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A5A7" w14:textId="32E0F39B" w:rsidR="00F71DFC" w:rsidRPr="00C40481" w:rsidRDefault="00F71DFC" w:rsidP="00C40481">
      <w:pPr>
        <w:jc w:val="center"/>
        <w:rPr>
          <w:rFonts w:ascii="BosporosU" w:hAnsi="BosporosU"/>
          <w:b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</w:p>
    <w:p w14:paraId="15CEAE0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4F72723" w14:textId="1C1A596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, 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08A52A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ἀ-, </w:t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- (</w:t>
      </w:r>
      <w:r w:rsidRPr="000100D7">
        <w:rPr>
          <w:rFonts w:ascii="Cambria" w:hAnsi="Cambria" w:cs="Cambria"/>
          <w:color w:val="000000" w:themeColor="text1"/>
        </w:rPr>
        <w:t>Ṇ</w:t>
      </w:r>
      <w:r w:rsidRPr="000100D7">
        <w:rPr>
          <w:rFonts w:ascii="BosporosU" w:hAnsi="BosporosU"/>
          <w:color w:val="000000" w:themeColor="text1"/>
        </w:rPr>
        <w:t>-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-, an-, un-, in-, non- (negative prefix)</w:t>
      </w:r>
    </w:p>
    <w:p w14:paraId="43648B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β</w:t>
      </w:r>
      <w:proofErr w:type="spellStart"/>
      <w:r w:rsidRPr="000100D7">
        <w:rPr>
          <w:rFonts w:ascii="BosporosU" w:hAnsi="BosporosU"/>
          <w:color w:val="000000" w:themeColor="text1"/>
        </w:rPr>
        <w:t>ουλί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ἡ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033A4E9D" w14:textId="6B1F468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 xml:space="preserve">/ (1)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lead, act, do (Ital. </w:t>
      </w:r>
      <w:r w:rsidRPr="000100D7">
        <w:rPr>
          <w:rFonts w:ascii="BosporosU" w:hAnsi="BosporosU"/>
          <w:i/>
          <w:color w:val="000000" w:themeColor="text1"/>
        </w:rPr>
        <w:t>agent, agenda, actor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χθην</w:t>
      </w:r>
      <w:proofErr w:type="spellEnd"/>
    </w:p>
    <w:p w14:paraId="6EE6A21E" w14:textId="29E1B78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 up, celebrat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  <w:t>ἀπ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lead away</w:t>
      </w:r>
    </w:p>
    <w:p w14:paraId="20E644E0" w14:textId="534BAF02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hd w:val="clear" w:color="auto" w:fill="FFF2CC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αγ/ (Attic)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lead in, introduc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αγ/ (Ionic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 in, introduc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 around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 forward, induce</w:t>
      </w:r>
    </w:p>
    <w:p w14:paraId="3CED06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tter, smash</w:t>
      </w:r>
    </w:p>
    <w:p w14:paraId="6C0D7E1A" w14:textId="77777777" w:rsidR="00F71DFC" w:rsidRPr="000100D7" w:rsidRDefault="00F71DFC" w:rsidP="00F71DFC">
      <w:pPr>
        <w:pStyle w:val="Heading3"/>
        <w:spacing w:before="0" w:line="276" w:lineRule="auto"/>
        <w:rPr>
          <w:rFonts w:ascii="BosporosU" w:eastAsia="Times New Roman" w:hAnsi="BosporosU" w:cs="Times New Roman"/>
          <w:color w:val="000000" w:themeColor="text1"/>
          <w:sz w:val="20"/>
          <w:szCs w:val="20"/>
        </w:rPr>
      </w:pPr>
      <w:bookmarkStart w:id="0" w:name="_2gj8s877mzly" w:colFirst="0" w:colLast="0"/>
      <w:bookmarkEnd w:id="0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ἄγνυμι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ἄξω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, ἔαξα, ἔαγα/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ἔηγ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α, ἔα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ἐάγην</w:t>
      </w:r>
      <w:proofErr w:type="spellEnd"/>
    </w:p>
    <w:p w14:paraId="5CABAE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ly shatter</w:t>
      </w:r>
    </w:p>
    <w:p w14:paraId="415D8B9F" w14:textId="1985B3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report, announc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γ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ι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λ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λ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έλθην</w:t>
      </w:r>
      <w:proofErr w:type="spellEnd"/>
    </w:p>
    <w:p w14:paraId="3CC21F7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port, proclaim, give orders</w:t>
      </w:r>
    </w:p>
    <w:p w14:paraId="7E3ED8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port, proclaim, make known</w:t>
      </w:r>
    </w:p>
    <w:p w14:paraId="4BFAE0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, announce, give orders, promise, offer</w:t>
      </w:r>
      <w:r w:rsidRPr="000100D7">
        <w:rPr>
          <w:rFonts w:ascii="BosporosU" w:hAnsi="BosporosU"/>
          <w:color w:val="000000" w:themeColor="text1"/>
        </w:rPr>
        <w:tab/>
      </w:r>
    </w:p>
    <w:p w14:paraId="729397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 and announce</w:t>
      </w:r>
    </w:p>
    <w:p w14:paraId="231F34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ss on or transmit a message</w:t>
      </w:r>
    </w:p>
    <w:p w14:paraId="7F316E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γγε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ssenger (</w:t>
      </w:r>
      <w:r w:rsidRPr="000100D7">
        <w:rPr>
          <w:rFonts w:ascii="BosporosU" w:hAnsi="BosporosU"/>
          <w:i/>
          <w:color w:val="000000" w:themeColor="text1"/>
        </w:rPr>
        <w:t>angel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γέ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67788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γγ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ar, pitcher, vase, pot (</w:t>
      </w:r>
      <w:r w:rsidRPr="000100D7">
        <w:rPr>
          <w:rFonts w:ascii="BosporosU" w:hAnsi="BosporosU"/>
          <w:i/>
          <w:color w:val="000000" w:themeColor="text1"/>
        </w:rPr>
        <w:t>hydrangea</w:t>
      </w:r>
      <w:r w:rsidRPr="000100D7">
        <w:rPr>
          <w:rFonts w:ascii="BosporosU" w:hAnsi="BosporosU"/>
          <w:color w:val="000000" w:themeColor="text1"/>
        </w:rPr>
        <w:t>)</w:t>
      </w:r>
    </w:p>
    <w:p w14:paraId="52B8A9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γγ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13E90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γή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me meaning as </w:t>
      </w:r>
      <w:proofErr w:type="spellStart"/>
      <w:r w:rsidRPr="000100D7">
        <w:rPr>
          <w:rFonts w:ascii="BosporosU" w:hAnsi="BosporosU"/>
          <w:color w:val="000000" w:themeColor="text1"/>
        </w:rPr>
        <w:t>ἄγγ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83EC7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, assemble</w:t>
      </w:r>
    </w:p>
    <w:p w14:paraId="0B786BFE" w14:textId="5275ABF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ε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έρθην</w:t>
      </w:r>
      <w:proofErr w:type="spellEnd"/>
    </w:p>
    <w:p w14:paraId="25D3B7BB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ορ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rketplace, public square, forum (</w:t>
      </w:r>
      <w:r w:rsidRPr="000100D7">
        <w:rPr>
          <w:rFonts w:ascii="BosporosU" w:hAnsi="BosporosU"/>
          <w:i/>
          <w:color w:val="000000" w:themeColor="text1"/>
        </w:rPr>
        <w:t>agoraphobia</w:t>
      </w:r>
      <w:r w:rsidRPr="000100D7">
        <w:rPr>
          <w:rFonts w:ascii="BosporosU" w:hAnsi="BosporosU"/>
          <w:color w:val="000000" w:themeColor="text1"/>
        </w:rPr>
        <w:t>)</w:t>
      </w:r>
    </w:p>
    <w:p w14:paraId="463C4D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γο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γ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26AE7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ορε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peak publicly </w:t>
      </w:r>
    </w:p>
    <w:p w14:paraId="2A2D2220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όρ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όρ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όρ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ορεύθην</w:t>
      </w:r>
      <w:proofErr w:type="spellEnd"/>
    </w:p>
    <w:p w14:paraId="2082FC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ηγ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ccus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categor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C27CE8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ήθην</w:t>
      </w:r>
      <w:proofErr w:type="spellEnd"/>
    </w:p>
    <w:p w14:paraId="7E2C18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ield, country (Ital. </w:t>
      </w:r>
      <w:r w:rsidRPr="000100D7">
        <w:rPr>
          <w:rFonts w:ascii="BosporosU" w:hAnsi="BosporosU"/>
          <w:i/>
          <w:color w:val="000000" w:themeColor="text1"/>
        </w:rPr>
        <w:t>agriculture</w:t>
      </w:r>
      <w:r w:rsidRPr="000100D7">
        <w:rPr>
          <w:rFonts w:ascii="BosporosU" w:hAnsi="BosporosU"/>
          <w:color w:val="000000" w:themeColor="text1"/>
        </w:rPr>
        <w:t>)</w:t>
      </w:r>
    </w:p>
    <w:p w14:paraId="7CAAE9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3D176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est, struggle, trial, lawsuit (</w:t>
      </w:r>
      <w:r w:rsidRPr="000100D7">
        <w:rPr>
          <w:rFonts w:ascii="BosporosU" w:hAnsi="BosporosU"/>
          <w:i/>
          <w:color w:val="000000" w:themeColor="text1"/>
        </w:rPr>
        <w:t>agony</w:t>
      </w:r>
      <w:r w:rsidRPr="000100D7">
        <w:rPr>
          <w:rFonts w:ascii="BosporosU" w:hAnsi="BosporosU"/>
          <w:color w:val="000000" w:themeColor="text1"/>
        </w:rPr>
        <w:t>)</w:t>
      </w:r>
    </w:p>
    <w:p w14:paraId="55BE71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61985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ωνιδ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uggle, fight (</w:t>
      </w:r>
      <w:r w:rsidRPr="000100D7">
        <w:rPr>
          <w:rFonts w:ascii="BosporosU" w:hAnsi="BosporosU"/>
          <w:i/>
          <w:color w:val="000000" w:themeColor="text1"/>
        </w:rPr>
        <w:t>agonize, protagonist</w:t>
      </w:r>
      <w:r w:rsidRPr="000100D7">
        <w:rPr>
          <w:rFonts w:ascii="BosporosU" w:hAnsi="BosporosU"/>
          <w:color w:val="000000" w:themeColor="text1"/>
        </w:rPr>
        <w:t>)</w:t>
      </w:r>
    </w:p>
    <w:p w14:paraId="1C16F3D4" w14:textId="33DC033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ωνίζ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ων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γωνιέ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ωνι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ών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ωνίσθην</w:t>
      </w:r>
      <w:proofErr w:type="spellEnd"/>
    </w:p>
    <w:p w14:paraId="3794D5BF" w14:textId="39386C5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δ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>/  (</w:t>
      </w:r>
      <w:proofErr w:type="spellStart"/>
      <w:proofErr w:type="gramEnd"/>
      <w:r w:rsidRPr="000100D7">
        <w:rPr>
          <w:rFonts w:ascii="BosporosU" w:hAnsi="BosporosU"/>
          <w:color w:val="000000" w:themeColor="text1"/>
        </w:rPr>
        <w:t>σϝ</w:t>
      </w:r>
      <w:proofErr w:type="spellEnd"/>
      <w:r w:rsidRPr="000100D7">
        <w:rPr>
          <w:rFonts w:ascii="BosporosU" w:hAnsi="BosporosU"/>
          <w:color w:val="000000" w:themeColor="text1"/>
        </w:rPr>
        <w:t>αδ/)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give pleasure, please (Ital. </w:t>
      </w:r>
      <w:r w:rsidRPr="000100D7">
        <w:rPr>
          <w:rFonts w:ascii="BosporosU" w:hAnsi="BosporosU"/>
          <w:i/>
          <w:color w:val="000000" w:themeColor="text1"/>
        </w:rPr>
        <w:t>suave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sweet</w:t>
      </w:r>
      <w:r w:rsidRPr="000100D7">
        <w:rPr>
          <w:rFonts w:ascii="BosporosU" w:hAnsi="BosporosU"/>
          <w:color w:val="000000" w:themeColor="text1"/>
        </w:rPr>
        <w:t>)</w:t>
      </w:r>
    </w:p>
    <w:p w14:paraId="63D8D009" w14:textId="3D3F41E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θ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θην</w:t>
      </w:r>
      <w:proofErr w:type="spellEnd"/>
    </w:p>
    <w:p w14:paraId="0FB1C6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σμε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y, glad (etymology doubtful)</w:t>
      </w:r>
    </w:p>
    <w:p w14:paraId="321275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μέ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ν</w:t>
      </w:r>
      <w:proofErr w:type="spellEnd"/>
    </w:p>
    <w:p w14:paraId="092A33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δον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sure (</w:t>
      </w:r>
      <w:r w:rsidRPr="000100D7">
        <w:rPr>
          <w:rFonts w:ascii="BosporosU" w:hAnsi="BosporosU"/>
          <w:i/>
          <w:color w:val="000000" w:themeColor="text1"/>
        </w:rPr>
        <w:t>hedonist</w:t>
      </w:r>
      <w:r w:rsidRPr="000100D7">
        <w:rPr>
          <w:rFonts w:ascii="BosporosU" w:hAnsi="BosporosU"/>
          <w:color w:val="000000" w:themeColor="text1"/>
        </w:rPr>
        <w:t>)</w:t>
      </w:r>
    </w:p>
    <w:p w14:paraId="32F963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δο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δον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7909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ε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ϝ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26B6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ελφε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other (</w:t>
      </w:r>
      <w:r w:rsidRPr="000100D7">
        <w:rPr>
          <w:rFonts w:ascii="BosporosU" w:hAnsi="BosporosU"/>
          <w:i/>
          <w:color w:val="000000" w:themeColor="text1"/>
        </w:rPr>
        <w:t>Philadelphia</w:t>
      </w:r>
      <w:r w:rsidRPr="000100D7">
        <w:rPr>
          <w:rFonts w:ascii="BosporosU" w:hAnsi="BosporosU"/>
          <w:color w:val="000000" w:themeColor="text1"/>
        </w:rPr>
        <w:t>)</w:t>
      </w:r>
    </w:p>
    <w:p w14:paraId="7CBE1C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ε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ε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5CDE66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ελφ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rother </w:t>
      </w:r>
    </w:p>
    <w:p w14:paraId="19CCB26B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CE571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94642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477113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ική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57FC11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C49B5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ἆθλο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sk, labor, prize</w:t>
      </w:r>
    </w:p>
    <w:p w14:paraId="32B488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εθ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ἆθ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θ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θ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2DCAE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εθλ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ἀθ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end, struggle, win (</w:t>
      </w:r>
      <w:r w:rsidRPr="000100D7">
        <w:rPr>
          <w:rFonts w:ascii="BosporosU" w:hAnsi="BosporosU"/>
          <w:i/>
          <w:color w:val="000000" w:themeColor="text1"/>
        </w:rPr>
        <w:t>athlete</w:t>
      </w:r>
      <w:r w:rsidRPr="000100D7">
        <w:rPr>
          <w:rFonts w:ascii="BosporosU" w:hAnsi="BosporosU"/>
          <w:color w:val="000000" w:themeColor="text1"/>
        </w:rPr>
        <w:t>)</w:t>
      </w:r>
    </w:p>
    <w:p w14:paraId="7718E8F6" w14:textId="3EA938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1AE2F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έ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ἑ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26B12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ε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ἀ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ft, raise (</w:t>
      </w:r>
      <w:r w:rsidRPr="000100D7">
        <w:rPr>
          <w:rFonts w:ascii="BosporosU" w:hAnsi="BosporosU"/>
          <w:i/>
          <w:color w:val="000000" w:themeColor="text1"/>
        </w:rPr>
        <w:t>air</w:t>
      </w:r>
      <w:r w:rsidRPr="000100D7">
        <w:rPr>
          <w:rFonts w:ascii="BosporosU" w:hAnsi="BosporosU"/>
          <w:color w:val="000000" w:themeColor="text1"/>
        </w:rPr>
        <w:t>)</w:t>
      </w:r>
    </w:p>
    <w:p w14:paraId="40A5F782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ἴ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ἦ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ε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ἦ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έρ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ἤρθην</w:t>
      </w:r>
      <w:proofErr w:type="spellEnd"/>
    </w:p>
    <w:p w14:paraId="3A150C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aise against, resist</w:t>
      </w:r>
    </w:p>
    <w:p w14:paraId="549D73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α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aise, excite, provoke, encourage</w:t>
      </w:r>
    </w:p>
    <w:p w14:paraId="375C57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θαν/</w:t>
      </w:r>
    </w:p>
    <w:p w14:paraId="6CA1AB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θ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139EE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ἆ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66F56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ίδ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des, Underworld (ἀ/</w:t>
      </w:r>
      <w:proofErr w:type="spellStart"/>
      <w:r w:rsidRPr="000100D7">
        <w:rPr>
          <w:rFonts w:ascii="BosporosU" w:hAnsi="BosporosU"/>
          <w:color w:val="000000" w:themeColor="text1"/>
        </w:rPr>
        <w:t>ϝιδ</w:t>
      </w:r>
      <w:proofErr w:type="spellEnd"/>
      <w:r w:rsidRPr="000100D7">
        <w:rPr>
          <w:rFonts w:ascii="BosporosU" w:hAnsi="BosporosU"/>
          <w:color w:val="000000" w:themeColor="text1"/>
        </w:rPr>
        <w:t>/, “unseen”)</w:t>
      </w:r>
    </w:p>
    <w:p w14:paraId="285FC3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Ἅιδ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ο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ε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Ἅι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CD3C8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δός</w:t>
      </w:r>
      <w:proofErr w:type="spellEnd"/>
      <w:r w:rsidRPr="000100D7">
        <w:rPr>
          <w:rFonts w:ascii="BosporosU" w:hAnsi="BosporosU"/>
          <w:color w:val="000000" w:themeColor="text1"/>
        </w:rPr>
        <w:t>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spect, shame, self-respect</w:t>
      </w:r>
    </w:p>
    <w:p w14:paraId="63CFD3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δ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6FD908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δ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D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spect, feel shame</w:t>
      </w:r>
    </w:p>
    <w:p w14:paraId="389E6D33" w14:textId="13A18FE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έ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δε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ᾐδέ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0D015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δε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lessness, immodesty, impropriety</w:t>
      </w:r>
    </w:p>
    <w:p w14:paraId="39D286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C728A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εί</w:t>
      </w:r>
      <w:proofErr w:type="spellEnd"/>
      <w:r w:rsidRPr="000100D7">
        <w:rPr>
          <w:rFonts w:ascii="BosporosU" w:hAnsi="BosporosU"/>
          <w:color w:val="000000" w:themeColor="text1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</w:rPr>
        <w:t>ἀ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ways, continually, repeatedly (</w:t>
      </w:r>
      <w:r w:rsidRPr="000100D7">
        <w:rPr>
          <w:rFonts w:ascii="BosporosU" w:hAnsi="BosporosU"/>
          <w:i/>
          <w:color w:val="000000" w:themeColor="text1"/>
        </w:rPr>
        <w:t>eon</w:t>
      </w:r>
      <w:r w:rsidRPr="000100D7">
        <w:rPr>
          <w:rFonts w:ascii="BosporosU" w:hAnsi="BosporosU"/>
          <w:color w:val="000000" w:themeColor="text1"/>
        </w:rPr>
        <w:t>)</w:t>
      </w:r>
    </w:p>
    <w:p w14:paraId="3138FB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aise, approve, advise</w:t>
      </w:r>
    </w:p>
    <w:p w14:paraId="720854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ν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ᾐνέθην</w:t>
      </w:r>
      <w:proofErr w:type="spellEnd"/>
    </w:p>
    <w:p w14:paraId="44ABD3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ι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hort, recommend, advise (</w:t>
      </w:r>
      <w:proofErr w:type="spellStart"/>
      <w:r w:rsidRPr="000100D7">
        <w:rPr>
          <w:rFonts w:ascii="BosporosU" w:hAnsi="BosporosU"/>
          <w:i/>
          <w:color w:val="000000" w:themeColor="text1"/>
        </w:rPr>
        <w:t>paraen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EDC2C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; M choose (</w:t>
      </w:r>
      <w:r w:rsidRPr="000100D7">
        <w:rPr>
          <w:rFonts w:ascii="BosporosU" w:hAnsi="BosporosU"/>
          <w:i/>
          <w:color w:val="000000" w:themeColor="text1"/>
        </w:rPr>
        <w:t>heretic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2FA08A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ᾑρέθην</w:t>
      </w:r>
      <w:proofErr w:type="spellEnd"/>
    </w:p>
    <w:p w14:paraId="3CDF6F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away, free</w:t>
      </w:r>
    </w:p>
    <w:p w14:paraId="62D0C9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ut, extract, free, liberate</w:t>
      </w:r>
    </w:p>
    <w:p w14:paraId="7EC410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ρε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oval, extraction</w:t>
      </w:r>
    </w:p>
    <w:p w14:paraId="42AF8B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ρε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έ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38EBA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ρε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ovable</w:t>
      </w:r>
    </w:p>
    <w:p w14:paraId="758CF960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C47D1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θ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el, sense, perceive (</w:t>
      </w:r>
      <w:r w:rsidRPr="000100D7">
        <w:rPr>
          <w:rFonts w:ascii="BosporosU" w:hAnsi="BosporosU"/>
          <w:i/>
          <w:color w:val="000000" w:themeColor="text1"/>
        </w:rPr>
        <w:t xml:space="preserve">aesthetics, </w:t>
      </w:r>
      <w:proofErr w:type="spellStart"/>
      <w:r w:rsidRPr="000100D7">
        <w:rPr>
          <w:rFonts w:ascii="BosporosU" w:hAnsi="BosporosU"/>
          <w:i/>
          <w:color w:val="000000" w:themeColor="text1"/>
        </w:rPr>
        <w:t>anaesth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2A4D939E" w14:textId="58809835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̓σθά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̓σθ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ͅσθ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θ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D24E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, be ashamed</w:t>
      </w:r>
    </w:p>
    <w:p w14:paraId="0CB4CD42" w14:textId="5BE14D8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χ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χ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ͅισχύθην</w:t>
      </w:r>
      <w:proofErr w:type="spellEnd"/>
    </w:p>
    <w:p w14:paraId="0F3317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α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, disgrace, be ashamed</w:t>
      </w:r>
    </w:p>
    <w:p w14:paraId="3607F8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χυ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</w:t>
      </w:r>
    </w:p>
    <w:p w14:paraId="6AD282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8DEBF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τ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use, blame, accusation</w:t>
      </w:r>
    </w:p>
    <w:p w14:paraId="046D71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B660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κο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91EE4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093F1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λου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 (</w:t>
      </w:r>
      <w:r w:rsidRPr="000100D7">
        <w:rPr>
          <w:rFonts w:ascii="BosporosU" w:hAnsi="BosporosU"/>
          <w:i/>
          <w:color w:val="000000" w:themeColor="text1"/>
        </w:rPr>
        <w:t>acolyte</w:t>
      </w:r>
      <w:r w:rsidRPr="000100D7">
        <w:rPr>
          <w:rFonts w:ascii="BosporosU" w:hAnsi="BosporosU"/>
          <w:color w:val="000000" w:themeColor="text1"/>
        </w:rPr>
        <w:t>)</w:t>
      </w:r>
    </w:p>
    <w:p w14:paraId="7697C43A" w14:textId="5947F802" w:rsidR="00F71DFC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λουθέω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λουθήσω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ἠκολούθησα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74FDB88" w14:textId="77777777" w:rsidR="00F71DFC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ἄκοσμο</w:t>
      </w:r>
      <w:proofErr w:type="spellEnd"/>
      <w:r w:rsidRPr="00C035C8">
        <w:rPr>
          <w:rFonts w:ascii="BosporosU" w:hAnsi="BosporosU"/>
          <w:color w:val="000000" w:themeColor="text1"/>
          <w:lang w:val="el-GR"/>
        </w:rPr>
        <w:t>/</w:t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C035C8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>κόσμο</w:t>
      </w:r>
      <w:r w:rsidRPr="00C035C8">
        <w:rPr>
          <w:rFonts w:ascii="BosporosU" w:hAnsi="BosporosU"/>
          <w:color w:val="000000" w:themeColor="text1"/>
          <w:lang w:val="el-GR"/>
        </w:rPr>
        <w:t>/</w:t>
      </w:r>
    </w:p>
    <w:p w14:paraId="0DA5D0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υ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ἀκοϝ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, listen (</w:t>
      </w:r>
      <w:r w:rsidRPr="000100D7">
        <w:rPr>
          <w:rFonts w:ascii="BosporosU" w:hAnsi="BosporosU"/>
          <w:i/>
          <w:color w:val="000000" w:themeColor="text1"/>
        </w:rPr>
        <w:t>acoustic</w:t>
      </w:r>
      <w:r w:rsidRPr="000100D7">
        <w:rPr>
          <w:rFonts w:ascii="BosporosU" w:hAnsi="BosporosU"/>
          <w:color w:val="000000" w:themeColor="text1"/>
        </w:rPr>
        <w:t>)</w:t>
      </w:r>
    </w:p>
    <w:p w14:paraId="712EDB61" w14:textId="469358B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ύω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ύσομαι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ἤκουσα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ήκοα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ἠκούσθην</w:t>
      </w:r>
      <w:proofErr w:type="spellEnd"/>
    </w:p>
    <w:p w14:paraId="2D4F58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κο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say, rumor, oral report</w:t>
      </w:r>
    </w:p>
    <w:p w14:paraId="581315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ο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ο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F2C9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ρι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act, precise</w:t>
      </w:r>
    </w:p>
    <w:p w14:paraId="1CF97C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ς</w:t>
      </w:r>
      <w:proofErr w:type="spellEnd"/>
    </w:p>
    <w:p w14:paraId="2A23FA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κ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ak, crest, ridge, edge (</w:t>
      </w:r>
      <w:r w:rsidRPr="000100D7">
        <w:rPr>
          <w:rFonts w:ascii="BosporosU" w:hAnsi="BosporosU"/>
          <w:i/>
          <w:color w:val="000000" w:themeColor="text1"/>
        </w:rPr>
        <w:t>acrophobia, acrobat</w:t>
      </w:r>
      <w:r w:rsidRPr="000100D7">
        <w:rPr>
          <w:rFonts w:ascii="BosporosU" w:hAnsi="BosporosU"/>
          <w:color w:val="000000" w:themeColor="text1"/>
        </w:rPr>
        <w:t>)</w:t>
      </w:r>
    </w:p>
    <w:p w14:paraId="416066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A3C6A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κ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p, high point</w:t>
      </w:r>
    </w:p>
    <w:p w14:paraId="6AD038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103379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ρωτή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peak, pinnacle, corner piece (ornament placed at the end of something)</w:t>
      </w:r>
    </w:p>
    <w:p w14:paraId="037899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ωτ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ωτηρ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49A82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λ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ἁλο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captured</w:t>
      </w:r>
    </w:p>
    <w:p w14:paraId="767B6FCE" w14:textId="0C448BD9" w:rsidR="00F71DFC" w:rsidRPr="00960055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α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ίσκ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α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ώσ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άλων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άλωκ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87D18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nd, ward off, defend, protect (</w:t>
      </w:r>
      <w:r w:rsidRPr="000100D7">
        <w:rPr>
          <w:rFonts w:ascii="BosporosU" w:hAnsi="BosporosU"/>
          <w:i/>
          <w:color w:val="000000" w:themeColor="text1"/>
        </w:rPr>
        <w:t>Alexander</w:t>
      </w:r>
      <w:r w:rsidRPr="000100D7">
        <w:rPr>
          <w:rFonts w:ascii="BosporosU" w:hAnsi="BosporosU"/>
          <w:color w:val="000000" w:themeColor="text1"/>
        </w:rPr>
        <w:t>)</w:t>
      </w:r>
    </w:p>
    <w:p w14:paraId="7215C812" w14:textId="1C63A8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ε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A944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ἀλειφ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ἀλιφ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pe, smear, anoint (</w:t>
      </w:r>
      <w:r w:rsidRPr="000100D7">
        <w:rPr>
          <w:rFonts w:ascii="BosporosU" w:hAnsi="BosporosU"/>
          <w:i/>
          <w:color w:val="000000" w:themeColor="text1"/>
        </w:rPr>
        <w:t>aliphatic</w:t>
      </w:r>
      <w:r w:rsidRPr="000100D7">
        <w:rPr>
          <w:rFonts w:ascii="BosporosU" w:hAnsi="BosporosU"/>
          <w:color w:val="000000" w:themeColor="text1"/>
        </w:rPr>
        <w:t>)</w:t>
      </w:r>
    </w:p>
    <w:p w14:paraId="20ACA3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εί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εί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ει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ήλι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ήλι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είφθην</w:t>
      </w:r>
      <w:proofErr w:type="spellEnd"/>
    </w:p>
    <w:p w14:paraId="1A0BDA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λει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pe out, annihilate</w:t>
      </w:r>
    </w:p>
    <w:p w14:paraId="53D2D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λ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ssed, close together</w:t>
      </w:r>
    </w:p>
    <w:p w14:paraId="5BA9C3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ές</w:t>
      </w:r>
      <w:proofErr w:type="spellEnd"/>
    </w:p>
    <w:p w14:paraId="1AB6EE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ἁλ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 together, assemble</w:t>
      </w:r>
    </w:p>
    <w:p w14:paraId="76E2595E" w14:textId="44E0CBA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ί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λ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ἅλ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ίσθην</w:t>
      </w:r>
      <w:proofErr w:type="spellEnd"/>
    </w:p>
    <w:p w14:paraId="648B5C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ήθε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θ/</w:t>
      </w:r>
      <w:r w:rsidRPr="000100D7">
        <w:rPr>
          <w:rFonts w:ascii="BosporosU" w:hAnsi="BosporosU"/>
          <w:color w:val="000000" w:themeColor="text1"/>
        </w:rPr>
        <w:tab/>
      </w:r>
    </w:p>
    <w:p w14:paraId="515D87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η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θ/</w:t>
      </w:r>
    </w:p>
    <w:p w14:paraId="0C269A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λ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001C5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ther, another, remaining (</w:t>
      </w:r>
      <w:r w:rsidRPr="000100D7">
        <w:rPr>
          <w:rFonts w:ascii="BosporosU" w:hAnsi="BosporosU"/>
          <w:i/>
          <w:color w:val="000000" w:themeColor="text1"/>
        </w:rPr>
        <w:t>allopath, allergy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alter</w:t>
      </w:r>
      <w:r w:rsidRPr="000100D7">
        <w:rPr>
          <w:rFonts w:ascii="BosporosU" w:hAnsi="BosporosU"/>
          <w:color w:val="000000" w:themeColor="text1"/>
        </w:rPr>
        <w:t>)</w:t>
      </w:r>
    </w:p>
    <w:p w14:paraId="1EFA88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ο</w:t>
      </w:r>
      <w:proofErr w:type="spellEnd"/>
    </w:p>
    <w:p w14:paraId="0C607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t</w:t>
      </w:r>
    </w:p>
    <w:p w14:paraId="6C7247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, depart</w:t>
      </w:r>
    </w:p>
    <w:p w14:paraId="77370F79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ά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λά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ά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ξα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χα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λλά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ηλλάγην</w:t>
      </w:r>
      <w:proofErr w:type="spellEnd"/>
    </w:p>
    <w:p w14:paraId="165991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parture</w:t>
      </w:r>
    </w:p>
    <w:p w14:paraId="053D9D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7C99B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ή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ch other (oblique cases in the plural only) (</w:t>
      </w:r>
      <w:r w:rsidRPr="000100D7">
        <w:rPr>
          <w:rFonts w:ascii="BosporosU" w:hAnsi="BosporosU"/>
          <w:i/>
          <w:color w:val="000000" w:themeColor="text1"/>
        </w:rPr>
        <w:t>parallel</w:t>
      </w:r>
      <w:r w:rsidRPr="000100D7">
        <w:rPr>
          <w:rFonts w:ascii="BosporosU" w:hAnsi="BosporosU"/>
          <w:color w:val="000000" w:themeColor="text1"/>
        </w:rPr>
        <w:t>)</w:t>
      </w:r>
    </w:p>
    <w:p w14:paraId="7C68CE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</w:p>
    <w:p w14:paraId="5BC1E0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 sort, different</w:t>
      </w:r>
    </w:p>
    <w:p w14:paraId="37C07F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λ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ῖον</w:t>
      </w:r>
      <w:proofErr w:type="spellEnd"/>
    </w:p>
    <w:p w14:paraId="6EE625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οι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 sort, different</w:t>
      </w:r>
    </w:p>
    <w:p w14:paraId="0E3418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ον</w:t>
      </w:r>
      <w:proofErr w:type="spellEnd"/>
    </w:p>
    <w:p w14:paraId="7F9559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ότ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, different, alien, strange</w:t>
      </w:r>
    </w:p>
    <w:p w14:paraId="1F882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ότ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τ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λοτρ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ότριον</w:t>
      </w:r>
      <w:proofErr w:type="spellEnd"/>
    </w:p>
    <w:p w14:paraId="449E4D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ογ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198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ἅ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, simultaneous, at the same time as (</w:t>
      </w:r>
      <w:r w:rsidRPr="000100D7">
        <w:rPr>
          <w:rFonts w:ascii="BosporosU" w:hAnsi="BosporosU"/>
          <w:i/>
          <w:color w:val="000000" w:themeColor="text1"/>
        </w:rPr>
        <w:t>hamadryad</w:t>
      </w:r>
      <w:r w:rsidRPr="000100D7">
        <w:rPr>
          <w:rFonts w:ascii="BosporosU" w:hAnsi="BosporosU"/>
          <w:color w:val="000000" w:themeColor="text1"/>
        </w:rPr>
        <w:t>)</w:t>
      </w:r>
    </w:p>
    <w:p w14:paraId="5730DF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r, go wrong, make a mistake</w:t>
      </w:r>
    </w:p>
    <w:p w14:paraId="08F53E0A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̔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ά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̔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άρ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άρ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ήθην</w:t>
      </w:r>
      <w:proofErr w:type="spellEnd"/>
    </w:p>
    <w:p w14:paraId="4359BD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r, go completely wrong</w:t>
      </w:r>
    </w:p>
    <w:p w14:paraId="64D73091" w14:textId="44B4F066" w:rsidR="00F71DFC" w:rsidRPr="00C035C8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ἁμάρτηματ</w:t>
      </w:r>
      <w:proofErr w:type="spellEnd"/>
      <w:r w:rsidRPr="00C035C8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C035C8">
        <w:rPr>
          <w:rFonts w:ascii="BosporosU" w:hAnsi="BosporosU"/>
          <w:color w:val="000000" w:themeColor="text1"/>
        </w:rPr>
        <w:tab/>
      </w:r>
      <w:r w:rsidR="00BE4EA8" w:rsidRPr="000100D7">
        <w:rPr>
          <w:rFonts w:ascii="BosporosU" w:hAnsi="BosporosU"/>
          <w:color w:val="000000" w:themeColor="text1"/>
        </w:rPr>
        <w:t xml:space="preserve">mistake, </w:t>
      </w:r>
      <w:r w:rsidRPr="000100D7">
        <w:rPr>
          <w:rFonts w:ascii="BosporosU" w:hAnsi="BosporosU"/>
          <w:color w:val="000000" w:themeColor="text1"/>
        </w:rPr>
        <w:t>error</w:t>
      </w:r>
    </w:p>
    <w:p w14:paraId="2E6F08DD" w14:textId="77777777" w:rsidR="00F71DFC" w:rsidRPr="00C035C8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ἁμάρτημα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ἁμαρτήματος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4B3C6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ε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; M respond (</w:t>
      </w:r>
      <w:r w:rsidRPr="000100D7">
        <w:rPr>
          <w:rFonts w:ascii="BosporosU" w:hAnsi="BosporosU"/>
          <w:i/>
          <w:color w:val="000000" w:themeColor="text1"/>
        </w:rPr>
        <w:t>amoeba</w:t>
      </w:r>
      <w:r w:rsidRPr="000100D7">
        <w:rPr>
          <w:rFonts w:ascii="BosporosU" w:hAnsi="BosporosU"/>
          <w:color w:val="000000" w:themeColor="text1"/>
        </w:rPr>
        <w:t>)</w:t>
      </w:r>
    </w:p>
    <w:p w14:paraId="2FC48A2D" w14:textId="0FBAE6D5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β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ἤμειψ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μείφθην</w:t>
      </w:r>
      <w:proofErr w:type="spellEnd"/>
    </w:p>
    <w:p w14:paraId="21F59E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με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part from, go by, cross</w:t>
      </w:r>
    </w:p>
    <w:p w14:paraId="66BBC5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μειν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ter</w:t>
      </w:r>
    </w:p>
    <w:p w14:paraId="4C9DA5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ν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μεινον</w:t>
      </w:r>
      <w:proofErr w:type="spellEnd"/>
    </w:p>
    <w:p w14:paraId="56E992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99E4D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tect, defend, ward off</w:t>
      </w:r>
    </w:p>
    <w:p w14:paraId="29024E9F" w14:textId="7CDD271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μ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88EFC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φ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ound, on both sides of (</w:t>
      </w:r>
      <w:r w:rsidRPr="000100D7">
        <w:rPr>
          <w:rFonts w:ascii="BosporosU" w:hAnsi="BosporosU"/>
          <w:i/>
          <w:color w:val="000000" w:themeColor="text1"/>
        </w:rPr>
        <w:t>amphibian, amphitheater</w:t>
      </w:r>
      <w:r w:rsidRPr="000100D7">
        <w:rPr>
          <w:rFonts w:ascii="BosporosU" w:hAnsi="BosporosU"/>
          <w:color w:val="000000" w:themeColor="text1"/>
        </w:rPr>
        <w:t>)</w:t>
      </w:r>
    </w:p>
    <w:p w14:paraId="00874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μφι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η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pute, argue, doubt</w:t>
      </w:r>
    </w:p>
    <w:p w14:paraId="60EBD8A0" w14:textId="79AB254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μφ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</w:p>
    <w:p w14:paraId="52E26B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μφ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oth</w:t>
      </w:r>
    </w:p>
    <w:p w14:paraId="533D8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μφό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ότερον</w:t>
      </w:r>
      <w:proofErr w:type="spellEnd"/>
    </w:p>
    <w:p w14:paraId="7AD7A9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ΝΑ, AN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IN A COMPOUND VERB</w:t>
      </w:r>
    </w:p>
    <w:p w14:paraId="3E833DA8" w14:textId="74EDC1AD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-ever (with conjunction + subj.), would (in a potential clause)</w:t>
      </w:r>
    </w:p>
    <w:p w14:paraId="4BE122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, throughout</w:t>
      </w:r>
    </w:p>
    <w:p w14:paraId="1707E5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ν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, upwards</w:t>
      </w:r>
    </w:p>
    <w:p w14:paraId="250CA0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β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α/</w:t>
      </w:r>
    </w:p>
    <w:p w14:paraId="708080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κ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ce, compel</w:t>
      </w:r>
    </w:p>
    <w:p w14:paraId="0CBE694B" w14:textId="3B9F9306" w:rsidR="00F71DFC" w:rsidRPr="000100D7" w:rsidRDefault="00F71DFC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σθην</w:t>
      </w:r>
      <w:proofErr w:type="spellEnd"/>
    </w:p>
    <w:p w14:paraId="7FDA16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δε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ἰδός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CA2AA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σ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, spend, expend</w:t>
      </w:r>
    </w:p>
    <w:p w14:paraId="376D26F7" w14:textId="45DAAEEC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ιμό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ίμω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ῃσίμω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ῃσίμω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ιμώθην</w:t>
      </w:r>
      <w:proofErr w:type="spellEnd"/>
    </w:p>
    <w:p w14:paraId="717CB2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ίθμ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ριθμό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57D745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άστα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789E1A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α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46F37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δ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έ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9BE58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έ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n, hero, husband (</w:t>
      </w:r>
      <w:r w:rsidRPr="000100D7">
        <w:rPr>
          <w:rFonts w:ascii="BosporosU" w:hAnsi="BosporosU"/>
          <w:i/>
          <w:color w:val="000000" w:themeColor="text1"/>
        </w:rPr>
        <w:t>polyandry, Andrew, android</w:t>
      </w:r>
      <w:r w:rsidRPr="000100D7">
        <w:rPr>
          <w:rFonts w:ascii="BosporosU" w:hAnsi="BosporosU"/>
          <w:color w:val="000000" w:themeColor="text1"/>
        </w:rPr>
        <w:t>)</w:t>
      </w:r>
    </w:p>
    <w:p w14:paraId="36606E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ή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83FA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δριάντ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tue, image of a man</w:t>
      </w:r>
    </w:p>
    <w:p w14:paraId="5E2399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ιάν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6C59F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δρωνῖτι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men’s quarters</w:t>
      </w:r>
    </w:p>
    <w:p w14:paraId="368C26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ωνῖ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ωνί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9A888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έ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y origin, by lineage (literally “down from above”) </w:t>
      </w:r>
    </w:p>
    <w:p w14:paraId="117D81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ε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d (</w:t>
      </w:r>
      <w:r w:rsidRPr="000100D7">
        <w:rPr>
          <w:rFonts w:ascii="BosporosU" w:hAnsi="BosporosU"/>
          <w:i/>
          <w:color w:val="000000" w:themeColor="text1"/>
        </w:rPr>
        <w:t>anemometer, anemone</w:t>
      </w:r>
      <w:r w:rsidRPr="000100D7">
        <w:rPr>
          <w:rFonts w:ascii="BosporosU" w:hAnsi="BosporosU"/>
          <w:color w:val="000000" w:themeColor="text1"/>
        </w:rPr>
        <w:t>)</w:t>
      </w:r>
    </w:p>
    <w:p w14:paraId="16DB84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νε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έ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E64A7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ηνε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o wind, calm </w:t>
      </w:r>
    </w:p>
    <w:p w14:paraId="768C2A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ην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ε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ην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A3FFD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ε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out</w:t>
      </w:r>
    </w:p>
    <w:p w14:paraId="03EC17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θρω</w:t>
      </w:r>
      <w:proofErr w:type="spellEnd"/>
      <w:r w:rsidRPr="000100D7">
        <w:rPr>
          <w:rFonts w:ascii="BosporosU" w:hAnsi="BosporosU"/>
          <w:color w:val="000000" w:themeColor="text1"/>
        </w:rPr>
        <w:t>πο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son, human being (</w:t>
      </w:r>
      <w:r w:rsidRPr="000100D7">
        <w:rPr>
          <w:rFonts w:ascii="BosporosU" w:hAnsi="BosporosU"/>
          <w:i/>
          <w:color w:val="000000" w:themeColor="text1"/>
        </w:rPr>
        <w:t>philanthropy, anthropoid</w:t>
      </w:r>
      <w:r w:rsidRPr="000100D7">
        <w:rPr>
          <w:rFonts w:ascii="BosporosU" w:hAnsi="BosporosU"/>
          <w:color w:val="000000" w:themeColor="text1"/>
        </w:rPr>
        <w:t>)</w:t>
      </w:r>
    </w:p>
    <w:p w14:paraId="133B21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νθ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θρώ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E75CF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pious, irreligious, foul</w:t>
      </w:r>
    </w:p>
    <w:p w14:paraId="68AC65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ό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όσιον</w:t>
      </w:r>
      <w:proofErr w:type="spellEnd"/>
    </w:p>
    <w:p w14:paraId="38B826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ΝΤ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0BB0888D" w14:textId="3E33720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ἀντ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, against (</w:t>
      </w:r>
      <w:r w:rsidR="00BE4EA8" w:rsidRPr="000100D7">
        <w:rPr>
          <w:rFonts w:ascii="BosporosU" w:hAnsi="BosporosU"/>
          <w:i/>
          <w:color w:val="000000" w:themeColor="text1"/>
        </w:rPr>
        <w:t>anti</w:t>
      </w:r>
      <w:r w:rsidRPr="000100D7">
        <w:rPr>
          <w:rFonts w:ascii="BosporosU" w:hAnsi="BosporosU"/>
          <w:i/>
          <w:color w:val="000000" w:themeColor="text1"/>
        </w:rPr>
        <w:t>aircraft, antinomy</w:t>
      </w:r>
      <w:r w:rsidRPr="000100D7">
        <w:rPr>
          <w:rFonts w:ascii="BosporosU" w:hAnsi="BosporosU"/>
          <w:color w:val="000000" w:themeColor="text1"/>
        </w:rPr>
        <w:t>)</w:t>
      </w:r>
    </w:p>
    <w:p w14:paraId="0E734A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, come face-to-face with, answer</w:t>
      </w:r>
    </w:p>
    <w:p w14:paraId="780038C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τ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, facing</w:t>
      </w:r>
    </w:p>
    <w:p w14:paraId="3B8EE2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ον</w:t>
      </w:r>
      <w:proofErr w:type="spellEnd"/>
    </w:p>
    <w:p w14:paraId="738838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, face-to-face</w:t>
      </w:r>
    </w:p>
    <w:p w14:paraId="4BF644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τι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</w:p>
    <w:p w14:paraId="41BBC8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τικρυς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ight away, outright</w:t>
      </w:r>
    </w:p>
    <w:p w14:paraId="5C01A272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τίξο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ξ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C1D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ά</w:t>
      </w:r>
      <w:proofErr w:type="spellEnd"/>
    </w:p>
    <w:p w14:paraId="397D2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ξ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thy, deserving, right</w:t>
      </w:r>
    </w:p>
    <w:p w14:paraId="12A033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ξ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ιον</w:t>
      </w:r>
      <w:proofErr w:type="spellEnd"/>
    </w:p>
    <w:p w14:paraId="26D44B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ξ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 right, think appropriate, demand, request</w:t>
      </w:r>
    </w:p>
    <w:p w14:paraId="395001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ιώθην</w:t>
      </w:r>
      <w:proofErr w:type="spellEnd"/>
    </w:p>
    <w:p w14:paraId="4D62B5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γ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EE52B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8B53B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ε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mise, threaten</w:t>
      </w:r>
    </w:p>
    <w:p w14:paraId="7BA7514A" w14:textId="1040D628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ἠ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ί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ἠ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ήθην</w:t>
      </w:r>
      <w:proofErr w:type="spellEnd"/>
    </w:p>
    <w:p w14:paraId="5CE66F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απ</w:t>
      </w:r>
      <w:proofErr w:type="spellStart"/>
      <w:r w:rsidRPr="000100D7">
        <w:rPr>
          <w:rFonts w:ascii="BosporosU" w:hAnsi="BosporosU"/>
          <w:color w:val="000000" w:themeColor="text1"/>
        </w:rPr>
        <w:t>ε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aten violently</w:t>
      </w:r>
    </w:p>
    <w:p w14:paraId="0F4F9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ΠΟ, Α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7B1CC0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</w:t>
      </w:r>
    </w:p>
    <w:p w14:paraId="1906D8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ό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6A3A4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όθ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E165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οσδόκ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811C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E115B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ργυ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ilver (Ital. </w:t>
      </w:r>
      <w:r w:rsidRPr="000100D7">
        <w:rPr>
          <w:rFonts w:ascii="BosporosU" w:hAnsi="BosporosU"/>
          <w:i/>
          <w:color w:val="000000" w:themeColor="text1"/>
        </w:rPr>
        <w:t>argent, Ag, Argentina</w:t>
      </w:r>
      <w:r w:rsidRPr="000100D7">
        <w:rPr>
          <w:rFonts w:ascii="BosporosU" w:hAnsi="BosporosU"/>
          <w:color w:val="000000" w:themeColor="text1"/>
        </w:rPr>
        <w:t>)</w:t>
      </w:r>
    </w:p>
    <w:p w14:paraId="4AF263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γυ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D57F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γύ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lver, sum of money</w:t>
      </w:r>
    </w:p>
    <w:p w14:paraId="4C8C7D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ύ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υρ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4B0BF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se, satisfy</w:t>
      </w:r>
    </w:p>
    <w:p w14:paraId="4BA416DD" w14:textId="78554CAC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έσθην</w:t>
      </w:r>
      <w:proofErr w:type="spellEnd"/>
    </w:p>
    <w:p w14:paraId="710E0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ε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rtue</w:t>
      </w:r>
    </w:p>
    <w:p w14:paraId="42683B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ε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3C3C3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umber, count (</w:t>
      </w:r>
      <w:r w:rsidRPr="000100D7">
        <w:rPr>
          <w:rFonts w:ascii="BosporosU" w:hAnsi="BosporosU"/>
          <w:i/>
          <w:color w:val="000000" w:themeColor="text1"/>
        </w:rPr>
        <w:t>arithmetic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7827AB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F5A61F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ίθμ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untless, infinite</w:t>
      </w:r>
    </w:p>
    <w:p w14:paraId="7EF2A8F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θμ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θμητον</w:t>
      </w:r>
      <w:proofErr w:type="spellEnd"/>
    </w:p>
    <w:p w14:paraId="3E49AE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ρ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st, noblest (</w:t>
      </w:r>
      <w:r w:rsidRPr="000100D7">
        <w:rPr>
          <w:rFonts w:ascii="BosporosU" w:hAnsi="BosporosU"/>
          <w:i/>
          <w:color w:val="000000" w:themeColor="text1"/>
        </w:rPr>
        <w:t>aristocracy</w:t>
      </w:r>
      <w:r w:rsidRPr="000100D7">
        <w:rPr>
          <w:rFonts w:ascii="BosporosU" w:hAnsi="BosporosU"/>
          <w:color w:val="000000" w:themeColor="text1"/>
        </w:rPr>
        <w:t>)</w:t>
      </w:r>
    </w:p>
    <w:p w14:paraId="2BB668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ιστον</w:t>
      </w:r>
      <w:proofErr w:type="spellEnd"/>
    </w:p>
    <w:p w14:paraId="0FE68B6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στερ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 xml:space="preserve">(euphemism: “the better side”) left, left hand (with an implied </w:t>
      </w: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A7DB7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ριστ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ριστε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3E4F5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ισ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noble, be heroic, excel</w:t>
      </w:r>
    </w:p>
    <w:p w14:paraId="619E6556" w14:textId="56C5A42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4A271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στο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breakfast</w:t>
      </w:r>
    </w:p>
    <w:p w14:paraId="36ED0739" w14:textId="4E9865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E3AED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enough, be sufficient, suffice (</w:t>
      </w:r>
      <w:r w:rsidRPr="000100D7">
        <w:rPr>
          <w:rFonts w:ascii="BosporosU" w:hAnsi="BosporosU"/>
          <w:i/>
          <w:color w:val="000000" w:themeColor="text1"/>
        </w:rPr>
        <w:t>autarky</w:t>
      </w:r>
      <w:r w:rsidRPr="000100D7">
        <w:rPr>
          <w:rFonts w:ascii="BosporosU" w:hAnsi="BosporosU"/>
          <w:color w:val="000000" w:themeColor="text1"/>
        </w:rPr>
        <w:t>)</w:t>
      </w:r>
    </w:p>
    <w:p w14:paraId="75AB838A" w14:textId="791DFA50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ρκ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FE22B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ρ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completely sufficient</w:t>
      </w:r>
    </w:p>
    <w:p w14:paraId="329F93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ρμο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t, fix precisely (</w:t>
      </w:r>
      <w:r w:rsidRPr="000100D7">
        <w:rPr>
          <w:rFonts w:ascii="BosporosU" w:hAnsi="BosporosU"/>
          <w:i/>
          <w:color w:val="000000" w:themeColor="text1"/>
        </w:rPr>
        <w:t>harmony</w:t>
      </w:r>
      <w:r w:rsidRPr="000100D7">
        <w:rPr>
          <w:rFonts w:ascii="BosporosU" w:hAnsi="BosporosU"/>
          <w:color w:val="000000" w:themeColor="text1"/>
        </w:rPr>
        <w:t>)</w:t>
      </w:r>
    </w:p>
    <w:p w14:paraId="2EDEDF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μό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ἁρμό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μό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ρμόσθην</w:t>
      </w:r>
      <w:proofErr w:type="spellEnd"/>
    </w:p>
    <w:p w14:paraId="372943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ἁρμο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oin, fit back</w:t>
      </w:r>
    </w:p>
    <w:p w14:paraId="450788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ρ</w:t>
      </w:r>
      <w:proofErr w:type="spellEnd"/>
      <w:r w:rsidRPr="000100D7">
        <w:rPr>
          <w:rFonts w:ascii="BosporosU" w:hAnsi="BosporosU"/>
          <w:color w:val="000000" w:themeColor="text1"/>
        </w:rPr>
        <w:t>π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snatch (</w:t>
      </w:r>
      <w:r w:rsidRPr="000100D7">
        <w:rPr>
          <w:rFonts w:ascii="BosporosU" w:hAnsi="BosporosU"/>
          <w:i/>
          <w:color w:val="000000" w:themeColor="text1"/>
        </w:rPr>
        <w:t>Harpy</w:t>
      </w:r>
      <w:r w:rsidRPr="000100D7">
        <w:rPr>
          <w:rFonts w:ascii="BosporosU" w:hAnsi="BosporosU"/>
          <w:color w:val="000000" w:themeColor="text1"/>
        </w:rPr>
        <w:t>)</w:t>
      </w:r>
    </w:p>
    <w:p w14:paraId="4D0DC6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θην</w:t>
      </w:r>
      <w:proofErr w:type="spellEnd"/>
    </w:p>
    <w:p w14:paraId="24723D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ρ</w:t>
      </w:r>
      <w:proofErr w:type="spellEnd"/>
      <w:r w:rsidRPr="000100D7">
        <w:rPr>
          <w:rFonts w:ascii="BosporosU" w:hAnsi="BosporosU"/>
          <w:color w:val="000000" w:themeColor="text1"/>
        </w:rPr>
        <w:t>π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snatch</w:t>
      </w:r>
    </w:p>
    <w:p w14:paraId="4DB029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be first”) begin, rule, command (</w:t>
      </w:r>
      <w:r w:rsidRPr="000100D7">
        <w:rPr>
          <w:rFonts w:ascii="BosporosU" w:hAnsi="BosporosU"/>
          <w:i/>
          <w:color w:val="000000" w:themeColor="text1"/>
        </w:rPr>
        <w:t>archbishop</w:t>
      </w:r>
      <w:r w:rsidRPr="000100D7">
        <w:rPr>
          <w:rFonts w:ascii="BosporosU" w:hAnsi="BosporosU"/>
          <w:color w:val="000000" w:themeColor="text1"/>
        </w:rPr>
        <w:t>)</w:t>
      </w:r>
    </w:p>
    <w:p w14:paraId="7A3901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80B495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χ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ginning; rule, empire (</w:t>
      </w:r>
      <w:r w:rsidRPr="000100D7">
        <w:rPr>
          <w:rFonts w:ascii="BosporosU" w:hAnsi="BosporosU"/>
          <w:i/>
          <w:color w:val="000000" w:themeColor="text1"/>
        </w:rPr>
        <w:t>monarchy, oligarchy</w:t>
      </w:r>
      <w:r w:rsidRPr="000100D7">
        <w:rPr>
          <w:rFonts w:ascii="BosporosU" w:hAnsi="BosporosU"/>
          <w:color w:val="000000" w:themeColor="text1"/>
        </w:rPr>
        <w:t>)</w:t>
      </w:r>
    </w:p>
    <w:p w14:paraId="64099EF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02551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χηγε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mmand, be lord</w:t>
      </w:r>
    </w:p>
    <w:p w14:paraId="12A1B8A8" w14:textId="082C62A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ηγε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35D3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 sole ruler </w:t>
      </w:r>
    </w:p>
    <w:p w14:paraId="68F93699" w14:textId="59C179D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BB079CD" w14:textId="29DFD624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έ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, commander, (at Athens) magistrate</w:t>
      </w:r>
    </w:p>
    <w:p w14:paraId="7C3D8E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εμάρ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996CEE" w14:textId="0B26FB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ε</w:t>
      </w:r>
      <w:proofErr w:type="spellEnd"/>
      <w:r w:rsidRPr="000100D7">
        <w:rPr>
          <w:rFonts w:ascii="BosporosU" w:hAnsi="BosporosU"/>
          <w:color w:val="000000" w:themeColor="text1"/>
        </w:rPr>
        <w:t>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impious, oppose religion (</w:t>
      </w:r>
      <w:r w:rsidRPr="000100D7">
        <w:rPr>
          <w:rFonts w:ascii="BosporosU" w:hAnsi="BosporosU"/>
          <w:i/>
          <w:color w:val="000000" w:themeColor="text1"/>
        </w:rPr>
        <w:t>Sebastian</w:t>
      </w:r>
      <w:r w:rsidRPr="000100D7">
        <w:rPr>
          <w:rFonts w:ascii="BosporosU" w:hAnsi="BosporosU"/>
          <w:color w:val="000000" w:themeColor="text1"/>
        </w:rPr>
        <w:t>)</w:t>
      </w:r>
    </w:p>
    <w:p w14:paraId="78F4CD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ς</w:t>
      </w:r>
      <w:proofErr w:type="spellEnd"/>
    </w:p>
    <w:p w14:paraId="628D44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ιν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act, safe, unharmed</w:t>
      </w:r>
    </w:p>
    <w:p w14:paraId="607AAA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ιν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ινές</w:t>
      </w:r>
      <w:proofErr w:type="spellEnd"/>
    </w:p>
    <w:p w14:paraId="5CE92A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κ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eskin</w:t>
      </w:r>
    </w:p>
    <w:p w14:paraId="77FD65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κ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κ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3419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σμε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y, glad</w:t>
      </w:r>
    </w:p>
    <w:p w14:paraId="1CB9FB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μέ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ν</w:t>
      </w:r>
      <w:proofErr w:type="spellEnd"/>
    </w:p>
    <w:p w14:paraId="2600A6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</w:t>
      </w:r>
      <w:proofErr w:type="spellEnd"/>
      <w:r w:rsidRPr="000100D7">
        <w:rPr>
          <w:rFonts w:ascii="BosporosU" w:hAnsi="BosporosU"/>
          <w:color w:val="000000" w:themeColor="text1"/>
        </w:rPr>
        <w:t>π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σπα/</w:t>
      </w:r>
    </w:p>
    <w:p w14:paraId="02090C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, secure (</w:t>
      </w:r>
      <w:r w:rsidRPr="000100D7">
        <w:rPr>
          <w:rFonts w:ascii="BosporosU" w:hAnsi="BosporosU"/>
          <w:i/>
          <w:color w:val="000000" w:themeColor="text1"/>
        </w:rPr>
        <w:t>asphalt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fallacy</w:t>
      </w:r>
      <w:r w:rsidRPr="000100D7">
        <w:rPr>
          <w:rFonts w:ascii="BosporosU" w:hAnsi="BosporosU"/>
          <w:color w:val="000000" w:themeColor="text1"/>
        </w:rPr>
        <w:t>)</w:t>
      </w:r>
    </w:p>
    <w:p w14:paraId="302050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ς</w:t>
      </w:r>
      <w:proofErr w:type="spellEnd"/>
    </w:p>
    <w:p w14:paraId="62C888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σφάλ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ty</w:t>
      </w:r>
    </w:p>
    <w:p w14:paraId="422AEC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σφάλ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B53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demented, reckless</w:t>
      </w:r>
    </w:p>
    <w:p w14:paraId="5ABC1DD8" w14:textId="4239F79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DD1C9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ἅ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 the (actual) grounds that (+ participle)</w:t>
      </w:r>
    </w:p>
    <w:p w14:paraId="742557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(ν)/</w:t>
      </w:r>
    </w:p>
    <w:p w14:paraId="579BE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ἄτι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(ν)/</w:t>
      </w:r>
    </w:p>
    <w:p w14:paraId="13511F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ρ</w:t>
      </w:r>
      <w:proofErr w:type="spellEnd"/>
      <w:r w:rsidRPr="000100D7">
        <w:rPr>
          <w:rFonts w:ascii="BosporosU" w:hAnsi="BosporosU"/>
          <w:color w:val="000000" w:themeColor="text1"/>
        </w:rPr>
        <w:t>α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ρ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2A3D37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ρεκ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ertain, sure, exact</w:t>
      </w:r>
    </w:p>
    <w:p w14:paraId="0984A0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ρεκ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ρεκές</w:t>
      </w:r>
      <w:proofErr w:type="spellEnd"/>
    </w:p>
    <w:p w14:paraId="400391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urtyard, yard</w:t>
      </w:r>
    </w:p>
    <w:p w14:paraId="63E0CA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1D60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ὔλε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ween yard and street</w:t>
      </w:r>
    </w:p>
    <w:p w14:paraId="4BF884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ον</w:t>
      </w:r>
      <w:proofErr w:type="spellEnd"/>
    </w:p>
    <w:p w14:paraId="17F457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έτ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ween yard and house</w:t>
      </w:r>
    </w:p>
    <w:p w14:paraId="13D21F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λον</w:t>
      </w:r>
      <w:proofErr w:type="spellEnd"/>
    </w:p>
    <w:p w14:paraId="7F2213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λ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nel, canal (</w:t>
      </w:r>
      <w:r w:rsidRPr="000100D7">
        <w:rPr>
          <w:rFonts w:ascii="BosporosU" w:hAnsi="BosporosU"/>
          <w:i/>
          <w:color w:val="000000" w:themeColor="text1"/>
        </w:rPr>
        <w:t>hydraulic</w:t>
      </w:r>
      <w:r w:rsidRPr="000100D7">
        <w:rPr>
          <w:rFonts w:ascii="BosporosU" w:hAnsi="BosporosU"/>
          <w:color w:val="000000" w:themeColor="text1"/>
        </w:rPr>
        <w:t>)</w:t>
      </w:r>
    </w:p>
    <w:p w14:paraId="595B0F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55D28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ὔρι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morrow</w:t>
      </w:r>
    </w:p>
    <w:p w14:paraId="31F270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ημ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3CCB06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ί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mediately, straightaway</w:t>
      </w:r>
    </w:p>
    <w:p w14:paraId="53B8BB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ὖτι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ain</w:t>
      </w:r>
    </w:p>
    <w:p w14:paraId="71086315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she, he, it, they (3rd person pronoun); -self (reflexive or emphatic); same (after article)</w:t>
      </w:r>
    </w:p>
    <w:p w14:paraId="69CE19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</w:t>
      </w:r>
      <w:proofErr w:type="spellEnd"/>
    </w:p>
    <w:p w14:paraId="22BF0E81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ὑ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action of Attic ἑ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69C3B5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on the spot</w:t>
      </w:r>
    </w:p>
    <w:p w14:paraId="029D2F3B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οῦ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on the spot</w:t>
      </w:r>
    </w:p>
    <w:p w14:paraId="6329ADDE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10009C6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herself/himself/itself (oblique cases only)</w:t>
      </w:r>
    </w:p>
    <w:p w14:paraId="0983BF88" w14:textId="19161C69" w:rsidR="00F71DFC" w:rsidRPr="000100D7" w:rsidRDefault="00BE4EA8" w:rsidP="00BE4EA8">
      <w:pPr>
        <w:spacing w:line="276" w:lineRule="auto"/>
        <w:ind w:left="2880" w:hanging="216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οῦ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ῆ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ῆς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ῆ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οῦ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οῦ</w:t>
      </w:r>
      <w:proofErr w:type="spellEnd"/>
    </w:p>
    <w:p w14:paraId="1E578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μο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FBB26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φω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ώ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9D21B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χέ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ck, narrow part</w:t>
      </w:r>
    </w:p>
    <w:p w14:paraId="3C63EB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χ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χ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4225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uch, fasten; light (</w:t>
      </w:r>
      <w:r w:rsidRPr="000100D7">
        <w:rPr>
          <w:rFonts w:ascii="BosporosU" w:hAnsi="BosporosU"/>
          <w:i/>
          <w:color w:val="000000" w:themeColor="text1"/>
        </w:rPr>
        <w:t>haptic, synapse, apse</w:t>
      </w:r>
      <w:r w:rsidRPr="000100D7">
        <w:rPr>
          <w:rFonts w:ascii="BosporosU" w:hAnsi="BosporosU"/>
          <w:color w:val="000000" w:themeColor="text1"/>
        </w:rPr>
        <w:t>)</w:t>
      </w:r>
    </w:p>
    <w:p w14:paraId="64A24E50" w14:textId="5FE23D1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ἅ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φθην</w:t>
      </w:r>
      <w:proofErr w:type="spellEnd"/>
    </w:p>
    <w:p w14:paraId="41A348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sten, hang from</w:t>
      </w:r>
    </w:p>
    <w:p w14:paraId="3011DC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ght</w:t>
      </w:r>
    </w:p>
    <w:p w14:paraId="384A7F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ἁφ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uch, lighting, kindling </w:t>
      </w:r>
    </w:p>
    <w:p w14:paraId="1D0C4D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φ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φ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C0E4B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φθο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ithout envy, prosperous </w:t>
      </w:r>
    </w:p>
    <w:p w14:paraId="4B6909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φθ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φθονον</w:t>
      </w:r>
      <w:proofErr w:type="spellEnd"/>
    </w:p>
    <w:p w14:paraId="17AD92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8EB384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</w:p>
    <w:p w14:paraId="72DC2C34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0398AA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lk, step, go</w:t>
      </w:r>
    </w:p>
    <w:p w14:paraId="12CAE7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α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β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β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β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άθην</w:t>
      </w:r>
      <w:proofErr w:type="spellEnd"/>
    </w:p>
    <w:p w14:paraId="0D11A0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up, ascend, </w:t>
      </w:r>
      <w:proofErr w:type="gramStart"/>
      <w:r w:rsidRPr="000100D7">
        <w:rPr>
          <w:rFonts w:ascii="BosporosU" w:hAnsi="BosporosU"/>
          <w:color w:val="000000" w:themeColor="text1"/>
        </w:rPr>
        <w:t>climb;  bring</w:t>
      </w:r>
      <w:proofErr w:type="gramEnd"/>
      <w:r w:rsidRPr="000100D7">
        <w:rPr>
          <w:rFonts w:ascii="BosporosU" w:hAnsi="BosporosU"/>
          <w:color w:val="000000" w:themeColor="text1"/>
        </w:rPr>
        <w:t xml:space="preserve"> up, call a witness</w:t>
      </w:r>
    </w:p>
    <w:p w14:paraId="7849FB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</w:t>
      </w:r>
    </w:p>
    <w:p w14:paraId="4932C3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out, turn out, eventuate</w:t>
      </w:r>
      <w:r w:rsidRPr="000100D7">
        <w:rPr>
          <w:rFonts w:ascii="BosporosU" w:hAnsi="BosporosU"/>
          <w:color w:val="000000" w:themeColor="text1"/>
        </w:rPr>
        <w:tab/>
      </w:r>
    </w:p>
    <w:p w14:paraId="3B8E618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down, descend</w:t>
      </w:r>
    </w:p>
    <w:p w14:paraId="604001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</w:t>
      </w:r>
      <w:proofErr w:type="gramStart"/>
      <w:r w:rsidRPr="000100D7">
        <w:rPr>
          <w:rFonts w:ascii="BosporosU" w:hAnsi="BosporosU"/>
          <w:color w:val="000000" w:themeColor="text1"/>
        </w:rPr>
        <w:t>past;  go</w:t>
      </w:r>
      <w:proofErr w:type="gramEnd"/>
      <w:r w:rsidRPr="000100D7">
        <w:rPr>
          <w:rFonts w:ascii="BosporosU" w:hAnsi="BosporosU"/>
          <w:color w:val="000000" w:themeColor="text1"/>
        </w:rPr>
        <w:t xml:space="preserve"> past the limit, offend, sin</w:t>
      </w:r>
    </w:p>
    <w:p w14:paraId="127A48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ὑπο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under</w:t>
      </w:r>
    </w:p>
    <w:p w14:paraId="782B351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β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ight of steps, stair</w:t>
      </w:r>
    </w:p>
    <w:p w14:paraId="2C9FFAA3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105F05E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δ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, proceed, walk, march</w:t>
      </w:r>
    </w:p>
    <w:p w14:paraId="287120DE" w14:textId="4DA0F04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αδίζ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δί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δι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άδ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άδ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706AA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sis, platform (</w:t>
      </w:r>
      <w:r w:rsidRPr="000100D7">
        <w:rPr>
          <w:rFonts w:ascii="BosporosU" w:hAnsi="BosporosU"/>
          <w:i/>
          <w:color w:val="000000" w:themeColor="text1"/>
        </w:rPr>
        <w:t>base</w:t>
      </w:r>
      <w:r w:rsidRPr="000100D7">
        <w:rPr>
          <w:rFonts w:ascii="BosporosU" w:hAnsi="BosporosU"/>
          <w:color w:val="000000" w:themeColor="text1"/>
        </w:rPr>
        <w:t>)</w:t>
      </w:r>
    </w:p>
    <w:p w14:paraId="75D574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άσι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άσ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F506AB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άβ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scent</w:t>
      </w:r>
    </w:p>
    <w:p w14:paraId="0B0D86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άβα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αβ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αβ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10092F2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άβ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scent</w:t>
      </w:r>
    </w:p>
    <w:p w14:paraId="2E120B22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τα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541DA31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able to go well”) portable, movable </w:t>
      </w:r>
    </w:p>
    <w:p w14:paraId="4A5C3E2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ον</w:t>
      </w:r>
      <w:proofErr w:type="spellEnd"/>
    </w:p>
    <w:p w14:paraId="4FCA1C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(</w:t>
      </w:r>
      <w:r w:rsidRPr="000100D7">
        <w:rPr>
          <w:rFonts w:ascii="BosporosU" w:hAnsi="BosporosU"/>
          <w:i/>
          <w:color w:val="000000" w:themeColor="text1"/>
        </w:rPr>
        <w:t>ballet, ballistics</w:t>
      </w:r>
      <w:r w:rsidRPr="000100D7">
        <w:rPr>
          <w:rFonts w:ascii="BosporosU" w:hAnsi="BosporosU"/>
          <w:color w:val="000000" w:themeColor="text1"/>
        </w:rPr>
        <w:t>)</w:t>
      </w:r>
    </w:p>
    <w:p w14:paraId="17C40B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ε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́θην</w:t>
      </w:r>
      <w:proofErr w:type="spellEnd"/>
    </w:p>
    <w:p w14:paraId="56F2A8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out, exile</w:t>
      </w:r>
    </w:p>
    <w:p w14:paraId="3633FF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down</w:t>
      </w:r>
    </w:p>
    <w:p w14:paraId="03CDF6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ack, assault</w:t>
      </w:r>
    </w:p>
    <w:p w14:paraId="0F7AB609" w14:textId="1E128F52" w:rsidR="00F71DFC" w:rsidRPr="000100D7" w:rsidRDefault="00BE4EA8" w:rsidP="00BE4EA8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="00F71DFC" w:rsidRPr="000100D7">
        <w:rPr>
          <w:rFonts w:ascii="BosporosU" w:hAnsi="BosporosU"/>
          <w:color w:val="000000" w:themeColor="text1"/>
        </w:rPr>
        <w:tab/>
        <w:t>clash, conflict; (“throw thoughts together”) guess, conjecture</w:t>
      </w:r>
    </w:p>
    <w:p w14:paraId="71A638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pass, overshoot</w:t>
      </w:r>
    </w:p>
    <w:p w14:paraId="10CAFB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come face to face with”) meet, beg, beseech </w:t>
      </w:r>
    </w:p>
    <w:p w14:paraId="5624FE1F" w14:textId="25AE469E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τ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435DDE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trance, approach</w:t>
      </w:r>
    </w:p>
    <w:p w14:paraId="018EBD5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C016A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ack, advance</w:t>
      </w:r>
    </w:p>
    <w:p w14:paraId="3D5018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4BE31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μ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lict, battle</w:t>
      </w:r>
    </w:p>
    <w:p w14:paraId="4F7ED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FA424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ρ</w:t>
      </w:r>
      <w:proofErr w:type="spellEnd"/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barian, non-Greek</w:t>
      </w:r>
    </w:p>
    <w:p w14:paraId="670CE3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747180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σα</w:t>
      </w:r>
      <w:proofErr w:type="spellStart"/>
      <w:r w:rsidRPr="000100D7">
        <w:rPr>
          <w:rFonts w:ascii="BosporosU" w:hAnsi="BosporosU"/>
          <w:color w:val="000000" w:themeColor="text1"/>
        </w:rPr>
        <w:t>ν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rment, torture</w:t>
      </w:r>
    </w:p>
    <w:p w14:paraId="4154606B" w14:textId="58B4E733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ανίζω, βασανίσω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αν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ασάν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ασάν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ασανίσθην</w:t>
      </w:r>
      <w:proofErr w:type="spellEnd"/>
    </w:p>
    <w:p w14:paraId="5D03BD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ε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g (</w:t>
      </w:r>
      <w:r w:rsidRPr="000100D7">
        <w:rPr>
          <w:rFonts w:ascii="BosporosU" w:hAnsi="BosporosU"/>
          <w:i/>
          <w:color w:val="000000" w:themeColor="text1"/>
        </w:rPr>
        <w:t>basilisk, basil</w:t>
      </w:r>
      <w:r w:rsidRPr="000100D7">
        <w:rPr>
          <w:rFonts w:ascii="BosporosU" w:hAnsi="BosporosU"/>
          <w:color w:val="000000" w:themeColor="text1"/>
        </w:rPr>
        <w:t>)</w:t>
      </w:r>
    </w:p>
    <w:p w14:paraId="73829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48503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king, rule, reign</w:t>
      </w:r>
    </w:p>
    <w:p w14:paraId="2DE9AAA2" w14:textId="27EE7D2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ἐ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́λ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843CC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ή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gdom, rule</w:t>
      </w:r>
    </w:p>
    <w:p w14:paraId="5C0F57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η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η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3AF9A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ήϊ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yal; (neuter plural) palace (</w:t>
      </w:r>
      <w:r w:rsidRPr="000100D7">
        <w:rPr>
          <w:rFonts w:ascii="BosporosU" w:hAnsi="BosporosU"/>
          <w:i/>
          <w:color w:val="000000" w:themeColor="text1"/>
        </w:rPr>
        <w:t>basilica</w:t>
      </w:r>
      <w:r w:rsidRPr="000100D7">
        <w:rPr>
          <w:rFonts w:ascii="BosporosU" w:hAnsi="BosporosU"/>
          <w:color w:val="000000" w:themeColor="text1"/>
        </w:rPr>
        <w:t>)</w:t>
      </w:r>
    </w:p>
    <w:p w14:paraId="12D9D5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ήϊ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ίλε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ηΐ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ιλε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ήϊ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ίλε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</w:p>
    <w:p w14:paraId="49DE41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βέλτι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tter</w:t>
      </w:r>
    </w:p>
    <w:p w14:paraId="6E8BF8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λτί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λτιον</w:t>
      </w:r>
      <w:proofErr w:type="spellEnd"/>
    </w:p>
    <w:p w14:paraId="0AC44E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βέλτ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st</w:t>
      </w:r>
    </w:p>
    <w:p w14:paraId="27F5CD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βέλτισ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λτ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λτιστον</w:t>
      </w:r>
      <w:proofErr w:type="spellEnd"/>
    </w:p>
    <w:p w14:paraId="1BDDA50D" w14:textId="44A124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βί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violence</w:t>
      </w:r>
    </w:p>
    <w:p w14:paraId="2111B3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F1560D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τιβίη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c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t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face</w:t>
      </w:r>
    </w:p>
    <w:p w14:paraId="32309E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ι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mpel</w:t>
      </w:r>
    </w:p>
    <w:p w14:paraId="0E2B336F" w14:textId="7F75516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βιάζ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ι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ί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ί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ιάσθην</w:t>
      </w:r>
      <w:proofErr w:type="spellEnd"/>
    </w:p>
    <w:p w14:paraId="2A60E8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fe, way of life (</w:t>
      </w:r>
      <w:r w:rsidRPr="000100D7">
        <w:rPr>
          <w:rFonts w:ascii="BosporosU" w:hAnsi="BosporosU"/>
          <w:i/>
          <w:color w:val="000000" w:themeColor="text1"/>
        </w:rPr>
        <w:t>biology, biography</w:t>
      </w:r>
      <w:r w:rsidRPr="000100D7">
        <w:rPr>
          <w:rFonts w:ascii="BosporosU" w:hAnsi="BosporosU"/>
          <w:color w:val="000000" w:themeColor="text1"/>
        </w:rPr>
        <w:t>)</w:t>
      </w:r>
    </w:p>
    <w:p w14:paraId="62BE22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33F5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λά</w:t>
      </w:r>
      <w:proofErr w:type="spellEnd"/>
      <w:r w:rsidRPr="000100D7">
        <w:rPr>
          <w:rFonts w:ascii="BosporosU" w:hAnsi="BosporosU"/>
          <w:color w:val="000000" w:themeColor="text1"/>
        </w:rPr>
        <w:t>β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m, damage, damages in law</w:t>
      </w:r>
    </w:p>
    <w:p w14:paraId="6B70F2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η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7209B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ο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t, yell</w:t>
      </w:r>
    </w:p>
    <w:p w14:paraId="69092A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ώσθην</w:t>
      </w:r>
      <w:proofErr w:type="spellEnd"/>
    </w:p>
    <w:p w14:paraId="1FAE9FE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t, yell</w:t>
      </w:r>
    </w:p>
    <w:p w14:paraId="0939FD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0B6266C" w14:textId="719956D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η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help, assist (</w:t>
      </w:r>
      <w:r w:rsidRPr="000100D7">
        <w:rPr>
          <w:rFonts w:ascii="BosporosU" w:hAnsi="BosporosU"/>
          <w:i/>
          <w:color w:val="000000" w:themeColor="text1"/>
        </w:rPr>
        <w:t>Boethius</w:t>
      </w:r>
      <w:r w:rsidRPr="000100D7">
        <w:rPr>
          <w:rFonts w:ascii="BosporosU" w:hAnsi="BosporosU"/>
          <w:color w:val="000000" w:themeColor="text1"/>
        </w:rPr>
        <w:t>)</w:t>
      </w:r>
    </w:p>
    <w:p w14:paraId="36ECB55B" w14:textId="40E166E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θ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θ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ἐ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1F63F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β</w:t>
      </w:r>
      <w:proofErr w:type="spellStart"/>
      <w:r w:rsidRPr="000100D7">
        <w:rPr>
          <w:rFonts w:ascii="BosporosU" w:hAnsi="BosporosU"/>
          <w:color w:val="000000" w:themeColor="text1"/>
        </w:rPr>
        <w:t>οη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help</w:t>
      </w:r>
    </w:p>
    <w:p w14:paraId="4EF94E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ρέ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 north wind, north (</w:t>
      </w:r>
      <w:r w:rsidRPr="000100D7">
        <w:rPr>
          <w:rFonts w:ascii="BosporosU" w:hAnsi="BosporosU"/>
          <w:i/>
          <w:color w:val="000000" w:themeColor="text1"/>
        </w:rPr>
        <w:t>Hyperborean, Aurora Borealis</w:t>
      </w:r>
      <w:r w:rsidRPr="000100D7">
        <w:rPr>
          <w:rFonts w:ascii="BosporosU" w:hAnsi="BosporosU"/>
          <w:color w:val="000000" w:themeColor="text1"/>
        </w:rPr>
        <w:t>)</w:t>
      </w:r>
    </w:p>
    <w:p w14:paraId="4D584B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έ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ρέ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ρέ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5DF6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υλ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nt, wish (Ital. </w:t>
      </w:r>
      <w:r w:rsidRPr="000100D7">
        <w:rPr>
          <w:rFonts w:ascii="BosporosU" w:hAnsi="BosporosU"/>
          <w:i/>
          <w:color w:val="000000" w:themeColor="text1"/>
        </w:rPr>
        <w:t>voluntary</w:t>
      </w:r>
      <w:r w:rsidRPr="000100D7">
        <w:rPr>
          <w:rFonts w:ascii="BosporosU" w:hAnsi="BosporosU"/>
          <w:color w:val="000000" w:themeColor="text1"/>
        </w:rPr>
        <w:t>)</w:t>
      </w:r>
    </w:p>
    <w:p w14:paraId="62B969B2" w14:textId="4B35A3F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ούλο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υλήθην</w:t>
      </w:r>
      <w:proofErr w:type="spellEnd"/>
    </w:p>
    <w:p w14:paraId="7E18B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ου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il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unsel</w:t>
      </w:r>
    </w:p>
    <w:p w14:paraId="14AEB7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DC51E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cuss, debate (</w:t>
      </w:r>
      <w:proofErr w:type="spellStart"/>
      <w:r w:rsidRPr="000100D7">
        <w:rPr>
          <w:rFonts w:ascii="BosporosU" w:hAnsi="BosporosU"/>
          <w:i/>
          <w:color w:val="000000" w:themeColor="text1"/>
        </w:rPr>
        <w:t>probouleu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E2FF2C2" w14:textId="5EA2FF43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εύ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εύ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ύλευ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ευ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ευ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υλεύθην</w:t>
      </w:r>
      <w:proofErr w:type="spellEnd"/>
    </w:p>
    <w:p w14:paraId="7080E9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βουλ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houghtlessness</w:t>
      </w:r>
    </w:p>
    <w:p w14:paraId="1C9051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βουλ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βουλ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βουλ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βουλ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</w:p>
    <w:p w14:paraId="679C57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n against, plot</w:t>
      </w:r>
    </w:p>
    <w:p w14:paraId="73CC877E" w14:textId="74EF823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βρα</w:t>
      </w:r>
      <w:proofErr w:type="spellStart"/>
      <w:r w:rsidRPr="000100D7">
        <w:rPr>
          <w:rFonts w:ascii="BosporosU" w:hAnsi="BosporosU"/>
          <w:color w:val="000000" w:themeColor="text1"/>
        </w:rPr>
        <w:t>χ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ee βρ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76EB08" w14:textId="2362A2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ρ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hort (</w:t>
      </w:r>
      <w:r w:rsidRPr="000100D7">
        <w:rPr>
          <w:rFonts w:ascii="BosporosU" w:hAnsi="BosporosU"/>
          <w:i/>
          <w:color w:val="000000" w:themeColor="text1"/>
        </w:rPr>
        <w:t>brachycephalic</w:t>
      </w:r>
      <w:r w:rsidRPr="000100D7">
        <w:rPr>
          <w:rFonts w:ascii="BosporosU" w:hAnsi="BosporosU"/>
          <w:color w:val="000000" w:themeColor="text1"/>
        </w:rPr>
        <w:t>)</w:t>
      </w:r>
    </w:p>
    <w:p w14:paraId="552347EE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458B4D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ωμ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p</w:t>
      </w:r>
    </w:p>
    <w:p w14:paraId="0C3771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μ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μί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5FAC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A6FC40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Γ</w:t>
      </w:r>
    </w:p>
    <w:p w14:paraId="3E280B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14FF4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ᾶ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th, soil, land (</w:t>
      </w:r>
      <w:r w:rsidRPr="000100D7">
        <w:rPr>
          <w:rFonts w:ascii="BosporosU" w:hAnsi="BosporosU"/>
          <w:i/>
          <w:color w:val="000000" w:themeColor="text1"/>
        </w:rPr>
        <w:t>geometry, geo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apoge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geode</w:t>
      </w:r>
      <w:r w:rsidRPr="000100D7">
        <w:rPr>
          <w:rFonts w:ascii="BosporosU" w:hAnsi="BosporosU"/>
          <w:color w:val="000000" w:themeColor="text1"/>
        </w:rPr>
        <w:t>)</w:t>
      </w:r>
    </w:p>
    <w:p w14:paraId="135313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2C9C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γ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nd-level</w:t>
      </w:r>
    </w:p>
    <w:p w14:paraId="4B708D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ον</w:t>
      </w:r>
      <w:proofErr w:type="spellEnd"/>
    </w:p>
    <w:p w14:paraId="37F898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γαμ(ε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rry (</w:t>
      </w:r>
      <w:r w:rsidRPr="000100D7">
        <w:rPr>
          <w:rFonts w:ascii="BosporosU" w:hAnsi="BosporosU"/>
          <w:i/>
          <w:color w:val="000000" w:themeColor="text1"/>
        </w:rPr>
        <w:t>polygamy</w:t>
      </w:r>
      <w:r w:rsidRPr="000100D7">
        <w:rPr>
          <w:rFonts w:ascii="BosporosU" w:hAnsi="BosporosU"/>
          <w:color w:val="000000" w:themeColor="text1"/>
        </w:rPr>
        <w:t>)</w:t>
      </w:r>
    </w:p>
    <w:p w14:paraId="56F54D4D" w14:textId="4657281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γη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άμ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άμ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BA367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γα</w:t>
      </w:r>
      <w:proofErr w:type="spellStart"/>
      <w:r w:rsidRPr="000100D7">
        <w:rPr>
          <w:rFonts w:ascii="BosporosU" w:hAnsi="BosporosU"/>
          <w:color w:val="000000" w:themeColor="text1"/>
        </w:rPr>
        <w:t>με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fe, married woman</w:t>
      </w:r>
    </w:p>
    <w:p w14:paraId="66C496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γ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γ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EDCB8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ά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or (postpositive) </w:t>
      </w:r>
    </w:p>
    <w:p w14:paraId="14A508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least (postpositive)</w:t>
      </w:r>
    </w:p>
    <w:p w14:paraId="1A423AE9" w14:textId="22A5D5E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ίτον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neighbor</w:t>
      </w:r>
    </w:p>
    <w:p w14:paraId="79DABE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ί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ίτ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7C2AE7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</w:t>
      </w:r>
    </w:p>
    <w:p w14:paraId="62ACE59F" w14:textId="349D27EE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ω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0100D7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λ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0100D7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σθην</w:t>
      </w:r>
      <w:proofErr w:type="spellEnd"/>
    </w:p>
    <w:p w14:paraId="1DF1FA6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γελοίο</w:t>
      </w:r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able, ridiculous, silly</w:t>
      </w:r>
    </w:p>
    <w:p w14:paraId="671FFBA3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γελο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ῖον</w:t>
      </w:r>
      <w:proofErr w:type="spellEnd"/>
    </w:p>
    <w:p w14:paraId="51057B39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γέλω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ter, mockery</w:t>
      </w:r>
    </w:p>
    <w:p w14:paraId="5A551FD5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έλω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έλωτο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0EB31E53" w14:textId="41364DD6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become, come into being, be (</w:t>
      </w:r>
      <w:r w:rsidR="00F71DFC" w:rsidRPr="000100D7">
        <w:rPr>
          <w:rFonts w:ascii="BosporosU" w:hAnsi="BosporosU"/>
          <w:i/>
          <w:color w:val="000000" w:themeColor="text1"/>
        </w:rPr>
        <w:t>genesis, genetic, gonad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089F17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ίγν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νή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γενό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́γο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έ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γενήθην</w:t>
      </w:r>
      <w:proofErr w:type="spellEnd"/>
    </w:p>
    <w:p w14:paraId="5A635E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ss, intervene</w:t>
      </w:r>
    </w:p>
    <w:p w14:paraId="313090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vene, pass by</w:t>
      </w:r>
    </w:p>
    <w:p w14:paraId="2F24BA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onto the scene, appear, arrive</w:t>
      </w:r>
    </w:p>
    <w:p w14:paraId="2F0ACA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come, survive, surpass</w:t>
      </w:r>
    </w:p>
    <w:p w14:paraId="4BFDC3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gether, go to bed</w:t>
      </w:r>
    </w:p>
    <w:p w14:paraId="6139665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νέθλ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neage, generation</w:t>
      </w:r>
    </w:p>
    <w:p w14:paraId="7216FE0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νέθ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νέθλ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71B3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έ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ribe, sort, kind, race (Ital. </w:t>
      </w:r>
      <w:r w:rsidRPr="000100D7">
        <w:rPr>
          <w:rFonts w:ascii="BosporosU" w:hAnsi="BosporosU"/>
          <w:i/>
          <w:color w:val="000000" w:themeColor="text1"/>
        </w:rPr>
        <w:t>genus, general</w:t>
      </w:r>
      <w:r w:rsidRPr="000100D7">
        <w:rPr>
          <w:rFonts w:ascii="BosporosU" w:hAnsi="BosporosU"/>
          <w:color w:val="000000" w:themeColor="text1"/>
        </w:rPr>
        <w:t>)</w:t>
      </w:r>
    </w:p>
    <w:p w14:paraId="6A4A62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έ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2B8FF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λυ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ve (</w:t>
      </w:r>
      <w:r w:rsidRPr="000100D7">
        <w:rPr>
          <w:rFonts w:ascii="BosporosU" w:hAnsi="BosporosU"/>
          <w:i/>
          <w:color w:val="000000" w:themeColor="text1"/>
        </w:rPr>
        <w:t>hieroglyph, glyptic</w:t>
      </w:r>
      <w:r w:rsidRPr="000100D7">
        <w:rPr>
          <w:rFonts w:ascii="BosporosU" w:hAnsi="BosporosU"/>
          <w:color w:val="000000" w:themeColor="text1"/>
        </w:rPr>
        <w:t>)</w:t>
      </w:r>
    </w:p>
    <w:p w14:paraId="4E413EA9" w14:textId="6B9E77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λύ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λύ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γλυ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γλ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80DCA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λυ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grave, carve</w:t>
      </w:r>
    </w:p>
    <w:p w14:paraId="0422AE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learn, know (</w:t>
      </w:r>
      <w:r w:rsidRPr="000100D7">
        <w:rPr>
          <w:rFonts w:ascii="BosporosU" w:hAnsi="BosporosU"/>
          <w:i/>
          <w:color w:val="000000" w:themeColor="text1"/>
        </w:rPr>
        <w:t xml:space="preserve">agnostic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recognize</w:t>
      </w:r>
      <w:r w:rsidRPr="000100D7">
        <w:rPr>
          <w:rFonts w:ascii="BosporosU" w:hAnsi="BosporosU"/>
          <w:color w:val="000000" w:themeColor="text1"/>
        </w:rPr>
        <w:t>)</w:t>
      </w:r>
    </w:p>
    <w:p w14:paraId="417EA0DF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ιγνώ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γνώσθην</w:t>
      </w:r>
      <w:proofErr w:type="spellEnd"/>
    </w:p>
    <w:p w14:paraId="31EE5B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d</w:t>
      </w:r>
    </w:p>
    <w:p w14:paraId="202741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quit (often with a superfluous negative)</w:t>
      </w:r>
    </w:p>
    <w:p w14:paraId="1D147E5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cide</w:t>
      </w:r>
    </w:p>
    <w:p w14:paraId="364079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ndemn</w:t>
      </w:r>
    </w:p>
    <w:p w14:paraId="627A25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ν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ught, opinion (</w:t>
      </w:r>
      <w:r w:rsidRPr="000100D7">
        <w:rPr>
          <w:rFonts w:ascii="BosporosU" w:hAnsi="BosporosU"/>
          <w:i/>
          <w:color w:val="000000" w:themeColor="text1"/>
        </w:rPr>
        <w:t>gnome, gnomic</w:t>
      </w:r>
      <w:r w:rsidRPr="000100D7">
        <w:rPr>
          <w:rFonts w:ascii="BosporosU" w:hAnsi="BosporosU"/>
          <w:color w:val="000000" w:themeColor="text1"/>
        </w:rPr>
        <w:t>)</w:t>
      </w:r>
    </w:p>
    <w:p w14:paraId="02F72E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FAFAD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γγν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don, sympathy</w:t>
      </w:r>
    </w:p>
    <w:p w14:paraId="71983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νω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earn, </w:t>
      </w:r>
      <w:proofErr w:type="spellStart"/>
      <w:r w:rsidRPr="000100D7">
        <w:rPr>
          <w:rFonts w:ascii="BosporosU" w:hAnsi="BosporosU"/>
          <w:color w:val="000000" w:themeColor="text1"/>
        </w:rPr>
        <w:t>recognise</w:t>
      </w:r>
      <w:proofErr w:type="spellEnd"/>
    </w:p>
    <w:p w14:paraId="7850A103" w14:textId="605FA01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ωρ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ωρ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νωρ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νώρ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νώρ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3DD9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γόν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knee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07C2E6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γόνυ, γόν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1E104E" w14:textId="46FD58A3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write, scratch; M indict, accuse (</w:t>
      </w:r>
      <w:r w:rsidR="00F71DFC" w:rsidRPr="000100D7">
        <w:rPr>
          <w:rFonts w:ascii="BosporosU" w:hAnsi="BosporosU"/>
          <w:i/>
          <w:color w:val="000000" w:themeColor="text1"/>
        </w:rPr>
        <w:t>graphic</w:t>
      </w:r>
      <w:r w:rsidR="00F71DFC" w:rsidRPr="000100D7">
        <w:rPr>
          <w:rFonts w:ascii="BosporosU" w:hAnsi="BosporosU"/>
          <w:color w:val="000000" w:themeColor="text1"/>
        </w:rPr>
        <w:t xml:space="preserve">; Ital. </w:t>
      </w:r>
      <w:r w:rsidR="00F71DFC" w:rsidRPr="000100D7">
        <w:rPr>
          <w:rFonts w:ascii="BosporosU" w:hAnsi="BosporosU"/>
          <w:i/>
          <w:color w:val="000000" w:themeColor="text1"/>
        </w:rPr>
        <w:t>engrave</w:t>
      </w:r>
      <w:r w:rsidR="00F71DFC" w:rsidRPr="000100D7">
        <w:rPr>
          <w:rFonts w:ascii="BosporosU" w:hAnsi="BosporosU"/>
          <w:color w:val="000000" w:themeColor="text1"/>
        </w:rPr>
        <w:t xml:space="preserve">, </w:t>
      </w:r>
      <w:r w:rsidR="00F71DFC" w:rsidRPr="000100D7">
        <w:rPr>
          <w:rFonts w:ascii="BosporosU" w:hAnsi="BosporosU"/>
          <w:i/>
          <w:color w:val="000000" w:themeColor="text1"/>
        </w:rPr>
        <w:t>graffiti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2B647081" w14:textId="0B81B8A0" w:rsidR="00F71DFC" w:rsidRPr="000100D7" w:rsidRDefault="00F71DFC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ψ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φ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ράφθην</w:t>
      </w:r>
      <w:proofErr w:type="spellEnd"/>
    </w:p>
    <w:p w14:paraId="473CD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rite in response</w:t>
      </w:r>
    </w:p>
    <w:p w14:paraId="04BCD6A1" w14:textId="4F0C616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ράμ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writing, letter (in both senses) (</w:t>
      </w:r>
      <w:r w:rsidRPr="000100D7">
        <w:rPr>
          <w:rFonts w:ascii="BosporosU" w:hAnsi="BosporosU"/>
          <w:i/>
          <w:color w:val="000000" w:themeColor="text1"/>
        </w:rPr>
        <w:t>grammar, phonogram</w:t>
      </w:r>
      <w:r w:rsidRPr="000100D7">
        <w:rPr>
          <w:rFonts w:ascii="BosporosU" w:hAnsi="BosporosU"/>
          <w:color w:val="000000" w:themeColor="text1"/>
        </w:rPr>
        <w:t>)</w:t>
      </w:r>
    </w:p>
    <w:p w14:paraId="5B828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γράμμα, γράμμ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8E4BC6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ίγραμ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inscriptio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pigram</w:t>
      </w:r>
    </w:p>
    <w:p w14:paraId="3A1C5E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φ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, indictment</w:t>
      </w:r>
    </w:p>
    <w:p w14:paraId="6D6D14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CBEC12F" w14:textId="2902704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υμ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naked (</w:t>
      </w:r>
      <w:r w:rsidRPr="000100D7">
        <w:rPr>
          <w:rFonts w:ascii="BosporosU" w:hAnsi="BosporosU"/>
          <w:i/>
          <w:color w:val="000000" w:themeColor="text1"/>
        </w:rPr>
        <w:t xml:space="preserve">gymnasium, </w:t>
      </w:r>
      <w:proofErr w:type="spellStart"/>
      <w:r w:rsidRPr="000100D7">
        <w:rPr>
          <w:rFonts w:ascii="BosporosU" w:hAnsi="BosporosU"/>
          <w:i/>
          <w:color w:val="000000" w:themeColor="text1"/>
        </w:rPr>
        <w:t>gymnospore</w:t>
      </w:r>
      <w:proofErr w:type="spellEnd"/>
      <w:r w:rsidRPr="000100D7">
        <w:rPr>
          <w:rFonts w:ascii="BosporosU" w:hAnsi="BosporosU"/>
          <w:i/>
          <w:color w:val="000000" w:themeColor="text1"/>
        </w:rPr>
        <w:t>, gymnosophist</w:t>
      </w:r>
      <w:r w:rsidRPr="000100D7">
        <w:rPr>
          <w:rFonts w:ascii="BosporosU" w:hAnsi="BosporosU"/>
          <w:color w:val="000000" w:themeColor="text1"/>
        </w:rPr>
        <w:t>)</w:t>
      </w:r>
    </w:p>
    <w:p w14:paraId="0D05F2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όν</w:t>
      </w:r>
      <w:proofErr w:type="spellEnd"/>
    </w:p>
    <w:p w14:paraId="3839D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υμ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ercise (</w:t>
      </w:r>
      <w:r w:rsidRPr="000100D7">
        <w:rPr>
          <w:rFonts w:ascii="BosporosU" w:hAnsi="BosporosU"/>
          <w:i/>
          <w:color w:val="000000" w:themeColor="text1"/>
        </w:rPr>
        <w:t>gymnasium</w:t>
      </w:r>
      <w:r w:rsidRPr="000100D7">
        <w:rPr>
          <w:rFonts w:ascii="BosporosU" w:hAnsi="BosporosU"/>
          <w:color w:val="000000" w:themeColor="text1"/>
        </w:rPr>
        <w:t>)</w:t>
      </w:r>
    </w:p>
    <w:p w14:paraId="1E6F6DE8" w14:textId="6445A06B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υμνάζ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υμνά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ε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ε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γυμνάσθην</w:t>
      </w:r>
      <w:proofErr w:type="spellEnd"/>
    </w:p>
    <w:p w14:paraId="33D82B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υ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κ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man, wife</w:t>
      </w:r>
    </w:p>
    <w:p w14:paraId="07156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AE241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υ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κωνῖτιδ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ἡ </w:t>
      </w:r>
      <w:r w:rsidRPr="000100D7">
        <w:rPr>
          <w:rFonts w:ascii="BosporosU" w:hAnsi="BosporosU"/>
          <w:color w:val="000000" w:themeColor="text1"/>
        </w:rPr>
        <w:tab/>
        <w:t>women’s quarters</w:t>
      </w:r>
    </w:p>
    <w:p w14:paraId="350038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ωνῖ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ωνί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487BF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46C249D5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</w:t>
      </w:r>
    </w:p>
    <w:p w14:paraId="269742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3F044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α</w:t>
      </w:r>
      <w:proofErr w:type="spellStart"/>
      <w:r w:rsidRPr="000100D7">
        <w:rPr>
          <w:rFonts w:ascii="BosporosU" w:hAnsi="BosporosU"/>
          <w:color w:val="000000" w:themeColor="text1"/>
        </w:rPr>
        <w:t>ΐ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rch</w:t>
      </w:r>
    </w:p>
    <w:p w14:paraId="03830B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55B0B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α</w:t>
      </w:r>
      <w:proofErr w:type="spellStart"/>
      <w:r w:rsidRPr="000100D7">
        <w:rPr>
          <w:rFonts w:ascii="BosporosU" w:hAnsi="BosporosU"/>
          <w:color w:val="000000" w:themeColor="text1"/>
        </w:rPr>
        <w:t>ίμο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irit, guardian spirit (</w:t>
      </w:r>
      <w:r w:rsidRPr="000100D7">
        <w:rPr>
          <w:rFonts w:ascii="BosporosU" w:hAnsi="BosporosU"/>
          <w:i/>
          <w:color w:val="000000" w:themeColor="text1"/>
        </w:rPr>
        <w:t>demon, Desdemona</w:t>
      </w:r>
      <w:r w:rsidRPr="000100D7">
        <w:rPr>
          <w:rFonts w:ascii="BosporosU" w:hAnsi="BosporosU"/>
          <w:color w:val="000000" w:themeColor="text1"/>
        </w:rPr>
        <w:t>)</w:t>
      </w:r>
    </w:p>
    <w:p w14:paraId="20C2D3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μ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μω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D3D70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μονί</w:t>
      </w:r>
      <w:proofErr w:type="spellEnd"/>
      <w:r w:rsidRPr="000100D7">
        <w:rPr>
          <w:rFonts w:ascii="BosporosU" w:hAnsi="BosporosU"/>
          <w:color w:val="000000" w:themeColor="text1"/>
        </w:rPr>
        <w:t>α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od fortune, prosperity </w:t>
      </w:r>
    </w:p>
    <w:p w14:paraId="6921F8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μον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μον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μον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μον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75006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ά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fe (archaic word)</w:t>
      </w:r>
    </w:p>
    <w:p w14:paraId="34149F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μα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μαρ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62E57E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δαπαν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pend</w:t>
      </w:r>
    </w:p>
    <w:p w14:paraId="0AEF2A37" w14:textId="2910CCF2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πανά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πανηθ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πα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απά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πανήθην</w:t>
      </w:r>
      <w:proofErr w:type="spellEnd"/>
    </w:p>
    <w:p w14:paraId="143325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(ε)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vid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allot</w:t>
      </w:r>
    </w:p>
    <w:p w14:paraId="0938F8FA" w14:textId="59EBA1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τ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69B438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αψιλέ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mp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xcessive</w:t>
      </w:r>
    </w:p>
    <w:p w14:paraId="41F5FF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λές</w:t>
      </w:r>
      <w:proofErr w:type="spellEnd"/>
    </w:p>
    <w:p w14:paraId="155A98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nd, but (postpositive) </w:t>
      </w:r>
    </w:p>
    <w:p w14:paraId="4F926D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e, bind (</w:t>
      </w:r>
      <w:r w:rsidRPr="000100D7">
        <w:rPr>
          <w:rFonts w:ascii="BosporosU" w:hAnsi="BosporosU"/>
          <w:i/>
          <w:color w:val="000000" w:themeColor="text1"/>
        </w:rPr>
        <w:t>asyndeton</w:t>
      </w:r>
      <w:r w:rsidRPr="000100D7">
        <w:rPr>
          <w:rFonts w:ascii="BosporosU" w:hAnsi="BosporosU"/>
          <w:color w:val="000000" w:themeColor="text1"/>
        </w:rPr>
        <w:t>)</w:t>
      </w:r>
    </w:p>
    <w:p w14:paraId="3F8102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ε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έθην</w:t>
      </w:r>
      <w:proofErr w:type="spellEnd"/>
    </w:p>
    <w:p w14:paraId="534037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e on, bind up</w:t>
      </w:r>
    </w:p>
    <w:p w14:paraId="6190AE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ed, lack; M ask, beg</w:t>
      </w:r>
    </w:p>
    <w:p w14:paraId="0677F5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έ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έ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έ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ήθην</w:t>
      </w:r>
      <w:proofErr w:type="spellEnd"/>
    </w:p>
    <w:p w14:paraId="430B7B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t is necessary; (with genitive of separation) it is far from</w:t>
      </w:r>
    </w:p>
    <w:p w14:paraId="2A952F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δε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rt, lacking, defective</w:t>
      </w:r>
    </w:p>
    <w:p w14:paraId="385AD1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ές</w:t>
      </w:r>
      <w:proofErr w:type="spellEnd"/>
    </w:p>
    <w:p w14:paraId="0F19C6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ϝει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δϝ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ar, feel awe (</w:t>
      </w:r>
      <w:r w:rsidRPr="000100D7">
        <w:rPr>
          <w:rFonts w:ascii="BosporosU" w:hAnsi="BosporosU"/>
          <w:i/>
          <w:color w:val="000000" w:themeColor="text1"/>
        </w:rPr>
        <w:t>Phobos and Deimos</w:t>
      </w:r>
      <w:r w:rsidRPr="000100D7">
        <w:rPr>
          <w:rFonts w:ascii="BosporosU" w:hAnsi="BosporosU"/>
          <w:color w:val="000000" w:themeColor="text1"/>
        </w:rPr>
        <w:t>)</w:t>
      </w:r>
    </w:p>
    <w:p w14:paraId="6ADB8FE9" w14:textId="1C6A8D8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ε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42CC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δ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don, forgiveness, freedom from fear</w:t>
      </w:r>
    </w:p>
    <w:p w14:paraId="45819F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CEC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ver, terrible, fearsome (</w:t>
      </w:r>
      <w:r w:rsidRPr="000100D7">
        <w:rPr>
          <w:rFonts w:ascii="BosporosU" w:hAnsi="BosporosU"/>
          <w:i/>
          <w:color w:val="000000" w:themeColor="text1"/>
        </w:rPr>
        <w:t>dinosaur</w:t>
      </w:r>
      <w:r w:rsidRPr="000100D7">
        <w:rPr>
          <w:rFonts w:ascii="BosporosU" w:hAnsi="BosporosU"/>
          <w:color w:val="000000" w:themeColor="text1"/>
        </w:rPr>
        <w:t>)</w:t>
      </w:r>
    </w:p>
    <w:p w14:paraId="4F98B6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όν</w:t>
      </w:r>
      <w:proofErr w:type="spellEnd"/>
    </w:p>
    <w:p w14:paraId="30A7EF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ῖ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-and-so, someone or other </w:t>
      </w:r>
    </w:p>
    <w:p w14:paraId="35A425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ί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ning meal, dinner, supper</w:t>
      </w:r>
    </w:p>
    <w:p w14:paraId="752C9C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B747F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ne</w:t>
      </w:r>
    </w:p>
    <w:p w14:paraId="4F40A9E8" w14:textId="4C5F671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EC316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ne together</w:t>
      </w:r>
    </w:p>
    <w:p w14:paraId="1D32CD37" w14:textId="5D996FC3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ke dinner (see 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0F789A0" w14:textId="0E1ED88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oint out (</w:t>
      </w:r>
      <w:r w:rsidRPr="000100D7">
        <w:rPr>
          <w:rFonts w:ascii="BosporosU" w:hAnsi="BosporosU"/>
          <w:i/>
          <w:color w:val="000000" w:themeColor="text1"/>
        </w:rPr>
        <w:t>paradigm, deictic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ind</w:t>
      </w:r>
      <w:r w:rsidR="00BE4EA8" w:rsidRPr="000100D7">
        <w:rPr>
          <w:rFonts w:ascii="BosporosU" w:hAnsi="BosporosU"/>
          <w:i/>
          <w:color w:val="000000" w:themeColor="text1"/>
        </w:rPr>
        <w:t>icate</w:t>
      </w:r>
      <w:r w:rsidRPr="000100D7">
        <w:rPr>
          <w:rFonts w:ascii="BosporosU" w:hAnsi="BosporosU"/>
          <w:i/>
          <w:color w:val="000000" w:themeColor="text1"/>
        </w:rPr>
        <w:t>, digit</w:t>
      </w:r>
      <w:r w:rsidRPr="000100D7">
        <w:rPr>
          <w:rFonts w:ascii="BosporosU" w:hAnsi="BosporosU"/>
          <w:color w:val="000000" w:themeColor="text1"/>
        </w:rPr>
        <w:t>)</w:t>
      </w:r>
    </w:p>
    <w:p w14:paraId="7367A6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́κ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δε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́δε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́δει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είχθην</w:t>
      </w:r>
      <w:proofErr w:type="spellEnd"/>
    </w:p>
    <w:p w14:paraId="6A6696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lot, appoint, instruct</w:t>
      </w:r>
    </w:p>
    <w:p w14:paraId="7C9F0C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demonstrate</w:t>
      </w:r>
    </w:p>
    <w:p w14:paraId="7CA824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rove</w:t>
      </w:r>
    </w:p>
    <w:p w14:paraId="5990924A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rove</w:t>
      </w:r>
    </w:p>
    <w:p w14:paraId="1A490E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which Herodotus occasionally </w:t>
      </w:r>
      <w:proofErr w:type="spellStart"/>
      <w:r w:rsidRPr="000100D7">
        <w:rPr>
          <w:rFonts w:ascii="BosporosU" w:hAnsi="BosporosU"/>
          <w:color w:val="000000" w:themeColor="text1"/>
        </w:rPr>
        <w:t>deaspirates</w:t>
      </w:r>
      <w:proofErr w:type="spellEnd"/>
    </w:p>
    <w:p w14:paraId="7FB2BB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έ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n</w:t>
      </w:r>
    </w:p>
    <w:p w14:paraId="06C688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</w:t>
      </w:r>
    </w:p>
    <w:p w14:paraId="09771E03" w14:textId="571B3E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μ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ε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9C70A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 a substructure/foundation</w:t>
      </w:r>
    </w:p>
    <w:p w14:paraId="23EC4B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ing, chamber (</w:t>
      </w:r>
      <w:r w:rsidRPr="000100D7">
        <w:rPr>
          <w:rFonts w:ascii="BosporosU" w:hAnsi="BosporosU"/>
          <w:i/>
          <w:color w:val="000000" w:themeColor="text1"/>
        </w:rPr>
        <w:t>domestic</w:t>
      </w:r>
      <w:r w:rsidRPr="000100D7">
        <w:rPr>
          <w:rFonts w:ascii="BosporosU" w:hAnsi="BosporosU"/>
          <w:color w:val="000000" w:themeColor="text1"/>
        </w:rPr>
        <w:t>)</w:t>
      </w:r>
    </w:p>
    <w:p w14:paraId="3B264C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7584C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er, mason</w:t>
      </w:r>
    </w:p>
    <w:p w14:paraId="218D31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ἰκο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ἰκο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0A204C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δωμάτι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oom</w:t>
      </w:r>
    </w:p>
    <w:p w14:paraId="229DCE3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μά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AFDB76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ξι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 xml:space="preserve">right side, right hand (with an implied </w:t>
      </w: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) (Ital. </w:t>
      </w:r>
      <w:proofErr w:type="spellStart"/>
      <w:r w:rsidRPr="000100D7">
        <w:rPr>
          <w:rFonts w:ascii="BosporosU" w:hAnsi="BosporosU"/>
          <w:i/>
          <w:color w:val="000000" w:themeColor="text1"/>
        </w:rPr>
        <w:t>dextrous</w:t>
      </w:r>
      <w:proofErr w:type="spellEnd"/>
      <w:r w:rsidRPr="000100D7">
        <w:rPr>
          <w:rFonts w:ascii="BosporosU" w:hAnsi="BosporosU"/>
          <w:i/>
          <w:color w:val="000000" w:themeColor="text1"/>
        </w:rPr>
        <w:t>, ambidextrous</w:t>
      </w:r>
      <w:r w:rsidRPr="000100D7">
        <w:rPr>
          <w:rFonts w:ascii="BosporosU" w:hAnsi="BosporosU"/>
          <w:color w:val="000000" w:themeColor="text1"/>
        </w:rPr>
        <w:t>)</w:t>
      </w:r>
    </w:p>
    <w:p w14:paraId="1270C714" w14:textId="54F296A5" w:rsidR="00F71DFC" w:rsidRPr="00CD56CB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93AC7">
        <w:rPr>
          <w:rFonts w:ascii="BosporosU" w:hAnsi="BosporosU"/>
          <w:color w:val="000000" w:themeColor="text1"/>
          <w:sz w:val="20"/>
          <w:szCs w:val="20"/>
          <w:lang w:val="el-GR"/>
        </w:rPr>
        <w:t>δεξιή</w:t>
      </w:r>
      <w:proofErr w:type="spellEnd"/>
      <w:r w:rsidR="00F93AC7" w:rsidRPr="00CD56CB">
        <w:rPr>
          <w:rFonts w:ascii="BosporosU" w:hAnsi="BosporosU"/>
          <w:color w:val="000000" w:themeColor="text1"/>
          <w:sz w:val="20"/>
          <w:szCs w:val="20"/>
        </w:rPr>
        <w:t>/</w:t>
      </w:r>
      <w:r w:rsidRPr="00F93AC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ξιά</w:t>
      </w:r>
      <w:r w:rsidRPr="00CD56CB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93AC7" w:rsidRPr="00F93AC7">
        <w:rPr>
          <w:rFonts w:ascii="BosporosU" w:hAnsi="BosporosU"/>
          <w:color w:val="000000" w:themeColor="text1"/>
          <w:sz w:val="20"/>
          <w:szCs w:val="20"/>
          <w:lang w:val="el-GR"/>
        </w:rPr>
        <w:t>δ</w:t>
      </w:r>
      <w:r w:rsidR="00F93AC7">
        <w:rPr>
          <w:rFonts w:ascii="BosporosU" w:hAnsi="BosporosU"/>
          <w:color w:val="000000" w:themeColor="text1"/>
          <w:sz w:val="20"/>
          <w:szCs w:val="20"/>
          <w:lang w:val="el-GR"/>
        </w:rPr>
        <w:t>εξιῆς</w:t>
      </w:r>
      <w:proofErr w:type="spellEnd"/>
      <w:r w:rsidR="00F93AC7" w:rsidRPr="00CD56CB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F93AC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ξιᾶς</w:t>
      </w:r>
      <w:proofErr w:type="spellEnd"/>
      <w:r w:rsidRPr="00CD56CB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F93AC7">
        <w:rPr>
          <w:rFonts w:ascii="BosporosU" w:hAnsi="BosporosU"/>
          <w:color w:val="000000" w:themeColor="text1"/>
          <w:sz w:val="20"/>
          <w:szCs w:val="20"/>
          <w:lang w:val="el-GR"/>
        </w:rPr>
        <w:t>ἡ</w:t>
      </w:r>
    </w:p>
    <w:p w14:paraId="0B91FE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accept, take</w:t>
      </w:r>
    </w:p>
    <w:p w14:paraId="7AE2B224" w14:textId="1E16B1C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ξ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ε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5D90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succeed to</w:t>
      </w:r>
    </w:p>
    <w:p w14:paraId="517162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mit, receive</w:t>
      </w:r>
    </w:p>
    <w:p w14:paraId="05E8E1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welcome, greet</w:t>
      </w:r>
    </w:p>
    <w:p w14:paraId="5210F2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ύ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ύο</w:t>
      </w:r>
      <w:proofErr w:type="spellEnd"/>
    </w:p>
    <w:p w14:paraId="6F3A81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ndeed (postpositive) </w:t>
      </w:r>
    </w:p>
    <w:p w14:paraId="329492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ῆ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particle of surprise, </w:t>
      </w:r>
      <w:proofErr w:type="spellStart"/>
      <w:r w:rsidRPr="000100D7">
        <w:rPr>
          <w:rFonts w:ascii="BosporosU" w:hAnsi="BosporosU"/>
          <w:color w:val="000000" w:themeColor="text1"/>
        </w:rPr>
        <w:t>pretence</w:t>
      </w:r>
      <w:proofErr w:type="spellEnd"/>
      <w:r w:rsidRPr="000100D7">
        <w:rPr>
          <w:rFonts w:ascii="BosporosU" w:hAnsi="BosporosU"/>
          <w:color w:val="000000" w:themeColor="text1"/>
        </w:rPr>
        <w:t>, irony, sarcasm)</w:t>
      </w:r>
    </w:p>
    <w:p w14:paraId="08C2B1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apparent (</w:t>
      </w:r>
      <w:r w:rsidRPr="000100D7">
        <w:rPr>
          <w:rFonts w:ascii="BosporosU" w:hAnsi="BosporosU"/>
          <w:i/>
          <w:color w:val="000000" w:themeColor="text1"/>
        </w:rPr>
        <w:t>psychedelic</w:t>
      </w:r>
      <w:r w:rsidRPr="000100D7">
        <w:rPr>
          <w:rFonts w:ascii="BosporosU" w:hAnsi="BosporosU"/>
          <w:color w:val="000000" w:themeColor="text1"/>
        </w:rPr>
        <w:t>)</w:t>
      </w:r>
    </w:p>
    <w:p w14:paraId="301F40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λον</w:t>
      </w:r>
      <w:proofErr w:type="spellEnd"/>
    </w:p>
    <w:p w14:paraId="39EDFAA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</w:t>
      </w:r>
    </w:p>
    <w:p w14:paraId="79B5BF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ηλο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ηλω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ήλ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ήλ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ήλ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ηλώθην</w:t>
      </w:r>
      <w:proofErr w:type="spellEnd"/>
    </w:p>
    <w:p w14:paraId="4C8500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clear, invisible</w:t>
      </w:r>
    </w:p>
    <w:p w14:paraId="256811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η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ηλον</w:t>
      </w:r>
      <w:proofErr w:type="spellEnd"/>
    </w:p>
    <w:p w14:paraId="2482FB7F" w14:textId="620E74F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ople, deme (</w:t>
      </w:r>
      <w:r w:rsidR="00BE4EA8" w:rsidRPr="000100D7">
        <w:rPr>
          <w:rFonts w:ascii="BosporosU" w:hAnsi="BosporosU"/>
          <w:color w:val="000000" w:themeColor="text1"/>
        </w:rPr>
        <w:t xml:space="preserve">a </w:t>
      </w:r>
      <w:r w:rsidRPr="000100D7">
        <w:rPr>
          <w:rFonts w:ascii="BosporosU" w:hAnsi="BosporosU"/>
          <w:color w:val="000000" w:themeColor="text1"/>
        </w:rPr>
        <w:t>district of Attica) (</w:t>
      </w:r>
      <w:r w:rsidRPr="000100D7">
        <w:rPr>
          <w:rFonts w:ascii="BosporosU" w:hAnsi="BosporosU"/>
          <w:i/>
          <w:color w:val="000000" w:themeColor="text1"/>
        </w:rPr>
        <w:t>democracy</w:t>
      </w:r>
      <w:r w:rsidRPr="000100D7">
        <w:rPr>
          <w:rFonts w:ascii="BosporosU" w:hAnsi="BosporosU"/>
          <w:color w:val="000000" w:themeColor="text1"/>
        </w:rPr>
        <w:t>)</w:t>
      </w:r>
    </w:p>
    <w:p w14:paraId="4FF6FC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139BC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η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in town (</w:t>
      </w:r>
      <w:r w:rsidRPr="000100D7">
        <w:rPr>
          <w:rFonts w:ascii="BosporosU" w:hAnsi="BosporosU"/>
          <w:i/>
          <w:color w:val="000000" w:themeColor="text1"/>
        </w:rPr>
        <w:t>epidemic</w:t>
      </w:r>
      <w:r w:rsidRPr="000100D7">
        <w:rPr>
          <w:rFonts w:ascii="BosporosU" w:hAnsi="BosporosU"/>
          <w:color w:val="000000" w:themeColor="text1"/>
        </w:rPr>
        <w:t>)</w:t>
      </w:r>
    </w:p>
    <w:p w14:paraId="2EF54957" w14:textId="2A2BDED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η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η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δή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30B68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δημ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the whole people, in a mass</w:t>
      </w:r>
    </w:p>
    <w:p w14:paraId="37B58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Ι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4B3A22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cause of, through (preposition); thoroughly (prefix)</w:t>
      </w:r>
    </w:p>
    <w:p w14:paraId="1041A608" w14:textId="6261793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live, dwell</w:t>
      </w:r>
    </w:p>
    <w:p w14:paraId="418B49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ῄ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ῄ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ῄ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ῃτήθην</w:t>
      </w:r>
      <w:proofErr w:type="spellEnd"/>
    </w:p>
    <w:p w14:paraId="1781A1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 servant, attendant (</w:t>
      </w:r>
      <w:r w:rsidRPr="000100D7">
        <w:rPr>
          <w:rFonts w:ascii="BosporosU" w:hAnsi="BosporosU"/>
          <w:i/>
          <w:color w:val="000000" w:themeColor="text1"/>
        </w:rPr>
        <w:t>deacon</w:t>
      </w:r>
      <w:r w:rsidRPr="000100D7">
        <w:rPr>
          <w:rFonts w:ascii="BosporosU" w:hAnsi="BosporosU"/>
          <w:color w:val="000000" w:themeColor="text1"/>
        </w:rPr>
        <w:t>)</w:t>
      </w:r>
    </w:p>
    <w:p w14:paraId="631B9B88" w14:textId="1A65848F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ε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όν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ε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όν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ήθην</w:t>
      </w:r>
      <w:proofErr w:type="spellEnd"/>
    </w:p>
    <w:p w14:paraId="352A9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φάγ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nyon, gorge, ravine</w:t>
      </w:r>
    </w:p>
    <w:p w14:paraId="3E5689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σφά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σφά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F5D0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αμνημον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να/</w:t>
      </w:r>
    </w:p>
    <w:p w14:paraId="2958B0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ρρήδην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ϝ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A7BD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φορά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B600C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stice, right; case, lawsuit</w:t>
      </w:r>
    </w:p>
    <w:p w14:paraId="7EBB58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4341B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δ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 wrong, commit an injustice</w:t>
      </w:r>
    </w:p>
    <w:p w14:paraId="0E18C8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κήθην</w:t>
      </w:r>
      <w:proofErr w:type="spellEnd"/>
    </w:p>
    <w:p w14:paraId="67D287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δίκ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ime, wrong, injustice</w:t>
      </w:r>
    </w:p>
    <w:p w14:paraId="12991E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ί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ικ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73785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δίκαι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ju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right</w:t>
      </w:r>
    </w:p>
    <w:p w14:paraId="47FA5F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δίκαιος, δικαία, δίκαιον</w:t>
      </w:r>
    </w:p>
    <w:p w14:paraId="6B2DE9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κ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dge; M bring a suit</w:t>
      </w:r>
    </w:p>
    <w:p w14:paraId="5B6371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110ABB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 xml:space="preserve">δικαστήρι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aw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court</w:t>
      </w:r>
    </w:p>
    <w:p w14:paraId="63C7F6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  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καστ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δικαστη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937B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πλο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ύο</w:t>
      </w:r>
    </w:p>
    <w:p w14:paraId="39ACF3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ί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ύο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AF4B4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ωκ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(ε)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ursu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ha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secute</w:t>
      </w:r>
    </w:p>
    <w:p w14:paraId="58CAF073" w14:textId="278579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διώκ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ώξ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ίω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ίωχ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ιώχθην</w:t>
      </w:r>
      <w:proofErr w:type="spellEnd"/>
    </w:p>
    <w:p w14:paraId="7C776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ώρ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ὄρυγ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0B231D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ive (Ital. </w:t>
      </w:r>
      <w:r w:rsidRPr="000100D7">
        <w:rPr>
          <w:rFonts w:ascii="BosporosU" w:hAnsi="BosporosU"/>
          <w:i/>
          <w:color w:val="000000" w:themeColor="text1"/>
        </w:rPr>
        <w:t>donate, data, dative</w:t>
      </w:r>
      <w:r w:rsidRPr="000100D7">
        <w:rPr>
          <w:rFonts w:ascii="BosporosU" w:hAnsi="BosporosU"/>
          <w:color w:val="000000" w:themeColor="text1"/>
        </w:rPr>
        <w:t>)</w:t>
      </w:r>
    </w:p>
    <w:p w14:paraId="5D20D4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δω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όθην</w:t>
      </w:r>
      <w:proofErr w:type="spellEnd"/>
    </w:p>
    <w:p w14:paraId="4F9277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back, allot, assign (</w:t>
      </w:r>
      <w:r w:rsidRPr="000100D7">
        <w:rPr>
          <w:rFonts w:ascii="BosporosU" w:hAnsi="BosporosU"/>
          <w:i/>
          <w:color w:val="000000" w:themeColor="text1"/>
        </w:rPr>
        <w:t>apodosis</w:t>
      </w:r>
      <w:r w:rsidRPr="000100D7">
        <w:rPr>
          <w:rFonts w:ascii="BosporosU" w:hAnsi="BosporosU"/>
          <w:color w:val="000000" w:themeColor="text1"/>
        </w:rPr>
        <w:t>)</w:t>
      </w:r>
    </w:p>
    <w:p w14:paraId="41022E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in marriage</w:t>
      </w:r>
    </w:p>
    <w:p w14:paraId="0BAE69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in addition, give as dowry</w:t>
      </w:r>
    </w:p>
    <w:p w14:paraId="3D0EF1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d over</w:t>
      </w:r>
    </w:p>
    <w:p w14:paraId="0154C9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ωρ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as a present</w:t>
      </w:r>
    </w:p>
    <w:p w14:paraId="2CB28923" w14:textId="3EC625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ώ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ώ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ωρήθην</w:t>
      </w:r>
      <w:proofErr w:type="spellEnd"/>
    </w:p>
    <w:p w14:paraId="5843D6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ώ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ft, present (</w:t>
      </w:r>
      <w:r w:rsidRPr="000100D7">
        <w:rPr>
          <w:rFonts w:ascii="BosporosU" w:hAnsi="BosporosU"/>
          <w:i/>
          <w:color w:val="000000" w:themeColor="text1"/>
        </w:rPr>
        <w:t>Theodore, Dorothy</w:t>
      </w:r>
      <w:r w:rsidRPr="000100D7">
        <w:rPr>
          <w:rFonts w:ascii="BosporosU" w:hAnsi="BosporosU"/>
          <w:color w:val="000000" w:themeColor="text1"/>
        </w:rPr>
        <w:t>)</w:t>
      </w:r>
    </w:p>
    <w:p w14:paraId="3D7ADA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ῶ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ώ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D1FA061" w14:textId="1DF92B61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κ</w:t>
      </w:r>
      <w:proofErr w:type="spellEnd"/>
      <w:r w:rsidRPr="000100D7">
        <w:rPr>
          <w:rFonts w:ascii="BosporosU" w:hAnsi="BosporosU"/>
          <w:color w:val="000000" w:themeColor="text1"/>
        </w:rPr>
        <w:t>(ε)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eem, appear; seem good (impersonal); make (dative) think</w:t>
      </w:r>
    </w:p>
    <w:p w14:paraId="31586974" w14:textId="446B80E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κ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ο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οκήθην</w:t>
      </w:r>
      <w:proofErr w:type="spellEnd"/>
    </w:p>
    <w:p w14:paraId="27D2542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glorious</w:t>
      </w:r>
    </w:p>
    <w:p w14:paraId="4AF3C4F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οξ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οξον</w:t>
      </w:r>
      <w:proofErr w:type="spellEnd"/>
    </w:p>
    <w:p w14:paraId="04D845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οσδόκ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foreseen, unexpected</w:t>
      </w:r>
    </w:p>
    <w:p w14:paraId="77F4A5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δόκ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δόκητον</w:t>
      </w:r>
      <w:proofErr w:type="spellEnd"/>
    </w:p>
    <w:p w14:paraId="7F8A9C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ν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lorious</w:t>
      </w:r>
    </w:p>
    <w:p w14:paraId="03A360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δοξ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δοξον</w:t>
      </w:r>
      <w:proofErr w:type="spellEnd"/>
    </w:p>
    <w:p w14:paraId="2DB516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όρα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ear</w:t>
      </w:r>
    </w:p>
    <w:p w14:paraId="1729F5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όρ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όρατο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FA974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ύ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lave, servant (</w:t>
      </w:r>
      <w:r w:rsidRPr="000100D7">
        <w:rPr>
          <w:rFonts w:ascii="BosporosU" w:hAnsi="BosporosU"/>
          <w:i/>
          <w:color w:val="000000" w:themeColor="text1"/>
        </w:rPr>
        <w:t>iconodule</w:t>
      </w:r>
      <w:r w:rsidRPr="000100D7">
        <w:rPr>
          <w:rFonts w:ascii="BosporosU" w:hAnsi="BosporosU"/>
          <w:color w:val="000000" w:themeColor="text1"/>
        </w:rPr>
        <w:t>)</w:t>
      </w:r>
    </w:p>
    <w:p w14:paraId="62F072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ῦ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ύ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D57B6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omplish, perform, act (</w:t>
      </w:r>
      <w:r w:rsidRPr="000100D7">
        <w:rPr>
          <w:rFonts w:ascii="BosporosU" w:hAnsi="BosporosU"/>
          <w:i/>
          <w:color w:val="000000" w:themeColor="text1"/>
        </w:rPr>
        <w:t>drama</w:t>
      </w:r>
      <w:r w:rsidRPr="000100D7">
        <w:rPr>
          <w:rFonts w:ascii="BosporosU" w:hAnsi="BosporosU"/>
          <w:color w:val="000000" w:themeColor="text1"/>
        </w:rPr>
        <w:t>)</w:t>
      </w:r>
    </w:p>
    <w:p w14:paraId="68F1FA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δρ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δρ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ρ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ρ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ράσθην</w:t>
      </w:r>
      <w:proofErr w:type="spellEnd"/>
    </w:p>
    <w:p w14:paraId="261B7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away, flee, escape, desert</w:t>
      </w:r>
      <w:r w:rsidRPr="000100D7">
        <w:rPr>
          <w:rFonts w:ascii="BosporosU" w:hAnsi="BosporosU"/>
          <w:color w:val="000000" w:themeColor="text1"/>
        </w:rPr>
        <w:tab/>
      </w:r>
    </w:p>
    <w:p w14:paraId="070343E1" w14:textId="7D858539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ιδρή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διδρά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ρ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δράσ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δρ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ν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έ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34FD4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(</w:t>
      </w:r>
      <w:r w:rsidRPr="000100D7">
        <w:rPr>
          <w:rFonts w:ascii="BosporosU" w:hAnsi="BosporosU"/>
          <w:i/>
          <w:color w:val="000000" w:themeColor="text1"/>
        </w:rPr>
        <w:t>hippodrome, dromedary</w:t>
      </w:r>
      <w:r w:rsidRPr="000100D7">
        <w:rPr>
          <w:rFonts w:ascii="BosporosU" w:hAnsi="BosporosU"/>
          <w:color w:val="000000" w:themeColor="text1"/>
        </w:rPr>
        <w:t>)</w:t>
      </w:r>
    </w:p>
    <w:p w14:paraId="4897EA19" w14:textId="7DB98BA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έ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ρ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ρά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6FC92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up, spring up</w:t>
      </w:r>
    </w:p>
    <w:p w14:paraId="228870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down</w:t>
      </w:r>
    </w:p>
    <w:p w14:paraId="7B01EA2C" w14:textId="77777777" w:rsidR="00BE4EA8" w:rsidRPr="000100D7" w:rsidRDefault="00BE4EA8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</w:p>
    <w:p w14:paraId="674344A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δρο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ning forward, going in advance</w:t>
      </w:r>
    </w:p>
    <w:p w14:paraId="1AACE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δρο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δρομον</w:t>
      </w:r>
      <w:proofErr w:type="spellEnd"/>
    </w:p>
    <w:p w14:paraId="76C3D54D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ῦ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tree, oak tree (</w:t>
      </w:r>
      <w:r w:rsidRPr="000100D7">
        <w:rPr>
          <w:rFonts w:ascii="BosporosU" w:hAnsi="BosporosU"/>
          <w:i/>
          <w:color w:val="000000" w:themeColor="text1"/>
        </w:rPr>
        <w:t>dendrology, Dryad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durable</w:t>
      </w:r>
      <w:r w:rsidRPr="000100D7">
        <w:rPr>
          <w:rFonts w:ascii="BosporosU" w:hAnsi="BosporosU"/>
          <w:color w:val="000000" w:themeColor="text1"/>
        </w:rPr>
        <w:t>; Germ.</w:t>
      </w:r>
      <w:r w:rsidRPr="000100D7">
        <w:rPr>
          <w:rFonts w:ascii="BosporosU" w:hAnsi="BosporosU"/>
          <w:i/>
          <w:color w:val="000000" w:themeColor="text1"/>
        </w:rPr>
        <w:t xml:space="preserve"> tree, truth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Celt. </w:t>
      </w:r>
      <w:r w:rsidRPr="000100D7">
        <w:rPr>
          <w:rFonts w:ascii="BosporosU" w:hAnsi="BosporosU"/>
          <w:i/>
          <w:color w:val="000000" w:themeColor="text1"/>
        </w:rPr>
        <w:t>Druid</w:t>
      </w:r>
      <w:r w:rsidRPr="000100D7">
        <w:rPr>
          <w:rFonts w:ascii="BosporosU" w:hAnsi="BosporosU"/>
          <w:color w:val="000000" w:themeColor="text1"/>
        </w:rPr>
        <w:t>)</w:t>
      </w:r>
    </w:p>
    <w:p w14:paraId="51DAE6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υ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5BC57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down, set, go in (Germ. </w:t>
      </w:r>
      <w:r w:rsidRPr="000100D7">
        <w:rPr>
          <w:rFonts w:ascii="BosporosU" w:hAnsi="BosporosU"/>
          <w:i/>
          <w:color w:val="000000" w:themeColor="text1"/>
        </w:rPr>
        <w:t>dive</w:t>
      </w:r>
      <w:r w:rsidRPr="000100D7">
        <w:rPr>
          <w:rFonts w:ascii="BosporosU" w:hAnsi="BosporosU"/>
          <w:color w:val="000000" w:themeColor="text1"/>
        </w:rPr>
        <w:t>)</w:t>
      </w:r>
    </w:p>
    <w:p w14:paraId="357CB5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ύθην</w:t>
      </w:r>
      <w:proofErr w:type="spellEnd"/>
    </w:p>
    <w:p w14:paraId="0C4CFD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ess, arm</w:t>
      </w:r>
    </w:p>
    <w:p w14:paraId="00B50B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, enter</w:t>
      </w:r>
    </w:p>
    <w:p w14:paraId="3C8F36EF" w14:textId="4D9713DA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υσμ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>, ἡ</w:t>
      </w:r>
      <w:r w:rsidR="00F71DFC"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etting, west (mostly plural)</w:t>
      </w:r>
    </w:p>
    <w:p w14:paraId="5D3B45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υσ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υσ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5DE24B7" w14:textId="37E16BBC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κδυ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>, ἡ</w:t>
      </w:r>
      <w:r w:rsidR="00F71DFC"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exit</w:t>
      </w:r>
    </w:p>
    <w:p w14:paraId="76334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δυ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δύ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δύ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8E3A7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υνα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le, can</w:t>
      </w:r>
    </w:p>
    <w:p w14:paraId="408D1AE8" w14:textId="2B20168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ύναμ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ν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ύ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υνήθην</w:t>
      </w:r>
      <w:proofErr w:type="spellEnd"/>
    </w:p>
    <w:p w14:paraId="004E07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ύ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ility, power (</w:t>
      </w:r>
      <w:r w:rsidRPr="000100D7">
        <w:rPr>
          <w:rFonts w:ascii="BosporosU" w:hAnsi="BosporosU"/>
          <w:i/>
          <w:color w:val="000000" w:themeColor="text1"/>
        </w:rPr>
        <w:t>dynamite, dynasty</w:t>
      </w:r>
      <w:r w:rsidRPr="000100D7">
        <w:rPr>
          <w:rFonts w:ascii="BosporosU" w:hAnsi="BosporosU"/>
          <w:color w:val="000000" w:themeColor="text1"/>
        </w:rPr>
        <w:t>)</w:t>
      </w:r>
    </w:p>
    <w:p w14:paraId="4C7176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δύναμι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νάμ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υνάμ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7DF0B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ύο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wo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color w:val="000000" w:themeColor="text1"/>
        </w:rPr>
        <w:t>Germ</w:t>
      </w:r>
      <w:r w:rsidRPr="000100D7">
        <w:rPr>
          <w:rFonts w:ascii="BosporosU" w:hAnsi="BosporosU"/>
          <w:color w:val="000000" w:themeColor="text1"/>
          <w:lang w:val="el-GR"/>
        </w:rPr>
        <w:t xml:space="preserve">. </w:t>
      </w:r>
      <w:r w:rsidRPr="000100D7">
        <w:rPr>
          <w:rFonts w:ascii="BosporosU" w:hAnsi="BosporosU"/>
          <w:i/>
          <w:color w:val="000000" w:themeColor="text1"/>
        </w:rPr>
        <w:t>twi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2C6E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δεύτερ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con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Deuteronom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40E0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δεύτερ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υ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υτέ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δεύτερον</w:t>
      </w:r>
    </w:p>
    <w:p w14:paraId="4A0371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πλό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ou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w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proofErr w:type="spellStart"/>
      <w:r w:rsidRPr="000100D7">
        <w:rPr>
          <w:rFonts w:ascii="BosporosU" w:hAnsi="BosporosU"/>
          <w:color w:val="000000" w:themeColor="text1"/>
        </w:rPr>
        <w:t>storeyed</w:t>
      </w:r>
      <w:proofErr w:type="spellEnd"/>
    </w:p>
    <w:p w14:paraId="01143686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οῦν</w:t>
      </w:r>
      <w:proofErr w:type="spellEnd"/>
    </w:p>
    <w:p w14:paraId="7F7C54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ί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ce</w:t>
      </w:r>
    </w:p>
    <w:p w14:paraId="5FBE9C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υο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enitive or dative dual of </w:t>
      </w:r>
      <w:proofErr w:type="spellStart"/>
      <w:r w:rsidRPr="000100D7">
        <w:rPr>
          <w:rFonts w:ascii="BosporosU" w:hAnsi="BosporosU"/>
          <w:color w:val="000000" w:themeColor="text1"/>
        </w:rPr>
        <w:t>δύο</w:t>
      </w:r>
      <w:proofErr w:type="spellEnd"/>
    </w:p>
    <w:p w14:paraId="2E944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υσκολ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use trouble, be annoying</w:t>
      </w:r>
    </w:p>
    <w:p w14:paraId="0A79C649" w14:textId="5DEB56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σκολα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σκολα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B887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υσμ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E4486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δωμάτιο</w:t>
      </w:r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5EE03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71252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ώ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4F05D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743D5C9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Ε</w:t>
      </w:r>
    </w:p>
    <w:p w14:paraId="7116E57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166D54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r, him (Ionic 3rd person pronoun, accusative singular)</w:t>
      </w:r>
    </w:p>
    <w:p w14:paraId="7B5754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</w:t>
      </w:r>
      <w:proofErr w:type="gramStart"/>
      <w:r w:rsidRPr="000100D7">
        <w:rPr>
          <w:rFonts w:ascii="BosporosU" w:hAnsi="BosporosU"/>
          <w:color w:val="000000" w:themeColor="text1"/>
        </w:rPr>
        <w:t>/  (</w:t>
      </w:r>
      <w:proofErr w:type="spellStart"/>
      <w:proofErr w:type="gramEnd"/>
      <w:r w:rsidRPr="000100D7">
        <w:rPr>
          <w:rFonts w:ascii="BosporosU" w:hAnsi="BosporosU"/>
          <w:color w:val="000000" w:themeColor="text1"/>
        </w:rPr>
        <w:t>J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row, let go (Ital. </w:t>
      </w:r>
      <w:r w:rsidRPr="000100D7">
        <w:rPr>
          <w:rFonts w:ascii="BosporosU" w:hAnsi="BosporosU"/>
          <w:i/>
          <w:color w:val="000000" w:themeColor="text1"/>
        </w:rPr>
        <w:t>reject, projectile</w:t>
      </w:r>
      <w:r w:rsidRPr="000100D7">
        <w:rPr>
          <w:rFonts w:ascii="BosporosU" w:hAnsi="BosporosU"/>
          <w:color w:val="000000" w:themeColor="text1"/>
        </w:rPr>
        <w:t>)</w:t>
      </w:r>
    </w:p>
    <w:p w14:paraId="605E48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ἵ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θην</w:t>
      </w:r>
      <w:proofErr w:type="spellEnd"/>
    </w:p>
    <w:p w14:paraId="1C065C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ax, ease, give up</w:t>
      </w:r>
    </w:p>
    <w:p w14:paraId="3B24C1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t go</w:t>
      </w:r>
    </w:p>
    <w:p w14:paraId="0C0D2A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t pass by</w:t>
      </w:r>
    </w:p>
    <w:p w14:paraId="70314E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, throw away</w:t>
      </w:r>
    </w:p>
    <w:p w14:paraId="2E8B26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ax, slacken</w:t>
      </w:r>
    </w:p>
    <w:p w14:paraId="2B5C72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α/ (</w:t>
      </w:r>
      <w:proofErr w:type="spellStart"/>
      <w:r w:rsidRPr="000100D7">
        <w:rPr>
          <w:rFonts w:ascii="BosporosU" w:hAnsi="BosporosU"/>
          <w:color w:val="000000" w:themeColor="text1"/>
        </w:rPr>
        <w:t>Jε</w:t>
      </w:r>
      <w:proofErr w:type="spellEnd"/>
      <w:r w:rsidRPr="000100D7">
        <w:rPr>
          <w:rFonts w:ascii="BosporosU" w:hAnsi="BosporosU"/>
          <w:color w:val="000000" w:themeColor="text1"/>
        </w:rPr>
        <w:t>α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low, let, favor</w:t>
      </w:r>
    </w:p>
    <w:p w14:paraId="14A50F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άθην</w:t>
      </w:r>
      <w:proofErr w:type="spellEnd"/>
    </w:p>
    <w:p w14:paraId="1B4429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</w:p>
    <w:p w14:paraId="20E60E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γύ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34CC66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γγυ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be near”) stand security, make bond, vouch for</w:t>
      </w:r>
    </w:p>
    <w:p w14:paraId="2073A4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υ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υ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ύ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ύ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ύ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υήθην</w:t>
      </w:r>
      <w:proofErr w:type="spellEnd"/>
    </w:p>
    <w:p w14:paraId="0F7095C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γύθι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6D2D95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wake, rouse, begin (</w:t>
      </w:r>
      <w:r w:rsidRPr="000100D7">
        <w:rPr>
          <w:rFonts w:ascii="BosporosU" w:hAnsi="BosporosU"/>
          <w:i/>
          <w:color w:val="000000" w:themeColor="text1"/>
        </w:rPr>
        <w:t>Egeria</w:t>
      </w:r>
      <w:r w:rsidRPr="000100D7">
        <w:rPr>
          <w:rFonts w:ascii="BosporosU" w:hAnsi="BosporosU"/>
          <w:color w:val="000000" w:themeColor="text1"/>
        </w:rPr>
        <w:t>)</w:t>
      </w:r>
    </w:p>
    <w:p w14:paraId="08C1D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ε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ρ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ρήγο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ήγε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έρθην</w:t>
      </w:r>
      <w:proofErr w:type="spellEnd"/>
    </w:p>
    <w:p w14:paraId="1057B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wake, rouse</w:t>
      </w:r>
    </w:p>
    <w:p w14:paraId="116671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20A9A3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ώ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I (1st person pronoun, nominative singular; see </w:t>
      </w: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for other cases)</w:t>
      </w:r>
    </w:p>
    <w:p w14:paraId="0BCB22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δ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at, chair (</w:t>
      </w:r>
      <w:r w:rsidRPr="000100D7">
        <w:rPr>
          <w:rFonts w:ascii="BosporosU" w:hAnsi="BosporosU"/>
          <w:i/>
          <w:color w:val="000000" w:themeColor="text1"/>
        </w:rPr>
        <w:t>polyhedron</w:t>
      </w:r>
      <w:r w:rsidRPr="000100D7">
        <w:rPr>
          <w:rFonts w:ascii="BosporosU" w:hAnsi="BosporosU"/>
          <w:color w:val="000000" w:themeColor="text1"/>
        </w:rPr>
        <w:t>)</w:t>
      </w:r>
    </w:p>
    <w:p w14:paraId="0AEAC4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δ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ἕ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δ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ἕ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B91BB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δρ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 in ambush</w:t>
      </w:r>
      <w:r w:rsidRPr="000100D7">
        <w:rPr>
          <w:rFonts w:ascii="BosporosU" w:hAnsi="BosporosU"/>
          <w:color w:val="000000" w:themeColor="text1"/>
        </w:rPr>
        <w:tab/>
      </w:r>
    </w:p>
    <w:p w14:paraId="50C84E9A" w14:textId="0E0BC1E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δρ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δρ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έδρ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ήδρ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ηδρεύθην</w:t>
      </w:r>
      <w:proofErr w:type="spellEnd"/>
    </w:p>
    <w:p w14:paraId="2F7C3C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ish, want (the base is sometimes truncated to </w:t>
      </w:r>
      <w:proofErr w:type="spellStart"/>
      <w:r w:rsidRPr="000100D7">
        <w:rPr>
          <w:rFonts w:ascii="BosporosU" w:hAnsi="BosporosU"/>
          <w:color w:val="000000" w:themeColor="text1"/>
        </w:rPr>
        <w:t>θελ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C1C14E2" w14:textId="33DA600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έ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ε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θέ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θέ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C59F9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θελοντά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olunteer</w:t>
      </w:r>
    </w:p>
    <w:p w14:paraId="52D2A1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λον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λον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597B5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θ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 of people, nation (</w:t>
      </w:r>
      <w:r w:rsidRPr="000100D7">
        <w:rPr>
          <w:rFonts w:ascii="BosporosU" w:hAnsi="BosporosU"/>
          <w:i/>
          <w:color w:val="000000" w:themeColor="text1"/>
        </w:rPr>
        <w:t>ethnograph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ethnic</w:t>
      </w:r>
      <w:r w:rsidRPr="000100D7">
        <w:rPr>
          <w:rFonts w:ascii="BosporosU" w:hAnsi="BosporosU"/>
          <w:color w:val="000000" w:themeColor="text1"/>
        </w:rPr>
        <w:t>)</w:t>
      </w:r>
    </w:p>
    <w:p w14:paraId="581369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θ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θ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θ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BBE3B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f</w:t>
      </w:r>
    </w:p>
    <w:p w14:paraId="4BEC3DE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τε</w:t>
      </w:r>
      <w:proofErr w:type="spellEnd"/>
      <w:r w:rsidRPr="000100D7">
        <w:rPr>
          <w:rFonts w:ascii="BosporosU" w:hAnsi="BosporosU"/>
          <w:color w:val="000000" w:themeColor="text1"/>
        </w:rPr>
        <w:t xml:space="preserve">… </w:t>
      </w:r>
      <w:proofErr w:type="spellStart"/>
      <w:r w:rsidRPr="000100D7">
        <w:rPr>
          <w:rFonts w:ascii="BosporosU" w:hAnsi="BosporosU"/>
          <w:color w:val="000000" w:themeColor="text1"/>
        </w:rPr>
        <w:t>εἴτε</w:t>
      </w:r>
      <w:proofErr w:type="spellEnd"/>
      <w:r w:rsidRPr="000100D7">
        <w:rPr>
          <w:rFonts w:ascii="BosporosU" w:hAnsi="BosporosU"/>
          <w:color w:val="000000" w:themeColor="text1"/>
        </w:rPr>
        <w:t>…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ither… or…</w:t>
      </w:r>
    </w:p>
    <w:p w14:paraId="410EF12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=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</w:p>
    <w:p w14:paraId="754533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ἤ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=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</w:p>
    <w:p w14:paraId="7ACD6F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63A94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θ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ustom, get used</w:t>
      </w:r>
    </w:p>
    <w:p w14:paraId="005382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θίσθην</w:t>
      </w:r>
      <w:proofErr w:type="spellEnd"/>
    </w:p>
    <w:p w14:paraId="1EB2ED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ιθ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ustom, get used</w:t>
      </w:r>
    </w:p>
    <w:p w14:paraId="5154AB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η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ἴην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ἴησ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83A1D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κό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kely, probable</w:t>
      </w:r>
    </w:p>
    <w:p w14:paraId="288B79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κο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enty</w:t>
      </w:r>
    </w:p>
    <w:p w14:paraId="09CB37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ν</w:t>
      </w:r>
      <w:proofErr w:type="spellEnd"/>
      <w:r w:rsidRPr="000100D7">
        <w:rPr>
          <w:rFonts w:ascii="BosporosU" w:hAnsi="BosporosU"/>
          <w:color w:val="000000" w:themeColor="text1"/>
        </w:rPr>
        <w:t>α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40DFE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ἵνε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on account of (Ionic form of </w:t>
      </w:r>
      <w:proofErr w:type="spellStart"/>
      <w:r w:rsidRPr="000100D7">
        <w:rPr>
          <w:rFonts w:ascii="BosporosU" w:hAnsi="BosporosU"/>
          <w:color w:val="000000" w:themeColor="text1"/>
        </w:rPr>
        <w:t>ἕνεκ</w:t>
      </w:r>
      <w:proofErr w:type="spellEnd"/>
      <w:r w:rsidRPr="000100D7">
        <w:rPr>
          <w:rFonts w:ascii="BosporosU" w:hAnsi="BosporosU"/>
          <w:color w:val="000000" w:themeColor="text1"/>
        </w:rPr>
        <w:t>α)</w:t>
      </w:r>
    </w:p>
    <w:p w14:paraId="37D6DF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ρ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, block</w:t>
      </w:r>
    </w:p>
    <w:p w14:paraId="4940A259" w14:textId="16CE112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ρ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4FA11E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ιρ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vent, block, bar</w:t>
      </w:r>
    </w:p>
    <w:p w14:paraId="731548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2994A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Ι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1DB915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, into (Attic form of </w:t>
      </w: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  <w:r w:rsidRPr="000100D7">
        <w:rPr>
          <w:rFonts w:ascii="BosporosU" w:hAnsi="BosporosU"/>
          <w:color w:val="000000" w:themeColor="text1"/>
        </w:rPr>
        <w:t xml:space="preserve">) </w:t>
      </w:r>
    </w:p>
    <w:p w14:paraId="606D5E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σ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ED3D1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σο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ὁδ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F1350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</w:t>
      </w:r>
    </w:p>
    <w:p w14:paraId="2303FA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ιτ</w:t>
      </w:r>
      <w:proofErr w:type="spellEnd"/>
      <w:r w:rsidRPr="000100D7">
        <w:rPr>
          <w:rFonts w:ascii="BosporosU" w:hAnsi="BosporosU"/>
          <w:color w:val="000000" w:themeColor="text1"/>
        </w:rPr>
        <w:t>α or ἔπ</w:t>
      </w:r>
      <w:proofErr w:type="spellStart"/>
      <w:r w:rsidRPr="000100D7">
        <w:rPr>
          <w:rFonts w:ascii="BosporosU" w:hAnsi="BosporosU"/>
          <w:color w:val="000000" w:themeColor="text1"/>
        </w:rPr>
        <w:t>ειτε</w:t>
      </w:r>
      <w:proofErr w:type="spellEnd"/>
      <w:r w:rsidRPr="000100D7">
        <w:rPr>
          <w:rFonts w:ascii="BosporosU" w:hAnsi="BosporosU"/>
          <w:color w:val="000000" w:themeColor="text1"/>
        </w:rPr>
        <w:tab/>
        <w:t>then</w:t>
      </w:r>
    </w:p>
    <w:p w14:paraId="6A9D4799" w14:textId="5074D42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Κ, ΕΞ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MAY </w:t>
      </w:r>
      <w:r w:rsidR="00BE4EA8" w:rsidRPr="000100D7">
        <w:rPr>
          <w:rFonts w:ascii="BosporosU" w:hAnsi="BosporosU"/>
          <w:color w:val="000000" w:themeColor="text1"/>
        </w:rPr>
        <w:t>BE A PREFIX OF A COMPOUND VERB</w:t>
      </w:r>
    </w:p>
    <w:p w14:paraId="2ED0A8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ut of, from (</w:t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 xml:space="preserve"> before a vowel)</w:t>
      </w:r>
    </w:p>
    <w:p w14:paraId="15D285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utside</w:t>
      </w:r>
    </w:p>
    <w:p w14:paraId="484F9D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ch</w:t>
      </w:r>
    </w:p>
    <w:p w14:paraId="3167A2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κά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ον</w:t>
      </w:r>
      <w:proofErr w:type="spellEnd"/>
    </w:p>
    <w:p w14:paraId="6FDA1D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undred (</w:t>
      </w:r>
      <w:r w:rsidRPr="000100D7">
        <w:rPr>
          <w:rFonts w:ascii="BosporosU" w:hAnsi="BosporosU"/>
          <w:i/>
          <w:color w:val="000000" w:themeColor="text1"/>
        </w:rPr>
        <w:t>hectare, hecatomb</w:t>
      </w:r>
      <w:r w:rsidRPr="000100D7">
        <w:rPr>
          <w:rFonts w:ascii="BosporosU" w:hAnsi="BosporosU"/>
          <w:color w:val="000000" w:themeColor="text1"/>
        </w:rPr>
        <w:t>)</w:t>
      </w:r>
    </w:p>
    <w:p w14:paraId="1DA0E0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κδυ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FDB81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ε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</w:t>
      </w:r>
    </w:p>
    <w:p w14:paraId="630FF4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re, from there, thence </w:t>
      </w:r>
    </w:p>
    <w:p w14:paraId="762D9B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</w:t>
      </w:r>
    </w:p>
    <w:p w14:paraId="4EAFB1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ί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at (pronoun)</w:t>
      </w:r>
    </w:p>
    <w:p w14:paraId="454AE1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ῖ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ῖνο</w:t>
      </w:r>
      <w:proofErr w:type="spellEnd"/>
    </w:p>
    <w:p w14:paraId="64B772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σ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to there, thither</w:t>
      </w:r>
    </w:p>
    <w:p w14:paraId="6CC10E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lling</w:t>
      </w:r>
    </w:p>
    <w:p w14:paraId="454B5A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ον</w:t>
      </w:r>
      <w:proofErr w:type="spellEnd"/>
    </w:p>
    <w:p w14:paraId="76DDB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έ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willing</w:t>
      </w:r>
    </w:p>
    <w:p w14:paraId="3292817C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ον</w:t>
      </w:r>
      <w:proofErr w:type="spellEnd"/>
    </w:p>
    <w:p w14:paraId="397E39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φορ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A8034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, take captive; M choose (supplies the aorist of 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635E7358" w14:textId="2CFACD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take away</w:t>
      </w:r>
    </w:p>
    <w:p w14:paraId="397BD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ut, lift</w:t>
      </w:r>
    </w:p>
    <w:p w14:paraId="600EAF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ve, ride (</w:t>
      </w:r>
      <w:r w:rsidRPr="000100D7">
        <w:rPr>
          <w:rFonts w:ascii="BosporosU" w:hAnsi="BosporosU"/>
          <w:i/>
          <w:color w:val="000000" w:themeColor="text1"/>
        </w:rPr>
        <w:t>elastic</w:t>
      </w:r>
      <w:r w:rsidRPr="000100D7">
        <w:rPr>
          <w:rFonts w:ascii="BosporosU" w:hAnsi="BosporosU"/>
          <w:color w:val="000000" w:themeColor="text1"/>
        </w:rPr>
        <w:t>)</w:t>
      </w:r>
    </w:p>
    <w:p w14:paraId="2E6E30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άθην</w:t>
      </w:r>
      <w:proofErr w:type="spellEnd"/>
    </w:p>
    <w:p w14:paraId="544BBC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de away, go away</w:t>
      </w:r>
    </w:p>
    <w:p w14:paraId="788556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, ride toward</w:t>
      </w:r>
    </w:p>
    <w:p w14:paraId="2E5396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de from, go away, drive away</w:t>
      </w:r>
    </w:p>
    <w:p w14:paraId="57C978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ve down, drive under</w:t>
      </w:r>
    </w:p>
    <w:p w14:paraId="672052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, charge</w:t>
      </w:r>
    </w:p>
    <w:p w14:paraId="5E03A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mall</w:t>
      </w:r>
    </w:p>
    <w:p w14:paraId="4C6714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χ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</w:t>
      </w:r>
      <w:proofErr w:type="spellEnd"/>
    </w:p>
    <w:p w14:paraId="297732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λᾶ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maller, less (Ionic form of </w:t>
      </w:r>
      <w:proofErr w:type="spellStart"/>
      <w:r w:rsidRPr="000100D7">
        <w:rPr>
          <w:rFonts w:ascii="BosporosU" w:hAnsi="BosporosU"/>
          <w:color w:val="000000" w:themeColor="text1"/>
        </w:rPr>
        <w:t>ἐλᾶττο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5CCE6F9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λάτ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ᾶ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λᾶττον</w:t>
      </w:r>
      <w:proofErr w:type="spellEnd"/>
    </w:p>
    <w:p w14:paraId="769C37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λάχ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st, smallest, trivial</w:t>
      </w:r>
    </w:p>
    <w:p w14:paraId="621AFF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άχ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αχ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άχιστον</w:t>
      </w:r>
      <w:proofErr w:type="spellEnd"/>
    </w:p>
    <w:p w14:paraId="40DA00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εύθε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e</w:t>
      </w:r>
    </w:p>
    <w:p w14:paraId="06558F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ύθ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ύθερον</w:t>
      </w:r>
      <w:proofErr w:type="spellEnd"/>
    </w:p>
    <w:p w14:paraId="1B72CC4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ευθερ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edom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liberty</w:t>
      </w:r>
    </w:p>
    <w:p w14:paraId="1E12B4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ε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ερ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ερ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ερ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E951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, come (syncopation of </w:t>
      </w:r>
      <w:proofErr w:type="spellStart"/>
      <w:r w:rsidRPr="000100D7">
        <w:rPr>
          <w:rFonts w:ascii="BosporosU" w:hAnsi="BosporosU"/>
          <w:color w:val="000000" w:themeColor="text1"/>
        </w:rPr>
        <w:t>ἐλυθ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905CFF8" w14:textId="0DF107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λ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υ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</w:p>
    <w:p w14:paraId="7F082E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</w:t>
      </w:r>
    </w:p>
    <w:p w14:paraId="77F40E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out</w:t>
      </w:r>
    </w:p>
    <w:p w14:paraId="68E5A1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, approach</w:t>
      </w:r>
    </w:p>
    <w:p w14:paraId="4C7390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 up in court</w:t>
      </w:r>
    </w:p>
    <w:p w14:paraId="0869A6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</w:t>
      </w:r>
    </w:p>
    <w:p w14:paraId="5815FE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down, come back</w:t>
      </w:r>
    </w:p>
    <w:p w14:paraId="5ECF54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for, go after</w:t>
      </w:r>
    </w:p>
    <w:p w14:paraId="52F4F9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round, outflank</w:t>
      </w:r>
    </w:p>
    <w:p w14:paraId="1B217D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6EE6F33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ήλυσι</w:t>
      </w:r>
      <w:proofErr w:type="spellEnd"/>
      <w:r w:rsidRPr="000100D7">
        <w:rPr>
          <w:rFonts w:ascii="BosporosU" w:hAnsi="BosporosU"/>
          <w:color w:val="000000" w:themeColor="text1"/>
        </w:rPr>
        <w:t>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rcuit, revolution, cycle, movement around</w:t>
      </w:r>
    </w:p>
    <w:p w14:paraId="2D0E1E1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ήλυ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ηλύ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ριηλύ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1A605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, pull, haul (hulk)</w:t>
      </w:r>
    </w:p>
    <w:p w14:paraId="29390C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λ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λ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ἱλκύσθην</w:t>
      </w:r>
      <w:proofErr w:type="spellEnd"/>
    </w:p>
    <w:p w14:paraId="0CA5FB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 to</w:t>
      </w:r>
    </w:p>
    <w:p w14:paraId="56A903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 to</w:t>
      </w:r>
    </w:p>
    <w:p w14:paraId="2CEC31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ect, anticipate, hope</w:t>
      </w:r>
    </w:p>
    <w:p w14:paraId="7C363514" w14:textId="711C313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σθην</w:t>
      </w:r>
      <w:proofErr w:type="spellEnd"/>
    </w:p>
    <w:p w14:paraId="469F43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αυ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66E648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2B755A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οί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50298F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657480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μπαλ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άλιν</w:t>
      </w:r>
      <w:proofErr w:type="spellEnd"/>
    </w:p>
    <w:p w14:paraId="418189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ποδώ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ό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1949C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Ε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5D4DEA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, at, on</w:t>
      </w:r>
    </w:p>
    <w:p w14:paraId="112959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νδ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ide</w:t>
      </w:r>
    </w:p>
    <w:p w14:paraId="7A4D4F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e</w:t>
      </w:r>
    </w:p>
    <w:p w14:paraId="02E1A6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ν</w:t>
      </w:r>
      <w:proofErr w:type="spellEnd"/>
    </w:p>
    <w:p w14:paraId="25C777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body, nothing</w:t>
      </w:r>
    </w:p>
    <w:p w14:paraId="704A1D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έν</w:t>
      </w:r>
      <w:proofErr w:type="spellEnd"/>
    </w:p>
    <w:p w14:paraId="664968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body, nothing</w:t>
      </w:r>
    </w:p>
    <w:p w14:paraId="29470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ε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έν</w:t>
      </w:r>
      <w:proofErr w:type="spellEnd"/>
    </w:p>
    <w:p w14:paraId="24B458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τί</w:t>
      </w:r>
      <w:proofErr w:type="spellEnd"/>
    </w:p>
    <w:p w14:paraId="35C0EB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18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δ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</w:p>
    <w:p w14:paraId="509F1646" w14:textId="0B7B02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εγκ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ἐνεκ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bear (supplies the aori</w:t>
      </w:r>
      <w:r w:rsidR="00BE4EA8" w:rsidRPr="000100D7">
        <w:rPr>
          <w:rFonts w:ascii="BosporosU" w:hAnsi="BosporosU"/>
          <w:color w:val="000000" w:themeColor="text1"/>
        </w:rPr>
        <w:t xml:space="preserve">st and perfect forms of </w:t>
      </w:r>
      <w:proofErr w:type="spellStart"/>
      <w:r w:rsidR="00BE4EA8" w:rsidRPr="000100D7">
        <w:rPr>
          <w:rFonts w:ascii="BosporosU" w:hAnsi="BosporosU"/>
          <w:color w:val="000000" w:themeColor="text1"/>
        </w:rPr>
        <w:t>φερ</w:t>
      </w:r>
      <w:proofErr w:type="spellEnd"/>
      <w:r w:rsidR="00BE4EA8" w:rsidRPr="000100D7">
        <w:rPr>
          <w:rFonts w:ascii="BosporosU" w:hAnsi="BosporosU"/>
          <w:color w:val="000000" w:themeColor="text1"/>
        </w:rPr>
        <w:t xml:space="preserve">/) </w:t>
      </w:r>
    </w:p>
    <w:p w14:paraId="02264B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rry, bear (supplies the aorist forms of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 in Ionic)</w:t>
      </w:r>
    </w:p>
    <w:p w14:paraId="12183B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back, report</w:t>
      </w:r>
    </w:p>
    <w:p w14:paraId="46ADC6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ffer</w:t>
      </w:r>
    </w:p>
    <w:p w14:paraId="1392F9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out, away</w:t>
      </w:r>
    </w:p>
    <w:p w14:paraId="086DE5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νε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on account of (Attic form of </w:t>
      </w:r>
      <w:proofErr w:type="spellStart"/>
      <w:r w:rsidRPr="000100D7">
        <w:rPr>
          <w:rFonts w:ascii="BosporosU" w:hAnsi="BosporosU"/>
          <w:color w:val="000000" w:themeColor="text1"/>
        </w:rPr>
        <w:t>εἵνεκ</w:t>
      </w:r>
      <w:proofErr w:type="spellEnd"/>
      <w:r w:rsidRPr="000100D7">
        <w:rPr>
          <w:rFonts w:ascii="BosporosU" w:hAnsi="BosporosU"/>
          <w:color w:val="000000" w:themeColor="text1"/>
        </w:rPr>
        <w:t>α)</w:t>
      </w:r>
    </w:p>
    <w:p w14:paraId="7B14C0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ῆ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61BC5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re</w:t>
      </w:r>
    </w:p>
    <w:p w14:paraId="526432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</w:rPr>
        <w:t>ἐ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  <w:t>there, thereupon (</w:t>
      </w:r>
      <w:proofErr w:type="spellStart"/>
      <w:r w:rsidRPr="000100D7">
        <w:rPr>
          <w:rFonts w:ascii="BosporosU" w:hAnsi="BosporosU"/>
          <w:color w:val="000000" w:themeColor="text1"/>
        </w:rPr>
        <w:t>ἐ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θ</w:t>
      </w:r>
      <w:proofErr w:type="spellEnd"/>
      <w:r w:rsidRPr="000100D7">
        <w:rPr>
          <w:rFonts w:ascii="BosporosU" w:hAnsi="BosporosU"/>
          <w:color w:val="000000" w:themeColor="text1"/>
        </w:rPr>
        <w:t>α is Attic)</w:t>
      </w:r>
    </w:p>
    <w:p w14:paraId="6903BE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θεῦτ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from there, thence</w:t>
      </w:r>
    </w:p>
    <w:p w14:paraId="4FB65B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me (plural only)</w:t>
      </w:r>
    </w:p>
    <w:p w14:paraId="21E2D0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15749C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ο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597A8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Ξ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1635E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</w:p>
    <w:p w14:paraId="2C5A0F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ξ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x</w:t>
      </w:r>
    </w:p>
    <w:p w14:paraId="16069C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x hundred (plural only)</w:t>
      </w:r>
    </w:p>
    <w:p w14:paraId="16A34D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11F28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άμετ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ix meters (</w:t>
      </w:r>
      <w:r w:rsidRPr="000100D7">
        <w:rPr>
          <w:rFonts w:ascii="BosporosU" w:hAnsi="BosporosU"/>
          <w:i/>
          <w:color w:val="000000" w:themeColor="text1"/>
        </w:rPr>
        <w:t>hexameter</w:t>
      </w:r>
      <w:r w:rsidRPr="000100D7">
        <w:rPr>
          <w:rFonts w:ascii="BosporosU" w:hAnsi="BosporosU"/>
          <w:color w:val="000000" w:themeColor="text1"/>
        </w:rPr>
        <w:t>)</w:t>
      </w:r>
    </w:p>
    <w:p w14:paraId="2100B0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ν</w:t>
      </w:r>
      <w:proofErr w:type="spellEnd"/>
    </w:p>
    <w:p w14:paraId="32894F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nying, refusing</w:t>
      </w:r>
    </w:p>
    <w:p w14:paraId="58C55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νον</w:t>
      </w:r>
      <w:proofErr w:type="spellEnd"/>
    </w:p>
    <w:p w14:paraId="25295A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εσ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8514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</w:p>
    <w:p w14:paraId="127B8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ό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741B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y, speak (supplies the aorist of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2C503A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ε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ess, reveal, speak the truth</w:t>
      </w:r>
    </w:p>
    <w:p w14:paraId="1CDD0B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d, utterance, verse of poetry (</w:t>
      </w:r>
      <w:r w:rsidRPr="000100D7">
        <w:rPr>
          <w:rFonts w:ascii="BosporosU" w:hAnsi="BosporosU"/>
          <w:i/>
          <w:color w:val="000000" w:themeColor="text1"/>
        </w:rPr>
        <w:t>epic</w:t>
      </w:r>
      <w:r w:rsidRPr="000100D7">
        <w:rPr>
          <w:rFonts w:ascii="BosporosU" w:hAnsi="BosporosU"/>
          <w:color w:val="000000" w:themeColor="text1"/>
        </w:rPr>
        <w:t>)</w:t>
      </w:r>
    </w:p>
    <w:p w14:paraId="6707AE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CC394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π/ (</w:t>
      </w: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  <w:r w:rsidRPr="000100D7">
        <w:rPr>
          <w:rFonts w:ascii="BosporosU" w:hAnsi="BosporosU"/>
          <w:color w:val="000000" w:themeColor="text1"/>
        </w:rPr>
        <w:t>π/)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, pursue, accompany</w:t>
      </w:r>
    </w:p>
    <w:p w14:paraId="661F4B89" w14:textId="03F963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A1B6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ἑ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t, handle</w:t>
      </w:r>
    </w:p>
    <w:p w14:paraId="2BF10B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ἑ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 closely</w:t>
      </w:r>
    </w:p>
    <w:p w14:paraId="5963AC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, after, since</w:t>
      </w:r>
    </w:p>
    <w:p w14:paraId="5FEC4A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ever (ἐπ</w:t>
      </w:r>
      <w:proofErr w:type="spellStart"/>
      <w:r w:rsidRPr="000100D7">
        <w:rPr>
          <w:rFonts w:ascii="BosporosU" w:hAnsi="BosporosU"/>
          <w:color w:val="000000" w:themeColor="text1"/>
        </w:rPr>
        <w:t>εί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7010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ιδ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, after, since</w:t>
      </w:r>
    </w:p>
    <w:p w14:paraId="4E9BD4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ιτ</w:t>
      </w:r>
      <w:proofErr w:type="spellEnd"/>
      <w:r w:rsidRPr="000100D7">
        <w:rPr>
          <w:rFonts w:ascii="BosporosU" w:hAnsi="BosporosU"/>
          <w:color w:val="000000" w:themeColor="text1"/>
        </w:rPr>
        <w:t>α, ἔπ</w:t>
      </w:r>
      <w:proofErr w:type="spellStart"/>
      <w:r w:rsidRPr="000100D7">
        <w:rPr>
          <w:rFonts w:ascii="BosporosU" w:hAnsi="BosporosU"/>
          <w:color w:val="000000" w:themeColor="text1"/>
        </w:rPr>
        <w:t>ει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</w:t>
      </w:r>
    </w:p>
    <w:p w14:paraId="4B3965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ίτε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73F21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2A37007E" w14:textId="2CBBECE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ΠΙ, Ε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1B1A9A0C" w14:textId="377A4007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ί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, at, in, to, against</w:t>
      </w:r>
      <w:r w:rsidR="00F71DFC" w:rsidRPr="000100D7">
        <w:rPr>
          <w:rFonts w:ascii="BosporosU" w:hAnsi="BosporosU"/>
          <w:color w:val="000000" w:themeColor="text1"/>
        </w:rPr>
        <w:t xml:space="preserve">; in addition (adverb) </w:t>
      </w:r>
    </w:p>
    <w:p w14:paraId="669481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γ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γᾶ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A3E75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λοι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792032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ίπ</w:t>
      </w:r>
      <w:proofErr w:type="spellStart"/>
      <w:r w:rsidRPr="000100D7">
        <w:rPr>
          <w:rFonts w:ascii="BosporosU" w:hAnsi="BosporosU"/>
          <w:color w:val="000000" w:themeColor="text1"/>
        </w:rPr>
        <w:t>λε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34ABF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A3DB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τηδε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 purpose, deliberately</w:t>
      </w:r>
    </w:p>
    <w:p w14:paraId="3A2285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τηδ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make appropriate or fitting”) do deliberately, commit </w:t>
      </w:r>
    </w:p>
    <w:p w14:paraId="595ED0A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ήδ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ετήδ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ετήδ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ηδεύθην</w:t>
      </w:r>
      <w:proofErr w:type="spellEnd"/>
    </w:p>
    <w:p w14:paraId="257664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τήδει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sman, friend, acquaintance</w:t>
      </w:r>
    </w:p>
    <w:p w14:paraId="4A0B2AB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ος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δε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ον</w:t>
      </w:r>
      <w:proofErr w:type="spellEnd"/>
    </w:p>
    <w:p w14:paraId="2972C5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χώ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30B3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οτρ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rge on, force on</w:t>
      </w:r>
    </w:p>
    <w:p w14:paraId="50BF3C25" w14:textId="621F02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τρ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3734A75" w14:textId="71D3957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y, speak; M ask (supplies </w:t>
      </w:r>
      <w:r w:rsidR="00BE4EA8" w:rsidRPr="000100D7">
        <w:rPr>
          <w:rFonts w:ascii="BosporosU" w:hAnsi="BosporosU"/>
          <w:color w:val="000000" w:themeColor="text1"/>
        </w:rPr>
        <w:t xml:space="preserve">forms of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08FC3D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ρήδη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licitly, exactly</w:t>
      </w:r>
    </w:p>
    <w:p w14:paraId="4FCB6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k</w:t>
      </w:r>
    </w:p>
    <w:p w14:paraId="486EB6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ω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ω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ωτήθην</w:t>
      </w:r>
      <w:proofErr w:type="spellEnd"/>
    </w:p>
    <w:p w14:paraId="5A4E2E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k again</w:t>
      </w:r>
    </w:p>
    <w:p w14:paraId="04594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ῥή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d, utterance, proverb, verb, quotation (</w:t>
      </w:r>
      <w:r w:rsidRPr="000100D7">
        <w:rPr>
          <w:rFonts w:ascii="BosporosU" w:hAnsi="BosporosU"/>
          <w:i/>
          <w:color w:val="000000" w:themeColor="text1"/>
        </w:rPr>
        <w:t>rhetoric</w:t>
      </w:r>
      <w:r w:rsidRPr="000100D7">
        <w:rPr>
          <w:rFonts w:ascii="BosporosU" w:hAnsi="BosporosU"/>
          <w:color w:val="000000" w:themeColor="text1"/>
        </w:rPr>
        <w:t>)</w:t>
      </w:r>
    </w:p>
    <w:p w14:paraId="6FC18C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ῆ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F2B66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έργ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 (</w:t>
      </w:r>
      <w:r w:rsidRPr="000100D7">
        <w:rPr>
          <w:rFonts w:ascii="BosporosU" w:hAnsi="BosporosU"/>
          <w:i/>
          <w:color w:val="000000" w:themeColor="text1"/>
        </w:rPr>
        <w:t>synergy, allergy</w:t>
      </w:r>
      <w:r w:rsidRPr="000100D7">
        <w:rPr>
          <w:rFonts w:ascii="BosporosU" w:hAnsi="BosporosU"/>
          <w:color w:val="000000" w:themeColor="text1"/>
        </w:rPr>
        <w:t>)</w:t>
      </w:r>
    </w:p>
    <w:p w14:paraId="6F071E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F3484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</w:t>
      </w:r>
    </w:p>
    <w:p w14:paraId="1CD18B61" w14:textId="56406B1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́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2DDCCF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 thoroughly; slaughter (euphemism)</w:t>
      </w:r>
    </w:p>
    <w:p w14:paraId="0B058B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 xml:space="preserve">αδ/ D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, create (in)</w:t>
      </w:r>
    </w:p>
    <w:p w14:paraId="6EC696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, wreak (usually in a bad sense)</w:t>
      </w:r>
    </w:p>
    <w:p w14:paraId="537A52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</w:t>
      </w:r>
    </w:p>
    <w:p w14:paraId="16CAEC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1CE15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o, make (from </w:t>
      </w:r>
      <w:proofErr w:type="spellStart"/>
      <w:r w:rsidRPr="000100D7">
        <w:rPr>
          <w:rFonts w:ascii="BosporosU" w:hAnsi="BosporosU"/>
          <w:color w:val="000000" w:themeColor="text1"/>
        </w:rPr>
        <w:t>ϝέρ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5A0C3546" w14:textId="72F0FB0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ο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164AC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ρη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erted, desolate, lonely, solitary (</w:t>
      </w:r>
      <w:r w:rsidRPr="000100D7">
        <w:rPr>
          <w:rFonts w:ascii="BosporosU" w:hAnsi="BosporosU"/>
          <w:i/>
          <w:color w:val="000000" w:themeColor="text1"/>
        </w:rPr>
        <w:t>hermit</w:t>
      </w:r>
      <w:r w:rsidRPr="000100D7">
        <w:rPr>
          <w:rFonts w:ascii="BosporosU" w:hAnsi="BosporosU"/>
          <w:color w:val="000000" w:themeColor="text1"/>
        </w:rPr>
        <w:t>)</w:t>
      </w:r>
    </w:p>
    <w:p w14:paraId="2E37B4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η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ή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ημον</w:t>
      </w:r>
      <w:proofErr w:type="spellEnd"/>
    </w:p>
    <w:p w14:paraId="2A25C8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οκυδ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lorious, renowned (</w:t>
      </w:r>
      <w:r w:rsidRPr="000100D7">
        <w:rPr>
          <w:rFonts w:ascii="BosporosU" w:hAnsi="BosporosU"/>
          <w:i/>
          <w:color w:val="000000" w:themeColor="text1"/>
        </w:rPr>
        <w:t>kudos</w:t>
      </w:r>
      <w:r w:rsidRPr="000100D7">
        <w:rPr>
          <w:rFonts w:ascii="BosporosU" w:hAnsi="BosporosU"/>
          <w:color w:val="000000" w:themeColor="text1"/>
        </w:rPr>
        <w:t>)</w:t>
      </w:r>
    </w:p>
    <w:p w14:paraId="069A5F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οκυδ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οκυδές</w:t>
      </w:r>
      <w:proofErr w:type="spellEnd"/>
    </w:p>
    <w:p w14:paraId="6B5ED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ρμηνέϝ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preter, guide (</w:t>
      </w:r>
      <w:r w:rsidRPr="000100D7">
        <w:rPr>
          <w:rFonts w:ascii="BosporosU" w:hAnsi="BosporosU"/>
          <w:i/>
          <w:color w:val="000000" w:themeColor="text1"/>
        </w:rPr>
        <w:t>Hermes, hermeneutic</w:t>
      </w:r>
      <w:r w:rsidRPr="000100D7">
        <w:rPr>
          <w:rFonts w:ascii="BosporosU" w:hAnsi="BosporosU"/>
          <w:color w:val="000000" w:themeColor="text1"/>
        </w:rPr>
        <w:t>)</w:t>
      </w:r>
    </w:p>
    <w:p w14:paraId="318C2D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ρμην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ρμην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ρμην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9A71C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, scrabble</w:t>
      </w:r>
      <w:r w:rsidRPr="000100D7">
        <w:rPr>
          <w:rFonts w:ascii="BosporosU" w:hAnsi="BosporosU"/>
          <w:color w:val="000000" w:themeColor="text1"/>
        </w:rPr>
        <w:tab/>
      </w:r>
    </w:p>
    <w:p w14:paraId="4B0ED98A" w14:textId="0918FCA8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ρύ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13BC6A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ll out from under, drag away from</w:t>
      </w:r>
    </w:p>
    <w:p w14:paraId="3E52B6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ρυ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thwork, mound</w:t>
      </w:r>
    </w:p>
    <w:p w14:paraId="0633A9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6F999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</w:t>
      </w:r>
    </w:p>
    <w:p w14:paraId="307D8224" w14:textId="76FCC0C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ρ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͂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ευ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͂λ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ήλυ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]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F674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, arrive</w:t>
      </w:r>
    </w:p>
    <w:p w14:paraId="5EE008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53B994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18FB4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5101F0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, into (Attic </w:t>
      </w:r>
      <w:proofErr w:type="spellStart"/>
      <w:r w:rsidRPr="000100D7">
        <w:rPr>
          <w:rFonts w:ascii="BosporosU" w:hAnsi="BosporosU"/>
          <w:color w:val="000000" w:themeColor="text1"/>
        </w:rPr>
        <w:t>εἰς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27F0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ide</w:t>
      </w:r>
    </w:p>
    <w:p w14:paraId="6F727E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(see Lessons 42 and 86 for forms)</w:t>
      </w:r>
    </w:p>
    <w:p w14:paraId="165BC339" w14:textId="2D7573A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5D223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in</w:t>
      </w:r>
    </w:p>
    <w:p w14:paraId="64F6A7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present</w:t>
      </w:r>
    </w:p>
    <w:p w14:paraId="657ADA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vive</w:t>
      </w:r>
    </w:p>
    <w:p w14:paraId="3526E0CD" w14:textId="407CE71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underneath</w:t>
      </w:r>
    </w:p>
    <w:p w14:paraId="2F8AE5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εσ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t is possible</w:t>
      </w:r>
    </w:p>
    <w:p w14:paraId="7E8A8F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ον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 or </w:t>
      </w:r>
      <w:proofErr w:type="spellStart"/>
      <w:r w:rsidRPr="000100D7">
        <w:rPr>
          <w:rFonts w:ascii="BosporosU" w:hAnsi="BosporosU"/>
          <w:color w:val="000000" w:themeColor="text1"/>
        </w:rPr>
        <w:t>ὄ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ing (progressive active participle) </w:t>
      </w:r>
    </w:p>
    <w:p w14:paraId="24A5E4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αλ/</w:t>
      </w:r>
    </w:p>
    <w:p w14:paraId="0B43F3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θη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8F2CF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ning, west (</w:t>
      </w:r>
      <w:r w:rsidRPr="000100D7">
        <w:rPr>
          <w:rFonts w:ascii="BosporosU" w:hAnsi="BosporosU"/>
          <w:i/>
          <w:color w:val="000000" w:themeColor="text1"/>
        </w:rPr>
        <w:t>vesper, Hesperus</w:t>
      </w:r>
      <w:r w:rsidRPr="000100D7">
        <w:rPr>
          <w:rFonts w:ascii="BosporosU" w:hAnsi="BosporosU"/>
          <w:color w:val="000000" w:themeColor="text1"/>
        </w:rPr>
        <w:t>)</w:t>
      </w:r>
    </w:p>
    <w:p w14:paraId="2615F9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40767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ἥ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B160C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τ</w:t>
      </w:r>
      <w:proofErr w:type="spellEnd"/>
      <w:r w:rsidRPr="000100D7">
        <w:rPr>
          <w:rFonts w:ascii="BosporosU" w:hAnsi="BosporosU"/>
          <w:color w:val="000000" w:themeColor="text1"/>
        </w:rPr>
        <w:t>α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7F2B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τ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5F5EB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τί</w:t>
      </w:r>
      <w:proofErr w:type="spellEnd"/>
      <w:r w:rsidRPr="000100D7">
        <w:rPr>
          <w:rFonts w:ascii="BosporosU" w:hAnsi="BosporosU"/>
          <w:color w:val="000000" w:themeColor="text1"/>
        </w:rPr>
        <w:t>α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th, fire</w:t>
      </w:r>
    </w:p>
    <w:p w14:paraId="764BCB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σ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4CAE9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</w:p>
    <w:p w14:paraId="076CEB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e of the two, other of the two, second (</w:t>
      </w:r>
      <w:r w:rsidRPr="000100D7">
        <w:rPr>
          <w:rFonts w:ascii="BosporosU" w:hAnsi="BosporosU"/>
          <w:i/>
          <w:color w:val="000000" w:themeColor="text1"/>
        </w:rPr>
        <w:t>heterosexual</w:t>
      </w:r>
      <w:r w:rsidRPr="000100D7">
        <w:rPr>
          <w:rFonts w:ascii="BosporosU" w:hAnsi="BosporosU"/>
          <w:color w:val="000000" w:themeColor="text1"/>
        </w:rPr>
        <w:t>)</w:t>
      </w:r>
    </w:p>
    <w:p w14:paraId="788EC9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ερον</w:t>
      </w:r>
      <w:proofErr w:type="spellEnd"/>
    </w:p>
    <w:p w14:paraId="18C95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τερο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</w:t>
      </w:r>
    </w:p>
    <w:p w14:paraId="0040FE45" w14:textId="02A64DE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τερο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86749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τέρω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lsewhere</w:t>
      </w:r>
    </w:p>
    <w:p w14:paraId="0D6D22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εξέ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thers in succession (plural only)</w:t>
      </w:r>
    </w:p>
    <w:p w14:paraId="2EE384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α</w:t>
      </w:r>
      <w:proofErr w:type="spellEnd"/>
    </w:p>
    <w:p w14:paraId="695449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τ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ea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Etesia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1911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ἔτ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751E0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τ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ill</w:t>
      </w:r>
    </w:p>
    <w:p w14:paraId="3B2D0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το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dy, prepared</w:t>
      </w:r>
    </w:p>
    <w:p w14:paraId="4A66FC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οι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οιμον</w:t>
      </w:r>
      <w:proofErr w:type="spellEnd"/>
    </w:p>
    <w:p w14:paraId="6BEFF3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Υ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6F5DCE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ll (adverb or prefix)</w:t>
      </w:r>
    </w:p>
    <w:p w14:paraId="7CD0327F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μονί</w:t>
      </w:r>
      <w:proofErr w:type="spellEnd"/>
      <w:r w:rsidRPr="000100D7">
        <w:rPr>
          <w:rFonts w:ascii="BosporosU" w:hAnsi="BosporosU"/>
          <w:color w:val="000000" w:themeColor="text1"/>
        </w:rPr>
        <w:t>α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δα</w:t>
      </w:r>
      <w:proofErr w:type="spellStart"/>
      <w:r w:rsidRPr="000100D7">
        <w:rPr>
          <w:rFonts w:ascii="BosporosU" w:hAnsi="BosporosU"/>
          <w:color w:val="000000" w:themeColor="text1"/>
        </w:rPr>
        <w:t>ίμ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A2E21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raight, direct (Attic form of </w:t>
      </w:r>
      <w:proofErr w:type="spellStart"/>
      <w:r w:rsidRPr="000100D7">
        <w:rPr>
          <w:rFonts w:ascii="BosporosU" w:hAnsi="BosporosU"/>
          <w:color w:val="000000" w:themeColor="text1"/>
        </w:rPr>
        <w:t>ἰθέσ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6BEA2D7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θέ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θές</w:t>
      </w:r>
      <w:proofErr w:type="spellEnd"/>
    </w:p>
    <w:p w14:paraId="4A79DE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θη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rect, prosper</w:t>
      </w:r>
    </w:p>
    <w:p w14:paraId="406C2AF6" w14:textId="3B8B769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θη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0B8E8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νομ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0C7B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85AC2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cent, proper, honorable</w:t>
      </w:r>
    </w:p>
    <w:p w14:paraId="3CE1E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ής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ς</w:t>
      </w:r>
      <w:proofErr w:type="spellEnd"/>
    </w:p>
    <w:p w14:paraId="4123D8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(</w:t>
      </w:r>
      <w:r w:rsidRPr="000100D7">
        <w:rPr>
          <w:rFonts w:ascii="BosporosU" w:hAnsi="BosporosU"/>
          <w:i/>
          <w:color w:val="000000" w:themeColor="text1"/>
        </w:rPr>
        <w:t>heuristic, eureka</w:t>
      </w:r>
      <w:r w:rsidRPr="000100D7">
        <w:rPr>
          <w:rFonts w:ascii="BosporosU" w:hAnsi="BosporosU"/>
          <w:color w:val="000000" w:themeColor="text1"/>
        </w:rPr>
        <w:t>)</w:t>
      </w:r>
    </w:p>
    <w:p w14:paraId="17285A9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ί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ὗ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ὗ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ὑρέ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έθην</w:t>
      </w:r>
      <w:proofErr w:type="spellEnd"/>
    </w:p>
    <w:p w14:paraId="02270C9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discover</w:t>
      </w:r>
    </w:p>
    <w:p w14:paraId="2F1B0B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discover</w:t>
      </w:r>
    </w:p>
    <w:p w14:paraId="3B98A1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ὔ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eadth, width</w:t>
      </w:r>
    </w:p>
    <w:p w14:paraId="6966A6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ὖ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ὔ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ὔ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20C24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ρ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oad</w:t>
      </w:r>
      <w:r w:rsidRPr="000100D7">
        <w:rPr>
          <w:rFonts w:ascii="BosporosU" w:hAnsi="BosporosU"/>
          <w:color w:val="000000" w:themeColor="text1"/>
        </w:rPr>
        <w:tab/>
      </w:r>
    </w:p>
    <w:p w14:paraId="46E222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ρεῖ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</w:t>
      </w:r>
      <w:proofErr w:type="spellEnd"/>
    </w:p>
    <w:p w14:paraId="5D1B2704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C6421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ρύχο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cious, broad</w:t>
      </w:r>
    </w:p>
    <w:p w14:paraId="5878D2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χ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χορον</w:t>
      </w:r>
      <w:proofErr w:type="spellEnd"/>
    </w:p>
    <w:p w14:paraId="2E41D8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ὖ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2F0DE6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φο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gistrate, guardian</w:t>
      </w:r>
    </w:p>
    <w:p w14:paraId="435BF4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9BBFA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ἐχ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εχ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ave, hold; be (with adverb) </w:t>
      </w:r>
    </w:p>
    <w:p w14:paraId="7B8697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σ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σ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χέθην</w:t>
      </w:r>
      <w:proofErr w:type="spellEnd"/>
    </w:p>
    <w:p w14:paraId="7578C6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hold at a distance”) resist; cling to</w:t>
      </w:r>
    </w:p>
    <w:p w14:paraId="355DE1EE" w14:textId="12B915A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distant</w:t>
      </w:r>
    </w:p>
    <w:p w14:paraId="6DB137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tch, involve</w:t>
      </w:r>
    </w:p>
    <w:p w14:paraId="42B3093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, hold down, possess</w:t>
      </w:r>
    </w:p>
    <w:p w14:paraId="6974B9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vide</w:t>
      </w:r>
    </w:p>
    <w:p w14:paraId="3DFC4F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 close, apply, attend</w:t>
      </w:r>
    </w:p>
    <w:p w14:paraId="1391BE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 with, continue, be in contact</w:t>
      </w:r>
    </w:p>
    <w:p w14:paraId="59372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p, wait</w:t>
      </w:r>
    </w:p>
    <w:p w14:paraId="331393BC" w14:textId="3797D5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1175B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mise</w:t>
      </w:r>
    </w:p>
    <w:p w14:paraId="48196809" w14:textId="420EBB0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ν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σχ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χ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11B90C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ἰσχυ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ong, violent, severe</w:t>
      </w:r>
    </w:p>
    <w:p w14:paraId="03187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σχυ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όν</w:t>
      </w:r>
      <w:proofErr w:type="spellEnd"/>
    </w:p>
    <w:p w14:paraId="5C561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χε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in contact with”) about, almost</w:t>
      </w:r>
    </w:p>
    <w:p w14:paraId="6E4FC1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χθ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emy</w:t>
      </w:r>
    </w:p>
    <w:p w14:paraId="04C253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χθρά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όν</w:t>
      </w:r>
      <w:proofErr w:type="spellEnd"/>
    </w:p>
    <w:p w14:paraId="2DF94F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χθ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mity, hostility</w:t>
      </w:r>
    </w:p>
    <w:p w14:paraId="507A0D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θ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χθ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θ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χθ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6AB2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</w:p>
    <w:p w14:paraId="194477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ω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29E8D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ὐ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7B52E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CB48FC1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Ζ</w:t>
      </w:r>
    </w:p>
    <w:p w14:paraId="05FB89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1DCC2C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ζ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ve</w:t>
      </w:r>
    </w:p>
    <w:p w14:paraId="3CDB6C1A" w14:textId="5BD5632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CEE734" w14:textId="6CCCDE38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γ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 xml:space="preserve">catch alive, capture (ζα/ + </w:t>
      </w:r>
      <w:proofErr w:type="spellStart"/>
      <w:r w:rsidR="00F71DFC" w:rsidRPr="000100D7">
        <w:rPr>
          <w:rFonts w:ascii="BosporosU" w:hAnsi="BosporosU"/>
          <w:color w:val="000000" w:themeColor="text1"/>
        </w:rPr>
        <w:t>ἀγρε</w:t>
      </w:r>
      <w:proofErr w:type="spellEnd"/>
      <w:r w:rsidR="00F71DFC" w:rsidRPr="000100D7">
        <w:rPr>
          <w:rFonts w:ascii="BosporosU" w:hAnsi="BosporosU"/>
          <w:color w:val="000000" w:themeColor="text1"/>
        </w:rPr>
        <w:t>/, an alternate form of α</w:t>
      </w:r>
      <w:proofErr w:type="spellStart"/>
      <w:r w:rsidR="00F71DFC" w:rsidRPr="000100D7">
        <w:rPr>
          <w:rFonts w:ascii="BosporosU" w:hAnsi="BosporosU"/>
          <w:color w:val="000000" w:themeColor="text1"/>
        </w:rPr>
        <w:t>ἱρε</w:t>
      </w:r>
      <w:proofErr w:type="spellEnd"/>
      <w:r w:rsidR="00F71DFC" w:rsidRPr="000100D7">
        <w:rPr>
          <w:rFonts w:ascii="BosporosU" w:hAnsi="BosporosU"/>
          <w:color w:val="000000" w:themeColor="text1"/>
        </w:rPr>
        <w:t>/)</w:t>
      </w:r>
    </w:p>
    <w:p w14:paraId="448893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γ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γ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ωγρήθην</w:t>
      </w:r>
      <w:proofErr w:type="spellEnd"/>
    </w:p>
    <w:p w14:paraId="469CE37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ώ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imal, picture</w:t>
      </w:r>
    </w:p>
    <w:p w14:paraId="0BD035B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ῷ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DA85D6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ive, animate (</w:t>
      </w:r>
      <w:r w:rsidRPr="000100D7">
        <w:rPr>
          <w:rFonts w:ascii="BosporosU" w:hAnsi="BosporosU"/>
          <w:i/>
          <w:color w:val="000000" w:themeColor="text1"/>
        </w:rPr>
        <w:t>zoo</w:t>
      </w:r>
      <w:r w:rsidRPr="000100D7">
        <w:rPr>
          <w:rFonts w:ascii="BosporosU" w:hAnsi="BosporosU"/>
          <w:color w:val="000000" w:themeColor="text1"/>
        </w:rPr>
        <w:t>)</w:t>
      </w:r>
    </w:p>
    <w:p w14:paraId="4F1428A9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όν</w:t>
      </w:r>
      <w:proofErr w:type="spellEnd"/>
    </w:p>
    <w:p w14:paraId="5368B8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η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nalty, fine, damage</w:t>
      </w:r>
    </w:p>
    <w:p w14:paraId="738D4A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η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η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5CD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ζημ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lame, exact damages</w:t>
      </w:r>
    </w:p>
    <w:p w14:paraId="1A2B4F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ιώθην</w:t>
      </w:r>
      <w:proofErr w:type="spellEnd"/>
    </w:p>
    <w:p w14:paraId="0AA859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η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k, search for, investigate</w:t>
      </w:r>
    </w:p>
    <w:p w14:paraId="776B48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τήθην</w:t>
      </w:r>
      <w:proofErr w:type="spellEnd"/>
    </w:p>
    <w:p w14:paraId="69D353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γ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ζα/</w:t>
      </w:r>
    </w:p>
    <w:p w14:paraId="6B252C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A75E9E2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89A26FD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CD6B855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C3683F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Η</w:t>
      </w:r>
    </w:p>
    <w:p w14:paraId="227123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95A63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ἦ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BA4D4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ἤ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, either; than</w:t>
      </w:r>
    </w:p>
    <w:p w14:paraId="0D77B5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ink (literally “lead a thought,” </w:t>
      </w: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487E66D" w14:textId="2E37DE6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ήθην</w:t>
      </w:r>
      <w:proofErr w:type="spellEnd"/>
    </w:p>
    <w:p w14:paraId="2C9FBD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arrate</w:t>
      </w:r>
    </w:p>
    <w:p w14:paraId="074762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ll, narrate</w:t>
      </w:r>
    </w:p>
    <w:p w14:paraId="5898DF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lain, narrate, tell at length, relate in full (</w:t>
      </w:r>
      <w:r w:rsidRPr="000100D7">
        <w:rPr>
          <w:rFonts w:ascii="BosporosU" w:hAnsi="BosporosU"/>
          <w:i/>
          <w:color w:val="000000" w:themeColor="text1"/>
        </w:rPr>
        <w:t>exegesis</w:t>
      </w:r>
      <w:r w:rsidRPr="000100D7">
        <w:rPr>
          <w:rFonts w:ascii="BosporosU" w:hAnsi="BosporosU"/>
          <w:color w:val="000000" w:themeColor="text1"/>
        </w:rPr>
        <w:t>)</w:t>
      </w:r>
    </w:p>
    <w:p w14:paraId="7BB1A0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ide</w:t>
      </w:r>
    </w:p>
    <w:p w14:paraId="685BEA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ide around</w:t>
      </w:r>
    </w:p>
    <w:p w14:paraId="29486A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χηγε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mmand</w:t>
      </w:r>
    </w:p>
    <w:p w14:paraId="5A1E8901" w14:textId="7CAA20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ηγε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07AD5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γεμό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er, guide (</w:t>
      </w:r>
      <w:r w:rsidRPr="000100D7">
        <w:rPr>
          <w:rFonts w:ascii="BosporosU" w:hAnsi="BosporosU"/>
          <w:i/>
          <w:color w:val="000000" w:themeColor="text1"/>
        </w:rPr>
        <w:t>hegemony</w:t>
      </w:r>
      <w:r w:rsidRPr="000100D7">
        <w:rPr>
          <w:rFonts w:ascii="BosporosU" w:hAnsi="BosporosU"/>
          <w:color w:val="000000" w:themeColor="text1"/>
        </w:rPr>
        <w:t>)</w:t>
      </w:r>
    </w:p>
    <w:p w14:paraId="636A50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εμ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εμ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0AC9A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ἤδη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, already</w:t>
      </w:r>
    </w:p>
    <w:p w14:paraId="78AD42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δον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ἁ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9E1FE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ίθε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married youth</w:t>
      </w:r>
    </w:p>
    <w:p w14:paraId="5DDCC6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ίθ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ιθέ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9CAB8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have come, arrive</w:t>
      </w:r>
    </w:p>
    <w:p w14:paraId="711778A7" w14:textId="1B26583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7C80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, reach up to, belong</w:t>
      </w:r>
    </w:p>
    <w:p w14:paraId="3F6416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κ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st</w:t>
      </w:r>
    </w:p>
    <w:p w14:paraId="7DC984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κ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κ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κιστον</w:t>
      </w:r>
      <w:proofErr w:type="spellEnd"/>
    </w:p>
    <w:p w14:paraId="36F80656" w14:textId="61813E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λίθ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foolish, stupid</w:t>
      </w:r>
    </w:p>
    <w:p w14:paraId="6417D9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ίθ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ιθ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ίθιον</w:t>
      </w:r>
      <w:proofErr w:type="spellEnd"/>
    </w:p>
    <w:p w14:paraId="020774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λικ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e, prime of life, stature</w:t>
      </w:r>
    </w:p>
    <w:p w14:paraId="7305AA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ικ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λι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ικ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λι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B738B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n (</w:t>
      </w:r>
      <w:r w:rsidRPr="000100D7">
        <w:rPr>
          <w:rFonts w:ascii="BosporosU" w:hAnsi="BosporosU"/>
          <w:i/>
          <w:color w:val="000000" w:themeColor="text1"/>
        </w:rPr>
        <w:t>heliotrope, helium, heliograph</w:t>
      </w:r>
      <w:r w:rsidRPr="000100D7">
        <w:rPr>
          <w:rFonts w:ascii="BosporosU" w:hAnsi="BosporosU"/>
          <w:color w:val="000000" w:themeColor="text1"/>
        </w:rPr>
        <w:t>)</w:t>
      </w:r>
    </w:p>
    <w:p w14:paraId="5ACD97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32B9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, us (1st person plural pronoun)</w:t>
      </w:r>
    </w:p>
    <w:p w14:paraId="60FC4F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 us (dative)</w:t>
      </w:r>
    </w:p>
    <w:p w14:paraId="4A8DB9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ay (</w:t>
      </w:r>
      <w:r w:rsidRPr="000100D7">
        <w:rPr>
          <w:rFonts w:ascii="BosporosU" w:hAnsi="BosporosU"/>
          <w:i/>
          <w:color w:val="000000" w:themeColor="text1"/>
        </w:rPr>
        <w:t>ephemeral</w:t>
      </w:r>
      <w:r w:rsidRPr="000100D7">
        <w:rPr>
          <w:rFonts w:ascii="BosporosU" w:hAnsi="BosporosU"/>
          <w:color w:val="000000" w:themeColor="text1"/>
        </w:rPr>
        <w:t>)</w:t>
      </w:r>
    </w:p>
    <w:p w14:paraId="3A0F31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έ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DEC6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ημ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de or done on the same day</w:t>
      </w:r>
    </w:p>
    <w:p w14:paraId="447E2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ημ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ὐθημ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ημερ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ὐθημερόν</w:t>
      </w:r>
      <w:proofErr w:type="spellEnd"/>
    </w:p>
    <w:p w14:paraId="375B67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μερόσκο</w:t>
      </w:r>
      <w:proofErr w:type="spellEnd"/>
      <w:r w:rsidRPr="000100D7">
        <w:rPr>
          <w:rFonts w:ascii="BosporosU" w:hAnsi="BosporosU"/>
          <w:color w:val="000000" w:themeColor="text1"/>
        </w:rPr>
        <w:t xml:space="preserve">πο/, </w:t>
      </w:r>
      <w:proofErr w:type="gramStart"/>
      <w:r w:rsidRPr="000100D7">
        <w:rPr>
          <w:rFonts w:ascii="BosporosU" w:hAnsi="BosporosU"/>
          <w:color w:val="000000" w:themeColor="text1"/>
        </w:rPr>
        <w:t xml:space="preserve">ὁ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day patrol</w:t>
      </w:r>
    </w:p>
    <w:p w14:paraId="4891CD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ερόσ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εροσκ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89D6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EF9BD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μισ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lf (</w:t>
      </w:r>
      <w:r w:rsidRPr="000100D7">
        <w:rPr>
          <w:rFonts w:ascii="BosporosU" w:hAnsi="BosporosU"/>
          <w:i/>
          <w:color w:val="000000" w:themeColor="text1"/>
        </w:rPr>
        <w:t>hemisphere</w:t>
      </w:r>
      <w:r w:rsidRPr="000100D7">
        <w:rPr>
          <w:rFonts w:ascii="BosporosU" w:hAnsi="BosporosU"/>
          <w:color w:val="000000" w:themeColor="text1"/>
        </w:rPr>
        <w:t>)</w:t>
      </w:r>
    </w:p>
    <w:p w14:paraId="7DF0CA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μισ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ίσ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μισυ</w:t>
      </w:r>
      <w:proofErr w:type="spellEnd"/>
    </w:p>
    <w:p w14:paraId="1997B4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BE62A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ἤ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</w:p>
    <w:p w14:paraId="77F0F3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ό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awn</w:t>
      </w:r>
    </w:p>
    <w:p w14:paraId="71B1026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ως</w:t>
      </w:r>
      <w:proofErr w:type="spellEnd"/>
    </w:p>
    <w:p w14:paraId="2EB69B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ἦσ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E84456B" w14:textId="3649839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weaker, inferior, lesser </w:t>
      </w:r>
    </w:p>
    <w:p w14:paraId="2367D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ἥτ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ἧττον</w:t>
      </w:r>
      <w:proofErr w:type="spellEnd"/>
    </w:p>
    <w:p w14:paraId="62E1229C" w14:textId="2C044C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BE4EA8" w:rsidRPr="000100D7">
        <w:rPr>
          <w:rFonts w:ascii="BosporosU" w:hAnsi="BosporosU"/>
          <w:color w:val="000000" w:themeColor="text1"/>
        </w:rPr>
        <w:t xml:space="preserve">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weaker, beaten, defeated</w:t>
      </w:r>
    </w:p>
    <w:p w14:paraId="71F9B10E" w14:textId="3BFD395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σό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σ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σώθην</w:t>
      </w:r>
      <w:proofErr w:type="spellEnd"/>
    </w:p>
    <w:p w14:paraId="546AA1D1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30A65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συχ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ace, quiet (</w:t>
      </w:r>
      <w:r w:rsidRPr="000100D7">
        <w:rPr>
          <w:rFonts w:ascii="BosporosU" w:hAnsi="BosporosU"/>
          <w:i/>
          <w:color w:val="000000" w:themeColor="text1"/>
        </w:rPr>
        <w:t>hesychast</w:t>
      </w:r>
      <w:r w:rsidRPr="000100D7">
        <w:rPr>
          <w:rFonts w:ascii="BosporosU" w:hAnsi="BosporosU"/>
          <w:color w:val="000000" w:themeColor="text1"/>
        </w:rPr>
        <w:t>)</w:t>
      </w:r>
    </w:p>
    <w:p w14:paraId="10F77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υχ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συχ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υχ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συχ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0A2B7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ττ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ἥ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D5E34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220289D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</w:t>
      </w:r>
    </w:p>
    <w:p w14:paraId="566ED6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53313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ά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σ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a (</w:t>
      </w:r>
      <w:r w:rsidRPr="000100D7">
        <w:rPr>
          <w:rFonts w:ascii="BosporosU" w:hAnsi="BosporosU"/>
          <w:i/>
          <w:color w:val="000000" w:themeColor="text1"/>
        </w:rPr>
        <w:t>thalassocracy</w:t>
      </w:r>
      <w:r w:rsidRPr="000100D7">
        <w:rPr>
          <w:rFonts w:ascii="BosporosU" w:hAnsi="BosporosU"/>
          <w:color w:val="000000" w:themeColor="text1"/>
        </w:rPr>
        <w:t>)</w:t>
      </w:r>
    </w:p>
    <w:p w14:paraId="438D27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ά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ά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τ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θ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σσ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άτ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921DE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θα</w:t>
      </w:r>
      <w:proofErr w:type="spellStart"/>
      <w:r w:rsidRPr="000100D7">
        <w:rPr>
          <w:rFonts w:ascii="BosporosU" w:hAnsi="BosporosU"/>
          <w:color w:val="000000" w:themeColor="text1"/>
        </w:rPr>
        <w:t>λάσ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rine, of the sea</w:t>
      </w:r>
    </w:p>
    <w:p w14:paraId="434E5967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άσσιος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άτ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ασσ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αττ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άσσ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άττιον</w:t>
      </w:r>
      <w:proofErr w:type="spellEnd"/>
    </w:p>
    <w:p w14:paraId="2FC88F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 (regularly prefixed with ἀπο/) (</w:t>
      </w:r>
      <w:r w:rsidRPr="000100D7">
        <w:rPr>
          <w:rFonts w:ascii="BosporosU" w:hAnsi="BosporosU"/>
          <w:i/>
          <w:color w:val="000000" w:themeColor="text1"/>
        </w:rPr>
        <w:t>euthanasia</w:t>
      </w:r>
      <w:r w:rsidRPr="000100D7">
        <w:rPr>
          <w:rFonts w:ascii="BosporosU" w:hAnsi="BosporosU"/>
          <w:color w:val="000000" w:themeColor="text1"/>
        </w:rPr>
        <w:t>)</w:t>
      </w:r>
    </w:p>
    <w:p w14:paraId="3C2775C6" w14:textId="23D8087F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νή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ͅ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ω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ν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ανον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νηκ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0DDFA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ἀπο/θ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</w:t>
      </w:r>
    </w:p>
    <w:p w14:paraId="6EEA99EE" w14:textId="3D4AD01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απο/θαν/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 together, share in death</w:t>
      </w:r>
    </w:p>
    <w:p w14:paraId="392020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mortal (</w:t>
      </w:r>
      <w:r w:rsidRPr="000100D7">
        <w:rPr>
          <w:rFonts w:ascii="BosporosU" w:hAnsi="BosporosU"/>
          <w:i/>
          <w:color w:val="000000" w:themeColor="text1"/>
        </w:rPr>
        <w:t>Athanasius</w:t>
      </w:r>
      <w:r w:rsidRPr="000100D7">
        <w:rPr>
          <w:rFonts w:ascii="BosporosU" w:hAnsi="BosporosU"/>
          <w:color w:val="000000" w:themeColor="text1"/>
        </w:rPr>
        <w:t>)</w:t>
      </w:r>
    </w:p>
    <w:p w14:paraId="207A25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</w:p>
    <w:p w14:paraId="08ED5D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ath</w:t>
      </w:r>
    </w:p>
    <w:p w14:paraId="15237E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θ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ά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DAEF8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θώ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0C924A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, set, make (</w:t>
      </w:r>
      <w:r w:rsidRPr="000100D7">
        <w:rPr>
          <w:rFonts w:ascii="BosporosU" w:hAnsi="BosporosU"/>
          <w:i/>
          <w:color w:val="000000" w:themeColor="text1"/>
        </w:rPr>
        <w:t>thesis</w:t>
      </w:r>
      <w:r w:rsidRPr="000100D7">
        <w:rPr>
          <w:rFonts w:ascii="BosporosU" w:hAnsi="BosporosU"/>
          <w:color w:val="000000" w:themeColor="text1"/>
        </w:rPr>
        <w:t>)</w:t>
      </w:r>
    </w:p>
    <w:p w14:paraId="6336E1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ίθ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έθη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ει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έθην</w:t>
      </w:r>
      <w:proofErr w:type="spellEnd"/>
    </w:p>
    <w:p w14:paraId="4B788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n, load (</w:t>
      </w:r>
      <w:r w:rsidRPr="000100D7">
        <w:rPr>
          <w:rFonts w:ascii="BosporosU" w:hAnsi="BosporosU"/>
          <w:i/>
          <w:color w:val="000000" w:themeColor="text1"/>
        </w:rPr>
        <w:t>epithet</w:t>
      </w:r>
      <w:r w:rsidRPr="000100D7">
        <w:rPr>
          <w:rFonts w:ascii="BosporosU" w:hAnsi="BosporosU"/>
          <w:color w:val="000000" w:themeColor="text1"/>
        </w:rPr>
        <w:t>)</w:t>
      </w:r>
    </w:p>
    <w:p w14:paraId="6B111C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down, deposit, establish</w:t>
      </w:r>
    </w:p>
    <w:p w14:paraId="0A822F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 forward, propose</w:t>
      </w:r>
    </w:p>
    <w:p w14:paraId="3F72D9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se, add (</w:t>
      </w:r>
      <w:r w:rsidRPr="000100D7">
        <w:rPr>
          <w:rFonts w:ascii="BosporosU" w:hAnsi="BosporosU"/>
          <w:i/>
          <w:color w:val="000000" w:themeColor="text1"/>
        </w:rPr>
        <w:t>prosthetic</w:t>
      </w:r>
      <w:r w:rsidRPr="000100D7">
        <w:rPr>
          <w:rFonts w:ascii="BosporosU" w:hAnsi="BosporosU"/>
          <w:color w:val="000000" w:themeColor="text1"/>
        </w:rPr>
        <w:t>)</w:t>
      </w:r>
    </w:p>
    <w:p w14:paraId="340FB1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θη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thing</w:t>
      </w:r>
    </w:p>
    <w:p w14:paraId="592915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θῆ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260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ή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rehouse, tomb (</w:t>
      </w:r>
      <w:r w:rsidRPr="000100D7">
        <w:rPr>
          <w:rFonts w:ascii="BosporosU" w:hAnsi="BosporosU"/>
          <w:i/>
          <w:color w:val="000000" w:themeColor="text1"/>
        </w:rPr>
        <w:t>apothecary</w:t>
      </w:r>
      <w:r w:rsidRPr="000100D7">
        <w:rPr>
          <w:rFonts w:ascii="BosporosU" w:hAnsi="BosporosU"/>
          <w:color w:val="000000" w:themeColor="text1"/>
        </w:rPr>
        <w:t>)</w:t>
      </w:r>
    </w:p>
    <w:p w14:paraId="06CD55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ή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ή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57BD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μοθέ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wmaker </w:t>
      </w:r>
    </w:p>
    <w:p w14:paraId="571038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45CB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ch, look at (</w:t>
      </w:r>
      <w:r w:rsidRPr="000100D7">
        <w:rPr>
          <w:rFonts w:ascii="BosporosU" w:hAnsi="BosporosU"/>
          <w:i/>
          <w:color w:val="000000" w:themeColor="text1"/>
        </w:rPr>
        <w:t>theatre</w:t>
      </w:r>
      <w:r w:rsidRPr="000100D7">
        <w:rPr>
          <w:rFonts w:ascii="BosporosU" w:hAnsi="BosporosU"/>
          <w:color w:val="000000" w:themeColor="text1"/>
        </w:rPr>
        <w:t>)</w:t>
      </w:r>
    </w:p>
    <w:p w14:paraId="24AD8564" w14:textId="38EDB3A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ά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FE300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ddess</w:t>
      </w:r>
    </w:p>
    <w:p w14:paraId="329A10E6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5B8706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ό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d</w:t>
      </w:r>
    </w:p>
    <w:p w14:paraId="66223F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4AD852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 against a god</w:t>
      </w:r>
    </w:p>
    <w:p w14:paraId="67EC32FE" w14:textId="6DDDCB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B6D3B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89FC9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ρ</w:t>
      </w:r>
      <w:proofErr w:type="spellEnd"/>
      <w:r w:rsidRPr="000100D7">
        <w:rPr>
          <w:rFonts w:ascii="BosporosU" w:hAnsi="BosporosU"/>
          <w:color w:val="000000" w:themeColor="text1"/>
        </w:rPr>
        <w:t>απ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e, tend (</w:t>
      </w:r>
      <w:r w:rsidRPr="000100D7">
        <w:rPr>
          <w:rFonts w:ascii="BosporosU" w:hAnsi="BosporosU"/>
          <w:i/>
          <w:color w:val="000000" w:themeColor="text1"/>
        </w:rPr>
        <w:t>therapy</w:t>
      </w:r>
      <w:r w:rsidRPr="000100D7">
        <w:rPr>
          <w:rFonts w:ascii="BosporosU" w:hAnsi="BosporosU"/>
          <w:color w:val="000000" w:themeColor="text1"/>
        </w:rPr>
        <w:t>)</w:t>
      </w:r>
    </w:p>
    <w:p w14:paraId="050364AA" w14:textId="65B05814" w:rsidR="00F71DFC" w:rsidRPr="000100D7" w:rsidRDefault="00BE4EA8" w:rsidP="00BE4EA8">
      <w:pPr>
        <w:spacing w:line="276" w:lineRule="auto"/>
        <w:ind w:left="2880" w:hanging="216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θερά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υ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τεθερά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υ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θην</w:t>
      </w:r>
      <w:proofErr w:type="spellEnd"/>
    </w:p>
    <w:p w14:paraId="6E3983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ρά</w:t>
      </w:r>
      <w:proofErr w:type="spellEnd"/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ν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</w:t>
      </w:r>
      <w:proofErr w:type="gramStart"/>
      <w:r w:rsidRPr="000100D7">
        <w:rPr>
          <w:rFonts w:ascii="BosporosU" w:hAnsi="BosporosU"/>
          <w:color w:val="000000" w:themeColor="text1"/>
        </w:rPr>
        <w:t xml:space="preserve">ἡ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maid, female slave</w:t>
      </w:r>
    </w:p>
    <w:p w14:paraId="2F7E88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3BF7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ρά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ντ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ant, attendant</w:t>
      </w:r>
    </w:p>
    <w:p w14:paraId="2B90D8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EC821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έ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t, summer (</w:t>
      </w:r>
      <w:r w:rsidRPr="000100D7">
        <w:rPr>
          <w:rFonts w:ascii="BosporosU" w:hAnsi="BosporosU"/>
          <w:i/>
          <w:color w:val="000000" w:themeColor="text1"/>
        </w:rPr>
        <w:t>thermometer</w:t>
      </w:r>
      <w:r w:rsidRPr="000100D7">
        <w:rPr>
          <w:rFonts w:ascii="BosporosU" w:hAnsi="BosporosU"/>
          <w:color w:val="000000" w:themeColor="text1"/>
        </w:rPr>
        <w:t>)</w:t>
      </w:r>
    </w:p>
    <w:p w14:paraId="0EC399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έ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έ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έ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0EB039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σμοφό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Thesmophoria (plural only; women’s festival in honor of Demeter)</w:t>
      </w:r>
    </w:p>
    <w:p w14:paraId="52F4D8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θεσμοφόρια, θεσμοφορίων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</w:t>
      </w:r>
      <w:proofErr w:type="spellEnd"/>
    </w:p>
    <w:p w14:paraId="162A0A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ήκ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θε/</w:t>
      </w:r>
    </w:p>
    <w:p w14:paraId="65E723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ηλ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ck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reastfeed</w:t>
      </w:r>
    </w:p>
    <w:p w14:paraId="6F386BA8" w14:textId="616EF4F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θηλάζω, θηλ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ήλα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ήλ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λάσθην</w:t>
      </w:r>
      <w:proofErr w:type="spellEnd"/>
    </w:p>
    <w:p w14:paraId="628706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η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sury, storehouse (</w:t>
      </w:r>
      <w:r w:rsidRPr="000100D7">
        <w:rPr>
          <w:rFonts w:ascii="BosporosU" w:hAnsi="BosporosU"/>
          <w:i/>
          <w:color w:val="000000" w:themeColor="text1"/>
        </w:rPr>
        <w:t>thesaurus</w:t>
      </w:r>
      <w:r w:rsidRPr="000100D7">
        <w:rPr>
          <w:rFonts w:ascii="BosporosU" w:hAnsi="BosporosU"/>
          <w:color w:val="000000" w:themeColor="text1"/>
        </w:rPr>
        <w:t>)</w:t>
      </w:r>
    </w:p>
    <w:p w14:paraId="710735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CAB3C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η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re, treasure</w:t>
      </w:r>
    </w:p>
    <w:p w14:paraId="1040B29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θησαυρίζω, θησαυρί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σαύρ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ησαύρ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ησαύρ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σαυρί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</w:p>
    <w:p w14:paraId="1D1032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θρόν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ai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hron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15F1B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θρόνος, θρόνου, ὁ</w:t>
      </w:r>
    </w:p>
    <w:p w14:paraId="08A2D1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urn</w:t>
      </w:r>
    </w:p>
    <w:p w14:paraId="693B17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θύω, θ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ύθην</w:t>
      </w:r>
      <w:proofErr w:type="spellEnd"/>
    </w:p>
    <w:p w14:paraId="1AFC7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ρόθυ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unenthusiastic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o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eager</w:t>
      </w:r>
    </w:p>
    <w:p w14:paraId="62BD6E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πρόθυ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πρόθυμον</w:t>
      </w:r>
      <w:proofErr w:type="spellEnd"/>
    </w:p>
    <w:p w14:paraId="1833994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ιθυ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sire</w:t>
      </w:r>
    </w:p>
    <w:p w14:paraId="0E8C07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ιθυ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πιθυμ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ιθυ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πιθυμ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CFEB6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υ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ider, take into one’s mind, remember</w:t>
      </w:r>
    </w:p>
    <w:p w14:paraId="429FE8B0" w14:textId="5388969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θυ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θυ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θύ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τεθύ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BAE89F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θυ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ire</w:t>
      </w:r>
    </w:p>
    <w:p w14:paraId="41EED2D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υ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l, spirit (</w:t>
      </w:r>
      <w:r w:rsidRPr="000100D7">
        <w:rPr>
          <w:rFonts w:ascii="BosporosU" w:hAnsi="BosporosU"/>
          <w:i/>
          <w:color w:val="000000" w:themeColor="text1"/>
        </w:rPr>
        <w:t>thyme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fume</w:t>
      </w:r>
      <w:r w:rsidRPr="000100D7">
        <w:rPr>
          <w:rFonts w:ascii="BosporosU" w:hAnsi="BosporosU"/>
          <w:color w:val="000000" w:themeColor="text1"/>
        </w:rPr>
        <w:t>)</w:t>
      </w:r>
    </w:p>
    <w:p w14:paraId="021C73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87C62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become angry</w:t>
      </w:r>
    </w:p>
    <w:p w14:paraId="76DF0662" w14:textId="0C06DCB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ώ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υμω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ύμ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υμώθην</w:t>
      </w:r>
      <w:proofErr w:type="spellEnd"/>
    </w:p>
    <w:p w14:paraId="6504D2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υσί</w:t>
      </w:r>
      <w:proofErr w:type="spellEnd"/>
      <w:r w:rsidRPr="000100D7">
        <w:rPr>
          <w:rFonts w:ascii="BosporosU" w:hAnsi="BosporosU"/>
          <w:color w:val="000000" w:themeColor="text1"/>
        </w:rPr>
        <w:t>α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rifice, burnt offering, victim</w:t>
      </w:r>
    </w:p>
    <w:p w14:paraId="04FAAD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σ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υσ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σ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υσ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F098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υγάτε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aughter (Germ. </w:t>
      </w:r>
      <w:r w:rsidRPr="000100D7">
        <w:rPr>
          <w:rFonts w:ascii="BosporosU" w:hAnsi="BosporosU"/>
          <w:i/>
          <w:color w:val="000000" w:themeColor="text1"/>
        </w:rPr>
        <w:t>daughter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6C1824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γάτη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3FD1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ύ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or (</w:t>
      </w:r>
      <w:r w:rsidRPr="000100D7">
        <w:rPr>
          <w:rFonts w:ascii="BosporosU" w:hAnsi="BosporosU"/>
          <w:i/>
          <w:color w:val="000000" w:themeColor="text1"/>
        </w:rPr>
        <w:t>thyroid</w:t>
      </w:r>
      <w:r w:rsidRPr="000100D7">
        <w:rPr>
          <w:rFonts w:ascii="BosporosU" w:hAnsi="BosporosU"/>
          <w:color w:val="000000" w:themeColor="text1"/>
        </w:rPr>
        <w:t>)</w:t>
      </w:r>
    </w:p>
    <w:p w14:paraId="2C4F3B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ύ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ύ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ύ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ύρ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69CBE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θυσ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θ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</w:p>
    <w:p w14:paraId="7658448E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amazement, wonder, marvel, surprise (Ionic form of θ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thaumaturgy</w:t>
      </w:r>
      <w:r w:rsidRPr="000100D7">
        <w:rPr>
          <w:rFonts w:ascii="BosporosU" w:hAnsi="BosporosU"/>
          <w:color w:val="000000" w:themeColor="text1"/>
        </w:rPr>
        <w:t>)</w:t>
      </w:r>
    </w:p>
    <w:p w14:paraId="334AE8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ῦ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ύ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BCA67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ω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mazed, be surprised (Ionic form of θα</w:t>
      </w:r>
      <w:proofErr w:type="spellStart"/>
      <w:r w:rsidRPr="000100D7">
        <w:rPr>
          <w:rFonts w:ascii="BosporosU" w:hAnsi="BosporosU"/>
          <w:color w:val="000000" w:themeColor="text1"/>
        </w:rPr>
        <w:t>υμ</w:t>
      </w:r>
      <w:proofErr w:type="spellEnd"/>
      <w:r w:rsidRPr="000100D7">
        <w:rPr>
          <w:rFonts w:ascii="BosporosU" w:hAnsi="BosporosU"/>
          <w:color w:val="000000" w:themeColor="text1"/>
        </w:rPr>
        <w:t>ατ/)</w:t>
      </w:r>
    </w:p>
    <w:p w14:paraId="7EE75C55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σ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κ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κ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θην</w:t>
      </w:r>
      <w:proofErr w:type="spellEnd"/>
    </w:p>
    <w:p w14:paraId="0CCE2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5C8F166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Ι</w:t>
      </w:r>
    </w:p>
    <w:p w14:paraId="785C36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49844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ἰ/ (ῑ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(see Lessons 26 and 86) (</w:t>
      </w:r>
      <w:r w:rsidRPr="000100D7">
        <w:rPr>
          <w:rFonts w:ascii="BosporosU" w:hAnsi="BosporosU"/>
          <w:i/>
          <w:color w:val="000000" w:themeColor="text1"/>
        </w:rPr>
        <w:t>ion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exit, transient</w:t>
      </w:r>
      <w:r w:rsidRPr="000100D7">
        <w:rPr>
          <w:rFonts w:ascii="BosporosU" w:hAnsi="BosporosU"/>
          <w:color w:val="000000" w:themeColor="text1"/>
        </w:rPr>
        <w:t>)</w:t>
      </w:r>
    </w:p>
    <w:p w14:paraId="607E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(progressive only)</w:t>
      </w:r>
    </w:p>
    <w:p w14:paraId="68AD26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up, ascend</w:t>
      </w:r>
    </w:p>
    <w:p w14:paraId="55A64F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</w:t>
      </w:r>
    </w:p>
    <w:p w14:paraId="683929F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to, enter</w:t>
      </w:r>
    </w:p>
    <w:p w14:paraId="740B21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, into</w:t>
      </w:r>
    </w:p>
    <w:p w14:paraId="6A15C2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towards, go against</w:t>
      </w:r>
    </w:p>
    <w:p w14:paraId="5FD39E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to, enter</w:t>
      </w:r>
    </w:p>
    <w:p w14:paraId="5474E4A6" w14:textId="7A1DC2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go around</w:t>
      </w:r>
    </w:p>
    <w:p w14:paraId="2374A5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</w:t>
      </w:r>
    </w:p>
    <w:p w14:paraId="4CED8B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</w:t>
      </w:r>
    </w:p>
    <w:p w14:paraId="500F0B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draw</w:t>
      </w:r>
    </w:p>
    <w:p w14:paraId="6C37C8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ὑ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down</w:t>
      </w:r>
    </w:p>
    <w:p w14:paraId="330EACD2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see (progressive and aorist), know (future and perfect) (</w:t>
      </w:r>
      <w:r w:rsidRPr="000100D7">
        <w:rPr>
          <w:rFonts w:ascii="BosporosU" w:hAnsi="BosporosU"/>
          <w:i/>
          <w:color w:val="000000" w:themeColor="text1"/>
        </w:rPr>
        <w:t>idea, history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video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Germ. </w:t>
      </w:r>
      <w:r w:rsidRPr="000100D7">
        <w:rPr>
          <w:rFonts w:ascii="BosporosU" w:hAnsi="BosporosU"/>
          <w:i/>
          <w:color w:val="000000" w:themeColor="text1"/>
        </w:rPr>
        <w:t>wise, wizard</w:t>
      </w:r>
      <w:r w:rsidRPr="000100D7">
        <w:rPr>
          <w:rFonts w:ascii="BosporosU" w:hAnsi="BosporosU"/>
          <w:color w:val="000000" w:themeColor="text1"/>
        </w:rPr>
        <w:t xml:space="preserve">; Celt. </w:t>
      </w:r>
      <w:r w:rsidRPr="000100D7">
        <w:rPr>
          <w:rFonts w:ascii="BosporosU" w:hAnsi="BosporosU"/>
          <w:i/>
          <w:color w:val="000000" w:themeColor="text1"/>
        </w:rPr>
        <w:t>Druid</w:t>
      </w:r>
      <w:r w:rsidRPr="000100D7">
        <w:rPr>
          <w:rFonts w:ascii="BosporosU" w:hAnsi="BosporosU"/>
          <w:color w:val="000000" w:themeColor="text1"/>
        </w:rPr>
        <w:t>)</w:t>
      </w:r>
    </w:p>
    <w:p w14:paraId="5508B2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see: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ὄπωπα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49BC88FE" w14:textId="3CB3188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know: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0E05D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k into, perceive</w:t>
      </w:r>
    </w:p>
    <w:p w14:paraId="1A7B6009" w14:textId="62C3E7C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know well, see</w:t>
      </w:r>
    </w:p>
    <w:p w14:paraId="0A1FF5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esee, provide</w:t>
      </w:r>
    </w:p>
    <w:p w14:paraId="071D5D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k at</w:t>
      </w:r>
    </w:p>
    <w:p w14:paraId="0CA440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ware, be conscious</w:t>
      </w:r>
    </w:p>
    <w:p w14:paraId="145C0B4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δ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ιδ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  <w:t>sit, take up a position, make a stand (regularly prefixed with κα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 xml:space="preserve">) (Germ. </w:t>
      </w:r>
      <w:r w:rsidRPr="000100D7">
        <w:rPr>
          <w:rFonts w:ascii="BosporosU" w:hAnsi="BosporosU"/>
          <w:i/>
          <w:color w:val="000000" w:themeColor="text1"/>
        </w:rPr>
        <w:t>sit</w:t>
      </w:r>
      <w:r w:rsidRPr="000100D7">
        <w:rPr>
          <w:rFonts w:ascii="BosporosU" w:hAnsi="BosporosU"/>
          <w:color w:val="000000" w:themeColor="text1"/>
        </w:rPr>
        <w:t>)</w:t>
      </w:r>
    </w:p>
    <w:p w14:paraId="2A28B52D" w14:textId="10A0B77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ἱ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it down, settle, establish</w:t>
      </w:r>
    </w:p>
    <w:p w14:paraId="76BB3CC9" w14:textId="1623F1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θίζω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θ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τ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κάθ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</w:p>
    <w:p w14:paraId="0817E9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ἴδ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sonal, private, individual (</w:t>
      </w:r>
      <w:r w:rsidRPr="000100D7">
        <w:rPr>
          <w:rFonts w:ascii="BosporosU" w:hAnsi="BosporosU"/>
          <w:i/>
          <w:color w:val="000000" w:themeColor="text1"/>
        </w:rPr>
        <w:t>idiot</w:t>
      </w:r>
      <w:r w:rsidRPr="000100D7">
        <w:rPr>
          <w:rFonts w:ascii="BosporosU" w:hAnsi="BosporosU"/>
          <w:color w:val="000000" w:themeColor="text1"/>
        </w:rPr>
        <w:t>)</w:t>
      </w:r>
    </w:p>
    <w:p w14:paraId="18573F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δ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διον</w:t>
      </w:r>
      <w:proofErr w:type="spellEnd"/>
    </w:p>
    <w:p w14:paraId="661B9C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ἰδίη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vately, on one’s own account</w:t>
      </w:r>
    </w:p>
    <w:p w14:paraId="4C51FF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ἱ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ἱ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0D4091C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ἱερέ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ἱρέ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16E1A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onic for </w:t>
      </w:r>
      <w:proofErr w:type="spellStart"/>
      <w:r w:rsidRPr="000100D7">
        <w:rPr>
          <w:rFonts w:ascii="BosporosU" w:hAnsi="BosporosU"/>
          <w:color w:val="000000" w:themeColor="text1"/>
        </w:rPr>
        <w:t>εὐ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8058F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arrive (regularly prefixed with ἀπ/)</w:t>
      </w:r>
    </w:p>
    <w:p w14:paraId="685AF1DA" w14:textId="4FEF33E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ν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3FD2213" w14:textId="00AAD36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ἱ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come, arrive</w:t>
      </w:r>
    </w:p>
    <w:p w14:paraId="2110D945" w14:textId="347BFB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κε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g, beseech, be a supplicant</w:t>
      </w:r>
    </w:p>
    <w:p w14:paraId="1E6BDF8B" w14:textId="0907380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ε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ετ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έτ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B6BA9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μάτ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ak, belted tunic</w:t>
      </w:r>
    </w:p>
    <w:p w14:paraId="5C45B0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μά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87E31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ἵ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 that, in order that; where</w:t>
      </w:r>
    </w:p>
    <w:p w14:paraId="1C36BC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ἱππ</w:t>
      </w:r>
      <w:proofErr w:type="spellStart"/>
      <w:r w:rsidRPr="000100D7">
        <w:rPr>
          <w:rFonts w:ascii="BosporosU" w:hAnsi="BosporosU"/>
          <w:color w:val="000000" w:themeColor="text1"/>
        </w:rPr>
        <w:t>έ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ἵππο/</w:t>
      </w:r>
    </w:p>
    <w:p w14:paraId="7ADDFC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ἵππο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rse</w:t>
      </w:r>
    </w:p>
    <w:p w14:paraId="3136AC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ἵ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ἵ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98BD2DA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ἱππ</w:t>
      </w:r>
      <w:proofErr w:type="spellStart"/>
      <w:r w:rsidRPr="000100D7">
        <w:rPr>
          <w:rFonts w:ascii="BosporosU" w:hAnsi="BosporosU"/>
          <w:color w:val="000000" w:themeColor="text1"/>
        </w:rPr>
        <w:t>έϝ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rseman</w:t>
      </w:r>
    </w:p>
    <w:p w14:paraId="2424B2CA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ἱ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ἱ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EEBAE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red (adjective); temple, rite, sacrificial victim (noun)</w:t>
      </w:r>
    </w:p>
    <w:p w14:paraId="2299CF2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όν</w:t>
      </w:r>
      <w:proofErr w:type="spellEnd"/>
    </w:p>
    <w:p w14:paraId="01AD325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ρέ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est (</w:t>
      </w:r>
      <w:r w:rsidRPr="000100D7">
        <w:rPr>
          <w:rFonts w:ascii="BosporosU" w:hAnsi="BosporosU"/>
          <w:i/>
          <w:color w:val="000000" w:themeColor="text1"/>
        </w:rPr>
        <w:t>hierarchy, hieratic, hieroglyphic</w:t>
      </w:r>
      <w:r w:rsidRPr="000100D7">
        <w:rPr>
          <w:rFonts w:ascii="BosporosU" w:hAnsi="BosporosU"/>
          <w:color w:val="000000" w:themeColor="text1"/>
        </w:rPr>
        <w:t>)</w:t>
      </w:r>
    </w:p>
    <w:p w14:paraId="6C70C9EF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ή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DFFB4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σ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sthmus</w:t>
      </w:r>
    </w:p>
    <w:p w14:paraId="15C0AC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B5C0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ἴ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qual (</w:t>
      </w:r>
      <w:r w:rsidRPr="000100D7">
        <w:rPr>
          <w:rFonts w:ascii="BosporosU" w:hAnsi="BosporosU"/>
          <w:i/>
          <w:color w:val="000000" w:themeColor="text1"/>
        </w:rPr>
        <w:t>isosceles, isotope</w:t>
      </w:r>
      <w:r w:rsidRPr="000100D7">
        <w:rPr>
          <w:rFonts w:ascii="BosporosU" w:hAnsi="BosporosU"/>
          <w:color w:val="000000" w:themeColor="text1"/>
        </w:rPr>
        <w:t>)</w:t>
      </w:r>
    </w:p>
    <w:p w14:paraId="26A42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ον</w:t>
      </w:r>
      <w:proofErr w:type="spellEnd"/>
    </w:p>
    <w:p w14:paraId="01FBD3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σχυ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4DDF3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41D31652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</w:t>
      </w:r>
    </w:p>
    <w:p w14:paraId="5A0C27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1F5BC4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θευ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leep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εὑ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1E95526E" w14:textId="7013146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υ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61880C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ί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nd (conjunction); also, even (adverb) </w:t>
      </w:r>
    </w:p>
    <w:p w14:paraId="3B47AF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ί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though</w:t>
      </w:r>
    </w:p>
    <w:p w14:paraId="48127E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</w:t>
      </w:r>
      <w:proofErr w:type="spellStart"/>
      <w:r w:rsidRPr="000100D7">
        <w:rPr>
          <w:rFonts w:ascii="BosporosU" w:hAnsi="BosporosU"/>
          <w:color w:val="000000" w:themeColor="text1"/>
        </w:rPr>
        <w:t>ίτ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indeed</w:t>
      </w:r>
    </w:p>
    <w:p w14:paraId="088AED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κ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d (</w:t>
      </w:r>
      <w:r w:rsidRPr="000100D7">
        <w:rPr>
          <w:rFonts w:ascii="BosporosU" w:hAnsi="BosporosU"/>
          <w:i/>
          <w:color w:val="000000" w:themeColor="text1"/>
        </w:rPr>
        <w:t>cacophony</w:t>
      </w:r>
      <w:r w:rsidRPr="000100D7">
        <w:rPr>
          <w:rFonts w:ascii="BosporosU" w:hAnsi="BosporosU"/>
          <w:color w:val="000000" w:themeColor="text1"/>
        </w:rPr>
        <w:t>)</w:t>
      </w:r>
    </w:p>
    <w:p w14:paraId="54C555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ς, κακή, κακόν</w:t>
      </w:r>
    </w:p>
    <w:p w14:paraId="316978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κότη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dnes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isery</w:t>
      </w:r>
    </w:p>
    <w:p w14:paraId="36390A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τ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56012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all</w:t>
      </w:r>
    </w:p>
    <w:p w14:paraId="11AD8D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κάλε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́κλ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́κλ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κλήθην</w:t>
      </w:r>
      <w:proofErr w:type="spellEnd"/>
    </w:p>
    <w:p w14:paraId="4A134F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, summon</w:t>
      </w:r>
    </w:p>
    <w:p w14:paraId="61D2D5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 up, summon, invite</w:t>
      </w:r>
    </w:p>
    <w:p w14:paraId="704E19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, invite</w:t>
      </w:r>
    </w:p>
    <w:p w14:paraId="7F42BE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έ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e, renown</w:t>
      </w:r>
    </w:p>
    <w:p w14:paraId="3E911E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(exists only in nom. and acc. sing. and pl.)</w:t>
      </w:r>
    </w:p>
    <w:p w14:paraId="603F09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od, honorable, beautiful (</w:t>
      </w:r>
      <w:r w:rsidRPr="000100D7">
        <w:rPr>
          <w:rFonts w:ascii="BosporosU" w:hAnsi="BosporosU"/>
          <w:i/>
          <w:color w:val="000000" w:themeColor="text1"/>
        </w:rPr>
        <w:t>calligraphy</w:t>
      </w:r>
      <w:r w:rsidRPr="000100D7">
        <w:rPr>
          <w:rFonts w:ascii="BosporosU" w:hAnsi="BosporosU"/>
          <w:color w:val="000000" w:themeColor="text1"/>
        </w:rPr>
        <w:t>)</w:t>
      </w:r>
    </w:p>
    <w:p w14:paraId="6D65D2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ός, καλή, καλόν</w:t>
      </w:r>
    </w:p>
    <w:p w14:paraId="763946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άλλι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autiful</w:t>
      </w:r>
    </w:p>
    <w:p w14:paraId="0E5157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λί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λλιον</w:t>
      </w:r>
      <w:proofErr w:type="spellEnd"/>
    </w:p>
    <w:p w14:paraId="619728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κάλλ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s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autiful</w:t>
      </w:r>
    </w:p>
    <w:p w14:paraId="7EF62C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άλλιστος, καλλ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λλιστον</w:t>
      </w:r>
      <w:proofErr w:type="spellEnd"/>
    </w:p>
    <w:p w14:paraId="4519A5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πηλεί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τό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hop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avern</w:t>
      </w:r>
    </w:p>
    <w:p w14:paraId="03DBCC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πηλε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πηλε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240A8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άρ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59DA447" w14:textId="13794B8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2BB40E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wn, by, according to</w:t>
      </w:r>
    </w:p>
    <w:p w14:paraId="3593E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άτ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wn</w:t>
      </w:r>
    </w:p>
    <w:p w14:paraId="06B861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δε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ε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A940A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ρρω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ar, be afraid, panic</w:t>
      </w:r>
    </w:p>
    <w:p w14:paraId="4C69065A" w14:textId="43B1BF5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ρρω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τορρω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74257D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ατάσκοπ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D409A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ηγ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γορ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26538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άτω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κατά</w:t>
      </w:r>
    </w:p>
    <w:p w14:paraId="50282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, be prostrate, be established</w:t>
      </w:r>
    </w:p>
    <w:p w14:paraId="2F562F63" w14:textId="5F28C12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ῖ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864A7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disposed, be naturally (frequently with adverb)</w:t>
      </w:r>
    </w:p>
    <w:p w14:paraId="6867BA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</w:t>
      </w:r>
    </w:p>
    <w:p w14:paraId="6E6A21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pose, establish</w:t>
      </w:r>
    </w:p>
    <w:p w14:paraId="7887BE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lie, be assumed</w:t>
      </w:r>
    </w:p>
    <w:p w14:paraId="0AA01D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οι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to sleep (</w:t>
      </w:r>
      <w:r w:rsidRPr="000100D7">
        <w:rPr>
          <w:rFonts w:ascii="BosporosU" w:hAnsi="BosporosU"/>
          <w:i/>
          <w:color w:val="000000" w:themeColor="text1"/>
        </w:rPr>
        <w:t>cemetery</w:t>
      </w:r>
      <w:r w:rsidRPr="000100D7">
        <w:rPr>
          <w:rFonts w:ascii="BosporosU" w:hAnsi="BosporosU"/>
          <w:color w:val="000000" w:themeColor="text1"/>
        </w:rPr>
        <w:t>)</w:t>
      </w:r>
    </w:p>
    <w:p w14:paraId="3B877F5F" w14:textId="0A57A57D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ιμ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ι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κοί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ί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κοιμήθην</w:t>
      </w:r>
      <w:proofErr w:type="spellEnd"/>
    </w:p>
    <w:p w14:paraId="582E3E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command, bid, invite</w:t>
      </w:r>
    </w:p>
    <w:p w14:paraId="012CD9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ελεύω, κελε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έλ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έλ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έλ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ελεύθην</w:t>
      </w:r>
      <w:proofErr w:type="spellEnd"/>
    </w:p>
    <w:p w14:paraId="30B13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κελε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D </w:t>
      </w:r>
      <w:r w:rsidRPr="000100D7">
        <w:rPr>
          <w:rFonts w:ascii="BosporosU" w:hAnsi="BosporosU"/>
          <w:color w:val="000000" w:themeColor="text1"/>
        </w:rPr>
        <w:tab/>
        <w:t>order, pass along the order</w:t>
      </w:r>
    </w:p>
    <w:p w14:paraId="19D389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ϊ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t, steal, plunder</w:t>
      </w:r>
    </w:p>
    <w:p w14:paraId="6341CC9C" w14:textId="1BD2486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ράϊ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E5375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έρδ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gai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fit</w:t>
      </w:r>
    </w:p>
    <w:p w14:paraId="12D50B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έρδ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ρ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έρδ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2297E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εφα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ea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encephalitis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CDCA5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εφαλ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φα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C05A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η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e, be concerned (</w:t>
      </w:r>
      <w:r w:rsidRPr="000100D7">
        <w:rPr>
          <w:rFonts w:ascii="BosporosU" w:hAnsi="BosporosU"/>
          <w:i/>
          <w:color w:val="000000" w:themeColor="text1"/>
        </w:rPr>
        <w:t>acedia</w:t>
      </w:r>
      <w:r w:rsidRPr="000100D7">
        <w:rPr>
          <w:rFonts w:ascii="BosporosU" w:hAnsi="BosporosU"/>
          <w:color w:val="000000" w:themeColor="text1"/>
        </w:rPr>
        <w:t>)</w:t>
      </w:r>
    </w:p>
    <w:p w14:paraId="495F4398" w14:textId="0FD6D9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η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ήδ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η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6B0EC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ή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t (</w:t>
      </w:r>
      <w:r w:rsidRPr="000100D7">
        <w:rPr>
          <w:rFonts w:ascii="BosporosU" w:hAnsi="BosporosU"/>
          <w:i/>
          <w:color w:val="000000" w:themeColor="text1"/>
        </w:rPr>
        <w:t>cardiac, cordial</w:t>
      </w:r>
      <w:r w:rsidRPr="000100D7">
        <w:rPr>
          <w:rFonts w:ascii="BosporosU" w:hAnsi="BosporosU"/>
          <w:color w:val="000000" w:themeColor="text1"/>
        </w:rPr>
        <w:t>)</w:t>
      </w:r>
    </w:p>
    <w:p w14:paraId="2C743C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η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24C84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ήρυκ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rald, messenger</w:t>
      </w:r>
    </w:p>
    <w:p w14:paraId="4C7B2D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ρυ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7CFB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κηρυ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, proscribe, outlaw</w:t>
      </w:r>
    </w:p>
    <w:p w14:paraId="51D6FC1D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ηρύ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κηρύ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ηρύ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κή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κήρυ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κήρυ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κηρύχθην</w:t>
      </w:r>
      <w:proofErr w:type="spellEnd"/>
    </w:p>
    <w:p w14:paraId="3F92D2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ινδυν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is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in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danger</w:t>
      </w:r>
    </w:p>
    <w:p w14:paraId="7EA377C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ινδυνεύω, κινδυνε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ινδύν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ινδύν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ινδύν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ινδυνεύθην</w:t>
      </w:r>
      <w:proofErr w:type="spellEnd"/>
    </w:p>
    <w:p w14:paraId="60362AD6" w14:textId="2F52AED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ινδυν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run a common risk, be in danger together</w:t>
      </w:r>
    </w:p>
    <w:p w14:paraId="19163A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ίνδυν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ang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risk</w:t>
      </w:r>
    </w:p>
    <w:p w14:paraId="04C26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κίνδυνος, κινδύνου, ὁ</w:t>
      </w:r>
    </w:p>
    <w:p w14:paraId="3145D5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α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eep</w:t>
      </w:r>
    </w:p>
    <w:p w14:paraId="5F1C2993" w14:textId="58992971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κλαί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α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αι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λα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λα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λα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673C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α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urn</w:t>
      </w:r>
    </w:p>
    <w:p w14:paraId="33BF7C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έ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40DA5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εί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A9C60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al, rob (</w:t>
      </w:r>
      <w:r w:rsidRPr="000100D7">
        <w:rPr>
          <w:rFonts w:ascii="BosporosU" w:hAnsi="BosporosU"/>
          <w:i/>
          <w:color w:val="000000" w:themeColor="text1"/>
        </w:rPr>
        <w:t>kleptomaniac</w:t>
      </w:r>
      <w:r w:rsidRPr="000100D7">
        <w:rPr>
          <w:rFonts w:ascii="BosporosU" w:hAnsi="BosporosU"/>
          <w:color w:val="000000" w:themeColor="text1"/>
        </w:rPr>
        <w:t>)</w:t>
      </w:r>
    </w:p>
    <w:p w14:paraId="4C36F5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λε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λ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λε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</w:p>
    <w:p w14:paraId="73683E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al away</w:t>
      </w:r>
    </w:p>
    <w:p w14:paraId="012AD4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ef (</w:t>
      </w:r>
      <w:r w:rsidRPr="000100D7">
        <w:rPr>
          <w:rFonts w:ascii="BosporosU" w:hAnsi="BosporosU"/>
          <w:i/>
          <w:color w:val="000000" w:themeColor="text1"/>
        </w:rPr>
        <w:t>kleptomaniac</w:t>
      </w:r>
      <w:r w:rsidRPr="000100D7">
        <w:rPr>
          <w:rFonts w:ascii="BosporosU" w:hAnsi="BosporosU"/>
          <w:color w:val="000000" w:themeColor="text1"/>
        </w:rPr>
        <w:t>)</w:t>
      </w:r>
    </w:p>
    <w:p w14:paraId="63398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0E093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ut, close (</w:t>
      </w:r>
      <w:r w:rsidRPr="000100D7">
        <w:rPr>
          <w:rFonts w:ascii="BosporosU" w:hAnsi="BosporosU"/>
          <w:i/>
          <w:color w:val="000000" w:themeColor="text1"/>
        </w:rPr>
        <w:t>cloister</w:t>
      </w:r>
      <w:r w:rsidRPr="000100D7">
        <w:rPr>
          <w:rFonts w:ascii="BosporosU" w:hAnsi="BosporosU"/>
          <w:color w:val="000000" w:themeColor="text1"/>
        </w:rPr>
        <w:t>)</w:t>
      </w:r>
    </w:p>
    <w:p w14:paraId="3285A9A6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ηΐ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λεί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ηΐ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λε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ήϊ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κλει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λήϊ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έκλεικ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ήϊ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έκλει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ηΐ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λείσθην</w:t>
      </w:r>
      <w:proofErr w:type="spellEnd"/>
    </w:p>
    <w:p w14:paraId="4CCA1D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lude, shut out</w:t>
      </w:r>
    </w:p>
    <w:p w14:paraId="00D4A3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ut tight, lock</w:t>
      </w:r>
    </w:p>
    <w:p w14:paraId="788664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ε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ey, latch-strap (</w:t>
      </w:r>
      <w:r w:rsidRPr="000100D7">
        <w:rPr>
          <w:rFonts w:ascii="BosporosU" w:hAnsi="BosporosU"/>
          <w:i/>
          <w:color w:val="000000" w:themeColor="text1"/>
        </w:rPr>
        <w:t>clitoris</w:t>
      </w:r>
      <w:r w:rsidRPr="000100D7">
        <w:rPr>
          <w:rFonts w:ascii="BosporosU" w:hAnsi="BosporosU"/>
          <w:color w:val="000000" w:themeColor="text1"/>
        </w:rPr>
        <w:t>)</w:t>
      </w:r>
    </w:p>
    <w:p w14:paraId="56CC3A75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ῖ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EB79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ῖμ</w:t>
      </w:r>
      <w:proofErr w:type="spellEnd"/>
      <w:r w:rsidRPr="000100D7">
        <w:rPr>
          <w:rFonts w:ascii="BosporosU" w:hAnsi="BosporosU"/>
          <w:color w:val="000000" w:themeColor="text1"/>
        </w:rPr>
        <w:t>ακ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dder (</w:t>
      </w:r>
      <w:r w:rsidRPr="000100D7">
        <w:rPr>
          <w:rFonts w:ascii="BosporosU" w:hAnsi="BosporosU"/>
          <w:i/>
          <w:color w:val="000000" w:themeColor="text1"/>
        </w:rPr>
        <w:t>climax</w:t>
      </w:r>
      <w:r w:rsidRPr="000100D7">
        <w:rPr>
          <w:rFonts w:ascii="BosporosU" w:hAnsi="BosporosU"/>
          <w:color w:val="000000" w:themeColor="text1"/>
        </w:rPr>
        <w:t>)</w:t>
      </w:r>
    </w:p>
    <w:p w14:paraId="2BA45C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ῖ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ί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B80D2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n, lie, recline (</w:t>
      </w:r>
      <w:r w:rsidRPr="000100D7">
        <w:rPr>
          <w:rFonts w:ascii="BosporosU" w:hAnsi="BosporosU"/>
          <w:i/>
          <w:color w:val="000000" w:themeColor="text1"/>
        </w:rPr>
        <w:t>clinometer, incline</w:t>
      </w:r>
      <w:r w:rsidRPr="000100D7">
        <w:rPr>
          <w:rFonts w:ascii="BosporosU" w:hAnsi="BosporosU"/>
          <w:color w:val="000000" w:themeColor="text1"/>
        </w:rPr>
        <w:t>)</w:t>
      </w:r>
    </w:p>
    <w:p w14:paraId="78112F82" w14:textId="1D3C3E3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ι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λ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λ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ί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ίνην</w:t>
      </w:r>
      <w:proofErr w:type="spellEnd"/>
    </w:p>
    <w:p w14:paraId="465896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λι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 down</w:t>
      </w:r>
    </w:p>
    <w:p w14:paraId="4F8D96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ί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d (</w:t>
      </w:r>
      <w:r w:rsidRPr="000100D7">
        <w:rPr>
          <w:rFonts w:ascii="BosporosU" w:hAnsi="BosporosU"/>
          <w:i/>
          <w:color w:val="000000" w:themeColor="text1"/>
        </w:rPr>
        <w:t>clinic</w:t>
      </w:r>
      <w:r w:rsidRPr="000100D7">
        <w:rPr>
          <w:rFonts w:ascii="BosporosU" w:hAnsi="BosporosU"/>
          <w:color w:val="000000" w:themeColor="text1"/>
        </w:rPr>
        <w:t>)</w:t>
      </w:r>
    </w:p>
    <w:p w14:paraId="05C04F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ίνη, κλίνης, ἡ</w:t>
      </w:r>
    </w:p>
    <w:p w14:paraId="3DB79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οι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κει/</w:t>
      </w:r>
    </w:p>
    <w:p w14:paraId="469455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λων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irn, mound of dirt (Oedipus at </w:t>
      </w:r>
      <w:r w:rsidRPr="000100D7">
        <w:rPr>
          <w:rFonts w:ascii="BosporosU" w:hAnsi="BosporosU"/>
          <w:i/>
          <w:color w:val="000000" w:themeColor="text1"/>
        </w:rPr>
        <w:t>Colonus</w:t>
      </w:r>
      <w:r w:rsidRPr="000100D7">
        <w:rPr>
          <w:rFonts w:ascii="BosporosU" w:hAnsi="BosporosU"/>
          <w:color w:val="000000" w:themeColor="text1"/>
        </w:rPr>
        <w:t>)</w:t>
      </w:r>
    </w:p>
    <w:p w14:paraId="43AD24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λω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λων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45624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ir (</w:t>
      </w:r>
      <w:r w:rsidRPr="000100D7">
        <w:rPr>
          <w:rFonts w:ascii="BosporosU" w:hAnsi="BosporosU"/>
          <w:i/>
          <w:color w:val="000000" w:themeColor="text1"/>
        </w:rPr>
        <w:t>Coma</w:t>
      </w:r>
      <w:r w:rsidRPr="000100D7">
        <w:rPr>
          <w:rFonts w:ascii="BosporosU" w:hAnsi="BosporosU"/>
          <w:color w:val="000000" w:themeColor="text1"/>
        </w:rPr>
        <w:t xml:space="preserve"> </w:t>
      </w:r>
      <w:r w:rsidRPr="000100D7">
        <w:rPr>
          <w:rFonts w:ascii="BosporosU" w:hAnsi="BosporosU"/>
          <w:i/>
          <w:color w:val="000000" w:themeColor="text1"/>
        </w:rPr>
        <w:t>Berenices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comet</w:t>
      </w:r>
      <w:r w:rsidRPr="000100D7">
        <w:rPr>
          <w:rFonts w:ascii="BosporosU" w:hAnsi="BosporosU"/>
          <w:color w:val="000000" w:themeColor="text1"/>
        </w:rPr>
        <w:t>)</w:t>
      </w:r>
    </w:p>
    <w:p w14:paraId="57BA28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ADF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bring back, bring home</w:t>
      </w:r>
    </w:p>
    <w:p w14:paraId="7C86C0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μ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μ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ομ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όμ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́μ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́μ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ομίσθην</w:t>
      </w:r>
      <w:proofErr w:type="spellEnd"/>
    </w:p>
    <w:p w14:paraId="5896C7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transport</w:t>
      </w:r>
      <w:r w:rsidRPr="000100D7">
        <w:rPr>
          <w:rFonts w:ascii="BosporosU" w:hAnsi="BosporosU"/>
          <w:color w:val="000000" w:themeColor="text1"/>
        </w:rPr>
        <w:tab/>
      </w:r>
    </w:p>
    <w:p w14:paraId="2B6037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t, cut (</w:t>
      </w:r>
      <w:r w:rsidRPr="000100D7">
        <w:rPr>
          <w:rFonts w:ascii="BosporosU" w:hAnsi="BosporosU"/>
          <w:i/>
          <w:color w:val="000000" w:themeColor="text1"/>
        </w:rPr>
        <w:t>comma, copy</w:t>
      </w:r>
      <w:r w:rsidRPr="000100D7">
        <w:rPr>
          <w:rFonts w:ascii="BosporosU" w:hAnsi="BosporosU"/>
          <w:color w:val="000000" w:themeColor="text1"/>
        </w:rPr>
        <w:t>)</w:t>
      </w:r>
    </w:p>
    <w:p w14:paraId="254CCF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ο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ο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</w:p>
    <w:p w14:paraId="0EBB08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ρυμ</w:t>
      </w:r>
      <w:proofErr w:type="spellEnd"/>
      <w:r w:rsidRPr="000100D7">
        <w:rPr>
          <w:rFonts w:ascii="BosporosU" w:hAnsi="BosporosU"/>
          <w:color w:val="000000" w:themeColor="text1"/>
        </w:rPr>
        <w:t>βο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st, summit</w:t>
      </w:r>
    </w:p>
    <w:p w14:paraId="3836BD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ρ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716B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σ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ornament, world, universe, cosmos (</w:t>
      </w:r>
      <w:r w:rsidRPr="000100D7">
        <w:rPr>
          <w:rFonts w:ascii="BosporosU" w:hAnsi="BosporosU"/>
          <w:i/>
          <w:color w:val="000000" w:themeColor="text1"/>
        </w:rPr>
        <w:t>cosmetic</w:t>
      </w:r>
      <w:r w:rsidRPr="000100D7">
        <w:rPr>
          <w:rFonts w:ascii="BosporosU" w:hAnsi="BosporosU"/>
          <w:color w:val="000000" w:themeColor="text1"/>
        </w:rPr>
        <w:t>)</w:t>
      </w:r>
    </w:p>
    <w:p w14:paraId="2EB035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8F9A7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κοσ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orderly, ugly</w:t>
      </w:r>
    </w:p>
    <w:p w14:paraId="5CA1CC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οσ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οσμον</w:t>
      </w:r>
      <w:proofErr w:type="spellEnd"/>
    </w:p>
    <w:p w14:paraId="46283C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σ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rrange, adorn </w:t>
      </w:r>
    </w:p>
    <w:p w14:paraId="1093DB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σ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σ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όσ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όσ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όσ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οσμήθην</w:t>
      </w:r>
      <w:proofErr w:type="spellEnd"/>
    </w:p>
    <w:p w14:paraId="135384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όσμι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orderl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ea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per</w:t>
      </w:r>
    </w:p>
    <w:p w14:paraId="061038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όσμι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οσ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οσμ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όσμιον</w:t>
      </w:r>
      <w:proofErr w:type="spellEnd"/>
    </w:p>
    <w:p w14:paraId="3741A6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ό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C9A8D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ο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003507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</w:p>
    <w:p w14:paraId="0D6FA8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ntrol (</w:t>
      </w:r>
      <w:r w:rsidRPr="000100D7">
        <w:rPr>
          <w:rFonts w:ascii="BosporosU" w:hAnsi="BosporosU"/>
          <w:i/>
          <w:color w:val="000000" w:themeColor="text1"/>
        </w:rPr>
        <w:t>aristocratic, democracy</w:t>
      </w:r>
      <w:r w:rsidRPr="000100D7">
        <w:rPr>
          <w:rFonts w:ascii="BosporosU" w:hAnsi="BosporosU"/>
          <w:color w:val="000000" w:themeColor="text1"/>
        </w:rPr>
        <w:t>)</w:t>
      </w:r>
    </w:p>
    <w:p w14:paraId="0F9B6A4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́θην</w:t>
      </w:r>
      <w:proofErr w:type="spellEnd"/>
    </w:p>
    <w:p w14:paraId="58481F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κάρ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powerfully”) very, very much </w:t>
      </w:r>
    </w:p>
    <w:p w14:paraId="61F605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είσσον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tter, stronger (Ionic form of </w:t>
      </w:r>
      <w:proofErr w:type="spellStart"/>
      <w:r w:rsidRPr="000100D7">
        <w:rPr>
          <w:rFonts w:ascii="BosporosU" w:hAnsi="BosporosU"/>
          <w:color w:val="000000" w:themeColor="text1"/>
        </w:rPr>
        <w:t>κρείττο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6505151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ίσσων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ρείττων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ῖ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ρεῖττον</w:t>
      </w:r>
      <w:proofErr w:type="spellEnd"/>
    </w:p>
    <w:p w14:paraId="424C4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ρε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g</w:t>
      </w:r>
    </w:p>
    <w:p w14:paraId="049ED20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μά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κρεμ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έμ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ρέμ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ρέμ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εμάσθην</w:t>
      </w:r>
      <w:proofErr w:type="spellEnd"/>
    </w:p>
    <w:p w14:paraId="5BEC2C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ρε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g up</w:t>
      </w:r>
    </w:p>
    <w:p w14:paraId="0E81D7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ρε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g down</w:t>
      </w:r>
    </w:p>
    <w:p w14:paraId="262F72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discern, choose, judge (</w:t>
      </w:r>
      <w:r w:rsidRPr="000100D7">
        <w:rPr>
          <w:rFonts w:ascii="BosporosU" w:hAnsi="BosporosU"/>
          <w:i/>
          <w:color w:val="000000" w:themeColor="text1"/>
        </w:rPr>
        <w:t>critic, crisis</w:t>
      </w:r>
      <w:r w:rsidRPr="000100D7">
        <w:rPr>
          <w:rFonts w:ascii="BosporosU" w:hAnsi="BosporosU"/>
          <w:color w:val="000000" w:themeColor="text1"/>
        </w:rPr>
        <w:t>)</w:t>
      </w:r>
    </w:p>
    <w:p w14:paraId="055A03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ρ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ι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ρ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ρ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ρι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ίθην</w:t>
      </w:r>
      <w:proofErr w:type="spellEnd"/>
    </w:p>
    <w:p w14:paraId="6957B2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swer</w:t>
      </w:r>
    </w:p>
    <w:p w14:paraId="64626F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discern</w:t>
      </w:r>
    </w:p>
    <w:p w14:paraId="2F4E1A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precedence</w:t>
      </w:r>
    </w:p>
    <w:p w14:paraId="625DA4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όμμυ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ion</w:t>
      </w:r>
    </w:p>
    <w:p w14:paraId="3D6BB1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μμυ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ομμύ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7879A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όσσ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attlements (always plural) </w:t>
      </w:r>
    </w:p>
    <w:p w14:paraId="5832D1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σ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0A549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υ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de (</w:t>
      </w:r>
      <w:r w:rsidRPr="000100D7">
        <w:rPr>
          <w:rFonts w:ascii="BosporosU" w:hAnsi="BosporosU"/>
          <w:i/>
          <w:color w:val="000000" w:themeColor="text1"/>
        </w:rPr>
        <w:t>crypt, cryptogram, cryptogam, grotto</w:t>
      </w:r>
      <w:r w:rsidRPr="000100D7">
        <w:rPr>
          <w:rFonts w:ascii="BosporosU" w:hAnsi="BosporosU"/>
          <w:color w:val="000000" w:themeColor="text1"/>
        </w:rPr>
        <w:t>)</w:t>
      </w:r>
    </w:p>
    <w:p w14:paraId="50058225" w14:textId="4CD225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υ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ρυ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ρ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ύφθην</w:t>
      </w:r>
      <w:proofErr w:type="spellEnd"/>
    </w:p>
    <w:p w14:paraId="7E5EA0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ρυ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de away</w:t>
      </w:r>
    </w:p>
    <w:p w14:paraId="0F33DD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ll (regularly prefixed with ἀπό)</w:t>
      </w:r>
    </w:p>
    <w:p w14:paraId="53BCBB3E" w14:textId="3550634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τε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τε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τ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το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0A681A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τε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kill</w:t>
      </w:r>
    </w:p>
    <w:p w14:paraId="56C13CB0" w14:textId="120AC39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τεν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mb</w:t>
      </w:r>
    </w:p>
    <w:p w14:paraId="4E420DF1" w14:textId="1002CE7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τενίζ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έν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έν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ενίσθην</w:t>
      </w:r>
      <w:proofErr w:type="spellEnd"/>
    </w:p>
    <w:p w14:paraId="571DC6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τή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ossession, (especially) cattle, beast (Germ. </w:t>
      </w:r>
      <w:r w:rsidRPr="000100D7">
        <w:rPr>
          <w:rFonts w:ascii="BosporosU" w:hAnsi="BosporosU"/>
          <w:i/>
          <w:color w:val="000000" w:themeColor="text1"/>
        </w:rPr>
        <w:t>get, chattel</w:t>
      </w:r>
      <w:r w:rsidRPr="000100D7">
        <w:rPr>
          <w:rFonts w:ascii="BosporosU" w:hAnsi="BosporosU"/>
          <w:color w:val="000000" w:themeColor="text1"/>
        </w:rPr>
        <w:t>)</w:t>
      </w:r>
    </w:p>
    <w:p w14:paraId="2C6317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ῆν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ή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τ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ή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07DF696" w14:textId="41FF3B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υ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play dice (</w:t>
      </w:r>
      <w:r w:rsidRPr="000100D7">
        <w:rPr>
          <w:rFonts w:ascii="BosporosU" w:hAnsi="BosporosU"/>
          <w:i/>
          <w:color w:val="000000" w:themeColor="text1"/>
        </w:rPr>
        <w:t>cube</w:t>
      </w:r>
      <w:r w:rsidRPr="000100D7">
        <w:rPr>
          <w:rFonts w:ascii="BosporosU" w:hAnsi="BosporosU"/>
          <w:color w:val="000000" w:themeColor="text1"/>
        </w:rPr>
        <w:t>)</w:t>
      </w:r>
    </w:p>
    <w:p w14:paraId="2B69CA63" w14:textId="67BA42F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485EF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υ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y dice with</w:t>
      </w:r>
    </w:p>
    <w:p w14:paraId="713019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</w:t>
      </w:r>
    </w:p>
    <w:p w14:paraId="5D4FB059" w14:textId="6461BBD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υ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2D26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</w:t>
      </w:r>
    </w:p>
    <w:p w14:paraId="402F3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ύ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alid, authoritative, controlling, lord (</w:t>
      </w:r>
      <w:r w:rsidRPr="000100D7">
        <w:rPr>
          <w:rFonts w:ascii="BosporosU" w:hAnsi="BosporosU"/>
          <w:i/>
          <w:color w:val="000000" w:themeColor="text1"/>
        </w:rPr>
        <w:t>church</w:t>
      </w:r>
      <w:r w:rsidRPr="000100D7">
        <w:rPr>
          <w:rFonts w:ascii="BosporosU" w:hAnsi="BosporosU"/>
          <w:color w:val="000000" w:themeColor="text1"/>
        </w:rPr>
        <w:t>)</w:t>
      </w:r>
    </w:p>
    <w:p w14:paraId="6F7EDE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υρ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ιον</w:t>
      </w:r>
      <w:proofErr w:type="spellEnd"/>
    </w:p>
    <w:p w14:paraId="71182D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ώ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mb, side, flank (measured length) (</w:t>
      </w:r>
      <w:r w:rsidRPr="000100D7">
        <w:rPr>
          <w:rFonts w:ascii="BosporosU" w:hAnsi="BosporosU"/>
          <w:i/>
          <w:color w:val="000000" w:themeColor="text1"/>
        </w:rPr>
        <w:t>colon</w:t>
      </w:r>
      <w:r w:rsidRPr="000100D7">
        <w:rPr>
          <w:rFonts w:ascii="BosporosU" w:hAnsi="BosporosU"/>
          <w:color w:val="000000" w:themeColor="text1"/>
        </w:rPr>
        <w:t xml:space="preserve"> in both senses)</w:t>
      </w:r>
    </w:p>
    <w:p w14:paraId="47A5A0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ῶ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ώ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80B4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ωλ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vent, hinder</w:t>
      </w:r>
    </w:p>
    <w:p w14:paraId="23C32D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ωλύω, κωλ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ώλ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ώλ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ώλ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ωλύθην</w:t>
      </w:r>
      <w:proofErr w:type="spellEnd"/>
    </w:p>
    <w:p w14:paraId="11B486B4" w14:textId="77777777" w:rsidR="00F71DFC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98A24F5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43B8D639" w14:textId="77777777" w:rsidR="00F93AC7" w:rsidRPr="000100D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55A051A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Λ</w:t>
      </w:r>
    </w:p>
    <w:p w14:paraId="026938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199EEA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αβ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ak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eiz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tch</w:t>
      </w:r>
    </w:p>
    <w:p w14:paraId="009BE9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αμβα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ήψ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λαβ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ἴλη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ἴλη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λήφθην</w:t>
      </w:r>
      <w:proofErr w:type="spellEnd"/>
    </w:p>
    <w:p w14:paraId="78466C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up</w:t>
      </w:r>
    </w:p>
    <w:p w14:paraId="40BF6F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grip, stop</w:t>
      </w:r>
    </w:p>
    <w:p w14:paraId="0B1EFC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tch up</w:t>
      </w:r>
    </w:p>
    <w:p w14:paraId="3ED8E8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ver</w:t>
      </w:r>
    </w:p>
    <w:p w14:paraId="2258CA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arrest, comprehend</w:t>
      </w:r>
    </w:p>
    <w:p w14:paraId="4357C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θ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scape notice (</w:t>
      </w:r>
      <w:r w:rsidRPr="000100D7">
        <w:rPr>
          <w:rFonts w:ascii="BosporosU" w:hAnsi="BosporosU"/>
          <w:i/>
          <w:color w:val="000000" w:themeColor="text1"/>
        </w:rPr>
        <w:t>Lethe</w:t>
      </w:r>
      <w:r w:rsidRPr="000100D7">
        <w:rPr>
          <w:rFonts w:ascii="BosporosU" w:hAnsi="BosporosU"/>
          <w:color w:val="000000" w:themeColor="text1"/>
        </w:rPr>
        <w:t>)</w:t>
      </w:r>
    </w:p>
    <w:p w14:paraId="18718462" w14:textId="2603EB0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λη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λη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F05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η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e, real</w:t>
      </w:r>
    </w:p>
    <w:p w14:paraId="011582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ές</w:t>
      </w:r>
      <w:proofErr w:type="spellEnd"/>
    </w:p>
    <w:p w14:paraId="31460D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ήθ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th</w:t>
      </w:r>
    </w:p>
    <w:p w14:paraId="678CCD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ήθ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ηθ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B038BA" w14:textId="778C686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ό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people (Germ. </w:t>
      </w:r>
      <w:proofErr w:type="spellStart"/>
      <w:r w:rsidRPr="000100D7">
        <w:rPr>
          <w:rFonts w:ascii="BosporosU" w:hAnsi="BosporosU"/>
          <w:i/>
          <w:color w:val="000000" w:themeColor="text1"/>
        </w:rPr>
        <w:t>Leut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467D0C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ε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66822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χ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btain by lot</w:t>
      </w:r>
    </w:p>
    <w:p w14:paraId="23FE55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χά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λ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λ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χθην</w:t>
      </w:r>
      <w:proofErr w:type="spellEnd"/>
    </w:p>
    <w:p w14:paraId="6F2D1E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 (1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y, speak</w:t>
      </w:r>
    </w:p>
    <w:p w14:paraId="30FF21A7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ε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ε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έ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ρή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46BAC3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pret</w:t>
      </w:r>
    </w:p>
    <w:p w14:paraId="05F3C2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ογ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ck of logic, indecision, indifference, folly</w:t>
      </w:r>
    </w:p>
    <w:p w14:paraId="737527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ογ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ογ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ογ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ογ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07B59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γ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ider, reckon</w:t>
      </w:r>
    </w:p>
    <w:p w14:paraId="47210CE5" w14:textId="2B9C7936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λογίζομ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ογίσο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λογιέο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ογισάμ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ελόγισ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9F8969D" w14:textId="2EBCB030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γ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tatement, narrative, story, account (</w:t>
      </w:r>
      <w:r w:rsidRPr="000100D7">
        <w:rPr>
          <w:rFonts w:ascii="BosporosU" w:hAnsi="BosporosU"/>
          <w:color w:val="000000" w:themeColor="text1"/>
        </w:rPr>
        <w:t>-</w:t>
      </w:r>
      <w:r w:rsidRPr="000100D7">
        <w:rPr>
          <w:rFonts w:ascii="BosporosU" w:hAnsi="BosporosU"/>
          <w:i/>
          <w:color w:val="000000" w:themeColor="text1"/>
        </w:rPr>
        <w:t>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="00F71DFC" w:rsidRPr="000100D7">
        <w:rPr>
          <w:rFonts w:ascii="BosporosU" w:hAnsi="BosporosU"/>
          <w:i/>
          <w:color w:val="000000" w:themeColor="text1"/>
        </w:rPr>
        <w:t>logic, dialogue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30B6F4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5D583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λο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confess</w:t>
      </w:r>
    </w:p>
    <w:p w14:paraId="1B1F48EF" w14:textId="63CD6586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ογήθην</w:t>
      </w:r>
      <w:proofErr w:type="spellEnd"/>
    </w:p>
    <w:p w14:paraId="1A3DC0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, collect</w:t>
      </w:r>
    </w:p>
    <w:p w14:paraId="4E2133F3" w14:textId="421E8DED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γ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λεξ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ἴλοχ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ἴλε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λε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λεγ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έχθην</w:t>
      </w:r>
      <w:proofErr w:type="spellEnd"/>
    </w:p>
    <w:p w14:paraId="6AD2D8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lect, choose</w:t>
      </w:r>
    </w:p>
    <w:p w14:paraId="35BB3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llect, bring together</w:t>
      </w:r>
    </w:p>
    <w:p w14:paraId="6A892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έον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on</w:t>
      </w:r>
    </w:p>
    <w:p w14:paraId="2A9326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λέων, λέοντος, ὁ</w:t>
      </w:r>
    </w:p>
    <w:p w14:paraId="6A379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ώ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ό/</w:t>
      </w:r>
    </w:p>
    <w:p w14:paraId="719181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d, cease</w:t>
      </w:r>
    </w:p>
    <w:p w14:paraId="7621D90C" w14:textId="3664EB8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η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B90A1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ί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o, too much, excessively</w:t>
      </w:r>
    </w:p>
    <w:p w14:paraId="4692E3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ίθ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ne (</w:t>
      </w:r>
      <w:r w:rsidRPr="000100D7">
        <w:rPr>
          <w:rFonts w:ascii="BosporosU" w:hAnsi="BosporosU"/>
          <w:i/>
          <w:color w:val="000000" w:themeColor="text1"/>
        </w:rPr>
        <w:t>lithography, monolith</w:t>
      </w:r>
      <w:r w:rsidRPr="000100D7">
        <w:rPr>
          <w:rFonts w:ascii="BosporosU" w:hAnsi="BosporosU"/>
          <w:color w:val="000000" w:themeColor="text1"/>
        </w:rPr>
        <w:t>)</w:t>
      </w:r>
    </w:p>
    <w:p w14:paraId="0C1D96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62F4D4D" w14:textId="608EC9F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ίθι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f stone</w:t>
      </w:r>
    </w:p>
    <w:p w14:paraId="3FB57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ι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ινον</w:t>
      </w:r>
      <w:proofErr w:type="spellEnd"/>
    </w:p>
    <w:p w14:paraId="2F681E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ιθοτ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y (</w:t>
      </w:r>
      <w:r w:rsidRPr="000100D7">
        <w:rPr>
          <w:rFonts w:ascii="BosporosU" w:hAnsi="BosporosU"/>
          <w:i/>
          <w:color w:val="000000" w:themeColor="text1"/>
        </w:rPr>
        <w:t>lithotomy</w:t>
      </w:r>
      <w:r w:rsidRPr="000100D7">
        <w:rPr>
          <w:rFonts w:ascii="BosporosU" w:hAnsi="BosporosU"/>
          <w:color w:val="000000" w:themeColor="text1"/>
        </w:rPr>
        <w:t>)</w:t>
      </w:r>
    </w:p>
    <w:p w14:paraId="486E12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FF0F11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BD9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ve</w:t>
      </w:r>
    </w:p>
    <w:p w14:paraId="22718C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λείπω, λείψ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λι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οιπ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ει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ίφθην</w:t>
      </w:r>
      <w:proofErr w:type="spellEnd"/>
    </w:p>
    <w:p w14:paraId="79379D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ve behind, abandon, go away</w:t>
      </w:r>
    </w:p>
    <w:p w14:paraId="65AD0B5F" w14:textId="60E683D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absent, abandon, desert (</w:t>
      </w:r>
      <w:r w:rsidRPr="000100D7">
        <w:rPr>
          <w:rFonts w:ascii="BosporosU" w:hAnsi="BosporosU"/>
          <w:i/>
          <w:color w:val="000000" w:themeColor="text1"/>
        </w:rPr>
        <w:t>eclipse</w:t>
      </w:r>
      <w:r w:rsidRPr="000100D7">
        <w:rPr>
          <w:rFonts w:ascii="BosporosU" w:hAnsi="BosporosU"/>
          <w:color w:val="000000" w:themeColor="text1"/>
        </w:rPr>
        <w:t>)</w:t>
      </w:r>
    </w:p>
    <w:p w14:paraId="3A9A36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, leave behind</w:t>
      </w:r>
    </w:p>
    <w:p w14:paraId="4922B6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</w:t>
      </w:r>
    </w:p>
    <w:p w14:paraId="53BEC2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λοι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aining, remainder</w:t>
      </w:r>
    </w:p>
    <w:p w14:paraId="5835CF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λ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λ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</w:p>
    <w:p w14:paraId="23691D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ι</w:t>
      </w:r>
      <w:proofErr w:type="spellEnd"/>
      <w:r w:rsidRPr="000100D7">
        <w:rPr>
          <w:rFonts w:ascii="BosporosU" w:hAnsi="BosporosU"/>
          <w:color w:val="000000" w:themeColor="text1"/>
        </w:rPr>
        <w:t>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aining, left behind</w:t>
      </w:r>
    </w:p>
    <w:p w14:paraId="129ED0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οιπός, λοιπή, λοιπόν</w:t>
      </w:r>
    </w:p>
    <w:p w14:paraId="71A481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ογ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λε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F1BE9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γ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CEB19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οιδ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use, slang, quarrel</w:t>
      </w:r>
    </w:p>
    <w:p w14:paraId="622DA2CD" w14:textId="1634AB84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οιδορ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οιδορ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οιδόρ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ελοιδόρ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οιδορήθην</w:t>
      </w:r>
      <w:proofErr w:type="spellEnd"/>
    </w:p>
    <w:p w14:paraId="0BCB75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λοιδ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el violently</w:t>
      </w:r>
    </w:p>
    <w:p w14:paraId="176B7A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use, quarrel</w:t>
      </w:r>
    </w:p>
    <w:p w14:paraId="114EF2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1CABB2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ο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sh, bathe</w:t>
      </w:r>
    </w:p>
    <w:p w14:paraId="01E43D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ο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ο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ο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ούθην</w:t>
      </w:r>
      <w:proofErr w:type="spellEnd"/>
    </w:p>
    <w:p w14:paraId="2C2263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φ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st, hill</w:t>
      </w:r>
    </w:p>
    <w:p w14:paraId="3E4EAF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BA499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ease, free, liberate (</w:t>
      </w:r>
      <w:r w:rsidRPr="000100D7">
        <w:rPr>
          <w:rFonts w:ascii="BosporosU" w:hAnsi="BosporosU"/>
          <w:i/>
          <w:color w:val="000000" w:themeColor="text1"/>
        </w:rPr>
        <w:t>paralysis</w:t>
      </w:r>
      <w:r w:rsidRPr="000100D7">
        <w:rPr>
          <w:rFonts w:ascii="BosporosU" w:hAnsi="BosporosU"/>
          <w:color w:val="000000" w:themeColor="text1"/>
        </w:rPr>
        <w:t>)</w:t>
      </w:r>
    </w:p>
    <w:p w14:paraId="249F2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λ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λ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ύθην</w:t>
      </w:r>
      <w:proofErr w:type="spellEnd"/>
    </w:p>
    <w:p w14:paraId="0919BF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down (</w:t>
      </w:r>
      <w:r w:rsidRPr="000100D7">
        <w:rPr>
          <w:rFonts w:ascii="BosporosU" w:hAnsi="BosporosU"/>
          <w:i/>
          <w:color w:val="000000" w:themeColor="text1"/>
        </w:rPr>
        <w:t>catalyst</w:t>
      </w:r>
      <w:r w:rsidRPr="000100D7">
        <w:rPr>
          <w:rFonts w:ascii="BosporosU" w:hAnsi="BosporosU"/>
          <w:color w:val="000000" w:themeColor="text1"/>
        </w:rPr>
        <w:t>)</w:t>
      </w:r>
    </w:p>
    <w:p w14:paraId="3BCBB2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ῦ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lf (</w:t>
      </w:r>
      <w:r w:rsidRPr="000100D7">
        <w:rPr>
          <w:rFonts w:ascii="BosporosU" w:hAnsi="BosporosU"/>
          <w:i/>
          <w:color w:val="000000" w:themeColor="text1"/>
        </w:rPr>
        <w:t>lycanthropy</w:t>
      </w:r>
      <w:r w:rsidRPr="000100D7">
        <w:rPr>
          <w:rFonts w:ascii="BosporosU" w:hAnsi="BosporosU"/>
          <w:color w:val="000000" w:themeColor="text1"/>
        </w:rPr>
        <w:t>)</w:t>
      </w:r>
    </w:p>
    <w:p w14:paraId="1087E8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ῦ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8E84F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ύ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ult</w:t>
      </w:r>
    </w:p>
    <w:p w14:paraId="133FE1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4C0CE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π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m, grieve, fret, persecute</w:t>
      </w:r>
    </w:p>
    <w:p w14:paraId="43B6A1B5" w14:textId="60726F9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λ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θην</w:t>
      </w:r>
      <w:proofErr w:type="spellEnd"/>
    </w:p>
    <w:p w14:paraId="506678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λύχ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mp (Ital. </w:t>
      </w:r>
      <w:r w:rsidRPr="000100D7">
        <w:rPr>
          <w:rFonts w:ascii="BosporosU" w:hAnsi="BosporosU"/>
          <w:i/>
          <w:color w:val="000000" w:themeColor="text1"/>
        </w:rPr>
        <w:t>lucid</w:t>
      </w:r>
      <w:r w:rsidRPr="000100D7">
        <w:rPr>
          <w:rFonts w:ascii="BosporosU" w:hAnsi="BosporosU"/>
          <w:color w:val="000000" w:themeColor="text1"/>
        </w:rPr>
        <w:t>)</w:t>
      </w:r>
    </w:p>
    <w:p w14:paraId="0633D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χ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χ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D37E1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3C1627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</w:t>
      </w:r>
    </w:p>
    <w:p w14:paraId="1CEAAE7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7234F4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θ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rn (</w:t>
      </w:r>
      <w:r w:rsidRPr="000100D7">
        <w:rPr>
          <w:rFonts w:ascii="BosporosU" w:hAnsi="BosporosU"/>
          <w:i/>
          <w:color w:val="000000" w:themeColor="text1"/>
        </w:rPr>
        <w:t>mathematics, polymath</w:t>
      </w:r>
      <w:r w:rsidRPr="000100D7">
        <w:rPr>
          <w:rFonts w:ascii="BosporosU" w:hAnsi="BosporosU"/>
          <w:color w:val="000000" w:themeColor="text1"/>
        </w:rPr>
        <w:t>)</w:t>
      </w:r>
    </w:p>
    <w:p w14:paraId="7481E191" w14:textId="2EBE230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5B766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</w:t>
      </w:r>
      <w:proofErr w:type="spellStart"/>
      <w:r w:rsidRPr="000100D7">
        <w:rPr>
          <w:rFonts w:ascii="BosporosU" w:hAnsi="BosporosU"/>
          <w:color w:val="000000" w:themeColor="text1"/>
        </w:rPr>
        <w:t>κ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ng, large (</w:t>
      </w:r>
      <w:r w:rsidRPr="000100D7">
        <w:rPr>
          <w:rFonts w:ascii="BosporosU" w:hAnsi="BosporosU"/>
          <w:i/>
          <w:color w:val="000000" w:themeColor="text1"/>
        </w:rPr>
        <w:t>macrocephalic</w:t>
      </w:r>
      <w:r w:rsidRPr="000100D7">
        <w:rPr>
          <w:rFonts w:ascii="BosporosU" w:hAnsi="BosporosU"/>
          <w:color w:val="000000" w:themeColor="text1"/>
        </w:rPr>
        <w:t>)</w:t>
      </w:r>
    </w:p>
    <w:p w14:paraId="57EF61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ακρ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/μακρά, μακρόν </w:t>
      </w:r>
    </w:p>
    <w:p w14:paraId="158E5A5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ακρ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ong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</w:t>
      </w:r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distanc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112C56A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ακ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ακ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6D0534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ά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very</w:t>
      </w:r>
    </w:p>
    <w:p w14:paraId="7BBA6D01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ᾶλλ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>ον)</w:t>
      </w:r>
    </w:p>
    <w:p w14:paraId="39F4AC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άλι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st, very much; (with quantities) almost, approximately</w:t>
      </w:r>
    </w:p>
    <w:p w14:paraId="7A9D0F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ντι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r, prophet (</w:t>
      </w:r>
      <w:r w:rsidRPr="000100D7">
        <w:rPr>
          <w:rFonts w:ascii="BosporosU" w:hAnsi="BosporosU"/>
          <w:i/>
          <w:color w:val="000000" w:themeColor="text1"/>
        </w:rPr>
        <w:t>praying mantis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chiromancy</w:t>
      </w:r>
      <w:r w:rsidRPr="000100D7">
        <w:rPr>
          <w:rFonts w:ascii="BosporosU" w:hAnsi="BosporosU"/>
          <w:color w:val="000000" w:themeColor="text1"/>
        </w:rPr>
        <w:t>)</w:t>
      </w:r>
    </w:p>
    <w:p w14:paraId="76684D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ν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ν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άντ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A79F9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ρτυρ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ness (</w:t>
      </w:r>
      <w:r w:rsidRPr="000100D7">
        <w:rPr>
          <w:rFonts w:ascii="BosporosU" w:hAnsi="BosporosU"/>
          <w:i/>
          <w:color w:val="000000" w:themeColor="text1"/>
        </w:rPr>
        <w:t>martyr</w:t>
      </w:r>
      <w:r w:rsidRPr="000100D7">
        <w:rPr>
          <w:rFonts w:ascii="BosporosU" w:hAnsi="BosporosU"/>
          <w:color w:val="000000" w:themeColor="text1"/>
        </w:rPr>
        <w:t>)</w:t>
      </w:r>
    </w:p>
    <w:p w14:paraId="545977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ρτ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ρτυ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074D84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μα</w:t>
      </w:r>
      <w:proofErr w:type="spellStart"/>
      <w:r w:rsidRPr="000100D7">
        <w:rPr>
          <w:rFonts w:ascii="BosporosU" w:hAnsi="BosporosU"/>
          <w:color w:val="000000" w:themeColor="text1"/>
        </w:rPr>
        <w:t>ρτύ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idence</w:t>
      </w:r>
    </w:p>
    <w:p w14:paraId="43DFB4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ρτύ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αρτυ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7F1C827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814DD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άστι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hip</w:t>
      </w:r>
    </w:p>
    <w:p w14:paraId="538102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άστ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άστι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5789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στιγ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hip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log</w:t>
      </w:r>
    </w:p>
    <w:p w14:paraId="14490D2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στιγ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αστιγώ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αστίγω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αστίγω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αστίγω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αστιγώθην</w:t>
      </w:r>
      <w:proofErr w:type="spellEnd"/>
    </w:p>
    <w:p w14:paraId="5189AB0A" w14:textId="065D702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gh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Andromach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97388BC" w14:textId="455DEEB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άχο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χ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μαχε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άχ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0514F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 against a god</w:t>
      </w:r>
    </w:p>
    <w:p w14:paraId="5A663B26" w14:textId="7445F94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EF81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άχ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ttle</w:t>
      </w:r>
    </w:p>
    <w:p w14:paraId="2F08E7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A80FBA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</w:t>
      </w:r>
      <w:proofErr w:type="spellStart"/>
      <w:r w:rsidRPr="000100D7">
        <w:rPr>
          <w:rFonts w:ascii="BosporosU" w:hAnsi="BosporosU"/>
          <w:color w:val="000000" w:themeColor="text1"/>
        </w:rPr>
        <w:t>χητά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er</w:t>
      </w:r>
    </w:p>
    <w:p w14:paraId="616FFD94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η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η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05FF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ύμ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 xml:space="preserve">ally </w:t>
      </w:r>
    </w:p>
    <w:p w14:paraId="1D1F6A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ύ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μά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94B52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rge knife, short sword </w:t>
      </w:r>
    </w:p>
    <w:p w14:paraId="39B901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μα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αχ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ί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986D5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 (accusative singular)</w:t>
      </w:r>
    </w:p>
    <w:p w14:paraId="14C08D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ο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me (dative singular)</w:t>
      </w:r>
    </w:p>
    <w:p w14:paraId="3A130C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υ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μου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οῦ</w:t>
      </w:r>
      <w:proofErr w:type="spellEnd"/>
      <w:r w:rsidRPr="000100D7">
        <w:rPr>
          <w:rFonts w:ascii="BosporosU" w:hAnsi="BosporosU"/>
          <w:color w:val="000000" w:themeColor="text1"/>
        </w:rPr>
        <w:tab/>
        <w:t>of me (genitive singular)</w:t>
      </w:r>
    </w:p>
    <w:p w14:paraId="07C342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ἐ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me myself (genitive singular only)</w:t>
      </w:r>
    </w:p>
    <w:p w14:paraId="68E726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τῆς</w:t>
      </w:r>
      <w:proofErr w:type="spellEnd"/>
    </w:p>
    <w:p w14:paraId="06C8E0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γ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ig, great (</w:t>
      </w:r>
      <w:r w:rsidRPr="000100D7">
        <w:rPr>
          <w:rFonts w:ascii="BosporosU" w:hAnsi="BosporosU"/>
          <w:i/>
          <w:color w:val="000000" w:themeColor="text1"/>
        </w:rPr>
        <w:t>omega, megaphone</w:t>
      </w:r>
      <w:r w:rsidRPr="000100D7">
        <w:rPr>
          <w:rFonts w:ascii="BosporosU" w:hAnsi="BosporosU"/>
          <w:color w:val="000000" w:themeColor="text1"/>
        </w:rPr>
        <w:t>)</w:t>
      </w:r>
    </w:p>
    <w:p w14:paraId="6348B2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έγας, μεγάλη, μέγα</w:t>
      </w:r>
    </w:p>
    <w:p w14:paraId="76EA7B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α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iz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uses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ε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) </w:t>
      </w:r>
    </w:p>
    <w:p w14:paraId="1C87C6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αθο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γάθεο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1FE584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εγάλ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ig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grea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galopolis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30E5A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μεγάλος, μεγάλ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γάλον</w:t>
      </w:r>
      <w:proofErr w:type="spellEnd"/>
    </w:p>
    <w:p w14:paraId="18AFA1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έγ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ver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ig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iggest</w:t>
      </w:r>
    </w:p>
    <w:p w14:paraId="24CBC6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έγιστος, μεγίστη, μέγιστον</w:t>
      </w:r>
    </w:p>
    <w:p w14:paraId="387A2B68" w14:textId="49A565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είζο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igg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greate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>ον/) (</w:t>
      </w:r>
      <w:r w:rsidRPr="000100D7">
        <w:rPr>
          <w:rFonts w:ascii="BosporosU" w:hAnsi="BosporosU"/>
          <w:color w:val="000000" w:themeColor="text1"/>
        </w:rPr>
        <w:t>Ital</w:t>
      </w:r>
      <w:r w:rsidRPr="000100D7">
        <w:rPr>
          <w:rFonts w:ascii="BosporosU" w:hAnsi="BosporosU"/>
          <w:color w:val="000000" w:themeColor="text1"/>
          <w:lang w:val="el-GR"/>
        </w:rPr>
        <w:t xml:space="preserve">. </w:t>
      </w:r>
      <w:r w:rsidRPr="000100D7">
        <w:rPr>
          <w:rFonts w:ascii="BosporosU" w:hAnsi="BosporosU"/>
          <w:i/>
          <w:color w:val="000000" w:themeColor="text1"/>
        </w:rPr>
        <w:t>majo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1DFF5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ζ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ῖζον</w:t>
      </w:r>
      <w:proofErr w:type="spellEnd"/>
    </w:p>
    <w:p w14:paraId="47CF47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drunk (</w:t>
      </w:r>
      <w:r w:rsidRPr="000100D7">
        <w:rPr>
          <w:rFonts w:ascii="BosporosU" w:hAnsi="BosporosU"/>
          <w:i/>
          <w:color w:val="000000" w:themeColor="text1"/>
        </w:rPr>
        <w:t>methyl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mead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75EE31C7" w14:textId="5715BCD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θ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θύ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έθ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θύσθην</w:t>
      </w:r>
      <w:proofErr w:type="spellEnd"/>
    </w:p>
    <w:p w14:paraId="4DF887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thoroughly drunk</w:t>
      </w:r>
    </w:p>
    <w:p w14:paraId="528505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excessively drunk</w:t>
      </w:r>
    </w:p>
    <w:p w14:paraId="543088CA" w14:textId="693BB82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ίζ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έγ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</w:p>
    <w:p w14:paraId="64FC9B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e, be concerned</w:t>
      </w:r>
    </w:p>
    <w:p w14:paraId="49DEC4B8" w14:textId="2901455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́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μέ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έ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22DA8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/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care, be careless</w:t>
      </w:r>
    </w:p>
    <w:p w14:paraId="2C9F5E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cern oneself with, tend</w:t>
      </w:r>
    </w:p>
    <w:p w14:paraId="78E81A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λ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out to, intend</w:t>
      </w:r>
    </w:p>
    <w:p w14:paraId="7B3F22B3" w14:textId="3D0C3A7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́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λ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μέλ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0232E94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foreshadows </w:t>
      </w:r>
      <w:proofErr w:type="spellStart"/>
      <w:r w:rsidRPr="000100D7">
        <w:rPr>
          <w:rFonts w:ascii="BosporosU" w:hAnsi="BosporosU"/>
          <w:color w:val="000000" w:themeColor="text1"/>
        </w:rPr>
        <w:t>δέ</w:t>
      </w:r>
      <w:proofErr w:type="spellEnd"/>
      <w:r w:rsidRPr="000100D7">
        <w:rPr>
          <w:rFonts w:ascii="BosporosU" w:hAnsi="BosporosU"/>
          <w:color w:val="000000" w:themeColor="text1"/>
        </w:rPr>
        <w:t>, often untranslated; sometimes “on the one hand”</w:t>
      </w:r>
    </w:p>
    <w:p w14:paraId="20BEBF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ay, remain (Ital. </w:t>
      </w:r>
      <w:r w:rsidRPr="000100D7">
        <w:rPr>
          <w:rFonts w:ascii="BosporosU" w:hAnsi="BosporosU"/>
          <w:i/>
          <w:color w:val="000000" w:themeColor="text1"/>
        </w:rPr>
        <w:t>remain, mansion</w:t>
      </w:r>
      <w:r w:rsidRPr="000100D7">
        <w:rPr>
          <w:rFonts w:ascii="BosporosU" w:hAnsi="BosporosU"/>
          <w:color w:val="000000" w:themeColor="text1"/>
        </w:rPr>
        <w:t>)</w:t>
      </w:r>
    </w:p>
    <w:p w14:paraId="50D2F11A" w14:textId="5822D82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ν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μ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έ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477843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με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a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hind</w:t>
      </w:r>
    </w:p>
    <w:p w14:paraId="6BBA6D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it for</w:t>
      </w:r>
    </w:p>
    <w:p w14:paraId="6A0FB4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y behind, await</w:t>
      </w:r>
    </w:p>
    <w:p w14:paraId="778528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rength, force, fierceness </w:t>
      </w:r>
    </w:p>
    <w:p w14:paraId="4A79E0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έ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0B53D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τ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ever</w:t>
      </w:r>
    </w:p>
    <w:p w14:paraId="040D09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t (</w:t>
      </w:r>
      <w:r w:rsidRPr="000100D7">
        <w:rPr>
          <w:rFonts w:ascii="BosporosU" w:hAnsi="BosporosU"/>
          <w:i/>
          <w:color w:val="000000" w:themeColor="text1"/>
        </w:rPr>
        <w:t>polymer, isomer, mereology</w:t>
      </w:r>
      <w:r w:rsidRPr="000100D7">
        <w:rPr>
          <w:rFonts w:ascii="BosporosU" w:hAnsi="BosporosU"/>
          <w:color w:val="000000" w:themeColor="text1"/>
        </w:rPr>
        <w:t>)</w:t>
      </w:r>
    </w:p>
    <w:p w14:paraId="0320BE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έρ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έ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έρ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A4BE1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έσ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iddl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somorphic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C16D3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έσος, μέση, μέσον</w:t>
      </w:r>
    </w:p>
    <w:p w14:paraId="42B9EA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εστ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ul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rammed</w:t>
      </w:r>
    </w:p>
    <w:p w14:paraId="7177F4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όν</w:t>
      </w:r>
      <w:proofErr w:type="spellEnd"/>
    </w:p>
    <w:p w14:paraId="21FED0BA" w14:textId="3314A37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ΕΤ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479A2D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μετ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(genitive), after (accusative)</w:t>
      </w:r>
    </w:p>
    <w:p w14:paraId="00C64372" w14:textId="39D0946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ξύ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tween</w:t>
      </w:r>
    </w:p>
    <w:p w14:paraId="51162E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ὐ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</w:p>
    <w:p w14:paraId="5AFFE6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τεξε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ἕ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63735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μέ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easu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te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EFE8E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μέτρον, μέτ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6B192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άμετ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ix measures (</w:t>
      </w:r>
      <w:r w:rsidRPr="000100D7">
        <w:rPr>
          <w:rFonts w:ascii="BosporosU" w:hAnsi="BosporosU"/>
          <w:i/>
          <w:color w:val="000000" w:themeColor="text1"/>
        </w:rPr>
        <w:t>hexameter</w:t>
      </w:r>
      <w:r w:rsidRPr="000100D7">
        <w:rPr>
          <w:rFonts w:ascii="BosporosU" w:hAnsi="BosporosU"/>
          <w:color w:val="000000" w:themeColor="text1"/>
        </w:rPr>
        <w:t>)</w:t>
      </w:r>
    </w:p>
    <w:p w14:paraId="15558D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ν</w:t>
      </w:r>
      <w:proofErr w:type="spellEnd"/>
    </w:p>
    <w:p w14:paraId="0E33BB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asure</w:t>
      </w:r>
    </w:p>
    <w:p w14:paraId="719A0EBF" w14:textId="39EC71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έτ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έτ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τρήθην</w:t>
      </w:r>
      <w:proofErr w:type="spellEnd"/>
    </w:p>
    <w:p w14:paraId="3E3499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τω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02E2E4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χρ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til</w:t>
      </w:r>
    </w:p>
    <w:p w14:paraId="556E4CDA" w14:textId="473B744A" w:rsidR="00F71DFC" w:rsidRPr="000100D7" w:rsidRDefault="00EA13F7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(</w:t>
      </w:r>
      <w:r w:rsidR="00F71DFC" w:rsidRPr="000100D7">
        <w:rPr>
          <w:rFonts w:ascii="BosporosU" w:hAnsi="BosporosU"/>
          <w:color w:val="000000" w:themeColor="text1"/>
        </w:rPr>
        <w:t>non-factua</w:t>
      </w:r>
      <w:r w:rsidRPr="000100D7">
        <w:rPr>
          <w:rFonts w:ascii="BosporosU" w:hAnsi="BosporosU"/>
          <w:color w:val="000000" w:themeColor="text1"/>
        </w:rPr>
        <w:t>l negations); in case, lest (</w:t>
      </w:r>
      <w:r w:rsidR="00F71DFC" w:rsidRPr="000100D7">
        <w:rPr>
          <w:rFonts w:ascii="BosporosU" w:hAnsi="BosporosU"/>
          <w:color w:val="000000" w:themeColor="text1"/>
        </w:rPr>
        <w:t>fear clauses)</w:t>
      </w:r>
    </w:p>
    <w:p w14:paraId="03871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ne, nothing (</w:t>
      </w:r>
      <w:proofErr w:type="spellStart"/>
      <w:r w:rsidRPr="000100D7">
        <w:rPr>
          <w:rFonts w:ascii="BosporosU" w:hAnsi="BosporosU"/>
          <w:color w:val="000000" w:themeColor="text1"/>
        </w:rPr>
        <w:t>ἑ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715906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ηδ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έν</w:t>
      </w:r>
      <w:proofErr w:type="spellEnd"/>
    </w:p>
    <w:p w14:paraId="7F6CF5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ή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ither</w:t>
      </w:r>
    </w:p>
    <w:p w14:paraId="120078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δ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t like a Mede, side with the Persians</w:t>
      </w:r>
    </w:p>
    <w:p w14:paraId="3726AB3C" w14:textId="6FA6AE7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ήδ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83EC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κ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ngth</w:t>
      </w:r>
    </w:p>
    <w:p w14:paraId="1D044F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ῆ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κ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ήκ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95C37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ly, indeed</w:t>
      </w:r>
    </w:p>
    <w:p w14:paraId="71C13831" w14:textId="11DB054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month (Germ. </w:t>
      </w:r>
      <w:r w:rsidRPr="000100D7">
        <w:rPr>
          <w:rFonts w:ascii="BosporosU" w:hAnsi="BosporosU"/>
          <w:i/>
          <w:color w:val="000000" w:themeColor="text1"/>
        </w:rPr>
        <w:t>moon</w:t>
      </w:r>
      <w:r w:rsidRPr="000100D7">
        <w:rPr>
          <w:rFonts w:ascii="BosporosU" w:hAnsi="BosporosU"/>
          <w:color w:val="000000" w:themeColor="text1"/>
        </w:rPr>
        <w:t>)</w:t>
      </w:r>
    </w:p>
    <w:p w14:paraId="1C959F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1E2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μη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months, quarter</w:t>
      </w:r>
    </w:p>
    <w:p w14:paraId="266178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ν</w:t>
      </w:r>
      <w:proofErr w:type="spellEnd"/>
    </w:p>
    <w:p w14:paraId="044A4B6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ν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form</w:t>
      </w:r>
    </w:p>
    <w:p w14:paraId="313B7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ήν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ήν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ήν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ηνύθην</w:t>
      </w:r>
      <w:proofErr w:type="spellEnd"/>
    </w:p>
    <w:p w14:paraId="517199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τε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ther (</w:t>
      </w:r>
      <w:r w:rsidRPr="000100D7">
        <w:rPr>
          <w:rFonts w:ascii="BosporosU" w:hAnsi="BosporosU"/>
          <w:i/>
          <w:color w:val="000000" w:themeColor="text1"/>
        </w:rPr>
        <w:t>metropolis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maternal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mother</w:t>
      </w:r>
      <w:r w:rsidRPr="000100D7">
        <w:rPr>
          <w:rFonts w:ascii="BosporosU" w:hAnsi="BosporosU"/>
          <w:color w:val="000000" w:themeColor="text1"/>
        </w:rPr>
        <w:t>)</w:t>
      </w:r>
    </w:p>
    <w:p w14:paraId="0E2CA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τη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62E7D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vice, trick, crane (</w:t>
      </w:r>
      <w:r w:rsidRPr="000100D7">
        <w:rPr>
          <w:rFonts w:ascii="BosporosU" w:hAnsi="BosporosU"/>
          <w:i/>
          <w:color w:val="000000" w:themeColor="text1"/>
        </w:rPr>
        <w:t>mechanism, machine</w:t>
      </w:r>
      <w:r w:rsidRPr="000100D7">
        <w:rPr>
          <w:rFonts w:ascii="BosporosU" w:hAnsi="BosporosU"/>
          <w:color w:val="000000" w:themeColor="text1"/>
        </w:rPr>
        <w:t>)</w:t>
      </w:r>
    </w:p>
    <w:p w14:paraId="7368DC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EA55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χ</w:t>
      </w:r>
      <w:proofErr w:type="spellEnd"/>
      <w:r w:rsidRPr="000100D7">
        <w:rPr>
          <w:rFonts w:ascii="BosporosU" w:hAnsi="BosporosU"/>
          <w:color w:val="000000" w:themeColor="text1"/>
        </w:rPr>
        <w:t>αν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vise, plan, plot (</w:t>
      </w:r>
      <w:r w:rsidRPr="000100D7">
        <w:rPr>
          <w:rFonts w:ascii="BosporosU" w:hAnsi="BosporosU"/>
          <w:i/>
          <w:color w:val="000000" w:themeColor="text1"/>
        </w:rPr>
        <w:t>machination</w:t>
      </w:r>
      <w:r w:rsidRPr="000100D7">
        <w:rPr>
          <w:rFonts w:ascii="BosporosU" w:hAnsi="BosporosU"/>
          <w:color w:val="000000" w:themeColor="text1"/>
        </w:rPr>
        <w:t>)</w:t>
      </w:r>
    </w:p>
    <w:p w14:paraId="70E294F0" w14:textId="7BABDB72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χανά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χαν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ηχα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ηχά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F78AA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μία/, ἡ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on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 xml:space="preserve">α/, </w:t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ἕ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1332FA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5B730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υδε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one, no one (</w:t>
      </w:r>
      <w:proofErr w:type="spellStart"/>
      <w:r w:rsidRPr="000100D7">
        <w:rPr>
          <w:rFonts w:ascii="BosporosU" w:hAnsi="BosporosU"/>
          <w:color w:val="000000" w:themeColor="text1"/>
        </w:rPr>
        <w:t>οὐ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δὲ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μί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) </w:t>
      </w:r>
    </w:p>
    <w:p w14:paraId="7FD55A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x, join</w:t>
      </w:r>
    </w:p>
    <w:p w14:paraId="3705DDB9" w14:textId="61897C5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ε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εί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ίχθην</w:t>
      </w:r>
      <w:proofErr w:type="spellEnd"/>
    </w:p>
    <w:p w14:paraId="7717C1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gether, clash, conflict</w:t>
      </w:r>
    </w:p>
    <w:p w14:paraId="656238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ικρ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mall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omicro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40DE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ικρός, μικρή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ικ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μικρόν</w:t>
      </w:r>
    </w:p>
    <w:p w14:paraId="25581F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er, him (3rd person Ionic pronoun, accusative singular) </w:t>
      </w:r>
    </w:p>
    <w:p w14:paraId="40B91C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ῖσ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te, hatred (misogyny, misanthropy)</w:t>
      </w:r>
    </w:p>
    <w:p w14:paraId="189711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ῖ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ίσ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ί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693BD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ισ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te</w:t>
      </w:r>
    </w:p>
    <w:p w14:paraId="1CCCFB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ισ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ισ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ίσ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ίσ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ίσ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ισήθην</w:t>
      </w:r>
      <w:proofErr w:type="spellEnd"/>
    </w:p>
    <w:p w14:paraId="7EDC38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ίτ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ban, headband, headdress (</w:t>
      </w:r>
      <w:proofErr w:type="spellStart"/>
      <w:r w:rsidRPr="000100D7">
        <w:rPr>
          <w:rFonts w:ascii="BosporosU" w:hAnsi="BosporosU"/>
          <w:i/>
          <w:color w:val="000000" w:themeColor="text1"/>
        </w:rPr>
        <w:t>mitr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616CA6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τ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τ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04AC9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all, mention, bring to mind, remember (</w:t>
      </w:r>
      <w:r w:rsidRPr="000100D7">
        <w:rPr>
          <w:rFonts w:ascii="BosporosU" w:hAnsi="BosporosU"/>
          <w:i/>
          <w:color w:val="000000" w:themeColor="text1"/>
        </w:rPr>
        <w:t>mnemonic</w:t>
      </w:r>
      <w:r w:rsidRPr="000100D7">
        <w:rPr>
          <w:rFonts w:ascii="BosporosU" w:hAnsi="BosporosU"/>
          <w:color w:val="000000" w:themeColor="text1"/>
        </w:rPr>
        <w:t>)</w:t>
      </w:r>
    </w:p>
    <w:p w14:paraId="7011A93C" w14:textId="14A21220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ιμνή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ν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μ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νή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09644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μ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emember, mention, recall </w:t>
      </w:r>
      <w:proofErr w:type="gramStart"/>
      <w:r w:rsidRPr="000100D7">
        <w:rPr>
          <w:rFonts w:ascii="BosporosU" w:hAnsi="BosporosU"/>
          <w:color w:val="000000" w:themeColor="text1"/>
        </w:rPr>
        <w:t>to mind</w:t>
      </w:r>
      <w:proofErr w:type="gramEnd"/>
    </w:p>
    <w:p w14:paraId="4FDD3C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νημήϊ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nument, memorial</w:t>
      </w:r>
    </w:p>
    <w:p w14:paraId="756FDF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ήϊ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νημε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ηΐ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νημε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FE882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μνημον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recall, consider carefully</w:t>
      </w:r>
    </w:p>
    <w:p w14:paraId="75F0A974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ν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ν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ονευ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όν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όν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ονεύθην</w:t>
      </w:r>
      <w:proofErr w:type="spellEnd"/>
    </w:p>
    <w:p w14:paraId="2CA1B3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νημόσυν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monument, memorial</w:t>
      </w:r>
    </w:p>
    <w:p w14:paraId="52640F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όσυ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σύ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3B684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</w:p>
    <w:p w14:paraId="6BF76D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ίρ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ἡ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rtion, fate</w:t>
      </w:r>
    </w:p>
    <w:p w14:paraId="0E32C7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ῖ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ί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ί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4D2382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ιχ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ulterer</w:t>
      </w:r>
    </w:p>
    <w:p w14:paraId="664D9C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A6A7B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ultery</w:t>
      </w:r>
    </w:p>
    <w:p w14:paraId="721544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3504DA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χ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mit adultery with, debauch</w:t>
      </w:r>
    </w:p>
    <w:p w14:paraId="1639A84F" w14:textId="0D010B70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οίχ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οίχ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οίχ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οιχεύθην</w:t>
      </w:r>
      <w:proofErr w:type="spellEnd"/>
    </w:p>
    <w:p w14:paraId="3CFA8A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λ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go</w:t>
      </w:r>
    </w:p>
    <w:p w14:paraId="72A44714" w14:textId="37806EA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ώ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λ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ο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347C44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μο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lf-moving”) deserter (</w:t>
      </w:r>
      <w:r w:rsidRPr="000100D7">
        <w:rPr>
          <w:rFonts w:ascii="BosporosU" w:hAnsi="BosporosU"/>
          <w:i/>
          <w:color w:val="000000" w:themeColor="text1"/>
        </w:rPr>
        <w:t>automobile</w:t>
      </w:r>
      <w:r w:rsidRPr="000100D7">
        <w:rPr>
          <w:rFonts w:ascii="BosporosU" w:hAnsi="BosporosU"/>
          <w:color w:val="000000" w:themeColor="text1"/>
        </w:rPr>
        <w:t>)</w:t>
      </w:r>
    </w:p>
    <w:p w14:paraId="13409A01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μο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μολον</w:t>
      </w:r>
      <w:proofErr w:type="spellEnd"/>
    </w:p>
    <w:p w14:paraId="3060C8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ό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ly, alone, sole (</w:t>
      </w:r>
      <w:r w:rsidRPr="000100D7">
        <w:rPr>
          <w:rFonts w:ascii="BosporosU" w:hAnsi="BosporosU"/>
          <w:i/>
          <w:color w:val="000000" w:themeColor="text1"/>
        </w:rPr>
        <w:t>monopoly, monotone</w:t>
      </w:r>
      <w:r w:rsidRPr="000100D7">
        <w:rPr>
          <w:rFonts w:ascii="BosporosU" w:hAnsi="BosporosU"/>
          <w:color w:val="000000" w:themeColor="text1"/>
        </w:rPr>
        <w:t>)</w:t>
      </w:r>
    </w:p>
    <w:p w14:paraId="0BEBEF1E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ῦ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η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ῦ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ον</w:t>
      </w:r>
    </w:p>
    <w:p w14:paraId="75410F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αρχ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sol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ruler</w:t>
      </w:r>
    </w:p>
    <w:p w14:paraId="5BEAD4DD" w14:textId="33A0253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ναρ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οναρχήσ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AF5013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υνογεν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gramStart"/>
      <w:r w:rsidRPr="000100D7">
        <w:rPr>
          <w:rFonts w:ascii="BosporosU" w:hAnsi="BosporosU"/>
          <w:color w:val="000000" w:themeColor="text1"/>
        </w:rPr>
        <w:t>only-born</w:t>
      </w:r>
      <w:proofErr w:type="gramEnd"/>
      <w:r w:rsidRPr="000100D7">
        <w:rPr>
          <w:rFonts w:ascii="BosporosU" w:hAnsi="BosporosU"/>
          <w:color w:val="000000" w:themeColor="text1"/>
        </w:rPr>
        <w:t xml:space="preserve"> (Attic </w:t>
      </w:r>
      <w:proofErr w:type="spellStart"/>
      <w:r w:rsidRPr="000100D7">
        <w:rPr>
          <w:rFonts w:ascii="BosporosU" w:hAnsi="BosporosU"/>
          <w:color w:val="000000" w:themeColor="text1"/>
        </w:rPr>
        <w:t>μονογενέσ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043CA0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υνογεν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υνογενές</w:t>
      </w:r>
      <w:proofErr w:type="spellEnd"/>
    </w:p>
    <w:p w14:paraId="24E642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ου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309476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ού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Ion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μόνο/</w:t>
      </w:r>
    </w:p>
    <w:p w14:paraId="4A8039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ῦθ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or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yt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lot</w:t>
      </w:r>
    </w:p>
    <w:p w14:paraId="343AA4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ῦ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μύθου, ὁ</w:t>
      </w:r>
    </w:p>
    <w:p w14:paraId="48BCB1E0" w14:textId="1A66029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ρ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υθ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nso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mfort</w:t>
      </w:r>
    </w:p>
    <w:p w14:paraId="0A00AACE" w14:textId="0CDAEA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αμυθ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αμυθ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εμυθ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</w:p>
    <w:p w14:paraId="56A55E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υλ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ll, flour mill</w:t>
      </w:r>
    </w:p>
    <w:p w14:paraId="2132C0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λ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λ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14B8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υριά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n thousand (</w:t>
      </w:r>
      <w:r w:rsidRPr="000100D7">
        <w:rPr>
          <w:rFonts w:ascii="BosporosU" w:hAnsi="BosporosU"/>
          <w:i/>
          <w:color w:val="000000" w:themeColor="text1"/>
        </w:rPr>
        <w:t>myriad</w:t>
      </w:r>
      <w:r w:rsidRPr="000100D7">
        <w:rPr>
          <w:rFonts w:ascii="BosporosU" w:hAnsi="BosporosU"/>
          <w:color w:val="000000" w:themeColor="text1"/>
        </w:rPr>
        <w:t>)</w:t>
      </w:r>
    </w:p>
    <w:p w14:paraId="3CF23D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ρ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ριά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4301BAC" w14:textId="77777777" w:rsidR="00F71DFC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208D39E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7AB1B0E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A39CCF0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677FFE9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4A156B4" w14:textId="77777777" w:rsidR="00F93AC7" w:rsidRPr="000100D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4A259F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Ν</w:t>
      </w:r>
    </w:p>
    <w:p w14:paraId="53625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7F1759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ίκ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lict, quarrel</w:t>
      </w:r>
    </w:p>
    <w:p w14:paraId="3DC5F6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ῖ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ίκ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είκ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E8BD2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κ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pse, dead body (</w:t>
      </w:r>
      <w:r w:rsidRPr="000100D7">
        <w:rPr>
          <w:rFonts w:ascii="BosporosU" w:hAnsi="BosporosU"/>
          <w:i/>
          <w:color w:val="000000" w:themeColor="text1"/>
        </w:rPr>
        <w:t>necromancy, necrophile</w:t>
      </w:r>
      <w:r w:rsidRPr="000100D7">
        <w:rPr>
          <w:rFonts w:ascii="BosporosU" w:hAnsi="BosporosU"/>
          <w:color w:val="000000" w:themeColor="text1"/>
        </w:rPr>
        <w:t>)</w:t>
      </w:r>
    </w:p>
    <w:p w14:paraId="05125C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κ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κ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6ED5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έκυ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pse, dead body</w:t>
      </w:r>
    </w:p>
    <w:p w14:paraId="32FC79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κ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κυ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ABDA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assign, distribute; pasture (</w:t>
      </w:r>
      <w:r w:rsidRPr="000100D7">
        <w:rPr>
          <w:rFonts w:ascii="BosporosU" w:hAnsi="BosporosU"/>
          <w:i/>
          <w:color w:val="000000" w:themeColor="text1"/>
        </w:rPr>
        <w:t>nemesis, nomad</w:t>
      </w:r>
      <w:r w:rsidRPr="000100D7">
        <w:rPr>
          <w:rFonts w:ascii="BosporosU" w:hAnsi="BosporosU"/>
          <w:color w:val="000000" w:themeColor="text1"/>
        </w:rPr>
        <w:t>)</w:t>
      </w:r>
    </w:p>
    <w:p w14:paraId="78A538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μ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ε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έ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έ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μήθην</w:t>
      </w:r>
      <w:proofErr w:type="spellEnd"/>
    </w:p>
    <w:p w14:paraId="756315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ν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od government, loyalty to law, justice</w:t>
      </w:r>
    </w:p>
    <w:p w14:paraId="752A4E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ν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ν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ν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ν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1B6E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</w:t>
      </w:r>
    </w:p>
    <w:p w14:paraId="7E5C5D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μ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νόμ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όμ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όμ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νομίσθην</w:t>
      </w:r>
      <w:proofErr w:type="spellEnd"/>
    </w:p>
    <w:p w14:paraId="3878E1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w, custom (</w:t>
      </w:r>
      <w:r w:rsidRPr="000100D7">
        <w:rPr>
          <w:rFonts w:ascii="BosporosU" w:hAnsi="BosporosU"/>
          <w:i/>
          <w:color w:val="000000" w:themeColor="text1"/>
        </w:rPr>
        <w:t>autonomy</w:t>
      </w:r>
      <w:r w:rsidRPr="000100D7">
        <w:rPr>
          <w:rFonts w:ascii="BosporosU" w:hAnsi="BosporosU"/>
          <w:color w:val="000000" w:themeColor="text1"/>
        </w:rPr>
        <w:t>)</w:t>
      </w:r>
    </w:p>
    <w:p w14:paraId="105EDA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όμος, νόμου, ὁ</w:t>
      </w:r>
    </w:p>
    <w:p w14:paraId="21FC1E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νομοθέ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awmaker</w:t>
      </w:r>
    </w:p>
    <w:p w14:paraId="603640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5207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νόμ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>house manager (</w:t>
      </w:r>
      <w:r w:rsidRPr="000100D7">
        <w:rPr>
          <w:rFonts w:ascii="BosporosU" w:hAnsi="BosporosU"/>
          <w:i/>
          <w:color w:val="000000" w:themeColor="text1"/>
        </w:rPr>
        <w:t>economy</w:t>
      </w:r>
      <w:r w:rsidRPr="000100D7">
        <w:rPr>
          <w:rFonts w:ascii="BosporosU" w:hAnsi="BosporosU"/>
          <w:color w:val="000000" w:themeColor="text1"/>
        </w:rPr>
        <w:t>)</w:t>
      </w:r>
    </w:p>
    <w:p w14:paraId="11EB81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12CA5D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έ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w, young (</w:t>
      </w:r>
      <w:r w:rsidRPr="000100D7">
        <w:rPr>
          <w:rFonts w:ascii="BosporosU" w:hAnsi="BosporosU"/>
          <w:i/>
          <w:color w:val="000000" w:themeColor="text1"/>
        </w:rPr>
        <w:t xml:space="preserve">neon, </w:t>
      </w:r>
      <w:proofErr w:type="spellStart"/>
      <w:r w:rsidRPr="000100D7">
        <w:rPr>
          <w:rFonts w:ascii="BosporosU" w:hAnsi="BosporosU"/>
          <w:i/>
          <w:color w:val="000000" w:themeColor="text1"/>
        </w:rPr>
        <w:t>neolith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8811E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νέ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νέ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νέον</w:t>
      </w:r>
    </w:p>
    <w:p w14:paraId="0C851E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νεανίσκ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oung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ma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youth</w:t>
      </w:r>
    </w:p>
    <w:p w14:paraId="69FDD4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νεανίσκος, νεανίσκου, ὁ</w:t>
      </w:r>
    </w:p>
    <w:p w14:paraId="49DAD3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νηνεμ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ἄνε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AEA49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ήσ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sland (</w:t>
      </w:r>
      <w:r w:rsidRPr="000100D7">
        <w:rPr>
          <w:rFonts w:ascii="BosporosU" w:hAnsi="BosporosU"/>
          <w:i/>
          <w:color w:val="000000" w:themeColor="text1"/>
        </w:rPr>
        <w:t>Peloponnes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Polynesia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3914B9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ῆ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σ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B0D35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ι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onquer, win </w:t>
      </w:r>
    </w:p>
    <w:p w14:paraId="74B9B03A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>νικα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ικ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νίκ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ενίκ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ενίκ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νικήθην</w:t>
      </w:r>
      <w:proofErr w:type="spellEnd"/>
    </w:p>
    <w:p w14:paraId="12AAA65F" w14:textId="77777777" w:rsidR="00F71DFC" w:rsidRPr="000100D7" w:rsidRDefault="00F71DFC" w:rsidP="00F71DFC">
      <w:pPr>
        <w:spacing w:line="276" w:lineRule="auto"/>
        <w:rPr>
          <w:rFonts w:ascii="BosporosU" w:hAnsi="BosporosU"/>
          <w:i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ί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ctory (</w:t>
      </w:r>
      <w:r w:rsidRPr="000100D7">
        <w:rPr>
          <w:rFonts w:ascii="BosporosU" w:hAnsi="BosporosU"/>
          <w:i/>
          <w:color w:val="000000" w:themeColor="text1"/>
        </w:rPr>
        <w:t>Nike, Nicolas</w:t>
      </w:r>
      <w:r w:rsidRPr="000100D7">
        <w:rPr>
          <w:rFonts w:ascii="BosporosU" w:hAnsi="BosporosU"/>
          <w:color w:val="000000" w:themeColor="text1"/>
        </w:rPr>
        <w:t>)</w:t>
      </w:r>
    </w:p>
    <w:p w14:paraId="37BD43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ίκη, νίκης, ἡ</w:t>
      </w:r>
    </w:p>
    <w:p w14:paraId="72CEDB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νομ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νε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4BEC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64AA8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nd</w:t>
      </w:r>
    </w:p>
    <w:p w14:paraId="192427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135F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, perceive, be minded, intend</w:t>
      </w:r>
    </w:p>
    <w:p w14:paraId="513F0147" w14:textId="2DE845FB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ο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οέ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νω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ἐνόησ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ένω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νενόηκ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ένω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νενόημ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νοήθην</w:t>
      </w:r>
      <w:proofErr w:type="spellEnd"/>
    </w:p>
    <w:p w14:paraId="7920CF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think through”) plan, intend (</w:t>
      </w:r>
      <w:proofErr w:type="spellStart"/>
      <w:r w:rsidRPr="000100D7">
        <w:rPr>
          <w:rFonts w:ascii="BosporosU" w:hAnsi="BosporosU"/>
          <w:i/>
          <w:color w:val="000000" w:themeColor="text1"/>
        </w:rPr>
        <w:t>diano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AD81C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stand</w:t>
      </w:r>
    </w:p>
    <w:p w14:paraId="4FD91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spect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55D194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οσ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home (</w:t>
      </w:r>
      <w:r w:rsidRPr="000100D7">
        <w:rPr>
          <w:rFonts w:ascii="BosporosU" w:hAnsi="BosporosU"/>
          <w:i/>
          <w:color w:val="000000" w:themeColor="text1"/>
        </w:rPr>
        <w:t>nostalgia</w:t>
      </w:r>
      <w:r w:rsidRPr="000100D7">
        <w:rPr>
          <w:rFonts w:ascii="BosporosU" w:hAnsi="BosporosU"/>
          <w:color w:val="000000" w:themeColor="text1"/>
        </w:rPr>
        <w:t>; Germ.</w:t>
      </w:r>
      <w:r w:rsidRPr="000100D7">
        <w:rPr>
          <w:rFonts w:ascii="BosporosU" w:hAnsi="BosporosU"/>
          <w:i/>
          <w:color w:val="000000" w:themeColor="text1"/>
        </w:rPr>
        <w:t xml:space="preserve"> nest</w:t>
      </w:r>
      <w:r w:rsidRPr="000100D7">
        <w:rPr>
          <w:rFonts w:ascii="BosporosU" w:hAnsi="BosporosU"/>
          <w:color w:val="000000" w:themeColor="text1"/>
        </w:rPr>
        <w:t>)</w:t>
      </w:r>
    </w:p>
    <w:p w14:paraId="6429646D" w14:textId="2EE6AFD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σ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σ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όσ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2FEA2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νοσ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home</w:t>
      </w:r>
    </w:p>
    <w:p w14:paraId="1D9FBC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th wind, south</w:t>
      </w:r>
    </w:p>
    <w:p w14:paraId="140906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95DBF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ύκ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ight (Ital. </w:t>
      </w:r>
      <w:r w:rsidRPr="000100D7">
        <w:rPr>
          <w:rFonts w:ascii="BosporosU" w:hAnsi="BosporosU"/>
          <w:i/>
          <w:color w:val="000000" w:themeColor="text1"/>
        </w:rPr>
        <w:t>nocturnal</w:t>
      </w:r>
      <w:r w:rsidRPr="000100D7">
        <w:rPr>
          <w:rFonts w:ascii="BosporosU" w:hAnsi="BosporosU"/>
          <w:color w:val="000000" w:themeColor="text1"/>
        </w:rPr>
        <w:t>)</w:t>
      </w:r>
    </w:p>
    <w:p w14:paraId="5C989A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ύ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υκ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5690B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ύκτω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night</w:t>
      </w:r>
    </w:p>
    <w:p w14:paraId="09E49D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</w:rPr>
        <w:t>νυ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</w:t>
      </w:r>
    </w:p>
    <w:p w14:paraId="227B78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ώ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or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surface</w:t>
      </w:r>
      <w:r w:rsidRPr="000100D7">
        <w:rPr>
          <w:rFonts w:ascii="BosporosU" w:hAnsi="BosporosU"/>
          <w:color w:val="000000" w:themeColor="text1"/>
        </w:rPr>
        <w:tab/>
      </w:r>
    </w:p>
    <w:p w14:paraId="7A447D47" w14:textId="0C87EEB1" w:rsidR="00F71DFC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ῶ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ώτου, ὁ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ῶ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ώτ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087104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Ξ</w:t>
      </w:r>
    </w:p>
    <w:p w14:paraId="4888DE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45D41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ξ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crape</w:t>
      </w:r>
    </w:p>
    <w:p w14:paraId="41987D39" w14:textId="55DCB1B9" w:rsidR="00F93AC7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ξέ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ξε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ξε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4321D8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τιξό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dver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pposed</w:t>
      </w:r>
    </w:p>
    <w:p w14:paraId="04749856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τίξ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τίξ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τίξο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τίξουν</w:t>
      </w:r>
      <w:proofErr w:type="spellEnd"/>
    </w:p>
    <w:p w14:paraId="0804C6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σ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olished</w:t>
      </w:r>
    </w:p>
    <w:p w14:paraId="3A4D68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όν</w:t>
      </w:r>
      <w:proofErr w:type="spellEnd"/>
    </w:p>
    <w:p w14:paraId="469F44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ξένο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ί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7201F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ε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ξ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674C5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εί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nger, foreigner, guest, host (</w:t>
      </w:r>
      <w:r w:rsidRPr="000100D7">
        <w:rPr>
          <w:rFonts w:ascii="BosporosU" w:hAnsi="BosporosU"/>
          <w:i/>
          <w:color w:val="000000" w:themeColor="text1"/>
        </w:rPr>
        <w:t>xenophobia</w:t>
      </w:r>
      <w:r w:rsidRPr="000100D7">
        <w:rPr>
          <w:rFonts w:ascii="BosporosU" w:hAnsi="BosporosU"/>
          <w:color w:val="000000" w:themeColor="text1"/>
        </w:rPr>
        <w:t>)</w:t>
      </w:r>
    </w:p>
    <w:p w14:paraId="58BD042C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ῖ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η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ῖ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ον</w:t>
      </w:r>
      <w:proofErr w:type="spellEnd"/>
    </w:p>
    <w:p w14:paraId="6655E7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ιν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ospitality</w:t>
      </w:r>
    </w:p>
    <w:p w14:paraId="08B1FD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ιν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εν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ιν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εν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F59C5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ξίφ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wor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longsword</w:t>
      </w:r>
    </w:p>
    <w:p w14:paraId="21F5A6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ξίφ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ίφ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ίφ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8053A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ύ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od, club (</w:t>
      </w:r>
      <w:r w:rsidRPr="000100D7">
        <w:rPr>
          <w:rFonts w:ascii="BosporosU" w:hAnsi="BosporosU"/>
          <w:i/>
          <w:color w:val="000000" w:themeColor="text1"/>
        </w:rPr>
        <w:t>xylophone</w:t>
      </w:r>
      <w:r w:rsidRPr="000100D7">
        <w:rPr>
          <w:rFonts w:ascii="BosporosU" w:hAnsi="BosporosU"/>
          <w:color w:val="000000" w:themeColor="text1"/>
        </w:rPr>
        <w:t>)</w:t>
      </w:r>
    </w:p>
    <w:p w14:paraId="2BA841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ύ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ύ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0EAAE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ve</w:t>
      </w:r>
    </w:p>
    <w:p w14:paraId="762EB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υ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υ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υρήθην</w:t>
      </w:r>
      <w:proofErr w:type="spellEnd"/>
    </w:p>
    <w:p w14:paraId="79DB5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FBEDE6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Ο</w:t>
      </w:r>
    </w:p>
    <w:p w14:paraId="086836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0FB94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ὁ/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 (definite article)</w:t>
      </w:r>
    </w:p>
    <w:p w14:paraId="6E6CF0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ὁ, ἡ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447B7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/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s, the following</w:t>
      </w:r>
    </w:p>
    <w:p w14:paraId="2E468E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δε</w:t>
      </w:r>
      <w:proofErr w:type="spellEnd"/>
    </w:p>
    <w:p w14:paraId="63E4B5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ὅ/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o, which (relative pronoun, see Lesson 52)</w:t>
      </w:r>
    </w:p>
    <w:p w14:paraId="5821D4D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ἥ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ὅ</w:t>
      </w:r>
    </w:p>
    <w:p w14:paraId="24EF6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δό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ad, way (</w:t>
      </w:r>
      <w:proofErr w:type="spellStart"/>
      <w:r w:rsidRPr="000100D7">
        <w:rPr>
          <w:rFonts w:ascii="BosporosU" w:hAnsi="BosporosU"/>
          <w:i/>
          <w:color w:val="000000" w:themeColor="text1"/>
        </w:rPr>
        <w:t>hodology</w:t>
      </w:r>
      <w:proofErr w:type="spellEnd"/>
      <w:r w:rsidRPr="000100D7">
        <w:rPr>
          <w:rFonts w:ascii="BosporosU" w:hAnsi="BosporosU"/>
          <w:i/>
          <w:color w:val="000000" w:themeColor="text1"/>
        </w:rPr>
        <w:t>, cathode, odometer</w:t>
      </w:r>
      <w:r w:rsidRPr="000100D7">
        <w:rPr>
          <w:rFonts w:ascii="BosporosU" w:hAnsi="BosporosU"/>
          <w:color w:val="000000" w:themeColor="text1"/>
        </w:rPr>
        <w:t>)</w:t>
      </w:r>
    </w:p>
    <w:p w14:paraId="0EA092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δ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122C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it, departure (</w:t>
      </w:r>
      <w:r w:rsidRPr="000100D7">
        <w:rPr>
          <w:rFonts w:ascii="BosporosU" w:hAnsi="BosporosU"/>
          <w:i/>
          <w:color w:val="000000" w:themeColor="text1"/>
        </w:rPr>
        <w:t>Exodus</w:t>
      </w:r>
      <w:r w:rsidRPr="000100D7">
        <w:rPr>
          <w:rFonts w:ascii="BosporosU" w:hAnsi="BosporosU"/>
          <w:color w:val="000000" w:themeColor="text1"/>
        </w:rPr>
        <w:t>)</w:t>
      </w:r>
    </w:p>
    <w:p w14:paraId="6DCF98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trance, approach</w:t>
      </w:r>
    </w:p>
    <w:p w14:paraId="50148B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ί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rcuit, orbit (</w:t>
      </w:r>
      <w:r w:rsidRPr="000100D7">
        <w:rPr>
          <w:rFonts w:ascii="BosporosU" w:hAnsi="BosporosU"/>
          <w:i/>
          <w:color w:val="000000" w:themeColor="text1"/>
        </w:rPr>
        <w:t>period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3F25D5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σ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297D2A95" w14:textId="5B7085A7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οἱ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to/for her/him (Ionic 3rd person pronoun, dative singular)</w:t>
      </w:r>
    </w:p>
    <w:p w14:paraId="41D752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rry, bear (supplies the future of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 and </w:t>
      </w:r>
      <w:proofErr w:type="spellStart"/>
      <w:r w:rsidRPr="000100D7">
        <w:rPr>
          <w:rFonts w:ascii="BosporosU" w:hAnsi="BosporosU"/>
          <w:color w:val="000000" w:themeColor="text1"/>
        </w:rPr>
        <w:t>ἐνεκ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7C8E41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en</w:t>
      </w:r>
    </w:p>
    <w:p w14:paraId="78683D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ῴχθην</w:t>
      </w:r>
      <w:proofErr w:type="spellEnd"/>
    </w:p>
    <w:p w14:paraId="5201FC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en up</w:t>
      </w:r>
    </w:p>
    <w:p w14:paraId="313E46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ἴ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use, home (</w:t>
      </w:r>
      <w:r w:rsidRPr="000100D7">
        <w:rPr>
          <w:rFonts w:ascii="BosporosU" w:hAnsi="BosporosU"/>
          <w:i/>
          <w:color w:val="000000" w:themeColor="text1"/>
        </w:rPr>
        <w:t>ecology, economy</w:t>
      </w:r>
      <w:r w:rsidRPr="000100D7">
        <w:rPr>
          <w:rFonts w:ascii="BosporosU" w:hAnsi="BosporosU"/>
          <w:color w:val="000000" w:themeColor="text1"/>
        </w:rPr>
        <w:t>)</w:t>
      </w:r>
    </w:p>
    <w:p w14:paraId="3D181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A475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ome, homeward </w:t>
      </w:r>
    </w:p>
    <w:p w14:paraId="20359C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habit, live, manage a house</w:t>
      </w:r>
    </w:p>
    <w:p w14:paraId="43BA74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̓κ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̓κ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ͅκήθην</w:t>
      </w:r>
      <w:proofErr w:type="spellEnd"/>
    </w:p>
    <w:p w14:paraId="6314C2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eep house, administer (</w:t>
      </w:r>
      <w:r w:rsidRPr="000100D7">
        <w:rPr>
          <w:rFonts w:ascii="BosporosU" w:hAnsi="BosporosU"/>
          <w:i/>
          <w:color w:val="000000" w:themeColor="text1"/>
        </w:rPr>
        <w:t>diocese</w:t>
      </w:r>
      <w:r w:rsidRPr="000100D7">
        <w:rPr>
          <w:rFonts w:ascii="BosporosU" w:hAnsi="BosporosU"/>
          <w:color w:val="000000" w:themeColor="text1"/>
        </w:rPr>
        <w:t>)</w:t>
      </w:r>
    </w:p>
    <w:p w14:paraId="2E7374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grate, change home</w:t>
      </w:r>
    </w:p>
    <w:p w14:paraId="1E3F1B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iliar, domestic</w:t>
      </w:r>
    </w:p>
    <w:p w14:paraId="760297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ῖον</w:t>
      </w:r>
      <w:proofErr w:type="spellEnd"/>
    </w:p>
    <w:p w14:paraId="5C789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ιότη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iliarity, affection</w:t>
      </w:r>
    </w:p>
    <w:p w14:paraId="19D863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ιό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ιότ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D6641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ing, room, chamber</w:t>
      </w:r>
    </w:p>
    <w:p w14:paraId="76F97A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BD5AC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ήτο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habitant</w:t>
      </w:r>
    </w:p>
    <w:p w14:paraId="2F4B2E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τω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τ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235FC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usehold</w:t>
      </w:r>
    </w:p>
    <w:p w14:paraId="1C29BF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8ACF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οἰκ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und, establish</w:t>
      </w:r>
    </w:p>
    <w:p w14:paraId="6DFAC0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ᾠκίσθην</w:t>
      </w:r>
      <w:proofErr w:type="spellEnd"/>
    </w:p>
    <w:p w14:paraId="47C8E0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tle in a home, marry off</w:t>
      </w:r>
    </w:p>
    <w:p w14:paraId="005782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ί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mall house</w:t>
      </w:r>
    </w:p>
    <w:p w14:paraId="382AEA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ιδ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16D09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ο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</w:t>
      </w:r>
    </w:p>
    <w:p w14:paraId="2F14A823" w14:textId="127AD97F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οἰκοδομ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οἰκοδομ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ομήθην</w:t>
      </w:r>
      <w:proofErr w:type="spellEnd"/>
    </w:p>
    <w:p w14:paraId="468323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er, mason</w:t>
      </w:r>
    </w:p>
    <w:p w14:paraId="300333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5DE25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home</w:t>
      </w:r>
    </w:p>
    <w:p w14:paraId="365397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νόμ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>house manager (</w:t>
      </w:r>
      <w:r w:rsidRPr="000100D7">
        <w:rPr>
          <w:rFonts w:ascii="BosporosU" w:hAnsi="BosporosU"/>
          <w:i/>
          <w:color w:val="000000" w:themeColor="text1"/>
        </w:rPr>
        <w:t>economy</w:t>
      </w:r>
      <w:r w:rsidRPr="000100D7">
        <w:rPr>
          <w:rFonts w:ascii="BosporosU" w:hAnsi="BosporosU"/>
          <w:color w:val="000000" w:themeColor="text1"/>
        </w:rPr>
        <w:t>)</w:t>
      </w:r>
    </w:p>
    <w:p w14:paraId="3FE008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10C0E0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κτ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ity</w:t>
      </w:r>
    </w:p>
    <w:p w14:paraId="526B9CE8" w14:textId="5FCCA6D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τ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τ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56F63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οικτ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ity, mourn</w:t>
      </w:r>
    </w:p>
    <w:p w14:paraId="1D4F8C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οί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e (</w:t>
      </w:r>
      <w:r w:rsidRPr="000100D7">
        <w:rPr>
          <w:rFonts w:ascii="BosporosU" w:hAnsi="BosporosU"/>
          <w:i/>
          <w:color w:val="000000" w:themeColor="text1"/>
        </w:rPr>
        <w:t>oenology</w:t>
      </w:r>
      <w:r w:rsidRPr="000100D7">
        <w:rPr>
          <w:rFonts w:ascii="BosporosU" w:hAnsi="BosporosU"/>
          <w:color w:val="000000" w:themeColor="text1"/>
        </w:rPr>
        <w:t xml:space="preserve">, Ital. </w:t>
      </w:r>
      <w:r w:rsidRPr="000100D7">
        <w:rPr>
          <w:rFonts w:ascii="BosporosU" w:hAnsi="BosporosU"/>
          <w:i/>
          <w:color w:val="000000" w:themeColor="text1"/>
        </w:rPr>
        <w:t>wine, vine</w:t>
      </w:r>
      <w:r w:rsidRPr="000100D7">
        <w:rPr>
          <w:rFonts w:ascii="BosporosU" w:hAnsi="BosporosU"/>
          <w:color w:val="000000" w:themeColor="text1"/>
        </w:rPr>
        <w:t>)</w:t>
      </w:r>
    </w:p>
    <w:p w14:paraId="0FDAAE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375BB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οιν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unkenness, excessive drinking</w:t>
      </w:r>
    </w:p>
    <w:p w14:paraId="66A12B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ιν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ιν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501B76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ο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ink, consider (sometimes syncopated </w:t>
      </w:r>
      <w:proofErr w:type="spellStart"/>
      <w:r w:rsidRPr="000100D7">
        <w:rPr>
          <w:rFonts w:ascii="BosporosU" w:hAnsi="BosporosU"/>
          <w:color w:val="000000" w:themeColor="text1"/>
        </w:rPr>
        <w:t>οἰ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8A969F1" w14:textId="10263E8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ᾠήθην</w:t>
      </w:r>
      <w:proofErr w:type="spellEnd"/>
    </w:p>
    <w:p w14:paraId="265229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uch a sort</w:t>
      </w:r>
    </w:p>
    <w:p w14:paraId="3917A2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ἷ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ἵ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ἵ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oἷον</w:t>
      </w:r>
      <w:proofErr w:type="spellEnd"/>
    </w:p>
    <w:p w14:paraId="5AD44B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le, possible</w:t>
      </w:r>
    </w:p>
    <w:p w14:paraId="1D71AD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οίο</w:t>
      </w:r>
      <w:proofErr w:type="spellEnd"/>
      <w:r w:rsidRPr="000100D7">
        <w:rPr>
          <w:rFonts w:ascii="BosporosU" w:hAnsi="BosporosU"/>
          <w:color w:val="000000" w:themeColor="text1"/>
        </w:rPr>
        <w:t>/ ὁπ</w:t>
      </w:r>
      <w:proofErr w:type="spellStart"/>
      <w:r w:rsidRPr="000100D7">
        <w:rPr>
          <w:rFonts w:ascii="BosporosU" w:hAnsi="BosporosU"/>
          <w:color w:val="000000" w:themeColor="text1"/>
        </w:rPr>
        <w:t>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hat sort of, which</w:t>
      </w:r>
    </w:p>
    <w:p w14:paraId="2D1F7805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ῖον</w:t>
      </w:r>
      <w:proofErr w:type="spellEnd"/>
    </w:p>
    <w:p w14:paraId="2B4C32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ι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is sort, of the following sort</w:t>
      </w:r>
    </w:p>
    <w:p w14:paraId="254AA9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όσ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ή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όνδε</w:t>
      </w:r>
      <w:proofErr w:type="spellEnd"/>
    </w:p>
    <w:p w14:paraId="3C5599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ι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is sort</w:t>
      </w:r>
    </w:p>
    <w:p w14:paraId="3AFEC7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οῦτο</w:t>
      </w:r>
      <w:proofErr w:type="spellEnd"/>
    </w:p>
    <w:p w14:paraId="5B31BE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ΐστευ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  <w:t>arrow</w:t>
      </w:r>
    </w:p>
    <w:p w14:paraId="1E57BE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ΐστ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ϊστε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74524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, vanish, disappear</w:t>
      </w:r>
    </w:p>
    <w:p w14:paraId="228D93E2" w14:textId="64318BB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χ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χ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6F01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99EE7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02F0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ό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47999F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κτώ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ight (</w:t>
      </w:r>
      <w:r w:rsidRPr="000100D7">
        <w:rPr>
          <w:rFonts w:ascii="BosporosU" w:hAnsi="BosporosU"/>
          <w:i/>
          <w:color w:val="000000" w:themeColor="text1"/>
        </w:rPr>
        <w:t>octagon</w:t>
      </w:r>
      <w:r w:rsidRPr="000100D7">
        <w:rPr>
          <w:rFonts w:ascii="BosporosU" w:hAnsi="BosporosU"/>
          <w:color w:val="000000" w:themeColor="text1"/>
        </w:rPr>
        <w:t>)</w:t>
      </w:r>
    </w:p>
    <w:p w14:paraId="6B76972C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κως</w:t>
      </w:r>
      <w:proofErr w:type="spellEnd"/>
      <w:r w:rsidRPr="000100D7">
        <w:rPr>
          <w:rFonts w:ascii="BosporosU" w:hAnsi="BosporosU"/>
          <w:color w:val="000000" w:themeColor="text1"/>
        </w:rPr>
        <w:tab/>
        <w:t>in order that, so that (purpose); how; see that (used as command) (Ionic form of ὅπ</w:t>
      </w:r>
      <w:proofErr w:type="spellStart"/>
      <w:r w:rsidRPr="000100D7">
        <w:rPr>
          <w:rFonts w:ascii="BosporosU" w:hAnsi="BosporosU"/>
          <w:color w:val="000000" w:themeColor="text1"/>
        </w:rPr>
        <w:t>ως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3F9265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ὀ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troy; M die (regularly prefixed with ἀπό)</w:t>
      </w:r>
    </w:p>
    <w:p w14:paraId="6E546176" w14:textId="204444A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λλ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λ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λω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(intr.)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ώλ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(trans.)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362BD91D" w14:textId="567DD1C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estroy, perish, corrupt</w:t>
      </w:r>
    </w:p>
    <w:p w14:paraId="4B3501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α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ish in addition, destroy as well</w:t>
      </w:r>
    </w:p>
    <w:p w14:paraId="4B774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α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re in destruction</w:t>
      </w:r>
    </w:p>
    <w:p w14:paraId="3A6E78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λίγ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w (</w:t>
      </w:r>
      <w:r w:rsidRPr="000100D7">
        <w:rPr>
          <w:rFonts w:ascii="BosporosU" w:hAnsi="BosporosU"/>
          <w:i/>
          <w:color w:val="000000" w:themeColor="text1"/>
        </w:rPr>
        <w:t>oligarchy</w:t>
      </w:r>
      <w:r w:rsidRPr="000100D7">
        <w:rPr>
          <w:rFonts w:ascii="BosporosU" w:hAnsi="BosporosU"/>
          <w:color w:val="000000" w:themeColor="text1"/>
        </w:rPr>
        <w:t>)</w:t>
      </w:r>
    </w:p>
    <w:p w14:paraId="3B0F0F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ον</w:t>
      </w:r>
      <w:proofErr w:type="spellEnd"/>
    </w:p>
    <w:p w14:paraId="4BD04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ole, all (</w:t>
      </w:r>
      <w:r w:rsidRPr="000100D7">
        <w:rPr>
          <w:rFonts w:ascii="BosporosU" w:hAnsi="BosporosU"/>
          <w:i/>
          <w:color w:val="000000" w:themeColor="text1"/>
        </w:rPr>
        <w:t>hologram, holocaust</w:t>
      </w:r>
      <w:r w:rsidRPr="000100D7">
        <w:rPr>
          <w:rFonts w:ascii="BosporosU" w:hAnsi="BosporosU"/>
          <w:color w:val="000000" w:themeColor="text1"/>
        </w:rPr>
        <w:t>)</w:t>
      </w:r>
    </w:p>
    <w:p w14:paraId="109054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ον</w:t>
      </w:r>
      <w:proofErr w:type="spellEnd"/>
    </w:p>
    <w:p w14:paraId="0C0FB3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μη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stage (</w:t>
      </w:r>
      <w:r w:rsidRPr="000100D7">
        <w:rPr>
          <w:rFonts w:ascii="BosporosU" w:hAnsi="BosporosU"/>
          <w:i/>
          <w:color w:val="000000" w:themeColor="text1"/>
        </w:rPr>
        <w:t>Homer</w:t>
      </w:r>
      <w:r w:rsidRPr="000100D7">
        <w:rPr>
          <w:rFonts w:ascii="BosporosU" w:hAnsi="BosporosU"/>
          <w:color w:val="000000" w:themeColor="text1"/>
        </w:rPr>
        <w:t>)</w:t>
      </w:r>
    </w:p>
    <w:p w14:paraId="516BAA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η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ή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A8200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me (</w:t>
      </w:r>
      <w:r w:rsidRPr="000100D7">
        <w:rPr>
          <w:rFonts w:ascii="BosporosU" w:hAnsi="BosporosU"/>
          <w:i/>
          <w:color w:val="000000" w:themeColor="text1"/>
        </w:rPr>
        <w:t>homogeneous, homosexuality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same</w:t>
      </w:r>
      <w:r w:rsidRPr="000100D7">
        <w:rPr>
          <w:rFonts w:ascii="BosporosU" w:hAnsi="BosporosU"/>
          <w:color w:val="000000" w:themeColor="text1"/>
        </w:rPr>
        <w:t>)</w:t>
      </w:r>
    </w:p>
    <w:p w14:paraId="5864D6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ον</w:t>
      </w:r>
      <w:proofErr w:type="spellEnd"/>
    </w:p>
    <w:p w14:paraId="2F8A3C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ort with, be familiar with (</w:t>
      </w:r>
      <w:r w:rsidRPr="000100D7">
        <w:rPr>
          <w:rFonts w:ascii="BosporosU" w:hAnsi="BosporosU"/>
          <w:i/>
          <w:color w:val="000000" w:themeColor="text1"/>
        </w:rPr>
        <w:t>homily</w:t>
      </w:r>
      <w:r w:rsidRPr="000100D7">
        <w:rPr>
          <w:rFonts w:ascii="BosporosU" w:hAnsi="BosporosU"/>
          <w:color w:val="000000" w:themeColor="text1"/>
        </w:rPr>
        <w:t>)</w:t>
      </w:r>
    </w:p>
    <w:p w14:paraId="65475593" w14:textId="32FE5B3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ι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AACB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ὅμι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</w:t>
      </w:r>
    </w:p>
    <w:p w14:paraId="3F4386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ι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ί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92789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μ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e same sort (</w:t>
      </w:r>
      <w:r w:rsidRPr="000100D7">
        <w:rPr>
          <w:rFonts w:ascii="BosporosU" w:hAnsi="BosporosU"/>
          <w:i/>
          <w:color w:val="000000" w:themeColor="text1"/>
        </w:rPr>
        <w:t>homeopathic</w:t>
      </w:r>
      <w:r w:rsidRPr="000100D7">
        <w:rPr>
          <w:rFonts w:ascii="BosporosU" w:hAnsi="BosporosU"/>
          <w:color w:val="000000" w:themeColor="text1"/>
        </w:rPr>
        <w:t>)</w:t>
      </w:r>
    </w:p>
    <w:p w14:paraId="3A28CEE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μ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ῖον</w:t>
      </w:r>
      <w:proofErr w:type="spellEnd"/>
    </w:p>
    <w:p w14:paraId="4A959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λο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confess</w:t>
      </w:r>
    </w:p>
    <w:p w14:paraId="68C34D94" w14:textId="5BD005B6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ογήθην</w:t>
      </w:r>
      <w:proofErr w:type="spellEnd"/>
    </w:p>
    <w:p w14:paraId="278421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gree, be of the same mind (see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1308D31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μόφυ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e same kin/tribe</w:t>
      </w:r>
    </w:p>
    <w:p w14:paraId="54967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όφ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όφυλον</w:t>
      </w:r>
      <w:proofErr w:type="spellEnd"/>
    </w:p>
    <w:p w14:paraId="2B252F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ειδ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lame</w:t>
      </w:r>
    </w:p>
    <w:p w14:paraId="4CA954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ε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εί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νείδ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71F57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ο</w:t>
      </w:r>
      <w:proofErr w:type="spellEnd"/>
      <w:r w:rsidRPr="000100D7">
        <w:rPr>
          <w:rFonts w:ascii="BosporosU" w:hAnsi="BosporosU"/>
          <w:color w:val="000000" w:themeColor="text1"/>
        </w:rPr>
        <w:t>/, ὁ or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nkey</w:t>
      </w:r>
    </w:p>
    <w:p w14:paraId="28664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 or ἡ</w:t>
      </w:r>
    </w:p>
    <w:p w14:paraId="776545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ο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ame, noun (Attic form of </w:t>
      </w:r>
      <w:proofErr w:type="spellStart"/>
      <w:r w:rsidRPr="000100D7">
        <w:rPr>
          <w:rFonts w:ascii="BosporosU" w:hAnsi="BosporosU"/>
          <w:color w:val="000000" w:themeColor="text1"/>
        </w:rPr>
        <w:t>οὔνο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onomatopoeia</w:t>
      </w:r>
      <w:r w:rsidRPr="000100D7">
        <w:rPr>
          <w:rFonts w:ascii="BosporosU" w:hAnsi="BosporosU"/>
          <w:color w:val="000000" w:themeColor="text1"/>
        </w:rPr>
        <w:t>)</w:t>
      </w:r>
    </w:p>
    <w:p w14:paraId="031FE4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ὔ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ν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νό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99F19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ν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nowned, famous</w:t>
      </w:r>
    </w:p>
    <w:p w14:paraId="67A685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όν</w:t>
      </w:r>
      <w:proofErr w:type="spellEnd"/>
    </w:p>
    <w:p w14:paraId="7A6EFF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ame</w:t>
      </w:r>
    </w:p>
    <w:p w14:paraId="0F45C0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ομάσθην</w:t>
      </w:r>
      <w:proofErr w:type="spellEnd"/>
    </w:p>
    <w:p w14:paraId="01F34A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D8D09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ὀ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, look (supplies forms of 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) (</w:t>
      </w:r>
      <w:r w:rsidRPr="000100D7">
        <w:rPr>
          <w:rFonts w:ascii="BosporosU" w:hAnsi="BosporosU"/>
          <w:i/>
          <w:color w:val="000000" w:themeColor="text1"/>
        </w:rPr>
        <w:t>optic, myopic, biopsy</w:t>
      </w:r>
      <w:r w:rsidRPr="000100D7">
        <w:rPr>
          <w:rFonts w:ascii="BosporosU" w:hAnsi="BosporosU"/>
          <w:color w:val="000000" w:themeColor="text1"/>
        </w:rPr>
        <w:t>)</w:t>
      </w:r>
    </w:p>
    <w:p w14:paraId="56ACE3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έτω</w:t>
      </w:r>
      <w:proofErr w:type="spellEnd"/>
      <w:r w:rsidRPr="000100D7">
        <w:rPr>
          <w:rFonts w:ascii="BosporosU" w:hAnsi="BosporosU"/>
          <w:color w:val="000000" w:themeColor="text1"/>
        </w:rPr>
        <w:t xml:space="preserve">πο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ce, forehead, surface</w:t>
      </w:r>
    </w:p>
    <w:p w14:paraId="41B082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ώ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B8BDB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φ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ye (</w:t>
      </w:r>
      <w:r w:rsidRPr="000100D7">
        <w:rPr>
          <w:rFonts w:ascii="BosporosU" w:hAnsi="BosporosU"/>
          <w:i/>
          <w:color w:val="000000" w:themeColor="text1"/>
        </w:rPr>
        <w:t>ophthalmia</w:t>
      </w:r>
      <w:r w:rsidRPr="000100D7">
        <w:rPr>
          <w:rFonts w:ascii="BosporosU" w:hAnsi="BosporosU"/>
          <w:color w:val="000000" w:themeColor="text1"/>
        </w:rPr>
        <w:t>)</w:t>
      </w:r>
    </w:p>
    <w:p w14:paraId="2F61ED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AE4453E" w14:textId="33E60D0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ὄψ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ight </w:t>
      </w:r>
    </w:p>
    <w:p w14:paraId="02414C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ψ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E29DA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 xml:space="preserve">πρόσωπ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ce</w:t>
      </w:r>
    </w:p>
    <w:p w14:paraId="46A129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όσω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οσώπ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FCCC4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ὑποπτ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spect</w:t>
      </w:r>
    </w:p>
    <w:p w14:paraId="5DA23E0C" w14:textId="34F8E56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π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4332F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ὑποψ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spicion</w:t>
      </w:r>
    </w:p>
    <w:p w14:paraId="2AAC2C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ψ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ποψ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ψ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ποψ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A3E47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ὄπισθ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(ν)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c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ackwar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ehind</w:t>
      </w:r>
    </w:p>
    <w:p w14:paraId="324319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ὀπ</w:t>
      </w:r>
      <w:proofErr w:type="spellStart"/>
      <w:r w:rsidRPr="000100D7">
        <w:rPr>
          <w:rFonts w:ascii="BosporosU" w:hAnsi="BosporosU"/>
          <w:color w:val="000000" w:themeColor="text1"/>
        </w:rPr>
        <w:t>ί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behind</w:t>
      </w:r>
    </w:p>
    <w:p w14:paraId="53273E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ὅπ</w:t>
      </w:r>
      <w:proofErr w:type="spellStart"/>
      <w:r w:rsidRPr="000100D7">
        <w:rPr>
          <w:rFonts w:ascii="BosporosU" w:hAnsi="BosporosU"/>
          <w:color w:val="000000" w:themeColor="text1"/>
        </w:rPr>
        <w:t>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pon, arms, (especially) heavy shield (</w:t>
      </w:r>
      <w:r w:rsidRPr="000100D7">
        <w:rPr>
          <w:rFonts w:ascii="BosporosU" w:hAnsi="BosporosU"/>
          <w:i/>
          <w:color w:val="000000" w:themeColor="text1"/>
        </w:rPr>
        <w:t>panoply</w:t>
      </w:r>
      <w:r w:rsidRPr="000100D7">
        <w:rPr>
          <w:rFonts w:ascii="BosporosU" w:hAnsi="BosporosU"/>
          <w:color w:val="000000" w:themeColor="text1"/>
        </w:rPr>
        <w:t>)</w:t>
      </w:r>
    </w:p>
    <w:p w14:paraId="23A24E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4A24F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λί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plite, heavy-armored soldier</w:t>
      </w:r>
    </w:p>
    <w:p w14:paraId="01D8E9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97D4C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οδ</w:t>
      </w:r>
      <w:proofErr w:type="spellEnd"/>
      <w:r w:rsidRPr="000100D7">
        <w:rPr>
          <w:rFonts w:ascii="BosporosU" w:hAnsi="BosporosU"/>
          <w:color w:val="000000" w:themeColor="text1"/>
        </w:rPr>
        <w:t>α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what country</w:t>
      </w:r>
    </w:p>
    <w:p w14:paraId="56D9BD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ή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</w:t>
      </w:r>
      <w:proofErr w:type="spellEnd"/>
    </w:p>
    <w:p w14:paraId="7A4986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71A9FF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ότερον</w:t>
      </w:r>
      <w:proofErr w:type="spellEnd"/>
    </w:p>
    <w:p w14:paraId="21B0B9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ὅπ</w:t>
      </w:r>
      <w:proofErr w:type="spellStart"/>
      <w:r w:rsidRPr="000100D7">
        <w:rPr>
          <w:rFonts w:ascii="BosporosU" w:hAnsi="BosporosU"/>
          <w:color w:val="000000" w:themeColor="text1"/>
        </w:rPr>
        <w:t>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ὅκως</w:t>
      </w:r>
      <w:proofErr w:type="spellEnd"/>
    </w:p>
    <w:p w14:paraId="13C25E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, look (</w:t>
      </w:r>
      <w:r w:rsidRPr="000100D7">
        <w:rPr>
          <w:rFonts w:ascii="BosporosU" w:hAnsi="BosporosU"/>
          <w:i/>
          <w:color w:val="000000" w:themeColor="text1"/>
        </w:rPr>
        <w:t>panorama, diorama</w:t>
      </w:r>
      <w:r w:rsidRPr="000100D7">
        <w:rPr>
          <w:rFonts w:ascii="BosporosU" w:hAnsi="BosporosU"/>
          <w:color w:val="000000" w:themeColor="text1"/>
        </w:rPr>
        <w:t>)</w:t>
      </w:r>
    </w:p>
    <w:p w14:paraId="22B4D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ό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θην</w:t>
      </w:r>
      <w:proofErr w:type="spellEnd"/>
    </w:p>
    <w:p w14:paraId="0FFB17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, inspect, experience</w:t>
      </w:r>
    </w:p>
    <w:p w14:paraId="2EC2CE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completely</w:t>
      </w:r>
    </w:p>
    <w:p w14:paraId="028ABE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esee, provide</w:t>
      </w:r>
    </w:p>
    <w:p w14:paraId="1FC126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ρ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rage, spiritual excitement (</w:t>
      </w:r>
      <w:r w:rsidRPr="000100D7">
        <w:rPr>
          <w:rFonts w:ascii="BosporosU" w:hAnsi="BosporosU"/>
          <w:i/>
          <w:color w:val="000000" w:themeColor="text1"/>
        </w:rPr>
        <w:t>orgy</w:t>
      </w:r>
      <w:r w:rsidRPr="000100D7">
        <w:rPr>
          <w:rFonts w:ascii="BosporosU" w:hAnsi="BosporosU"/>
          <w:color w:val="000000" w:themeColor="text1"/>
        </w:rPr>
        <w:t>)</w:t>
      </w:r>
    </w:p>
    <w:p w14:paraId="4FF18C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0A142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γ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be angry</w:t>
      </w:r>
    </w:p>
    <w:p w14:paraId="457FA1CD" w14:textId="65944A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ι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γ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γ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ργίσθην</w:t>
      </w:r>
      <w:proofErr w:type="spellEnd"/>
    </w:p>
    <w:p w14:paraId="4C6F15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γυ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thom (length of outstretched arms)</w:t>
      </w:r>
    </w:p>
    <w:p w14:paraId="5CA28213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γυ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υι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ργυι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616501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untain, mountain range</w:t>
      </w:r>
    </w:p>
    <w:p w14:paraId="7AF742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ACD47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ρθ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ight, upright, correct (</w:t>
      </w:r>
      <w:r w:rsidRPr="000100D7">
        <w:rPr>
          <w:rFonts w:ascii="BosporosU" w:hAnsi="BosporosU"/>
          <w:i/>
          <w:color w:val="000000" w:themeColor="text1"/>
        </w:rPr>
        <w:t>orthodoxy, orthography</w:t>
      </w:r>
      <w:r w:rsidRPr="000100D7">
        <w:rPr>
          <w:rFonts w:ascii="BosporosU" w:hAnsi="BosporosU"/>
          <w:color w:val="000000" w:themeColor="text1"/>
        </w:rPr>
        <w:t>)</w:t>
      </w:r>
    </w:p>
    <w:p w14:paraId="304713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ν</w:t>
      </w:r>
      <w:proofErr w:type="spellEnd"/>
    </w:p>
    <w:p w14:paraId="31C8D0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θ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straight, correct</w:t>
      </w:r>
    </w:p>
    <w:p w14:paraId="0000C1A5" w14:textId="4749341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θ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ρθώθην</w:t>
      </w:r>
      <w:proofErr w:type="spellEnd"/>
    </w:p>
    <w:p w14:paraId="38117B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ρθ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ect, build, throw up</w:t>
      </w:r>
    </w:p>
    <w:p w14:paraId="11CA55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sh, charge, start, assault, impulse (</w:t>
      </w:r>
      <w:r w:rsidRPr="000100D7">
        <w:rPr>
          <w:rFonts w:ascii="BosporosU" w:hAnsi="BosporosU"/>
          <w:i/>
          <w:color w:val="000000" w:themeColor="text1"/>
        </w:rPr>
        <w:t>hormone</w:t>
      </w:r>
      <w:r w:rsidRPr="000100D7">
        <w:rPr>
          <w:rFonts w:ascii="BosporosU" w:hAnsi="BosporosU"/>
          <w:color w:val="000000" w:themeColor="text1"/>
        </w:rPr>
        <w:t>)</w:t>
      </w:r>
    </w:p>
    <w:p w14:paraId="1A4408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F15A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estival, feast (Ionic form of </w:t>
      </w:r>
      <w:proofErr w:type="spellStart"/>
      <w:r w:rsidRPr="000100D7">
        <w:rPr>
          <w:rFonts w:ascii="BosporosU" w:hAnsi="BosporosU"/>
          <w:color w:val="000000" w:themeColor="text1"/>
        </w:rPr>
        <w:t>ἑορτά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CF043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8549F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ρτ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elebrate</w:t>
      </w:r>
    </w:p>
    <w:p w14:paraId="1178AAA1" w14:textId="67FD57D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ορτ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D3698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υγμ</w:t>
      </w:r>
      <w:proofErr w:type="spellEnd"/>
      <w:r w:rsidRPr="000100D7">
        <w:rPr>
          <w:rFonts w:ascii="BosporosU" w:hAnsi="BosporosU"/>
          <w:color w:val="000000" w:themeColor="text1"/>
        </w:rPr>
        <w:t>ατ/, τ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avation, ditch</w:t>
      </w:r>
    </w:p>
    <w:p w14:paraId="129411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υ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ύ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56AC8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ώρυχ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nal, channel</w:t>
      </w:r>
    </w:p>
    <w:p w14:paraId="7C9C59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ῶ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ώρυ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51BED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6B7C60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ον</w:t>
      </w:r>
      <w:proofErr w:type="spellEnd"/>
    </w:p>
    <w:p w14:paraId="1D826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2E21DF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648BDF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σ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 much, so many</w:t>
      </w:r>
    </w:p>
    <w:p w14:paraId="64F7DF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οῦτο</w:t>
      </w:r>
      <w:proofErr w:type="spellEnd"/>
    </w:p>
    <w:p w14:paraId="143FF7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750AB7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some time</w:t>
      </w:r>
    </w:p>
    <w:p w14:paraId="372D5F5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κοτε</w:t>
      </w:r>
      <w:proofErr w:type="spellEnd"/>
    </w:p>
    <w:p w14:paraId="62AF8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ότε</w:t>
      </w:r>
      <w:proofErr w:type="spellEnd"/>
      <w:r w:rsidRPr="000100D7">
        <w:rPr>
          <w:rFonts w:ascii="BosporosU" w:hAnsi="BosporosU"/>
          <w:color w:val="000000" w:themeColor="text1"/>
        </w:rPr>
        <w:t>, ὁπ</w:t>
      </w:r>
      <w:proofErr w:type="spellStart"/>
      <w:r w:rsidRPr="000100D7">
        <w:rPr>
          <w:rFonts w:ascii="BosporosU" w:hAnsi="BosporosU"/>
          <w:color w:val="000000" w:themeColor="text1"/>
        </w:rPr>
        <w:t>ότε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hen</w:t>
      </w:r>
    </w:p>
    <w:p w14:paraId="035DB7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ver</w:t>
      </w:r>
    </w:p>
    <w:p w14:paraId="3D42B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ώ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 yet</w:t>
      </w:r>
    </w:p>
    <w:p w14:paraId="42AFAD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ό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, at that time</w:t>
      </w:r>
    </w:p>
    <w:p w14:paraId="6892A0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</w:p>
    <w:p w14:paraId="5C32F7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at, because</w:t>
      </w:r>
    </w:p>
    <w:p w14:paraId="2A52F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ὁ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ί(ν)/</w:t>
      </w:r>
    </w:p>
    <w:p w14:paraId="4B54FD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ὁ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ου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ί(ν)/</w:t>
      </w:r>
    </w:p>
    <w:p w14:paraId="169B4115" w14:textId="29949533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ὐ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ὐκ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ὐχ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not (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consonant, 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κ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vowel, 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χ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aspirate)</w:t>
      </w:r>
    </w:p>
    <w:p w14:paraId="5D1C6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ῶ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at all</w:t>
      </w:r>
    </w:p>
    <w:p w14:paraId="26C968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not, nor, neither</w:t>
      </w:r>
    </w:p>
    <w:p w14:paraId="17BC70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o one, </w:t>
      </w:r>
      <w:proofErr w:type="spellStart"/>
      <w:r w:rsidRPr="000100D7">
        <w:rPr>
          <w:rFonts w:ascii="BosporosU" w:hAnsi="BosporosU"/>
          <w:color w:val="000000" w:themeColor="text1"/>
        </w:rPr>
        <w:t>no thing</w:t>
      </w:r>
      <w:proofErr w:type="spellEnd"/>
      <w:r w:rsidRPr="000100D7">
        <w:rPr>
          <w:rFonts w:ascii="BosporosU" w:hAnsi="BosporosU"/>
          <w:color w:val="000000" w:themeColor="text1"/>
        </w:rPr>
        <w:t xml:space="preserve">, nothing (see </w:t>
      </w:r>
      <w:proofErr w:type="spellStart"/>
      <w:r w:rsidRPr="000100D7">
        <w:rPr>
          <w:rFonts w:ascii="BosporosU" w:hAnsi="BosporosU"/>
          <w:color w:val="000000" w:themeColor="text1"/>
        </w:rPr>
        <w:t>ἑ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325FD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ver (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3809F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κέ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yet, not still (</w:t>
      </w:r>
      <w:proofErr w:type="spellStart"/>
      <w:r w:rsidRPr="000100D7">
        <w:rPr>
          <w:rFonts w:ascii="BosporosU" w:hAnsi="BosporosU"/>
          <w:color w:val="000000" w:themeColor="text1"/>
        </w:rPr>
        <w:t>οὐκ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ἔτι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872BA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ὔ</w:t>
      </w:r>
      <w:proofErr w:type="spellEnd"/>
      <w:r w:rsidRPr="000100D7">
        <w:rPr>
          <w:rFonts w:ascii="BosporosU" w:hAnsi="BosporosU"/>
          <w:color w:val="000000" w:themeColor="text1"/>
        </w:rPr>
        <w:t>πω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yet, no longer</w:t>
      </w:r>
    </w:p>
    <w:p w14:paraId="3467B1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ὔ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ither, nor</w:t>
      </w:r>
    </w:p>
    <w:p w14:paraId="0908F9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χ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, not (emphatic)</w:t>
      </w:r>
    </w:p>
    <w:p w14:paraId="385429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re</w:t>
      </w:r>
    </w:p>
    <w:p w14:paraId="0FD55B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where, somewhere</w:t>
      </w:r>
    </w:p>
    <w:p w14:paraId="07313F4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</w:p>
    <w:p w14:paraId="0755E1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ὐκο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</w:p>
    <w:p w14:paraId="04AD9A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, then, so then (Attic form of </w:t>
      </w:r>
      <w:proofErr w:type="spellStart"/>
      <w:r w:rsidRPr="000100D7">
        <w:rPr>
          <w:rFonts w:ascii="BosporosU" w:hAnsi="BosporosU"/>
          <w:color w:val="000000" w:themeColor="text1"/>
        </w:rPr>
        <w:t>ὦ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310D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οὐκο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fore</w:t>
      </w:r>
    </w:p>
    <w:p w14:paraId="07664A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ὔ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onic form of </w:t>
      </w:r>
      <w:proofErr w:type="spellStart"/>
      <w:r w:rsidRPr="000100D7">
        <w:rPr>
          <w:rFonts w:ascii="BosporosU" w:hAnsi="BosporosU"/>
          <w:color w:val="000000" w:themeColor="text1"/>
        </w:rPr>
        <w:t>ὄ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7A4D06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ὕ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ούτο</w:t>
      </w:r>
      <w:proofErr w:type="spellEnd"/>
      <w:r w:rsidRPr="000100D7">
        <w:rPr>
          <w:rFonts w:ascii="BosporosU" w:hAnsi="BosporosU"/>
          <w:color w:val="000000" w:themeColor="text1"/>
        </w:rPr>
        <w:t>/ α</w:t>
      </w:r>
      <w:proofErr w:type="spellStart"/>
      <w:r w:rsidRPr="000100D7">
        <w:rPr>
          <w:rFonts w:ascii="BosporosU" w:hAnsi="BosporosU"/>
          <w:color w:val="000000" w:themeColor="text1"/>
        </w:rPr>
        <w:t>ὕτ</w:t>
      </w:r>
      <w:proofErr w:type="spellEnd"/>
      <w:r w:rsidRPr="000100D7">
        <w:rPr>
          <w:rFonts w:ascii="BosporosU" w:hAnsi="BosporosU"/>
          <w:color w:val="000000" w:themeColor="text1"/>
        </w:rPr>
        <w:t>α/ τα</w:t>
      </w:r>
      <w:proofErr w:type="spellStart"/>
      <w:r w:rsidRPr="000100D7">
        <w:rPr>
          <w:rFonts w:ascii="BosporosU" w:hAnsi="BosporosU"/>
          <w:color w:val="000000" w:themeColor="text1"/>
        </w:rPr>
        <w:t>ύ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  <w:t>this (see Lesson 35 for forms)</w:t>
      </w:r>
    </w:p>
    <w:p w14:paraId="77F1DE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ὗ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ῦτο</w:t>
      </w:r>
      <w:proofErr w:type="spellEnd"/>
    </w:p>
    <w:p w14:paraId="14EF21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ὕτω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ὕτ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, in this way, thus</w:t>
      </w:r>
    </w:p>
    <w:p w14:paraId="34DBF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φ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we, be in debt, be fined, lose a civil case</w:t>
      </w:r>
    </w:p>
    <w:p w14:paraId="75DB4B08" w14:textId="220F4F9E" w:rsidR="00F71DFC" w:rsidRPr="000100D7" w:rsidRDefault="00F71DFC" w:rsidP="00EA13F7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εί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ει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ε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ί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ιλή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8DA5D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ὀφ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μ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C5050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ψ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03A02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C78093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</w:p>
    <w:p w14:paraId="14072F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72C52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γ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nare, trap (Germ. </w:t>
      </w:r>
      <w:r w:rsidRPr="000100D7">
        <w:rPr>
          <w:rFonts w:ascii="BosporosU" w:hAnsi="BosporosU"/>
          <w:i/>
          <w:color w:val="000000" w:themeColor="text1"/>
        </w:rPr>
        <w:t>peg</w:t>
      </w:r>
      <w:r w:rsidRPr="000100D7">
        <w:rPr>
          <w:rFonts w:ascii="BosporosU" w:hAnsi="BosporosU"/>
          <w:color w:val="000000" w:themeColor="text1"/>
        </w:rPr>
        <w:t>)</w:t>
      </w:r>
    </w:p>
    <w:p w14:paraId="10DBAD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6A5A7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γ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ck</w:t>
      </w:r>
    </w:p>
    <w:p w14:paraId="2C063A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5F92AA6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θ/</w:t>
      </w:r>
      <w:r w:rsidRPr="000100D7">
        <w:rPr>
          <w:rFonts w:ascii="BosporosU" w:hAnsi="BosporosU"/>
          <w:color w:val="000000" w:themeColor="text1"/>
        </w:rPr>
        <w:tab/>
        <w:t>experience, suffer, endure (</w:t>
      </w:r>
      <w:r w:rsidRPr="000100D7">
        <w:rPr>
          <w:rFonts w:ascii="BosporosU" w:hAnsi="BosporosU"/>
          <w:i/>
          <w:color w:val="000000" w:themeColor="text1"/>
        </w:rPr>
        <w:t xml:space="preserve">pathos, homeopathy, pathetic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passion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</w:p>
    <w:p w14:paraId="42E5CC44" w14:textId="092CBF6C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4DA1B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ν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urn, lament (</w:t>
      </w:r>
      <w:r w:rsidRPr="000100D7">
        <w:rPr>
          <w:rFonts w:ascii="BosporosU" w:hAnsi="BosporosU"/>
          <w:i/>
          <w:color w:val="000000" w:themeColor="text1"/>
        </w:rPr>
        <w:t>Pentheus</w:t>
      </w:r>
      <w:r w:rsidRPr="000100D7">
        <w:rPr>
          <w:rFonts w:ascii="BosporosU" w:hAnsi="BosporosU"/>
          <w:color w:val="000000" w:themeColor="text1"/>
        </w:rPr>
        <w:t>)</w:t>
      </w:r>
    </w:p>
    <w:p w14:paraId="3E6786CB" w14:textId="54E602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νθ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ν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4AADE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ίδ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ild, son, daughter, slave (</w:t>
      </w:r>
      <w:r w:rsidRPr="000100D7">
        <w:rPr>
          <w:rFonts w:ascii="BosporosU" w:hAnsi="BosporosU"/>
          <w:i/>
          <w:color w:val="000000" w:themeColor="text1"/>
        </w:rPr>
        <w:t>pedagogy, pederast</w:t>
      </w:r>
      <w:r w:rsidRPr="000100D7">
        <w:rPr>
          <w:rFonts w:ascii="BosporosU" w:hAnsi="BosporosU"/>
          <w:color w:val="000000" w:themeColor="text1"/>
        </w:rPr>
        <w:t>)</w:t>
      </w:r>
    </w:p>
    <w:p w14:paraId="4A3077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40568E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y (act like a child)</w:t>
      </w:r>
    </w:p>
    <w:p w14:paraId="539415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αίζω, παίξ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α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α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αιγ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αίχθην</w:t>
      </w:r>
      <w:proofErr w:type="spellEnd"/>
    </w:p>
    <w:p w14:paraId="72FCA5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ίδι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b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mall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child</w:t>
      </w:r>
    </w:p>
    <w:p w14:paraId="6168F6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ί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ιδ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12D406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δίσ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ng girl, maid, slave, prostitute</w:t>
      </w:r>
    </w:p>
    <w:p w14:paraId="6B1BAA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ίσ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ίσ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58F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λ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ain, back (</w:t>
      </w:r>
      <w:r w:rsidRPr="000100D7">
        <w:rPr>
          <w:rFonts w:ascii="BosporosU" w:hAnsi="BosporosU"/>
          <w:i/>
          <w:color w:val="000000" w:themeColor="text1"/>
        </w:rPr>
        <w:t>palindrome</w:t>
      </w:r>
      <w:r w:rsidRPr="000100D7">
        <w:rPr>
          <w:rFonts w:ascii="BosporosU" w:hAnsi="BosporosU"/>
          <w:color w:val="000000" w:themeColor="text1"/>
        </w:rPr>
        <w:t>)</w:t>
      </w:r>
    </w:p>
    <w:p w14:paraId="337A48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μ</w:t>
      </w:r>
      <w:proofErr w:type="spellEnd"/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λ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</w:t>
      </w:r>
    </w:p>
    <w:p w14:paraId="7548CD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stress, concubine</w:t>
      </w:r>
    </w:p>
    <w:p w14:paraId="050165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λλα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λλακ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1A82E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ανδημεί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ήμο/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4BFFF7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y, all (</w:t>
      </w:r>
      <w:r w:rsidRPr="000100D7">
        <w:rPr>
          <w:rFonts w:ascii="BosporosU" w:hAnsi="BosporosU"/>
          <w:i/>
          <w:color w:val="000000" w:themeColor="text1"/>
        </w:rPr>
        <w:t>pantomime, pandemic</w:t>
      </w:r>
      <w:r w:rsidRPr="000100D7">
        <w:rPr>
          <w:rFonts w:ascii="BosporosU" w:hAnsi="BosporosU"/>
          <w:color w:val="000000" w:themeColor="text1"/>
        </w:rPr>
        <w:t>)</w:t>
      </w:r>
    </w:p>
    <w:p w14:paraId="35D20E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ν</w:t>
      </w:r>
      <w:proofErr w:type="spellEnd"/>
    </w:p>
    <w:p w14:paraId="567874A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ἅ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Intensified form of 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μ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, “each and every, one and all”)</w:t>
      </w:r>
    </w:p>
    <w:p w14:paraId="661F08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ῆ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every way, in every direction</w:t>
      </w:r>
    </w:p>
    <w:p w14:paraId="4F9F73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οῦ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ywhere</w:t>
      </w:r>
    </w:p>
    <w:p w14:paraId="331C40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ο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every direction, from all sides</w:t>
      </w:r>
    </w:p>
    <w:p w14:paraId="5DDC38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ll sorts</w:t>
      </w:r>
    </w:p>
    <w:p w14:paraId="442C8644" w14:textId="0E9AF39B" w:rsidR="00EA13F7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way, anyhow</w:t>
      </w:r>
    </w:p>
    <w:p w14:paraId="407D73B7" w14:textId="1B8F56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Ρ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THE PREFIX OF A COMPOUND VERB</w:t>
      </w:r>
    </w:p>
    <w:p w14:paraId="27CD11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the side of”) from, at, </w:t>
      </w:r>
      <w:proofErr w:type="gramStart"/>
      <w:r w:rsidRPr="000100D7">
        <w:rPr>
          <w:rFonts w:ascii="BosporosU" w:hAnsi="BosporosU"/>
          <w:color w:val="000000" w:themeColor="text1"/>
        </w:rPr>
        <w:t>beside,</w:t>
      </w:r>
      <w:proofErr w:type="gramEnd"/>
      <w:r w:rsidRPr="000100D7">
        <w:rPr>
          <w:rFonts w:ascii="BosporosU" w:hAnsi="BosporosU"/>
          <w:color w:val="000000" w:themeColor="text1"/>
        </w:rPr>
        <w:t xml:space="preserve"> to; contrary to </w:t>
      </w:r>
    </w:p>
    <w:p w14:paraId="01370C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ήϊ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eek</w:t>
      </w:r>
    </w:p>
    <w:p w14:paraId="37E531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ΐ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ΐ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EA7FA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οιν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οῖ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D4C60FC" w14:textId="6507C76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at, hit</w:t>
      </w:r>
    </w:p>
    <w:p w14:paraId="3631827B" w14:textId="79F13F0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θην</w:t>
      </w:r>
      <w:proofErr w:type="spellEnd"/>
    </w:p>
    <w:p w14:paraId="246787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ise, tumult, clatter</w:t>
      </w:r>
    </w:p>
    <w:p w14:paraId="32D337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BF85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d, walk (</w:t>
      </w:r>
      <w:r w:rsidRPr="000100D7">
        <w:rPr>
          <w:rFonts w:ascii="BosporosU" w:hAnsi="BosporosU"/>
          <w:i/>
          <w:color w:val="000000" w:themeColor="text1"/>
        </w:rPr>
        <w:t>path, pace, pad</w:t>
      </w:r>
      <w:r w:rsidRPr="000100D7">
        <w:rPr>
          <w:rFonts w:ascii="BosporosU" w:hAnsi="BosporosU"/>
          <w:color w:val="000000" w:themeColor="text1"/>
        </w:rPr>
        <w:t>)</w:t>
      </w:r>
    </w:p>
    <w:p w14:paraId="30C7B69D" w14:textId="6E65A52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ατ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άτ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άτ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78B583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rample</w:t>
      </w:r>
    </w:p>
    <w:p w14:paraId="667DA1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τέ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ather (Ital. </w:t>
      </w:r>
      <w:r w:rsidRPr="000100D7">
        <w:rPr>
          <w:rFonts w:ascii="BosporosU" w:hAnsi="BosporosU"/>
          <w:i/>
          <w:color w:val="000000" w:themeColor="text1"/>
        </w:rPr>
        <w:t>paternal, patrician</w:t>
      </w:r>
      <w:r w:rsidRPr="000100D7">
        <w:rPr>
          <w:rFonts w:ascii="BosporosU" w:hAnsi="BosporosU"/>
          <w:color w:val="000000" w:themeColor="text1"/>
        </w:rPr>
        <w:t>)</w:t>
      </w:r>
    </w:p>
    <w:p w14:paraId="7CA15C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ή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56041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τ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ternal, traditional, ancestral</w:t>
      </w:r>
    </w:p>
    <w:p w14:paraId="68CC51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ον</w:t>
      </w:r>
      <w:proofErr w:type="spellEnd"/>
    </w:p>
    <w:p w14:paraId="0164F8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υ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op, cease (Ital. </w:t>
      </w:r>
      <w:r w:rsidRPr="000100D7">
        <w:rPr>
          <w:rFonts w:ascii="BosporosU" w:hAnsi="BosporosU"/>
          <w:i/>
          <w:color w:val="000000" w:themeColor="text1"/>
        </w:rPr>
        <w:t>pause</w:t>
      </w:r>
      <w:r w:rsidRPr="000100D7">
        <w:rPr>
          <w:rFonts w:ascii="BosporosU" w:hAnsi="BosporosU"/>
          <w:color w:val="000000" w:themeColor="text1"/>
        </w:rPr>
        <w:t>)</w:t>
      </w:r>
    </w:p>
    <w:p w14:paraId="19ADF7E9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́θην</w:t>
      </w:r>
      <w:proofErr w:type="spellEnd"/>
    </w:p>
    <w:p w14:paraId="420C63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ι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y, experiment (</w:t>
      </w:r>
      <w:r w:rsidRPr="000100D7">
        <w:rPr>
          <w:rFonts w:ascii="BosporosU" w:hAnsi="BosporosU"/>
          <w:i/>
          <w:color w:val="000000" w:themeColor="text1"/>
        </w:rPr>
        <w:t>empirical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experienc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pirate</w:t>
      </w:r>
      <w:r w:rsidRPr="000100D7">
        <w:rPr>
          <w:rFonts w:ascii="BosporosU" w:hAnsi="BosporosU"/>
          <w:color w:val="000000" w:themeColor="text1"/>
        </w:rPr>
        <w:t>)</w:t>
      </w:r>
    </w:p>
    <w:p w14:paraId="704DA5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ιρα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ιρ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ίρ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είρ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είρ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ιράθην</w:t>
      </w:r>
      <w:proofErr w:type="spellEnd"/>
    </w:p>
    <w:p w14:paraId="6DDB50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λ</w:t>
      </w:r>
      <w:proofErr w:type="spellEnd"/>
      <w:r w:rsidRPr="000100D7">
        <w:rPr>
          <w:rFonts w:ascii="BosporosU" w:hAnsi="BosporosU"/>
          <w:color w:val="000000" w:themeColor="text1"/>
        </w:rPr>
        <w:t>ας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11A90B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, escort (</w:t>
      </w:r>
      <w:r w:rsidRPr="000100D7">
        <w:rPr>
          <w:rFonts w:ascii="BosporosU" w:hAnsi="BosporosU"/>
          <w:i/>
          <w:color w:val="000000" w:themeColor="text1"/>
        </w:rPr>
        <w:t>pomp</w:t>
      </w:r>
      <w:r w:rsidRPr="000100D7">
        <w:rPr>
          <w:rFonts w:ascii="BosporosU" w:hAnsi="BosporosU"/>
          <w:color w:val="000000" w:themeColor="text1"/>
        </w:rPr>
        <w:t>)</w:t>
      </w:r>
    </w:p>
    <w:p w14:paraId="1D22D7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ω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μ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μ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φθην</w:t>
      </w:r>
      <w:proofErr w:type="spellEnd"/>
    </w:p>
    <w:p w14:paraId="5CB007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away</w:t>
      </w:r>
    </w:p>
    <w:p w14:paraId="682755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abroad, send in all directions</w:t>
      </w:r>
    </w:p>
    <w:p w14:paraId="4809F0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for, summon</w:t>
      </w:r>
    </w:p>
    <w:p w14:paraId="405CE0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nd privately/secretly </w:t>
      </w:r>
    </w:p>
    <w:p w14:paraId="461111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ν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παθ/ </w:t>
      </w:r>
    </w:p>
    <w:p w14:paraId="17DC8F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ν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ve (</w:t>
      </w:r>
      <w:r w:rsidRPr="000100D7">
        <w:rPr>
          <w:rFonts w:ascii="BosporosU" w:hAnsi="BosporosU"/>
          <w:i/>
          <w:color w:val="000000" w:themeColor="text1"/>
        </w:rPr>
        <w:t>pentagon</w:t>
      </w:r>
      <w:r w:rsidRPr="000100D7">
        <w:rPr>
          <w:rFonts w:ascii="BosporosU" w:hAnsi="BosporosU"/>
          <w:color w:val="000000" w:themeColor="text1"/>
        </w:rPr>
        <w:t>)</w:t>
      </w:r>
    </w:p>
    <w:p w14:paraId="037113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έ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fth</w:t>
      </w:r>
    </w:p>
    <w:p w14:paraId="2405C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0D076F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ντήκο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fty (</w:t>
      </w:r>
      <w:proofErr w:type="spellStart"/>
      <w:r w:rsidRPr="000100D7">
        <w:rPr>
          <w:rFonts w:ascii="BosporosU" w:hAnsi="BosporosU"/>
          <w:i/>
          <w:color w:val="000000" w:themeColor="text1"/>
        </w:rPr>
        <w:t>penteconter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15F92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st, exactly (sometimes joined to preceding word)</w:t>
      </w:r>
    </w:p>
    <w:p w14:paraId="7A8CB9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, transport (</w:t>
      </w:r>
      <w:r w:rsidRPr="000100D7">
        <w:rPr>
          <w:rFonts w:ascii="BosporosU" w:hAnsi="BosporosU"/>
          <w:i/>
          <w:color w:val="000000" w:themeColor="text1"/>
        </w:rPr>
        <w:t>Piraeus</w:t>
      </w:r>
      <w:r w:rsidRPr="000100D7">
        <w:rPr>
          <w:rFonts w:ascii="BosporosU" w:hAnsi="BosporosU"/>
          <w:color w:val="000000" w:themeColor="text1"/>
        </w:rPr>
        <w:t>)</w:t>
      </w:r>
    </w:p>
    <w:p w14:paraId="03AD5648" w14:textId="2502177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ώθην</w:t>
      </w:r>
      <w:proofErr w:type="spellEnd"/>
    </w:p>
    <w:p w14:paraId="2BD3A8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, transport</w:t>
      </w:r>
    </w:p>
    <w:p w14:paraId="71E6A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k, destroy</w:t>
      </w:r>
    </w:p>
    <w:p w14:paraId="38F3ED7F" w14:textId="74183B0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θ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 or ἔ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0EB01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ΕΡ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5296CF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ound, about (preposition or prefix)</w:t>
      </w:r>
    </w:p>
    <w:p w14:paraId="7EB218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ριήλυ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θ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1572E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ρισταδό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58A293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χαρ/</w:t>
      </w:r>
    </w:p>
    <w:p w14:paraId="6FFB7D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 πτ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  <w:t>(“move through the air”) fall, fly (</w:t>
      </w:r>
      <w:r w:rsidRPr="000100D7">
        <w:rPr>
          <w:rFonts w:ascii="BosporosU" w:hAnsi="BosporosU"/>
          <w:i/>
          <w:color w:val="000000" w:themeColor="text1"/>
        </w:rPr>
        <w:t>symptom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1E1A903E" w14:textId="05C251B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ί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1C55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upon, assault, attack</w:t>
      </w:r>
    </w:p>
    <w:p w14:paraId="6602DAFF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upon, assault, attack</w:t>
      </w:r>
    </w:p>
    <w:p w14:paraId="1698542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together, concur</w:t>
      </w:r>
    </w:p>
    <w:p w14:paraId="6CE1757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falling well”) easy</w:t>
      </w:r>
    </w:p>
    <w:p w14:paraId="7B27B624" w14:textId="69803C46" w:rsidR="00EA13F7" w:rsidRPr="00F93AC7" w:rsidRDefault="00F71DFC" w:rsidP="00F93AC7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ὐπε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ὐπετέ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</w:p>
    <w:p w14:paraId="47FDC7E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ly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etal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DEB1540" w14:textId="0CBF0E9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τ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τ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τ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τ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τ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6E9B2F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ged, bird (</w:t>
      </w:r>
      <w:r w:rsidRPr="000100D7">
        <w:rPr>
          <w:rFonts w:ascii="BosporosU" w:hAnsi="BosporosU"/>
          <w:i/>
          <w:color w:val="000000" w:themeColor="text1"/>
        </w:rPr>
        <w:t>helicopter, pterodactyl</w:t>
      </w:r>
      <w:r w:rsidRPr="000100D7">
        <w:rPr>
          <w:rFonts w:ascii="BosporosU" w:hAnsi="BosporosU"/>
          <w:color w:val="000000" w:themeColor="text1"/>
        </w:rPr>
        <w:t>)</w:t>
      </w:r>
    </w:p>
    <w:p w14:paraId="52841A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όν</w:t>
      </w:r>
      <w:proofErr w:type="spellEnd"/>
    </w:p>
    <w:p w14:paraId="310868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πτα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umble, suffer casualties</w:t>
      </w:r>
    </w:p>
    <w:p w14:paraId="2AA0E81C" w14:textId="0E53CD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79F534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ήχυ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ubit (unit of measurement, about 18 inches)</w:t>
      </w:r>
    </w:p>
    <w:p w14:paraId="4EF33E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ῆχ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ή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4BDD3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πι/ πο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rink (Ital. </w:t>
      </w:r>
      <w:r w:rsidRPr="000100D7">
        <w:rPr>
          <w:rFonts w:ascii="BosporosU" w:hAnsi="BosporosU"/>
          <w:i/>
          <w:color w:val="000000" w:themeColor="text1"/>
        </w:rPr>
        <w:t>potion, potable</w:t>
      </w:r>
      <w:r w:rsidRPr="000100D7">
        <w:rPr>
          <w:rFonts w:ascii="BosporosU" w:hAnsi="BosporosU"/>
          <w:color w:val="000000" w:themeColor="text1"/>
        </w:rPr>
        <w:t>)</w:t>
      </w:r>
    </w:p>
    <w:p w14:paraId="61784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ί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ω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όθην</w:t>
      </w:r>
      <w:proofErr w:type="spellEnd"/>
    </w:p>
    <w:p w14:paraId="5DAB71E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π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nk together</w:t>
      </w:r>
    </w:p>
    <w:p w14:paraId="153DB0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ό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nking, party</w:t>
      </w:r>
    </w:p>
    <w:p w14:paraId="7AB7EB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ό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ό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όσ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CE4A4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ποτό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rink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6A92EA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14D03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ιθ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rsuade</w:t>
      </w:r>
      <w:r w:rsidRPr="000100D7">
        <w:rPr>
          <w:rFonts w:ascii="BosporosU" w:hAnsi="BosporosU"/>
          <w:color w:val="000000" w:themeColor="text1"/>
          <w:lang w:val="el-GR"/>
        </w:rPr>
        <w:t xml:space="preserve">; </w:t>
      </w:r>
      <w:r w:rsidRPr="000100D7">
        <w:rPr>
          <w:rFonts w:ascii="BosporosU" w:hAnsi="BosporosU"/>
          <w:color w:val="000000" w:themeColor="text1"/>
        </w:rPr>
        <w:t>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bey</w:t>
      </w:r>
    </w:p>
    <w:p w14:paraId="2281F827" w14:textId="0C805B77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είθω, πείσω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ει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ιθο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ει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οιθ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εισ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ίσθην</w:t>
      </w:r>
      <w:proofErr w:type="spellEnd"/>
    </w:p>
    <w:p w14:paraId="6F19C4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ἄπ</w:t>
      </w:r>
      <w:proofErr w:type="spellStart"/>
      <w:r w:rsidRPr="000100D7">
        <w:rPr>
          <w:rFonts w:ascii="BosporosU" w:hAnsi="BosporosU"/>
          <w:color w:val="000000" w:themeColor="text1"/>
        </w:rPr>
        <w:t>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credible, unbelievable</w:t>
      </w:r>
    </w:p>
    <w:p w14:paraId="4A92C9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ἄ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ἄ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ον</w:t>
      </w:r>
      <w:proofErr w:type="spellEnd"/>
    </w:p>
    <w:p w14:paraId="7C5B06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ι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dible, probable</w:t>
      </w:r>
    </w:p>
    <w:p w14:paraId="4B168E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θανός, πιθανή, πιθανόν</w:t>
      </w:r>
    </w:p>
    <w:p w14:paraId="3B6AC7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ιστ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liev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rust</w:t>
      </w:r>
    </w:p>
    <w:p w14:paraId="0A67D986" w14:textId="06BD1568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στευ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στε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πίστ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ίστ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ίστ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πιστεύθην</w:t>
      </w:r>
      <w:proofErr w:type="spellEnd"/>
    </w:p>
    <w:p w14:paraId="4D10AA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ίστ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st, confidence, credit, promise</w:t>
      </w:r>
    </w:p>
    <w:p w14:paraId="13750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ίστ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ACDC1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ι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sted, reliable</w:t>
      </w:r>
    </w:p>
    <w:p w14:paraId="128092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όν</w:t>
      </w:r>
      <w:proofErr w:type="spellEnd"/>
    </w:p>
    <w:p w14:paraId="6978D1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ill (Ital. </w:t>
      </w:r>
      <w:r w:rsidRPr="000100D7">
        <w:rPr>
          <w:rFonts w:ascii="BosporosU" w:hAnsi="BosporosU"/>
          <w:i/>
          <w:color w:val="000000" w:themeColor="text1"/>
        </w:rPr>
        <w:t>complete, plenitude</w:t>
      </w:r>
      <w:r w:rsidRPr="000100D7">
        <w:rPr>
          <w:rFonts w:ascii="BosporosU" w:hAnsi="BosporosU"/>
          <w:color w:val="000000" w:themeColor="text1"/>
        </w:rPr>
        <w:t>)</w:t>
      </w:r>
    </w:p>
    <w:p w14:paraId="5B0A64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ίπλ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λ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η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λήσθην</w:t>
      </w:r>
      <w:proofErr w:type="spellEnd"/>
    </w:p>
    <w:p w14:paraId="38AB7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έο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leonasm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5F159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  <w:t xml:space="preserve">πλέων </w:t>
      </w:r>
      <w:r w:rsidRPr="000100D7">
        <w:rPr>
          <w:rFonts w:ascii="BosporosU" w:hAnsi="BosporosU"/>
          <w:color w:val="000000" w:themeColor="text1"/>
        </w:rPr>
        <w:t>o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ίω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πλέον </w:t>
      </w:r>
      <w:r w:rsidRPr="000100D7">
        <w:rPr>
          <w:rFonts w:ascii="BosporosU" w:hAnsi="BosporosU"/>
          <w:color w:val="000000" w:themeColor="text1"/>
        </w:rPr>
        <w:t>o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ῖ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70AB9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ίπλε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ull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1862F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ίπλ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ίπλεον</w:t>
      </w:r>
      <w:proofErr w:type="spellEnd"/>
    </w:p>
    <w:p w14:paraId="03E1FF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εί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ull</w:t>
      </w:r>
    </w:p>
    <w:p w14:paraId="100E51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ῖ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λε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ῖστον</w:t>
      </w:r>
      <w:proofErr w:type="spellEnd"/>
    </w:p>
    <w:p w14:paraId="1067D5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ή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ass</w:t>
      </w:r>
    </w:p>
    <w:p w14:paraId="7A884B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ῆ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ήθ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ήθ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9C682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ηθώρ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lling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lethora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F8306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ηθώ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ηθώ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ηθώ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ηθώρ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50A397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ail</w:t>
      </w:r>
    </w:p>
    <w:p w14:paraId="2EF4169F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λέ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ύ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πλ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ε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λεύσθην</w:t>
      </w:r>
      <w:proofErr w:type="spellEnd"/>
    </w:p>
    <w:p w14:paraId="6514A1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π</w:t>
      </w:r>
      <w:proofErr w:type="spellStart"/>
      <w:r w:rsidRPr="000100D7">
        <w:rPr>
          <w:rFonts w:ascii="BosporosU" w:hAnsi="BosporosU"/>
          <w:color w:val="000000" w:themeColor="text1"/>
        </w:rPr>
        <w:t>λ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il to</w:t>
      </w:r>
    </w:p>
    <w:p w14:paraId="637876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λοί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ip, vessel</w:t>
      </w:r>
    </w:p>
    <w:p w14:paraId="1F6A7B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32359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έθ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“</w:t>
      </w:r>
      <w:proofErr w:type="spellStart"/>
      <w:r w:rsidRPr="000100D7">
        <w:rPr>
          <w:rFonts w:ascii="BosporosU" w:hAnsi="BosporosU"/>
          <w:color w:val="000000" w:themeColor="text1"/>
        </w:rPr>
        <w:t>plethrum</w:t>
      </w:r>
      <w:proofErr w:type="spellEnd"/>
      <w:r w:rsidRPr="000100D7">
        <w:rPr>
          <w:rFonts w:ascii="BosporosU" w:hAnsi="BosporosU"/>
          <w:color w:val="000000" w:themeColor="text1"/>
        </w:rPr>
        <w:t>” (about 100 feet)</w:t>
      </w:r>
    </w:p>
    <w:p w14:paraId="0E2A6D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έθ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λέθ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CA996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λεί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779547C1" w14:textId="77777777" w:rsidR="00F93AC7" w:rsidRPr="00CD56CB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610294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t, beat, strike (</w:t>
      </w:r>
      <w:r w:rsidRPr="000100D7">
        <w:rPr>
          <w:rFonts w:ascii="BosporosU" w:hAnsi="BosporosU"/>
          <w:i/>
          <w:color w:val="000000" w:themeColor="text1"/>
        </w:rPr>
        <w:t>apoplexy, plectrum</w:t>
      </w:r>
      <w:r w:rsidRPr="000100D7">
        <w:rPr>
          <w:rFonts w:ascii="BosporosU" w:hAnsi="BosporosU"/>
          <w:color w:val="000000" w:themeColor="text1"/>
        </w:rPr>
        <w:t>)</w:t>
      </w:r>
    </w:p>
    <w:p w14:paraId="3B13E2BA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ή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γην</w:t>
      </w:r>
      <w:proofErr w:type="spellEnd"/>
    </w:p>
    <w:p w14:paraId="04EDDA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prise</w:t>
      </w:r>
    </w:p>
    <w:p w14:paraId="33DF88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ήθ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18F8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ηθώ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A408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ή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ept, other than</w:t>
      </w:r>
    </w:p>
    <w:p w14:paraId="389B6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C4E1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ού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ches, wealth (</w:t>
      </w:r>
      <w:r w:rsidRPr="000100D7">
        <w:rPr>
          <w:rFonts w:ascii="BosporosU" w:hAnsi="BosporosU"/>
          <w:i/>
          <w:color w:val="000000" w:themeColor="text1"/>
        </w:rPr>
        <w:t>plutocracy</w:t>
      </w:r>
      <w:r w:rsidRPr="000100D7">
        <w:rPr>
          <w:rFonts w:ascii="BosporosU" w:hAnsi="BosporosU"/>
          <w:color w:val="000000" w:themeColor="text1"/>
        </w:rPr>
        <w:t>)</w:t>
      </w:r>
    </w:p>
    <w:p w14:paraId="1AE8CB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πλούτου, ὁ</w:t>
      </w:r>
    </w:p>
    <w:p w14:paraId="6FE1BD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πι/</w:t>
      </w:r>
    </w:p>
    <w:p w14:paraId="423DCCA8" w14:textId="767A72F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δ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foot (</w:t>
      </w:r>
      <w:r w:rsidRPr="000100D7">
        <w:rPr>
          <w:rFonts w:ascii="BosporosU" w:hAnsi="BosporosU"/>
          <w:i/>
          <w:color w:val="000000" w:themeColor="text1"/>
        </w:rPr>
        <w:t>podiatrist, tripod</w:t>
      </w:r>
      <w:r w:rsidRPr="000100D7">
        <w:rPr>
          <w:rFonts w:ascii="BosporosU" w:hAnsi="BosporosU"/>
          <w:color w:val="000000" w:themeColor="text1"/>
        </w:rPr>
        <w:t>)</w:t>
      </w:r>
    </w:p>
    <w:p w14:paraId="57E12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4DB017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ἐ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δώ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the way</w:t>
      </w:r>
    </w:p>
    <w:p w14:paraId="10D467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δεώ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ot of an animal hide, mouth of a wineskin</w:t>
      </w:r>
    </w:p>
    <w:p w14:paraId="3F8183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ε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ε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69658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where, whence</w:t>
      </w:r>
    </w:p>
    <w:p w14:paraId="30C048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some place</w:t>
      </w:r>
    </w:p>
    <w:p w14:paraId="5B9709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where, whence</w:t>
      </w:r>
    </w:p>
    <w:p w14:paraId="4C5679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, make; (with adverb) treat, act (</w:t>
      </w:r>
      <w:r w:rsidRPr="000100D7">
        <w:rPr>
          <w:rFonts w:ascii="BosporosU" w:hAnsi="BosporosU"/>
          <w:i/>
          <w:color w:val="000000" w:themeColor="text1"/>
        </w:rPr>
        <w:t>poet</w:t>
      </w:r>
      <w:r w:rsidRPr="000100D7">
        <w:rPr>
          <w:rFonts w:ascii="BosporosU" w:hAnsi="BosporosU"/>
          <w:color w:val="000000" w:themeColor="text1"/>
        </w:rPr>
        <w:t>)</w:t>
      </w:r>
    </w:p>
    <w:p w14:paraId="2C7E54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οι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οί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οί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οί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οιήθην</w:t>
      </w:r>
      <w:proofErr w:type="spellEnd"/>
    </w:p>
    <w:p w14:paraId="057981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ish, complete, accomplish</w:t>
      </w:r>
    </w:p>
    <w:p w14:paraId="2170F7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tend</w:t>
      </w:r>
    </w:p>
    <w:p w14:paraId="05C978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ιητέ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done</w:t>
      </w:r>
    </w:p>
    <w:p w14:paraId="1D1D36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ον</w:t>
      </w:r>
      <w:proofErr w:type="spellEnd"/>
    </w:p>
    <w:p w14:paraId="04B340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κί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ulticolored, various, intricate</w:t>
      </w:r>
    </w:p>
    <w:p w14:paraId="6BAFC9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ον</w:t>
      </w:r>
      <w:proofErr w:type="spellEnd"/>
    </w:p>
    <w:p w14:paraId="51DE27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μέ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epherd, herdsman</w:t>
      </w:r>
    </w:p>
    <w:p w14:paraId="52A2F0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μ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μ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F9F3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όλεμ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olemic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31180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πόλεμος, πολέμου, ὁ</w:t>
      </w:r>
    </w:p>
    <w:p w14:paraId="117EA7E7" w14:textId="5298794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έ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, commander, (at Athens) magistrate</w:t>
      </w:r>
    </w:p>
    <w:p w14:paraId="42FBFF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έμαρχος, πολεμάρχου, ὁ</w:t>
      </w:r>
    </w:p>
    <w:p w14:paraId="587BBB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πολέμιο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osti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nemy</w:t>
      </w:r>
    </w:p>
    <w:p w14:paraId="1DD301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λ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ιον</w:t>
      </w:r>
      <w:proofErr w:type="spellEnd"/>
    </w:p>
    <w:p w14:paraId="42DAF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λ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ty-state (</w:t>
      </w:r>
      <w:r w:rsidRPr="000100D7">
        <w:rPr>
          <w:rFonts w:ascii="BosporosU" w:hAnsi="BosporosU"/>
          <w:i/>
          <w:color w:val="000000" w:themeColor="text1"/>
        </w:rPr>
        <w:t>politics, police, polite</w:t>
      </w:r>
      <w:r w:rsidRPr="000100D7">
        <w:rPr>
          <w:rFonts w:ascii="BosporosU" w:hAnsi="BosporosU"/>
          <w:color w:val="000000" w:themeColor="text1"/>
        </w:rPr>
        <w:t>)</w:t>
      </w:r>
    </w:p>
    <w:p w14:paraId="6599F8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όλ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ED2B8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ί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tizen (</w:t>
      </w:r>
      <w:r w:rsidRPr="000100D7">
        <w:rPr>
          <w:rFonts w:ascii="BosporosU" w:hAnsi="BosporosU"/>
          <w:i/>
          <w:color w:val="000000" w:themeColor="text1"/>
        </w:rPr>
        <w:t>political</w:t>
      </w:r>
      <w:r w:rsidRPr="000100D7">
        <w:rPr>
          <w:rFonts w:ascii="BosporosU" w:hAnsi="BosporosU"/>
          <w:color w:val="000000" w:themeColor="text1"/>
        </w:rPr>
        <w:t>)</w:t>
      </w:r>
    </w:p>
    <w:p w14:paraId="550E43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ί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ί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F52B7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ύ</w:t>
      </w:r>
      <w:proofErr w:type="spellEnd"/>
      <w:r w:rsidRPr="000100D7">
        <w:rPr>
          <w:rFonts w:ascii="BosporosU" w:hAnsi="BosporosU"/>
          <w:color w:val="000000" w:themeColor="text1"/>
        </w:rPr>
        <w:t>/ and π</w:t>
      </w:r>
      <w:proofErr w:type="spellStart"/>
      <w:r w:rsidRPr="000100D7">
        <w:rPr>
          <w:rFonts w:ascii="BosporosU" w:hAnsi="BosporosU"/>
          <w:color w:val="000000" w:themeColor="text1"/>
        </w:rPr>
        <w:t>ολ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much, many (</w:t>
      </w:r>
      <w:r w:rsidRPr="000100D7">
        <w:rPr>
          <w:rFonts w:ascii="BosporosU" w:hAnsi="BosporosU"/>
          <w:i/>
          <w:color w:val="000000" w:themeColor="text1"/>
        </w:rPr>
        <w:t>polygamy</w:t>
      </w:r>
      <w:r w:rsidRPr="000100D7">
        <w:rPr>
          <w:rFonts w:ascii="BosporosU" w:hAnsi="BosporosU"/>
          <w:color w:val="000000" w:themeColor="text1"/>
        </w:rPr>
        <w:t>)</w:t>
      </w:r>
    </w:p>
    <w:p w14:paraId="4360D443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ύ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ολλ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λ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ύ</w:t>
      </w:r>
    </w:p>
    <w:p w14:paraId="74BBE4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λάκι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an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ften</w:t>
      </w:r>
    </w:p>
    <w:p w14:paraId="6728E5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πραγμοσύν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α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6F90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BC459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φροσύ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69F82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in, suffering, struggle, labor</w:t>
      </w:r>
    </w:p>
    <w:p w14:paraId="606B9F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E3A39D" w14:textId="3A24276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="00EA13F7" w:rsidRPr="000100D7">
        <w:rPr>
          <w:rFonts w:ascii="BosporosU" w:hAnsi="BosporosU"/>
          <w:color w:val="000000" w:themeColor="text1"/>
        </w:rPr>
        <w:t>όρο</w:t>
      </w:r>
      <w:proofErr w:type="spellEnd"/>
      <w:r w:rsidR="00EA13F7" w:rsidRPr="000100D7">
        <w:rPr>
          <w:rFonts w:ascii="BosporosU" w:hAnsi="BosporosU"/>
          <w:color w:val="000000" w:themeColor="text1"/>
        </w:rPr>
        <w:t>/, ὁ</w:t>
      </w:r>
      <w:r w:rsidR="00EA13F7" w:rsidRPr="000100D7">
        <w:rPr>
          <w:rFonts w:ascii="BosporosU" w:hAnsi="BosporosU"/>
          <w:color w:val="000000" w:themeColor="text1"/>
        </w:rPr>
        <w:tab/>
      </w:r>
      <w:r w:rsidR="00EA13F7" w:rsidRPr="000100D7">
        <w:rPr>
          <w:rFonts w:ascii="BosporosU" w:hAnsi="BosporosU"/>
          <w:color w:val="000000" w:themeColor="text1"/>
        </w:rPr>
        <w:tab/>
      </w:r>
      <w:r w:rsidR="00EA13F7" w:rsidRPr="000100D7">
        <w:rPr>
          <w:rFonts w:ascii="BosporosU" w:hAnsi="BosporosU"/>
          <w:color w:val="000000" w:themeColor="text1"/>
        </w:rPr>
        <w:tab/>
        <w:t xml:space="preserve">way through, </w:t>
      </w:r>
      <w:r w:rsidRPr="000100D7">
        <w:rPr>
          <w:rFonts w:ascii="BosporosU" w:hAnsi="BosporosU"/>
          <w:color w:val="000000" w:themeColor="text1"/>
        </w:rPr>
        <w:t>pass, passage (</w:t>
      </w:r>
      <w:r w:rsidRPr="000100D7">
        <w:rPr>
          <w:rFonts w:ascii="BosporosU" w:hAnsi="BosporosU"/>
          <w:i/>
          <w:color w:val="000000" w:themeColor="text1"/>
        </w:rPr>
        <w:t>pore, emporium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per</w:t>
      </w:r>
      <w:r w:rsidRPr="000100D7">
        <w:rPr>
          <w:rFonts w:ascii="BosporosU" w:hAnsi="BosporosU"/>
          <w:color w:val="000000" w:themeColor="text1"/>
        </w:rPr>
        <w:t>)</w:t>
      </w:r>
    </w:p>
    <w:p w14:paraId="070887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D3BFA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</w:rPr>
        <w:t>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t a loss, not know</w:t>
      </w:r>
    </w:p>
    <w:p w14:paraId="310AC1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α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ήθην</w:t>
      </w:r>
      <w:proofErr w:type="spellEnd"/>
    </w:p>
    <w:p w14:paraId="04BDF6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ρ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avel, march</w:t>
      </w:r>
    </w:p>
    <w:p w14:paraId="069980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θην</w:t>
      </w:r>
      <w:proofErr w:type="spellEnd"/>
    </w:p>
    <w:p w14:paraId="49D14D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πο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rai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arrow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pass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7D85FA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πο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οπ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8083432" w14:textId="34EEC0C2" w:rsidR="00EA13F7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ι/</w:t>
      </w:r>
    </w:p>
    <w:p w14:paraId="7F44E7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ver (</w:t>
      </w:r>
      <w:r w:rsidRPr="000100D7">
        <w:rPr>
          <w:rFonts w:ascii="BosporosU" w:hAnsi="BosporosU"/>
          <w:i/>
          <w:color w:val="000000" w:themeColor="text1"/>
        </w:rPr>
        <w:t>hippopotamus, Mesopotamia</w:t>
      </w:r>
      <w:r w:rsidRPr="000100D7">
        <w:rPr>
          <w:rFonts w:ascii="BosporosU" w:hAnsi="BosporosU"/>
          <w:color w:val="000000" w:themeColor="text1"/>
        </w:rPr>
        <w:t>)</w:t>
      </w:r>
    </w:p>
    <w:p w14:paraId="1160D7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οταμ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α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B45C9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4F4C03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τερ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ther</w:t>
      </w:r>
    </w:p>
    <w:p w14:paraId="32312C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ich of the two</w:t>
      </w:r>
    </w:p>
    <w:p w14:paraId="238853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ὁποτ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ότερον</w:t>
      </w:r>
      <w:proofErr w:type="spellEnd"/>
    </w:p>
    <w:p w14:paraId="3FFFF8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οτ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πι/</w:t>
      </w:r>
    </w:p>
    <w:p w14:paraId="59F5FD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</w:p>
    <w:p w14:paraId="4D124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ic for 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255F2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βυ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ld, old man, elder, envoy (</w:t>
      </w:r>
      <w:proofErr w:type="spellStart"/>
      <w:r w:rsidRPr="000100D7">
        <w:rPr>
          <w:rFonts w:ascii="BosporosU" w:hAnsi="BosporosU"/>
          <w:i/>
          <w:color w:val="000000" w:themeColor="text1"/>
        </w:rPr>
        <w:t>presbyterian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464C82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036B780" w14:textId="3E7201E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ε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ῦτι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ld woman</w:t>
      </w:r>
    </w:p>
    <w:p w14:paraId="4E2A64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B6E66C9" w14:textId="36BF8B4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ηϋ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calm, soothe</w:t>
      </w:r>
    </w:p>
    <w:p w14:paraId="656A05F5" w14:textId="6A090319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ΰ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ΰ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ήϋ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άϋ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ΰν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ρ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ΰνθην</w:t>
      </w:r>
      <w:proofErr w:type="spellEnd"/>
    </w:p>
    <w:p w14:paraId="2F7379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, act (</w:t>
      </w:r>
      <w:r w:rsidRPr="000100D7">
        <w:rPr>
          <w:rFonts w:ascii="BosporosU" w:hAnsi="BosporosU"/>
          <w:i/>
          <w:color w:val="000000" w:themeColor="text1"/>
        </w:rPr>
        <w:t>practice, practical</w:t>
      </w:r>
      <w:r w:rsidRPr="000100D7">
        <w:rPr>
          <w:rFonts w:ascii="BosporosU" w:hAnsi="BosporosU"/>
          <w:color w:val="000000" w:themeColor="text1"/>
        </w:rPr>
        <w:t>); M earn</w:t>
      </w:r>
    </w:p>
    <w:p w14:paraId="7BFB64EB" w14:textId="4BE29919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σ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ξ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χ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 or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γ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χθην</w:t>
      </w:r>
      <w:proofErr w:type="spellEnd"/>
    </w:p>
    <w:p w14:paraId="765B7B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ic for 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E9C53E1" w14:textId="0BF410A1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ττ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ἔπραξα, πέπραχα or πέπραγα, πέπρ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χθην</w:t>
      </w:r>
      <w:proofErr w:type="spellEnd"/>
    </w:p>
    <w:p w14:paraId="3E4ABB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ansact, perform</w:t>
      </w:r>
    </w:p>
    <w:p w14:paraId="541651BF" w14:textId="6D4E0704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ᾶξι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ἡ        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eed, affair</w:t>
      </w:r>
    </w:p>
    <w:p w14:paraId="774AF04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ᾶξ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ά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άξ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0F03F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</w:t>
      </w:r>
      <w:proofErr w:type="spellEnd"/>
      <w:r w:rsidRPr="000100D7">
        <w:rPr>
          <w:rFonts w:ascii="BosporosU" w:hAnsi="BosporosU"/>
          <w:color w:val="000000" w:themeColor="text1"/>
        </w:rPr>
        <w:t>πρα</w:t>
      </w:r>
      <w:proofErr w:type="spellStart"/>
      <w:r w:rsidRPr="000100D7">
        <w:rPr>
          <w:rFonts w:ascii="BosporosU" w:hAnsi="BosporosU"/>
          <w:color w:val="000000" w:themeColor="text1"/>
        </w:rPr>
        <w:t>γμοσύν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</w:t>
      </w:r>
      <w:proofErr w:type="gramStart"/>
      <w:r w:rsidRPr="000100D7">
        <w:rPr>
          <w:rFonts w:ascii="BosporosU" w:hAnsi="BosporosU"/>
          <w:color w:val="000000" w:themeColor="text1"/>
        </w:rPr>
        <w:t>ἡ  meddling</w:t>
      </w:r>
      <w:proofErr w:type="gramEnd"/>
      <w:r w:rsidRPr="000100D7">
        <w:rPr>
          <w:rFonts w:ascii="BosporosU" w:hAnsi="BosporosU"/>
          <w:color w:val="000000" w:themeColor="text1"/>
        </w:rPr>
        <w:t>, intrigue</w:t>
      </w:r>
    </w:p>
    <w:p w14:paraId="6BBD8F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οσ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οσ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2410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ήγ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g, fact (</w:t>
      </w:r>
      <w:r w:rsidRPr="000100D7">
        <w:rPr>
          <w:rFonts w:ascii="BosporosU" w:hAnsi="BosporosU"/>
          <w:i/>
          <w:color w:val="000000" w:themeColor="text1"/>
        </w:rPr>
        <w:t>pragmatic</w:t>
      </w:r>
      <w:r w:rsidRPr="000100D7">
        <w:rPr>
          <w:rFonts w:ascii="BosporosU" w:hAnsi="BosporosU"/>
          <w:color w:val="000000" w:themeColor="text1"/>
        </w:rPr>
        <w:t>)</w:t>
      </w:r>
    </w:p>
    <w:p w14:paraId="738C55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ῆγ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ᾶγ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ήγμα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άγματ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9BE7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ί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fore</w:t>
      </w:r>
    </w:p>
    <w:p w14:paraId="4ABE0C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Ο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77F3DA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fore, in front of</w:t>
      </w:r>
    </w:p>
    <w:p w14:paraId="60FF4A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lier, former (</w:t>
      </w:r>
      <w:r w:rsidRPr="000100D7">
        <w:rPr>
          <w:rFonts w:ascii="BosporosU" w:hAnsi="BosporosU"/>
          <w:i/>
          <w:color w:val="000000" w:themeColor="text1"/>
        </w:rPr>
        <w:t>hysteron-proteron</w:t>
      </w:r>
      <w:r w:rsidRPr="000100D7">
        <w:rPr>
          <w:rFonts w:ascii="BosporosU" w:hAnsi="BosporosU"/>
          <w:color w:val="000000" w:themeColor="text1"/>
        </w:rPr>
        <w:t>)</w:t>
      </w:r>
    </w:p>
    <w:p w14:paraId="3CD35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ο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τερον</w:t>
      </w:r>
      <w:proofErr w:type="spellEnd"/>
    </w:p>
    <w:p w14:paraId="13A36C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τερ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ay before, eve (with an implied </w:t>
      </w:r>
      <w:proofErr w:type="spellStart"/>
      <w:r w:rsidRPr="000100D7">
        <w:rPr>
          <w:rFonts w:ascii="BosporosU" w:hAnsi="BosporosU"/>
          <w:color w:val="000000" w:themeColor="text1"/>
        </w:rPr>
        <w:t>ἡμέρη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>)</w:t>
      </w:r>
    </w:p>
    <w:p w14:paraId="7F8121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τερα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οτερα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τερα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οτερα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FA6C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ρώ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rs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rototy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7D149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ῶ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ώ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ῶτον</w:t>
      </w:r>
      <w:proofErr w:type="spellEnd"/>
    </w:p>
    <w:p w14:paraId="1B12E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δρομ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ρα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EB66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προπύλαιο</w:t>
      </w:r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nt gate, main entrance</w:t>
      </w:r>
    </w:p>
    <w:p w14:paraId="7780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πύλα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πυλαίο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06751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Ο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66AD24E9" w14:textId="6E29A3FD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to, toward (accusative); from, by, at the hands of (genitive)</w:t>
      </w:r>
    </w:p>
    <w:p w14:paraId="1B6DE0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θ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front</w:t>
      </w:r>
    </w:p>
    <w:p w14:paraId="615BB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ward, advanced, late</w:t>
      </w:r>
    </w:p>
    <w:p w14:paraId="157FCF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κυ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strate oneself, kneel, bow, worship</w:t>
      </w:r>
    </w:p>
    <w:p w14:paraId="6356BCE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οσκυν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εκύν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εκύ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εκύ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εκυνήθην</w:t>
      </w:r>
      <w:proofErr w:type="spellEnd"/>
    </w:p>
    <w:p w14:paraId="119B00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οσπτα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273F8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φα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όνο/</w:t>
      </w:r>
    </w:p>
    <w:p w14:paraId="3606B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ω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ς</w:t>
      </w:r>
      <w:proofErr w:type="spellEnd"/>
    </w:p>
    <w:p w14:paraId="3BAC87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ωπ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ὀ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4E610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οτερα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</w:t>
      </w:r>
      <w:proofErr w:type="spellEnd"/>
    </w:p>
    <w:p w14:paraId="691663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φ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α/</w:t>
      </w:r>
    </w:p>
    <w:p w14:paraId="1AEA0F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ώ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</w:t>
      </w:r>
      <w:proofErr w:type="spellEnd"/>
    </w:p>
    <w:p w14:paraId="206DE4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2DEFEBB" w14:textId="65700C7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θ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inquire, question, learn by hearsay, find out</w:t>
      </w:r>
    </w:p>
    <w:p w14:paraId="2FDF2D31" w14:textId="7CF54A6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νθά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θ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FD581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Πυθ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estess of Apollo at Delphi (</w:t>
      </w:r>
      <w:r w:rsidRPr="000100D7">
        <w:rPr>
          <w:rFonts w:ascii="BosporosU" w:hAnsi="BosporosU"/>
          <w:i/>
          <w:color w:val="000000" w:themeColor="text1"/>
        </w:rPr>
        <w:t>python</w:t>
      </w:r>
      <w:r w:rsidRPr="000100D7">
        <w:rPr>
          <w:rFonts w:ascii="BosporosU" w:hAnsi="BosporosU"/>
          <w:color w:val="000000" w:themeColor="text1"/>
        </w:rPr>
        <w:t>)</w:t>
      </w:r>
    </w:p>
    <w:p w14:paraId="5CE156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Πυθ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υθ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Πυθ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υθ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BC0AC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κ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ck, dense, close set</w:t>
      </w:r>
    </w:p>
    <w:p w14:paraId="39A818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όν</w:t>
      </w:r>
      <w:proofErr w:type="spellEnd"/>
    </w:p>
    <w:p w14:paraId="00CF35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ῦ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re (</w:t>
      </w:r>
      <w:r w:rsidRPr="000100D7">
        <w:rPr>
          <w:rFonts w:ascii="BosporosU" w:hAnsi="BosporosU"/>
          <w:i/>
          <w:color w:val="000000" w:themeColor="text1"/>
        </w:rPr>
        <w:t>pyre, pyromania, pyrotechnics</w:t>
      </w:r>
      <w:r w:rsidRPr="000100D7">
        <w:rPr>
          <w:rFonts w:ascii="BosporosU" w:hAnsi="BosporosU"/>
          <w:color w:val="000000" w:themeColor="text1"/>
        </w:rPr>
        <w:t>)</w:t>
      </w:r>
    </w:p>
    <w:p w14:paraId="2832E7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3F640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ke, pyramid</w:t>
      </w:r>
    </w:p>
    <w:p w14:paraId="59037F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63CA5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ώ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0FA734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ῶ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</w:t>
      </w:r>
    </w:p>
    <w:p w14:paraId="1CA6AF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ACA887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Ρ</w:t>
      </w:r>
    </w:p>
    <w:p w14:paraId="17CA123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E2AAE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ῥα</w:t>
      </w:r>
      <w:proofErr w:type="spellStart"/>
      <w:r w:rsidRPr="000100D7">
        <w:rPr>
          <w:rFonts w:ascii="BosporosU" w:hAnsi="BosporosU"/>
          <w:color w:val="000000" w:themeColor="text1"/>
        </w:rPr>
        <w:t>ΐ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ῥηΐ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</w:p>
    <w:p w14:paraId="06675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ῥαπ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ike, hit, rap</w:t>
      </w:r>
    </w:p>
    <w:p w14:paraId="45A1DF39" w14:textId="39D9EEE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ῥ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DFD5A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άχ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backbone, ridge (</w:t>
      </w:r>
      <w:r w:rsidRPr="000100D7">
        <w:rPr>
          <w:rFonts w:ascii="BosporosU" w:hAnsi="BosporosU"/>
          <w:i/>
          <w:color w:val="000000" w:themeColor="text1"/>
        </w:rPr>
        <w:t>rachitic</w:t>
      </w:r>
      <w:r w:rsidRPr="000100D7">
        <w:rPr>
          <w:rFonts w:ascii="BosporosU" w:hAnsi="BosporosU"/>
          <w:color w:val="000000" w:themeColor="text1"/>
        </w:rPr>
        <w:t>)</w:t>
      </w:r>
    </w:p>
    <w:p w14:paraId="2B918D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άχ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άχ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άχ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9EEE4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ow (</w:t>
      </w:r>
      <w:r w:rsidRPr="000100D7">
        <w:rPr>
          <w:rFonts w:ascii="BosporosU" w:hAnsi="BosporosU"/>
          <w:i/>
          <w:color w:val="000000" w:themeColor="text1"/>
        </w:rPr>
        <w:t>diarrhea</w:t>
      </w:r>
      <w:r w:rsidRPr="000100D7">
        <w:rPr>
          <w:rFonts w:ascii="BosporosU" w:hAnsi="BosporosU"/>
          <w:color w:val="000000" w:themeColor="text1"/>
        </w:rPr>
        <w:t>)</w:t>
      </w:r>
    </w:p>
    <w:p w14:paraId="2CBC5EDE" w14:textId="5BEAD4F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̔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̔υη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ρυ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ρύην</w:t>
      </w:r>
      <w:proofErr w:type="spellEnd"/>
    </w:p>
    <w:p w14:paraId="519027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ῥ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ow around</w:t>
      </w:r>
    </w:p>
    <w:p w14:paraId="223F3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ηΐδ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sy</w:t>
      </w:r>
    </w:p>
    <w:p w14:paraId="6DA84AA8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ΐ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ᾴ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ϊδ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ᾳδ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ΐ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ᾴδιον</w:t>
      </w:r>
      <w:proofErr w:type="spellEnd"/>
    </w:p>
    <w:p w14:paraId="6C450AF6" w14:textId="169A9C7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η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FC269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υ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fend, save, protect</w:t>
      </w:r>
    </w:p>
    <w:p w14:paraId="5068FB08" w14:textId="0C8E252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ύ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ρυ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6733F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ngth (</w:t>
      </w:r>
      <w:r w:rsidRPr="000100D7">
        <w:rPr>
          <w:rFonts w:ascii="BosporosU" w:hAnsi="BosporosU"/>
          <w:i/>
          <w:color w:val="000000" w:themeColor="text1"/>
        </w:rPr>
        <w:t>Rome</w:t>
      </w:r>
      <w:r w:rsidRPr="000100D7">
        <w:rPr>
          <w:rFonts w:ascii="BosporosU" w:hAnsi="BosporosU"/>
          <w:color w:val="000000" w:themeColor="text1"/>
        </w:rPr>
        <w:t>; Ital.</w:t>
      </w:r>
      <w:r w:rsidRPr="000100D7">
        <w:rPr>
          <w:rFonts w:ascii="BosporosU" w:hAnsi="BosporosU"/>
          <w:i/>
          <w:color w:val="000000" w:themeColor="text1"/>
        </w:rPr>
        <w:t xml:space="preserve"> robust</w:t>
      </w:r>
      <w:r w:rsidRPr="000100D7">
        <w:rPr>
          <w:rFonts w:ascii="BosporosU" w:hAnsi="BosporosU"/>
          <w:color w:val="000000" w:themeColor="text1"/>
        </w:rPr>
        <w:t>)</w:t>
      </w:r>
    </w:p>
    <w:p w14:paraId="6E65F8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ώ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ώ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90C38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4ECD97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</w:t>
      </w:r>
    </w:p>
    <w:p w14:paraId="4D6033E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7EB4E8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α</w:t>
      </w:r>
      <w:proofErr w:type="spellStart"/>
      <w:r w:rsidRPr="000100D7">
        <w:rPr>
          <w:rFonts w:ascii="BosporosU" w:hAnsi="BosporosU"/>
          <w:color w:val="000000" w:themeColor="text1"/>
        </w:rPr>
        <w:t>φ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obvious</w:t>
      </w:r>
    </w:p>
    <w:p w14:paraId="7D4F56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ές</w:t>
      </w:r>
      <w:proofErr w:type="spellEnd"/>
    </w:p>
    <w:p w14:paraId="67B22B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ut, extinguish (</w:t>
      </w:r>
      <w:r w:rsidRPr="000100D7">
        <w:rPr>
          <w:rFonts w:ascii="BosporosU" w:hAnsi="BosporosU"/>
          <w:i/>
          <w:color w:val="000000" w:themeColor="text1"/>
        </w:rPr>
        <w:t>asbestos</w:t>
      </w:r>
      <w:r w:rsidRPr="000100D7">
        <w:rPr>
          <w:rFonts w:ascii="BosporosU" w:hAnsi="BosporosU"/>
          <w:color w:val="000000" w:themeColor="text1"/>
        </w:rPr>
        <w:t>, lit. “not-extinguishable”)</w:t>
      </w:r>
    </w:p>
    <w:p w14:paraId="3948DE80" w14:textId="2CFC967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θην</w:t>
      </w:r>
      <w:proofErr w:type="spellEnd"/>
    </w:p>
    <w:p w14:paraId="3B8CB6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σ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ut, extinguish</w:t>
      </w:r>
    </w:p>
    <w:p w14:paraId="2053A26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 (2nd person singular pronoun, accusative singular)</w:t>
      </w:r>
    </w:p>
    <w:p w14:paraId="438A3B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r</w:t>
      </w:r>
    </w:p>
    <w:p w14:paraId="291DA2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ν</w:t>
      </w:r>
      <w:proofErr w:type="spellEnd"/>
    </w:p>
    <w:p w14:paraId="70F464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you (dative singular)</w:t>
      </w:r>
    </w:p>
    <w:p w14:paraId="6AB34D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you, your (genitive singular)</w:t>
      </w:r>
    </w:p>
    <w:p w14:paraId="7BBC10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ημ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gn, note, mark, mean (</w:t>
      </w:r>
      <w:r w:rsidRPr="000100D7">
        <w:rPr>
          <w:rFonts w:ascii="BosporosU" w:hAnsi="BosporosU"/>
          <w:i/>
          <w:color w:val="000000" w:themeColor="text1"/>
        </w:rPr>
        <w:t>semantics</w:t>
      </w:r>
      <w:r w:rsidRPr="000100D7">
        <w:rPr>
          <w:rFonts w:ascii="BosporosU" w:hAnsi="BosporosU"/>
          <w:color w:val="000000" w:themeColor="text1"/>
        </w:rPr>
        <w:t>)</w:t>
      </w:r>
    </w:p>
    <w:p w14:paraId="4E85217D" w14:textId="46659FE1" w:rsidR="00EA13F7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σημα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ημα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ήμη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εσήμαγ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εσήμ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ημάνθην</w:t>
      </w:r>
      <w:proofErr w:type="spellEnd"/>
    </w:p>
    <w:p w14:paraId="19DE75C8" w14:textId="4471C2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σήμαν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a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ig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ark</w:t>
      </w:r>
    </w:p>
    <w:p w14:paraId="065948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ήμαντ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ημάντ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A3014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ίδη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ron (metal); tool, weapon</w:t>
      </w:r>
    </w:p>
    <w:p w14:paraId="118DFF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ίδη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F847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ιδή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iron, weapon</w:t>
      </w:r>
    </w:p>
    <w:p w14:paraId="67B9B2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ον</w:t>
      </w:r>
      <w:proofErr w:type="spellEnd"/>
    </w:p>
    <w:p w14:paraId="59F9CB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ίτ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at, grain, food</w:t>
      </w:r>
    </w:p>
    <w:p w14:paraId="5F0C48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ί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ι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5398B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ιωπ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ilence</w:t>
      </w:r>
    </w:p>
    <w:p w14:paraId="3BA9FE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8319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ιω</w:t>
      </w:r>
      <w:proofErr w:type="spellEnd"/>
      <w:r w:rsidRPr="000100D7">
        <w:rPr>
          <w:rFonts w:ascii="BosporosU" w:hAnsi="BosporosU"/>
          <w:color w:val="000000" w:themeColor="text1"/>
        </w:rPr>
        <w:t>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silent</w:t>
      </w:r>
    </w:p>
    <w:p w14:paraId="57761DDD" w14:textId="393394DA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ά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ήσ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ήθην</w:t>
      </w:r>
      <w:proofErr w:type="spellEnd"/>
    </w:p>
    <w:p w14:paraId="696483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εδ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catter</w:t>
      </w:r>
    </w:p>
    <w:p w14:paraId="5010B66B" w14:textId="2E8E83D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εδά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εδ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έ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έ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εδάσθην</w:t>
      </w:r>
      <w:proofErr w:type="spellEnd"/>
    </w:p>
    <w:p w14:paraId="2C32F7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κεδ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catter</w:t>
      </w:r>
    </w:p>
    <w:p w14:paraId="3A56274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ε</w:t>
      </w:r>
      <w:proofErr w:type="spellEnd"/>
      <w:r w:rsidRPr="000100D7">
        <w:rPr>
          <w:rFonts w:ascii="BosporosU" w:hAnsi="BosporosU"/>
          <w:color w:val="000000" w:themeColor="text1"/>
        </w:rPr>
        <w:t>π/ D</w:t>
      </w:r>
      <w:r w:rsidRPr="000100D7">
        <w:rPr>
          <w:rFonts w:ascii="BosporosU" w:hAnsi="BosporosU"/>
          <w:color w:val="000000" w:themeColor="text1"/>
        </w:rPr>
        <w:tab/>
        <w:t xml:space="preserve">look carefully, watch, examine, </w:t>
      </w:r>
      <w:proofErr w:type="gramStart"/>
      <w:r w:rsidRPr="000100D7">
        <w:rPr>
          <w:rFonts w:ascii="BosporosU" w:hAnsi="BosporosU"/>
          <w:color w:val="000000" w:themeColor="text1"/>
        </w:rPr>
        <w:t>consider  (</w:t>
      </w:r>
      <w:proofErr w:type="gramEnd"/>
      <w:r w:rsidRPr="000100D7">
        <w:rPr>
          <w:rFonts w:ascii="BosporosU" w:hAnsi="BosporosU"/>
          <w:i/>
          <w:color w:val="000000" w:themeColor="text1"/>
        </w:rPr>
        <w:t>sceptic, scope</w:t>
      </w:r>
      <w:r w:rsidRPr="000100D7">
        <w:rPr>
          <w:rFonts w:ascii="BosporosU" w:hAnsi="BosporosU"/>
          <w:color w:val="000000" w:themeColor="text1"/>
        </w:rPr>
        <w:t>; Ital.</w:t>
      </w:r>
      <w:r w:rsidRPr="000100D7">
        <w:rPr>
          <w:rFonts w:ascii="BosporosU" w:hAnsi="BosporosU"/>
          <w:i/>
          <w:color w:val="000000" w:themeColor="text1"/>
        </w:rPr>
        <w:t xml:space="preserve"> spectacle</w:t>
      </w:r>
      <w:r w:rsidRPr="000100D7">
        <w:rPr>
          <w:rFonts w:ascii="BosporosU" w:hAnsi="BosporosU"/>
          <w:color w:val="000000" w:themeColor="text1"/>
        </w:rPr>
        <w:t>)</w:t>
      </w:r>
    </w:p>
    <w:p w14:paraId="162ED6E5" w14:textId="39922544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τ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ψ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ν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</w:t>
      </w:r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μ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DF6D6D3" w14:textId="77777777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ἡμερόσκοπο</w:t>
      </w:r>
      <w:proofErr w:type="spellEnd"/>
      <w:r w:rsidRPr="00960055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ay</w:t>
      </w:r>
      <w:r w:rsidRPr="00960055">
        <w:rPr>
          <w:rFonts w:ascii="BosporosU" w:hAnsi="BosporosU"/>
          <w:color w:val="000000" w:themeColor="text1"/>
        </w:rPr>
        <w:t>-</w:t>
      </w:r>
      <w:r w:rsidRPr="000100D7">
        <w:rPr>
          <w:rFonts w:ascii="BosporosU" w:hAnsi="BosporosU"/>
          <w:color w:val="000000" w:themeColor="text1"/>
        </w:rPr>
        <w:t>patrol</w:t>
      </w:r>
    </w:p>
    <w:p w14:paraId="219C2902" w14:textId="77777777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μερόσκοπος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μεροσκόπου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7EDDE8B8" w14:textId="5B300163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ατάσκοπο</w:t>
      </w:r>
      <w:r w:rsidRPr="00960055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960055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cout</w:t>
      </w:r>
      <w:r w:rsidRPr="00960055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color w:val="000000" w:themeColor="text1"/>
        </w:rPr>
        <w:t>spy</w:t>
      </w:r>
    </w:p>
    <w:p w14:paraId="2235E7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άσκοπος, κατασκόπου, ὁ</w:t>
      </w:r>
    </w:p>
    <w:p w14:paraId="08FE57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έπ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v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helter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2074EF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σκέπη, σκέπης, ἡ</w:t>
      </w:r>
    </w:p>
    <w:p w14:paraId="41024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repar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ix</w:t>
      </w:r>
    </w:p>
    <w:p w14:paraId="1085EE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κευάζω, σκευ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υάσθην</w:t>
      </w:r>
      <w:proofErr w:type="spellEnd"/>
    </w:p>
    <w:p w14:paraId="7D2CC8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x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tow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ack</w:t>
      </w:r>
    </w:p>
    <w:p w14:paraId="3A2608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ρ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repare</w:t>
      </w:r>
    </w:p>
    <w:p w14:paraId="6032BA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η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y, depend on, lean (</w:t>
      </w:r>
      <w:proofErr w:type="spellStart"/>
      <w:r w:rsidRPr="000100D7">
        <w:rPr>
          <w:rFonts w:ascii="BosporosU" w:hAnsi="BosporosU"/>
          <w:i/>
          <w:color w:val="000000" w:themeColor="text1"/>
        </w:rPr>
        <w:t>sceptr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53456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ή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ήφθην</w:t>
      </w:r>
      <w:proofErr w:type="spellEnd"/>
    </w:p>
    <w:p w14:paraId="13E0E6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κη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y, depend on, lean</w:t>
      </w:r>
    </w:p>
    <w:p w14:paraId="35EE0A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ι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de, shadow (</w:t>
      </w:r>
      <w:r w:rsidRPr="000100D7">
        <w:rPr>
          <w:rFonts w:ascii="BosporosU" w:hAnsi="BosporosU"/>
          <w:i/>
          <w:color w:val="000000" w:themeColor="text1"/>
        </w:rPr>
        <w:t>sketch</w:t>
      </w:r>
      <w:r w:rsidRPr="000100D7">
        <w:rPr>
          <w:rFonts w:ascii="BosporosU" w:hAnsi="BosporosU"/>
          <w:color w:val="000000" w:themeColor="text1"/>
        </w:rPr>
        <w:t>)</w:t>
      </w:r>
    </w:p>
    <w:p w14:paraId="080C33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ι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κι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ι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κι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72A72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όροδ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rlic</w:t>
      </w:r>
    </w:p>
    <w:p w14:paraId="127CD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όρο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ορό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412B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ότ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arkness</w:t>
      </w:r>
    </w:p>
    <w:p w14:paraId="6E2CF2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κό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ό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κότ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4D5A78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υτά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ἡ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aff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lub</w:t>
      </w:r>
    </w:p>
    <w:p w14:paraId="22CDD8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σκυτάλη, σκυτάλης, ἡ</w:t>
      </w:r>
    </w:p>
    <w:p w14:paraId="4E0A19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ω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c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jeer</w:t>
      </w:r>
    </w:p>
    <w:p w14:paraId="74816185" w14:textId="3993387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ωπ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ώψ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σκω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ώφθην</w:t>
      </w:r>
      <w:proofErr w:type="spellEnd"/>
    </w:p>
    <w:p w14:paraId="22872E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οι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ε</w:t>
      </w:r>
    </w:p>
    <w:p w14:paraId="371339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>/ (1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yours, see </w:t>
      </w: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</w:p>
    <w:p w14:paraId="7798DE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, intact, secure</w:t>
      </w:r>
    </w:p>
    <w:p w14:paraId="3EA8D5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6E13D7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cure-brain”) prudent, careful, moderate</w:t>
      </w:r>
    </w:p>
    <w:p w14:paraId="0A3E82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φρον</w:t>
      </w:r>
      <w:proofErr w:type="spellEnd"/>
    </w:p>
    <w:p w14:paraId="1B1488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οφ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se, clever (</w:t>
      </w:r>
      <w:r w:rsidRPr="000100D7">
        <w:rPr>
          <w:rFonts w:ascii="BosporosU" w:hAnsi="BosporosU"/>
          <w:i/>
          <w:color w:val="000000" w:themeColor="text1"/>
        </w:rPr>
        <w:t>philosophy, sophistry, sophomore</w:t>
      </w:r>
      <w:r w:rsidRPr="000100D7">
        <w:rPr>
          <w:rFonts w:ascii="BosporosU" w:hAnsi="BosporosU"/>
          <w:color w:val="000000" w:themeColor="text1"/>
        </w:rPr>
        <w:t>)</w:t>
      </w:r>
    </w:p>
    <w:p w14:paraId="7DC3C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οφός, σοφή, σοφόν</w:t>
      </w:r>
    </w:p>
    <w:p w14:paraId="5B8400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ου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ε</w:t>
      </w:r>
    </w:p>
    <w:p w14:paraId="72068F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ἑπ/</w:t>
      </w:r>
    </w:p>
    <w:p w14:paraId="00AC44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erk, pull (</w:t>
      </w:r>
      <w:r w:rsidRPr="000100D7">
        <w:rPr>
          <w:rFonts w:ascii="BosporosU" w:hAnsi="BosporosU"/>
          <w:i/>
          <w:color w:val="000000" w:themeColor="text1"/>
        </w:rPr>
        <w:t>spasm, spastic</w:t>
      </w:r>
      <w:r w:rsidRPr="000100D7">
        <w:rPr>
          <w:rFonts w:ascii="BosporosU" w:hAnsi="BosporosU"/>
          <w:color w:val="000000" w:themeColor="text1"/>
        </w:rPr>
        <w:t>)</w:t>
      </w:r>
    </w:p>
    <w:p w14:paraId="6BD309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θην</w:t>
      </w:r>
      <w:proofErr w:type="spellEnd"/>
    </w:p>
    <w:p w14:paraId="1A1C47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σ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erk to oneself</w:t>
      </w:r>
    </w:p>
    <w:p w14:paraId="49E271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σ</w:t>
      </w:r>
      <w:proofErr w:type="spellEnd"/>
      <w:r w:rsidRPr="000100D7">
        <w:rPr>
          <w:rFonts w:ascii="BosporosU" w:hAnsi="BosporosU"/>
          <w:color w:val="000000" w:themeColor="text1"/>
        </w:rPr>
        <w:t>π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pull to oneself”) welcome, embrace, kiss (</w:t>
      </w:r>
      <w:r w:rsidRPr="000100D7">
        <w:rPr>
          <w:rFonts w:ascii="BosporosU" w:hAnsi="BosporosU"/>
          <w:i/>
          <w:color w:val="000000" w:themeColor="text1"/>
        </w:rPr>
        <w:t>Aspasia</w:t>
      </w:r>
      <w:r w:rsidRPr="000100D7">
        <w:rPr>
          <w:rFonts w:ascii="BosporosU" w:hAnsi="BosporosU"/>
          <w:color w:val="000000" w:themeColor="text1"/>
        </w:rPr>
        <w:t>)</w:t>
      </w:r>
    </w:p>
    <w:p w14:paraId="0F391A8B" w14:textId="78F7374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ζ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CBBF5A1" w14:textId="5BB217A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agitate, confuse</w:t>
      </w:r>
    </w:p>
    <w:p w14:paraId="71CADEA1" w14:textId="69156C3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ξ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χθην</w:t>
      </w:r>
      <w:proofErr w:type="spellEnd"/>
    </w:p>
    <w:p w14:paraId="0ECBA8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σπ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itate, confuse</w:t>
      </w:r>
    </w:p>
    <w:p w14:paraId="361479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</w:t>
      </w:r>
      <w:proofErr w:type="spellStart"/>
      <w:r w:rsidRPr="000100D7">
        <w:rPr>
          <w:rFonts w:ascii="BosporosU" w:hAnsi="BosporosU"/>
          <w:color w:val="000000" w:themeColor="text1"/>
        </w:rPr>
        <w:t>ονδ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ibation, pledge (Ital. </w:t>
      </w:r>
      <w:r w:rsidRPr="000100D7">
        <w:rPr>
          <w:rFonts w:ascii="BosporosU" w:hAnsi="BosporosU"/>
          <w:i/>
          <w:color w:val="000000" w:themeColor="text1"/>
        </w:rPr>
        <w:t>response, spouse</w:t>
      </w:r>
      <w:r w:rsidRPr="000100D7">
        <w:rPr>
          <w:rFonts w:ascii="BosporosU" w:hAnsi="BosporosU"/>
          <w:color w:val="000000" w:themeColor="text1"/>
        </w:rPr>
        <w:t>)</w:t>
      </w:r>
    </w:p>
    <w:p w14:paraId="4A90A6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δ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δ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A4E7D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, set up (</w:t>
      </w:r>
      <w:r w:rsidRPr="000100D7">
        <w:rPr>
          <w:rFonts w:ascii="BosporosU" w:hAnsi="BosporosU"/>
          <w:i/>
          <w:color w:val="000000" w:themeColor="text1"/>
        </w:rPr>
        <w:t xml:space="preserve">stasis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status, constancy</w:t>
      </w:r>
      <w:r w:rsidRPr="000100D7">
        <w:rPr>
          <w:rFonts w:ascii="BosporosU" w:hAnsi="BosporosU"/>
          <w:color w:val="000000" w:themeColor="text1"/>
        </w:rPr>
        <w:t>)</w:t>
      </w:r>
    </w:p>
    <w:p w14:paraId="203E88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ἵστ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τ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τάθην</w:t>
      </w:r>
      <w:proofErr w:type="spellEnd"/>
    </w:p>
    <w:p w14:paraId="1A132F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up, rise</w:t>
      </w:r>
    </w:p>
    <w:p w14:paraId="6D1844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ert, run away, rebel</w:t>
      </w:r>
    </w:p>
    <w:p w14:paraId="570EA7D6" w14:textId="5A42D9C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επι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understand thoroughly, be expert</w:t>
      </w:r>
    </w:p>
    <w:p w14:paraId="6849AF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stand, know (</w:t>
      </w:r>
      <w:r w:rsidRPr="000100D7">
        <w:rPr>
          <w:rFonts w:ascii="BosporosU" w:hAnsi="BosporosU"/>
          <w:i/>
          <w:color w:val="000000" w:themeColor="text1"/>
        </w:rPr>
        <w:t>epistemology</w:t>
      </w:r>
      <w:r w:rsidRPr="000100D7">
        <w:rPr>
          <w:rFonts w:ascii="BosporosU" w:hAnsi="BosporosU"/>
          <w:color w:val="000000" w:themeColor="text1"/>
        </w:rPr>
        <w:t>)</w:t>
      </w:r>
    </w:p>
    <w:p w14:paraId="6DE2B8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stablish</w:t>
      </w:r>
    </w:p>
    <w:p w14:paraId="2DD0F0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 places, migrate</w:t>
      </w:r>
    </w:p>
    <w:p w14:paraId="43A138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 together</w:t>
      </w:r>
    </w:p>
    <w:p w14:paraId="1AFA0E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ά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rooted, ruined</w:t>
      </w:r>
    </w:p>
    <w:p w14:paraId="06097D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</w:p>
    <w:p w14:paraId="3523D0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ing around, in a circle</w:t>
      </w:r>
    </w:p>
    <w:p w14:paraId="3A05F6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ing place, balance, weight</w:t>
      </w:r>
    </w:p>
    <w:p w14:paraId="11C743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75DA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ά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stade</w:t>
      </w:r>
      <w:proofErr w:type="spellEnd"/>
      <w:r w:rsidRPr="000100D7">
        <w:rPr>
          <w:rFonts w:ascii="BosporosU" w:hAnsi="BosporosU"/>
          <w:color w:val="000000" w:themeColor="text1"/>
        </w:rPr>
        <w:t xml:space="preserve"> (about 200 yards) (</w:t>
      </w:r>
      <w:r w:rsidRPr="000100D7">
        <w:rPr>
          <w:rFonts w:ascii="BosporosU" w:hAnsi="BosporosU"/>
          <w:i/>
          <w:color w:val="000000" w:themeColor="text1"/>
        </w:rPr>
        <w:t>stadium</w:t>
      </w:r>
      <w:r w:rsidRPr="000100D7">
        <w:rPr>
          <w:rFonts w:ascii="BosporosU" w:hAnsi="BosporosU"/>
          <w:color w:val="000000" w:themeColor="text1"/>
        </w:rPr>
        <w:t>)</w:t>
      </w:r>
    </w:p>
    <w:p w14:paraId="584749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ά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σταδ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41EBD3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ταθμ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0F237D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narrow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enographe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F88899D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ό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ή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όν</w:t>
      </w:r>
    </w:p>
    <w:p w14:paraId="141440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strait, narrow pass (π</w:t>
      </w:r>
      <w:proofErr w:type="spellStart"/>
      <w:r w:rsidRPr="000100D7">
        <w:rPr>
          <w:rFonts w:ascii="BosporosU" w:hAnsi="BosporosU"/>
          <w:color w:val="000000" w:themeColor="text1"/>
        </w:rPr>
        <w:t>όρο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680B85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πο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οπ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D07FC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assig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rganize</w:t>
      </w:r>
    </w:p>
    <w:p w14:paraId="566612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́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ειλ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σταλ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αλ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άλην</w:t>
      </w:r>
      <w:proofErr w:type="spellEnd"/>
    </w:p>
    <w:p w14:paraId="24D40E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instruct</w:t>
      </w:r>
    </w:p>
    <w:p w14:paraId="7647DE9A" w14:textId="51A8AAC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ενό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33B2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ήλα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ne, slab</w:t>
      </w:r>
    </w:p>
    <w:p w14:paraId="606242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ήλη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ήλη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</w:t>
      </w:r>
    </w:p>
    <w:p w14:paraId="349163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στοίχο</w:t>
      </w:r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w, level</w:t>
      </w:r>
    </w:p>
    <w:p w14:paraId="4891FE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ο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οίχο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23DB97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ό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uth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omach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3A4987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τόμα, στόμ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1CCCC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τρατό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rm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mpaign</w:t>
      </w:r>
    </w:p>
    <w:p w14:paraId="18D927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τρατ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5DC52D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ge war; M serve in the military </w:t>
      </w:r>
    </w:p>
    <w:p w14:paraId="707A1AB5" w14:textId="239A8C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175F95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e with, be in the same force</w:t>
      </w:r>
    </w:p>
    <w:p w14:paraId="4901CF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ηγ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 (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) (</w:t>
      </w:r>
      <w:r w:rsidRPr="000100D7">
        <w:rPr>
          <w:rFonts w:ascii="BosporosU" w:hAnsi="BosporosU"/>
          <w:i/>
          <w:color w:val="000000" w:themeColor="text1"/>
        </w:rPr>
        <w:t>strategy</w:t>
      </w:r>
      <w:r w:rsidRPr="000100D7">
        <w:rPr>
          <w:rFonts w:ascii="BosporosU" w:hAnsi="BosporosU"/>
          <w:color w:val="000000" w:themeColor="text1"/>
        </w:rPr>
        <w:t>)</w:t>
      </w:r>
    </w:p>
    <w:p w14:paraId="6577DF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στρατηγ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ηγ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2C24B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ρατ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rm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mpaign</w:t>
      </w:r>
    </w:p>
    <w:p w14:paraId="32D792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ρατ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ρατ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32D03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στρατόπεδ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amp</w:t>
      </w:r>
    </w:p>
    <w:p w14:paraId="40F726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όπε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στρατοπέδ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49AB4E4" w14:textId="4EABD90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ρεφ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wis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reptococcus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stroph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E1A690B" w14:textId="4C99CA47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έ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ρε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ρα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ράφην</w:t>
      </w:r>
      <w:proofErr w:type="spellEnd"/>
    </w:p>
    <w:p w14:paraId="763C9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st down, destroy (</w:t>
      </w:r>
      <w:r w:rsidRPr="000100D7">
        <w:rPr>
          <w:rFonts w:ascii="BosporosU" w:hAnsi="BosporosU"/>
          <w:i/>
          <w:color w:val="000000" w:themeColor="text1"/>
        </w:rPr>
        <w:t>catastrophe</w:t>
      </w:r>
      <w:r w:rsidRPr="000100D7">
        <w:rPr>
          <w:rFonts w:ascii="BosporosU" w:hAnsi="BosporosU"/>
          <w:color w:val="000000" w:themeColor="text1"/>
        </w:rPr>
        <w:t>)</w:t>
      </w:r>
    </w:p>
    <w:p w14:paraId="0DCC0B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n around, turn back</w:t>
      </w:r>
    </w:p>
    <w:p w14:paraId="67E57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st around</w:t>
      </w:r>
    </w:p>
    <w:p w14:paraId="680A83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n around</w:t>
      </w:r>
    </w:p>
    <w:p w14:paraId="767291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γγνώ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44992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κοφαν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α/</w:t>
      </w:r>
    </w:p>
    <w:p w14:paraId="357797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μβο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α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806E2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ύμμαχ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B3676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Υ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037AA0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ύ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(dative)</w:t>
      </w:r>
    </w:p>
    <w:p w14:paraId="127997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ύντο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DAC33BC" w14:textId="65783828" w:rsidR="00F71DFC" w:rsidRPr="000100D7" w:rsidRDefault="00EA13F7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υρμ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adish paste (Egyptian purgative; </w:t>
      </w:r>
      <w:r w:rsidR="00F71DFC" w:rsidRPr="000100D7">
        <w:rPr>
          <w:rFonts w:ascii="BosporosU" w:hAnsi="BosporosU"/>
          <w:color w:val="000000" w:themeColor="text1"/>
        </w:rPr>
        <w:t>prize given at Sparta)</w:t>
      </w:r>
    </w:p>
    <w:p w14:paraId="3249AA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F0DD7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φ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m (Ionic 3rd person pronoun) </w:t>
      </w:r>
    </w:p>
    <w:p w14:paraId="610FDE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m (dative plural Ionic pronoun)</w:t>
      </w:r>
    </w:p>
    <w:p w14:paraId="38CA43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ι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m (dative plural Ionic pronoun) </w:t>
      </w:r>
    </w:p>
    <w:p w14:paraId="428E59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έτερο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their</w:t>
      </w:r>
      <w:proofErr w:type="spellEnd"/>
      <w:r w:rsidRPr="000100D7">
        <w:rPr>
          <w:rFonts w:ascii="BosporosU" w:hAnsi="BosporosU"/>
          <w:color w:val="000000" w:themeColor="text1"/>
        </w:rPr>
        <w:t>, their own</w:t>
      </w:r>
    </w:p>
    <w:p w14:paraId="6A1434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έ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ε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φε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έτερον</w:t>
      </w:r>
      <w:proofErr w:type="spellEnd"/>
    </w:p>
    <w:p w14:paraId="2426FC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φόδ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ery much, excessively, strongly</w:t>
      </w:r>
    </w:p>
    <w:p w14:paraId="06A94A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9F8D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ε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F0056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lit (</w:t>
      </w:r>
      <w:r w:rsidRPr="000100D7">
        <w:rPr>
          <w:rFonts w:ascii="BosporosU" w:hAnsi="BosporosU"/>
          <w:i/>
          <w:color w:val="000000" w:themeColor="text1"/>
        </w:rPr>
        <w:t>schism, schist</w:t>
      </w:r>
      <w:r w:rsidRPr="000100D7">
        <w:rPr>
          <w:rFonts w:ascii="BosporosU" w:hAnsi="BosporosU"/>
          <w:color w:val="000000" w:themeColor="text1"/>
        </w:rPr>
        <w:t>)</w:t>
      </w:r>
    </w:p>
    <w:p w14:paraId="3AFA9B90" w14:textId="03361A4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B2EBE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ω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ve</w:t>
      </w:r>
    </w:p>
    <w:p w14:paraId="0B5D6FDE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ῴ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ῴ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ῳ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ῳ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ώθην</w:t>
      </w:r>
      <w:proofErr w:type="spellEnd"/>
    </w:p>
    <w:p w14:paraId="1A995E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ody (</w:t>
      </w:r>
      <w:r w:rsidRPr="000100D7">
        <w:rPr>
          <w:rFonts w:ascii="BosporosU" w:hAnsi="BosporosU"/>
          <w:i/>
          <w:color w:val="000000" w:themeColor="text1"/>
        </w:rPr>
        <w:t>psychosomatic</w:t>
      </w:r>
      <w:r w:rsidRPr="000100D7">
        <w:rPr>
          <w:rFonts w:ascii="BosporosU" w:hAnsi="BosporosU"/>
          <w:color w:val="000000" w:themeColor="text1"/>
        </w:rPr>
        <w:t>)</w:t>
      </w:r>
    </w:p>
    <w:p w14:paraId="08DD9A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86AC6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and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33BB8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5533749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</w:t>
      </w:r>
    </w:p>
    <w:p w14:paraId="320D43D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41F047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arrange (</w:t>
      </w:r>
      <w:r w:rsidRPr="000100D7">
        <w:rPr>
          <w:rFonts w:ascii="BosporosU" w:hAnsi="BosporosU"/>
          <w:i/>
          <w:color w:val="000000" w:themeColor="text1"/>
        </w:rPr>
        <w:t>tactics, taxonomy, taxidermy</w:t>
      </w:r>
      <w:r w:rsidRPr="000100D7">
        <w:rPr>
          <w:rFonts w:ascii="BosporosU" w:hAnsi="BosporosU"/>
          <w:color w:val="000000" w:themeColor="text1"/>
        </w:rPr>
        <w:t>)</w:t>
      </w:r>
    </w:p>
    <w:p w14:paraId="39EC37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τ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χ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61FE3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ange, array</w:t>
      </w:r>
    </w:p>
    <w:p w14:paraId="0079AD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ange, command</w:t>
      </w:r>
    </w:p>
    <w:p w14:paraId="56F99D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command</w:t>
      </w:r>
    </w:p>
    <w:p w14:paraId="411F7C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άξ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rank (</w:t>
      </w:r>
      <w:r w:rsidRPr="000100D7">
        <w:rPr>
          <w:rFonts w:ascii="BosporosU" w:hAnsi="BosporosU"/>
          <w:i/>
          <w:color w:val="000000" w:themeColor="text1"/>
        </w:rPr>
        <w:t>taximeter</w:t>
      </w:r>
      <w:r w:rsidRPr="000100D7">
        <w:rPr>
          <w:rFonts w:ascii="BosporosU" w:hAnsi="BosporosU"/>
          <w:color w:val="000000" w:themeColor="text1"/>
        </w:rPr>
        <w:t>)</w:t>
      </w:r>
    </w:p>
    <w:p w14:paraId="6FE6ED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ξ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άξ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0944F9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άλαν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61132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τ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CD190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μί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ward, manager</w:t>
      </w:r>
    </w:p>
    <w:p w14:paraId="1E9DA7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αμ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μ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213AF1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άξ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α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FA6FB9F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540FDF86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6D51DA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αρ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rou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turb</w:t>
      </w:r>
    </w:p>
    <w:p w14:paraId="3735163C" w14:textId="43B34691" w:rsidR="00EA13F7" w:rsidRPr="00F93AC7" w:rsidRDefault="00F71DFC" w:rsidP="00F93AC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ράσσω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αράττω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αράξ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άρα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ηχ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άραγ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αράχθην</w:t>
      </w:r>
      <w:proofErr w:type="spellEnd"/>
    </w:p>
    <w:p w14:paraId="06CB31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ύ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ull (Ital. </w:t>
      </w:r>
      <w:proofErr w:type="spellStart"/>
      <w:r w:rsidRPr="000100D7">
        <w:rPr>
          <w:rFonts w:ascii="BosporosU" w:hAnsi="BosporosU"/>
          <w:i/>
          <w:color w:val="000000" w:themeColor="text1"/>
        </w:rPr>
        <w:t>taurus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3C2FC2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F4FF1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ὕ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E93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άχ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eed (</w:t>
      </w:r>
      <w:r w:rsidRPr="000100D7">
        <w:rPr>
          <w:rFonts w:ascii="BosporosU" w:hAnsi="BosporosU"/>
          <w:i/>
          <w:color w:val="000000" w:themeColor="text1"/>
        </w:rPr>
        <w:t>tachymeter</w:t>
      </w:r>
      <w:r w:rsidRPr="000100D7">
        <w:rPr>
          <w:rFonts w:ascii="BosporosU" w:hAnsi="BosporosU"/>
          <w:color w:val="000000" w:themeColor="text1"/>
        </w:rPr>
        <w:t>)</w:t>
      </w:r>
    </w:p>
    <w:p w14:paraId="755DF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ά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165AB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τάχ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ste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wiftest</w:t>
      </w:r>
    </w:p>
    <w:p w14:paraId="246A03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άχιστος, ταχ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χιστον</w:t>
      </w:r>
      <w:proofErr w:type="spellEnd"/>
    </w:p>
    <w:p w14:paraId="1210D9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(both, when followed by καί)</w:t>
      </w:r>
    </w:p>
    <w:p w14:paraId="2B6D9E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68E5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ίχ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all, city-wall</w:t>
      </w:r>
    </w:p>
    <w:p w14:paraId="7E3D6F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ί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ί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5F34B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ί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ll of a house</w:t>
      </w:r>
    </w:p>
    <w:p w14:paraId="3191D7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ί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30EF8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κμή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idence</w:t>
      </w:r>
    </w:p>
    <w:p w14:paraId="3056BA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κμ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εκμη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A2DF4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έκν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κ/</w:t>
      </w:r>
    </w:p>
    <w:p w14:paraId="2007AF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omplish, finish, complete; perform a duty (</w:t>
      </w:r>
      <w:r w:rsidRPr="000100D7">
        <w:rPr>
          <w:rFonts w:ascii="BosporosU" w:hAnsi="BosporosU"/>
          <w:i/>
          <w:color w:val="000000" w:themeColor="text1"/>
        </w:rPr>
        <w:t>teleology</w:t>
      </w:r>
      <w:r w:rsidRPr="000100D7">
        <w:rPr>
          <w:rFonts w:ascii="BosporosU" w:hAnsi="BosporosU"/>
          <w:color w:val="000000" w:themeColor="text1"/>
        </w:rPr>
        <w:t>)</w:t>
      </w:r>
    </w:p>
    <w:p w14:paraId="61E1C5A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ι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έλ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λ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λε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λέσθην</w:t>
      </w:r>
      <w:proofErr w:type="spellEnd"/>
    </w:p>
    <w:p w14:paraId="2D68AE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se</w:t>
      </w:r>
    </w:p>
    <w:p w14:paraId="2406B01D" w14:textId="31B1A16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rder, instruct</w:t>
      </w:r>
    </w:p>
    <w:p w14:paraId="2F9F00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</w:t>
      </w:r>
    </w:p>
    <w:p w14:paraId="01E3490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λε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</w:t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  <w:t>full grown, married</w:t>
      </w:r>
    </w:p>
    <w:p w14:paraId="077473AC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τέλει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ελε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τέλειον</w:t>
      </w:r>
    </w:p>
    <w:p w14:paraId="19864B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έλ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uty</w:t>
      </w:r>
      <w:r w:rsidRPr="000100D7">
        <w:rPr>
          <w:rFonts w:ascii="BosporosU" w:hAnsi="BosporosU"/>
          <w:color w:val="000000" w:themeColor="text1"/>
          <w:lang w:val="el-GR"/>
        </w:rPr>
        <w:t xml:space="preserve">; </w:t>
      </w:r>
      <w:r w:rsidRPr="000100D7">
        <w:rPr>
          <w:rFonts w:ascii="BosporosU" w:hAnsi="BosporosU"/>
          <w:color w:val="000000" w:themeColor="text1"/>
        </w:rPr>
        <w:t>militar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division</w:t>
      </w:r>
    </w:p>
    <w:p w14:paraId="5017D3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έλ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λ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λ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D1142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λευτ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</w:p>
    <w:p w14:paraId="5A30A8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λευτ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CE4F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λευ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e</w:t>
      </w:r>
    </w:p>
    <w:p w14:paraId="60CF269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λευτάω, τελευτ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ελεύτ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ελεύτ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ελεύτ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ελευτήθην</w:t>
      </w:r>
      <w:proofErr w:type="spellEnd"/>
    </w:p>
    <w:p w14:paraId="06097D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λευταί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nal</w:t>
      </w:r>
    </w:p>
    <w:p w14:paraId="351C91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α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ελευταί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αῖον</w:t>
      </w:r>
      <w:proofErr w:type="spellEnd"/>
    </w:p>
    <w:p w14:paraId="240738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u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atom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appendectom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4027A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μ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μ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ε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α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μ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μ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μήθην</w:t>
      </w:r>
      <w:proofErr w:type="spellEnd"/>
    </w:p>
    <w:p w14:paraId="2E215E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ut away, cut off </w:t>
      </w:r>
    </w:p>
    <w:p w14:paraId="512AC0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ιθοτ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y (</w:t>
      </w:r>
      <w:r w:rsidRPr="000100D7">
        <w:rPr>
          <w:rFonts w:ascii="BosporosU" w:hAnsi="BosporosU"/>
          <w:i/>
          <w:color w:val="000000" w:themeColor="text1"/>
        </w:rPr>
        <w:t>lithotomy</w:t>
      </w:r>
      <w:r w:rsidRPr="000100D7">
        <w:rPr>
          <w:rFonts w:ascii="BosporosU" w:hAnsi="BosporosU"/>
          <w:color w:val="000000" w:themeColor="text1"/>
        </w:rPr>
        <w:t>)</w:t>
      </w:r>
    </w:p>
    <w:p w14:paraId="70213D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6540D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σύντομ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brup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nci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teep</w:t>
      </w:r>
    </w:p>
    <w:p w14:paraId="218AFB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ύντομ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ύντομον</w:t>
      </w:r>
      <w:proofErr w:type="spellEnd"/>
    </w:p>
    <w:p w14:paraId="6BDC4A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tch (</w:t>
      </w:r>
      <w:r w:rsidRPr="000100D7">
        <w:rPr>
          <w:rFonts w:ascii="BosporosU" w:hAnsi="BosporosU"/>
          <w:i/>
          <w:color w:val="000000" w:themeColor="text1"/>
        </w:rPr>
        <w:t>tension, monotony, tendon</w:t>
      </w:r>
      <w:r w:rsidRPr="000100D7">
        <w:rPr>
          <w:rFonts w:ascii="BosporosU" w:hAnsi="BosporosU"/>
          <w:color w:val="000000" w:themeColor="text1"/>
        </w:rPr>
        <w:t>)</w:t>
      </w:r>
    </w:p>
    <w:p w14:paraId="7D1A8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άθην</w:t>
      </w:r>
      <w:proofErr w:type="spellEnd"/>
    </w:p>
    <w:p w14:paraId="7D261E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ote against</w:t>
      </w:r>
    </w:p>
    <w:p w14:paraId="3A652D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tch out, proffer</w:t>
      </w:r>
    </w:p>
    <w:p w14:paraId="56837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</w:p>
    <w:p w14:paraId="0BFAEE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σσ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ρ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ur (</w:t>
      </w:r>
      <w:r w:rsidRPr="000100D7">
        <w:rPr>
          <w:rFonts w:ascii="BosporosU" w:hAnsi="BosporosU"/>
          <w:i/>
          <w:color w:val="000000" w:themeColor="text1"/>
        </w:rPr>
        <w:t>tetra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tetrarch</w:t>
      </w:r>
      <w:r w:rsidRPr="000100D7">
        <w:rPr>
          <w:rFonts w:ascii="BosporosU" w:hAnsi="BosporosU"/>
          <w:color w:val="000000" w:themeColor="text1"/>
        </w:rPr>
        <w:t>)</w:t>
      </w:r>
    </w:p>
    <w:p w14:paraId="34A8E91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σσαρ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τταρ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σσα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τταρα</w:t>
      </w:r>
      <w:proofErr w:type="spellEnd"/>
    </w:p>
    <w:p w14:paraId="4F0332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σσεράκον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ty</w:t>
      </w:r>
    </w:p>
    <w:p w14:paraId="48BF0B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τράγων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ectangula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quare</w:t>
      </w:r>
    </w:p>
    <w:p w14:paraId="642FC5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τράγων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ράγωνον</w:t>
      </w:r>
      <w:proofErr w:type="spellEnd"/>
    </w:p>
    <w:p w14:paraId="17B723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τράκις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u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s</w:t>
      </w:r>
    </w:p>
    <w:p w14:paraId="67C676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ττ</w:t>
      </w:r>
      <w:proofErr w:type="spellEnd"/>
      <w:r w:rsidRPr="000100D7">
        <w:rPr>
          <w:rFonts w:ascii="BosporosU" w:hAnsi="BosporosU"/>
          <w:color w:val="000000" w:themeColor="text1"/>
        </w:rPr>
        <w:t>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τέσσ</w:t>
      </w:r>
      <w:proofErr w:type="spellEnd"/>
      <w:r w:rsidRPr="000100D7">
        <w:rPr>
          <w:rFonts w:ascii="BosporosU" w:hAnsi="BosporosU"/>
          <w:color w:val="000000" w:themeColor="text1"/>
        </w:rPr>
        <w:t>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43B8A7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χ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t, craft, skill (</w:t>
      </w:r>
      <w:r w:rsidRPr="000100D7">
        <w:rPr>
          <w:rFonts w:ascii="BosporosU" w:hAnsi="BosporosU"/>
          <w:i/>
          <w:color w:val="000000" w:themeColor="text1"/>
        </w:rPr>
        <w:t>technical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technocrat</w:t>
      </w:r>
      <w:r w:rsidRPr="000100D7">
        <w:rPr>
          <w:rFonts w:ascii="BosporosU" w:hAnsi="BosporosU"/>
          <w:color w:val="000000" w:themeColor="text1"/>
        </w:rPr>
        <w:t>)</w:t>
      </w:r>
    </w:p>
    <w:p w14:paraId="1DFBFD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χ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χ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73070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ive, trick</w:t>
      </w:r>
      <w:r w:rsidRPr="000100D7">
        <w:rPr>
          <w:rFonts w:ascii="BosporosU" w:hAnsi="BosporosU"/>
          <w:color w:val="000000" w:themeColor="text1"/>
        </w:rPr>
        <w:tab/>
      </w:r>
    </w:p>
    <w:p w14:paraId="484E15F8" w14:textId="05BB73B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χ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χ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6ADAE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ive, plan in addition</w:t>
      </w:r>
    </w:p>
    <w:p w14:paraId="7FFBE6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by art, contrive, trick</w:t>
      </w:r>
    </w:p>
    <w:p w14:paraId="7DCEF62F" w14:textId="442F10A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ά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χ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χ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7C765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ηνι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this/that time</w:t>
      </w:r>
    </w:p>
    <w:p w14:paraId="077DA1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η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ch over, watch for</w:t>
      </w:r>
    </w:p>
    <w:p w14:paraId="79B456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ή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ή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ή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ηρήθην</w:t>
      </w:r>
      <w:proofErr w:type="spellEnd"/>
    </w:p>
    <w:p w14:paraId="166BA0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η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tch, keep under surveillance </w:t>
      </w:r>
    </w:p>
    <w:p w14:paraId="39FA06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y, make requital; M avenge, exact payment</w:t>
      </w:r>
    </w:p>
    <w:p w14:paraId="47CFA437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ε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εί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ί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ίσθην</w:t>
      </w:r>
      <w:proofErr w:type="spellEnd"/>
    </w:p>
    <w:p w14:paraId="03DBA4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τι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y</w:t>
      </w:r>
    </w:p>
    <w:p w14:paraId="1C3BF5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κ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τι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y</w:t>
      </w:r>
    </w:p>
    <w:p w14:paraId="435521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shono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gra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utlawry</w:t>
      </w:r>
    </w:p>
    <w:p w14:paraId="33FA52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ι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ι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τιμ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538F2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τ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honorable, of no reputation</w:t>
      </w:r>
    </w:p>
    <w:p w14:paraId="14B21B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τι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τιμον</w:t>
      </w:r>
      <w:proofErr w:type="spellEnd"/>
    </w:p>
    <w:p w14:paraId="0FE060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nor, price (</w:t>
      </w:r>
      <w:r w:rsidRPr="000100D7">
        <w:rPr>
          <w:rFonts w:ascii="BosporosU" w:hAnsi="BosporosU"/>
          <w:i/>
          <w:color w:val="000000" w:themeColor="text1"/>
        </w:rPr>
        <w:t>Timothy</w:t>
      </w:r>
      <w:r w:rsidRPr="000100D7">
        <w:rPr>
          <w:rFonts w:ascii="BosporosU" w:hAnsi="BosporosU"/>
          <w:color w:val="000000" w:themeColor="text1"/>
        </w:rPr>
        <w:t>)</w:t>
      </w:r>
    </w:p>
    <w:p w14:paraId="2DDB87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9E33F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ίμ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nor, assessment, value, substitute penalty</w:t>
      </w:r>
    </w:p>
    <w:p w14:paraId="7E100A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87655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μ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venge, take vengeance, punish</w:t>
      </w:r>
    </w:p>
    <w:p w14:paraId="7EB55B0C" w14:textId="0785FF34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ιμωρ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ιμώρ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ιμώρ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ιμώρ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ιμωρήθην</w:t>
      </w:r>
      <w:proofErr w:type="spellEnd"/>
    </w:p>
    <w:p w14:paraId="0E72D7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ιμωρί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nalt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unishment</w:t>
      </w:r>
    </w:p>
    <w:p w14:paraId="66B45C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ιμωρ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ιμωρ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051D963" w14:textId="0688FD2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produce, give birth to</w:t>
      </w:r>
    </w:p>
    <w:p w14:paraId="4F0D8973" w14:textId="13D2C35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κ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ο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5EDC7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τέκν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ild</w:t>
      </w:r>
    </w:p>
    <w:p w14:paraId="333D8D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κ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έκν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773032" w14:textId="631E209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ho, what (interrogative </w:t>
      </w:r>
      <w:r w:rsidR="00EA13F7" w:rsidRPr="000100D7">
        <w:rPr>
          <w:rFonts w:ascii="BosporosU" w:hAnsi="BosporosU"/>
          <w:color w:val="000000" w:themeColor="text1"/>
        </w:rPr>
        <w:t>pronoun, see Lesson 55</w:t>
      </w:r>
      <w:r w:rsidRPr="000100D7">
        <w:rPr>
          <w:rFonts w:ascii="BosporosU" w:hAnsi="BosporosU"/>
          <w:color w:val="000000" w:themeColor="text1"/>
        </w:rPr>
        <w:t>)</w:t>
      </w:r>
    </w:p>
    <w:p w14:paraId="0680C5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</w:t>
      </w:r>
      <w:proofErr w:type="spellEnd"/>
    </w:p>
    <w:p w14:paraId="152F63EB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  <w:t xml:space="preserve">some, a certain (indefinite pronoun or adjective) (Ital. </w:t>
      </w:r>
      <w:r w:rsidRPr="000100D7">
        <w:rPr>
          <w:rFonts w:ascii="BosporosU" w:hAnsi="BosporosU"/>
          <w:i/>
          <w:color w:val="000000" w:themeColor="text1"/>
        </w:rPr>
        <w:t>quid pro quo</w:t>
      </w:r>
      <w:r w:rsidRPr="000100D7">
        <w:rPr>
          <w:rFonts w:ascii="BosporosU" w:hAnsi="BosporosU"/>
          <w:color w:val="000000" w:themeColor="text1"/>
        </w:rPr>
        <w:t>)</w:t>
      </w:r>
    </w:p>
    <w:p w14:paraId="5618E9F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</w:t>
      </w:r>
      <w:proofErr w:type="spellEnd"/>
    </w:p>
    <w:p w14:paraId="14D3858A" w14:textId="35F557C1" w:rsidR="00F71DFC" w:rsidRPr="000100D7" w:rsidRDefault="00EA13F7" w:rsidP="00EA13F7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 xml:space="preserve">Ionic form of </w:t>
      </w:r>
      <w:proofErr w:type="spellStart"/>
      <w:r w:rsidR="00F71DFC" w:rsidRPr="000100D7">
        <w:rPr>
          <w:rFonts w:ascii="BosporosU" w:hAnsi="BosporosU"/>
          <w:color w:val="000000" w:themeColor="text1"/>
        </w:rPr>
        <w:t>τί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(ν)/ and </w:t>
      </w:r>
      <w:proofErr w:type="spellStart"/>
      <w:r w:rsidR="00F71DFC" w:rsidRPr="000100D7">
        <w:rPr>
          <w:rFonts w:ascii="BosporosU" w:hAnsi="BosporosU"/>
          <w:color w:val="000000" w:themeColor="text1"/>
        </w:rPr>
        <w:t>τι</w:t>
      </w:r>
      <w:proofErr w:type="spellEnd"/>
      <w:r w:rsidR="00F71DFC" w:rsidRPr="000100D7">
        <w:rPr>
          <w:rFonts w:ascii="BosporosU" w:hAnsi="BosporosU"/>
          <w:color w:val="000000" w:themeColor="text1"/>
        </w:rPr>
        <w:t>(ν)/ (rarely used in the nominative)</w:t>
      </w:r>
    </w:p>
    <w:p w14:paraId="11B6C1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ον</w:t>
      </w:r>
      <w:proofErr w:type="spellEnd"/>
    </w:p>
    <w:p w14:paraId="2B2802BD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ὅ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whoever, whatever (Ionic, used in place of 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 in the genitive and dative)</w:t>
      </w:r>
    </w:p>
    <w:p w14:paraId="38FDDB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at, whatever</w:t>
      </w:r>
    </w:p>
    <w:p w14:paraId="7DE2A0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ὅ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7A3F77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proofErr w:type="spellStart"/>
      <w:r w:rsidRPr="000100D7">
        <w:rPr>
          <w:rFonts w:ascii="BosporosU" w:hAnsi="BosporosU"/>
          <w:color w:val="000000" w:themeColor="text1"/>
        </w:rPr>
        <w:t>ο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body/anything whatsoever</w:t>
      </w:r>
    </w:p>
    <w:p w14:paraId="6FC99E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στισοῦ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τιοῦν</w:t>
      </w:r>
      <w:proofErr w:type="spellEnd"/>
    </w:p>
    <w:p w14:paraId="24E4B8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τθ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east, nipple</w:t>
      </w:r>
    </w:p>
    <w:p w14:paraId="757400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τθ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τθ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FFEEC92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E500E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ar, raise, endure (</w:t>
      </w:r>
      <w:r w:rsidRPr="000100D7">
        <w:rPr>
          <w:rFonts w:ascii="BosporosU" w:hAnsi="BosporosU"/>
          <w:i/>
          <w:color w:val="000000" w:themeColor="text1"/>
        </w:rPr>
        <w:t>tolerate</w:t>
      </w:r>
      <w:r w:rsidRPr="000100D7">
        <w:rPr>
          <w:rFonts w:ascii="BosporosU" w:hAnsi="BosporosU"/>
          <w:color w:val="000000" w:themeColor="text1"/>
        </w:rPr>
        <w:t>)</w:t>
      </w:r>
    </w:p>
    <w:p w14:paraId="6047E271" w14:textId="4A87E2F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λ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λ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0C6E2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ά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weight”) talent (sum of money)</w:t>
      </w:r>
    </w:p>
    <w:p w14:paraId="28EF97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ν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A815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λ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durance, daring, valor</w:t>
      </w:r>
    </w:p>
    <w:p w14:paraId="200C89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λ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λ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F9E95D" w14:textId="50647EC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λ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are</w:t>
      </w:r>
    </w:p>
    <w:p w14:paraId="5D7A66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λμ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λ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όλ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όλ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όλ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ολμήθην</w:t>
      </w:r>
      <w:proofErr w:type="spellEnd"/>
    </w:p>
    <w:p w14:paraId="3BB96F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ὁ/</w:t>
      </w:r>
    </w:p>
    <w:p w14:paraId="540672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ὁ/</w:t>
      </w:r>
    </w:p>
    <w:p w14:paraId="16603E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ίνυ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, however</w:t>
      </w:r>
    </w:p>
    <w:p w14:paraId="054F4C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ι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E2762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τοι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7F405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ί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ίχ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771FFEA" w14:textId="3A5FBE2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λ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7B737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8DF48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οσού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8FFA4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ότε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1264B0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ού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  <w:t xml:space="preserve">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οὕ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BDE1A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αύ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ώ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29A76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ropic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heliotro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AC22B62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έπ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ρε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ρα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ρο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ρα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ράπην</w:t>
      </w:r>
      <w:proofErr w:type="spellEnd"/>
    </w:p>
    <w:p w14:paraId="5606F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</w:p>
    <w:p w14:paraId="646EFB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ραπ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th</w:t>
      </w:r>
    </w:p>
    <w:p w14:paraId="10C1C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ραπ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ραπ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45EDB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viousnes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unning</w:t>
      </w:r>
    </w:p>
    <w:p w14:paraId="7614D7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υτροπ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υτροπ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υτροπ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A354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ρόπ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etho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ro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CF828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724E7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εφ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θρεφ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r, bring up (</w:t>
      </w:r>
      <w:r w:rsidRPr="000100D7">
        <w:rPr>
          <w:rFonts w:ascii="BosporosU" w:hAnsi="BosporosU"/>
          <w:i/>
          <w:color w:val="000000" w:themeColor="text1"/>
        </w:rPr>
        <w:t>atrophy, eutrophic</w:t>
      </w:r>
      <w:r w:rsidRPr="000100D7">
        <w:rPr>
          <w:rFonts w:ascii="BosporosU" w:hAnsi="BosporosU"/>
          <w:color w:val="000000" w:themeColor="text1"/>
        </w:rPr>
        <w:t xml:space="preserve">; Germ. </w:t>
      </w:r>
      <w:proofErr w:type="spellStart"/>
      <w:r w:rsidRPr="000100D7">
        <w:rPr>
          <w:rFonts w:ascii="BosporosU" w:hAnsi="BosporosU"/>
          <w:i/>
          <w:color w:val="000000" w:themeColor="text1"/>
        </w:rPr>
        <w:t>troph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DE4C562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έ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θρε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ρ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θ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ν</w:t>
      </w:r>
      <w:proofErr w:type="spellEnd"/>
    </w:p>
    <w:p w14:paraId="1C74E6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ρεφ</w:t>
      </w:r>
      <w:proofErr w:type="spellEnd"/>
      <w:r w:rsidRPr="000100D7">
        <w:rPr>
          <w:rFonts w:ascii="BosporosU" w:hAnsi="BosporosU"/>
          <w:color w:val="000000" w:themeColor="text1"/>
        </w:rPr>
        <w:t xml:space="preserve">/ D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cceed</w:t>
      </w:r>
    </w:p>
    <w:p w14:paraId="4BB66C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un (supplies the progressive of 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 xml:space="preserve">αμ/) (Germ. </w:t>
      </w:r>
      <w:r w:rsidRPr="000100D7">
        <w:rPr>
          <w:rFonts w:ascii="BosporosU" w:hAnsi="BosporosU"/>
          <w:i/>
          <w:color w:val="000000" w:themeColor="text1"/>
        </w:rPr>
        <w:t>truck</w:t>
      </w:r>
      <w:r w:rsidRPr="000100D7">
        <w:rPr>
          <w:rFonts w:ascii="BosporosU" w:hAnsi="BosporosU"/>
          <w:color w:val="000000" w:themeColor="text1"/>
        </w:rPr>
        <w:t>)</w:t>
      </w:r>
    </w:p>
    <w:p w14:paraId="307142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around</w:t>
      </w:r>
    </w:p>
    <w:p w14:paraId="04144A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with, run together, run as a group</w:t>
      </w:r>
    </w:p>
    <w:p w14:paraId="1989AA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η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sh, rough (</w:t>
      </w:r>
      <w:r w:rsidRPr="000100D7">
        <w:rPr>
          <w:rFonts w:ascii="BosporosU" w:hAnsi="BosporosU"/>
          <w:i/>
          <w:color w:val="000000" w:themeColor="text1"/>
        </w:rPr>
        <w:t>trachea</w:t>
      </w:r>
      <w:r w:rsidRPr="000100D7">
        <w:rPr>
          <w:rFonts w:ascii="BosporosU" w:hAnsi="BosporosU"/>
          <w:color w:val="000000" w:themeColor="text1"/>
        </w:rPr>
        <w:t>)</w:t>
      </w:r>
    </w:p>
    <w:p w14:paraId="515EC7A4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εῖ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ύ</w:t>
      </w:r>
      <w:proofErr w:type="spellEnd"/>
    </w:p>
    <w:p w14:paraId="3C1DC1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ί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(</w:t>
      </w:r>
      <w:r w:rsidRPr="000100D7">
        <w:rPr>
          <w:rFonts w:ascii="BosporosU" w:hAnsi="BosporosU"/>
          <w:i/>
          <w:color w:val="000000" w:themeColor="text1"/>
        </w:rPr>
        <w:t>triad, triangle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 </w:t>
      </w:r>
    </w:p>
    <w:p w14:paraId="5CA5C2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εῖ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5E14E0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ήκο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rty</w:t>
      </w:r>
    </w:p>
    <w:p w14:paraId="61E237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ηκ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hundred (plural only)</w:t>
      </w:r>
    </w:p>
    <w:p w14:paraId="3E75C2EB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οι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α</w:t>
      </w:r>
    </w:p>
    <w:p w14:paraId="46C375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μη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ree-month, quarter-year </w:t>
      </w:r>
    </w:p>
    <w:p w14:paraId="53734E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ν</w:t>
      </w:r>
      <w:proofErr w:type="spellEnd"/>
    </w:p>
    <w:p w14:paraId="09901C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times, thrice</w:t>
      </w:r>
    </w:p>
    <w:p w14:paraId="789F08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σχί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thousand (plural only)</w:t>
      </w:r>
    </w:p>
    <w:p w14:paraId="080459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σχίλιοι, τρισχίλιαι, τρισχίλια</w:t>
      </w:r>
    </w:p>
    <w:p w14:paraId="29E2A7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ρί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hird</w:t>
      </w:r>
    </w:p>
    <w:p w14:paraId="7743B2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τρίτος, τρίτη, τρίτον</w:t>
      </w:r>
    </w:p>
    <w:p w14:paraId="7B3615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b, wear out, waste, oppress (</w:t>
      </w:r>
      <w:r w:rsidRPr="000100D7">
        <w:rPr>
          <w:rFonts w:ascii="BosporosU" w:hAnsi="BosporosU"/>
          <w:i/>
          <w:color w:val="000000" w:themeColor="text1"/>
        </w:rPr>
        <w:t>tribadic, diatribe</w:t>
      </w:r>
      <w:r w:rsidRPr="000100D7">
        <w:rPr>
          <w:rFonts w:ascii="BosporosU" w:hAnsi="BosporosU"/>
          <w:color w:val="000000" w:themeColor="text1"/>
        </w:rPr>
        <w:t>)</w:t>
      </w:r>
    </w:p>
    <w:p w14:paraId="64DD49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τρίβω, τρίψ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ρι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ι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ι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ρίφθην</w:t>
      </w:r>
      <w:proofErr w:type="spellEnd"/>
    </w:p>
    <w:p w14:paraId="184A419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χρονοτριβ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st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73C2FAD8" w14:textId="1C46AB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ονοτριβ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A1E2B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ιήκον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ί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26951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ό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ρ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6D7403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ound, hurt, damage (Ionic form of </w:t>
      </w:r>
      <w:proofErr w:type="spellStart"/>
      <w:r w:rsidRPr="000100D7">
        <w:rPr>
          <w:rFonts w:ascii="BosporosU" w:hAnsi="BosporosU"/>
          <w:color w:val="000000" w:themeColor="text1"/>
        </w:rPr>
        <w:t>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traumatic</w:t>
      </w:r>
      <w:r w:rsidRPr="000100D7">
        <w:rPr>
          <w:rFonts w:ascii="BosporosU" w:hAnsi="BosporosU"/>
          <w:color w:val="000000" w:themeColor="text1"/>
        </w:rPr>
        <w:t>)</w:t>
      </w:r>
    </w:p>
    <w:p w14:paraId="16C5C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ῶ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αῦ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ώμα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αύματ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CDD4E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ωματ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ound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adly</w:t>
      </w:r>
    </w:p>
    <w:p w14:paraId="1109B468" w14:textId="5E2A06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τρωμα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τετρωμάτ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</w:p>
    <w:p w14:paraId="3C5AA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υρό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ee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hees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market</w:t>
      </w:r>
    </w:p>
    <w:p w14:paraId="7D4853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ABA9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en, chance, hit upon</w:t>
      </w:r>
    </w:p>
    <w:p w14:paraId="43604642" w14:textId="5E026CE1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γ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τυ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ύ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F74376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</w:rPr>
        <w:t>ατ/, τ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ow, missile (</w:t>
      </w:r>
      <w:proofErr w:type="spellStart"/>
      <w:r w:rsidRPr="000100D7">
        <w:rPr>
          <w:rFonts w:ascii="BosporosU" w:hAnsi="BosporosU"/>
          <w:i/>
          <w:color w:val="000000" w:themeColor="text1"/>
        </w:rPr>
        <w:t>toxophily</w:t>
      </w:r>
      <w:proofErr w:type="spellEnd"/>
      <w:r w:rsidRPr="000100D7">
        <w:rPr>
          <w:rFonts w:ascii="BosporosU" w:hAnsi="BosporosU"/>
          <w:i/>
          <w:color w:val="000000" w:themeColor="text1"/>
        </w:rPr>
        <w:t>, toxic</w:t>
      </w:r>
      <w:r w:rsidRPr="000100D7">
        <w:rPr>
          <w:rFonts w:ascii="BosporosU" w:hAnsi="BosporosU"/>
          <w:color w:val="000000" w:themeColor="text1"/>
        </w:rPr>
        <w:t>)</w:t>
      </w:r>
    </w:p>
    <w:p w14:paraId="087F4E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ξε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6F55E07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5E24EE1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</w:t>
      </w:r>
    </w:p>
    <w:p w14:paraId="49CF9185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B0E83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β</w:t>
      </w:r>
      <w:proofErr w:type="spellStart"/>
      <w:r w:rsidRPr="000100D7">
        <w:rPr>
          <w:rFonts w:ascii="BosporosU" w:hAnsi="BosporosU"/>
          <w:color w:val="000000" w:themeColor="text1"/>
        </w:rPr>
        <w:t>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olate, offend, commit a crime (</w:t>
      </w:r>
      <w:proofErr w:type="spellStart"/>
      <w:r w:rsidRPr="000100D7">
        <w:rPr>
          <w:rFonts w:ascii="BosporosU" w:hAnsi="BosporosU"/>
          <w:i/>
          <w:color w:val="000000" w:themeColor="text1"/>
        </w:rPr>
        <w:t>hybris</w:t>
      </w:r>
      <w:proofErr w:type="spellEnd"/>
      <w:r w:rsidRPr="000100D7">
        <w:rPr>
          <w:rFonts w:ascii="BosporosU" w:hAnsi="BosporosU"/>
          <w:i/>
          <w:color w:val="000000" w:themeColor="text1"/>
        </w:rPr>
        <w:t>, hybrid</w:t>
      </w:r>
      <w:r w:rsidRPr="000100D7">
        <w:rPr>
          <w:rFonts w:ascii="BosporosU" w:hAnsi="BosporosU"/>
          <w:color w:val="000000" w:themeColor="text1"/>
        </w:rPr>
        <w:t>)</w:t>
      </w:r>
    </w:p>
    <w:p w14:paraId="36EA77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σθην</w:t>
      </w:r>
      <w:proofErr w:type="spellEnd"/>
    </w:p>
    <w:p w14:paraId="5BFAF7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δ</w:t>
      </w:r>
      <w:proofErr w:type="spellEnd"/>
      <w:r w:rsidRPr="000100D7">
        <w:rPr>
          <w:rFonts w:ascii="BosporosU" w:hAnsi="BosporosU"/>
          <w:color w:val="000000" w:themeColor="text1"/>
        </w:rPr>
        <w:t>ατ</w:t>
      </w:r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ὕδορ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er (</w:t>
      </w:r>
      <w:r w:rsidRPr="000100D7">
        <w:rPr>
          <w:rFonts w:ascii="BosporosU" w:hAnsi="BosporosU"/>
          <w:i/>
          <w:color w:val="000000" w:themeColor="text1"/>
        </w:rPr>
        <w:t>hydraulic</w:t>
      </w:r>
      <w:r w:rsidRPr="000100D7">
        <w:rPr>
          <w:rFonts w:ascii="BosporosU" w:hAnsi="BosporosU"/>
          <w:color w:val="000000" w:themeColor="text1"/>
        </w:rPr>
        <w:t>)</w:t>
      </w:r>
    </w:p>
    <w:p w14:paraId="45FACD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δω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1AB9F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ὑ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 (2nd person plural pronoun)</w:t>
      </w:r>
    </w:p>
    <w:p w14:paraId="700F8A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you (dative plural)</w:t>
      </w:r>
    </w:p>
    <w:p w14:paraId="1F4197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ὕστε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our</w:t>
      </w:r>
    </w:p>
    <w:p w14:paraId="3266E0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ὕσ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σ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στ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ὕστερον</w:t>
      </w:r>
      <w:proofErr w:type="spellEnd"/>
    </w:p>
    <w:p w14:paraId="2FC0CE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ξ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2BBD9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ΠΕ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4B8977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έ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, beyond, on behalf of</w:t>
      </w:r>
    </w:p>
    <w:p w14:paraId="73C076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ήμ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3987F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ῶ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upper part of the house, upper </w:t>
      </w:r>
      <w:proofErr w:type="spellStart"/>
      <w:r w:rsidRPr="000100D7">
        <w:rPr>
          <w:rFonts w:ascii="BosporosU" w:hAnsi="BosporosU"/>
          <w:color w:val="000000" w:themeColor="text1"/>
        </w:rPr>
        <w:t>storey</w:t>
      </w:r>
      <w:proofErr w:type="spellEnd"/>
    </w:p>
    <w:p w14:paraId="315473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ῷ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FE2CAA3" w14:textId="060ECAA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A8488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ὕ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leep (</w:t>
      </w:r>
      <w:r w:rsidRPr="000100D7">
        <w:rPr>
          <w:rFonts w:ascii="BosporosU" w:hAnsi="BosporosU"/>
          <w:i/>
          <w:color w:val="000000" w:themeColor="text1"/>
        </w:rPr>
        <w:t>hypnosis</w:t>
      </w:r>
      <w:r w:rsidRPr="000100D7">
        <w:rPr>
          <w:rFonts w:ascii="BosporosU" w:hAnsi="BosporosU"/>
          <w:color w:val="000000" w:themeColor="text1"/>
        </w:rPr>
        <w:t>)</w:t>
      </w:r>
    </w:p>
    <w:p w14:paraId="198247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5F8C1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ΠΟ, Υ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2332C1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; by, by the agency of (genitive)</w:t>
      </w:r>
    </w:p>
    <w:p w14:paraId="6D3D34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οψί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0125D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στερ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ter (</w:t>
      </w:r>
      <w:r w:rsidRPr="000100D7">
        <w:rPr>
          <w:rFonts w:ascii="BosporosU" w:hAnsi="BosporosU"/>
          <w:i/>
          <w:color w:val="000000" w:themeColor="text1"/>
        </w:rPr>
        <w:t>hysteron-proteron, hysteria, hysterectomy</w:t>
      </w:r>
      <w:r w:rsidRPr="000100D7">
        <w:rPr>
          <w:rFonts w:ascii="BosporosU" w:hAnsi="BosporosU"/>
          <w:color w:val="000000" w:themeColor="text1"/>
        </w:rPr>
        <w:t>)</w:t>
      </w:r>
    </w:p>
    <w:p w14:paraId="3B8E28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στερ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 day after (with an implied </w:t>
      </w:r>
      <w:proofErr w:type="spellStart"/>
      <w:r w:rsidRPr="000100D7">
        <w:rPr>
          <w:rFonts w:ascii="BosporosU" w:hAnsi="BosporosU"/>
          <w:color w:val="000000" w:themeColor="text1"/>
        </w:rPr>
        <w:t>ἡμέρη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>)</w:t>
      </w:r>
    </w:p>
    <w:p w14:paraId="57A8E8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ὑσε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5F0E9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ὑφ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ve</w:t>
      </w:r>
    </w:p>
    <w:p w14:paraId="062DBC17" w14:textId="13C606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άνθην</w:t>
      </w:r>
      <w:proofErr w:type="spellEnd"/>
    </w:p>
    <w:p w14:paraId="23956A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ὑφ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ve completely</w:t>
      </w:r>
    </w:p>
    <w:p w14:paraId="363455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ψ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ight</w:t>
      </w:r>
    </w:p>
    <w:p w14:paraId="10D220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ψ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ψ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ὕψ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8290A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ψη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gh</w:t>
      </w:r>
    </w:p>
    <w:p w14:paraId="09758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όν</w:t>
      </w:r>
      <w:proofErr w:type="spellEnd"/>
    </w:p>
    <w:p w14:paraId="7D54B7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61C27D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</w:t>
      </w:r>
    </w:p>
    <w:p w14:paraId="71311A0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03C05DDB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α/</w:t>
      </w:r>
      <w:r w:rsidRPr="000100D7">
        <w:rPr>
          <w:rFonts w:ascii="BosporosU" w:hAnsi="BosporosU"/>
          <w:color w:val="000000" w:themeColor="text1"/>
        </w:rPr>
        <w:tab/>
        <w:t>say; (with negative) deny, refuse; (with /</w:t>
      </w:r>
      <w:proofErr w:type="spellStart"/>
      <w:r w:rsidRPr="000100D7">
        <w:rPr>
          <w:rFonts w:ascii="BosporosU" w:hAnsi="BosporosU"/>
          <w:color w:val="000000" w:themeColor="text1"/>
        </w:rPr>
        <w:t>σκ</w:t>
      </w:r>
      <w:proofErr w:type="spellEnd"/>
      <w:r w:rsidRPr="000100D7">
        <w:rPr>
          <w:rFonts w:ascii="BosporosU" w:hAnsi="BosporosU"/>
          <w:color w:val="000000" w:themeColor="text1"/>
        </w:rPr>
        <w:t>/) allege, claim, confess (</w:t>
      </w:r>
      <w:r w:rsidRPr="000100D7">
        <w:rPr>
          <w:rFonts w:ascii="BosporosU" w:hAnsi="BosporosU"/>
          <w:i/>
          <w:color w:val="000000" w:themeColor="text1"/>
        </w:rPr>
        <w:t>emphatic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fame</w:t>
      </w:r>
      <w:r w:rsidRPr="000100D7">
        <w:rPr>
          <w:rFonts w:ascii="BosporosU" w:hAnsi="BosporosU"/>
          <w:color w:val="000000" w:themeColor="text1"/>
        </w:rPr>
        <w:t>)</w:t>
      </w:r>
    </w:p>
    <w:p w14:paraId="05DD4FD6" w14:textId="69D79AD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64C7D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use, pretext (</w:t>
      </w:r>
      <w:r w:rsidRPr="000100D7">
        <w:rPr>
          <w:rFonts w:ascii="BosporosU" w:hAnsi="BosporosU"/>
          <w:i/>
          <w:color w:val="000000" w:themeColor="text1"/>
        </w:rPr>
        <w:t>prophet</w:t>
      </w:r>
      <w:r w:rsidRPr="000100D7">
        <w:rPr>
          <w:rFonts w:ascii="BosporosU" w:hAnsi="BosporosU"/>
          <w:color w:val="000000" w:themeColor="text1"/>
        </w:rPr>
        <w:t>)</w:t>
      </w:r>
    </w:p>
    <w:p w14:paraId="0F846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φ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οφ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5094EA4" w14:textId="0202A29F" w:rsidR="00F71DFC" w:rsidRPr="000100D7" w:rsidRDefault="00EA13F7" w:rsidP="00EA13F7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κο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ab/>
        <w:t>(“inform upon the illegal import of figs”) inform (</w:t>
      </w:r>
      <w:r w:rsidR="00F71DFC" w:rsidRPr="000100D7">
        <w:rPr>
          <w:rFonts w:ascii="BosporosU" w:hAnsi="BosporosU"/>
          <w:i/>
          <w:color w:val="000000" w:themeColor="text1"/>
        </w:rPr>
        <w:t>sycophant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311AD3E7" w14:textId="014B26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κ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D4015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ine; M seem (</w:t>
      </w:r>
      <w:r w:rsidRPr="000100D7">
        <w:rPr>
          <w:rFonts w:ascii="BosporosU" w:hAnsi="BosporosU"/>
          <w:i/>
          <w:color w:val="000000" w:themeColor="text1"/>
        </w:rPr>
        <w:t>phenomenon, phantom, fantasy, fancy</w:t>
      </w:r>
      <w:r w:rsidRPr="000100D7">
        <w:rPr>
          <w:rFonts w:ascii="BosporosU" w:hAnsi="BosporosU"/>
          <w:color w:val="000000" w:themeColor="text1"/>
        </w:rPr>
        <w:t>)</w:t>
      </w:r>
    </w:p>
    <w:p w14:paraId="4E75FA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φ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φ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ην</w:t>
      </w:r>
      <w:proofErr w:type="spellEnd"/>
    </w:p>
    <w:p w14:paraId="1F2491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φ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 through</w:t>
      </w:r>
    </w:p>
    <w:p w14:paraId="58E9DB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φα</w:t>
      </w:r>
      <w:proofErr w:type="spellStart"/>
      <w:r w:rsidRPr="000100D7">
        <w:rPr>
          <w:rFonts w:ascii="BosporosU" w:hAnsi="BosporosU"/>
          <w:color w:val="000000" w:themeColor="text1"/>
        </w:rPr>
        <w:t>ν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obvious</w:t>
      </w:r>
    </w:p>
    <w:p w14:paraId="1E875C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ανερός, φανερή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φανε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φανερόν</w:t>
      </w:r>
    </w:p>
    <w:p w14:paraId="49EF7F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ᾶρ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lot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loak</w:t>
      </w:r>
    </w:p>
    <w:p w14:paraId="0409A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ᾶ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ά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φάρ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230B1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ειδω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ring, economic, frugal, careful</w:t>
      </w:r>
    </w:p>
    <w:p w14:paraId="2108C0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όν</w:t>
      </w:r>
      <w:proofErr w:type="spellEnd"/>
    </w:p>
    <w:p w14:paraId="67D42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bear; M win (</w:t>
      </w:r>
      <w:r w:rsidRPr="000100D7">
        <w:rPr>
          <w:rFonts w:ascii="BosporosU" w:hAnsi="BosporosU"/>
          <w:i/>
          <w:color w:val="000000" w:themeColor="text1"/>
        </w:rPr>
        <w:t>phosphorous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fertile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51CF316A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́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νει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ἤνεγ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νε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ἤνεγκ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νήνο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ήνει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νήνεγ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εί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ἠνέ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14A796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back, report</w:t>
      </w:r>
    </w:p>
    <w:p w14:paraId="7C3B56C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iffer (Ital. </w:t>
      </w:r>
      <w:r w:rsidRPr="000100D7">
        <w:rPr>
          <w:rFonts w:ascii="BosporosU" w:hAnsi="BosporosU"/>
          <w:i/>
          <w:color w:val="000000" w:themeColor="text1"/>
        </w:rPr>
        <w:t>differ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0B7C3DF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out, away</w:t>
      </w:r>
    </w:p>
    <w:p w14:paraId="386155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fer, proffer, advance</w:t>
      </w:r>
    </w:p>
    <w:p w14:paraId="0911D2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διαφορ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fferen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agreemen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0BCCD6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φ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αφο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φ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αφ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C422CB5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φορ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funeral (when the body is carried out of the house for a procession)</w:t>
      </w:r>
    </w:p>
    <w:p w14:paraId="21B9EE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φ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κφο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φ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φ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0CE5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wear (of clothes)</w:t>
      </w:r>
    </w:p>
    <w:p w14:paraId="0ACE5F10" w14:textId="44EC730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ό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ό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ορήθην</w:t>
      </w:r>
      <w:proofErr w:type="spellEnd"/>
    </w:p>
    <w:p w14:paraId="2A2195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transport (</w:t>
      </w:r>
      <w:r w:rsidRPr="000100D7">
        <w:rPr>
          <w:rFonts w:ascii="BosporosU" w:hAnsi="BosporosU"/>
          <w:i/>
          <w:color w:val="000000" w:themeColor="text1"/>
        </w:rPr>
        <w:t>metaphor</w:t>
      </w:r>
      <w:r w:rsidRPr="000100D7">
        <w:rPr>
          <w:rFonts w:ascii="BosporosU" w:hAnsi="BosporosU"/>
          <w:color w:val="000000" w:themeColor="text1"/>
        </w:rPr>
        <w:t>)</w:t>
      </w:r>
    </w:p>
    <w:p w14:paraId="656D207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ώ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ef (</w:t>
      </w:r>
      <w:r w:rsidRPr="000100D7">
        <w:rPr>
          <w:rFonts w:ascii="BosporosU" w:hAnsi="BosporosU"/>
          <w:i/>
          <w:color w:val="000000" w:themeColor="text1"/>
        </w:rPr>
        <w:t>furtive</w:t>
      </w:r>
      <w:r w:rsidRPr="000100D7">
        <w:rPr>
          <w:rFonts w:ascii="BosporosU" w:hAnsi="BosporosU"/>
          <w:color w:val="000000" w:themeColor="text1"/>
        </w:rPr>
        <w:t>)</w:t>
      </w:r>
    </w:p>
    <w:p w14:paraId="2682D70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ῶ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ω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4804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φω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n the act, </w:t>
      </w:r>
      <w:proofErr w:type="spellStart"/>
      <w:r w:rsidRPr="000100D7">
        <w:rPr>
          <w:rFonts w:ascii="BosporosU" w:hAnsi="BosporosU"/>
          <w:color w:val="000000" w:themeColor="text1"/>
        </w:rPr>
        <w:t>redhanded</w:t>
      </w:r>
      <w:proofErr w:type="spellEnd"/>
    </w:p>
    <w:p w14:paraId="481947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φω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φωρον</w:t>
      </w:r>
      <w:proofErr w:type="spellEnd"/>
    </w:p>
    <w:p w14:paraId="0CCBF2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θ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rupt, destroy</w:t>
      </w:r>
    </w:p>
    <w:p w14:paraId="07145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εί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ερ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ο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θάρην</w:t>
      </w:r>
      <w:proofErr w:type="spellEnd"/>
    </w:p>
    <w:p w14:paraId="334AB0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θ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roughly corrupt, destroy</w:t>
      </w:r>
    </w:p>
    <w:p w14:paraId="5363E9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θ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ne, decay (</w:t>
      </w:r>
      <w:r w:rsidRPr="000100D7">
        <w:rPr>
          <w:rFonts w:ascii="BosporosU" w:hAnsi="BosporosU"/>
          <w:i/>
          <w:color w:val="000000" w:themeColor="text1"/>
        </w:rPr>
        <w:t>phthisis</w:t>
      </w:r>
      <w:r w:rsidRPr="000100D7">
        <w:rPr>
          <w:rFonts w:ascii="BosporosU" w:hAnsi="BosporosU"/>
          <w:color w:val="000000" w:themeColor="text1"/>
        </w:rPr>
        <w:t>)</w:t>
      </w:r>
    </w:p>
    <w:p w14:paraId="3B041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θίθην</w:t>
      </w:r>
      <w:proofErr w:type="spellEnd"/>
    </w:p>
    <w:p w14:paraId="2742A6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φθ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ly decay</w:t>
      </w:r>
    </w:p>
    <w:p w14:paraId="42FF0E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ί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iend (</w:t>
      </w:r>
      <w:r w:rsidRPr="000100D7">
        <w:rPr>
          <w:rFonts w:ascii="BosporosU" w:hAnsi="BosporosU"/>
          <w:i/>
          <w:color w:val="000000" w:themeColor="text1"/>
        </w:rPr>
        <w:t>philosophy</w:t>
      </w:r>
      <w:r w:rsidRPr="000100D7">
        <w:rPr>
          <w:rFonts w:ascii="BosporosU" w:hAnsi="BosporosU"/>
          <w:color w:val="000000" w:themeColor="text1"/>
        </w:rPr>
        <w:t>)</w:t>
      </w:r>
    </w:p>
    <w:p w14:paraId="4DE9D3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ον</w:t>
      </w:r>
      <w:proofErr w:type="spellEnd"/>
    </w:p>
    <w:p w14:paraId="1E5F18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ιλόφρο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micable, friendly (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142F9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ον</w:t>
      </w:r>
      <w:proofErr w:type="spellEnd"/>
    </w:p>
    <w:p w14:paraId="4172E342" w14:textId="3A2565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ο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and forth, frequent, enjoy the company of</w:t>
      </w:r>
      <w:r w:rsidRPr="000100D7">
        <w:rPr>
          <w:rFonts w:ascii="BosporosU" w:hAnsi="BosporosU"/>
          <w:color w:val="000000" w:themeColor="text1"/>
        </w:rPr>
        <w:tab/>
      </w:r>
    </w:p>
    <w:p w14:paraId="6F852587" w14:textId="66CB166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ι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ι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οί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οί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FDA1FA" w14:textId="76CF14E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ο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and forth, frequent</w:t>
      </w:r>
      <w:r w:rsidR="00EA13F7"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color w:val="000000" w:themeColor="text1"/>
        </w:rPr>
        <w:t>enjoy the company of</w:t>
      </w:r>
    </w:p>
    <w:p w14:paraId="5A3BF0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urder</w:t>
      </w:r>
    </w:p>
    <w:p w14:paraId="488362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ό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1C69585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355B8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πρόσφα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shl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killed</w:t>
      </w:r>
    </w:p>
    <w:p w14:paraId="3AA0A5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πρόσφ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όσφατον</w:t>
      </w:r>
      <w:proofErr w:type="spellEnd"/>
    </w:p>
    <w:p w14:paraId="0160FEDE" w14:textId="6A631283" w:rsidR="00EA13F7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CF8BB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</w:t>
      </w:r>
      <w:proofErr w:type="spellEnd"/>
      <w:r w:rsidRPr="000100D7">
        <w:rPr>
          <w:rFonts w:ascii="BosporosU" w:hAnsi="BosporosU"/>
          <w:color w:val="000000" w:themeColor="text1"/>
        </w:rPr>
        <w:t>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, block (</w:t>
      </w:r>
      <w:r w:rsidRPr="000100D7">
        <w:rPr>
          <w:rFonts w:ascii="BosporosU" w:hAnsi="BosporosU"/>
          <w:i/>
          <w:color w:val="000000" w:themeColor="text1"/>
        </w:rPr>
        <w:t>diaphragm</w:t>
      </w:r>
      <w:r w:rsidRPr="000100D7">
        <w:rPr>
          <w:rFonts w:ascii="BosporosU" w:hAnsi="BosporosU"/>
          <w:color w:val="000000" w:themeColor="text1"/>
        </w:rPr>
        <w:t>)</w:t>
      </w:r>
    </w:p>
    <w:p w14:paraId="2D2CB56B" w14:textId="6A3A387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ά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7389F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int out, show, declare (</w:t>
      </w:r>
      <w:r w:rsidRPr="000100D7">
        <w:rPr>
          <w:rFonts w:ascii="BosporosU" w:hAnsi="BosporosU"/>
          <w:i/>
          <w:color w:val="000000" w:themeColor="text1"/>
        </w:rPr>
        <w:t>phrase</w:t>
      </w:r>
      <w:r w:rsidRPr="000100D7">
        <w:rPr>
          <w:rFonts w:ascii="BosporosU" w:hAnsi="BosporosU"/>
          <w:color w:val="000000" w:themeColor="text1"/>
        </w:rPr>
        <w:t>)</w:t>
      </w:r>
    </w:p>
    <w:p w14:paraId="424F3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κ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73D3B4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, consider (</w:t>
      </w:r>
      <w:r w:rsidRPr="000100D7">
        <w:rPr>
          <w:rFonts w:ascii="BosporosU" w:hAnsi="BosporosU"/>
          <w:i/>
          <w:color w:val="000000" w:themeColor="text1"/>
        </w:rPr>
        <w:t>phrenology, frenzy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brain</w:t>
      </w:r>
      <w:r w:rsidRPr="000100D7">
        <w:rPr>
          <w:rFonts w:ascii="BosporosU" w:hAnsi="BosporosU"/>
          <w:color w:val="000000" w:themeColor="text1"/>
        </w:rPr>
        <w:t>)</w:t>
      </w:r>
    </w:p>
    <w:p w14:paraId="1BCB63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ρο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φρον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όν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ό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ό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νήθην</w:t>
      </w:r>
      <w:proofErr w:type="spellEnd"/>
    </w:p>
    <w:p w14:paraId="64A1EB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think the same way</w:t>
      </w:r>
    </w:p>
    <w:p w14:paraId="32C3AC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φροσύ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  <w:t>prudence, careful thought</w:t>
      </w:r>
    </w:p>
    <w:p w14:paraId="17BE06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φροσ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φροσ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008EE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cure-brain”) prudent, careful, moderate</w:t>
      </w:r>
    </w:p>
    <w:p w14:paraId="21BCC2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φρον</w:t>
      </w:r>
      <w:proofErr w:type="spellEnd"/>
    </w:p>
    <w:p w14:paraId="6179A9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ω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prudent, be moderate</w:t>
      </w:r>
    </w:p>
    <w:p w14:paraId="1363B32D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φρον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φρον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ωφρόν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εσωφρόν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εσωφρό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——</w:t>
      </w:r>
    </w:p>
    <w:p w14:paraId="72DD7D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ιλό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iendly, amicable</w:t>
      </w:r>
    </w:p>
    <w:p w14:paraId="361201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</w:t>
      </w:r>
      <w:proofErr w:type="spellEnd"/>
    </w:p>
    <w:p w14:paraId="6BC05B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ο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, watch, patrol a border</w:t>
      </w:r>
    </w:p>
    <w:p w14:paraId="4D85BAD1" w14:textId="0F216E21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ρουρ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φρουρήσω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ύρη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ούρη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ούρη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υρήθην</w:t>
      </w:r>
      <w:proofErr w:type="spellEnd"/>
    </w:p>
    <w:p w14:paraId="1E5CC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lee, run away, defend a lawsuit (Ital. </w:t>
      </w:r>
      <w:r w:rsidRPr="000100D7">
        <w:rPr>
          <w:rFonts w:ascii="BosporosU" w:hAnsi="BosporosU"/>
          <w:i/>
          <w:color w:val="000000" w:themeColor="text1"/>
        </w:rPr>
        <w:t>fugitive, fugue</w:t>
      </w:r>
      <w:r w:rsidRPr="000100D7">
        <w:rPr>
          <w:rFonts w:ascii="BosporosU" w:hAnsi="BosporosU"/>
          <w:color w:val="000000" w:themeColor="text1"/>
        </w:rPr>
        <w:t>)</w:t>
      </w:r>
    </w:p>
    <w:p w14:paraId="6886C740" w14:textId="65BC758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ύ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υ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υ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ευ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596D0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φυ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refuge</w:t>
      </w:r>
    </w:p>
    <w:p w14:paraId="55B72D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ibe (</w:t>
      </w:r>
      <w:r w:rsidRPr="000100D7">
        <w:rPr>
          <w:rFonts w:ascii="BosporosU" w:hAnsi="BosporosU"/>
          <w:i/>
          <w:color w:val="000000" w:themeColor="text1"/>
        </w:rPr>
        <w:t>phylum</w:t>
      </w:r>
      <w:r w:rsidRPr="000100D7">
        <w:rPr>
          <w:rFonts w:ascii="BosporosU" w:hAnsi="BosporosU"/>
          <w:color w:val="000000" w:themeColor="text1"/>
        </w:rPr>
        <w:t>)</w:t>
      </w:r>
    </w:p>
    <w:p w14:paraId="6F5E3C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D5135F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μόφυ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e same kin/tribe</w:t>
      </w:r>
    </w:p>
    <w:p w14:paraId="7F90E6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μόφ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μόφυλον</w:t>
      </w:r>
      <w:proofErr w:type="spellEnd"/>
    </w:p>
    <w:p w14:paraId="74F23F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κ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 (</w:t>
      </w:r>
      <w:r w:rsidRPr="000100D7">
        <w:rPr>
          <w:rFonts w:ascii="BosporosU" w:hAnsi="BosporosU"/>
          <w:i/>
          <w:color w:val="000000" w:themeColor="text1"/>
        </w:rPr>
        <w:t>phylactery, prophylactic</w:t>
      </w:r>
      <w:r w:rsidRPr="000100D7">
        <w:rPr>
          <w:rFonts w:ascii="BosporosU" w:hAnsi="BosporosU"/>
          <w:color w:val="000000" w:themeColor="text1"/>
        </w:rPr>
        <w:t>)</w:t>
      </w:r>
    </w:p>
    <w:p w14:paraId="0C6D938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ά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υ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ξ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υ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χ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υ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θην</w:t>
      </w:r>
      <w:proofErr w:type="spellEnd"/>
    </w:p>
    <w:p w14:paraId="62C0C2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κ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, protect</w:t>
      </w:r>
    </w:p>
    <w:p w14:paraId="17E19F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rrison, guard-post</w:t>
      </w:r>
    </w:p>
    <w:p w14:paraId="45B0DA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CBA40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ύ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</w:t>
      </w:r>
    </w:p>
    <w:p w14:paraId="003BFD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ύ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ά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86975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ύλ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f (</w:t>
      </w:r>
      <w:r w:rsidRPr="000100D7">
        <w:rPr>
          <w:rFonts w:ascii="BosporosU" w:hAnsi="BosporosU"/>
          <w:i/>
          <w:color w:val="000000" w:themeColor="text1"/>
        </w:rPr>
        <w:t>chlorophyll, folio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</w:p>
    <w:p w14:paraId="20C442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ύλ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φύλλ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42EF2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ώ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807622A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br/>
        <w:t>Χ</w:t>
      </w:r>
    </w:p>
    <w:p w14:paraId="0E4DAF84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</w:p>
    <w:p w14:paraId="55530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χαλεπ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rs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fficult</w:t>
      </w:r>
    </w:p>
    <w:p w14:paraId="6E6603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χαλεπός, χαλεπ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αλεπόν</w:t>
      </w:r>
      <w:proofErr w:type="spellEnd"/>
    </w:p>
    <w:p w14:paraId="5A9754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χα</w:t>
      </w:r>
      <w:proofErr w:type="spellStart"/>
      <w:r w:rsidRPr="000100D7">
        <w:rPr>
          <w:rFonts w:ascii="BosporosU" w:hAnsi="BosporosU"/>
          <w:color w:val="000000" w:themeColor="text1"/>
        </w:rPr>
        <w:t>μᾶ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rom the ground (Ital. </w:t>
      </w:r>
      <w:r w:rsidRPr="000100D7">
        <w:rPr>
          <w:rFonts w:ascii="BosporosU" w:hAnsi="BosporosU"/>
          <w:i/>
          <w:color w:val="000000" w:themeColor="text1"/>
        </w:rPr>
        <w:t>humus</w:t>
      </w:r>
      <w:r w:rsidRPr="000100D7">
        <w:rPr>
          <w:rFonts w:ascii="BosporosU" w:hAnsi="BosporosU"/>
          <w:color w:val="000000" w:themeColor="text1"/>
        </w:rPr>
        <w:t>)</w:t>
      </w:r>
    </w:p>
    <w:p w14:paraId="7AA164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χ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joice, enjoy, be happy</w:t>
      </w:r>
    </w:p>
    <w:p w14:paraId="1C93DE9D" w14:textId="0AE4790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άρην</w:t>
      </w:r>
      <w:proofErr w:type="spellEnd"/>
    </w:p>
    <w:p w14:paraId="6FCFE1B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άριεν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aceful, beautiful</w:t>
      </w:r>
    </w:p>
    <w:p w14:paraId="1512D13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ε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εσ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εν</w:t>
      </w:r>
      <w:proofErr w:type="spellEnd"/>
    </w:p>
    <w:p w14:paraId="0DF029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ery happy</w:t>
      </w:r>
    </w:p>
    <w:p w14:paraId="5166B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ς</w:t>
      </w:r>
      <w:proofErr w:type="spellEnd"/>
    </w:p>
    <w:p w14:paraId="6CD998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ur, heap, spill, strew</w:t>
      </w:r>
    </w:p>
    <w:p w14:paraId="72B5D1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ύθην</w:t>
      </w:r>
      <w:proofErr w:type="spellEnd"/>
    </w:p>
    <w:p w14:paraId="442716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ur on</w:t>
      </w:r>
    </w:p>
    <w:p w14:paraId="2A8D59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w, scatter beneath</w:t>
      </w:r>
    </w:p>
    <w:p w14:paraId="0BBB3B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whelm, envelop</w:t>
      </w:r>
    </w:p>
    <w:p w14:paraId="28F047FC" w14:textId="1E918089" w:rsidR="00F71DFC" w:rsidRPr="00C035C8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χόω</w:t>
      </w:r>
      <w:proofErr w:type="spellEnd"/>
      <w:r w:rsidR="00F71DFC"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χώσω</w:t>
      </w:r>
      <w:r w:rsidR="00F71DFC"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έχωσα</w:t>
      </w:r>
      <w:proofErr w:type="spellEnd"/>
      <w:r w:rsidR="00F71DFC"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κέχωκα</w:t>
      </w:r>
      <w:proofErr w:type="spellEnd"/>
      <w:r w:rsidR="00F71DFC"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κέχωσμαι</w:t>
      </w:r>
      <w:proofErr w:type="spellEnd"/>
      <w:r w:rsidR="00F71DFC"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εχώσθην</w:t>
      </w:r>
      <w:proofErr w:type="spellEnd"/>
    </w:p>
    <w:p w14:paraId="25066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C035C8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p together; dismantle, demolish</w:t>
      </w:r>
    </w:p>
    <w:p w14:paraId="016F54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ill</w:t>
      </w:r>
    </w:p>
    <w:p w14:paraId="271077D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χειμ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ter, storm</w:t>
      </w:r>
    </w:p>
    <w:p w14:paraId="3DD365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μ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μ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1EE98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d (</w:t>
      </w:r>
      <w:r w:rsidRPr="000100D7">
        <w:rPr>
          <w:rFonts w:ascii="BosporosU" w:hAnsi="BosporosU"/>
          <w:i/>
          <w:color w:val="000000" w:themeColor="text1"/>
        </w:rPr>
        <w:t>chiropractor</w:t>
      </w:r>
      <w:r w:rsidRPr="000100D7">
        <w:rPr>
          <w:rFonts w:ascii="BosporosU" w:hAnsi="BosporosU"/>
          <w:color w:val="000000" w:themeColor="text1"/>
        </w:rPr>
        <w:t>)</w:t>
      </w:r>
    </w:p>
    <w:p w14:paraId="696257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ί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(dative plural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)</w:t>
      </w:r>
    </w:p>
    <w:p w14:paraId="7CC072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χει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 one’s hand to, attempt, undertake</w:t>
      </w:r>
    </w:p>
    <w:p w14:paraId="7DEE947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ει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ει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χεί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χεί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χεί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χειρήθην</w:t>
      </w:r>
      <w:proofErr w:type="spellEnd"/>
    </w:p>
    <w:p w14:paraId="44C1BF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χειρ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dle</w:t>
      </w:r>
    </w:p>
    <w:p w14:paraId="57DE0126" w14:textId="412F73BE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μεταχειρίζομαι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χειρι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ακεχείρ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χειρίσθην</w:t>
      </w:r>
      <w:proofErr w:type="spellEnd"/>
    </w:p>
    <w:p w14:paraId="7ADEFD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χειρόμακ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dkerchief</w:t>
      </w:r>
    </w:p>
    <w:p w14:paraId="57BD4F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ειρόμακτ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χειρομάκτ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48D16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ρ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rrestrial, of the land (</w:t>
      </w:r>
      <w:r w:rsidRPr="000100D7">
        <w:rPr>
          <w:rFonts w:ascii="BosporosU" w:hAnsi="BosporosU"/>
          <w:i/>
          <w:color w:val="000000" w:themeColor="text1"/>
        </w:rPr>
        <w:t>Chersonese</w:t>
      </w:r>
      <w:r w:rsidRPr="000100D7">
        <w:rPr>
          <w:rFonts w:ascii="BosporosU" w:hAnsi="BosporosU"/>
          <w:color w:val="000000" w:themeColor="text1"/>
        </w:rPr>
        <w:t>)</w:t>
      </w:r>
    </w:p>
    <w:p w14:paraId="03A738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ί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ον</w:t>
      </w:r>
      <w:proofErr w:type="spellEnd"/>
    </w:p>
    <w:p w14:paraId="411F1F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ί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usand (</w:t>
      </w:r>
      <w:r w:rsidRPr="000100D7">
        <w:rPr>
          <w:rFonts w:ascii="BosporosU" w:hAnsi="BosporosU"/>
          <w:i/>
          <w:color w:val="000000" w:themeColor="text1"/>
        </w:rPr>
        <w:t>chiliastic, kilo</w:t>
      </w:r>
      <w:r w:rsidRPr="000100D7">
        <w:rPr>
          <w:rFonts w:ascii="BosporosU" w:hAnsi="BosporosU"/>
          <w:color w:val="000000" w:themeColor="text1"/>
        </w:rPr>
        <w:t>)</w:t>
      </w:r>
    </w:p>
    <w:p w14:paraId="6210C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ί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ιλ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ίλιον</w:t>
      </w:r>
      <w:proofErr w:type="spellEnd"/>
    </w:p>
    <w:p w14:paraId="38E813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ιλιά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 of a thousand, thousand</w:t>
      </w:r>
    </w:p>
    <w:p w14:paraId="3A3E9A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ιά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AA15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λω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esh, new, green (</w:t>
      </w:r>
      <w:r w:rsidRPr="000100D7">
        <w:rPr>
          <w:rFonts w:ascii="BosporosU" w:hAnsi="BosporosU"/>
          <w:i/>
          <w:color w:val="000000" w:themeColor="text1"/>
        </w:rPr>
        <w:t>chloroform, chlorine</w:t>
      </w:r>
      <w:r w:rsidRPr="000100D7">
        <w:rPr>
          <w:rFonts w:ascii="BosporosU" w:hAnsi="BosporosU"/>
          <w:color w:val="000000" w:themeColor="text1"/>
        </w:rPr>
        <w:t>)</w:t>
      </w:r>
    </w:p>
    <w:p w14:paraId="2DF99C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λω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όν</w:t>
      </w:r>
      <w:proofErr w:type="spellEnd"/>
    </w:p>
    <w:p w14:paraId="5BFDA0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ο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χ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BF1D3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</w:t>
      </w:r>
    </w:p>
    <w:p w14:paraId="774A2D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ρη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ρήσθην</w:t>
      </w:r>
      <w:proofErr w:type="spellEnd"/>
    </w:p>
    <w:p w14:paraId="73B90890" w14:textId="0081B6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use, consult an oracle (with dative)</w:t>
      </w:r>
    </w:p>
    <w:p w14:paraId="1C8A66A3" w14:textId="1C5D1DCA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σ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ν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θην</w:t>
      </w:r>
      <w:proofErr w:type="spellEnd"/>
    </w:p>
    <w:p w14:paraId="04904B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 (in a bad way), misuse, abuse</w:t>
      </w:r>
    </w:p>
    <w:p w14:paraId="2EABDC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suse, abuse, go beyond all normal bounds</w:t>
      </w:r>
    </w:p>
    <w:p w14:paraId="122FB8D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ed, it is necessary</w:t>
      </w:r>
    </w:p>
    <w:p w14:paraId="4BD3BA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ρή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useful/necessary things”) money, possessions</w:t>
      </w:r>
    </w:p>
    <w:p w14:paraId="14B6B1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ῆ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FD386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ρη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ful (</w:t>
      </w:r>
      <w:r w:rsidRPr="000100D7">
        <w:rPr>
          <w:rFonts w:ascii="BosporosU" w:hAnsi="BosporosU"/>
          <w:i/>
          <w:color w:val="000000" w:themeColor="text1"/>
        </w:rPr>
        <w:t>chrestomathy</w:t>
      </w:r>
      <w:r w:rsidRPr="000100D7">
        <w:rPr>
          <w:rFonts w:ascii="BosporosU" w:hAnsi="BosporosU"/>
          <w:color w:val="000000" w:themeColor="text1"/>
        </w:rPr>
        <w:t>)</w:t>
      </w:r>
    </w:p>
    <w:p w14:paraId="30ECA2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όν</w:t>
      </w:r>
      <w:proofErr w:type="spellEnd"/>
    </w:p>
    <w:p w14:paraId="013003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me (</w:t>
      </w:r>
      <w:r w:rsidRPr="000100D7">
        <w:rPr>
          <w:rFonts w:ascii="BosporosU" w:hAnsi="BosporosU"/>
          <w:i/>
          <w:color w:val="000000" w:themeColor="text1"/>
        </w:rPr>
        <w:t xml:space="preserve">chronology, </w:t>
      </w:r>
      <w:proofErr w:type="spellStart"/>
      <w:r w:rsidRPr="000100D7">
        <w:rPr>
          <w:rFonts w:ascii="BosporosU" w:hAnsi="BosporosU"/>
          <w:i/>
          <w:color w:val="000000" w:themeColor="text1"/>
        </w:rPr>
        <w:t>diachrom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29FF2C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όνος, χρόνου, ὁ</w:t>
      </w:r>
    </w:p>
    <w:p w14:paraId="3D4BEFA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χρονοτριβ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st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2536024C" w14:textId="00A12A6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ονοτριβ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2402DB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χρύσε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golden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chrysanthemum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CBCD7E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ύσ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υσ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ύσε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οῦν</w:t>
      </w:r>
      <w:proofErr w:type="spellEnd"/>
    </w:p>
    <w:p w14:paraId="13B3EF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ce, place, area, land</w:t>
      </w:r>
    </w:p>
    <w:p w14:paraId="78EFEE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ῶ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79AD8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χώ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cal, native</w:t>
      </w:r>
    </w:p>
    <w:p w14:paraId="7A6393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ώ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ώριον</w:t>
      </w:r>
      <w:proofErr w:type="spellEnd"/>
    </w:p>
    <w:p w14:paraId="592A29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ώ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ce, land, country</w:t>
      </w:r>
    </w:p>
    <w:p w14:paraId="419210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ώ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ώ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84BB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room for, go forward, advance</w:t>
      </w:r>
    </w:p>
    <w:p w14:paraId="4E2121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χώρ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χώρ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χώρ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χωρήθην</w:t>
      </w:r>
      <w:proofErr w:type="spellEnd"/>
    </w:p>
    <w:p w14:paraId="6800F92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tire, retreat (</w:t>
      </w:r>
      <w:r w:rsidRPr="000100D7">
        <w:rPr>
          <w:rFonts w:ascii="BosporosU" w:hAnsi="BosporosU"/>
          <w:i/>
          <w:color w:val="000000" w:themeColor="text1"/>
        </w:rPr>
        <w:t>anchorite</w:t>
      </w:r>
      <w:r w:rsidRPr="000100D7">
        <w:rPr>
          <w:rFonts w:ascii="BosporosU" w:hAnsi="BosporosU"/>
          <w:color w:val="000000" w:themeColor="text1"/>
        </w:rPr>
        <w:t>)</w:t>
      </w:r>
    </w:p>
    <w:p w14:paraId="08634B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give, agree</w:t>
      </w:r>
    </w:p>
    <w:p w14:paraId="644B8A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ωρί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lace (diminutive of </w:t>
      </w: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118DA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ί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χω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18430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75023E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Ψ</w:t>
      </w:r>
    </w:p>
    <w:p w14:paraId="587F08A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</w:p>
    <w:p w14:paraId="1C7BA2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ψευ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seudopod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E08371D" w14:textId="51CB69C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ψ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ψε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ψεύσθην</w:t>
      </w:r>
      <w:proofErr w:type="spellEnd"/>
    </w:p>
    <w:p w14:paraId="2C372C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ψευστ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ar</w:t>
      </w:r>
    </w:p>
    <w:p w14:paraId="5BC34E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υσ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υσ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6EA09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ψήφο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b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vot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sephology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i/>
          <w:color w:val="000000" w:themeColor="text1"/>
        </w:rPr>
        <w:t>isopsephy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10A3D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ῆ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ή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0DCEE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ψηφιδ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ount with pebbles; M vote (by casting a pebble) </w:t>
      </w:r>
    </w:p>
    <w:p w14:paraId="56A3A52E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ηφ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ηφ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ψηφιέ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ήφ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ήφ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ήφ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ηφίσθην</w:t>
      </w:r>
      <w:proofErr w:type="spellEnd"/>
    </w:p>
    <w:p w14:paraId="5F04C9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ιμυθ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owder with white lead (i.e. put makeup on) </w:t>
      </w:r>
    </w:p>
    <w:p w14:paraId="55B21926" w14:textId="39424C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μυθ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μυθ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ιμυθ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7B99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όφ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nd, noise</w:t>
      </w:r>
    </w:p>
    <w:p w14:paraId="1CC637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ό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ό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B4C71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ψοφ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make a sound/noise </w:t>
      </w:r>
    </w:p>
    <w:p w14:paraId="3EAA742B" w14:textId="76A5868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οφ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οφ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όφ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οφ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3772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υχ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l, life (</w:t>
      </w:r>
      <w:r w:rsidRPr="000100D7">
        <w:rPr>
          <w:rFonts w:ascii="BosporosU" w:hAnsi="BosporosU"/>
          <w:i/>
          <w:color w:val="000000" w:themeColor="text1"/>
        </w:rPr>
        <w:t>psychiatry, psychology, psychic</w:t>
      </w:r>
      <w:r w:rsidRPr="000100D7">
        <w:rPr>
          <w:rFonts w:ascii="BosporosU" w:hAnsi="BosporosU"/>
          <w:color w:val="000000" w:themeColor="text1"/>
        </w:rPr>
        <w:t>)</w:t>
      </w:r>
    </w:p>
    <w:p w14:paraId="662ECE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υχ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ηχ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CAFBA2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6C85210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Ω</w:t>
      </w:r>
    </w:p>
    <w:p w14:paraId="4A506EC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0AB741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ὧ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</w:p>
    <w:p w14:paraId="335BB0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ὠθ</w:t>
      </w:r>
      <w:proofErr w:type="spellEnd"/>
      <w:r w:rsidRPr="000100D7">
        <w:rPr>
          <w:rFonts w:ascii="BosporosU" w:hAnsi="BosporosU"/>
          <w:color w:val="000000" w:themeColor="text1"/>
        </w:rPr>
        <w:t>(ε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sh, shove</w:t>
      </w:r>
    </w:p>
    <w:p w14:paraId="5F9B2A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ώσθην</w:t>
      </w:r>
      <w:proofErr w:type="spellEnd"/>
    </w:p>
    <w:p w14:paraId="5EC9A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ὠθισ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shing, struggling</w:t>
      </w:r>
    </w:p>
    <w:p w14:paraId="78E89B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ισ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ισ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EA92F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ὤ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lder (</w:t>
      </w:r>
      <w:proofErr w:type="spellStart"/>
      <w:r w:rsidRPr="000100D7">
        <w:rPr>
          <w:rFonts w:ascii="BosporosU" w:hAnsi="BosporosU"/>
          <w:i/>
          <w:color w:val="000000" w:themeColor="text1"/>
        </w:rPr>
        <w:t>omoscopy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B8BC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C4724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, then, so then (Ionic form of </w:t>
      </w: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2048715F" w14:textId="4D834BE4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  <w:r w:rsidRPr="000100D7">
        <w:rPr>
          <w:rFonts w:ascii="BosporosU" w:hAnsi="BosporosU"/>
          <w:color w:val="000000" w:themeColor="text1"/>
        </w:rPr>
        <w:tab/>
        <w:t>as, when</w:t>
      </w:r>
      <w:r w:rsidR="00F71DFC" w:rsidRPr="000100D7">
        <w:rPr>
          <w:rFonts w:ascii="BosporosU" w:hAnsi="BosporosU"/>
          <w:color w:val="000000" w:themeColor="text1"/>
        </w:rPr>
        <w:t xml:space="preserve">; that (conj.); as </w:t>
      </w:r>
      <w:r w:rsidR="00F71DFC" w:rsidRPr="000100D7">
        <w:rPr>
          <w:rFonts w:ascii="BosporosU" w:hAnsi="BosporosU"/>
          <w:i/>
          <w:color w:val="000000" w:themeColor="text1"/>
        </w:rPr>
        <w:t>x</w:t>
      </w:r>
      <w:r w:rsidR="00F71DFC" w:rsidRPr="000100D7">
        <w:rPr>
          <w:rFonts w:ascii="BosporosU" w:hAnsi="BosporosU"/>
          <w:color w:val="000000" w:themeColor="text1"/>
        </w:rPr>
        <w:t xml:space="preserve"> as possible (adv.); to (prep.)</w:t>
      </w:r>
    </w:p>
    <w:p w14:paraId="163203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ἕ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til</w:t>
      </w:r>
    </w:p>
    <w:p w14:paraId="17B79C9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ὧ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, thus, in the following way</w:t>
      </w:r>
    </w:p>
    <w:p w14:paraId="79FF21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, thus, in this way</w:t>
      </w:r>
    </w:p>
    <w:p w14:paraId="4BAA75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σ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, just as</w:t>
      </w:r>
    </w:p>
    <w:p w14:paraId="364D8B36" w14:textId="129C955A" w:rsidR="00347DDA" w:rsidRPr="003973CC" w:rsidRDefault="00F71DFC" w:rsidP="003973CC">
      <w:pPr>
        <w:spacing w:line="276" w:lineRule="auto"/>
        <w:rPr>
          <w:rFonts w:ascii="BosporosU" w:hAnsi="BosporosU"/>
          <w:color w:val="000000" w:themeColor="text1"/>
        </w:rPr>
        <w:sectPr w:rsidR="00347DDA" w:rsidRPr="003973CC" w:rsidSect="00C123A9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σ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the result that</w:t>
      </w:r>
    </w:p>
    <w:p w14:paraId="2CFC437E" w14:textId="0990C9DB" w:rsidR="0068201F" w:rsidRPr="003973CC" w:rsidRDefault="0068201F" w:rsidP="003973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sporosU" w:hAnsi="BosporosU"/>
          <w:color w:val="000000" w:themeColor="text1"/>
        </w:rPr>
        <w:sectPr w:rsidR="0068201F" w:rsidRPr="003973CC" w:rsidSect="008B5259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51C5C4" w14:textId="48AA16BF" w:rsidR="00D25F5C" w:rsidRPr="000100D7" w:rsidRDefault="00D25F5C" w:rsidP="003973CC">
      <w:pPr>
        <w:pStyle w:val="ListParagraph"/>
        <w:spacing w:line="276" w:lineRule="auto"/>
        <w:ind w:left="0"/>
        <w:rPr>
          <w:rFonts w:ascii="Mistral" w:hAnsi="Mistral"/>
          <w:b/>
          <w:vanish/>
          <w:color w:val="000000" w:themeColor="text1"/>
          <w:sz w:val="64"/>
          <w:szCs w:val="64"/>
        </w:rPr>
        <w:sectPr w:rsidR="00D25F5C" w:rsidRPr="000100D7" w:rsidSect="008B5259">
          <w:head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9847B2C" w14:textId="3C9453B3" w:rsidR="00873EDC" w:rsidRPr="000100D7" w:rsidRDefault="00873EDC" w:rsidP="00A4214F">
      <w:pPr>
        <w:spacing w:line="276" w:lineRule="auto"/>
        <w:jc w:val="both"/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</w:pPr>
      <w:r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ab/>
      </w:r>
      <w:r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ab/>
      </w:r>
      <w:r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ab/>
      </w:r>
      <w:r w:rsidRPr="000100D7">
        <w:rPr>
          <w:rFonts w:ascii="BosporosU" w:hAnsi="BosporosU"/>
          <w:b/>
          <w:vanish/>
          <w:color w:val="000000" w:themeColor="text1"/>
          <w:sz w:val="64"/>
          <w:szCs w:val="64"/>
        </w:rPr>
        <w:tab/>
      </w:r>
      <w:r w:rsidRPr="000100D7">
        <w:rPr>
          <w:rFonts w:ascii="BosporosU" w:hAnsi="BosporosU"/>
          <w:b/>
          <w:vanish/>
          <w:color w:val="000000" w:themeColor="text1"/>
          <w:sz w:val="64"/>
          <w:szCs w:val="64"/>
        </w:rPr>
        <w:tab/>
      </w:r>
      <w:r w:rsidRPr="000100D7">
        <w:rPr>
          <w:rFonts w:ascii="BosporosU" w:hAnsi="BosporosU"/>
          <w:b/>
          <w:vanish/>
          <w:color w:val="000000" w:themeColor="text1"/>
          <w:sz w:val="64"/>
          <w:szCs w:val="64"/>
        </w:rPr>
        <w:tab/>
      </w:r>
      <w:r w:rsidR="0031552F"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>The Thet</w:t>
      </w:r>
    </w:p>
    <w:p w14:paraId="28F0E52A" w14:textId="77777777" w:rsidR="0031552F" w:rsidRPr="000100D7" w:rsidRDefault="0031552F" w:rsidP="00A4214F">
      <w:pPr>
        <w:spacing w:line="276" w:lineRule="auto"/>
        <w:jc w:val="both"/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</w:pPr>
    </w:p>
    <w:p w14:paraId="215BD2E5" w14:textId="1A0E489E" w:rsidR="0031552F" w:rsidRPr="000100D7" w:rsidRDefault="0031552F" w:rsidP="00A4214F">
      <w:pPr>
        <w:spacing w:line="276" w:lineRule="auto"/>
        <w:jc w:val="both"/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</w:pPr>
      <w:r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>T</w:t>
      </w:r>
    </w:p>
    <w:p w14:paraId="443756EB" w14:textId="3104A7AC" w:rsidR="0031552F" w:rsidRPr="000100D7" w:rsidRDefault="0031552F" w:rsidP="00A4214F">
      <w:pPr>
        <w:spacing w:line="276" w:lineRule="auto"/>
        <w:jc w:val="both"/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</w:pPr>
      <w:r w:rsidRPr="000100D7">
        <w:rPr>
          <w:rFonts w:ascii="BosporosU" w:hAnsi="BosporosU"/>
          <w:b/>
          <w:vanish/>
          <w:color w:val="000000" w:themeColor="text1"/>
          <w:sz w:val="64"/>
          <w:szCs w:val="64"/>
          <w:lang w:val="el-GR"/>
        </w:rPr>
        <w:t>dsa</w:t>
      </w:r>
    </w:p>
    <w:sectPr w:rsidR="0031552F" w:rsidRPr="000100D7" w:rsidSect="008B5259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3842" w14:textId="77777777" w:rsidR="00D92578" w:rsidRDefault="00D92578" w:rsidP="001F3791">
      <w:r>
        <w:separator/>
      </w:r>
    </w:p>
  </w:endnote>
  <w:endnote w:type="continuationSeparator" w:id="0">
    <w:p w14:paraId="05211BAE" w14:textId="77777777" w:rsidR="00D92578" w:rsidRDefault="00D92578" w:rsidP="001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porosU">
    <w:altName w:val="Calibri"/>
    <w:panose1 w:val="020B0604020202020204"/>
    <w:charset w:val="4D"/>
    <w:family w:val="auto"/>
    <w:pitch w:val="variable"/>
    <w:sig w:usb0="C00000EF" w:usb1="1000E0EA" w:usb2="00000000" w:usb3="00000000" w:csb0="0000000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Courier New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EC7E" w14:textId="77777777" w:rsidR="009B316A" w:rsidRDefault="009B316A" w:rsidP="00B615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5</w:t>
    </w:r>
    <w:r>
      <w:rPr>
        <w:rStyle w:val="PageNumber"/>
      </w:rPr>
      <w:fldChar w:fldCharType="end"/>
    </w:r>
  </w:p>
  <w:p w14:paraId="62827DFB" w14:textId="77777777" w:rsidR="009B316A" w:rsidRDefault="009B316A" w:rsidP="00152A16">
    <w:pPr>
      <w:pStyle w:val="Footer"/>
      <w:tabs>
        <w:tab w:val="clear" w:pos="4320"/>
        <w:tab w:val="clear" w:pos="8640"/>
        <w:tab w:val="left" w:pos="31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98A6" w14:textId="77777777" w:rsidR="00D92578" w:rsidRDefault="00D92578" w:rsidP="001F3791">
      <w:r>
        <w:separator/>
      </w:r>
    </w:p>
  </w:footnote>
  <w:footnote w:type="continuationSeparator" w:id="0">
    <w:p w14:paraId="68EC20C6" w14:textId="77777777" w:rsidR="00D92578" w:rsidRDefault="00D92578" w:rsidP="001F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381E" w14:textId="77777777" w:rsidR="009B316A" w:rsidRPr="00D71CA7" w:rsidRDefault="009B3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4EF4" w14:textId="77777777" w:rsidR="009B316A" w:rsidRPr="00D71CA7" w:rsidRDefault="009B3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4250" w14:textId="13E8B867" w:rsidR="009B316A" w:rsidRPr="00550784" w:rsidRDefault="009B316A">
    <w:pPr>
      <w:pStyle w:val="Header"/>
      <w:rPr>
        <w:rFonts w:ascii="Palatino" w:hAnsi="Palatino"/>
      </w:rPr>
    </w:pPr>
    <w:r>
      <w:rPr>
        <w:rFonts w:ascii="Palatino" w:hAnsi="Palatino"/>
      </w:rPr>
      <w:t>Lesson 46: The Perfect (a full treatment thereof)</w:t>
    </w:r>
  </w:p>
  <w:p w14:paraId="7338BA1F" w14:textId="77777777" w:rsidR="009B316A" w:rsidRDefault="009B3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08C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C7407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546"/>
    <w:multiLevelType w:val="hybridMultilevel"/>
    <w:tmpl w:val="FFB8F572"/>
    <w:lvl w:ilvl="0" w:tplc="C3CAA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3C32"/>
    <w:multiLevelType w:val="hybridMultilevel"/>
    <w:tmpl w:val="BA000DB8"/>
    <w:lvl w:ilvl="0" w:tplc="CD304642">
      <w:start w:val="1"/>
      <w:numFmt w:val="decimal"/>
      <w:lvlText w:val="%1."/>
      <w:lvlJc w:val="left"/>
      <w:pPr>
        <w:ind w:left="171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A6E3DD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758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87DD2"/>
    <w:multiLevelType w:val="hybridMultilevel"/>
    <w:tmpl w:val="32B8392E"/>
    <w:lvl w:ilvl="0" w:tplc="0E8A47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DF2"/>
    <w:multiLevelType w:val="hybridMultilevel"/>
    <w:tmpl w:val="18141094"/>
    <w:lvl w:ilvl="0" w:tplc="81F06D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9505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2168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799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B1D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7511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2BD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34EA0"/>
    <w:multiLevelType w:val="multilevel"/>
    <w:tmpl w:val="FFCE4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5C95"/>
    <w:multiLevelType w:val="hybridMultilevel"/>
    <w:tmpl w:val="A636F44C"/>
    <w:lvl w:ilvl="0" w:tplc="FE1C2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70CF"/>
    <w:multiLevelType w:val="hybridMultilevel"/>
    <w:tmpl w:val="662C1104"/>
    <w:lvl w:ilvl="0" w:tplc="5316E21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6FB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400E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425F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0A5A"/>
    <w:multiLevelType w:val="hybridMultilevel"/>
    <w:tmpl w:val="84CAD73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4D5E"/>
    <w:multiLevelType w:val="hybridMultilevel"/>
    <w:tmpl w:val="13B4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0E78"/>
    <w:multiLevelType w:val="hybridMultilevel"/>
    <w:tmpl w:val="0DD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62E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4BE"/>
    <w:multiLevelType w:val="hybridMultilevel"/>
    <w:tmpl w:val="5A1E91F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646C9"/>
    <w:multiLevelType w:val="hybridMultilevel"/>
    <w:tmpl w:val="96D6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1456B"/>
    <w:multiLevelType w:val="hybridMultilevel"/>
    <w:tmpl w:val="ABEAD790"/>
    <w:lvl w:ilvl="0" w:tplc="0598D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E61FB"/>
    <w:multiLevelType w:val="hybridMultilevel"/>
    <w:tmpl w:val="FFB8F572"/>
    <w:lvl w:ilvl="0" w:tplc="C3CAA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7F26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D3B4D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148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066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0611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D0AAB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39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4"/>
  </w:num>
  <w:num w:numId="5">
    <w:abstractNumId w:val="11"/>
  </w:num>
  <w:num w:numId="6">
    <w:abstractNumId w:val="20"/>
  </w:num>
  <w:num w:numId="7">
    <w:abstractNumId w:val="31"/>
  </w:num>
  <w:num w:numId="8">
    <w:abstractNumId w:val="18"/>
  </w:num>
  <w:num w:numId="9">
    <w:abstractNumId w:val="19"/>
  </w:num>
  <w:num w:numId="10">
    <w:abstractNumId w:val="9"/>
  </w:num>
  <w:num w:numId="11">
    <w:abstractNumId w:val="17"/>
  </w:num>
  <w:num w:numId="12">
    <w:abstractNumId w:val="29"/>
  </w:num>
  <w:num w:numId="13">
    <w:abstractNumId w:val="8"/>
  </w:num>
  <w:num w:numId="14">
    <w:abstractNumId w:val="3"/>
  </w:num>
  <w:num w:numId="15">
    <w:abstractNumId w:val="32"/>
  </w:num>
  <w:num w:numId="16">
    <w:abstractNumId w:val="28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0"/>
  </w:num>
  <w:num w:numId="22">
    <w:abstractNumId w:val="5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16"/>
  </w:num>
  <w:num w:numId="28">
    <w:abstractNumId w:val="23"/>
  </w:num>
  <w:num w:numId="29">
    <w:abstractNumId w:val="25"/>
  </w:num>
  <w:num w:numId="30">
    <w:abstractNumId w:val="21"/>
  </w:num>
  <w:num w:numId="31">
    <w:abstractNumId w:val="26"/>
  </w:num>
  <w:num w:numId="32">
    <w:abstractNumId w:val="6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15"/>
    <w:rsid w:val="00000AEE"/>
    <w:rsid w:val="000014E9"/>
    <w:rsid w:val="000024CA"/>
    <w:rsid w:val="0000267D"/>
    <w:rsid w:val="00002E25"/>
    <w:rsid w:val="000036D3"/>
    <w:rsid w:val="000037AE"/>
    <w:rsid w:val="000037DC"/>
    <w:rsid w:val="0000470D"/>
    <w:rsid w:val="00004B90"/>
    <w:rsid w:val="0000512B"/>
    <w:rsid w:val="000051F5"/>
    <w:rsid w:val="00005215"/>
    <w:rsid w:val="00005B94"/>
    <w:rsid w:val="00005BB7"/>
    <w:rsid w:val="00005C27"/>
    <w:rsid w:val="00006646"/>
    <w:rsid w:val="00006B1E"/>
    <w:rsid w:val="00006BFD"/>
    <w:rsid w:val="00006FC6"/>
    <w:rsid w:val="00007060"/>
    <w:rsid w:val="0000756E"/>
    <w:rsid w:val="00007A87"/>
    <w:rsid w:val="0001001F"/>
    <w:rsid w:val="000100D7"/>
    <w:rsid w:val="0001120C"/>
    <w:rsid w:val="000113D9"/>
    <w:rsid w:val="00011590"/>
    <w:rsid w:val="0001180D"/>
    <w:rsid w:val="00011C31"/>
    <w:rsid w:val="0001228A"/>
    <w:rsid w:val="0001378E"/>
    <w:rsid w:val="00013A0F"/>
    <w:rsid w:val="00013C6A"/>
    <w:rsid w:val="0001418B"/>
    <w:rsid w:val="0001433B"/>
    <w:rsid w:val="000149A9"/>
    <w:rsid w:val="000149CC"/>
    <w:rsid w:val="000150DC"/>
    <w:rsid w:val="0001598A"/>
    <w:rsid w:val="00016908"/>
    <w:rsid w:val="000169F1"/>
    <w:rsid w:val="00016E2D"/>
    <w:rsid w:val="00017372"/>
    <w:rsid w:val="000179AE"/>
    <w:rsid w:val="00017BE4"/>
    <w:rsid w:val="00017F6B"/>
    <w:rsid w:val="00020591"/>
    <w:rsid w:val="00021593"/>
    <w:rsid w:val="0002172E"/>
    <w:rsid w:val="0002184C"/>
    <w:rsid w:val="00021F39"/>
    <w:rsid w:val="00022DF3"/>
    <w:rsid w:val="00023971"/>
    <w:rsid w:val="000243EA"/>
    <w:rsid w:val="00024719"/>
    <w:rsid w:val="00025481"/>
    <w:rsid w:val="00025807"/>
    <w:rsid w:val="00025B26"/>
    <w:rsid w:val="00026518"/>
    <w:rsid w:val="000268BE"/>
    <w:rsid w:val="00026A88"/>
    <w:rsid w:val="00027461"/>
    <w:rsid w:val="00027BA6"/>
    <w:rsid w:val="00027FA7"/>
    <w:rsid w:val="00030377"/>
    <w:rsid w:val="000304AE"/>
    <w:rsid w:val="0003076E"/>
    <w:rsid w:val="00030FE4"/>
    <w:rsid w:val="0003149E"/>
    <w:rsid w:val="00031C27"/>
    <w:rsid w:val="00031F14"/>
    <w:rsid w:val="00032547"/>
    <w:rsid w:val="000329BD"/>
    <w:rsid w:val="000331A6"/>
    <w:rsid w:val="000331D6"/>
    <w:rsid w:val="000339F7"/>
    <w:rsid w:val="000342B1"/>
    <w:rsid w:val="0003436F"/>
    <w:rsid w:val="00035925"/>
    <w:rsid w:val="00036049"/>
    <w:rsid w:val="00036664"/>
    <w:rsid w:val="00036AA9"/>
    <w:rsid w:val="000371A4"/>
    <w:rsid w:val="00037232"/>
    <w:rsid w:val="0003725D"/>
    <w:rsid w:val="000373E2"/>
    <w:rsid w:val="0003773F"/>
    <w:rsid w:val="0003786B"/>
    <w:rsid w:val="000404AE"/>
    <w:rsid w:val="00040668"/>
    <w:rsid w:val="0004067B"/>
    <w:rsid w:val="00040804"/>
    <w:rsid w:val="00040919"/>
    <w:rsid w:val="000413F5"/>
    <w:rsid w:val="000420BF"/>
    <w:rsid w:val="00042271"/>
    <w:rsid w:val="000429D9"/>
    <w:rsid w:val="00042A6D"/>
    <w:rsid w:val="00043423"/>
    <w:rsid w:val="00043E02"/>
    <w:rsid w:val="00044D42"/>
    <w:rsid w:val="00044FDC"/>
    <w:rsid w:val="00045213"/>
    <w:rsid w:val="000455E5"/>
    <w:rsid w:val="0004578A"/>
    <w:rsid w:val="00045EC1"/>
    <w:rsid w:val="00046229"/>
    <w:rsid w:val="0004631F"/>
    <w:rsid w:val="00046663"/>
    <w:rsid w:val="000466C7"/>
    <w:rsid w:val="0004789F"/>
    <w:rsid w:val="00047CDF"/>
    <w:rsid w:val="00050DDC"/>
    <w:rsid w:val="000515B9"/>
    <w:rsid w:val="000518FA"/>
    <w:rsid w:val="0005193C"/>
    <w:rsid w:val="00051C00"/>
    <w:rsid w:val="00052692"/>
    <w:rsid w:val="00053C90"/>
    <w:rsid w:val="00053E69"/>
    <w:rsid w:val="00054129"/>
    <w:rsid w:val="00054669"/>
    <w:rsid w:val="000547E5"/>
    <w:rsid w:val="00054B15"/>
    <w:rsid w:val="00055225"/>
    <w:rsid w:val="000557AA"/>
    <w:rsid w:val="0005584F"/>
    <w:rsid w:val="00055C72"/>
    <w:rsid w:val="00056000"/>
    <w:rsid w:val="00056373"/>
    <w:rsid w:val="00056D58"/>
    <w:rsid w:val="00057109"/>
    <w:rsid w:val="0005746E"/>
    <w:rsid w:val="000600BA"/>
    <w:rsid w:val="00060469"/>
    <w:rsid w:val="000605B7"/>
    <w:rsid w:val="00061217"/>
    <w:rsid w:val="00061412"/>
    <w:rsid w:val="000615F7"/>
    <w:rsid w:val="00062426"/>
    <w:rsid w:val="00062DC7"/>
    <w:rsid w:val="000631F0"/>
    <w:rsid w:val="000641A3"/>
    <w:rsid w:val="000657E3"/>
    <w:rsid w:val="000658DE"/>
    <w:rsid w:val="00065BBF"/>
    <w:rsid w:val="000662DC"/>
    <w:rsid w:val="000665EF"/>
    <w:rsid w:val="000667F9"/>
    <w:rsid w:val="00066CAA"/>
    <w:rsid w:val="0006773D"/>
    <w:rsid w:val="00067AC5"/>
    <w:rsid w:val="00067ECB"/>
    <w:rsid w:val="0007173B"/>
    <w:rsid w:val="00072436"/>
    <w:rsid w:val="0007255A"/>
    <w:rsid w:val="00072EA8"/>
    <w:rsid w:val="00073C14"/>
    <w:rsid w:val="0007410C"/>
    <w:rsid w:val="000746A3"/>
    <w:rsid w:val="00074954"/>
    <w:rsid w:val="000752DB"/>
    <w:rsid w:val="00075717"/>
    <w:rsid w:val="0007578C"/>
    <w:rsid w:val="00075D02"/>
    <w:rsid w:val="000765DA"/>
    <w:rsid w:val="0007724D"/>
    <w:rsid w:val="00077527"/>
    <w:rsid w:val="00077FF4"/>
    <w:rsid w:val="000802C7"/>
    <w:rsid w:val="000806FF"/>
    <w:rsid w:val="000809DE"/>
    <w:rsid w:val="00081739"/>
    <w:rsid w:val="00081AC7"/>
    <w:rsid w:val="00081DBA"/>
    <w:rsid w:val="00081F5A"/>
    <w:rsid w:val="00082987"/>
    <w:rsid w:val="000833C2"/>
    <w:rsid w:val="000836C8"/>
    <w:rsid w:val="000836FA"/>
    <w:rsid w:val="00084929"/>
    <w:rsid w:val="00085BEB"/>
    <w:rsid w:val="00085E70"/>
    <w:rsid w:val="00086627"/>
    <w:rsid w:val="000866CB"/>
    <w:rsid w:val="000866D2"/>
    <w:rsid w:val="00086883"/>
    <w:rsid w:val="00086E9D"/>
    <w:rsid w:val="0008758D"/>
    <w:rsid w:val="00087776"/>
    <w:rsid w:val="00090730"/>
    <w:rsid w:val="00090B12"/>
    <w:rsid w:val="0009180D"/>
    <w:rsid w:val="00092181"/>
    <w:rsid w:val="000922A0"/>
    <w:rsid w:val="000926B1"/>
    <w:rsid w:val="00092E6E"/>
    <w:rsid w:val="00093315"/>
    <w:rsid w:val="00093406"/>
    <w:rsid w:val="00093AF7"/>
    <w:rsid w:val="000942DC"/>
    <w:rsid w:val="00094561"/>
    <w:rsid w:val="0009469A"/>
    <w:rsid w:val="00094718"/>
    <w:rsid w:val="00094A0C"/>
    <w:rsid w:val="0009553C"/>
    <w:rsid w:val="000958AE"/>
    <w:rsid w:val="0009628E"/>
    <w:rsid w:val="00096CBD"/>
    <w:rsid w:val="00097E53"/>
    <w:rsid w:val="000A0A23"/>
    <w:rsid w:val="000A0BAB"/>
    <w:rsid w:val="000A0EDB"/>
    <w:rsid w:val="000A14F8"/>
    <w:rsid w:val="000A1B8D"/>
    <w:rsid w:val="000A1BBA"/>
    <w:rsid w:val="000A1CC7"/>
    <w:rsid w:val="000A1FD8"/>
    <w:rsid w:val="000A2382"/>
    <w:rsid w:val="000A2597"/>
    <w:rsid w:val="000A26C3"/>
    <w:rsid w:val="000A2ADA"/>
    <w:rsid w:val="000A31F6"/>
    <w:rsid w:val="000A3A7D"/>
    <w:rsid w:val="000A4503"/>
    <w:rsid w:val="000A4697"/>
    <w:rsid w:val="000A4EA5"/>
    <w:rsid w:val="000A4EC0"/>
    <w:rsid w:val="000A4FCA"/>
    <w:rsid w:val="000A60CE"/>
    <w:rsid w:val="000A7E34"/>
    <w:rsid w:val="000B15BD"/>
    <w:rsid w:val="000B1630"/>
    <w:rsid w:val="000B1967"/>
    <w:rsid w:val="000B1DBB"/>
    <w:rsid w:val="000B1DE9"/>
    <w:rsid w:val="000B2006"/>
    <w:rsid w:val="000B267D"/>
    <w:rsid w:val="000B26C2"/>
    <w:rsid w:val="000B26E6"/>
    <w:rsid w:val="000B29D2"/>
    <w:rsid w:val="000B2DAB"/>
    <w:rsid w:val="000B328E"/>
    <w:rsid w:val="000B377B"/>
    <w:rsid w:val="000B391B"/>
    <w:rsid w:val="000B3DA0"/>
    <w:rsid w:val="000B40C9"/>
    <w:rsid w:val="000B4A2E"/>
    <w:rsid w:val="000B4B4B"/>
    <w:rsid w:val="000B4F72"/>
    <w:rsid w:val="000B56D6"/>
    <w:rsid w:val="000B6DF3"/>
    <w:rsid w:val="000B7059"/>
    <w:rsid w:val="000B76D8"/>
    <w:rsid w:val="000B77E5"/>
    <w:rsid w:val="000B7AE0"/>
    <w:rsid w:val="000C073E"/>
    <w:rsid w:val="000C093F"/>
    <w:rsid w:val="000C0A36"/>
    <w:rsid w:val="000C1245"/>
    <w:rsid w:val="000C133E"/>
    <w:rsid w:val="000C2424"/>
    <w:rsid w:val="000C3011"/>
    <w:rsid w:val="000C34A5"/>
    <w:rsid w:val="000C3D73"/>
    <w:rsid w:val="000C449D"/>
    <w:rsid w:val="000C4F86"/>
    <w:rsid w:val="000C4FAC"/>
    <w:rsid w:val="000C61C4"/>
    <w:rsid w:val="000C6487"/>
    <w:rsid w:val="000C67B7"/>
    <w:rsid w:val="000C695C"/>
    <w:rsid w:val="000C6DF1"/>
    <w:rsid w:val="000C761B"/>
    <w:rsid w:val="000C7C9A"/>
    <w:rsid w:val="000D042C"/>
    <w:rsid w:val="000D06E3"/>
    <w:rsid w:val="000D07E4"/>
    <w:rsid w:val="000D1044"/>
    <w:rsid w:val="000D1403"/>
    <w:rsid w:val="000D1881"/>
    <w:rsid w:val="000D1F1D"/>
    <w:rsid w:val="000D25BC"/>
    <w:rsid w:val="000D2C9C"/>
    <w:rsid w:val="000D2F2E"/>
    <w:rsid w:val="000D31E1"/>
    <w:rsid w:val="000D39A2"/>
    <w:rsid w:val="000D3F8C"/>
    <w:rsid w:val="000D4379"/>
    <w:rsid w:val="000D471D"/>
    <w:rsid w:val="000D4C5E"/>
    <w:rsid w:val="000D4F12"/>
    <w:rsid w:val="000D542E"/>
    <w:rsid w:val="000D67FD"/>
    <w:rsid w:val="000D7027"/>
    <w:rsid w:val="000D70C0"/>
    <w:rsid w:val="000D7257"/>
    <w:rsid w:val="000D7472"/>
    <w:rsid w:val="000D7696"/>
    <w:rsid w:val="000D77C2"/>
    <w:rsid w:val="000D780C"/>
    <w:rsid w:val="000D7951"/>
    <w:rsid w:val="000E0236"/>
    <w:rsid w:val="000E0911"/>
    <w:rsid w:val="000E0CCB"/>
    <w:rsid w:val="000E0DC6"/>
    <w:rsid w:val="000E126A"/>
    <w:rsid w:val="000E14CF"/>
    <w:rsid w:val="000E15D8"/>
    <w:rsid w:val="000E1918"/>
    <w:rsid w:val="000E249E"/>
    <w:rsid w:val="000E3113"/>
    <w:rsid w:val="000E318D"/>
    <w:rsid w:val="000E37E9"/>
    <w:rsid w:val="000E3B72"/>
    <w:rsid w:val="000E3D9B"/>
    <w:rsid w:val="000E413B"/>
    <w:rsid w:val="000E42FD"/>
    <w:rsid w:val="000E4790"/>
    <w:rsid w:val="000E5876"/>
    <w:rsid w:val="000E623E"/>
    <w:rsid w:val="000E6A52"/>
    <w:rsid w:val="000E7159"/>
    <w:rsid w:val="000E76CB"/>
    <w:rsid w:val="000F0308"/>
    <w:rsid w:val="000F1018"/>
    <w:rsid w:val="000F1321"/>
    <w:rsid w:val="000F1A1C"/>
    <w:rsid w:val="000F1E93"/>
    <w:rsid w:val="000F20F6"/>
    <w:rsid w:val="000F219E"/>
    <w:rsid w:val="000F28D0"/>
    <w:rsid w:val="000F2AE3"/>
    <w:rsid w:val="000F2ED5"/>
    <w:rsid w:val="000F303C"/>
    <w:rsid w:val="000F37B4"/>
    <w:rsid w:val="000F3DE0"/>
    <w:rsid w:val="000F520E"/>
    <w:rsid w:val="000F535E"/>
    <w:rsid w:val="000F604E"/>
    <w:rsid w:val="000F6429"/>
    <w:rsid w:val="000F726B"/>
    <w:rsid w:val="000F7637"/>
    <w:rsid w:val="000F77BF"/>
    <w:rsid w:val="00100C85"/>
    <w:rsid w:val="001010BC"/>
    <w:rsid w:val="001016D0"/>
    <w:rsid w:val="00101D4D"/>
    <w:rsid w:val="00101F66"/>
    <w:rsid w:val="001029C5"/>
    <w:rsid w:val="00102BA5"/>
    <w:rsid w:val="00102BC5"/>
    <w:rsid w:val="00104121"/>
    <w:rsid w:val="001048F9"/>
    <w:rsid w:val="00104924"/>
    <w:rsid w:val="00104C1F"/>
    <w:rsid w:val="00105585"/>
    <w:rsid w:val="001057CE"/>
    <w:rsid w:val="00105A39"/>
    <w:rsid w:val="00106634"/>
    <w:rsid w:val="001068D0"/>
    <w:rsid w:val="00106927"/>
    <w:rsid w:val="00107020"/>
    <w:rsid w:val="00107158"/>
    <w:rsid w:val="00107813"/>
    <w:rsid w:val="00107912"/>
    <w:rsid w:val="00107E4B"/>
    <w:rsid w:val="00107E9B"/>
    <w:rsid w:val="00110C3C"/>
    <w:rsid w:val="00112532"/>
    <w:rsid w:val="00112777"/>
    <w:rsid w:val="0011311D"/>
    <w:rsid w:val="00113A03"/>
    <w:rsid w:val="001154DC"/>
    <w:rsid w:val="001155B3"/>
    <w:rsid w:val="001159B8"/>
    <w:rsid w:val="00115F3D"/>
    <w:rsid w:val="00116170"/>
    <w:rsid w:val="00116559"/>
    <w:rsid w:val="00116B6D"/>
    <w:rsid w:val="00116C32"/>
    <w:rsid w:val="001171F4"/>
    <w:rsid w:val="00117AF4"/>
    <w:rsid w:val="00117C11"/>
    <w:rsid w:val="00120220"/>
    <w:rsid w:val="0012028A"/>
    <w:rsid w:val="00121441"/>
    <w:rsid w:val="00121892"/>
    <w:rsid w:val="0012196E"/>
    <w:rsid w:val="00121A1F"/>
    <w:rsid w:val="00121CC2"/>
    <w:rsid w:val="00121D2D"/>
    <w:rsid w:val="00121DE7"/>
    <w:rsid w:val="00122D78"/>
    <w:rsid w:val="00122E28"/>
    <w:rsid w:val="00123B63"/>
    <w:rsid w:val="00124291"/>
    <w:rsid w:val="001244DA"/>
    <w:rsid w:val="00124875"/>
    <w:rsid w:val="00124C0F"/>
    <w:rsid w:val="00124F8E"/>
    <w:rsid w:val="00124FE7"/>
    <w:rsid w:val="001252C7"/>
    <w:rsid w:val="00125C52"/>
    <w:rsid w:val="00125C81"/>
    <w:rsid w:val="00125D3C"/>
    <w:rsid w:val="0012608D"/>
    <w:rsid w:val="00126A7B"/>
    <w:rsid w:val="00126FE5"/>
    <w:rsid w:val="00127861"/>
    <w:rsid w:val="00127C27"/>
    <w:rsid w:val="00127E81"/>
    <w:rsid w:val="00127F28"/>
    <w:rsid w:val="001305F4"/>
    <w:rsid w:val="001306A5"/>
    <w:rsid w:val="0013076C"/>
    <w:rsid w:val="00130A30"/>
    <w:rsid w:val="00130C5A"/>
    <w:rsid w:val="00130D3C"/>
    <w:rsid w:val="001310FD"/>
    <w:rsid w:val="00131865"/>
    <w:rsid w:val="00132135"/>
    <w:rsid w:val="00132227"/>
    <w:rsid w:val="00132A70"/>
    <w:rsid w:val="00132DE5"/>
    <w:rsid w:val="00133515"/>
    <w:rsid w:val="00133921"/>
    <w:rsid w:val="00133A34"/>
    <w:rsid w:val="00133E8C"/>
    <w:rsid w:val="0013447C"/>
    <w:rsid w:val="00135270"/>
    <w:rsid w:val="001352B7"/>
    <w:rsid w:val="00135B0E"/>
    <w:rsid w:val="00135ED8"/>
    <w:rsid w:val="001360F6"/>
    <w:rsid w:val="0013623F"/>
    <w:rsid w:val="001363A6"/>
    <w:rsid w:val="001368D7"/>
    <w:rsid w:val="00136BF2"/>
    <w:rsid w:val="00136D6D"/>
    <w:rsid w:val="001372E3"/>
    <w:rsid w:val="00137BF9"/>
    <w:rsid w:val="00137C0D"/>
    <w:rsid w:val="00137F88"/>
    <w:rsid w:val="0014003D"/>
    <w:rsid w:val="001400D4"/>
    <w:rsid w:val="00140AF3"/>
    <w:rsid w:val="00140B8A"/>
    <w:rsid w:val="00140C0C"/>
    <w:rsid w:val="0014159E"/>
    <w:rsid w:val="00141EAD"/>
    <w:rsid w:val="00142704"/>
    <w:rsid w:val="001427FF"/>
    <w:rsid w:val="0014281E"/>
    <w:rsid w:val="00142D82"/>
    <w:rsid w:val="00143A1A"/>
    <w:rsid w:val="0014425A"/>
    <w:rsid w:val="00144ADA"/>
    <w:rsid w:val="00144C8D"/>
    <w:rsid w:val="00144D82"/>
    <w:rsid w:val="00145329"/>
    <w:rsid w:val="0014609C"/>
    <w:rsid w:val="001464B0"/>
    <w:rsid w:val="00146BA1"/>
    <w:rsid w:val="00146CF8"/>
    <w:rsid w:val="00150A4B"/>
    <w:rsid w:val="00150BE1"/>
    <w:rsid w:val="00151B16"/>
    <w:rsid w:val="00151D8A"/>
    <w:rsid w:val="001524D2"/>
    <w:rsid w:val="0015273D"/>
    <w:rsid w:val="001528C1"/>
    <w:rsid w:val="00152A16"/>
    <w:rsid w:val="00152B3C"/>
    <w:rsid w:val="00152DCB"/>
    <w:rsid w:val="001530AD"/>
    <w:rsid w:val="00153644"/>
    <w:rsid w:val="00153999"/>
    <w:rsid w:val="00154DD3"/>
    <w:rsid w:val="00154DE3"/>
    <w:rsid w:val="00154F28"/>
    <w:rsid w:val="0015525F"/>
    <w:rsid w:val="00155890"/>
    <w:rsid w:val="00155F1E"/>
    <w:rsid w:val="001560DC"/>
    <w:rsid w:val="00156BD1"/>
    <w:rsid w:val="0015716F"/>
    <w:rsid w:val="001605D8"/>
    <w:rsid w:val="001609F1"/>
    <w:rsid w:val="00161173"/>
    <w:rsid w:val="0016182D"/>
    <w:rsid w:val="0016210C"/>
    <w:rsid w:val="001621EB"/>
    <w:rsid w:val="00162FDF"/>
    <w:rsid w:val="001634A9"/>
    <w:rsid w:val="00163AEE"/>
    <w:rsid w:val="00164456"/>
    <w:rsid w:val="00166494"/>
    <w:rsid w:val="0016697A"/>
    <w:rsid w:val="00166A03"/>
    <w:rsid w:val="00166BF4"/>
    <w:rsid w:val="00166E3E"/>
    <w:rsid w:val="00166F63"/>
    <w:rsid w:val="0016765C"/>
    <w:rsid w:val="0016776C"/>
    <w:rsid w:val="00167DD3"/>
    <w:rsid w:val="00170582"/>
    <w:rsid w:val="00170746"/>
    <w:rsid w:val="00170BD0"/>
    <w:rsid w:val="00170C48"/>
    <w:rsid w:val="00170F4A"/>
    <w:rsid w:val="00171721"/>
    <w:rsid w:val="001717E9"/>
    <w:rsid w:val="00171809"/>
    <w:rsid w:val="00171C1F"/>
    <w:rsid w:val="001729D7"/>
    <w:rsid w:val="001729EC"/>
    <w:rsid w:val="00173E54"/>
    <w:rsid w:val="00173F6C"/>
    <w:rsid w:val="0017422B"/>
    <w:rsid w:val="00174ACE"/>
    <w:rsid w:val="001751D0"/>
    <w:rsid w:val="00175280"/>
    <w:rsid w:val="00175321"/>
    <w:rsid w:val="00175C80"/>
    <w:rsid w:val="00175FDE"/>
    <w:rsid w:val="001762FB"/>
    <w:rsid w:val="001765ED"/>
    <w:rsid w:val="001769C3"/>
    <w:rsid w:val="00176A50"/>
    <w:rsid w:val="00176BE1"/>
    <w:rsid w:val="00180258"/>
    <w:rsid w:val="00180825"/>
    <w:rsid w:val="001816D5"/>
    <w:rsid w:val="001816FD"/>
    <w:rsid w:val="00181C39"/>
    <w:rsid w:val="001821F9"/>
    <w:rsid w:val="00182822"/>
    <w:rsid w:val="001828C7"/>
    <w:rsid w:val="00183773"/>
    <w:rsid w:val="0018400E"/>
    <w:rsid w:val="00184A78"/>
    <w:rsid w:val="001854B5"/>
    <w:rsid w:val="00185BEB"/>
    <w:rsid w:val="00185D09"/>
    <w:rsid w:val="00185E9B"/>
    <w:rsid w:val="001866BF"/>
    <w:rsid w:val="001869F7"/>
    <w:rsid w:val="00187857"/>
    <w:rsid w:val="00187BB3"/>
    <w:rsid w:val="00187FB8"/>
    <w:rsid w:val="001904D3"/>
    <w:rsid w:val="001908F8"/>
    <w:rsid w:val="00190C69"/>
    <w:rsid w:val="00190EA2"/>
    <w:rsid w:val="0019105E"/>
    <w:rsid w:val="001910E6"/>
    <w:rsid w:val="001914FD"/>
    <w:rsid w:val="00191541"/>
    <w:rsid w:val="00191B4B"/>
    <w:rsid w:val="00192E6B"/>
    <w:rsid w:val="00193049"/>
    <w:rsid w:val="00193E77"/>
    <w:rsid w:val="00194427"/>
    <w:rsid w:val="0019449D"/>
    <w:rsid w:val="00194510"/>
    <w:rsid w:val="001946FD"/>
    <w:rsid w:val="00194715"/>
    <w:rsid w:val="00194B6F"/>
    <w:rsid w:val="00194B7C"/>
    <w:rsid w:val="00195621"/>
    <w:rsid w:val="001956A7"/>
    <w:rsid w:val="0019594F"/>
    <w:rsid w:val="00195DAB"/>
    <w:rsid w:val="00195E33"/>
    <w:rsid w:val="001963B3"/>
    <w:rsid w:val="001965FE"/>
    <w:rsid w:val="00196E19"/>
    <w:rsid w:val="0019751E"/>
    <w:rsid w:val="00197888"/>
    <w:rsid w:val="00197ED5"/>
    <w:rsid w:val="001A0018"/>
    <w:rsid w:val="001A0220"/>
    <w:rsid w:val="001A0964"/>
    <w:rsid w:val="001A0D09"/>
    <w:rsid w:val="001A189D"/>
    <w:rsid w:val="001A21E9"/>
    <w:rsid w:val="001A222A"/>
    <w:rsid w:val="001A2FC8"/>
    <w:rsid w:val="001A3470"/>
    <w:rsid w:val="001A4649"/>
    <w:rsid w:val="001A4B5E"/>
    <w:rsid w:val="001A58B4"/>
    <w:rsid w:val="001A5D6C"/>
    <w:rsid w:val="001A5DC8"/>
    <w:rsid w:val="001A65B2"/>
    <w:rsid w:val="001A6E27"/>
    <w:rsid w:val="001A706F"/>
    <w:rsid w:val="001A792B"/>
    <w:rsid w:val="001A7C8E"/>
    <w:rsid w:val="001A7EB1"/>
    <w:rsid w:val="001B0079"/>
    <w:rsid w:val="001B0A6A"/>
    <w:rsid w:val="001B0B47"/>
    <w:rsid w:val="001B1A17"/>
    <w:rsid w:val="001B1E7C"/>
    <w:rsid w:val="001B238B"/>
    <w:rsid w:val="001B2B73"/>
    <w:rsid w:val="001B2CD8"/>
    <w:rsid w:val="001B32F6"/>
    <w:rsid w:val="001B3404"/>
    <w:rsid w:val="001B3ABE"/>
    <w:rsid w:val="001B3B46"/>
    <w:rsid w:val="001B3E57"/>
    <w:rsid w:val="001B44E8"/>
    <w:rsid w:val="001B5A1C"/>
    <w:rsid w:val="001B6051"/>
    <w:rsid w:val="001B63DD"/>
    <w:rsid w:val="001B64BE"/>
    <w:rsid w:val="001B694F"/>
    <w:rsid w:val="001B6ED8"/>
    <w:rsid w:val="001B6F84"/>
    <w:rsid w:val="001B74E7"/>
    <w:rsid w:val="001B793F"/>
    <w:rsid w:val="001B7BAB"/>
    <w:rsid w:val="001C05AB"/>
    <w:rsid w:val="001C0738"/>
    <w:rsid w:val="001C07C1"/>
    <w:rsid w:val="001C0B0B"/>
    <w:rsid w:val="001C23C1"/>
    <w:rsid w:val="001C2655"/>
    <w:rsid w:val="001C26AF"/>
    <w:rsid w:val="001C3359"/>
    <w:rsid w:val="001C392D"/>
    <w:rsid w:val="001C3D3C"/>
    <w:rsid w:val="001C3D4C"/>
    <w:rsid w:val="001C4812"/>
    <w:rsid w:val="001C4823"/>
    <w:rsid w:val="001C48AF"/>
    <w:rsid w:val="001C4C7D"/>
    <w:rsid w:val="001C4F36"/>
    <w:rsid w:val="001C4FFA"/>
    <w:rsid w:val="001C5464"/>
    <w:rsid w:val="001C589A"/>
    <w:rsid w:val="001C58B2"/>
    <w:rsid w:val="001C62BF"/>
    <w:rsid w:val="001C6B93"/>
    <w:rsid w:val="001C6C4C"/>
    <w:rsid w:val="001D0104"/>
    <w:rsid w:val="001D029C"/>
    <w:rsid w:val="001D02BA"/>
    <w:rsid w:val="001D0424"/>
    <w:rsid w:val="001D0568"/>
    <w:rsid w:val="001D08A6"/>
    <w:rsid w:val="001D0AA4"/>
    <w:rsid w:val="001D0C21"/>
    <w:rsid w:val="001D1820"/>
    <w:rsid w:val="001D1BF8"/>
    <w:rsid w:val="001D1F1E"/>
    <w:rsid w:val="001D1FA3"/>
    <w:rsid w:val="001D278B"/>
    <w:rsid w:val="001D2AF9"/>
    <w:rsid w:val="001D318A"/>
    <w:rsid w:val="001D3477"/>
    <w:rsid w:val="001D3F8D"/>
    <w:rsid w:val="001D440E"/>
    <w:rsid w:val="001D4651"/>
    <w:rsid w:val="001D4697"/>
    <w:rsid w:val="001D4922"/>
    <w:rsid w:val="001D629D"/>
    <w:rsid w:val="001D63E9"/>
    <w:rsid w:val="001D6BE1"/>
    <w:rsid w:val="001D6E51"/>
    <w:rsid w:val="001D6E8F"/>
    <w:rsid w:val="001D76F2"/>
    <w:rsid w:val="001D77CF"/>
    <w:rsid w:val="001D7A3E"/>
    <w:rsid w:val="001D7BCB"/>
    <w:rsid w:val="001E0652"/>
    <w:rsid w:val="001E0C41"/>
    <w:rsid w:val="001E0EF6"/>
    <w:rsid w:val="001E12A4"/>
    <w:rsid w:val="001E139F"/>
    <w:rsid w:val="001E1C15"/>
    <w:rsid w:val="001E233B"/>
    <w:rsid w:val="001E25AA"/>
    <w:rsid w:val="001E3CEF"/>
    <w:rsid w:val="001E3EA6"/>
    <w:rsid w:val="001E43DA"/>
    <w:rsid w:val="001E4602"/>
    <w:rsid w:val="001E5613"/>
    <w:rsid w:val="001E5AFB"/>
    <w:rsid w:val="001E5CCF"/>
    <w:rsid w:val="001E629F"/>
    <w:rsid w:val="001E62FE"/>
    <w:rsid w:val="001E64E8"/>
    <w:rsid w:val="001E68D4"/>
    <w:rsid w:val="001E7473"/>
    <w:rsid w:val="001E7E07"/>
    <w:rsid w:val="001F03EB"/>
    <w:rsid w:val="001F04F1"/>
    <w:rsid w:val="001F0A78"/>
    <w:rsid w:val="001F212F"/>
    <w:rsid w:val="001F2965"/>
    <w:rsid w:val="001F2BB7"/>
    <w:rsid w:val="001F2EA0"/>
    <w:rsid w:val="001F33F9"/>
    <w:rsid w:val="001F36C8"/>
    <w:rsid w:val="001F3791"/>
    <w:rsid w:val="001F3E12"/>
    <w:rsid w:val="001F43A3"/>
    <w:rsid w:val="001F4529"/>
    <w:rsid w:val="001F47F2"/>
    <w:rsid w:val="001F4E33"/>
    <w:rsid w:val="001F53AC"/>
    <w:rsid w:val="001F58A5"/>
    <w:rsid w:val="001F6016"/>
    <w:rsid w:val="001F6DB4"/>
    <w:rsid w:val="001F6E4E"/>
    <w:rsid w:val="001F6F90"/>
    <w:rsid w:val="001F71F1"/>
    <w:rsid w:val="001F7386"/>
    <w:rsid w:val="001F7ECA"/>
    <w:rsid w:val="00200020"/>
    <w:rsid w:val="00200033"/>
    <w:rsid w:val="00200430"/>
    <w:rsid w:val="00200CBA"/>
    <w:rsid w:val="00201E43"/>
    <w:rsid w:val="0020227F"/>
    <w:rsid w:val="00202BFA"/>
    <w:rsid w:val="00202CFF"/>
    <w:rsid w:val="00202E9C"/>
    <w:rsid w:val="00203422"/>
    <w:rsid w:val="00203568"/>
    <w:rsid w:val="00203708"/>
    <w:rsid w:val="002039FE"/>
    <w:rsid w:val="00203DAB"/>
    <w:rsid w:val="002040A2"/>
    <w:rsid w:val="00204635"/>
    <w:rsid w:val="00205AFE"/>
    <w:rsid w:val="002067BB"/>
    <w:rsid w:val="002069DB"/>
    <w:rsid w:val="002073BB"/>
    <w:rsid w:val="00207EBB"/>
    <w:rsid w:val="00210575"/>
    <w:rsid w:val="002107A9"/>
    <w:rsid w:val="00211D4B"/>
    <w:rsid w:val="00211DE8"/>
    <w:rsid w:val="00211ED8"/>
    <w:rsid w:val="002126B8"/>
    <w:rsid w:val="00212B4A"/>
    <w:rsid w:val="00212D7A"/>
    <w:rsid w:val="002132FE"/>
    <w:rsid w:val="00213668"/>
    <w:rsid w:val="00213B20"/>
    <w:rsid w:val="00214A0E"/>
    <w:rsid w:val="002157C3"/>
    <w:rsid w:val="00215F42"/>
    <w:rsid w:val="0021678B"/>
    <w:rsid w:val="00216AFA"/>
    <w:rsid w:val="00217AC3"/>
    <w:rsid w:val="00217D19"/>
    <w:rsid w:val="00217F9B"/>
    <w:rsid w:val="00220C3C"/>
    <w:rsid w:val="00220E5B"/>
    <w:rsid w:val="002211EB"/>
    <w:rsid w:val="002216B6"/>
    <w:rsid w:val="00221A52"/>
    <w:rsid w:val="00221B57"/>
    <w:rsid w:val="0022245C"/>
    <w:rsid w:val="002229E3"/>
    <w:rsid w:val="00222A0E"/>
    <w:rsid w:val="002246E2"/>
    <w:rsid w:val="002248FB"/>
    <w:rsid w:val="00225171"/>
    <w:rsid w:val="002251AE"/>
    <w:rsid w:val="00225285"/>
    <w:rsid w:val="002259FA"/>
    <w:rsid w:val="00225C54"/>
    <w:rsid w:val="00226544"/>
    <w:rsid w:val="002269A2"/>
    <w:rsid w:val="00226BAF"/>
    <w:rsid w:val="00226EA1"/>
    <w:rsid w:val="00227BE3"/>
    <w:rsid w:val="00230A92"/>
    <w:rsid w:val="00231614"/>
    <w:rsid w:val="00231CF1"/>
    <w:rsid w:val="002321B0"/>
    <w:rsid w:val="002321B9"/>
    <w:rsid w:val="0023228E"/>
    <w:rsid w:val="002326F1"/>
    <w:rsid w:val="00232CBA"/>
    <w:rsid w:val="002335DD"/>
    <w:rsid w:val="00234082"/>
    <w:rsid w:val="00234A0A"/>
    <w:rsid w:val="00234EB2"/>
    <w:rsid w:val="002353B4"/>
    <w:rsid w:val="00235537"/>
    <w:rsid w:val="0023560D"/>
    <w:rsid w:val="002365AB"/>
    <w:rsid w:val="00237462"/>
    <w:rsid w:val="00237559"/>
    <w:rsid w:val="00237A4B"/>
    <w:rsid w:val="00237C6E"/>
    <w:rsid w:val="00237DC7"/>
    <w:rsid w:val="00237F72"/>
    <w:rsid w:val="00237FB6"/>
    <w:rsid w:val="00240415"/>
    <w:rsid w:val="00241856"/>
    <w:rsid w:val="00241AFF"/>
    <w:rsid w:val="00241DE5"/>
    <w:rsid w:val="00241FE0"/>
    <w:rsid w:val="00242090"/>
    <w:rsid w:val="00242A20"/>
    <w:rsid w:val="00242D18"/>
    <w:rsid w:val="00242DB3"/>
    <w:rsid w:val="00242E1E"/>
    <w:rsid w:val="00243711"/>
    <w:rsid w:val="00243D96"/>
    <w:rsid w:val="002448E3"/>
    <w:rsid w:val="002455B8"/>
    <w:rsid w:val="002461A6"/>
    <w:rsid w:val="00246A75"/>
    <w:rsid w:val="002473DC"/>
    <w:rsid w:val="00247C93"/>
    <w:rsid w:val="0025056C"/>
    <w:rsid w:val="00250A20"/>
    <w:rsid w:val="00250CDF"/>
    <w:rsid w:val="00250F9C"/>
    <w:rsid w:val="002518D1"/>
    <w:rsid w:val="00251A56"/>
    <w:rsid w:val="00252DC1"/>
    <w:rsid w:val="0025314E"/>
    <w:rsid w:val="002532A5"/>
    <w:rsid w:val="00253A3D"/>
    <w:rsid w:val="00253ABE"/>
    <w:rsid w:val="002542F7"/>
    <w:rsid w:val="00254993"/>
    <w:rsid w:val="00254CE4"/>
    <w:rsid w:val="00254EEC"/>
    <w:rsid w:val="002550D6"/>
    <w:rsid w:val="0025536F"/>
    <w:rsid w:val="002554D2"/>
    <w:rsid w:val="0025562E"/>
    <w:rsid w:val="00255A3B"/>
    <w:rsid w:val="00255B80"/>
    <w:rsid w:val="00255FC8"/>
    <w:rsid w:val="0025621D"/>
    <w:rsid w:val="002569FB"/>
    <w:rsid w:val="00256FAF"/>
    <w:rsid w:val="0025728B"/>
    <w:rsid w:val="00257585"/>
    <w:rsid w:val="00257643"/>
    <w:rsid w:val="002603BB"/>
    <w:rsid w:val="0026056F"/>
    <w:rsid w:val="002609A6"/>
    <w:rsid w:val="00261123"/>
    <w:rsid w:val="002612CF"/>
    <w:rsid w:val="002612D7"/>
    <w:rsid w:val="00261A46"/>
    <w:rsid w:val="00262AD6"/>
    <w:rsid w:val="00262B38"/>
    <w:rsid w:val="00262CFA"/>
    <w:rsid w:val="00263510"/>
    <w:rsid w:val="00264073"/>
    <w:rsid w:val="00264336"/>
    <w:rsid w:val="00264380"/>
    <w:rsid w:val="00264E16"/>
    <w:rsid w:val="00265352"/>
    <w:rsid w:val="0026550E"/>
    <w:rsid w:val="002655A8"/>
    <w:rsid w:val="00265776"/>
    <w:rsid w:val="00265970"/>
    <w:rsid w:val="0026645F"/>
    <w:rsid w:val="002673A2"/>
    <w:rsid w:val="00267E14"/>
    <w:rsid w:val="00270715"/>
    <w:rsid w:val="002712E2"/>
    <w:rsid w:val="002722CA"/>
    <w:rsid w:val="00272B73"/>
    <w:rsid w:val="00273758"/>
    <w:rsid w:val="0027375A"/>
    <w:rsid w:val="00273EE8"/>
    <w:rsid w:val="00274D2D"/>
    <w:rsid w:val="0027537E"/>
    <w:rsid w:val="00275C0C"/>
    <w:rsid w:val="00276FB3"/>
    <w:rsid w:val="002772C8"/>
    <w:rsid w:val="002779F4"/>
    <w:rsid w:val="002802CC"/>
    <w:rsid w:val="0028032E"/>
    <w:rsid w:val="00280580"/>
    <w:rsid w:val="00280948"/>
    <w:rsid w:val="00280F4B"/>
    <w:rsid w:val="0028179F"/>
    <w:rsid w:val="00281D06"/>
    <w:rsid w:val="00281E5A"/>
    <w:rsid w:val="00282CEE"/>
    <w:rsid w:val="0028359A"/>
    <w:rsid w:val="0028382F"/>
    <w:rsid w:val="00283D8C"/>
    <w:rsid w:val="00283F68"/>
    <w:rsid w:val="00284516"/>
    <w:rsid w:val="00284924"/>
    <w:rsid w:val="00285000"/>
    <w:rsid w:val="00285E5B"/>
    <w:rsid w:val="00285FC3"/>
    <w:rsid w:val="0028680D"/>
    <w:rsid w:val="002868A0"/>
    <w:rsid w:val="0028694E"/>
    <w:rsid w:val="00286BC0"/>
    <w:rsid w:val="002871EB"/>
    <w:rsid w:val="00287486"/>
    <w:rsid w:val="0028772F"/>
    <w:rsid w:val="0029043C"/>
    <w:rsid w:val="00290CFB"/>
    <w:rsid w:val="00291082"/>
    <w:rsid w:val="002915C5"/>
    <w:rsid w:val="00291833"/>
    <w:rsid w:val="00291A72"/>
    <w:rsid w:val="00292200"/>
    <w:rsid w:val="00292CA4"/>
    <w:rsid w:val="002932FF"/>
    <w:rsid w:val="00293A2A"/>
    <w:rsid w:val="002962F8"/>
    <w:rsid w:val="002967E8"/>
    <w:rsid w:val="002969EF"/>
    <w:rsid w:val="00296A6C"/>
    <w:rsid w:val="00297382"/>
    <w:rsid w:val="00297958"/>
    <w:rsid w:val="002A00B5"/>
    <w:rsid w:val="002A03F6"/>
    <w:rsid w:val="002A04F4"/>
    <w:rsid w:val="002A0711"/>
    <w:rsid w:val="002A1269"/>
    <w:rsid w:val="002A1553"/>
    <w:rsid w:val="002A15C9"/>
    <w:rsid w:val="002A1669"/>
    <w:rsid w:val="002A1A1C"/>
    <w:rsid w:val="002A1DD7"/>
    <w:rsid w:val="002A27B0"/>
    <w:rsid w:val="002A2916"/>
    <w:rsid w:val="002A2F7D"/>
    <w:rsid w:val="002A3076"/>
    <w:rsid w:val="002A3110"/>
    <w:rsid w:val="002A3313"/>
    <w:rsid w:val="002A3B56"/>
    <w:rsid w:val="002A3BD5"/>
    <w:rsid w:val="002A3BE9"/>
    <w:rsid w:val="002A3C04"/>
    <w:rsid w:val="002A3D82"/>
    <w:rsid w:val="002A46B5"/>
    <w:rsid w:val="002A4BE8"/>
    <w:rsid w:val="002A54D3"/>
    <w:rsid w:val="002A5566"/>
    <w:rsid w:val="002A60E2"/>
    <w:rsid w:val="002A6831"/>
    <w:rsid w:val="002A6A62"/>
    <w:rsid w:val="002A6EE4"/>
    <w:rsid w:val="002A70BB"/>
    <w:rsid w:val="002A7295"/>
    <w:rsid w:val="002A7ADE"/>
    <w:rsid w:val="002B1B44"/>
    <w:rsid w:val="002B1C36"/>
    <w:rsid w:val="002B1D11"/>
    <w:rsid w:val="002B1EAA"/>
    <w:rsid w:val="002B2AB0"/>
    <w:rsid w:val="002B2CAD"/>
    <w:rsid w:val="002B2D15"/>
    <w:rsid w:val="002B2F66"/>
    <w:rsid w:val="002B30C5"/>
    <w:rsid w:val="002B38CF"/>
    <w:rsid w:val="002B3DFE"/>
    <w:rsid w:val="002B4B73"/>
    <w:rsid w:val="002B5304"/>
    <w:rsid w:val="002B546F"/>
    <w:rsid w:val="002B5609"/>
    <w:rsid w:val="002B5680"/>
    <w:rsid w:val="002B5BFA"/>
    <w:rsid w:val="002B6484"/>
    <w:rsid w:val="002B6515"/>
    <w:rsid w:val="002B678A"/>
    <w:rsid w:val="002B6D66"/>
    <w:rsid w:val="002B6F1B"/>
    <w:rsid w:val="002B776A"/>
    <w:rsid w:val="002B7C9A"/>
    <w:rsid w:val="002C075D"/>
    <w:rsid w:val="002C07CE"/>
    <w:rsid w:val="002C0999"/>
    <w:rsid w:val="002C0A50"/>
    <w:rsid w:val="002C1294"/>
    <w:rsid w:val="002C174B"/>
    <w:rsid w:val="002C185C"/>
    <w:rsid w:val="002C20D1"/>
    <w:rsid w:val="002C23A3"/>
    <w:rsid w:val="002C23D6"/>
    <w:rsid w:val="002C2449"/>
    <w:rsid w:val="002C2772"/>
    <w:rsid w:val="002C37B2"/>
    <w:rsid w:val="002C3E9E"/>
    <w:rsid w:val="002C490A"/>
    <w:rsid w:val="002C4A3B"/>
    <w:rsid w:val="002C56CF"/>
    <w:rsid w:val="002C56FD"/>
    <w:rsid w:val="002C5D6F"/>
    <w:rsid w:val="002C688A"/>
    <w:rsid w:val="002C698D"/>
    <w:rsid w:val="002C71BA"/>
    <w:rsid w:val="002D0485"/>
    <w:rsid w:val="002D0AE6"/>
    <w:rsid w:val="002D0C88"/>
    <w:rsid w:val="002D0D89"/>
    <w:rsid w:val="002D1011"/>
    <w:rsid w:val="002D1382"/>
    <w:rsid w:val="002D1BFA"/>
    <w:rsid w:val="002D1CF4"/>
    <w:rsid w:val="002D1D9E"/>
    <w:rsid w:val="002D2680"/>
    <w:rsid w:val="002D2AF7"/>
    <w:rsid w:val="002D421F"/>
    <w:rsid w:val="002D517A"/>
    <w:rsid w:val="002D51DA"/>
    <w:rsid w:val="002D54F2"/>
    <w:rsid w:val="002D553F"/>
    <w:rsid w:val="002D5AB2"/>
    <w:rsid w:val="002D5E00"/>
    <w:rsid w:val="002D689B"/>
    <w:rsid w:val="002D699F"/>
    <w:rsid w:val="002D7A8C"/>
    <w:rsid w:val="002D7D15"/>
    <w:rsid w:val="002D7E21"/>
    <w:rsid w:val="002D7F5B"/>
    <w:rsid w:val="002E09D2"/>
    <w:rsid w:val="002E0A39"/>
    <w:rsid w:val="002E1A51"/>
    <w:rsid w:val="002E1D64"/>
    <w:rsid w:val="002E1EE7"/>
    <w:rsid w:val="002E1F51"/>
    <w:rsid w:val="002E20F7"/>
    <w:rsid w:val="002E2AD4"/>
    <w:rsid w:val="002E2EE6"/>
    <w:rsid w:val="002E363B"/>
    <w:rsid w:val="002E3787"/>
    <w:rsid w:val="002E4633"/>
    <w:rsid w:val="002E50B2"/>
    <w:rsid w:val="002E513A"/>
    <w:rsid w:val="002E5232"/>
    <w:rsid w:val="002E537E"/>
    <w:rsid w:val="002E5DBE"/>
    <w:rsid w:val="002E6789"/>
    <w:rsid w:val="002E6B46"/>
    <w:rsid w:val="002E6F59"/>
    <w:rsid w:val="002E7024"/>
    <w:rsid w:val="002E752E"/>
    <w:rsid w:val="002E7763"/>
    <w:rsid w:val="002F0169"/>
    <w:rsid w:val="002F06CD"/>
    <w:rsid w:val="002F10DE"/>
    <w:rsid w:val="002F1AC0"/>
    <w:rsid w:val="002F1DFF"/>
    <w:rsid w:val="002F1E5C"/>
    <w:rsid w:val="002F2378"/>
    <w:rsid w:val="002F244C"/>
    <w:rsid w:val="002F3867"/>
    <w:rsid w:val="002F3A1F"/>
    <w:rsid w:val="002F3ED6"/>
    <w:rsid w:val="002F4BE1"/>
    <w:rsid w:val="002F4C20"/>
    <w:rsid w:val="002F4CFC"/>
    <w:rsid w:val="002F50CA"/>
    <w:rsid w:val="002F5556"/>
    <w:rsid w:val="002F5800"/>
    <w:rsid w:val="002F5DCE"/>
    <w:rsid w:val="002F5EAA"/>
    <w:rsid w:val="002F6084"/>
    <w:rsid w:val="002F636A"/>
    <w:rsid w:val="002F6940"/>
    <w:rsid w:val="002F7A51"/>
    <w:rsid w:val="002F7DAA"/>
    <w:rsid w:val="0030046D"/>
    <w:rsid w:val="003006D8"/>
    <w:rsid w:val="00302414"/>
    <w:rsid w:val="00302443"/>
    <w:rsid w:val="003024BA"/>
    <w:rsid w:val="00303403"/>
    <w:rsid w:val="003034EE"/>
    <w:rsid w:val="0030374D"/>
    <w:rsid w:val="0030378B"/>
    <w:rsid w:val="00303AA3"/>
    <w:rsid w:val="00304A0F"/>
    <w:rsid w:val="00304AA7"/>
    <w:rsid w:val="003050E3"/>
    <w:rsid w:val="00305ACC"/>
    <w:rsid w:val="00305DED"/>
    <w:rsid w:val="0030696B"/>
    <w:rsid w:val="00306BEF"/>
    <w:rsid w:val="003073A7"/>
    <w:rsid w:val="00307468"/>
    <w:rsid w:val="00307602"/>
    <w:rsid w:val="00307696"/>
    <w:rsid w:val="0030798A"/>
    <w:rsid w:val="00310390"/>
    <w:rsid w:val="00310B32"/>
    <w:rsid w:val="003112FB"/>
    <w:rsid w:val="00311D24"/>
    <w:rsid w:val="00312005"/>
    <w:rsid w:val="003121FF"/>
    <w:rsid w:val="00312719"/>
    <w:rsid w:val="00312E1E"/>
    <w:rsid w:val="00313697"/>
    <w:rsid w:val="00313C74"/>
    <w:rsid w:val="00313D76"/>
    <w:rsid w:val="00313EB7"/>
    <w:rsid w:val="003141B6"/>
    <w:rsid w:val="00314796"/>
    <w:rsid w:val="003147FC"/>
    <w:rsid w:val="00314A77"/>
    <w:rsid w:val="0031552F"/>
    <w:rsid w:val="00315776"/>
    <w:rsid w:val="00315CFF"/>
    <w:rsid w:val="00316044"/>
    <w:rsid w:val="00316102"/>
    <w:rsid w:val="00316389"/>
    <w:rsid w:val="003169F5"/>
    <w:rsid w:val="00316F1E"/>
    <w:rsid w:val="003201F2"/>
    <w:rsid w:val="0032050D"/>
    <w:rsid w:val="00320E91"/>
    <w:rsid w:val="00320EF5"/>
    <w:rsid w:val="00321802"/>
    <w:rsid w:val="00322065"/>
    <w:rsid w:val="00323276"/>
    <w:rsid w:val="003236E2"/>
    <w:rsid w:val="00324205"/>
    <w:rsid w:val="00324303"/>
    <w:rsid w:val="003245B7"/>
    <w:rsid w:val="003245EC"/>
    <w:rsid w:val="003248B4"/>
    <w:rsid w:val="00324D76"/>
    <w:rsid w:val="003250C2"/>
    <w:rsid w:val="0032563A"/>
    <w:rsid w:val="00325699"/>
    <w:rsid w:val="003257E8"/>
    <w:rsid w:val="00325A33"/>
    <w:rsid w:val="00325F4C"/>
    <w:rsid w:val="00326509"/>
    <w:rsid w:val="003277AD"/>
    <w:rsid w:val="00327934"/>
    <w:rsid w:val="00327C3C"/>
    <w:rsid w:val="00330388"/>
    <w:rsid w:val="003303DF"/>
    <w:rsid w:val="003316A9"/>
    <w:rsid w:val="00331919"/>
    <w:rsid w:val="0033199C"/>
    <w:rsid w:val="00331A13"/>
    <w:rsid w:val="00331CE6"/>
    <w:rsid w:val="00331F05"/>
    <w:rsid w:val="003320F7"/>
    <w:rsid w:val="00332258"/>
    <w:rsid w:val="003328A9"/>
    <w:rsid w:val="00332FDE"/>
    <w:rsid w:val="00333489"/>
    <w:rsid w:val="003340C0"/>
    <w:rsid w:val="00334135"/>
    <w:rsid w:val="00334618"/>
    <w:rsid w:val="0033462C"/>
    <w:rsid w:val="00334710"/>
    <w:rsid w:val="0033495F"/>
    <w:rsid w:val="00334BEF"/>
    <w:rsid w:val="00334ECA"/>
    <w:rsid w:val="00334F1E"/>
    <w:rsid w:val="0033539A"/>
    <w:rsid w:val="003362E5"/>
    <w:rsid w:val="0033678C"/>
    <w:rsid w:val="00336F06"/>
    <w:rsid w:val="003372F7"/>
    <w:rsid w:val="003377AA"/>
    <w:rsid w:val="00337D23"/>
    <w:rsid w:val="00337E08"/>
    <w:rsid w:val="00340108"/>
    <w:rsid w:val="003403A8"/>
    <w:rsid w:val="003406D0"/>
    <w:rsid w:val="00340EC9"/>
    <w:rsid w:val="00341355"/>
    <w:rsid w:val="0034172F"/>
    <w:rsid w:val="00341D9F"/>
    <w:rsid w:val="00341FA0"/>
    <w:rsid w:val="003421C8"/>
    <w:rsid w:val="003423B6"/>
    <w:rsid w:val="003425CD"/>
    <w:rsid w:val="003426AD"/>
    <w:rsid w:val="00342A28"/>
    <w:rsid w:val="0034319E"/>
    <w:rsid w:val="003434DE"/>
    <w:rsid w:val="00343505"/>
    <w:rsid w:val="0034387D"/>
    <w:rsid w:val="003439CA"/>
    <w:rsid w:val="00344822"/>
    <w:rsid w:val="003448A2"/>
    <w:rsid w:val="00344BA8"/>
    <w:rsid w:val="00345658"/>
    <w:rsid w:val="00346489"/>
    <w:rsid w:val="003467D1"/>
    <w:rsid w:val="00346A2F"/>
    <w:rsid w:val="00347636"/>
    <w:rsid w:val="00347DDA"/>
    <w:rsid w:val="00350DC4"/>
    <w:rsid w:val="00352D44"/>
    <w:rsid w:val="003537D9"/>
    <w:rsid w:val="00353A16"/>
    <w:rsid w:val="00353A69"/>
    <w:rsid w:val="00353E72"/>
    <w:rsid w:val="0035442E"/>
    <w:rsid w:val="0035455F"/>
    <w:rsid w:val="0035462D"/>
    <w:rsid w:val="00355165"/>
    <w:rsid w:val="003551E8"/>
    <w:rsid w:val="003557CA"/>
    <w:rsid w:val="0035689B"/>
    <w:rsid w:val="00356F57"/>
    <w:rsid w:val="00357050"/>
    <w:rsid w:val="003579F4"/>
    <w:rsid w:val="00357EE8"/>
    <w:rsid w:val="0036003B"/>
    <w:rsid w:val="003601CF"/>
    <w:rsid w:val="003605CE"/>
    <w:rsid w:val="00360A86"/>
    <w:rsid w:val="00360AB0"/>
    <w:rsid w:val="00360DE1"/>
    <w:rsid w:val="00361D94"/>
    <w:rsid w:val="00361E7F"/>
    <w:rsid w:val="00361F24"/>
    <w:rsid w:val="003621BB"/>
    <w:rsid w:val="003622B5"/>
    <w:rsid w:val="003626AC"/>
    <w:rsid w:val="003627AF"/>
    <w:rsid w:val="00362CFD"/>
    <w:rsid w:val="00363328"/>
    <w:rsid w:val="00363974"/>
    <w:rsid w:val="00363D90"/>
    <w:rsid w:val="00364091"/>
    <w:rsid w:val="003645CB"/>
    <w:rsid w:val="003646ED"/>
    <w:rsid w:val="003648A9"/>
    <w:rsid w:val="00364BF7"/>
    <w:rsid w:val="0036594E"/>
    <w:rsid w:val="00365AD4"/>
    <w:rsid w:val="00365E3C"/>
    <w:rsid w:val="003661A8"/>
    <w:rsid w:val="00366359"/>
    <w:rsid w:val="0036662C"/>
    <w:rsid w:val="0036797C"/>
    <w:rsid w:val="00367D46"/>
    <w:rsid w:val="00367E07"/>
    <w:rsid w:val="0037073B"/>
    <w:rsid w:val="003709C5"/>
    <w:rsid w:val="00370F4B"/>
    <w:rsid w:val="0037128F"/>
    <w:rsid w:val="00371295"/>
    <w:rsid w:val="00371CC1"/>
    <w:rsid w:val="0037205C"/>
    <w:rsid w:val="00372216"/>
    <w:rsid w:val="003735FB"/>
    <w:rsid w:val="00373ACB"/>
    <w:rsid w:val="00374723"/>
    <w:rsid w:val="003748BC"/>
    <w:rsid w:val="00374B87"/>
    <w:rsid w:val="0037523C"/>
    <w:rsid w:val="00375563"/>
    <w:rsid w:val="00375C52"/>
    <w:rsid w:val="00375DEF"/>
    <w:rsid w:val="00376752"/>
    <w:rsid w:val="0037686F"/>
    <w:rsid w:val="003771E9"/>
    <w:rsid w:val="00377619"/>
    <w:rsid w:val="00377632"/>
    <w:rsid w:val="00377BEC"/>
    <w:rsid w:val="003800B4"/>
    <w:rsid w:val="0038024A"/>
    <w:rsid w:val="003802D8"/>
    <w:rsid w:val="003803F2"/>
    <w:rsid w:val="00380A15"/>
    <w:rsid w:val="003815CA"/>
    <w:rsid w:val="0038170D"/>
    <w:rsid w:val="00381838"/>
    <w:rsid w:val="00382569"/>
    <w:rsid w:val="0038276A"/>
    <w:rsid w:val="00382D0E"/>
    <w:rsid w:val="00383B32"/>
    <w:rsid w:val="00384C6F"/>
    <w:rsid w:val="00385D34"/>
    <w:rsid w:val="00386666"/>
    <w:rsid w:val="0038671B"/>
    <w:rsid w:val="00386E44"/>
    <w:rsid w:val="00386EAF"/>
    <w:rsid w:val="003877F8"/>
    <w:rsid w:val="00387E43"/>
    <w:rsid w:val="003900C0"/>
    <w:rsid w:val="0039045C"/>
    <w:rsid w:val="00390764"/>
    <w:rsid w:val="00391193"/>
    <w:rsid w:val="00392031"/>
    <w:rsid w:val="00392102"/>
    <w:rsid w:val="00392155"/>
    <w:rsid w:val="00392456"/>
    <w:rsid w:val="00392479"/>
    <w:rsid w:val="0039250D"/>
    <w:rsid w:val="0039255E"/>
    <w:rsid w:val="00392BB1"/>
    <w:rsid w:val="0039303D"/>
    <w:rsid w:val="003936F3"/>
    <w:rsid w:val="00393A9F"/>
    <w:rsid w:val="00393BE1"/>
    <w:rsid w:val="00393C40"/>
    <w:rsid w:val="00394864"/>
    <w:rsid w:val="00394A80"/>
    <w:rsid w:val="00395306"/>
    <w:rsid w:val="0039586C"/>
    <w:rsid w:val="00395A54"/>
    <w:rsid w:val="00395F5B"/>
    <w:rsid w:val="00396C9D"/>
    <w:rsid w:val="00396DEA"/>
    <w:rsid w:val="00397116"/>
    <w:rsid w:val="003971AD"/>
    <w:rsid w:val="003973CC"/>
    <w:rsid w:val="003974C2"/>
    <w:rsid w:val="00397D34"/>
    <w:rsid w:val="003A08C7"/>
    <w:rsid w:val="003A0A3D"/>
    <w:rsid w:val="003A1543"/>
    <w:rsid w:val="003A16AB"/>
    <w:rsid w:val="003A1A29"/>
    <w:rsid w:val="003A1FAC"/>
    <w:rsid w:val="003A20DD"/>
    <w:rsid w:val="003A20EC"/>
    <w:rsid w:val="003A2573"/>
    <w:rsid w:val="003A2D8E"/>
    <w:rsid w:val="003A3181"/>
    <w:rsid w:val="003A31D8"/>
    <w:rsid w:val="003A3479"/>
    <w:rsid w:val="003A3745"/>
    <w:rsid w:val="003A3838"/>
    <w:rsid w:val="003A4419"/>
    <w:rsid w:val="003A621F"/>
    <w:rsid w:val="003A755E"/>
    <w:rsid w:val="003A765C"/>
    <w:rsid w:val="003A786A"/>
    <w:rsid w:val="003A7992"/>
    <w:rsid w:val="003A7FAA"/>
    <w:rsid w:val="003B03C3"/>
    <w:rsid w:val="003B1590"/>
    <w:rsid w:val="003B1E10"/>
    <w:rsid w:val="003B2309"/>
    <w:rsid w:val="003B2423"/>
    <w:rsid w:val="003B26BE"/>
    <w:rsid w:val="003B32B3"/>
    <w:rsid w:val="003B3857"/>
    <w:rsid w:val="003B3CD1"/>
    <w:rsid w:val="003B3D66"/>
    <w:rsid w:val="003B3DC4"/>
    <w:rsid w:val="003B549D"/>
    <w:rsid w:val="003B5621"/>
    <w:rsid w:val="003B5790"/>
    <w:rsid w:val="003B590E"/>
    <w:rsid w:val="003B5BF5"/>
    <w:rsid w:val="003B6265"/>
    <w:rsid w:val="003B6A0E"/>
    <w:rsid w:val="003B7272"/>
    <w:rsid w:val="003B7292"/>
    <w:rsid w:val="003B7889"/>
    <w:rsid w:val="003C065E"/>
    <w:rsid w:val="003C0946"/>
    <w:rsid w:val="003C0C21"/>
    <w:rsid w:val="003C0CD4"/>
    <w:rsid w:val="003C13D1"/>
    <w:rsid w:val="003C16E6"/>
    <w:rsid w:val="003C1708"/>
    <w:rsid w:val="003C17DB"/>
    <w:rsid w:val="003C1A0F"/>
    <w:rsid w:val="003C2120"/>
    <w:rsid w:val="003C216E"/>
    <w:rsid w:val="003C24C9"/>
    <w:rsid w:val="003C27AD"/>
    <w:rsid w:val="003C2C6F"/>
    <w:rsid w:val="003C2CDD"/>
    <w:rsid w:val="003C327A"/>
    <w:rsid w:val="003C3967"/>
    <w:rsid w:val="003C478C"/>
    <w:rsid w:val="003C4B40"/>
    <w:rsid w:val="003C4B5B"/>
    <w:rsid w:val="003C4D24"/>
    <w:rsid w:val="003C4DDD"/>
    <w:rsid w:val="003C5AE6"/>
    <w:rsid w:val="003C5B1F"/>
    <w:rsid w:val="003C5C2D"/>
    <w:rsid w:val="003C5C7C"/>
    <w:rsid w:val="003C5DCA"/>
    <w:rsid w:val="003C684B"/>
    <w:rsid w:val="003C7A4F"/>
    <w:rsid w:val="003C7A69"/>
    <w:rsid w:val="003D14D2"/>
    <w:rsid w:val="003D2778"/>
    <w:rsid w:val="003D305E"/>
    <w:rsid w:val="003D3838"/>
    <w:rsid w:val="003D3E70"/>
    <w:rsid w:val="003D44AD"/>
    <w:rsid w:val="003D4581"/>
    <w:rsid w:val="003D46CF"/>
    <w:rsid w:val="003D47B3"/>
    <w:rsid w:val="003D499E"/>
    <w:rsid w:val="003D4BD6"/>
    <w:rsid w:val="003D51B6"/>
    <w:rsid w:val="003D5511"/>
    <w:rsid w:val="003D5606"/>
    <w:rsid w:val="003D5821"/>
    <w:rsid w:val="003D5C7D"/>
    <w:rsid w:val="003D5E99"/>
    <w:rsid w:val="003D5FD0"/>
    <w:rsid w:val="003D60D8"/>
    <w:rsid w:val="003D6BD8"/>
    <w:rsid w:val="003D6D6A"/>
    <w:rsid w:val="003D7421"/>
    <w:rsid w:val="003E05A4"/>
    <w:rsid w:val="003E0802"/>
    <w:rsid w:val="003E19F8"/>
    <w:rsid w:val="003E2268"/>
    <w:rsid w:val="003E2C28"/>
    <w:rsid w:val="003E30CD"/>
    <w:rsid w:val="003E33BA"/>
    <w:rsid w:val="003E362C"/>
    <w:rsid w:val="003E487B"/>
    <w:rsid w:val="003E4992"/>
    <w:rsid w:val="003E4F17"/>
    <w:rsid w:val="003E5022"/>
    <w:rsid w:val="003E5E64"/>
    <w:rsid w:val="003E5EE7"/>
    <w:rsid w:val="003E6802"/>
    <w:rsid w:val="003E7BB6"/>
    <w:rsid w:val="003E7D30"/>
    <w:rsid w:val="003F0063"/>
    <w:rsid w:val="003F031A"/>
    <w:rsid w:val="003F0906"/>
    <w:rsid w:val="003F162F"/>
    <w:rsid w:val="003F1DA6"/>
    <w:rsid w:val="003F2264"/>
    <w:rsid w:val="003F247E"/>
    <w:rsid w:val="003F31B7"/>
    <w:rsid w:val="003F38D9"/>
    <w:rsid w:val="003F3ACB"/>
    <w:rsid w:val="003F3F8A"/>
    <w:rsid w:val="003F4ACF"/>
    <w:rsid w:val="003F50F7"/>
    <w:rsid w:val="003F52F3"/>
    <w:rsid w:val="003F5F8A"/>
    <w:rsid w:val="003F6A39"/>
    <w:rsid w:val="003F6E8A"/>
    <w:rsid w:val="003F73AF"/>
    <w:rsid w:val="003F747E"/>
    <w:rsid w:val="003F7739"/>
    <w:rsid w:val="003F7A62"/>
    <w:rsid w:val="003F7C8C"/>
    <w:rsid w:val="0040021F"/>
    <w:rsid w:val="00400A27"/>
    <w:rsid w:val="004012F3"/>
    <w:rsid w:val="004015F2"/>
    <w:rsid w:val="004026C0"/>
    <w:rsid w:val="00402F50"/>
    <w:rsid w:val="00403A6F"/>
    <w:rsid w:val="00403EC8"/>
    <w:rsid w:val="00403F68"/>
    <w:rsid w:val="00404242"/>
    <w:rsid w:val="00404D58"/>
    <w:rsid w:val="00404D7C"/>
    <w:rsid w:val="00404EE0"/>
    <w:rsid w:val="004054CC"/>
    <w:rsid w:val="0040552B"/>
    <w:rsid w:val="00405732"/>
    <w:rsid w:val="00405CEF"/>
    <w:rsid w:val="00405F80"/>
    <w:rsid w:val="004060A5"/>
    <w:rsid w:val="004061BD"/>
    <w:rsid w:val="0040629B"/>
    <w:rsid w:val="004063A5"/>
    <w:rsid w:val="00406863"/>
    <w:rsid w:val="00406936"/>
    <w:rsid w:val="00406BBF"/>
    <w:rsid w:val="00407E7C"/>
    <w:rsid w:val="00410829"/>
    <w:rsid w:val="00410924"/>
    <w:rsid w:val="00411886"/>
    <w:rsid w:val="00412850"/>
    <w:rsid w:val="00412B5B"/>
    <w:rsid w:val="00413341"/>
    <w:rsid w:val="00413F16"/>
    <w:rsid w:val="004143F0"/>
    <w:rsid w:val="004146DF"/>
    <w:rsid w:val="00414E0F"/>
    <w:rsid w:val="00415158"/>
    <w:rsid w:val="004154A5"/>
    <w:rsid w:val="004154FD"/>
    <w:rsid w:val="00415506"/>
    <w:rsid w:val="0041574D"/>
    <w:rsid w:val="004159BB"/>
    <w:rsid w:val="00415C36"/>
    <w:rsid w:val="00415C69"/>
    <w:rsid w:val="00415CE8"/>
    <w:rsid w:val="00415F29"/>
    <w:rsid w:val="00416D42"/>
    <w:rsid w:val="00417038"/>
    <w:rsid w:val="004176B9"/>
    <w:rsid w:val="0041799A"/>
    <w:rsid w:val="00417FE9"/>
    <w:rsid w:val="00420F77"/>
    <w:rsid w:val="00421E49"/>
    <w:rsid w:val="0042297C"/>
    <w:rsid w:val="00422FE5"/>
    <w:rsid w:val="00423D30"/>
    <w:rsid w:val="00424A84"/>
    <w:rsid w:val="00425441"/>
    <w:rsid w:val="00425474"/>
    <w:rsid w:val="004256E2"/>
    <w:rsid w:val="00425888"/>
    <w:rsid w:val="00425952"/>
    <w:rsid w:val="004259C5"/>
    <w:rsid w:val="004259CC"/>
    <w:rsid w:val="00425A6C"/>
    <w:rsid w:val="00425B98"/>
    <w:rsid w:val="00425EE8"/>
    <w:rsid w:val="00426213"/>
    <w:rsid w:val="0042653E"/>
    <w:rsid w:val="004269CA"/>
    <w:rsid w:val="00427015"/>
    <w:rsid w:val="00427062"/>
    <w:rsid w:val="004271A4"/>
    <w:rsid w:val="00427EB8"/>
    <w:rsid w:val="00430351"/>
    <w:rsid w:val="004305BD"/>
    <w:rsid w:val="00430618"/>
    <w:rsid w:val="0043067A"/>
    <w:rsid w:val="00430949"/>
    <w:rsid w:val="00430A8D"/>
    <w:rsid w:val="00431378"/>
    <w:rsid w:val="00431780"/>
    <w:rsid w:val="004318B9"/>
    <w:rsid w:val="00431B58"/>
    <w:rsid w:val="00431E3F"/>
    <w:rsid w:val="00431EE4"/>
    <w:rsid w:val="00431F98"/>
    <w:rsid w:val="00432048"/>
    <w:rsid w:val="0043211C"/>
    <w:rsid w:val="00432313"/>
    <w:rsid w:val="00432565"/>
    <w:rsid w:val="00432923"/>
    <w:rsid w:val="00432A4D"/>
    <w:rsid w:val="00432B0A"/>
    <w:rsid w:val="00432D3C"/>
    <w:rsid w:val="00433037"/>
    <w:rsid w:val="0043372E"/>
    <w:rsid w:val="00433D8B"/>
    <w:rsid w:val="00433E77"/>
    <w:rsid w:val="00433EB8"/>
    <w:rsid w:val="004340AD"/>
    <w:rsid w:val="004343E8"/>
    <w:rsid w:val="0043460F"/>
    <w:rsid w:val="0043469C"/>
    <w:rsid w:val="004346C6"/>
    <w:rsid w:val="00434906"/>
    <w:rsid w:val="004349FE"/>
    <w:rsid w:val="0043514B"/>
    <w:rsid w:val="0043547B"/>
    <w:rsid w:val="0043561C"/>
    <w:rsid w:val="004365D2"/>
    <w:rsid w:val="0043684B"/>
    <w:rsid w:val="00436C0A"/>
    <w:rsid w:val="004376E0"/>
    <w:rsid w:val="00437A71"/>
    <w:rsid w:val="004402A4"/>
    <w:rsid w:val="004402F6"/>
    <w:rsid w:val="00440B6B"/>
    <w:rsid w:val="00441136"/>
    <w:rsid w:val="004419B8"/>
    <w:rsid w:val="00441C78"/>
    <w:rsid w:val="00442B00"/>
    <w:rsid w:val="00442BAA"/>
    <w:rsid w:val="00443D5B"/>
    <w:rsid w:val="004443CC"/>
    <w:rsid w:val="00444D5A"/>
    <w:rsid w:val="00445AC3"/>
    <w:rsid w:val="00445D69"/>
    <w:rsid w:val="00446763"/>
    <w:rsid w:val="00446EFB"/>
    <w:rsid w:val="0044700B"/>
    <w:rsid w:val="004478CD"/>
    <w:rsid w:val="00450025"/>
    <w:rsid w:val="004500DB"/>
    <w:rsid w:val="004511F3"/>
    <w:rsid w:val="00451472"/>
    <w:rsid w:val="004531FB"/>
    <w:rsid w:val="004532E1"/>
    <w:rsid w:val="004539EE"/>
    <w:rsid w:val="00453B18"/>
    <w:rsid w:val="00453FDF"/>
    <w:rsid w:val="004548E0"/>
    <w:rsid w:val="0045492E"/>
    <w:rsid w:val="00454D88"/>
    <w:rsid w:val="00454F6D"/>
    <w:rsid w:val="004552AF"/>
    <w:rsid w:val="00455AB9"/>
    <w:rsid w:val="0045620C"/>
    <w:rsid w:val="0045643E"/>
    <w:rsid w:val="004566D8"/>
    <w:rsid w:val="00456EA4"/>
    <w:rsid w:val="00457237"/>
    <w:rsid w:val="00457457"/>
    <w:rsid w:val="004578E6"/>
    <w:rsid w:val="00457FD8"/>
    <w:rsid w:val="00460569"/>
    <w:rsid w:val="004605FD"/>
    <w:rsid w:val="00460707"/>
    <w:rsid w:val="004607FC"/>
    <w:rsid w:val="00460867"/>
    <w:rsid w:val="00460AB6"/>
    <w:rsid w:val="00460FBB"/>
    <w:rsid w:val="0046182B"/>
    <w:rsid w:val="004619F7"/>
    <w:rsid w:val="00461A34"/>
    <w:rsid w:val="00461AD1"/>
    <w:rsid w:val="00461DD7"/>
    <w:rsid w:val="00463E73"/>
    <w:rsid w:val="004640F0"/>
    <w:rsid w:val="004644D0"/>
    <w:rsid w:val="00464F0A"/>
    <w:rsid w:val="00465751"/>
    <w:rsid w:val="00465AFE"/>
    <w:rsid w:val="004661A0"/>
    <w:rsid w:val="004667AE"/>
    <w:rsid w:val="00466997"/>
    <w:rsid w:val="00467566"/>
    <w:rsid w:val="0046782C"/>
    <w:rsid w:val="00467BA6"/>
    <w:rsid w:val="00470ADE"/>
    <w:rsid w:val="00470B70"/>
    <w:rsid w:val="00470C84"/>
    <w:rsid w:val="0047124E"/>
    <w:rsid w:val="00471342"/>
    <w:rsid w:val="00471958"/>
    <w:rsid w:val="00471A08"/>
    <w:rsid w:val="00471C9E"/>
    <w:rsid w:val="00472682"/>
    <w:rsid w:val="00474354"/>
    <w:rsid w:val="00474DD3"/>
    <w:rsid w:val="00475478"/>
    <w:rsid w:val="0047567A"/>
    <w:rsid w:val="0047579F"/>
    <w:rsid w:val="00475B4A"/>
    <w:rsid w:val="00475E57"/>
    <w:rsid w:val="00475FAF"/>
    <w:rsid w:val="0047619C"/>
    <w:rsid w:val="00476B23"/>
    <w:rsid w:val="00476D1C"/>
    <w:rsid w:val="00477AF4"/>
    <w:rsid w:val="00480EEA"/>
    <w:rsid w:val="0048100A"/>
    <w:rsid w:val="004815DC"/>
    <w:rsid w:val="00482428"/>
    <w:rsid w:val="0048354A"/>
    <w:rsid w:val="0048372F"/>
    <w:rsid w:val="00484374"/>
    <w:rsid w:val="00484434"/>
    <w:rsid w:val="0048446D"/>
    <w:rsid w:val="00484E82"/>
    <w:rsid w:val="004862B2"/>
    <w:rsid w:val="00486753"/>
    <w:rsid w:val="0048681B"/>
    <w:rsid w:val="0048686F"/>
    <w:rsid w:val="0048691C"/>
    <w:rsid w:val="00487D52"/>
    <w:rsid w:val="00487F7F"/>
    <w:rsid w:val="00487F84"/>
    <w:rsid w:val="0049024B"/>
    <w:rsid w:val="00490A85"/>
    <w:rsid w:val="00490FAE"/>
    <w:rsid w:val="004916A6"/>
    <w:rsid w:val="0049193F"/>
    <w:rsid w:val="0049238F"/>
    <w:rsid w:val="00492537"/>
    <w:rsid w:val="004926B4"/>
    <w:rsid w:val="00492744"/>
    <w:rsid w:val="00492E81"/>
    <w:rsid w:val="00494060"/>
    <w:rsid w:val="00494C1A"/>
    <w:rsid w:val="00494F91"/>
    <w:rsid w:val="004951E3"/>
    <w:rsid w:val="00495453"/>
    <w:rsid w:val="00495902"/>
    <w:rsid w:val="00495DAE"/>
    <w:rsid w:val="00496291"/>
    <w:rsid w:val="0049653F"/>
    <w:rsid w:val="004969B2"/>
    <w:rsid w:val="0049710A"/>
    <w:rsid w:val="0049714B"/>
    <w:rsid w:val="00497DD3"/>
    <w:rsid w:val="004A0507"/>
    <w:rsid w:val="004A07E7"/>
    <w:rsid w:val="004A0904"/>
    <w:rsid w:val="004A0993"/>
    <w:rsid w:val="004A0D1C"/>
    <w:rsid w:val="004A11F2"/>
    <w:rsid w:val="004A12AA"/>
    <w:rsid w:val="004A1CDA"/>
    <w:rsid w:val="004A1D9C"/>
    <w:rsid w:val="004A21E2"/>
    <w:rsid w:val="004A21F5"/>
    <w:rsid w:val="004A31C0"/>
    <w:rsid w:val="004A3B82"/>
    <w:rsid w:val="004A3CF8"/>
    <w:rsid w:val="004A3FD3"/>
    <w:rsid w:val="004A4637"/>
    <w:rsid w:val="004A5171"/>
    <w:rsid w:val="004A5343"/>
    <w:rsid w:val="004A5632"/>
    <w:rsid w:val="004A5E23"/>
    <w:rsid w:val="004A6755"/>
    <w:rsid w:val="004A6A55"/>
    <w:rsid w:val="004A6F4C"/>
    <w:rsid w:val="004A7800"/>
    <w:rsid w:val="004B025F"/>
    <w:rsid w:val="004B07F9"/>
    <w:rsid w:val="004B0B8A"/>
    <w:rsid w:val="004B0DA7"/>
    <w:rsid w:val="004B14EB"/>
    <w:rsid w:val="004B16B1"/>
    <w:rsid w:val="004B1CE0"/>
    <w:rsid w:val="004B1CEB"/>
    <w:rsid w:val="004B1F5B"/>
    <w:rsid w:val="004B2065"/>
    <w:rsid w:val="004B2A03"/>
    <w:rsid w:val="004B34F5"/>
    <w:rsid w:val="004B502C"/>
    <w:rsid w:val="004B504B"/>
    <w:rsid w:val="004B5AEB"/>
    <w:rsid w:val="004B656E"/>
    <w:rsid w:val="004B6649"/>
    <w:rsid w:val="004B7F33"/>
    <w:rsid w:val="004B7FBF"/>
    <w:rsid w:val="004C0167"/>
    <w:rsid w:val="004C03B9"/>
    <w:rsid w:val="004C0647"/>
    <w:rsid w:val="004C098F"/>
    <w:rsid w:val="004C0B97"/>
    <w:rsid w:val="004C0DC2"/>
    <w:rsid w:val="004C11DC"/>
    <w:rsid w:val="004C14D4"/>
    <w:rsid w:val="004C17FC"/>
    <w:rsid w:val="004C1949"/>
    <w:rsid w:val="004C1BC8"/>
    <w:rsid w:val="004C2032"/>
    <w:rsid w:val="004C2057"/>
    <w:rsid w:val="004C2153"/>
    <w:rsid w:val="004C288B"/>
    <w:rsid w:val="004C2BC7"/>
    <w:rsid w:val="004C2D55"/>
    <w:rsid w:val="004C2F89"/>
    <w:rsid w:val="004C36A2"/>
    <w:rsid w:val="004C3832"/>
    <w:rsid w:val="004C3A0D"/>
    <w:rsid w:val="004C3A1D"/>
    <w:rsid w:val="004C3B64"/>
    <w:rsid w:val="004C3BF7"/>
    <w:rsid w:val="004C47CE"/>
    <w:rsid w:val="004C47DF"/>
    <w:rsid w:val="004C4879"/>
    <w:rsid w:val="004C4CAD"/>
    <w:rsid w:val="004C4FFD"/>
    <w:rsid w:val="004C5B26"/>
    <w:rsid w:val="004C5D9A"/>
    <w:rsid w:val="004C6373"/>
    <w:rsid w:val="004C6384"/>
    <w:rsid w:val="004C686E"/>
    <w:rsid w:val="004C697B"/>
    <w:rsid w:val="004C6BA1"/>
    <w:rsid w:val="004C6F15"/>
    <w:rsid w:val="004C7499"/>
    <w:rsid w:val="004D0D7F"/>
    <w:rsid w:val="004D0E97"/>
    <w:rsid w:val="004D0EDC"/>
    <w:rsid w:val="004D17B9"/>
    <w:rsid w:val="004D1E0C"/>
    <w:rsid w:val="004D2134"/>
    <w:rsid w:val="004D213A"/>
    <w:rsid w:val="004D242A"/>
    <w:rsid w:val="004D2D34"/>
    <w:rsid w:val="004D32D2"/>
    <w:rsid w:val="004D335A"/>
    <w:rsid w:val="004D3651"/>
    <w:rsid w:val="004D3CF2"/>
    <w:rsid w:val="004D4209"/>
    <w:rsid w:val="004D4388"/>
    <w:rsid w:val="004D4722"/>
    <w:rsid w:val="004D4B27"/>
    <w:rsid w:val="004D4C3A"/>
    <w:rsid w:val="004D5050"/>
    <w:rsid w:val="004D5352"/>
    <w:rsid w:val="004D5482"/>
    <w:rsid w:val="004D556C"/>
    <w:rsid w:val="004D5941"/>
    <w:rsid w:val="004D5C9D"/>
    <w:rsid w:val="004D6669"/>
    <w:rsid w:val="004E0290"/>
    <w:rsid w:val="004E06DB"/>
    <w:rsid w:val="004E09AE"/>
    <w:rsid w:val="004E0C0F"/>
    <w:rsid w:val="004E135A"/>
    <w:rsid w:val="004E1CD1"/>
    <w:rsid w:val="004E1E60"/>
    <w:rsid w:val="004E202E"/>
    <w:rsid w:val="004E2120"/>
    <w:rsid w:val="004E2946"/>
    <w:rsid w:val="004E368C"/>
    <w:rsid w:val="004E37B5"/>
    <w:rsid w:val="004E38D1"/>
    <w:rsid w:val="004E3F54"/>
    <w:rsid w:val="004E409F"/>
    <w:rsid w:val="004E4D60"/>
    <w:rsid w:val="004E52D1"/>
    <w:rsid w:val="004E5C31"/>
    <w:rsid w:val="004E5FA4"/>
    <w:rsid w:val="004E606B"/>
    <w:rsid w:val="004E68C2"/>
    <w:rsid w:val="004E6A41"/>
    <w:rsid w:val="004E7B26"/>
    <w:rsid w:val="004E7C4C"/>
    <w:rsid w:val="004F04EF"/>
    <w:rsid w:val="004F051A"/>
    <w:rsid w:val="004F0E1C"/>
    <w:rsid w:val="004F17DE"/>
    <w:rsid w:val="004F1DBF"/>
    <w:rsid w:val="004F1FD8"/>
    <w:rsid w:val="004F20BB"/>
    <w:rsid w:val="004F27A4"/>
    <w:rsid w:val="004F35BD"/>
    <w:rsid w:val="004F3CE4"/>
    <w:rsid w:val="004F3D7A"/>
    <w:rsid w:val="004F4269"/>
    <w:rsid w:val="004F435F"/>
    <w:rsid w:val="004F4534"/>
    <w:rsid w:val="004F4807"/>
    <w:rsid w:val="004F5D57"/>
    <w:rsid w:val="004F6914"/>
    <w:rsid w:val="004F6B3B"/>
    <w:rsid w:val="004F7328"/>
    <w:rsid w:val="004F7AF3"/>
    <w:rsid w:val="004F7E15"/>
    <w:rsid w:val="004F7F71"/>
    <w:rsid w:val="0050010C"/>
    <w:rsid w:val="00500318"/>
    <w:rsid w:val="00500797"/>
    <w:rsid w:val="00500C07"/>
    <w:rsid w:val="00501527"/>
    <w:rsid w:val="005024B6"/>
    <w:rsid w:val="0050276D"/>
    <w:rsid w:val="00502931"/>
    <w:rsid w:val="00502A78"/>
    <w:rsid w:val="00502F35"/>
    <w:rsid w:val="0050339B"/>
    <w:rsid w:val="005034CF"/>
    <w:rsid w:val="00503EFF"/>
    <w:rsid w:val="00504B00"/>
    <w:rsid w:val="00504D7D"/>
    <w:rsid w:val="00505042"/>
    <w:rsid w:val="0050534D"/>
    <w:rsid w:val="00505BD9"/>
    <w:rsid w:val="00505D43"/>
    <w:rsid w:val="00505D8C"/>
    <w:rsid w:val="00506C3E"/>
    <w:rsid w:val="005075BA"/>
    <w:rsid w:val="0051013D"/>
    <w:rsid w:val="00511182"/>
    <w:rsid w:val="00511C9E"/>
    <w:rsid w:val="00511CC4"/>
    <w:rsid w:val="00511FC0"/>
    <w:rsid w:val="005131A9"/>
    <w:rsid w:val="005135CD"/>
    <w:rsid w:val="00513C14"/>
    <w:rsid w:val="00513F60"/>
    <w:rsid w:val="005142A7"/>
    <w:rsid w:val="00514471"/>
    <w:rsid w:val="00515053"/>
    <w:rsid w:val="005152AF"/>
    <w:rsid w:val="005158AD"/>
    <w:rsid w:val="00516060"/>
    <w:rsid w:val="005162F5"/>
    <w:rsid w:val="005171AA"/>
    <w:rsid w:val="00520F7B"/>
    <w:rsid w:val="0052110D"/>
    <w:rsid w:val="0052171C"/>
    <w:rsid w:val="005218A6"/>
    <w:rsid w:val="00521919"/>
    <w:rsid w:val="00521923"/>
    <w:rsid w:val="005224F6"/>
    <w:rsid w:val="005228B0"/>
    <w:rsid w:val="0052366C"/>
    <w:rsid w:val="0052368D"/>
    <w:rsid w:val="005236CF"/>
    <w:rsid w:val="00523852"/>
    <w:rsid w:val="00523899"/>
    <w:rsid w:val="00523AFB"/>
    <w:rsid w:val="00523C2A"/>
    <w:rsid w:val="0052410F"/>
    <w:rsid w:val="00524370"/>
    <w:rsid w:val="0052545D"/>
    <w:rsid w:val="005259F0"/>
    <w:rsid w:val="005269C8"/>
    <w:rsid w:val="00526A04"/>
    <w:rsid w:val="00526A10"/>
    <w:rsid w:val="00526EAF"/>
    <w:rsid w:val="00526F7C"/>
    <w:rsid w:val="00527273"/>
    <w:rsid w:val="00527469"/>
    <w:rsid w:val="00527629"/>
    <w:rsid w:val="005276A8"/>
    <w:rsid w:val="00527B6E"/>
    <w:rsid w:val="00527D4F"/>
    <w:rsid w:val="00527EDD"/>
    <w:rsid w:val="005304AA"/>
    <w:rsid w:val="0053082C"/>
    <w:rsid w:val="00530E11"/>
    <w:rsid w:val="005310EE"/>
    <w:rsid w:val="0053111D"/>
    <w:rsid w:val="005313C4"/>
    <w:rsid w:val="0053145D"/>
    <w:rsid w:val="0053256A"/>
    <w:rsid w:val="00532623"/>
    <w:rsid w:val="00532D3E"/>
    <w:rsid w:val="00533072"/>
    <w:rsid w:val="005335ED"/>
    <w:rsid w:val="005336D0"/>
    <w:rsid w:val="00533BB2"/>
    <w:rsid w:val="00533F4F"/>
    <w:rsid w:val="005344EE"/>
    <w:rsid w:val="00534C3E"/>
    <w:rsid w:val="0053517F"/>
    <w:rsid w:val="005353CB"/>
    <w:rsid w:val="00535528"/>
    <w:rsid w:val="005357CC"/>
    <w:rsid w:val="00535896"/>
    <w:rsid w:val="00535FA1"/>
    <w:rsid w:val="0053680D"/>
    <w:rsid w:val="00536F24"/>
    <w:rsid w:val="00537616"/>
    <w:rsid w:val="00537DF9"/>
    <w:rsid w:val="005403E1"/>
    <w:rsid w:val="00542960"/>
    <w:rsid w:val="00542DD5"/>
    <w:rsid w:val="00542DE8"/>
    <w:rsid w:val="00542E9C"/>
    <w:rsid w:val="00542F5C"/>
    <w:rsid w:val="00543257"/>
    <w:rsid w:val="00543A29"/>
    <w:rsid w:val="00543D61"/>
    <w:rsid w:val="00544539"/>
    <w:rsid w:val="00544BB2"/>
    <w:rsid w:val="0054557C"/>
    <w:rsid w:val="00545C00"/>
    <w:rsid w:val="005467E9"/>
    <w:rsid w:val="00546FA8"/>
    <w:rsid w:val="005475AC"/>
    <w:rsid w:val="00550784"/>
    <w:rsid w:val="00550EDA"/>
    <w:rsid w:val="0055121C"/>
    <w:rsid w:val="00551224"/>
    <w:rsid w:val="0055126D"/>
    <w:rsid w:val="0055145F"/>
    <w:rsid w:val="00551D9E"/>
    <w:rsid w:val="0055211F"/>
    <w:rsid w:val="005521AF"/>
    <w:rsid w:val="00552434"/>
    <w:rsid w:val="00552D45"/>
    <w:rsid w:val="005531C1"/>
    <w:rsid w:val="005538B1"/>
    <w:rsid w:val="00553AF5"/>
    <w:rsid w:val="00553D33"/>
    <w:rsid w:val="00553FF0"/>
    <w:rsid w:val="00554F2F"/>
    <w:rsid w:val="005550ED"/>
    <w:rsid w:val="005552CF"/>
    <w:rsid w:val="00555AE0"/>
    <w:rsid w:val="00556743"/>
    <w:rsid w:val="00556FD6"/>
    <w:rsid w:val="00557698"/>
    <w:rsid w:val="005576CB"/>
    <w:rsid w:val="00557B05"/>
    <w:rsid w:val="00557DC6"/>
    <w:rsid w:val="0056011B"/>
    <w:rsid w:val="005603D4"/>
    <w:rsid w:val="0056080A"/>
    <w:rsid w:val="00560832"/>
    <w:rsid w:val="00560C30"/>
    <w:rsid w:val="00561749"/>
    <w:rsid w:val="00562662"/>
    <w:rsid w:val="00562B39"/>
    <w:rsid w:val="005631ED"/>
    <w:rsid w:val="00563A66"/>
    <w:rsid w:val="005641FC"/>
    <w:rsid w:val="00565591"/>
    <w:rsid w:val="005655A6"/>
    <w:rsid w:val="00565879"/>
    <w:rsid w:val="0056593C"/>
    <w:rsid w:val="00566CAA"/>
    <w:rsid w:val="00567087"/>
    <w:rsid w:val="00567A23"/>
    <w:rsid w:val="00567E55"/>
    <w:rsid w:val="00570514"/>
    <w:rsid w:val="0057077B"/>
    <w:rsid w:val="005709EF"/>
    <w:rsid w:val="00570E18"/>
    <w:rsid w:val="00571029"/>
    <w:rsid w:val="00571A9B"/>
    <w:rsid w:val="00571C14"/>
    <w:rsid w:val="00571EB6"/>
    <w:rsid w:val="005724C8"/>
    <w:rsid w:val="00572555"/>
    <w:rsid w:val="0057342B"/>
    <w:rsid w:val="00574084"/>
    <w:rsid w:val="005740FB"/>
    <w:rsid w:val="00574318"/>
    <w:rsid w:val="005752E4"/>
    <w:rsid w:val="005757D6"/>
    <w:rsid w:val="00575DC4"/>
    <w:rsid w:val="00576000"/>
    <w:rsid w:val="00576658"/>
    <w:rsid w:val="0057697D"/>
    <w:rsid w:val="00576C49"/>
    <w:rsid w:val="00576E59"/>
    <w:rsid w:val="00576E6C"/>
    <w:rsid w:val="00577B64"/>
    <w:rsid w:val="00577E23"/>
    <w:rsid w:val="00577EC9"/>
    <w:rsid w:val="00577F16"/>
    <w:rsid w:val="005802E1"/>
    <w:rsid w:val="00580673"/>
    <w:rsid w:val="0058085A"/>
    <w:rsid w:val="00580B78"/>
    <w:rsid w:val="0058186A"/>
    <w:rsid w:val="00581CDB"/>
    <w:rsid w:val="00582492"/>
    <w:rsid w:val="00582876"/>
    <w:rsid w:val="00582E7F"/>
    <w:rsid w:val="005831D0"/>
    <w:rsid w:val="00585C9A"/>
    <w:rsid w:val="00586632"/>
    <w:rsid w:val="00586876"/>
    <w:rsid w:val="00587BA7"/>
    <w:rsid w:val="00590B58"/>
    <w:rsid w:val="00591A7B"/>
    <w:rsid w:val="00591F78"/>
    <w:rsid w:val="00592A4F"/>
    <w:rsid w:val="00592A8E"/>
    <w:rsid w:val="00592FB5"/>
    <w:rsid w:val="005948DB"/>
    <w:rsid w:val="00594E90"/>
    <w:rsid w:val="00595077"/>
    <w:rsid w:val="00595663"/>
    <w:rsid w:val="00595838"/>
    <w:rsid w:val="005964A9"/>
    <w:rsid w:val="00596C4F"/>
    <w:rsid w:val="00596DC3"/>
    <w:rsid w:val="005975F4"/>
    <w:rsid w:val="00597FF6"/>
    <w:rsid w:val="005A0763"/>
    <w:rsid w:val="005A0D47"/>
    <w:rsid w:val="005A1183"/>
    <w:rsid w:val="005A229E"/>
    <w:rsid w:val="005A2576"/>
    <w:rsid w:val="005A28CD"/>
    <w:rsid w:val="005A2A2D"/>
    <w:rsid w:val="005A345F"/>
    <w:rsid w:val="005A3C2C"/>
    <w:rsid w:val="005A4124"/>
    <w:rsid w:val="005A4565"/>
    <w:rsid w:val="005A4BBE"/>
    <w:rsid w:val="005A4C60"/>
    <w:rsid w:val="005A4E8A"/>
    <w:rsid w:val="005A53F9"/>
    <w:rsid w:val="005A5705"/>
    <w:rsid w:val="005A5D4A"/>
    <w:rsid w:val="005A60F6"/>
    <w:rsid w:val="005A63AE"/>
    <w:rsid w:val="005A649D"/>
    <w:rsid w:val="005A6956"/>
    <w:rsid w:val="005A7078"/>
    <w:rsid w:val="005A79E6"/>
    <w:rsid w:val="005A7DBA"/>
    <w:rsid w:val="005A7EF5"/>
    <w:rsid w:val="005B0B1D"/>
    <w:rsid w:val="005B0C5D"/>
    <w:rsid w:val="005B15D1"/>
    <w:rsid w:val="005B180B"/>
    <w:rsid w:val="005B1AA9"/>
    <w:rsid w:val="005B1D22"/>
    <w:rsid w:val="005B1EB7"/>
    <w:rsid w:val="005B208D"/>
    <w:rsid w:val="005B215B"/>
    <w:rsid w:val="005B21D3"/>
    <w:rsid w:val="005B2A38"/>
    <w:rsid w:val="005B46A6"/>
    <w:rsid w:val="005B48DB"/>
    <w:rsid w:val="005B4F00"/>
    <w:rsid w:val="005B57F1"/>
    <w:rsid w:val="005B65C8"/>
    <w:rsid w:val="005B6E31"/>
    <w:rsid w:val="005B70C6"/>
    <w:rsid w:val="005B7259"/>
    <w:rsid w:val="005B7555"/>
    <w:rsid w:val="005B7A32"/>
    <w:rsid w:val="005C0392"/>
    <w:rsid w:val="005C1A5F"/>
    <w:rsid w:val="005C1D78"/>
    <w:rsid w:val="005C258E"/>
    <w:rsid w:val="005C2B07"/>
    <w:rsid w:val="005C2C7E"/>
    <w:rsid w:val="005C2D5F"/>
    <w:rsid w:val="005C2F0C"/>
    <w:rsid w:val="005C3268"/>
    <w:rsid w:val="005C3D6C"/>
    <w:rsid w:val="005C4D1D"/>
    <w:rsid w:val="005C4E27"/>
    <w:rsid w:val="005C4FEC"/>
    <w:rsid w:val="005C50EA"/>
    <w:rsid w:val="005C5148"/>
    <w:rsid w:val="005C52F2"/>
    <w:rsid w:val="005C5316"/>
    <w:rsid w:val="005C5902"/>
    <w:rsid w:val="005C5BFA"/>
    <w:rsid w:val="005C5DC3"/>
    <w:rsid w:val="005C6449"/>
    <w:rsid w:val="005C6655"/>
    <w:rsid w:val="005C69EF"/>
    <w:rsid w:val="005D004E"/>
    <w:rsid w:val="005D092B"/>
    <w:rsid w:val="005D09F5"/>
    <w:rsid w:val="005D0AD6"/>
    <w:rsid w:val="005D0CB1"/>
    <w:rsid w:val="005D168A"/>
    <w:rsid w:val="005D1908"/>
    <w:rsid w:val="005D1B6B"/>
    <w:rsid w:val="005D1DE1"/>
    <w:rsid w:val="005D216D"/>
    <w:rsid w:val="005D2989"/>
    <w:rsid w:val="005D2DD9"/>
    <w:rsid w:val="005D3128"/>
    <w:rsid w:val="005D3ED9"/>
    <w:rsid w:val="005D4191"/>
    <w:rsid w:val="005D44C1"/>
    <w:rsid w:val="005D4A34"/>
    <w:rsid w:val="005D4AF2"/>
    <w:rsid w:val="005D5190"/>
    <w:rsid w:val="005D52CF"/>
    <w:rsid w:val="005D5686"/>
    <w:rsid w:val="005D5876"/>
    <w:rsid w:val="005D5D3A"/>
    <w:rsid w:val="005D68B7"/>
    <w:rsid w:val="005D6F4C"/>
    <w:rsid w:val="005D7D30"/>
    <w:rsid w:val="005D7D9D"/>
    <w:rsid w:val="005E0697"/>
    <w:rsid w:val="005E1356"/>
    <w:rsid w:val="005E1CAE"/>
    <w:rsid w:val="005E1DB9"/>
    <w:rsid w:val="005E1E11"/>
    <w:rsid w:val="005E2410"/>
    <w:rsid w:val="005E2F7E"/>
    <w:rsid w:val="005E37C1"/>
    <w:rsid w:val="005E3C3A"/>
    <w:rsid w:val="005E424E"/>
    <w:rsid w:val="005E4423"/>
    <w:rsid w:val="005E4579"/>
    <w:rsid w:val="005E45F3"/>
    <w:rsid w:val="005E4B52"/>
    <w:rsid w:val="005E4B96"/>
    <w:rsid w:val="005E4D26"/>
    <w:rsid w:val="005E4E69"/>
    <w:rsid w:val="005E55C3"/>
    <w:rsid w:val="005E6081"/>
    <w:rsid w:val="005E62E7"/>
    <w:rsid w:val="005E67AB"/>
    <w:rsid w:val="005E6B0D"/>
    <w:rsid w:val="005E6F97"/>
    <w:rsid w:val="005E7695"/>
    <w:rsid w:val="005E7BB1"/>
    <w:rsid w:val="005E7D2B"/>
    <w:rsid w:val="005E7EDE"/>
    <w:rsid w:val="005F01FD"/>
    <w:rsid w:val="005F06A9"/>
    <w:rsid w:val="005F0763"/>
    <w:rsid w:val="005F07EC"/>
    <w:rsid w:val="005F0827"/>
    <w:rsid w:val="005F0D65"/>
    <w:rsid w:val="005F0DCE"/>
    <w:rsid w:val="005F1540"/>
    <w:rsid w:val="005F2BE6"/>
    <w:rsid w:val="005F32F4"/>
    <w:rsid w:val="005F3A52"/>
    <w:rsid w:val="005F3AF4"/>
    <w:rsid w:val="005F3BFE"/>
    <w:rsid w:val="005F3CB4"/>
    <w:rsid w:val="005F4B7C"/>
    <w:rsid w:val="005F4FEE"/>
    <w:rsid w:val="005F531A"/>
    <w:rsid w:val="005F6DED"/>
    <w:rsid w:val="005F72FF"/>
    <w:rsid w:val="005F7348"/>
    <w:rsid w:val="005F79BB"/>
    <w:rsid w:val="005F7CAA"/>
    <w:rsid w:val="00600009"/>
    <w:rsid w:val="00600259"/>
    <w:rsid w:val="00600429"/>
    <w:rsid w:val="00600700"/>
    <w:rsid w:val="00600BE5"/>
    <w:rsid w:val="00601335"/>
    <w:rsid w:val="0060165A"/>
    <w:rsid w:val="0060170B"/>
    <w:rsid w:val="00601807"/>
    <w:rsid w:val="0060192D"/>
    <w:rsid w:val="00601D2F"/>
    <w:rsid w:val="00602D0B"/>
    <w:rsid w:val="00603328"/>
    <w:rsid w:val="0060420E"/>
    <w:rsid w:val="00604454"/>
    <w:rsid w:val="00604865"/>
    <w:rsid w:val="00604FF2"/>
    <w:rsid w:val="00605E8A"/>
    <w:rsid w:val="00606391"/>
    <w:rsid w:val="006064BC"/>
    <w:rsid w:val="00606A4D"/>
    <w:rsid w:val="00606C69"/>
    <w:rsid w:val="00606FBC"/>
    <w:rsid w:val="00607016"/>
    <w:rsid w:val="006070BD"/>
    <w:rsid w:val="00607358"/>
    <w:rsid w:val="006073BF"/>
    <w:rsid w:val="006076F2"/>
    <w:rsid w:val="00607E91"/>
    <w:rsid w:val="00610616"/>
    <w:rsid w:val="006110B4"/>
    <w:rsid w:val="006116D6"/>
    <w:rsid w:val="00611CC2"/>
    <w:rsid w:val="00611D56"/>
    <w:rsid w:val="00612012"/>
    <w:rsid w:val="006128CC"/>
    <w:rsid w:val="00612915"/>
    <w:rsid w:val="00612CB4"/>
    <w:rsid w:val="00613010"/>
    <w:rsid w:val="00613203"/>
    <w:rsid w:val="00613993"/>
    <w:rsid w:val="00613C09"/>
    <w:rsid w:val="00614015"/>
    <w:rsid w:val="00614AA5"/>
    <w:rsid w:val="00615112"/>
    <w:rsid w:val="00615465"/>
    <w:rsid w:val="006167F0"/>
    <w:rsid w:val="00616A2F"/>
    <w:rsid w:val="006170D4"/>
    <w:rsid w:val="00617FB7"/>
    <w:rsid w:val="00617FF8"/>
    <w:rsid w:val="00620062"/>
    <w:rsid w:val="00620539"/>
    <w:rsid w:val="00620815"/>
    <w:rsid w:val="006210D9"/>
    <w:rsid w:val="00621153"/>
    <w:rsid w:val="00621348"/>
    <w:rsid w:val="0062141A"/>
    <w:rsid w:val="0062149A"/>
    <w:rsid w:val="00621BC5"/>
    <w:rsid w:val="0062207D"/>
    <w:rsid w:val="00622135"/>
    <w:rsid w:val="00622B08"/>
    <w:rsid w:val="00622D8B"/>
    <w:rsid w:val="0062309F"/>
    <w:rsid w:val="006237D8"/>
    <w:rsid w:val="0062395F"/>
    <w:rsid w:val="00624567"/>
    <w:rsid w:val="00625C51"/>
    <w:rsid w:val="00625DEE"/>
    <w:rsid w:val="00625EC1"/>
    <w:rsid w:val="0062638C"/>
    <w:rsid w:val="00626999"/>
    <w:rsid w:val="00626CBD"/>
    <w:rsid w:val="006273D9"/>
    <w:rsid w:val="0062786C"/>
    <w:rsid w:val="00627B3C"/>
    <w:rsid w:val="00630510"/>
    <w:rsid w:val="00630ADA"/>
    <w:rsid w:val="00630C55"/>
    <w:rsid w:val="00631488"/>
    <w:rsid w:val="00631601"/>
    <w:rsid w:val="006316DE"/>
    <w:rsid w:val="0063177B"/>
    <w:rsid w:val="00631C32"/>
    <w:rsid w:val="006323FB"/>
    <w:rsid w:val="00632486"/>
    <w:rsid w:val="006326FF"/>
    <w:rsid w:val="006327E1"/>
    <w:rsid w:val="00632A88"/>
    <w:rsid w:val="00632DC2"/>
    <w:rsid w:val="00632DCB"/>
    <w:rsid w:val="00632EE0"/>
    <w:rsid w:val="006335A6"/>
    <w:rsid w:val="006336E2"/>
    <w:rsid w:val="00633B83"/>
    <w:rsid w:val="00633BC6"/>
    <w:rsid w:val="00633E96"/>
    <w:rsid w:val="00634216"/>
    <w:rsid w:val="006347C3"/>
    <w:rsid w:val="00634D8D"/>
    <w:rsid w:val="00635258"/>
    <w:rsid w:val="006357BB"/>
    <w:rsid w:val="00635D2C"/>
    <w:rsid w:val="00635F4E"/>
    <w:rsid w:val="00636265"/>
    <w:rsid w:val="006371F4"/>
    <w:rsid w:val="00637458"/>
    <w:rsid w:val="00637CA7"/>
    <w:rsid w:val="00637DD4"/>
    <w:rsid w:val="00637F56"/>
    <w:rsid w:val="00637F98"/>
    <w:rsid w:val="0064010F"/>
    <w:rsid w:val="00640147"/>
    <w:rsid w:val="00641486"/>
    <w:rsid w:val="00641972"/>
    <w:rsid w:val="0064199D"/>
    <w:rsid w:val="00641CBD"/>
    <w:rsid w:val="00641D34"/>
    <w:rsid w:val="00641DEB"/>
    <w:rsid w:val="0064232C"/>
    <w:rsid w:val="00642993"/>
    <w:rsid w:val="00642A73"/>
    <w:rsid w:val="00643867"/>
    <w:rsid w:val="00643B25"/>
    <w:rsid w:val="00643D14"/>
    <w:rsid w:val="0064403C"/>
    <w:rsid w:val="00644EA2"/>
    <w:rsid w:val="00644EF9"/>
    <w:rsid w:val="006450EB"/>
    <w:rsid w:val="006451E4"/>
    <w:rsid w:val="00645232"/>
    <w:rsid w:val="00645428"/>
    <w:rsid w:val="0064610E"/>
    <w:rsid w:val="00646608"/>
    <w:rsid w:val="00646ABB"/>
    <w:rsid w:val="00646FD0"/>
    <w:rsid w:val="0064701B"/>
    <w:rsid w:val="0064745D"/>
    <w:rsid w:val="00647EE7"/>
    <w:rsid w:val="00647F12"/>
    <w:rsid w:val="0065145D"/>
    <w:rsid w:val="0065234C"/>
    <w:rsid w:val="00653665"/>
    <w:rsid w:val="00653A04"/>
    <w:rsid w:val="006544BE"/>
    <w:rsid w:val="00654AAA"/>
    <w:rsid w:val="00654D84"/>
    <w:rsid w:val="0065565E"/>
    <w:rsid w:val="00657C00"/>
    <w:rsid w:val="00657E89"/>
    <w:rsid w:val="00657FE3"/>
    <w:rsid w:val="00660240"/>
    <w:rsid w:val="00660385"/>
    <w:rsid w:val="00660B5A"/>
    <w:rsid w:val="006610A9"/>
    <w:rsid w:val="006615C6"/>
    <w:rsid w:val="00661FED"/>
    <w:rsid w:val="006622AD"/>
    <w:rsid w:val="006623B6"/>
    <w:rsid w:val="00662737"/>
    <w:rsid w:val="0066287D"/>
    <w:rsid w:val="00662A5B"/>
    <w:rsid w:val="00662C7C"/>
    <w:rsid w:val="006630E5"/>
    <w:rsid w:val="0066364A"/>
    <w:rsid w:val="006637A9"/>
    <w:rsid w:val="00663B47"/>
    <w:rsid w:val="00663D7E"/>
    <w:rsid w:val="00664024"/>
    <w:rsid w:val="00664273"/>
    <w:rsid w:val="00664474"/>
    <w:rsid w:val="00664E30"/>
    <w:rsid w:val="00665C25"/>
    <w:rsid w:val="00666151"/>
    <w:rsid w:val="00666427"/>
    <w:rsid w:val="0066674A"/>
    <w:rsid w:val="006667CD"/>
    <w:rsid w:val="00666E95"/>
    <w:rsid w:val="0066772A"/>
    <w:rsid w:val="00667B58"/>
    <w:rsid w:val="0067095C"/>
    <w:rsid w:val="00670AC0"/>
    <w:rsid w:val="00670E05"/>
    <w:rsid w:val="0067124A"/>
    <w:rsid w:val="00671733"/>
    <w:rsid w:val="00671B88"/>
    <w:rsid w:val="00672C6A"/>
    <w:rsid w:val="006736C5"/>
    <w:rsid w:val="00674F3A"/>
    <w:rsid w:val="0067543C"/>
    <w:rsid w:val="00675598"/>
    <w:rsid w:val="00676117"/>
    <w:rsid w:val="00676134"/>
    <w:rsid w:val="00676209"/>
    <w:rsid w:val="00677614"/>
    <w:rsid w:val="00677816"/>
    <w:rsid w:val="00677E41"/>
    <w:rsid w:val="00680083"/>
    <w:rsid w:val="00680772"/>
    <w:rsid w:val="0068089A"/>
    <w:rsid w:val="00680AFD"/>
    <w:rsid w:val="00680F89"/>
    <w:rsid w:val="006817EB"/>
    <w:rsid w:val="00681EA7"/>
    <w:rsid w:val="0068201F"/>
    <w:rsid w:val="00682161"/>
    <w:rsid w:val="00682B70"/>
    <w:rsid w:val="006835FB"/>
    <w:rsid w:val="00683B25"/>
    <w:rsid w:val="00683D7E"/>
    <w:rsid w:val="00683DC7"/>
    <w:rsid w:val="00684094"/>
    <w:rsid w:val="00684575"/>
    <w:rsid w:val="00684E59"/>
    <w:rsid w:val="00685B3E"/>
    <w:rsid w:val="006868CF"/>
    <w:rsid w:val="00686AD9"/>
    <w:rsid w:val="00686E08"/>
    <w:rsid w:val="00687135"/>
    <w:rsid w:val="00687F81"/>
    <w:rsid w:val="006902BD"/>
    <w:rsid w:val="00690694"/>
    <w:rsid w:val="006906C3"/>
    <w:rsid w:val="00690BFB"/>
    <w:rsid w:val="00692277"/>
    <w:rsid w:val="006926E1"/>
    <w:rsid w:val="00695E44"/>
    <w:rsid w:val="0069634C"/>
    <w:rsid w:val="00696544"/>
    <w:rsid w:val="00696676"/>
    <w:rsid w:val="00696842"/>
    <w:rsid w:val="0069740A"/>
    <w:rsid w:val="00697A4D"/>
    <w:rsid w:val="00697B66"/>
    <w:rsid w:val="00697F50"/>
    <w:rsid w:val="006A0076"/>
    <w:rsid w:val="006A01A1"/>
    <w:rsid w:val="006A0301"/>
    <w:rsid w:val="006A0DD0"/>
    <w:rsid w:val="006A1480"/>
    <w:rsid w:val="006A1849"/>
    <w:rsid w:val="006A28A0"/>
    <w:rsid w:val="006A2A3C"/>
    <w:rsid w:val="006A2A82"/>
    <w:rsid w:val="006A30D1"/>
    <w:rsid w:val="006A30DE"/>
    <w:rsid w:val="006A37DE"/>
    <w:rsid w:val="006A3F92"/>
    <w:rsid w:val="006A4826"/>
    <w:rsid w:val="006A48DF"/>
    <w:rsid w:val="006A4B74"/>
    <w:rsid w:val="006A6483"/>
    <w:rsid w:val="006A6726"/>
    <w:rsid w:val="006A7DBA"/>
    <w:rsid w:val="006B06C4"/>
    <w:rsid w:val="006B19F9"/>
    <w:rsid w:val="006B1A56"/>
    <w:rsid w:val="006B1E33"/>
    <w:rsid w:val="006B2DCD"/>
    <w:rsid w:val="006B2EA0"/>
    <w:rsid w:val="006B3232"/>
    <w:rsid w:val="006B394D"/>
    <w:rsid w:val="006B3DB9"/>
    <w:rsid w:val="006B463A"/>
    <w:rsid w:val="006B4A2A"/>
    <w:rsid w:val="006B5076"/>
    <w:rsid w:val="006B515E"/>
    <w:rsid w:val="006B5290"/>
    <w:rsid w:val="006B53C3"/>
    <w:rsid w:val="006B624C"/>
    <w:rsid w:val="006B6971"/>
    <w:rsid w:val="006B6E41"/>
    <w:rsid w:val="006B6E91"/>
    <w:rsid w:val="006B764E"/>
    <w:rsid w:val="006C016B"/>
    <w:rsid w:val="006C09B8"/>
    <w:rsid w:val="006C1ABE"/>
    <w:rsid w:val="006C2153"/>
    <w:rsid w:val="006C31DD"/>
    <w:rsid w:val="006C3465"/>
    <w:rsid w:val="006C348F"/>
    <w:rsid w:val="006C3B8C"/>
    <w:rsid w:val="006C3FAF"/>
    <w:rsid w:val="006C4478"/>
    <w:rsid w:val="006C44CE"/>
    <w:rsid w:val="006C4562"/>
    <w:rsid w:val="006C48E2"/>
    <w:rsid w:val="006C496A"/>
    <w:rsid w:val="006C4DE4"/>
    <w:rsid w:val="006C5933"/>
    <w:rsid w:val="006C6678"/>
    <w:rsid w:val="006C69C1"/>
    <w:rsid w:val="006C6E21"/>
    <w:rsid w:val="006C6FDA"/>
    <w:rsid w:val="006D0B03"/>
    <w:rsid w:val="006D0FCA"/>
    <w:rsid w:val="006D13D9"/>
    <w:rsid w:val="006D21F1"/>
    <w:rsid w:val="006D3041"/>
    <w:rsid w:val="006D3818"/>
    <w:rsid w:val="006D3AB5"/>
    <w:rsid w:val="006D3CDC"/>
    <w:rsid w:val="006D41AB"/>
    <w:rsid w:val="006D4AD9"/>
    <w:rsid w:val="006D4F4C"/>
    <w:rsid w:val="006D4FEC"/>
    <w:rsid w:val="006D62B1"/>
    <w:rsid w:val="006D634A"/>
    <w:rsid w:val="006D63DF"/>
    <w:rsid w:val="006D672B"/>
    <w:rsid w:val="006D6A73"/>
    <w:rsid w:val="006D6A78"/>
    <w:rsid w:val="006D6DED"/>
    <w:rsid w:val="006D7750"/>
    <w:rsid w:val="006E00F4"/>
    <w:rsid w:val="006E1037"/>
    <w:rsid w:val="006E156B"/>
    <w:rsid w:val="006E1669"/>
    <w:rsid w:val="006E17DC"/>
    <w:rsid w:val="006E1A5A"/>
    <w:rsid w:val="006E1CD7"/>
    <w:rsid w:val="006E1F68"/>
    <w:rsid w:val="006E2323"/>
    <w:rsid w:val="006E255E"/>
    <w:rsid w:val="006E28D1"/>
    <w:rsid w:val="006E32DC"/>
    <w:rsid w:val="006E382F"/>
    <w:rsid w:val="006E3A66"/>
    <w:rsid w:val="006E4C0A"/>
    <w:rsid w:val="006E4DA0"/>
    <w:rsid w:val="006E4FBB"/>
    <w:rsid w:val="006E55E1"/>
    <w:rsid w:val="006E56D2"/>
    <w:rsid w:val="006E635A"/>
    <w:rsid w:val="006E6DE6"/>
    <w:rsid w:val="006E6F96"/>
    <w:rsid w:val="006E7214"/>
    <w:rsid w:val="006E7972"/>
    <w:rsid w:val="006E7B56"/>
    <w:rsid w:val="006E7CA1"/>
    <w:rsid w:val="006F081B"/>
    <w:rsid w:val="006F0825"/>
    <w:rsid w:val="006F08D5"/>
    <w:rsid w:val="006F09AF"/>
    <w:rsid w:val="006F0E03"/>
    <w:rsid w:val="006F13C3"/>
    <w:rsid w:val="006F1750"/>
    <w:rsid w:val="006F1B74"/>
    <w:rsid w:val="006F1E68"/>
    <w:rsid w:val="006F227F"/>
    <w:rsid w:val="006F2D63"/>
    <w:rsid w:val="006F2E9D"/>
    <w:rsid w:val="006F2EBE"/>
    <w:rsid w:val="006F3027"/>
    <w:rsid w:val="006F311B"/>
    <w:rsid w:val="006F3195"/>
    <w:rsid w:val="006F347C"/>
    <w:rsid w:val="006F4329"/>
    <w:rsid w:val="006F448F"/>
    <w:rsid w:val="006F6BBF"/>
    <w:rsid w:val="006F79D7"/>
    <w:rsid w:val="006F7A58"/>
    <w:rsid w:val="006F7C9C"/>
    <w:rsid w:val="007001A3"/>
    <w:rsid w:val="007012C4"/>
    <w:rsid w:val="007023DF"/>
    <w:rsid w:val="00702989"/>
    <w:rsid w:val="007030AB"/>
    <w:rsid w:val="00703716"/>
    <w:rsid w:val="00703D2E"/>
    <w:rsid w:val="0070432F"/>
    <w:rsid w:val="00704ABE"/>
    <w:rsid w:val="00704BE4"/>
    <w:rsid w:val="00704F6D"/>
    <w:rsid w:val="007051A4"/>
    <w:rsid w:val="00705649"/>
    <w:rsid w:val="00705677"/>
    <w:rsid w:val="00705E2B"/>
    <w:rsid w:val="00706007"/>
    <w:rsid w:val="00706BD7"/>
    <w:rsid w:val="00707193"/>
    <w:rsid w:val="007076AE"/>
    <w:rsid w:val="007105FE"/>
    <w:rsid w:val="00710681"/>
    <w:rsid w:val="007109ED"/>
    <w:rsid w:val="00710E93"/>
    <w:rsid w:val="0071122E"/>
    <w:rsid w:val="00711614"/>
    <w:rsid w:val="0071180A"/>
    <w:rsid w:val="00711846"/>
    <w:rsid w:val="007122E6"/>
    <w:rsid w:val="00712491"/>
    <w:rsid w:val="0071260E"/>
    <w:rsid w:val="00712647"/>
    <w:rsid w:val="00712B39"/>
    <w:rsid w:val="00712EDA"/>
    <w:rsid w:val="00713DDD"/>
    <w:rsid w:val="00713FF6"/>
    <w:rsid w:val="007145C6"/>
    <w:rsid w:val="007158D6"/>
    <w:rsid w:val="00715999"/>
    <w:rsid w:val="00715D91"/>
    <w:rsid w:val="00715EAB"/>
    <w:rsid w:val="00715F2E"/>
    <w:rsid w:val="00715F6B"/>
    <w:rsid w:val="00717043"/>
    <w:rsid w:val="00717B85"/>
    <w:rsid w:val="0072013E"/>
    <w:rsid w:val="007202F7"/>
    <w:rsid w:val="007205FE"/>
    <w:rsid w:val="00720820"/>
    <w:rsid w:val="00720A5B"/>
    <w:rsid w:val="00720F70"/>
    <w:rsid w:val="00721D8A"/>
    <w:rsid w:val="00721DDE"/>
    <w:rsid w:val="007224DD"/>
    <w:rsid w:val="00723168"/>
    <w:rsid w:val="007232E9"/>
    <w:rsid w:val="00723808"/>
    <w:rsid w:val="00724E44"/>
    <w:rsid w:val="00724ECC"/>
    <w:rsid w:val="007251C8"/>
    <w:rsid w:val="007252F1"/>
    <w:rsid w:val="0072555F"/>
    <w:rsid w:val="007259E9"/>
    <w:rsid w:val="00726455"/>
    <w:rsid w:val="00726CF5"/>
    <w:rsid w:val="00726D21"/>
    <w:rsid w:val="00726F14"/>
    <w:rsid w:val="00727CFA"/>
    <w:rsid w:val="00730ABF"/>
    <w:rsid w:val="00732AAA"/>
    <w:rsid w:val="00733906"/>
    <w:rsid w:val="00733AA4"/>
    <w:rsid w:val="00733B29"/>
    <w:rsid w:val="00733CA3"/>
    <w:rsid w:val="00733CCF"/>
    <w:rsid w:val="00734266"/>
    <w:rsid w:val="007343D7"/>
    <w:rsid w:val="00734858"/>
    <w:rsid w:val="00734D9C"/>
    <w:rsid w:val="007356C7"/>
    <w:rsid w:val="00735A1E"/>
    <w:rsid w:val="0073660C"/>
    <w:rsid w:val="00737375"/>
    <w:rsid w:val="007378DA"/>
    <w:rsid w:val="00737AF1"/>
    <w:rsid w:val="00737B5E"/>
    <w:rsid w:val="00741027"/>
    <w:rsid w:val="00742266"/>
    <w:rsid w:val="007423E8"/>
    <w:rsid w:val="007429ED"/>
    <w:rsid w:val="0074314B"/>
    <w:rsid w:val="007431F2"/>
    <w:rsid w:val="007438B5"/>
    <w:rsid w:val="00743D1B"/>
    <w:rsid w:val="00744626"/>
    <w:rsid w:val="00744637"/>
    <w:rsid w:val="007457EA"/>
    <w:rsid w:val="00745D3F"/>
    <w:rsid w:val="00745F23"/>
    <w:rsid w:val="00746581"/>
    <w:rsid w:val="00747479"/>
    <w:rsid w:val="007478D8"/>
    <w:rsid w:val="0075068D"/>
    <w:rsid w:val="0075087A"/>
    <w:rsid w:val="00750A81"/>
    <w:rsid w:val="00750A93"/>
    <w:rsid w:val="00750EB7"/>
    <w:rsid w:val="0075185C"/>
    <w:rsid w:val="00751A15"/>
    <w:rsid w:val="0075201C"/>
    <w:rsid w:val="00752860"/>
    <w:rsid w:val="00752F44"/>
    <w:rsid w:val="00753019"/>
    <w:rsid w:val="0075309D"/>
    <w:rsid w:val="00753374"/>
    <w:rsid w:val="00753AFC"/>
    <w:rsid w:val="00754D7C"/>
    <w:rsid w:val="007556D6"/>
    <w:rsid w:val="00755D9D"/>
    <w:rsid w:val="00756331"/>
    <w:rsid w:val="0075654E"/>
    <w:rsid w:val="00757156"/>
    <w:rsid w:val="0075748F"/>
    <w:rsid w:val="00757704"/>
    <w:rsid w:val="00757D45"/>
    <w:rsid w:val="00760872"/>
    <w:rsid w:val="00760DE0"/>
    <w:rsid w:val="00760E26"/>
    <w:rsid w:val="0076119A"/>
    <w:rsid w:val="00761C66"/>
    <w:rsid w:val="00761D99"/>
    <w:rsid w:val="00762296"/>
    <w:rsid w:val="00762524"/>
    <w:rsid w:val="0076288B"/>
    <w:rsid w:val="00762A68"/>
    <w:rsid w:val="00762D77"/>
    <w:rsid w:val="007632AB"/>
    <w:rsid w:val="00763FC0"/>
    <w:rsid w:val="00764108"/>
    <w:rsid w:val="007647CD"/>
    <w:rsid w:val="00765C7A"/>
    <w:rsid w:val="0076658E"/>
    <w:rsid w:val="007665B7"/>
    <w:rsid w:val="00766C1F"/>
    <w:rsid w:val="00766CC1"/>
    <w:rsid w:val="007674D5"/>
    <w:rsid w:val="00767974"/>
    <w:rsid w:val="00767DA8"/>
    <w:rsid w:val="00771019"/>
    <w:rsid w:val="007711DA"/>
    <w:rsid w:val="007712FA"/>
    <w:rsid w:val="00771748"/>
    <w:rsid w:val="0077196E"/>
    <w:rsid w:val="00772034"/>
    <w:rsid w:val="00772EC8"/>
    <w:rsid w:val="007735ED"/>
    <w:rsid w:val="007738B1"/>
    <w:rsid w:val="00773964"/>
    <w:rsid w:val="00774055"/>
    <w:rsid w:val="0077409A"/>
    <w:rsid w:val="007746FB"/>
    <w:rsid w:val="00774F44"/>
    <w:rsid w:val="0077502B"/>
    <w:rsid w:val="007751F9"/>
    <w:rsid w:val="007754CA"/>
    <w:rsid w:val="007763D8"/>
    <w:rsid w:val="0077660D"/>
    <w:rsid w:val="00776AE9"/>
    <w:rsid w:val="00776F9A"/>
    <w:rsid w:val="00777085"/>
    <w:rsid w:val="007776D5"/>
    <w:rsid w:val="00777D60"/>
    <w:rsid w:val="007809BA"/>
    <w:rsid w:val="00780CE1"/>
    <w:rsid w:val="007812BA"/>
    <w:rsid w:val="00782271"/>
    <w:rsid w:val="0078243F"/>
    <w:rsid w:val="0078244F"/>
    <w:rsid w:val="007824AF"/>
    <w:rsid w:val="00782C92"/>
    <w:rsid w:val="00783495"/>
    <w:rsid w:val="00783B2C"/>
    <w:rsid w:val="00784F82"/>
    <w:rsid w:val="007851A0"/>
    <w:rsid w:val="0078537D"/>
    <w:rsid w:val="00785613"/>
    <w:rsid w:val="007857F2"/>
    <w:rsid w:val="007858BA"/>
    <w:rsid w:val="00785D04"/>
    <w:rsid w:val="00786219"/>
    <w:rsid w:val="0078665B"/>
    <w:rsid w:val="00787367"/>
    <w:rsid w:val="007901AA"/>
    <w:rsid w:val="00790AF3"/>
    <w:rsid w:val="00790BF6"/>
    <w:rsid w:val="00790C9D"/>
    <w:rsid w:val="00790D14"/>
    <w:rsid w:val="007911A6"/>
    <w:rsid w:val="007914A3"/>
    <w:rsid w:val="0079161A"/>
    <w:rsid w:val="00792EF4"/>
    <w:rsid w:val="00793302"/>
    <w:rsid w:val="00793682"/>
    <w:rsid w:val="00794D58"/>
    <w:rsid w:val="00795E84"/>
    <w:rsid w:val="00796083"/>
    <w:rsid w:val="007964D2"/>
    <w:rsid w:val="007966E8"/>
    <w:rsid w:val="00796EE3"/>
    <w:rsid w:val="007971A7"/>
    <w:rsid w:val="00797BA1"/>
    <w:rsid w:val="00797DD0"/>
    <w:rsid w:val="00797E75"/>
    <w:rsid w:val="007A03E6"/>
    <w:rsid w:val="007A066B"/>
    <w:rsid w:val="007A08F5"/>
    <w:rsid w:val="007A148E"/>
    <w:rsid w:val="007A14D8"/>
    <w:rsid w:val="007A228E"/>
    <w:rsid w:val="007A253A"/>
    <w:rsid w:val="007A2778"/>
    <w:rsid w:val="007A307D"/>
    <w:rsid w:val="007A3100"/>
    <w:rsid w:val="007A38CF"/>
    <w:rsid w:val="007A410D"/>
    <w:rsid w:val="007A48AC"/>
    <w:rsid w:val="007A5398"/>
    <w:rsid w:val="007A541D"/>
    <w:rsid w:val="007A5677"/>
    <w:rsid w:val="007A58CE"/>
    <w:rsid w:val="007A5F54"/>
    <w:rsid w:val="007A67FE"/>
    <w:rsid w:val="007A7791"/>
    <w:rsid w:val="007B06EB"/>
    <w:rsid w:val="007B0B08"/>
    <w:rsid w:val="007B10F1"/>
    <w:rsid w:val="007B1714"/>
    <w:rsid w:val="007B1F6D"/>
    <w:rsid w:val="007B2508"/>
    <w:rsid w:val="007B3F7D"/>
    <w:rsid w:val="007B585F"/>
    <w:rsid w:val="007B5DCB"/>
    <w:rsid w:val="007B6424"/>
    <w:rsid w:val="007B6777"/>
    <w:rsid w:val="007B6EF9"/>
    <w:rsid w:val="007B715F"/>
    <w:rsid w:val="007B72F8"/>
    <w:rsid w:val="007C0B09"/>
    <w:rsid w:val="007C0C7E"/>
    <w:rsid w:val="007C0E72"/>
    <w:rsid w:val="007C1495"/>
    <w:rsid w:val="007C1762"/>
    <w:rsid w:val="007C1B40"/>
    <w:rsid w:val="007C1EC8"/>
    <w:rsid w:val="007C2045"/>
    <w:rsid w:val="007C26E4"/>
    <w:rsid w:val="007C2C38"/>
    <w:rsid w:val="007C3042"/>
    <w:rsid w:val="007C31D3"/>
    <w:rsid w:val="007C3646"/>
    <w:rsid w:val="007C3F54"/>
    <w:rsid w:val="007C4012"/>
    <w:rsid w:val="007C4033"/>
    <w:rsid w:val="007C414C"/>
    <w:rsid w:val="007C473B"/>
    <w:rsid w:val="007C4895"/>
    <w:rsid w:val="007C49DD"/>
    <w:rsid w:val="007C4C16"/>
    <w:rsid w:val="007C4E89"/>
    <w:rsid w:val="007C5107"/>
    <w:rsid w:val="007C548D"/>
    <w:rsid w:val="007C54ED"/>
    <w:rsid w:val="007C6068"/>
    <w:rsid w:val="007C6559"/>
    <w:rsid w:val="007C69C9"/>
    <w:rsid w:val="007C69CE"/>
    <w:rsid w:val="007C7130"/>
    <w:rsid w:val="007C7734"/>
    <w:rsid w:val="007C7CCA"/>
    <w:rsid w:val="007C7F2C"/>
    <w:rsid w:val="007D007F"/>
    <w:rsid w:val="007D008D"/>
    <w:rsid w:val="007D0C87"/>
    <w:rsid w:val="007D0CD9"/>
    <w:rsid w:val="007D3ED7"/>
    <w:rsid w:val="007D3F5E"/>
    <w:rsid w:val="007D4704"/>
    <w:rsid w:val="007D4762"/>
    <w:rsid w:val="007D53D2"/>
    <w:rsid w:val="007D54BF"/>
    <w:rsid w:val="007D61C4"/>
    <w:rsid w:val="007D6DAE"/>
    <w:rsid w:val="007E04CD"/>
    <w:rsid w:val="007E0525"/>
    <w:rsid w:val="007E0A1E"/>
    <w:rsid w:val="007E0AB5"/>
    <w:rsid w:val="007E1225"/>
    <w:rsid w:val="007E19B1"/>
    <w:rsid w:val="007E1ECA"/>
    <w:rsid w:val="007E205B"/>
    <w:rsid w:val="007E2294"/>
    <w:rsid w:val="007E2877"/>
    <w:rsid w:val="007E2888"/>
    <w:rsid w:val="007E2A12"/>
    <w:rsid w:val="007E35F4"/>
    <w:rsid w:val="007E39C6"/>
    <w:rsid w:val="007E3AEC"/>
    <w:rsid w:val="007E3E11"/>
    <w:rsid w:val="007E44B9"/>
    <w:rsid w:val="007E47D3"/>
    <w:rsid w:val="007E4921"/>
    <w:rsid w:val="007E4A4A"/>
    <w:rsid w:val="007E4E56"/>
    <w:rsid w:val="007E4FE2"/>
    <w:rsid w:val="007E5952"/>
    <w:rsid w:val="007E61D9"/>
    <w:rsid w:val="007E643A"/>
    <w:rsid w:val="007E6BD2"/>
    <w:rsid w:val="007E6C1C"/>
    <w:rsid w:val="007E6E9C"/>
    <w:rsid w:val="007E6EED"/>
    <w:rsid w:val="007E7007"/>
    <w:rsid w:val="007E713A"/>
    <w:rsid w:val="007E76E2"/>
    <w:rsid w:val="007E79B5"/>
    <w:rsid w:val="007E7D67"/>
    <w:rsid w:val="007E7F57"/>
    <w:rsid w:val="007F13A6"/>
    <w:rsid w:val="007F1B24"/>
    <w:rsid w:val="007F2903"/>
    <w:rsid w:val="007F2C30"/>
    <w:rsid w:val="007F3133"/>
    <w:rsid w:val="007F3641"/>
    <w:rsid w:val="007F4521"/>
    <w:rsid w:val="007F4B88"/>
    <w:rsid w:val="007F4F64"/>
    <w:rsid w:val="007F5767"/>
    <w:rsid w:val="007F622D"/>
    <w:rsid w:val="007F6F56"/>
    <w:rsid w:val="007F732E"/>
    <w:rsid w:val="007F7814"/>
    <w:rsid w:val="00800206"/>
    <w:rsid w:val="008002AC"/>
    <w:rsid w:val="008008EB"/>
    <w:rsid w:val="008009D8"/>
    <w:rsid w:val="00800DFF"/>
    <w:rsid w:val="0080212F"/>
    <w:rsid w:val="008022C5"/>
    <w:rsid w:val="00802B89"/>
    <w:rsid w:val="00803D46"/>
    <w:rsid w:val="008042B0"/>
    <w:rsid w:val="00804DF9"/>
    <w:rsid w:val="00804E8F"/>
    <w:rsid w:val="008050B7"/>
    <w:rsid w:val="008051E7"/>
    <w:rsid w:val="00805C6B"/>
    <w:rsid w:val="00805F15"/>
    <w:rsid w:val="00805F53"/>
    <w:rsid w:val="00806528"/>
    <w:rsid w:val="00806D46"/>
    <w:rsid w:val="00806EA7"/>
    <w:rsid w:val="00807027"/>
    <w:rsid w:val="00810355"/>
    <w:rsid w:val="008103BA"/>
    <w:rsid w:val="008105E7"/>
    <w:rsid w:val="0081075F"/>
    <w:rsid w:val="008108A8"/>
    <w:rsid w:val="00811887"/>
    <w:rsid w:val="00811959"/>
    <w:rsid w:val="00811BC2"/>
    <w:rsid w:val="0081279C"/>
    <w:rsid w:val="008127D4"/>
    <w:rsid w:val="00812BF9"/>
    <w:rsid w:val="00812FA0"/>
    <w:rsid w:val="00813302"/>
    <w:rsid w:val="00813443"/>
    <w:rsid w:val="00813884"/>
    <w:rsid w:val="008139CD"/>
    <w:rsid w:val="00813AF8"/>
    <w:rsid w:val="0081400F"/>
    <w:rsid w:val="00814190"/>
    <w:rsid w:val="008142B5"/>
    <w:rsid w:val="008149E2"/>
    <w:rsid w:val="00815288"/>
    <w:rsid w:val="008162EF"/>
    <w:rsid w:val="00816346"/>
    <w:rsid w:val="008166E8"/>
    <w:rsid w:val="00816AC5"/>
    <w:rsid w:val="00816F67"/>
    <w:rsid w:val="008178E9"/>
    <w:rsid w:val="00817EF4"/>
    <w:rsid w:val="008200F7"/>
    <w:rsid w:val="00820C2A"/>
    <w:rsid w:val="00820C4B"/>
    <w:rsid w:val="00821827"/>
    <w:rsid w:val="00821C67"/>
    <w:rsid w:val="00821CE2"/>
    <w:rsid w:val="00822577"/>
    <w:rsid w:val="008228FA"/>
    <w:rsid w:val="00822EAE"/>
    <w:rsid w:val="00822F9B"/>
    <w:rsid w:val="008230A3"/>
    <w:rsid w:val="0082327C"/>
    <w:rsid w:val="00823A23"/>
    <w:rsid w:val="00824406"/>
    <w:rsid w:val="00824F9D"/>
    <w:rsid w:val="008250C2"/>
    <w:rsid w:val="0082545B"/>
    <w:rsid w:val="00825B57"/>
    <w:rsid w:val="00825EFE"/>
    <w:rsid w:val="008277CA"/>
    <w:rsid w:val="008279B2"/>
    <w:rsid w:val="00827BC1"/>
    <w:rsid w:val="00830218"/>
    <w:rsid w:val="0083048D"/>
    <w:rsid w:val="00830822"/>
    <w:rsid w:val="00830D21"/>
    <w:rsid w:val="00831554"/>
    <w:rsid w:val="00831BF7"/>
    <w:rsid w:val="00832026"/>
    <w:rsid w:val="008328B7"/>
    <w:rsid w:val="00832D7A"/>
    <w:rsid w:val="008332DE"/>
    <w:rsid w:val="00833569"/>
    <w:rsid w:val="00833610"/>
    <w:rsid w:val="00833B36"/>
    <w:rsid w:val="00833C54"/>
    <w:rsid w:val="00834040"/>
    <w:rsid w:val="00834250"/>
    <w:rsid w:val="008355E8"/>
    <w:rsid w:val="008361AA"/>
    <w:rsid w:val="00836A89"/>
    <w:rsid w:val="00836BAB"/>
    <w:rsid w:val="00836DB5"/>
    <w:rsid w:val="00837024"/>
    <w:rsid w:val="00837192"/>
    <w:rsid w:val="008404F1"/>
    <w:rsid w:val="00840594"/>
    <w:rsid w:val="00840BB5"/>
    <w:rsid w:val="00840D93"/>
    <w:rsid w:val="00840E28"/>
    <w:rsid w:val="00840E59"/>
    <w:rsid w:val="008414BA"/>
    <w:rsid w:val="008425A9"/>
    <w:rsid w:val="00842B80"/>
    <w:rsid w:val="00842E1C"/>
    <w:rsid w:val="00842F16"/>
    <w:rsid w:val="00843478"/>
    <w:rsid w:val="0084349E"/>
    <w:rsid w:val="00843950"/>
    <w:rsid w:val="0084396F"/>
    <w:rsid w:val="008442C7"/>
    <w:rsid w:val="0084482C"/>
    <w:rsid w:val="00844A4B"/>
    <w:rsid w:val="00844A86"/>
    <w:rsid w:val="00845447"/>
    <w:rsid w:val="00845A6C"/>
    <w:rsid w:val="00845D0E"/>
    <w:rsid w:val="00845E06"/>
    <w:rsid w:val="00846312"/>
    <w:rsid w:val="008463C1"/>
    <w:rsid w:val="00846657"/>
    <w:rsid w:val="008471DD"/>
    <w:rsid w:val="00847C0E"/>
    <w:rsid w:val="00850856"/>
    <w:rsid w:val="00851296"/>
    <w:rsid w:val="0085183C"/>
    <w:rsid w:val="008522DE"/>
    <w:rsid w:val="008537C1"/>
    <w:rsid w:val="00853C91"/>
    <w:rsid w:val="00853CF6"/>
    <w:rsid w:val="00854355"/>
    <w:rsid w:val="008546B0"/>
    <w:rsid w:val="008546BB"/>
    <w:rsid w:val="00855415"/>
    <w:rsid w:val="00855EA8"/>
    <w:rsid w:val="008560D6"/>
    <w:rsid w:val="00856AC4"/>
    <w:rsid w:val="00856C50"/>
    <w:rsid w:val="00856CDF"/>
    <w:rsid w:val="008575F0"/>
    <w:rsid w:val="00857DD0"/>
    <w:rsid w:val="00857E31"/>
    <w:rsid w:val="00857E65"/>
    <w:rsid w:val="00857F17"/>
    <w:rsid w:val="00857F56"/>
    <w:rsid w:val="008615B7"/>
    <w:rsid w:val="00861B89"/>
    <w:rsid w:val="00861BC1"/>
    <w:rsid w:val="00861C5E"/>
    <w:rsid w:val="00862572"/>
    <w:rsid w:val="00862A5B"/>
    <w:rsid w:val="00862C48"/>
    <w:rsid w:val="00863198"/>
    <w:rsid w:val="00863201"/>
    <w:rsid w:val="0086364A"/>
    <w:rsid w:val="00863DA1"/>
    <w:rsid w:val="0086461F"/>
    <w:rsid w:val="0086483A"/>
    <w:rsid w:val="00864986"/>
    <w:rsid w:val="00865534"/>
    <w:rsid w:val="00865A6E"/>
    <w:rsid w:val="00865D8E"/>
    <w:rsid w:val="00865E81"/>
    <w:rsid w:val="00865EBF"/>
    <w:rsid w:val="008665B1"/>
    <w:rsid w:val="00866A10"/>
    <w:rsid w:val="00867086"/>
    <w:rsid w:val="008670B9"/>
    <w:rsid w:val="008670EA"/>
    <w:rsid w:val="008673E6"/>
    <w:rsid w:val="0086788D"/>
    <w:rsid w:val="00867E7B"/>
    <w:rsid w:val="008704F1"/>
    <w:rsid w:val="00870676"/>
    <w:rsid w:val="00871026"/>
    <w:rsid w:val="008711C7"/>
    <w:rsid w:val="008712AE"/>
    <w:rsid w:val="008713C9"/>
    <w:rsid w:val="008717A1"/>
    <w:rsid w:val="008725F1"/>
    <w:rsid w:val="00872F92"/>
    <w:rsid w:val="008734E3"/>
    <w:rsid w:val="0087368A"/>
    <w:rsid w:val="008737C0"/>
    <w:rsid w:val="00873A55"/>
    <w:rsid w:val="00873EDC"/>
    <w:rsid w:val="00874594"/>
    <w:rsid w:val="00874778"/>
    <w:rsid w:val="00874AE2"/>
    <w:rsid w:val="00874B0A"/>
    <w:rsid w:val="00874FEB"/>
    <w:rsid w:val="008752D7"/>
    <w:rsid w:val="00875F96"/>
    <w:rsid w:val="008769B9"/>
    <w:rsid w:val="00876D54"/>
    <w:rsid w:val="00876D7A"/>
    <w:rsid w:val="00877318"/>
    <w:rsid w:val="008777DD"/>
    <w:rsid w:val="00877A26"/>
    <w:rsid w:val="00877B09"/>
    <w:rsid w:val="00877BD0"/>
    <w:rsid w:val="00877E56"/>
    <w:rsid w:val="008803BE"/>
    <w:rsid w:val="008807B3"/>
    <w:rsid w:val="00880816"/>
    <w:rsid w:val="008810F3"/>
    <w:rsid w:val="00881781"/>
    <w:rsid w:val="00881CA3"/>
    <w:rsid w:val="00881D27"/>
    <w:rsid w:val="008822B4"/>
    <w:rsid w:val="00883DC7"/>
    <w:rsid w:val="0088422A"/>
    <w:rsid w:val="0088558E"/>
    <w:rsid w:val="008861C4"/>
    <w:rsid w:val="0088622F"/>
    <w:rsid w:val="00886293"/>
    <w:rsid w:val="00886343"/>
    <w:rsid w:val="00886347"/>
    <w:rsid w:val="00886382"/>
    <w:rsid w:val="00886B2D"/>
    <w:rsid w:val="00886D64"/>
    <w:rsid w:val="00887155"/>
    <w:rsid w:val="008901B5"/>
    <w:rsid w:val="00890619"/>
    <w:rsid w:val="00890871"/>
    <w:rsid w:val="00891235"/>
    <w:rsid w:val="00891925"/>
    <w:rsid w:val="008922C2"/>
    <w:rsid w:val="00892466"/>
    <w:rsid w:val="00892AD5"/>
    <w:rsid w:val="00893153"/>
    <w:rsid w:val="008932F8"/>
    <w:rsid w:val="00893F9B"/>
    <w:rsid w:val="00894074"/>
    <w:rsid w:val="008942E2"/>
    <w:rsid w:val="008944E1"/>
    <w:rsid w:val="00894D32"/>
    <w:rsid w:val="0089549C"/>
    <w:rsid w:val="0089557A"/>
    <w:rsid w:val="00896FEC"/>
    <w:rsid w:val="008971B3"/>
    <w:rsid w:val="00897DB9"/>
    <w:rsid w:val="008A015F"/>
    <w:rsid w:val="008A0B07"/>
    <w:rsid w:val="008A104D"/>
    <w:rsid w:val="008A192F"/>
    <w:rsid w:val="008A1C7D"/>
    <w:rsid w:val="008A2294"/>
    <w:rsid w:val="008A25FF"/>
    <w:rsid w:val="008A2D29"/>
    <w:rsid w:val="008A3133"/>
    <w:rsid w:val="008A3494"/>
    <w:rsid w:val="008A485F"/>
    <w:rsid w:val="008A4888"/>
    <w:rsid w:val="008A4C46"/>
    <w:rsid w:val="008A5302"/>
    <w:rsid w:val="008A553B"/>
    <w:rsid w:val="008A5B2C"/>
    <w:rsid w:val="008A5C25"/>
    <w:rsid w:val="008A6552"/>
    <w:rsid w:val="008A6C61"/>
    <w:rsid w:val="008A7A67"/>
    <w:rsid w:val="008B0B73"/>
    <w:rsid w:val="008B0BA9"/>
    <w:rsid w:val="008B0C44"/>
    <w:rsid w:val="008B13C6"/>
    <w:rsid w:val="008B169C"/>
    <w:rsid w:val="008B1BB2"/>
    <w:rsid w:val="008B1D16"/>
    <w:rsid w:val="008B1F81"/>
    <w:rsid w:val="008B1FEA"/>
    <w:rsid w:val="008B35F6"/>
    <w:rsid w:val="008B45EB"/>
    <w:rsid w:val="008B4988"/>
    <w:rsid w:val="008B4D46"/>
    <w:rsid w:val="008B5259"/>
    <w:rsid w:val="008B53B7"/>
    <w:rsid w:val="008B655A"/>
    <w:rsid w:val="008B6EF0"/>
    <w:rsid w:val="008B731F"/>
    <w:rsid w:val="008C00BE"/>
    <w:rsid w:val="008C02DC"/>
    <w:rsid w:val="008C067F"/>
    <w:rsid w:val="008C085C"/>
    <w:rsid w:val="008C0A2C"/>
    <w:rsid w:val="008C0F6B"/>
    <w:rsid w:val="008C141A"/>
    <w:rsid w:val="008C1441"/>
    <w:rsid w:val="008C1CC4"/>
    <w:rsid w:val="008C2851"/>
    <w:rsid w:val="008C2DEA"/>
    <w:rsid w:val="008C3088"/>
    <w:rsid w:val="008C3801"/>
    <w:rsid w:val="008C3D85"/>
    <w:rsid w:val="008C414E"/>
    <w:rsid w:val="008C4346"/>
    <w:rsid w:val="008C4AFF"/>
    <w:rsid w:val="008C5387"/>
    <w:rsid w:val="008C54B9"/>
    <w:rsid w:val="008C6512"/>
    <w:rsid w:val="008C6750"/>
    <w:rsid w:val="008C6C94"/>
    <w:rsid w:val="008C7437"/>
    <w:rsid w:val="008C785A"/>
    <w:rsid w:val="008C7D2F"/>
    <w:rsid w:val="008D013C"/>
    <w:rsid w:val="008D0225"/>
    <w:rsid w:val="008D093F"/>
    <w:rsid w:val="008D09C3"/>
    <w:rsid w:val="008D1652"/>
    <w:rsid w:val="008D196D"/>
    <w:rsid w:val="008D1D5A"/>
    <w:rsid w:val="008D2043"/>
    <w:rsid w:val="008D285D"/>
    <w:rsid w:val="008D2A17"/>
    <w:rsid w:val="008D2AC6"/>
    <w:rsid w:val="008D2B83"/>
    <w:rsid w:val="008D2E7E"/>
    <w:rsid w:val="008D399B"/>
    <w:rsid w:val="008D3A2F"/>
    <w:rsid w:val="008D3DB2"/>
    <w:rsid w:val="008D40D6"/>
    <w:rsid w:val="008D40E8"/>
    <w:rsid w:val="008D4FAD"/>
    <w:rsid w:val="008D559D"/>
    <w:rsid w:val="008D5684"/>
    <w:rsid w:val="008D5AED"/>
    <w:rsid w:val="008D5E29"/>
    <w:rsid w:val="008D7589"/>
    <w:rsid w:val="008D773E"/>
    <w:rsid w:val="008E0C92"/>
    <w:rsid w:val="008E1194"/>
    <w:rsid w:val="008E12A6"/>
    <w:rsid w:val="008E157A"/>
    <w:rsid w:val="008E1EEE"/>
    <w:rsid w:val="008E258B"/>
    <w:rsid w:val="008E2654"/>
    <w:rsid w:val="008E2EA2"/>
    <w:rsid w:val="008E2F95"/>
    <w:rsid w:val="008E3177"/>
    <w:rsid w:val="008E32D5"/>
    <w:rsid w:val="008E40E4"/>
    <w:rsid w:val="008E4C3A"/>
    <w:rsid w:val="008E5965"/>
    <w:rsid w:val="008E62DE"/>
    <w:rsid w:val="008E68D2"/>
    <w:rsid w:val="008E6E0E"/>
    <w:rsid w:val="008E7E83"/>
    <w:rsid w:val="008F0648"/>
    <w:rsid w:val="008F06B3"/>
    <w:rsid w:val="008F0777"/>
    <w:rsid w:val="008F077F"/>
    <w:rsid w:val="008F0B23"/>
    <w:rsid w:val="008F0EC3"/>
    <w:rsid w:val="008F1391"/>
    <w:rsid w:val="008F13F4"/>
    <w:rsid w:val="008F1433"/>
    <w:rsid w:val="008F184F"/>
    <w:rsid w:val="008F1F0B"/>
    <w:rsid w:val="008F2884"/>
    <w:rsid w:val="008F2B6E"/>
    <w:rsid w:val="008F2D4A"/>
    <w:rsid w:val="008F3213"/>
    <w:rsid w:val="008F3670"/>
    <w:rsid w:val="008F3AE9"/>
    <w:rsid w:val="008F3CB1"/>
    <w:rsid w:val="008F3E7E"/>
    <w:rsid w:val="008F4616"/>
    <w:rsid w:val="008F4734"/>
    <w:rsid w:val="008F48D2"/>
    <w:rsid w:val="008F49CC"/>
    <w:rsid w:val="008F4EB3"/>
    <w:rsid w:val="008F546C"/>
    <w:rsid w:val="008F5943"/>
    <w:rsid w:val="008F5EAE"/>
    <w:rsid w:val="008F601F"/>
    <w:rsid w:val="008F6104"/>
    <w:rsid w:val="008F6301"/>
    <w:rsid w:val="008F6967"/>
    <w:rsid w:val="008F6FA1"/>
    <w:rsid w:val="008F7224"/>
    <w:rsid w:val="008F786F"/>
    <w:rsid w:val="00900087"/>
    <w:rsid w:val="00900464"/>
    <w:rsid w:val="00900667"/>
    <w:rsid w:val="009008A7"/>
    <w:rsid w:val="00900FF7"/>
    <w:rsid w:val="009011DD"/>
    <w:rsid w:val="00901793"/>
    <w:rsid w:val="00901E38"/>
    <w:rsid w:val="00901EC9"/>
    <w:rsid w:val="00902250"/>
    <w:rsid w:val="009027D8"/>
    <w:rsid w:val="0090281C"/>
    <w:rsid w:val="00902B3E"/>
    <w:rsid w:val="00902DB3"/>
    <w:rsid w:val="00902F27"/>
    <w:rsid w:val="00903086"/>
    <w:rsid w:val="00903278"/>
    <w:rsid w:val="00903A18"/>
    <w:rsid w:val="00904248"/>
    <w:rsid w:val="00905291"/>
    <w:rsid w:val="00906037"/>
    <w:rsid w:val="0090687B"/>
    <w:rsid w:val="0090693F"/>
    <w:rsid w:val="00906BF5"/>
    <w:rsid w:val="00906E67"/>
    <w:rsid w:val="0090745F"/>
    <w:rsid w:val="00910325"/>
    <w:rsid w:val="009103C1"/>
    <w:rsid w:val="0091069B"/>
    <w:rsid w:val="009107D0"/>
    <w:rsid w:val="009107F3"/>
    <w:rsid w:val="00910B36"/>
    <w:rsid w:val="00910DB2"/>
    <w:rsid w:val="0091143F"/>
    <w:rsid w:val="009116EA"/>
    <w:rsid w:val="00911997"/>
    <w:rsid w:val="00911BAD"/>
    <w:rsid w:val="00913700"/>
    <w:rsid w:val="00913DEC"/>
    <w:rsid w:val="00913ED1"/>
    <w:rsid w:val="00913FA3"/>
    <w:rsid w:val="00914293"/>
    <w:rsid w:val="00915FD2"/>
    <w:rsid w:val="00916634"/>
    <w:rsid w:val="0091669A"/>
    <w:rsid w:val="0091680B"/>
    <w:rsid w:val="00916F69"/>
    <w:rsid w:val="00917066"/>
    <w:rsid w:val="00917300"/>
    <w:rsid w:val="0091758F"/>
    <w:rsid w:val="00917676"/>
    <w:rsid w:val="00917E5B"/>
    <w:rsid w:val="00917E81"/>
    <w:rsid w:val="00920530"/>
    <w:rsid w:val="00920B79"/>
    <w:rsid w:val="00921DEE"/>
    <w:rsid w:val="00922DAB"/>
    <w:rsid w:val="00923421"/>
    <w:rsid w:val="0092358B"/>
    <w:rsid w:val="00923A2F"/>
    <w:rsid w:val="00924A60"/>
    <w:rsid w:val="00924ACB"/>
    <w:rsid w:val="00924CC4"/>
    <w:rsid w:val="0092516A"/>
    <w:rsid w:val="0092559B"/>
    <w:rsid w:val="009256E1"/>
    <w:rsid w:val="00926372"/>
    <w:rsid w:val="00927A03"/>
    <w:rsid w:val="0093015E"/>
    <w:rsid w:val="00930BF4"/>
    <w:rsid w:val="00930E01"/>
    <w:rsid w:val="0093113D"/>
    <w:rsid w:val="00931CFD"/>
    <w:rsid w:val="00931F36"/>
    <w:rsid w:val="00932BB2"/>
    <w:rsid w:val="00932E69"/>
    <w:rsid w:val="00932F71"/>
    <w:rsid w:val="00933952"/>
    <w:rsid w:val="00933E2D"/>
    <w:rsid w:val="00933FBE"/>
    <w:rsid w:val="00935866"/>
    <w:rsid w:val="00936384"/>
    <w:rsid w:val="009371BE"/>
    <w:rsid w:val="009374D7"/>
    <w:rsid w:val="009378AA"/>
    <w:rsid w:val="009379CD"/>
    <w:rsid w:val="00937E9C"/>
    <w:rsid w:val="009403D5"/>
    <w:rsid w:val="0094067B"/>
    <w:rsid w:val="0094099E"/>
    <w:rsid w:val="0094102C"/>
    <w:rsid w:val="0094186B"/>
    <w:rsid w:val="0094384A"/>
    <w:rsid w:val="0094387A"/>
    <w:rsid w:val="00943EB1"/>
    <w:rsid w:val="0094441D"/>
    <w:rsid w:val="00944B51"/>
    <w:rsid w:val="00944BC5"/>
    <w:rsid w:val="00944BF4"/>
    <w:rsid w:val="00945192"/>
    <w:rsid w:val="009454BD"/>
    <w:rsid w:val="00945EBB"/>
    <w:rsid w:val="009465F6"/>
    <w:rsid w:val="0094660A"/>
    <w:rsid w:val="009471D1"/>
    <w:rsid w:val="009476FF"/>
    <w:rsid w:val="009477D7"/>
    <w:rsid w:val="009501B4"/>
    <w:rsid w:val="009510BF"/>
    <w:rsid w:val="00951127"/>
    <w:rsid w:val="009520E0"/>
    <w:rsid w:val="0095257B"/>
    <w:rsid w:val="0095365E"/>
    <w:rsid w:val="00953A85"/>
    <w:rsid w:val="00953B7D"/>
    <w:rsid w:val="009542FE"/>
    <w:rsid w:val="009543AE"/>
    <w:rsid w:val="00954889"/>
    <w:rsid w:val="00954A7A"/>
    <w:rsid w:val="00954D4F"/>
    <w:rsid w:val="009552E3"/>
    <w:rsid w:val="009555D7"/>
    <w:rsid w:val="00955916"/>
    <w:rsid w:val="00957031"/>
    <w:rsid w:val="009575AF"/>
    <w:rsid w:val="0095765D"/>
    <w:rsid w:val="00957803"/>
    <w:rsid w:val="00957CF7"/>
    <w:rsid w:val="00960055"/>
    <w:rsid w:val="00960240"/>
    <w:rsid w:val="009606B3"/>
    <w:rsid w:val="009613C1"/>
    <w:rsid w:val="009614A2"/>
    <w:rsid w:val="00961845"/>
    <w:rsid w:val="00961A5B"/>
    <w:rsid w:val="00962042"/>
    <w:rsid w:val="00962662"/>
    <w:rsid w:val="009626BE"/>
    <w:rsid w:val="00962959"/>
    <w:rsid w:val="00962E52"/>
    <w:rsid w:val="00962F8F"/>
    <w:rsid w:val="00963660"/>
    <w:rsid w:val="00964037"/>
    <w:rsid w:val="00964383"/>
    <w:rsid w:val="00965865"/>
    <w:rsid w:val="00965D22"/>
    <w:rsid w:val="00966F62"/>
    <w:rsid w:val="0096797C"/>
    <w:rsid w:val="00967E60"/>
    <w:rsid w:val="00967EA3"/>
    <w:rsid w:val="0097022A"/>
    <w:rsid w:val="00970AA6"/>
    <w:rsid w:val="00971808"/>
    <w:rsid w:val="009719B5"/>
    <w:rsid w:val="00971D02"/>
    <w:rsid w:val="009723C2"/>
    <w:rsid w:val="009729AE"/>
    <w:rsid w:val="00973344"/>
    <w:rsid w:val="00973514"/>
    <w:rsid w:val="009736B6"/>
    <w:rsid w:val="00973C5D"/>
    <w:rsid w:val="009740CC"/>
    <w:rsid w:val="0097488E"/>
    <w:rsid w:val="009748F2"/>
    <w:rsid w:val="00974AB7"/>
    <w:rsid w:val="00974C40"/>
    <w:rsid w:val="0097585B"/>
    <w:rsid w:val="009764B3"/>
    <w:rsid w:val="009768EF"/>
    <w:rsid w:val="00976F47"/>
    <w:rsid w:val="00976FD5"/>
    <w:rsid w:val="0097731D"/>
    <w:rsid w:val="00977E1B"/>
    <w:rsid w:val="00977EE1"/>
    <w:rsid w:val="00977FA8"/>
    <w:rsid w:val="00980D11"/>
    <w:rsid w:val="009810CC"/>
    <w:rsid w:val="00981601"/>
    <w:rsid w:val="00982678"/>
    <w:rsid w:val="0098287D"/>
    <w:rsid w:val="00982DFD"/>
    <w:rsid w:val="00983417"/>
    <w:rsid w:val="00983730"/>
    <w:rsid w:val="009837AB"/>
    <w:rsid w:val="00983BA1"/>
    <w:rsid w:val="0098409A"/>
    <w:rsid w:val="00984EE2"/>
    <w:rsid w:val="00985999"/>
    <w:rsid w:val="00985A84"/>
    <w:rsid w:val="00985EDF"/>
    <w:rsid w:val="0098613A"/>
    <w:rsid w:val="00986F27"/>
    <w:rsid w:val="0098747D"/>
    <w:rsid w:val="00987A51"/>
    <w:rsid w:val="0099003B"/>
    <w:rsid w:val="00991D6A"/>
    <w:rsid w:val="0099274B"/>
    <w:rsid w:val="00992A87"/>
    <w:rsid w:val="00992C29"/>
    <w:rsid w:val="00993F7E"/>
    <w:rsid w:val="00994242"/>
    <w:rsid w:val="00994684"/>
    <w:rsid w:val="00994C53"/>
    <w:rsid w:val="00994CCF"/>
    <w:rsid w:val="00996186"/>
    <w:rsid w:val="00996795"/>
    <w:rsid w:val="00996C07"/>
    <w:rsid w:val="00996FDF"/>
    <w:rsid w:val="009973B6"/>
    <w:rsid w:val="00997627"/>
    <w:rsid w:val="00997873"/>
    <w:rsid w:val="009A1176"/>
    <w:rsid w:val="009A14AA"/>
    <w:rsid w:val="009A17BC"/>
    <w:rsid w:val="009A2278"/>
    <w:rsid w:val="009A2290"/>
    <w:rsid w:val="009A2E3D"/>
    <w:rsid w:val="009A33B2"/>
    <w:rsid w:val="009A36B5"/>
    <w:rsid w:val="009A3C4F"/>
    <w:rsid w:val="009A3F97"/>
    <w:rsid w:val="009A4539"/>
    <w:rsid w:val="009A486E"/>
    <w:rsid w:val="009A556B"/>
    <w:rsid w:val="009A590B"/>
    <w:rsid w:val="009A5AF1"/>
    <w:rsid w:val="009A5C6C"/>
    <w:rsid w:val="009A63B4"/>
    <w:rsid w:val="009A6B2B"/>
    <w:rsid w:val="009A6EF1"/>
    <w:rsid w:val="009A6F92"/>
    <w:rsid w:val="009A7718"/>
    <w:rsid w:val="009A7796"/>
    <w:rsid w:val="009B00D7"/>
    <w:rsid w:val="009B0221"/>
    <w:rsid w:val="009B07C1"/>
    <w:rsid w:val="009B1652"/>
    <w:rsid w:val="009B1BA5"/>
    <w:rsid w:val="009B1D06"/>
    <w:rsid w:val="009B2847"/>
    <w:rsid w:val="009B2FB5"/>
    <w:rsid w:val="009B316A"/>
    <w:rsid w:val="009B37E8"/>
    <w:rsid w:val="009B3D8D"/>
    <w:rsid w:val="009B45D8"/>
    <w:rsid w:val="009B46F1"/>
    <w:rsid w:val="009B4752"/>
    <w:rsid w:val="009B4AE3"/>
    <w:rsid w:val="009B4BA5"/>
    <w:rsid w:val="009B51D5"/>
    <w:rsid w:val="009B60E1"/>
    <w:rsid w:val="009B64A3"/>
    <w:rsid w:val="009B66B7"/>
    <w:rsid w:val="009B7168"/>
    <w:rsid w:val="009C0289"/>
    <w:rsid w:val="009C0358"/>
    <w:rsid w:val="009C1295"/>
    <w:rsid w:val="009C1303"/>
    <w:rsid w:val="009C19F8"/>
    <w:rsid w:val="009C2706"/>
    <w:rsid w:val="009C2B6D"/>
    <w:rsid w:val="009C2E81"/>
    <w:rsid w:val="009C31B1"/>
    <w:rsid w:val="009C35F0"/>
    <w:rsid w:val="009C405A"/>
    <w:rsid w:val="009C40F2"/>
    <w:rsid w:val="009C4EF5"/>
    <w:rsid w:val="009C5177"/>
    <w:rsid w:val="009C56D0"/>
    <w:rsid w:val="009C66CB"/>
    <w:rsid w:val="009C6A0F"/>
    <w:rsid w:val="009C6ABA"/>
    <w:rsid w:val="009C6D71"/>
    <w:rsid w:val="009C6F8F"/>
    <w:rsid w:val="009C755B"/>
    <w:rsid w:val="009C7893"/>
    <w:rsid w:val="009C7D39"/>
    <w:rsid w:val="009C7E9A"/>
    <w:rsid w:val="009D027B"/>
    <w:rsid w:val="009D0397"/>
    <w:rsid w:val="009D0615"/>
    <w:rsid w:val="009D09CB"/>
    <w:rsid w:val="009D0A47"/>
    <w:rsid w:val="009D0CB0"/>
    <w:rsid w:val="009D0F3A"/>
    <w:rsid w:val="009D0FA7"/>
    <w:rsid w:val="009D1AC3"/>
    <w:rsid w:val="009D1CE3"/>
    <w:rsid w:val="009D252E"/>
    <w:rsid w:val="009D25FF"/>
    <w:rsid w:val="009D2D7D"/>
    <w:rsid w:val="009D3785"/>
    <w:rsid w:val="009D38D8"/>
    <w:rsid w:val="009D404E"/>
    <w:rsid w:val="009D412B"/>
    <w:rsid w:val="009D4382"/>
    <w:rsid w:val="009D4516"/>
    <w:rsid w:val="009D4A64"/>
    <w:rsid w:val="009D4E43"/>
    <w:rsid w:val="009D4F47"/>
    <w:rsid w:val="009D4FF5"/>
    <w:rsid w:val="009D5373"/>
    <w:rsid w:val="009D582F"/>
    <w:rsid w:val="009D664D"/>
    <w:rsid w:val="009D6D29"/>
    <w:rsid w:val="009D7293"/>
    <w:rsid w:val="009D72C0"/>
    <w:rsid w:val="009D784D"/>
    <w:rsid w:val="009E01D8"/>
    <w:rsid w:val="009E0D45"/>
    <w:rsid w:val="009E195B"/>
    <w:rsid w:val="009E1C01"/>
    <w:rsid w:val="009E1C4E"/>
    <w:rsid w:val="009E1D39"/>
    <w:rsid w:val="009E27A6"/>
    <w:rsid w:val="009E2A32"/>
    <w:rsid w:val="009E2E3C"/>
    <w:rsid w:val="009E31C5"/>
    <w:rsid w:val="009E31C8"/>
    <w:rsid w:val="009E38DB"/>
    <w:rsid w:val="009E3DB2"/>
    <w:rsid w:val="009E41FF"/>
    <w:rsid w:val="009E43C7"/>
    <w:rsid w:val="009E4E34"/>
    <w:rsid w:val="009E53A9"/>
    <w:rsid w:val="009E5560"/>
    <w:rsid w:val="009E572A"/>
    <w:rsid w:val="009E5E0C"/>
    <w:rsid w:val="009E65B7"/>
    <w:rsid w:val="009E6FBB"/>
    <w:rsid w:val="009E7069"/>
    <w:rsid w:val="009E7149"/>
    <w:rsid w:val="009E74EA"/>
    <w:rsid w:val="009E7825"/>
    <w:rsid w:val="009E788E"/>
    <w:rsid w:val="009E7DA9"/>
    <w:rsid w:val="009F053A"/>
    <w:rsid w:val="009F0B51"/>
    <w:rsid w:val="009F0E43"/>
    <w:rsid w:val="009F1581"/>
    <w:rsid w:val="009F1EBF"/>
    <w:rsid w:val="009F20AB"/>
    <w:rsid w:val="009F2179"/>
    <w:rsid w:val="009F33D5"/>
    <w:rsid w:val="009F3734"/>
    <w:rsid w:val="009F394F"/>
    <w:rsid w:val="009F3A65"/>
    <w:rsid w:val="009F4820"/>
    <w:rsid w:val="009F4D96"/>
    <w:rsid w:val="009F5631"/>
    <w:rsid w:val="009F5816"/>
    <w:rsid w:val="009F5B64"/>
    <w:rsid w:val="009F63F2"/>
    <w:rsid w:val="009F664C"/>
    <w:rsid w:val="009F6BBC"/>
    <w:rsid w:val="009F7266"/>
    <w:rsid w:val="009F73FD"/>
    <w:rsid w:val="009F7447"/>
    <w:rsid w:val="00A0025C"/>
    <w:rsid w:val="00A003DC"/>
    <w:rsid w:val="00A00560"/>
    <w:rsid w:val="00A00C17"/>
    <w:rsid w:val="00A017D5"/>
    <w:rsid w:val="00A018EB"/>
    <w:rsid w:val="00A01F64"/>
    <w:rsid w:val="00A02213"/>
    <w:rsid w:val="00A0261F"/>
    <w:rsid w:val="00A026A4"/>
    <w:rsid w:val="00A033F7"/>
    <w:rsid w:val="00A03833"/>
    <w:rsid w:val="00A03B8C"/>
    <w:rsid w:val="00A03CC4"/>
    <w:rsid w:val="00A03F08"/>
    <w:rsid w:val="00A045FF"/>
    <w:rsid w:val="00A04B87"/>
    <w:rsid w:val="00A055B1"/>
    <w:rsid w:val="00A05DAB"/>
    <w:rsid w:val="00A065CB"/>
    <w:rsid w:val="00A06909"/>
    <w:rsid w:val="00A06EC9"/>
    <w:rsid w:val="00A0793D"/>
    <w:rsid w:val="00A10D87"/>
    <w:rsid w:val="00A1173A"/>
    <w:rsid w:val="00A1186E"/>
    <w:rsid w:val="00A12FB7"/>
    <w:rsid w:val="00A1310F"/>
    <w:rsid w:val="00A13122"/>
    <w:rsid w:val="00A134F7"/>
    <w:rsid w:val="00A140C1"/>
    <w:rsid w:val="00A14328"/>
    <w:rsid w:val="00A14363"/>
    <w:rsid w:val="00A14535"/>
    <w:rsid w:val="00A14952"/>
    <w:rsid w:val="00A1521C"/>
    <w:rsid w:val="00A1534F"/>
    <w:rsid w:val="00A15A31"/>
    <w:rsid w:val="00A15E80"/>
    <w:rsid w:val="00A16984"/>
    <w:rsid w:val="00A16B78"/>
    <w:rsid w:val="00A1739F"/>
    <w:rsid w:val="00A1757A"/>
    <w:rsid w:val="00A20805"/>
    <w:rsid w:val="00A20BCF"/>
    <w:rsid w:val="00A212BF"/>
    <w:rsid w:val="00A2146B"/>
    <w:rsid w:val="00A2191E"/>
    <w:rsid w:val="00A22422"/>
    <w:rsid w:val="00A22765"/>
    <w:rsid w:val="00A229B2"/>
    <w:rsid w:val="00A229DB"/>
    <w:rsid w:val="00A22C62"/>
    <w:rsid w:val="00A2328F"/>
    <w:rsid w:val="00A2341F"/>
    <w:rsid w:val="00A235BF"/>
    <w:rsid w:val="00A240E1"/>
    <w:rsid w:val="00A246C7"/>
    <w:rsid w:val="00A24B80"/>
    <w:rsid w:val="00A24D8B"/>
    <w:rsid w:val="00A2641F"/>
    <w:rsid w:val="00A267C7"/>
    <w:rsid w:val="00A26815"/>
    <w:rsid w:val="00A26E66"/>
    <w:rsid w:val="00A26FEB"/>
    <w:rsid w:val="00A27001"/>
    <w:rsid w:val="00A30056"/>
    <w:rsid w:val="00A303D2"/>
    <w:rsid w:val="00A306F9"/>
    <w:rsid w:val="00A30D99"/>
    <w:rsid w:val="00A30FF3"/>
    <w:rsid w:val="00A3107F"/>
    <w:rsid w:val="00A31C68"/>
    <w:rsid w:val="00A31D82"/>
    <w:rsid w:val="00A32462"/>
    <w:rsid w:val="00A3276E"/>
    <w:rsid w:val="00A32A98"/>
    <w:rsid w:val="00A32C6B"/>
    <w:rsid w:val="00A33205"/>
    <w:rsid w:val="00A3335C"/>
    <w:rsid w:val="00A33477"/>
    <w:rsid w:val="00A343E2"/>
    <w:rsid w:val="00A34E32"/>
    <w:rsid w:val="00A359B2"/>
    <w:rsid w:val="00A36DFB"/>
    <w:rsid w:val="00A3767E"/>
    <w:rsid w:val="00A37B64"/>
    <w:rsid w:val="00A4000B"/>
    <w:rsid w:val="00A4072B"/>
    <w:rsid w:val="00A40A9D"/>
    <w:rsid w:val="00A40ADD"/>
    <w:rsid w:val="00A40CA9"/>
    <w:rsid w:val="00A40E22"/>
    <w:rsid w:val="00A4131E"/>
    <w:rsid w:val="00A415FA"/>
    <w:rsid w:val="00A41758"/>
    <w:rsid w:val="00A4214F"/>
    <w:rsid w:val="00A427D1"/>
    <w:rsid w:val="00A42CB4"/>
    <w:rsid w:val="00A43C97"/>
    <w:rsid w:val="00A44356"/>
    <w:rsid w:val="00A44554"/>
    <w:rsid w:val="00A448CD"/>
    <w:rsid w:val="00A44D45"/>
    <w:rsid w:val="00A44EF8"/>
    <w:rsid w:val="00A46379"/>
    <w:rsid w:val="00A46E7E"/>
    <w:rsid w:val="00A46EB6"/>
    <w:rsid w:val="00A470AB"/>
    <w:rsid w:val="00A47119"/>
    <w:rsid w:val="00A4743B"/>
    <w:rsid w:val="00A47987"/>
    <w:rsid w:val="00A50039"/>
    <w:rsid w:val="00A50417"/>
    <w:rsid w:val="00A50515"/>
    <w:rsid w:val="00A50AD5"/>
    <w:rsid w:val="00A50D28"/>
    <w:rsid w:val="00A50D95"/>
    <w:rsid w:val="00A50DEE"/>
    <w:rsid w:val="00A519E5"/>
    <w:rsid w:val="00A51DD6"/>
    <w:rsid w:val="00A521E5"/>
    <w:rsid w:val="00A5232C"/>
    <w:rsid w:val="00A5279C"/>
    <w:rsid w:val="00A52E63"/>
    <w:rsid w:val="00A53906"/>
    <w:rsid w:val="00A54246"/>
    <w:rsid w:val="00A54506"/>
    <w:rsid w:val="00A545A6"/>
    <w:rsid w:val="00A55023"/>
    <w:rsid w:val="00A555AE"/>
    <w:rsid w:val="00A55621"/>
    <w:rsid w:val="00A559EE"/>
    <w:rsid w:val="00A55CE1"/>
    <w:rsid w:val="00A56257"/>
    <w:rsid w:val="00A563DB"/>
    <w:rsid w:val="00A56987"/>
    <w:rsid w:val="00A56ABF"/>
    <w:rsid w:val="00A57535"/>
    <w:rsid w:val="00A57659"/>
    <w:rsid w:val="00A607B9"/>
    <w:rsid w:val="00A61362"/>
    <w:rsid w:val="00A6171F"/>
    <w:rsid w:val="00A622FC"/>
    <w:rsid w:val="00A62B90"/>
    <w:rsid w:val="00A63B73"/>
    <w:rsid w:val="00A63D09"/>
    <w:rsid w:val="00A640E3"/>
    <w:rsid w:val="00A651F2"/>
    <w:rsid w:val="00A65945"/>
    <w:rsid w:val="00A668B3"/>
    <w:rsid w:val="00A66A9E"/>
    <w:rsid w:val="00A66F59"/>
    <w:rsid w:val="00A673B7"/>
    <w:rsid w:val="00A67A05"/>
    <w:rsid w:val="00A67D14"/>
    <w:rsid w:val="00A70834"/>
    <w:rsid w:val="00A70924"/>
    <w:rsid w:val="00A70E13"/>
    <w:rsid w:val="00A715B9"/>
    <w:rsid w:val="00A71D44"/>
    <w:rsid w:val="00A71E1F"/>
    <w:rsid w:val="00A731D6"/>
    <w:rsid w:val="00A7368D"/>
    <w:rsid w:val="00A73868"/>
    <w:rsid w:val="00A739AF"/>
    <w:rsid w:val="00A74666"/>
    <w:rsid w:val="00A74701"/>
    <w:rsid w:val="00A7476E"/>
    <w:rsid w:val="00A74B97"/>
    <w:rsid w:val="00A74C4F"/>
    <w:rsid w:val="00A74FCD"/>
    <w:rsid w:val="00A752D0"/>
    <w:rsid w:val="00A75DBC"/>
    <w:rsid w:val="00A76861"/>
    <w:rsid w:val="00A76B5B"/>
    <w:rsid w:val="00A76CE1"/>
    <w:rsid w:val="00A76EB2"/>
    <w:rsid w:val="00A7729E"/>
    <w:rsid w:val="00A77516"/>
    <w:rsid w:val="00A779D1"/>
    <w:rsid w:val="00A77C1D"/>
    <w:rsid w:val="00A77F68"/>
    <w:rsid w:val="00A80403"/>
    <w:rsid w:val="00A805BB"/>
    <w:rsid w:val="00A809C5"/>
    <w:rsid w:val="00A8104C"/>
    <w:rsid w:val="00A81378"/>
    <w:rsid w:val="00A81AB0"/>
    <w:rsid w:val="00A81E03"/>
    <w:rsid w:val="00A81F7D"/>
    <w:rsid w:val="00A81FF1"/>
    <w:rsid w:val="00A82209"/>
    <w:rsid w:val="00A82559"/>
    <w:rsid w:val="00A82717"/>
    <w:rsid w:val="00A827B2"/>
    <w:rsid w:val="00A835F4"/>
    <w:rsid w:val="00A8361A"/>
    <w:rsid w:val="00A83634"/>
    <w:rsid w:val="00A84137"/>
    <w:rsid w:val="00A84280"/>
    <w:rsid w:val="00A84645"/>
    <w:rsid w:val="00A8482D"/>
    <w:rsid w:val="00A8536C"/>
    <w:rsid w:val="00A8546A"/>
    <w:rsid w:val="00A85700"/>
    <w:rsid w:val="00A8577B"/>
    <w:rsid w:val="00A8613B"/>
    <w:rsid w:val="00A86308"/>
    <w:rsid w:val="00A86565"/>
    <w:rsid w:val="00A865A7"/>
    <w:rsid w:val="00A86E2B"/>
    <w:rsid w:val="00A87171"/>
    <w:rsid w:val="00A87A3A"/>
    <w:rsid w:val="00A9013D"/>
    <w:rsid w:val="00A9014B"/>
    <w:rsid w:val="00A901AF"/>
    <w:rsid w:val="00A9036C"/>
    <w:rsid w:val="00A903CB"/>
    <w:rsid w:val="00A92071"/>
    <w:rsid w:val="00A9229E"/>
    <w:rsid w:val="00A924FD"/>
    <w:rsid w:val="00A92706"/>
    <w:rsid w:val="00A9297D"/>
    <w:rsid w:val="00A92BB4"/>
    <w:rsid w:val="00A92BFA"/>
    <w:rsid w:val="00A92E74"/>
    <w:rsid w:val="00A930A9"/>
    <w:rsid w:val="00A93BD8"/>
    <w:rsid w:val="00A940D7"/>
    <w:rsid w:val="00A944F2"/>
    <w:rsid w:val="00A94CC9"/>
    <w:rsid w:val="00A95415"/>
    <w:rsid w:val="00A960EA"/>
    <w:rsid w:val="00A9639E"/>
    <w:rsid w:val="00A967B3"/>
    <w:rsid w:val="00A9699B"/>
    <w:rsid w:val="00A970EF"/>
    <w:rsid w:val="00A974E4"/>
    <w:rsid w:val="00A9765A"/>
    <w:rsid w:val="00AA118B"/>
    <w:rsid w:val="00AA11B0"/>
    <w:rsid w:val="00AA21AD"/>
    <w:rsid w:val="00AA2200"/>
    <w:rsid w:val="00AA2F48"/>
    <w:rsid w:val="00AA3F40"/>
    <w:rsid w:val="00AA4751"/>
    <w:rsid w:val="00AA4897"/>
    <w:rsid w:val="00AA4F6F"/>
    <w:rsid w:val="00AA5678"/>
    <w:rsid w:val="00AA594C"/>
    <w:rsid w:val="00AA6698"/>
    <w:rsid w:val="00AA6835"/>
    <w:rsid w:val="00AA6BF6"/>
    <w:rsid w:val="00AA6F94"/>
    <w:rsid w:val="00AA754E"/>
    <w:rsid w:val="00AA7D98"/>
    <w:rsid w:val="00AA7FD1"/>
    <w:rsid w:val="00AB0196"/>
    <w:rsid w:val="00AB13F2"/>
    <w:rsid w:val="00AB1544"/>
    <w:rsid w:val="00AB2872"/>
    <w:rsid w:val="00AB32C4"/>
    <w:rsid w:val="00AB32DE"/>
    <w:rsid w:val="00AB338F"/>
    <w:rsid w:val="00AB3AA3"/>
    <w:rsid w:val="00AB42FB"/>
    <w:rsid w:val="00AB4345"/>
    <w:rsid w:val="00AB45A7"/>
    <w:rsid w:val="00AB45FD"/>
    <w:rsid w:val="00AB4E89"/>
    <w:rsid w:val="00AB50E4"/>
    <w:rsid w:val="00AB5DAA"/>
    <w:rsid w:val="00AB66DA"/>
    <w:rsid w:val="00AB678A"/>
    <w:rsid w:val="00AB6AF3"/>
    <w:rsid w:val="00AB76B5"/>
    <w:rsid w:val="00AB7FFD"/>
    <w:rsid w:val="00AC01E8"/>
    <w:rsid w:val="00AC0A6A"/>
    <w:rsid w:val="00AC0D59"/>
    <w:rsid w:val="00AC0EAA"/>
    <w:rsid w:val="00AC0EF2"/>
    <w:rsid w:val="00AC1A54"/>
    <w:rsid w:val="00AC30CA"/>
    <w:rsid w:val="00AC3295"/>
    <w:rsid w:val="00AC3399"/>
    <w:rsid w:val="00AC3AF4"/>
    <w:rsid w:val="00AC479C"/>
    <w:rsid w:val="00AC50C1"/>
    <w:rsid w:val="00AC545A"/>
    <w:rsid w:val="00AC5B2B"/>
    <w:rsid w:val="00AC60CE"/>
    <w:rsid w:val="00AC665D"/>
    <w:rsid w:val="00AC7642"/>
    <w:rsid w:val="00AC771B"/>
    <w:rsid w:val="00AC7735"/>
    <w:rsid w:val="00AC7929"/>
    <w:rsid w:val="00AD02B3"/>
    <w:rsid w:val="00AD0832"/>
    <w:rsid w:val="00AD0978"/>
    <w:rsid w:val="00AD0A32"/>
    <w:rsid w:val="00AD0A3E"/>
    <w:rsid w:val="00AD0AA6"/>
    <w:rsid w:val="00AD0B02"/>
    <w:rsid w:val="00AD11B9"/>
    <w:rsid w:val="00AD156E"/>
    <w:rsid w:val="00AD285C"/>
    <w:rsid w:val="00AD3400"/>
    <w:rsid w:val="00AD36B4"/>
    <w:rsid w:val="00AD3784"/>
    <w:rsid w:val="00AD3BF1"/>
    <w:rsid w:val="00AD4709"/>
    <w:rsid w:val="00AD4B89"/>
    <w:rsid w:val="00AD52E5"/>
    <w:rsid w:val="00AD54FA"/>
    <w:rsid w:val="00AD57A1"/>
    <w:rsid w:val="00AD5AAC"/>
    <w:rsid w:val="00AD5B8D"/>
    <w:rsid w:val="00AD5BE4"/>
    <w:rsid w:val="00AD5CDB"/>
    <w:rsid w:val="00AD60A8"/>
    <w:rsid w:val="00AD6BCD"/>
    <w:rsid w:val="00AD7517"/>
    <w:rsid w:val="00AD7C13"/>
    <w:rsid w:val="00AD7CCE"/>
    <w:rsid w:val="00AE029A"/>
    <w:rsid w:val="00AE063D"/>
    <w:rsid w:val="00AE09FD"/>
    <w:rsid w:val="00AE1282"/>
    <w:rsid w:val="00AE1920"/>
    <w:rsid w:val="00AE1E40"/>
    <w:rsid w:val="00AE2079"/>
    <w:rsid w:val="00AE2365"/>
    <w:rsid w:val="00AE2BB3"/>
    <w:rsid w:val="00AE3702"/>
    <w:rsid w:val="00AE38E6"/>
    <w:rsid w:val="00AE3B4A"/>
    <w:rsid w:val="00AE3D63"/>
    <w:rsid w:val="00AE4A51"/>
    <w:rsid w:val="00AE4BF4"/>
    <w:rsid w:val="00AE520A"/>
    <w:rsid w:val="00AE5CD5"/>
    <w:rsid w:val="00AE5E08"/>
    <w:rsid w:val="00AE5F38"/>
    <w:rsid w:val="00AE61A4"/>
    <w:rsid w:val="00AE61BF"/>
    <w:rsid w:val="00AE65E2"/>
    <w:rsid w:val="00AE6775"/>
    <w:rsid w:val="00AE744A"/>
    <w:rsid w:val="00AE744C"/>
    <w:rsid w:val="00AE7D13"/>
    <w:rsid w:val="00AF017D"/>
    <w:rsid w:val="00AF056A"/>
    <w:rsid w:val="00AF09DD"/>
    <w:rsid w:val="00AF0A53"/>
    <w:rsid w:val="00AF0AAF"/>
    <w:rsid w:val="00AF0DDD"/>
    <w:rsid w:val="00AF1145"/>
    <w:rsid w:val="00AF14C6"/>
    <w:rsid w:val="00AF1960"/>
    <w:rsid w:val="00AF2048"/>
    <w:rsid w:val="00AF21A5"/>
    <w:rsid w:val="00AF285C"/>
    <w:rsid w:val="00AF2C51"/>
    <w:rsid w:val="00AF3503"/>
    <w:rsid w:val="00AF35E5"/>
    <w:rsid w:val="00AF3613"/>
    <w:rsid w:val="00AF5B42"/>
    <w:rsid w:val="00AF5E71"/>
    <w:rsid w:val="00AF63AB"/>
    <w:rsid w:val="00AF65A2"/>
    <w:rsid w:val="00AF6677"/>
    <w:rsid w:val="00AF6687"/>
    <w:rsid w:val="00AF6A2C"/>
    <w:rsid w:val="00AF6FEF"/>
    <w:rsid w:val="00AF7124"/>
    <w:rsid w:val="00AF7153"/>
    <w:rsid w:val="00AF7FD6"/>
    <w:rsid w:val="00B00462"/>
    <w:rsid w:val="00B017FA"/>
    <w:rsid w:val="00B01BAC"/>
    <w:rsid w:val="00B01E98"/>
    <w:rsid w:val="00B01F47"/>
    <w:rsid w:val="00B0212A"/>
    <w:rsid w:val="00B0273B"/>
    <w:rsid w:val="00B028EB"/>
    <w:rsid w:val="00B035E0"/>
    <w:rsid w:val="00B037CC"/>
    <w:rsid w:val="00B0411B"/>
    <w:rsid w:val="00B0438F"/>
    <w:rsid w:val="00B050A3"/>
    <w:rsid w:val="00B05242"/>
    <w:rsid w:val="00B053E0"/>
    <w:rsid w:val="00B05712"/>
    <w:rsid w:val="00B05C10"/>
    <w:rsid w:val="00B05D73"/>
    <w:rsid w:val="00B068E5"/>
    <w:rsid w:val="00B06EEE"/>
    <w:rsid w:val="00B0731D"/>
    <w:rsid w:val="00B07BFF"/>
    <w:rsid w:val="00B07F0A"/>
    <w:rsid w:val="00B10250"/>
    <w:rsid w:val="00B10E23"/>
    <w:rsid w:val="00B11481"/>
    <w:rsid w:val="00B11BA1"/>
    <w:rsid w:val="00B120D7"/>
    <w:rsid w:val="00B1332F"/>
    <w:rsid w:val="00B1348B"/>
    <w:rsid w:val="00B136E3"/>
    <w:rsid w:val="00B1526A"/>
    <w:rsid w:val="00B15DA8"/>
    <w:rsid w:val="00B164C7"/>
    <w:rsid w:val="00B16913"/>
    <w:rsid w:val="00B16C78"/>
    <w:rsid w:val="00B16F45"/>
    <w:rsid w:val="00B17877"/>
    <w:rsid w:val="00B17B60"/>
    <w:rsid w:val="00B17E8C"/>
    <w:rsid w:val="00B20511"/>
    <w:rsid w:val="00B207DF"/>
    <w:rsid w:val="00B20860"/>
    <w:rsid w:val="00B20B01"/>
    <w:rsid w:val="00B2107D"/>
    <w:rsid w:val="00B211F9"/>
    <w:rsid w:val="00B21AAC"/>
    <w:rsid w:val="00B21B50"/>
    <w:rsid w:val="00B21D8C"/>
    <w:rsid w:val="00B21DD9"/>
    <w:rsid w:val="00B221F5"/>
    <w:rsid w:val="00B224CD"/>
    <w:rsid w:val="00B22BAA"/>
    <w:rsid w:val="00B243B9"/>
    <w:rsid w:val="00B2446F"/>
    <w:rsid w:val="00B24572"/>
    <w:rsid w:val="00B2495D"/>
    <w:rsid w:val="00B24E2C"/>
    <w:rsid w:val="00B24FB3"/>
    <w:rsid w:val="00B254B9"/>
    <w:rsid w:val="00B25842"/>
    <w:rsid w:val="00B26EB1"/>
    <w:rsid w:val="00B27450"/>
    <w:rsid w:val="00B27FC7"/>
    <w:rsid w:val="00B302D2"/>
    <w:rsid w:val="00B30887"/>
    <w:rsid w:val="00B30E8C"/>
    <w:rsid w:val="00B31B38"/>
    <w:rsid w:val="00B32226"/>
    <w:rsid w:val="00B323B8"/>
    <w:rsid w:val="00B32ACF"/>
    <w:rsid w:val="00B32C6B"/>
    <w:rsid w:val="00B339BA"/>
    <w:rsid w:val="00B3427B"/>
    <w:rsid w:val="00B34A79"/>
    <w:rsid w:val="00B34B92"/>
    <w:rsid w:val="00B34FD6"/>
    <w:rsid w:val="00B3515A"/>
    <w:rsid w:val="00B352A4"/>
    <w:rsid w:val="00B35914"/>
    <w:rsid w:val="00B35A29"/>
    <w:rsid w:val="00B36008"/>
    <w:rsid w:val="00B3625F"/>
    <w:rsid w:val="00B36331"/>
    <w:rsid w:val="00B36427"/>
    <w:rsid w:val="00B36C23"/>
    <w:rsid w:val="00B37AF4"/>
    <w:rsid w:val="00B37B76"/>
    <w:rsid w:val="00B37D1A"/>
    <w:rsid w:val="00B40234"/>
    <w:rsid w:val="00B40F57"/>
    <w:rsid w:val="00B41221"/>
    <w:rsid w:val="00B41304"/>
    <w:rsid w:val="00B413F7"/>
    <w:rsid w:val="00B418CE"/>
    <w:rsid w:val="00B41A3F"/>
    <w:rsid w:val="00B4277E"/>
    <w:rsid w:val="00B42B7C"/>
    <w:rsid w:val="00B4371A"/>
    <w:rsid w:val="00B44942"/>
    <w:rsid w:val="00B44A4F"/>
    <w:rsid w:val="00B4550C"/>
    <w:rsid w:val="00B46076"/>
    <w:rsid w:val="00B46574"/>
    <w:rsid w:val="00B4673A"/>
    <w:rsid w:val="00B467F0"/>
    <w:rsid w:val="00B47837"/>
    <w:rsid w:val="00B47D32"/>
    <w:rsid w:val="00B506FD"/>
    <w:rsid w:val="00B50ABE"/>
    <w:rsid w:val="00B50FDB"/>
    <w:rsid w:val="00B510BC"/>
    <w:rsid w:val="00B51640"/>
    <w:rsid w:val="00B51959"/>
    <w:rsid w:val="00B52267"/>
    <w:rsid w:val="00B522CC"/>
    <w:rsid w:val="00B526D7"/>
    <w:rsid w:val="00B52D35"/>
    <w:rsid w:val="00B52D3C"/>
    <w:rsid w:val="00B52F53"/>
    <w:rsid w:val="00B532EA"/>
    <w:rsid w:val="00B533C9"/>
    <w:rsid w:val="00B53576"/>
    <w:rsid w:val="00B53F6A"/>
    <w:rsid w:val="00B55EEA"/>
    <w:rsid w:val="00B55F3A"/>
    <w:rsid w:val="00B567A9"/>
    <w:rsid w:val="00B5732B"/>
    <w:rsid w:val="00B57A19"/>
    <w:rsid w:val="00B57E73"/>
    <w:rsid w:val="00B60295"/>
    <w:rsid w:val="00B60A81"/>
    <w:rsid w:val="00B60EA3"/>
    <w:rsid w:val="00B61471"/>
    <w:rsid w:val="00B614C2"/>
    <w:rsid w:val="00B615D2"/>
    <w:rsid w:val="00B61D0D"/>
    <w:rsid w:val="00B6216C"/>
    <w:rsid w:val="00B63586"/>
    <w:rsid w:val="00B63F89"/>
    <w:rsid w:val="00B64037"/>
    <w:rsid w:val="00B641FC"/>
    <w:rsid w:val="00B645D5"/>
    <w:rsid w:val="00B649D0"/>
    <w:rsid w:val="00B65303"/>
    <w:rsid w:val="00B656C3"/>
    <w:rsid w:val="00B659AD"/>
    <w:rsid w:val="00B65E93"/>
    <w:rsid w:val="00B65EF6"/>
    <w:rsid w:val="00B664F8"/>
    <w:rsid w:val="00B66696"/>
    <w:rsid w:val="00B66A05"/>
    <w:rsid w:val="00B6754A"/>
    <w:rsid w:val="00B67699"/>
    <w:rsid w:val="00B67764"/>
    <w:rsid w:val="00B677D8"/>
    <w:rsid w:val="00B67F2A"/>
    <w:rsid w:val="00B70524"/>
    <w:rsid w:val="00B70BE4"/>
    <w:rsid w:val="00B70DDC"/>
    <w:rsid w:val="00B718D5"/>
    <w:rsid w:val="00B71C1E"/>
    <w:rsid w:val="00B7265D"/>
    <w:rsid w:val="00B727DC"/>
    <w:rsid w:val="00B7284A"/>
    <w:rsid w:val="00B72E10"/>
    <w:rsid w:val="00B73FEB"/>
    <w:rsid w:val="00B74254"/>
    <w:rsid w:val="00B744AE"/>
    <w:rsid w:val="00B74AC9"/>
    <w:rsid w:val="00B74F04"/>
    <w:rsid w:val="00B7511D"/>
    <w:rsid w:val="00B761C3"/>
    <w:rsid w:val="00B767F8"/>
    <w:rsid w:val="00B77359"/>
    <w:rsid w:val="00B80987"/>
    <w:rsid w:val="00B81118"/>
    <w:rsid w:val="00B81F3C"/>
    <w:rsid w:val="00B8298E"/>
    <w:rsid w:val="00B82AB7"/>
    <w:rsid w:val="00B831C3"/>
    <w:rsid w:val="00B834A7"/>
    <w:rsid w:val="00B83C86"/>
    <w:rsid w:val="00B84168"/>
    <w:rsid w:val="00B846FC"/>
    <w:rsid w:val="00B8642E"/>
    <w:rsid w:val="00B86CFE"/>
    <w:rsid w:val="00B86F87"/>
    <w:rsid w:val="00B86FB5"/>
    <w:rsid w:val="00B87E7E"/>
    <w:rsid w:val="00B9020F"/>
    <w:rsid w:val="00B90E0A"/>
    <w:rsid w:val="00B90E3C"/>
    <w:rsid w:val="00B91227"/>
    <w:rsid w:val="00B91710"/>
    <w:rsid w:val="00B92239"/>
    <w:rsid w:val="00B93EEB"/>
    <w:rsid w:val="00B943CB"/>
    <w:rsid w:val="00B944AB"/>
    <w:rsid w:val="00B95AD0"/>
    <w:rsid w:val="00B95D00"/>
    <w:rsid w:val="00B95E34"/>
    <w:rsid w:val="00B96337"/>
    <w:rsid w:val="00B96C3B"/>
    <w:rsid w:val="00B9728C"/>
    <w:rsid w:val="00B976B2"/>
    <w:rsid w:val="00B977CF"/>
    <w:rsid w:val="00B97A7A"/>
    <w:rsid w:val="00BA0614"/>
    <w:rsid w:val="00BA0A4E"/>
    <w:rsid w:val="00BA0B3C"/>
    <w:rsid w:val="00BA1455"/>
    <w:rsid w:val="00BA1877"/>
    <w:rsid w:val="00BA1901"/>
    <w:rsid w:val="00BA1BCB"/>
    <w:rsid w:val="00BA1CC1"/>
    <w:rsid w:val="00BA2A17"/>
    <w:rsid w:val="00BA2FBB"/>
    <w:rsid w:val="00BA3AD0"/>
    <w:rsid w:val="00BA3D12"/>
    <w:rsid w:val="00BA4C44"/>
    <w:rsid w:val="00BA56BA"/>
    <w:rsid w:val="00BA574B"/>
    <w:rsid w:val="00BA5D40"/>
    <w:rsid w:val="00BA60C4"/>
    <w:rsid w:val="00BA6496"/>
    <w:rsid w:val="00BA66DA"/>
    <w:rsid w:val="00BA679B"/>
    <w:rsid w:val="00BA70BA"/>
    <w:rsid w:val="00BA756D"/>
    <w:rsid w:val="00BA7671"/>
    <w:rsid w:val="00BB031C"/>
    <w:rsid w:val="00BB1918"/>
    <w:rsid w:val="00BB2D38"/>
    <w:rsid w:val="00BB33A8"/>
    <w:rsid w:val="00BB3B2A"/>
    <w:rsid w:val="00BB46B1"/>
    <w:rsid w:val="00BB4952"/>
    <w:rsid w:val="00BB4F92"/>
    <w:rsid w:val="00BB51AB"/>
    <w:rsid w:val="00BB57C1"/>
    <w:rsid w:val="00BB58C8"/>
    <w:rsid w:val="00BB5C02"/>
    <w:rsid w:val="00BB6469"/>
    <w:rsid w:val="00BB64C6"/>
    <w:rsid w:val="00BB6D64"/>
    <w:rsid w:val="00BB724A"/>
    <w:rsid w:val="00BB756D"/>
    <w:rsid w:val="00BB78D7"/>
    <w:rsid w:val="00BB7981"/>
    <w:rsid w:val="00BB7E7A"/>
    <w:rsid w:val="00BC0449"/>
    <w:rsid w:val="00BC0606"/>
    <w:rsid w:val="00BC124A"/>
    <w:rsid w:val="00BC13A2"/>
    <w:rsid w:val="00BC316F"/>
    <w:rsid w:val="00BC348C"/>
    <w:rsid w:val="00BC3682"/>
    <w:rsid w:val="00BC37EA"/>
    <w:rsid w:val="00BC3D90"/>
    <w:rsid w:val="00BC51D5"/>
    <w:rsid w:val="00BC5A15"/>
    <w:rsid w:val="00BC6209"/>
    <w:rsid w:val="00BC6333"/>
    <w:rsid w:val="00BC651A"/>
    <w:rsid w:val="00BC661A"/>
    <w:rsid w:val="00BC66AE"/>
    <w:rsid w:val="00BC6B76"/>
    <w:rsid w:val="00BD02A0"/>
    <w:rsid w:val="00BD0421"/>
    <w:rsid w:val="00BD048B"/>
    <w:rsid w:val="00BD0657"/>
    <w:rsid w:val="00BD0D44"/>
    <w:rsid w:val="00BD1177"/>
    <w:rsid w:val="00BD1580"/>
    <w:rsid w:val="00BD1821"/>
    <w:rsid w:val="00BD1984"/>
    <w:rsid w:val="00BD1BCE"/>
    <w:rsid w:val="00BD24C7"/>
    <w:rsid w:val="00BD2534"/>
    <w:rsid w:val="00BD25A8"/>
    <w:rsid w:val="00BD2A3C"/>
    <w:rsid w:val="00BD2E43"/>
    <w:rsid w:val="00BD30C3"/>
    <w:rsid w:val="00BD313A"/>
    <w:rsid w:val="00BD32FB"/>
    <w:rsid w:val="00BD3939"/>
    <w:rsid w:val="00BD39CC"/>
    <w:rsid w:val="00BD3E1D"/>
    <w:rsid w:val="00BD4051"/>
    <w:rsid w:val="00BD4737"/>
    <w:rsid w:val="00BD47ED"/>
    <w:rsid w:val="00BD56AD"/>
    <w:rsid w:val="00BD5734"/>
    <w:rsid w:val="00BD6086"/>
    <w:rsid w:val="00BD6231"/>
    <w:rsid w:val="00BD64CC"/>
    <w:rsid w:val="00BD6E5F"/>
    <w:rsid w:val="00BD7132"/>
    <w:rsid w:val="00BD74F7"/>
    <w:rsid w:val="00BE0CEF"/>
    <w:rsid w:val="00BE1108"/>
    <w:rsid w:val="00BE1145"/>
    <w:rsid w:val="00BE14D4"/>
    <w:rsid w:val="00BE182E"/>
    <w:rsid w:val="00BE2123"/>
    <w:rsid w:val="00BE2B1B"/>
    <w:rsid w:val="00BE2DA3"/>
    <w:rsid w:val="00BE336B"/>
    <w:rsid w:val="00BE3853"/>
    <w:rsid w:val="00BE39BD"/>
    <w:rsid w:val="00BE3B77"/>
    <w:rsid w:val="00BE3E40"/>
    <w:rsid w:val="00BE4EA8"/>
    <w:rsid w:val="00BE5288"/>
    <w:rsid w:val="00BE575D"/>
    <w:rsid w:val="00BE61ED"/>
    <w:rsid w:val="00BE652C"/>
    <w:rsid w:val="00BE6F66"/>
    <w:rsid w:val="00BE703C"/>
    <w:rsid w:val="00BE7159"/>
    <w:rsid w:val="00BE7486"/>
    <w:rsid w:val="00BE74FB"/>
    <w:rsid w:val="00BE7632"/>
    <w:rsid w:val="00BE794F"/>
    <w:rsid w:val="00BF0450"/>
    <w:rsid w:val="00BF087B"/>
    <w:rsid w:val="00BF13D2"/>
    <w:rsid w:val="00BF17C9"/>
    <w:rsid w:val="00BF1BF1"/>
    <w:rsid w:val="00BF1F28"/>
    <w:rsid w:val="00BF2023"/>
    <w:rsid w:val="00BF2155"/>
    <w:rsid w:val="00BF21B5"/>
    <w:rsid w:val="00BF2829"/>
    <w:rsid w:val="00BF2A08"/>
    <w:rsid w:val="00BF2C6C"/>
    <w:rsid w:val="00BF3DAB"/>
    <w:rsid w:val="00BF4500"/>
    <w:rsid w:val="00BF46EE"/>
    <w:rsid w:val="00BF48DD"/>
    <w:rsid w:val="00BF4EE4"/>
    <w:rsid w:val="00BF5F63"/>
    <w:rsid w:val="00BF667C"/>
    <w:rsid w:val="00BF70C5"/>
    <w:rsid w:val="00BF7DDF"/>
    <w:rsid w:val="00BF7F2F"/>
    <w:rsid w:val="00C00113"/>
    <w:rsid w:val="00C00517"/>
    <w:rsid w:val="00C009C8"/>
    <w:rsid w:val="00C01647"/>
    <w:rsid w:val="00C0170B"/>
    <w:rsid w:val="00C02073"/>
    <w:rsid w:val="00C02A53"/>
    <w:rsid w:val="00C02BA5"/>
    <w:rsid w:val="00C034B2"/>
    <w:rsid w:val="00C035C8"/>
    <w:rsid w:val="00C03A2A"/>
    <w:rsid w:val="00C03AFB"/>
    <w:rsid w:val="00C03BC2"/>
    <w:rsid w:val="00C03FC4"/>
    <w:rsid w:val="00C04530"/>
    <w:rsid w:val="00C0470F"/>
    <w:rsid w:val="00C05013"/>
    <w:rsid w:val="00C06C89"/>
    <w:rsid w:val="00C06CC0"/>
    <w:rsid w:val="00C06FD4"/>
    <w:rsid w:val="00C071E7"/>
    <w:rsid w:val="00C075BB"/>
    <w:rsid w:val="00C07BB2"/>
    <w:rsid w:val="00C07C4C"/>
    <w:rsid w:val="00C10577"/>
    <w:rsid w:val="00C1083F"/>
    <w:rsid w:val="00C11344"/>
    <w:rsid w:val="00C114BC"/>
    <w:rsid w:val="00C1190F"/>
    <w:rsid w:val="00C11965"/>
    <w:rsid w:val="00C123A3"/>
    <w:rsid w:val="00C123A9"/>
    <w:rsid w:val="00C12820"/>
    <w:rsid w:val="00C1353F"/>
    <w:rsid w:val="00C13BC5"/>
    <w:rsid w:val="00C14003"/>
    <w:rsid w:val="00C14321"/>
    <w:rsid w:val="00C148DD"/>
    <w:rsid w:val="00C15490"/>
    <w:rsid w:val="00C16346"/>
    <w:rsid w:val="00C1664E"/>
    <w:rsid w:val="00C1664F"/>
    <w:rsid w:val="00C16C63"/>
    <w:rsid w:val="00C16CF6"/>
    <w:rsid w:val="00C179B3"/>
    <w:rsid w:val="00C17CB0"/>
    <w:rsid w:val="00C20108"/>
    <w:rsid w:val="00C210B1"/>
    <w:rsid w:val="00C21511"/>
    <w:rsid w:val="00C21B3E"/>
    <w:rsid w:val="00C22BC9"/>
    <w:rsid w:val="00C22CFD"/>
    <w:rsid w:val="00C23CCD"/>
    <w:rsid w:val="00C240C0"/>
    <w:rsid w:val="00C24418"/>
    <w:rsid w:val="00C24988"/>
    <w:rsid w:val="00C263C1"/>
    <w:rsid w:val="00C2685D"/>
    <w:rsid w:val="00C26994"/>
    <w:rsid w:val="00C26C73"/>
    <w:rsid w:val="00C26EFE"/>
    <w:rsid w:val="00C30128"/>
    <w:rsid w:val="00C30198"/>
    <w:rsid w:val="00C30411"/>
    <w:rsid w:val="00C306F3"/>
    <w:rsid w:val="00C30E5F"/>
    <w:rsid w:val="00C311C4"/>
    <w:rsid w:val="00C31A46"/>
    <w:rsid w:val="00C32115"/>
    <w:rsid w:val="00C324F0"/>
    <w:rsid w:val="00C325F9"/>
    <w:rsid w:val="00C32E1C"/>
    <w:rsid w:val="00C3325C"/>
    <w:rsid w:val="00C33943"/>
    <w:rsid w:val="00C34284"/>
    <w:rsid w:val="00C3442D"/>
    <w:rsid w:val="00C34862"/>
    <w:rsid w:val="00C34C23"/>
    <w:rsid w:val="00C354B5"/>
    <w:rsid w:val="00C3563A"/>
    <w:rsid w:val="00C35EC8"/>
    <w:rsid w:val="00C35ECD"/>
    <w:rsid w:val="00C3619F"/>
    <w:rsid w:val="00C36485"/>
    <w:rsid w:val="00C36864"/>
    <w:rsid w:val="00C36DC6"/>
    <w:rsid w:val="00C37C24"/>
    <w:rsid w:val="00C40481"/>
    <w:rsid w:val="00C40634"/>
    <w:rsid w:val="00C407EA"/>
    <w:rsid w:val="00C40902"/>
    <w:rsid w:val="00C40BD1"/>
    <w:rsid w:val="00C41E29"/>
    <w:rsid w:val="00C42C47"/>
    <w:rsid w:val="00C42ECE"/>
    <w:rsid w:val="00C42F1A"/>
    <w:rsid w:val="00C43249"/>
    <w:rsid w:val="00C437DC"/>
    <w:rsid w:val="00C44BDE"/>
    <w:rsid w:val="00C44F02"/>
    <w:rsid w:val="00C44F55"/>
    <w:rsid w:val="00C45071"/>
    <w:rsid w:val="00C4521F"/>
    <w:rsid w:val="00C455AB"/>
    <w:rsid w:val="00C45E87"/>
    <w:rsid w:val="00C46797"/>
    <w:rsid w:val="00C46BE3"/>
    <w:rsid w:val="00C46F63"/>
    <w:rsid w:val="00C477CE"/>
    <w:rsid w:val="00C47819"/>
    <w:rsid w:val="00C47AFB"/>
    <w:rsid w:val="00C47ED7"/>
    <w:rsid w:val="00C50840"/>
    <w:rsid w:val="00C50CAE"/>
    <w:rsid w:val="00C50CD7"/>
    <w:rsid w:val="00C50DCF"/>
    <w:rsid w:val="00C50F48"/>
    <w:rsid w:val="00C51A0C"/>
    <w:rsid w:val="00C51D0D"/>
    <w:rsid w:val="00C52932"/>
    <w:rsid w:val="00C52A60"/>
    <w:rsid w:val="00C52AC9"/>
    <w:rsid w:val="00C53547"/>
    <w:rsid w:val="00C53A66"/>
    <w:rsid w:val="00C54294"/>
    <w:rsid w:val="00C55072"/>
    <w:rsid w:val="00C5516F"/>
    <w:rsid w:val="00C55421"/>
    <w:rsid w:val="00C55C98"/>
    <w:rsid w:val="00C55CDF"/>
    <w:rsid w:val="00C562F5"/>
    <w:rsid w:val="00C5630D"/>
    <w:rsid w:val="00C56B35"/>
    <w:rsid w:val="00C56D5F"/>
    <w:rsid w:val="00C574E0"/>
    <w:rsid w:val="00C57987"/>
    <w:rsid w:val="00C57EFC"/>
    <w:rsid w:val="00C6008A"/>
    <w:rsid w:val="00C6038E"/>
    <w:rsid w:val="00C605E8"/>
    <w:rsid w:val="00C61B99"/>
    <w:rsid w:val="00C61C6A"/>
    <w:rsid w:val="00C6279E"/>
    <w:rsid w:val="00C62FA2"/>
    <w:rsid w:val="00C62FCB"/>
    <w:rsid w:val="00C6399F"/>
    <w:rsid w:val="00C63AF8"/>
    <w:rsid w:val="00C63FBD"/>
    <w:rsid w:val="00C6426D"/>
    <w:rsid w:val="00C64A54"/>
    <w:rsid w:val="00C64E86"/>
    <w:rsid w:val="00C64F84"/>
    <w:rsid w:val="00C652EF"/>
    <w:rsid w:val="00C65BC4"/>
    <w:rsid w:val="00C6648B"/>
    <w:rsid w:val="00C66899"/>
    <w:rsid w:val="00C6723F"/>
    <w:rsid w:val="00C675B4"/>
    <w:rsid w:val="00C677EC"/>
    <w:rsid w:val="00C67AC9"/>
    <w:rsid w:val="00C67DF3"/>
    <w:rsid w:val="00C67E29"/>
    <w:rsid w:val="00C70B87"/>
    <w:rsid w:val="00C70CE5"/>
    <w:rsid w:val="00C718CB"/>
    <w:rsid w:val="00C7197D"/>
    <w:rsid w:val="00C72009"/>
    <w:rsid w:val="00C72379"/>
    <w:rsid w:val="00C72B87"/>
    <w:rsid w:val="00C730D0"/>
    <w:rsid w:val="00C73CCE"/>
    <w:rsid w:val="00C7435F"/>
    <w:rsid w:val="00C74848"/>
    <w:rsid w:val="00C74A0F"/>
    <w:rsid w:val="00C74EBA"/>
    <w:rsid w:val="00C75220"/>
    <w:rsid w:val="00C7571A"/>
    <w:rsid w:val="00C75AE9"/>
    <w:rsid w:val="00C7664F"/>
    <w:rsid w:val="00C76672"/>
    <w:rsid w:val="00C76A4D"/>
    <w:rsid w:val="00C76E00"/>
    <w:rsid w:val="00C770AD"/>
    <w:rsid w:val="00C77B59"/>
    <w:rsid w:val="00C77F59"/>
    <w:rsid w:val="00C80811"/>
    <w:rsid w:val="00C80AE1"/>
    <w:rsid w:val="00C8102A"/>
    <w:rsid w:val="00C812E5"/>
    <w:rsid w:val="00C816B2"/>
    <w:rsid w:val="00C81ABB"/>
    <w:rsid w:val="00C8253D"/>
    <w:rsid w:val="00C828B5"/>
    <w:rsid w:val="00C82BAF"/>
    <w:rsid w:val="00C837F4"/>
    <w:rsid w:val="00C8416D"/>
    <w:rsid w:val="00C84A07"/>
    <w:rsid w:val="00C85E5C"/>
    <w:rsid w:val="00C862F4"/>
    <w:rsid w:val="00C8678D"/>
    <w:rsid w:val="00C8689E"/>
    <w:rsid w:val="00C86A17"/>
    <w:rsid w:val="00C86A5E"/>
    <w:rsid w:val="00C86EC8"/>
    <w:rsid w:val="00C8782A"/>
    <w:rsid w:val="00C879FA"/>
    <w:rsid w:val="00C90401"/>
    <w:rsid w:val="00C90659"/>
    <w:rsid w:val="00C9068C"/>
    <w:rsid w:val="00C908CB"/>
    <w:rsid w:val="00C90E2A"/>
    <w:rsid w:val="00C90F3D"/>
    <w:rsid w:val="00C91393"/>
    <w:rsid w:val="00C91544"/>
    <w:rsid w:val="00C917C7"/>
    <w:rsid w:val="00C92795"/>
    <w:rsid w:val="00C92F85"/>
    <w:rsid w:val="00C93409"/>
    <w:rsid w:val="00C934E2"/>
    <w:rsid w:val="00C93602"/>
    <w:rsid w:val="00C94816"/>
    <w:rsid w:val="00C951FE"/>
    <w:rsid w:val="00C9556E"/>
    <w:rsid w:val="00C95D3B"/>
    <w:rsid w:val="00C96210"/>
    <w:rsid w:val="00C96847"/>
    <w:rsid w:val="00C97312"/>
    <w:rsid w:val="00C97AE8"/>
    <w:rsid w:val="00C97B2D"/>
    <w:rsid w:val="00C97EC2"/>
    <w:rsid w:val="00CA0096"/>
    <w:rsid w:val="00CA0AA3"/>
    <w:rsid w:val="00CA0B3A"/>
    <w:rsid w:val="00CA0CBB"/>
    <w:rsid w:val="00CA1770"/>
    <w:rsid w:val="00CA3B29"/>
    <w:rsid w:val="00CA3E1D"/>
    <w:rsid w:val="00CA3FC7"/>
    <w:rsid w:val="00CA4442"/>
    <w:rsid w:val="00CA53DE"/>
    <w:rsid w:val="00CA553A"/>
    <w:rsid w:val="00CA557F"/>
    <w:rsid w:val="00CA5CF2"/>
    <w:rsid w:val="00CA6214"/>
    <w:rsid w:val="00CA622F"/>
    <w:rsid w:val="00CA68D1"/>
    <w:rsid w:val="00CA7236"/>
    <w:rsid w:val="00CA73FF"/>
    <w:rsid w:val="00CA7B2C"/>
    <w:rsid w:val="00CA7E96"/>
    <w:rsid w:val="00CA7FE9"/>
    <w:rsid w:val="00CB0284"/>
    <w:rsid w:val="00CB0AD4"/>
    <w:rsid w:val="00CB0CE2"/>
    <w:rsid w:val="00CB14F6"/>
    <w:rsid w:val="00CB22B3"/>
    <w:rsid w:val="00CB26D6"/>
    <w:rsid w:val="00CB2BB6"/>
    <w:rsid w:val="00CB2C1C"/>
    <w:rsid w:val="00CB33E1"/>
    <w:rsid w:val="00CB34D4"/>
    <w:rsid w:val="00CB3514"/>
    <w:rsid w:val="00CB35D0"/>
    <w:rsid w:val="00CB4A17"/>
    <w:rsid w:val="00CB4A1D"/>
    <w:rsid w:val="00CB4E31"/>
    <w:rsid w:val="00CB538F"/>
    <w:rsid w:val="00CB53FF"/>
    <w:rsid w:val="00CB5889"/>
    <w:rsid w:val="00CB5CCF"/>
    <w:rsid w:val="00CB6002"/>
    <w:rsid w:val="00CB6231"/>
    <w:rsid w:val="00CB62A2"/>
    <w:rsid w:val="00CB6997"/>
    <w:rsid w:val="00CB6AA5"/>
    <w:rsid w:val="00CB7CB1"/>
    <w:rsid w:val="00CB7D27"/>
    <w:rsid w:val="00CB7D35"/>
    <w:rsid w:val="00CC0381"/>
    <w:rsid w:val="00CC0E92"/>
    <w:rsid w:val="00CC13C6"/>
    <w:rsid w:val="00CC147A"/>
    <w:rsid w:val="00CC1CF1"/>
    <w:rsid w:val="00CC2078"/>
    <w:rsid w:val="00CC20A3"/>
    <w:rsid w:val="00CC20B6"/>
    <w:rsid w:val="00CC21B8"/>
    <w:rsid w:val="00CC294E"/>
    <w:rsid w:val="00CC3852"/>
    <w:rsid w:val="00CC3FC8"/>
    <w:rsid w:val="00CC405B"/>
    <w:rsid w:val="00CC468D"/>
    <w:rsid w:val="00CC4704"/>
    <w:rsid w:val="00CC4B16"/>
    <w:rsid w:val="00CC4F8F"/>
    <w:rsid w:val="00CC53BB"/>
    <w:rsid w:val="00CC61E2"/>
    <w:rsid w:val="00CC663E"/>
    <w:rsid w:val="00CC6D36"/>
    <w:rsid w:val="00CC6EAE"/>
    <w:rsid w:val="00CC7920"/>
    <w:rsid w:val="00CC7FBB"/>
    <w:rsid w:val="00CD0277"/>
    <w:rsid w:val="00CD0751"/>
    <w:rsid w:val="00CD0B15"/>
    <w:rsid w:val="00CD111A"/>
    <w:rsid w:val="00CD1216"/>
    <w:rsid w:val="00CD13F6"/>
    <w:rsid w:val="00CD1AFE"/>
    <w:rsid w:val="00CD203A"/>
    <w:rsid w:val="00CD2050"/>
    <w:rsid w:val="00CD2311"/>
    <w:rsid w:val="00CD2323"/>
    <w:rsid w:val="00CD2A29"/>
    <w:rsid w:val="00CD33D5"/>
    <w:rsid w:val="00CD3A9E"/>
    <w:rsid w:val="00CD4028"/>
    <w:rsid w:val="00CD4345"/>
    <w:rsid w:val="00CD4665"/>
    <w:rsid w:val="00CD4ACA"/>
    <w:rsid w:val="00CD4CC0"/>
    <w:rsid w:val="00CD5002"/>
    <w:rsid w:val="00CD5151"/>
    <w:rsid w:val="00CD56CB"/>
    <w:rsid w:val="00CD5765"/>
    <w:rsid w:val="00CD58FE"/>
    <w:rsid w:val="00CD61F7"/>
    <w:rsid w:val="00CD727A"/>
    <w:rsid w:val="00CD7375"/>
    <w:rsid w:val="00CD75CD"/>
    <w:rsid w:val="00CD77E0"/>
    <w:rsid w:val="00CD787C"/>
    <w:rsid w:val="00CD7E0B"/>
    <w:rsid w:val="00CE1A08"/>
    <w:rsid w:val="00CE1D67"/>
    <w:rsid w:val="00CE1E65"/>
    <w:rsid w:val="00CE21BC"/>
    <w:rsid w:val="00CE21D3"/>
    <w:rsid w:val="00CE2489"/>
    <w:rsid w:val="00CE24D9"/>
    <w:rsid w:val="00CE2562"/>
    <w:rsid w:val="00CE2D59"/>
    <w:rsid w:val="00CE2F62"/>
    <w:rsid w:val="00CE3437"/>
    <w:rsid w:val="00CE34EA"/>
    <w:rsid w:val="00CE351F"/>
    <w:rsid w:val="00CE371F"/>
    <w:rsid w:val="00CE3DE7"/>
    <w:rsid w:val="00CE41F3"/>
    <w:rsid w:val="00CE4A49"/>
    <w:rsid w:val="00CE5696"/>
    <w:rsid w:val="00CE61F9"/>
    <w:rsid w:val="00CE6570"/>
    <w:rsid w:val="00CE65D6"/>
    <w:rsid w:val="00CE665A"/>
    <w:rsid w:val="00CE72BB"/>
    <w:rsid w:val="00CE7D4B"/>
    <w:rsid w:val="00CE7DA0"/>
    <w:rsid w:val="00CF0E12"/>
    <w:rsid w:val="00CF0FB4"/>
    <w:rsid w:val="00CF1427"/>
    <w:rsid w:val="00CF160E"/>
    <w:rsid w:val="00CF25CE"/>
    <w:rsid w:val="00CF2749"/>
    <w:rsid w:val="00CF3055"/>
    <w:rsid w:val="00CF3921"/>
    <w:rsid w:val="00CF3DD1"/>
    <w:rsid w:val="00CF4782"/>
    <w:rsid w:val="00CF50E4"/>
    <w:rsid w:val="00CF5879"/>
    <w:rsid w:val="00CF5C17"/>
    <w:rsid w:val="00CF62EE"/>
    <w:rsid w:val="00CF6E76"/>
    <w:rsid w:val="00CF7147"/>
    <w:rsid w:val="00CF751D"/>
    <w:rsid w:val="00D0022F"/>
    <w:rsid w:val="00D00734"/>
    <w:rsid w:val="00D00C88"/>
    <w:rsid w:val="00D010D1"/>
    <w:rsid w:val="00D0145B"/>
    <w:rsid w:val="00D015F0"/>
    <w:rsid w:val="00D02461"/>
    <w:rsid w:val="00D02986"/>
    <w:rsid w:val="00D029D3"/>
    <w:rsid w:val="00D036B8"/>
    <w:rsid w:val="00D04122"/>
    <w:rsid w:val="00D044D9"/>
    <w:rsid w:val="00D04743"/>
    <w:rsid w:val="00D04AF3"/>
    <w:rsid w:val="00D05144"/>
    <w:rsid w:val="00D05228"/>
    <w:rsid w:val="00D070F9"/>
    <w:rsid w:val="00D073EC"/>
    <w:rsid w:val="00D07901"/>
    <w:rsid w:val="00D07E3A"/>
    <w:rsid w:val="00D10296"/>
    <w:rsid w:val="00D10307"/>
    <w:rsid w:val="00D105B0"/>
    <w:rsid w:val="00D10680"/>
    <w:rsid w:val="00D11552"/>
    <w:rsid w:val="00D1166A"/>
    <w:rsid w:val="00D11BB8"/>
    <w:rsid w:val="00D11C59"/>
    <w:rsid w:val="00D11C91"/>
    <w:rsid w:val="00D11F4D"/>
    <w:rsid w:val="00D122AA"/>
    <w:rsid w:val="00D123BE"/>
    <w:rsid w:val="00D12747"/>
    <w:rsid w:val="00D127E1"/>
    <w:rsid w:val="00D12C8F"/>
    <w:rsid w:val="00D13354"/>
    <w:rsid w:val="00D139E2"/>
    <w:rsid w:val="00D13A0A"/>
    <w:rsid w:val="00D13A76"/>
    <w:rsid w:val="00D1430A"/>
    <w:rsid w:val="00D14504"/>
    <w:rsid w:val="00D14899"/>
    <w:rsid w:val="00D149F4"/>
    <w:rsid w:val="00D14FC5"/>
    <w:rsid w:val="00D156AA"/>
    <w:rsid w:val="00D15F41"/>
    <w:rsid w:val="00D163BF"/>
    <w:rsid w:val="00D16675"/>
    <w:rsid w:val="00D1695B"/>
    <w:rsid w:val="00D17AE0"/>
    <w:rsid w:val="00D200D6"/>
    <w:rsid w:val="00D20596"/>
    <w:rsid w:val="00D20738"/>
    <w:rsid w:val="00D214FC"/>
    <w:rsid w:val="00D21E59"/>
    <w:rsid w:val="00D220B2"/>
    <w:rsid w:val="00D2257C"/>
    <w:rsid w:val="00D229DC"/>
    <w:rsid w:val="00D22F3D"/>
    <w:rsid w:val="00D2342D"/>
    <w:rsid w:val="00D24593"/>
    <w:rsid w:val="00D24702"/>
    <w:rsid w:val="00D24DE9"/>
    <w:rsid w:val="00D25582"/>
    <w:rsid w:val="00D25F5C"/>
    <w:rsid w:val="00D26389"/>
    <w:rsid w:val="00D264CF"/>
    <w:rsid w:val="00D2653B"/>
    <w:rsid w:val="00D27344"/>
    <w:rsid w:val="00D273D8"/>
    <w:rsid w:val="00D2798C"/>
    <w:rsid w:val="00D30196"/>
    <w:rsid w:val="00D304F5"/>
    <w:rsid w:val="00D3057F"/>
    <w:rsid w:val="00D311EF"/>
    <w:rsid w:val="00D31862"/>
    <w:rsid w:val="00D318EB"/>
    <w:rsid w:val="00D31C4E"/>
    <w:rsid w:val="00D31D97"/>
    <w:rsid w:val="00D335B2"/>
    <w:rsid w:val="00D33B96"/>
    <w:rsid w:val="00D33C28"/>
    <w:rsid w:val="00D35039"/>
    <w:rsid w:val="00D350A7"/>
    <w:rsid w:val="00D357A3"/>
    <w:rsid w:val="00D36463"/>
    <w:rsid w:val="00D36680"/>
    <w:rsid w:val="00D36758"/>
    <w:rsid w:val="00D36DFD"/>
    <w:rsid w:val="00D36EE8"/>
    <w:rsid w:val="00D37025"/>
    <w:rsid w:val="00D371E2"/>
    <w:rsid w:val="00D375B4"/>
    <w:rsid w:val="00D4042D"/>
    <w:rsid w:val="00D41CFE"/>
    <w:rsid w:val="00D423A3"/>
    <w:rsid w:val="00D42441"/>
    <w:rsid w:val="00D42AFE"/>
    <w:rsid w:val="00D42B2D"/>
    <w:rsid w:val="00D42BE2"/>
    <w:rsid w:val="00D42D2A"/>
    <w:rsid w:val="00D42FC6"/>
    <w:rsid w:val="00D431C6"/>
    <w:rsid w:val="00D44F2D"/>
    <w:rsid w:val="00D44F65"/>
    <w:rsid w:val="00D451A0"/>
    <w:rsid w:val="00D451DC"/>
    <w:rsid w:val="00D454AE"/>
    <w:rsid w:val="00D45E24"/>
    <w:rsid w:val="00D46372"/>
    <w:rsid w:val="00D4661D"/>
    <w:rsid w:val="00D46769"/>
    <w:rsid w:val="00D46A2C"/>
    <w:rsid w:val="00D474EF"/>
    <w:rsid w:val="00D47701"/>
    <w:rsid w:val="00D50DF1"/>
    <w:rsid w:val="00D5104D"/>
    <w:rsid w:val="00D51D12"/>
    <w:rsid w:val="00D52190"/>
    <w:rsid w:val="00D524A8"/>
    <w:rsid w:val="00D525C1"/>
    <w:rsid w:val="00D52AA9"/>
    <w:rsid w:val="00D52CE1"/>
    <w:rsid w:val="00D52FD2"/>
    <w:rsid w:val="00D53142"/>
    <w:rsid w:val="00D5373B"/>
    <w:rsid w:val="00D538C3"/>
    <w:rsid w:val="00D53BDC"/>
    <w:rsid w:val="00D543C7"/>
    <w:rsid w:val="00D54F40"/>
    <w:rsid w:val="00D5536B"/>
    <w:rsid w:val="00D559A9"/>
    <w:rsid w:val="00D57AC5"/>
    <w:rsid w:val="00D6099C"/>
    <w:rsid w:val="00D60BB8"/>
    <w:rsid w:val="00D61555"/>
    <w:rsid w:val="00D615F2"/>
    <w:rsid w:val="00D61889"/>
    <w:rsid w:val="00D61FCA"/>
    <w:rsid w:val="00D62386"/>
    <w:rsid w:val="00D6297E"/>
    <w:rsid w:val="00D62F79"/>
    <w:rsid w:val="00D634DB"/>
    <w:rsid w:val="00D63AEB"/>
    <w:rsid w:val="00D64470"/>
    <w:rsid w:val="00D65963"/>
    <w:rsid w:val="00D65ECD"/>
    <w:rsid w:val="00D660AE"/>
    <w:rsid w:val="00D67252"/>
    <w:rsid w:val="00D673F0"/>
    <w:rsid w:val="00D67B01"/>
    <w:rsid w:val="00D70635"/>
    <w:rsid w:val="00D706F7"/>
    <w:rsid w:val="00D70F3B"/>
    <w:rsid w:val="00D7193B"/>
    <w:rsid w:val="00D71CA7"/>
    <w:rsid w:val="00D72135"/>
    <w:rsid w:val="00D72485"/>
    <w:rsid w:val="00D72701"/>
    <w:rsid w:val="00D7302B"/>
    <w:rsid w:val="00D734E5"/>
    <w:rsid w:val="00D74035"/>
    <w:rsid w:val="00D745EF"/>
    <w:rsid w:val="00D7490F"/>
    <w:rsid w:val="00D74A81"/>
    <w:rsid w:val="00D74F7F"/>
    <w:rsid w:val="00D750C9"/>
    <w:rsid w:val="00D7534B"/>
    <w:rsid w:val="00D75894"/>
    <w:rsid w:val="00D7594D"/>
    <w:rsid w:val="00D75A98"/>
    <w:rsid w:val="00D7622D"/>
    <w:rsid w:val="00D76319"/>
    <w:rsid w:val="00D76D40"/>
    <w:rsid w:val="00D775C1"/>
    <w:rsid w:val="00D77930"/>
    <w:rsid w:val="00D77AF1"/>
    <w:rsid w:val="00D80099"/>
    <w:rsid w:val="00D8026D"/>
    <w:rsid w:val="00D8079D"/>
    <w:rsid w:val="00D80EA7"/>
    <w:rsid w:val="00D80EF6"/>
    <w:rsid w:val="00D8172D"/>
    <w:rsid w:val="00D81EDC"/>
    <w:rsid w:val="00D82213"/>
    <w:rsid w:val="00D822B1"/>
    <w:rsid w:val="00D823B1"/>
    <w:rsid w:val="00D8299C"/>
    <w:rsid w:val="00D8320B"/>
    <w:rsid w:val="00D83453"/>
    <w:rsid w:val="00D834B0"/>
    <w:rsid w:val="00D838A2"/>
    <w:rsid w:val="00D83B5C"/>
    <w:rsid w:val="00D8478E"/>
    <w:rsid w:val="00D84935"/>
    <w:rsid w:val="00D849F8"/>
    <w:rsid w:val="00D84FE2"/>
    <w:rsid w:val="00D8579F"/>
    <w:rsid w:val="00D860CB"/>
    <w:rsid w:val="00D8659A"/>
    <w:rsid w:val="00D86C68"/>
    <w:rsid w:val="00D87192"/>
    <w:rsid w:val="00D871D7"/>
    <w:rsid w:val="00D8744A"/>
    <w:rsid w:val="00D87C95"/>
    <w:rsid w:val="00D90252"/>
    <w:rsid w:val="00D90263"/>
    <w:rsid w:val="00D91489"/>
    <w:rsid w:val="00D91AEC"/>
    <w:rsid w:val="00D92118"/>
    <w:rsid w:val="00D9211E"/>
    <w:rsid w:val="00D92578"/>
    <w:rsid w:val="00D92844"/>
    <w:rsid w:val="00D92B80"/>
    <w:rsid w:val="00D92F9C"/>
    <w:rsid w:val="00D9338F"/>
    <w:rsid w:val="00D93504"/>
    <w:rsid w:val="00D93748"/>
    <w:rsid w:val="00D93CB4"/>
    <w:rsid w:val="00D93F37"/>
    <w:rsid w:val="00D9442F"/>
    <w:rsid w:val="00D94A46"/>
    <w:rsid w:val="00D9593D"/>
    <w:rsid w:val="00D95DD7"/>
    <w:rsid w:val="00D960CD"/>
    <w:rsid w:val="00D96257"/>
    <w:rsid w:val="00DA035B"/>
    <w:rsid w:val="00DA07ED"/>
    <w:rsid w:val="00DA0DBA"/>
    <w:rsid w:val="00DA1125"/>
    <w:rsid w:val="00DA1E53"/>
    <w:rsid w:val="00DA2070"/>
    <w:rsid w:val="00DA276D"/>
    <w:rsid w:val="00DA281B"/>
    <w:rsid w:val="00DA3434"/>
    <w:rsid w:val="00DA371E"/>
    <w:rsid w:val="00DA3939"/>
    <w:rsid w:val="00DA3EC3"/>
    <w:rsid w:val="00DA473C"/>
    <w:rsid w:val="00DA562A"/>
    <w:rsid w:val="00DA56C0"/>
    <w:rsid w:val="00DA5927"/>
    <w:rsid w:val="00DA65AA"/>
    <w:rsid w:val="00DA6B85"/>
    <w:rsid w:val="00DA6C70"/>
    <w:rsid w:val="00DA754D"/>
    <w:rsid w:val="00DA7721"/>
    <w:rsid w:val="00DA7848"/>
    <w:rsid w:val="00DA7BEB"/>
    <w:rsid w:val="00DA7D8C"/>
    <w:rsid w:val="00DB007C"/>
    <w:rsid w:val="00DB02EC"/>
    <w:rsid w:val="00DB0711"/>
    <w:rsid w:val="00DB0AF3"/>
    <w:rsid w:val="00DB0C8F"/>
    <w:rsid w:val="00DB1309"/>
    <w:rsid w:val="00DB2C19"/>
    <w:rsid w:val="00DB2DB7"/>
    <w:rsid w:val="00DB35E8"/>
    <w:rsid w:val="00DB3707"/>
    <w:rsid w:val="00DB458E"/>
    <w:rsid w:val="00DB49BC"/>
    <w:rsid w:val="00DB5662"/>
    <w:rsid w:val="00DB5832"/>
    <w:rsid w:val="00DB5FEE"/>
    <w:rsid w:val="00DB614C"/>
    <w:rsid w:val="00DB61FF"/>
    <w:rsid w:val="00DB6F47"/>
    <w:rsid w:val="00DB7342"/>
    <w:rsid w:val="00DB7748"/>
    <w:rsid w:val="00DB7DBB"/>
    <w:rsid w:val="00DC0D4A"/>
    <w:rsid w:val="00DC1019"/>
    <w:rsid w:val="00DC1273"/>
    <w:rsid w:val="00DC1CA0"/>
    <w:rsid w:val="00DC1E65"/>
    <w:rsid w:val="00DC215E"/>
    <w:rsid w:val="00DC292B"/>
    <w:rsid w:val="00DC29C2"/>
    <w:rsid w:val="00DC3460"/>
    <w:rsid w:val="00DC36DB"/>
    <w:rsid w:val="00DC3DCF"/>
    <w:rsid w:val="00DC41EB"/>
    <w:rsid w:val="00DC451D"/>
    <w:rsid w:val="00DC48D5"/>
    <w:rsid w:val="00DC4C7C"/>
    <w:rsid w:val="00DC4FB3"/>
    <w:rsid w:val="00DC5E2F"/>
    <w:rsid w:val="00DC67E6"/>
    <w:rsid w:val="00DC6DA1"/>
    <w:rsid w:val="00DC710E"/>
    <w:rsid w:val="00DC7140"/>
    <w:rsid w:val="00DC7676"/>
    <w:rsid w:val="00DC787F"/>
    <w:rsid w:val="00DC7BD5"/>
    <w:rsid w:val="00DC7E15"/>
    <w:rsid w:val="00DC7E2C"/>
    <w:rsid w:val="00DC7F6C"/>
    <w:rsid w:val="00DD01B9"/>
    <w:rsid w:val="00DD03CD"/>
    <w:rsid w:val="00DD040C"/>
    <w:rsid w:val="00DD04DC"/>
    <w:rsid w:val="00DD0720"/>
    <w:rsid w:val="00DD1174"/>
    <w:rsid w:val="00DD1477"/>
    <w:rsid w:val="00DD1DE0"/>
    <w:rsid w:val="00DD1EB0"/>
    <w:rsid w:val="00DD2059"/>
    <w:rsid w:val="00DD2346"/>
    <w:rsid w:val="00DD26F1"/>
    <w:rsid w:val="00DD2747"/>
    <w:rsid w:val="00DD3341"/>
    <w:rsid w:val="00DD339B"/>
    <w:rsid w:val="00DD45D3"/>
    <w:rsid w:val="00DD5838"/>
    <w:rsid w:val="00DD5B30"/>
    <w:rsid w:val="00DD5BDC"/>
    <w:rsid w:val="00DD64F9"/>
    <w:rsid w:val="00DD6711"/>
    <w:rsid w:val="00DD6886"/>
    <w:rsid w:val="00DD6C9B"/>
    <w:rsid w:val="00DD73B1"/>
    <w:rsid w:val="00DD78FD"/>
    <w:rsid w:val="00DD795C"/>
    <w:rsid w:val="00DD7A30"/>
    <w:rsid w:val="00DE01C9"/>
    <w:rsid w:val="00DE1185"/>
    <w:rsid w:val="00DE1649"/>
    <w:rsid w:val="00DE1EB5"/>
    <w:rsid w:val="00DE2562"/>
    <w:rsid w:val="00DE2A5E"/>
    <w:rsid w:val="00DE320F"/>
    <w:rsid w:val="00DE3A47"/>
    <w:rsid w:val="00DE3F3F"/>
    <w:rsid w:val="00DE403D"/>
    <w:rsid w:val="00DE45FF"/>
    <w:rsid w:val="00DE4E25"/>
    <w:rsid w:val="00DE4F9F"/>
    <w:rsid w:val="00DE59F9"/>
    <w:rsid w:val="00DE69CA"/>
    <w:rsid w:val="00DE6A06"/>
    <w:rsid w:val="00DE6C3D"/>
    <w:rsid w:val="00DE71EE"/>
    <w:rsid w:val="00DE7387"/>
    <w:rsid w:val="00DE791D"/>
    <w:rsid w:val="00DE7A03"/>
    <w:rsid w:val="00DE7D96"/>
    <w:rsid w:val="00DE7EE4"/>
    <w:rsid w:val="00DF13BE"/>
    <w:rsid w:val="00DF1527"/>
    <w:rsid w:val="00DF1E2F"/>
    <w:rsid w:val="00DF1EED"/>
    <w:rsid w:val="00DF1F80"/>
    <w:rsid w:val="00DF2052"/>
    <w:rsid w:val="00DF2463"/>
    <w:rsid w:val="00DF250B"/>
    <w:rsid w:val="00DF2724"/>
    <w:rsid w:val="00DF2873"/>
    <w:rsid w:val="00DF2AD1"/>
    <w:rsid w:val="00DF2F94"/>
    <w:rsid w:val="00DF3B30"/>
    <w:rsid w:val="00DF3FEE"/>
    <w:rsid w:val="00DF47DC"/>
    <w:rsid w:val="00DF4C58"/>
    <w:rsid w:val="00DF5C28"/>
    <w:rsid w:val="00DF5CDE"/>
    <w:rsid w:val="00DF66F1"/>
    <w:rsid w:val="00DF6B44"/>
    <w:rsid w:val="00DF6E66"/>
    <w:rsid w:val="00DF7247"/>
    <w:rsid w:val="00DF76B4"/>
    <w:rsid w:val="00DF7A50"/>
    <w:rsid w:val="00E004A0"/>
    <w:rsid w:val="00E00627"/>
    <w:rsid w:val="00E00937"/>
    <w:rsid w:val="00E01839"/>
    <w:rsid w:val="00E01893"/>
    <w:rsid w:val="00E01CB1"/>
    <w:rsid w:val="00E01EF5"/>
    <w:rsid w:val="00E02275"/>
    <w:rsid w:val="00E027DA"/>
    <w:rsid w:val="00E05858"/>
    <w:rsid w:val="00E06410"/>
    <w:rsid w:val="00E06479"/>
    <w:rsid w:val="00E07074"/>
    <w:rsid w:val="00E07401"/>
    <w:rsid w:val="00E07AD2"/>
    <w:rsid w:val="00E07C5C"/>
    <w:rsid w:val="00E1061B"/>
    <w:rsid w:val="00E11026"/>
    <w:rsid w:val="00E11065"/>
    <w:rsid w:val="00E1192B"/>
    <w:rsid w:val="00E127B5"/>
    <w:rsid w:val="00E12E8A"/>
    <w:rsid w:val="00E13479"/>
    <w:rsid w:val="00E135C2"/>
    <w:rsid w:val="00E13F05"/>
    <w:rsid w:val="00E140F7"/>
    <w:rsid w:val="00E14EDD"/>
    <w:rsid w:val="00E16192"/>
    <w:rsid w:val="00E16ADC"/>
    <w:rsid w:val="00E17256"/>
    <w:rsid w:val="00E17A7A"/>
    <w:rsid w:val="00E17B0B"/>
    <w:rsid w:val="00E17E12"/>
    <w:rsid w:val="00E17F4A"/>
    <w:rsid w:val="00E2058C"/>
    <w:rsid w:val="00E20C73"/>
    <w:rsid w:val="00E20D6F"/>
    <w:rsid w:val="00E2100D"/>
    <w:rsid w:val="00E21600"/>
    <w:rsid w:val="00E218C5"/>
    <w:rsid w:val="00E21E33"/>
    <w:rsid w:val="00E22323"/>
    <w:rsid w:val="00E22833"/>
    <w:rsid w:val="00E22867"/>
    <w:rsid w:val="00E22A55"/>
    <w:rsid w:val="00E22CE0"/>
    <w:rsid w:val="00E23017"/>
    <w:rsid w:val="00E2302E"/>
    <w:rsid w:val="00E233DC"/>
    <w:rsid w:val="00E23447"/>
    <w:rsid w:val="00E23500"/>
    <w:rsid w:val="00E23F7B"/>
    <w:rsid w:val="00E24060"/>
    <w:rsid w:val="00E24C3B"/>
    <w:rsid w:val="00E24F85"/>
    <w:rsid w:val="00E25550"/>
    <w:rsid w:val="00E257F8"/>
    <w:rsid w:val="00E25A6D"/>
    <w:rsid w:val="00E26085"/>
    <w:rsid w:val="00E26592"/>
    <w:rsid w:val="00E26A9B"/>
    <w:rsid w:val="00E26D90"/>
    <w:rsid w:val="00E26F7B"/>
    <w:rsid w:val="00E314E5"/>
    <w:rsid w:val="00E3168F"/>
    <w:rsid w:val="00E31A03"/>
    <w:rsid w:val="00E32EAE"/>
    <w:rsid w:val="00E32F99"/>
    <w:rsid w:val="00E331F5"/>
    <w:rsid w:val="00E33546"/>
    <w:rsid w:val="00E3377F"/>
    <w:rsid w:val="00E33F79"/>
    <w:rsid w:val="00E34A02"/>
    <w:rsid w:val="00E34B48"/>
    <w:rsid w:val="00E34F41"/>
    <w:rsid w:val="00E35073"/>
    <w:rsid w:val="00E35563"/>
    <w:rsid w:val="00E363D9"/>
    <w:rsid w:val="00E36420"/>
    <w:rsid w:val="00E3661D"/>
    <w:rsid w:val="00E369FA"/>
    <w:rsid w:val="00E3721C"/>
    <w:rsid w:val="00E375B5"/>
    <w:rsid w:val="00E37C9D"/>
    <w:rsid w:val="00E4003A"/>
    <w:rsid w:val="00E402BF"/>
    <w:rsid w:val="00E404A9"/>
    <w:rsid w:val="00E40964"/>
    <w:rsid w:val="00E40C71"/>
    <w:rsid w:val="00E4101F"/>
    <w:rsid w:val="00E410BE"/>
    <w:rsid w:val="00E41110"/>
    <w:rsid w:val="00E41330"/>
    <w:rsid w:val="00E4139C"/>
    <w:rsid w:val="00E415C9"/>
    <w:rsid w:val="00E42836"/>
    <w:rsid w:val="00E42B7C"/>
    <w:rsid w:val="00E4337D"/>
    <w:rsid w:val="00E4360A"/>
    <w:rsid w:val="00E43688"/>
    <w:rsid w:val="00E437E7"/>
    <w:rsid w:val="00E4435B"/>
    <w:rsid w:val="00E44939"/>
    <w:rsid w:val="00E4498C"/>
    <w:rsid w:val="00E44BBC"/>
    <w:rsid w:val="00E4534E"/>
    <w:rsid w:val="00E45372"/>
    <w:rsid w:val="00E45505"/>
    <w:rsid w:val="00E45C75"/>
    <w:rsid w:val="00E46134"/>
    <w:rsid w:val="00E46A00"/>
    <w:rsid w:val="00E46D52"/>
    <w:rsid w:val="00E4788A"/>
    <w:rsid w:val="00E479B5"/>
    <w:rsid w:val="00E47D13"/>
    <w:rsid w:val="00E50034"/>
    <w:rsid w:val="00E5017B"/>
    <w:rsid w:val="00E503D7"/>
    <w:rsid w:val="00E5083F"/>
    <w:rsid w:val="00E50AE7"/>
    <w:rsid w:val="00E50C51"/>
    <w:rsid w:val="00E5126C"/>
    <w:rsid w:val="00E51C1C"/>
    <w:rsid w:val="00E51DA5"/>
    <w:rsid w:val="00E51F0B"/>
    <w:rsid w:val="00E51F51"/>
    <w:rsid w:val="00E52088"/>
    <w:rsid w:val="00E5251D"/>
    <w:rsid w:val="00E5262F"/>
    <w:rsid w:val="00E5299C"/>
    <w:rsid w:val="00E52D26"/>
    <w:rsid w:val="00E52D9A"/>
    <w:rsid w:val="00E53C77"/>
    <w:rsid w:val="00E54351"/>
    <w:rsid w:val="00E547A3"/>
    <w:rsid w:val="00E54A57"/>
    <w:rsid w:val="00E551AD"/>
    <w:rsid w:val="00E558D1"/>
    <w:rsid w:val="00E55967"/>
    <w:rsid w:val="00E55D47"/>
    <w:rsid w:val="00E55EB6"/>
    <w:rsid w:val="00E561A3"/>
    <w:rsid w:val="00E5694C"/>
    <w:rsid w:val="00E56983"/>
    <w:rsid w:val="00E57971"/>
    <w:rsid w:val="00E57FBA"/>
    <w:rsid w:val="00E60208"/>
    <w:rsid w:val="00E6047F"/>
    <w:rsid w:val="00E605D6"/>
    <w:rsid w:val="00E60F39"/>
    <w:rsid w:val="00E610DC"/>
    <w:rsid w:val="00E61229"/>
    <w:rsid w:val="00E612F2"/>
    <w:rsid w:val="00E61387"/>
    <w:rsid w:val="00E61435"/>
    <w:rsid w:val="00E614FE"/>
    <w:rsid w:val="00E6191C"/>
    <w:rsid w:val="00E61989"/>
    <w:rsid w:val="00E61C57"/>
    <w:rsid w:val="00E623DF"/>
    <w:rsid w:val="00E62644"/>
    <w:rsid w:val="00E62F34"/>
    <w:rsid w:val="00E62FE2"/>
    <w:rsid w:val="00E63135"/>
    <w:rsid w:val="00E63A22"/>
    <w:rsid w:val="00E63A6C"/>
    <w:rsid w:val="00E6428A"/>
    <w:rsid w:val="00E64875"/>
    <w:rsid w:val="00E6487B"/>
    <w:rsid w:val="00E64A26"/>
    <w:rsid w:val="00E64B33"/>
    <w:rsid w:val="00E652C3"/>
    <w:rsid w:val="00E658AC"/>
    <w:rsid w:val="00E65991"/>
    <w:rsid w:val="00E66D00"/>
    <w:rsid w:val="00E671ED"/>
    <w:rsid w:val="00E67721"/>
    <w:rsid w:val="00E67818"/>
    <w:rsid w:val="00E67C04"/>
    <w:rsid w:val="00E70435"/>
    <w:rsid w:val="00E70948"/>
    <w:rsid w:val="00E70B09"/>
    <w:rsid w:val="00E71265"/>
    <w:rsid w:val="00E7177E"/>
    <w:rsid w:val="00E71921"/>
    <w:rsid w:val="00E719D3"/>
    <w:rsid w:val="00E71A26"/>
    <w:rsid w:val="00E71F63"/>
    <w:rsid w:val="00E72811"/>
    <w:rsid w:val="00E72B95"/>
    <w:rsid w:val="00E72BFD"/>
    <w:rsid w:val="00E7360E"/>
    <w:rsid w:val="00E73A70"/>
    <w:rsid w:val="00E73BE1"/>
    <w:rsid w:val="00E7412C"/>
    <w:rsid w:val="00E74487"/>
    <w:rsid w:val="00E7631C"/>
    <w:rsid w:val="00E763DE"/>
    <w:rsid w:val="00E76656"/>
    <w:rsid w:val="00E76A08"/>
    <w:rsid w:val="00E7756D"/>
    <w:rsid w:val="00E778CE"/>
    <w:rsid w:val="00E779B9"/>
    <w:rsid w:val="00E77A23"/>
    <w:rsid w:val="00E77D19"/>
    <w:rsid w:val="00E802DB"/>
    <w:rsid w:val="00E80A39"/>
    <w:rsid w:val="00E80A87"/>
    <w:rsid w:val="00E8148A"/>
    <w:rsid w:val="00E8159C"/>
    <w:rsid w:val="00E815CE"/>
    <w:rsid w:val="00E817F1"/>
    <w:rsid w:val="00E819ED"/>
    <w:rsid w:val="00E820AB"/>
    <w:rsid w:val="00E8227B"/>
    <w:rsid w:val="00E82857"/>
    <w:rsid w:val="00E82C92"/>
    <w:rsid w:val="00E82CC7"/>
    <w:rsid w:val="00E83166"/>
    <w:rsid w:val="00E834CB"/>
    <w:rsid w:val="00E83CC9"/>
    <w:rsid w:val="00E83F55"/>
    <w:rsid w:val="00E842BE"/>
    <w:rsid w:val="00E843D9"/>
    <w:rsid w:val="00E84661"/>
    <w:rsid w:val="00E849B9"/>
    <w:rsid w:val="00E84D30"/>
    <w:rsid w:val="00E84ECD"/>
    <w:rsid w:val="00E84FE0"/>
    <w:rsid w:val="00E8552E"/>
    <w:rsid w:val="00E85627"/>
    <w:rsid w:val="00E858C8"/>
    <w:rsid w:val="00E86150"/>
    <w:rsid w:val="00E862AC"/>
    <w:rsid w:val="00E86317"/>
    <w:rsid w:val="00E8642D"/>
    <w:rsid w:val="00E865BA"/>
    <w:rsid w:val="00E86DA1"/>
    <w:rsid w:val="00E86FBE"/>
    <w:rsid w:val="00E877A6"/>
    <w:rsid w:val="00E909B3"/>
    <w:rsid w:val="00E90D1C"/>
    <w:rsid w:val="00E91452"/>
    <w:rsid w:val="00E914BD"/>
    <w:rsid w:val="00E91D79"/>
    <w:rsid w:val="00E91F4F"/>
    <w:rsid w:val="00E920E0"/>
    <w:rsid w:val="00E92145"/>
    <w:rsid w:val="00E92215"/>
    <w:rsid w:val="00E92439"/>
    <w:rsid w:val="00E928D4"/>
    <w:rsid w:val="00E92B64"/>
    <w:rsid w:val="00E92D2B"/>
    <w:rsid w:val="00E93FE0"/>
    <w:rsid w:val="00E94D83"/>
    <w:rsid w:val="00E94E20"/>
    <w:rsid w:val="00E94EC5"/>
    <w:rsid w:val="00E94ED0"/>
    <w:rsid w:val="00E95459"/>
    <w:rsid w:val="00E9596D"/>
    <w:rsid w:val="00E959D2"/>
    <w:rsid w:val="00E95B88"/>
    <w:rsid w:val="00E95F22"/>
    <w:rsid w:val="00E966A5"/>
    <w:rsid w:val="00E97222"/>
    <w:rsid w:val="00E979C3"/>
    <w:rsid w:val="00EA13F7"/>
    <w:rsid w:val="00EA371A"/>
    <w:rsid w:val="00EA3F60"/>
    <w:rsid w:val="00EA40B0"/>
    <w:rsid w:val="00EA4DDD"/>
    <w:rsid w:val="00EA51D2"/>
    <w:rsid w:val="00EA5758"/>
    <w:rsid w:val="00EA5959"/>
    <w:rsid w:val="00EA5B43"/>
    <w:rsid w:val="00EA5DE5"/>
    <w:rsid w:val="00EA5EDF"/>
    <w:rsid w:val="00EA62DD"/>
    <w:rsid w:val="00EA7077"/>
    <w:rsid w:val="00EA775C"/>
    <w:rsid w:val="00EA7CB5"/>
    <w:rsid w:val="00EB04C7"/>
    <w:rsid w:val="00EB081A"/>
    <w:rsid w:val="00EB0D25"/>
    <w:rsid w:val="00EB0F0F"/>
    <w:rsid w:val="00EB1443"/>
    <w:rsid w:val="00EB150F"/>
    <w:rsid w:val="00EB1AC1"/>
    <w:rsid w:val="00EB1B42"/>
    <w:rsid w:val="00EB1CAA"/>
    <w:rsid w:val="00EB29A8"/>
    <w:rsid w:val="00EB302C"/>
    <w:rsid w:val="00EB3827"/>
    <w:rsid w:val="00EB4373"/>
    <w:rsid w:val="00EB5485"/>
    <w:rsid w:val="00EB57FA"/>
    <w:rsid w:val="00EB58EA"/>
    <w:rsid w:val="00EB64A5"/>
    <w:rsid w:val="00EB6589"/>
    <w:rsid w:val="00EB65E7"/>
    <w:rsid w:val="00EB69DA"/>
    <w:rsid w:val="00EB6BCA"/>
    <w:rsid w:val="00EB6E13"/>
    <w:rsid w:val="00EB73FC"/>
    <w:rsid w:val="00EB7551"/>
    <w:rsid w:val="00EC0717"/>
    <w:rsid w:val="00EC0AFD"/>
    <w:rsid w:val="00EC0BDB"/>
    <w:rsid w:val="00EC0D3D"/>
    <w:rsid w:val="00EC0EA0"/>
    <w:rsid w:val="00EC1607"/>
    <w:rsid w:val="00EC1972"/>
    <w:rsid w:val="00EC28D1"/>
    <w:rsid w:val="00EC2A4E"/>
    <w:rsid w:val="00EC2AB2"/>
    <w:rsid w:val="00EC2FAD"/>
    <w:rsid w:val="00EC30D4"/>
    <w:rsid w:val="00EC3100"/>
    <w:rsid w:val="00EC38A1"/>
    <w:rsid w:val="00EC3EC0"/>
    <w:rsid w:val="00EC42EC"/>
    <w:rsid w:val="00EC4804"/>
    <w:rsid w:val="00EC4DC5"/>
    <w:rsid w:val="00EC4DF6"/>
    <w:rsid w:val="00EC4E97"/>
    <w:rsid w:val="00EC5860"/>
    <w:rsid w:val="00EC59A7"/>
    <w:rsid w:val="00EC59C0"/>
    <w:rsid w:val="00EC5A95"/>
    <w:rsid w:val="00EC5F92"/>
    <w:rsid w:val="00EC6118"/>
    <w:rsid w:val="00EC628D"/>
    <w:rsid w:val="00EC6906"/>
    <w:rsid w:val="00EC6B23"/>
    <w:rsid w:val="00EC70F2"/>
    <w:rsid w:val="00EC75E0"/>
    <w:rsid w:val="00EC7BDC"/>
    <w:rsid w:val="00EC7E69"/>
    <w:rsid w:val="00ED065E"/>
    <w:rsid w:val="00ED082C"/>
    <w:rsid w:val="00ED0A55"/>
    <w:rsid w:val="00ED0F30"/>
    <w:rsid w:val="00ED166D"/>
    <w:rsid w:val="00ED1D5F"/>
    <w:rsid w:val="00ED2052"/>
    <w:rsid w:val="00ED3318"/>
    <w:rsid w:val="00ED34BE"/>
    <w:rsid w:val="00ED381F"/>
    <w:rsid w:val="00ED395D"/>
    <w:rsid w:val="00ED3AC1"/>
    <w:rsid w:val="00ED62C8"/>
    <w:rsid w:val="00ED6352"/>
    <w:rsid w:val="00ED66B2"/>
    <w:rsid w:val="00ED6BD1"/>
    <w:rsid w:val="00ED7637"/>
    <w:rsid w:val="00ED77FD"/>
    <w:rsid w:val="00ED7C3D"/>
    <w:rsid w:val="00EE0777"/>
    <w:rsid w:val="00EE0805"/>
    <w:rsid w:val="00EE17C0"/>
    <w:rsid w:val="00EE21FE"/>
    <w:rsid w:val="00EE28D5"/>
    <w:rsid w:val="00EE2C1A"/>
    <w:rsid w:val="00EE39D6"/>
    <w:rsid w:val="00EE3F1F"/>
    <w:rsid w:val="00EE3F3B"/>
    <w:rsid w:val="00EE3FE8"/>
    <w:rsid w:val="00EE52FB"/>
    <w:rsid w:val="00EE5584"/>
    <w:rsid w:val="00EE6841"/>
    <w:rsid w:val="00EE69EE"/>
    <w:rsid w:val="00EE6B80"/>
    <w:rsid w:val="00EE6B91"/>
    <w:rsid w:val="00EE723C"/>
    <w:rsid w:val="00EE7EC3"/>
    <w:rsid w:val="00EF04A0"/>
    <w:rsid w:val="00EF0748"/>
    <w:rsid w:val="00EF0C68"/>
    <w:rsid w:val="00EF21AE"/>
    <w:rsid w:val="00EF2DDD"/>
    <w:rsid w:val="00EF3710"/>
    <w:rsid w:val="00EF3AEE"/>
    <w:rsid w:val="00EF4181"/>
    <w:rsid w:val="00EF42E7"/>
    <w:rsid w:val="00EF5318"/>
    <w:rsid w:val="00EF53DC"/>
    <w:rsid w:val="00EF5740"/>
    <w:rsid w:val="00EF5888"/>
    <w:rsid w:val="00EF5C44"/>
    <w:rsid w:val="00EF6006"/>
    <w:rsid w:val="00EF6411"/>
    <w:rsid w:val="00EF6929"/>
    <w:rsid w:val="00EF730C"/>
    <w:rsid w:val="00EF74F4"/>
    <w:rsid w:val="00EF7FA1"/>
    <w:rsid w:val="00F00493"/>
    <w:rsid w:val="00F00783"/>
    <w:rsid w:val="00F01E4A"/>
    <w:rsid w:val="00F01E66"/>
    <w:rsid w:val="00F0206A"/>
    <w:rsid w:val="00F02BED"/>
    <w:rsid w:val="00F0356B"/>
    <w:rsid w:val="00F039B2"/>
    <w:rsid w:val="00F03B89"/>
    <w:rsid w:val="00F04B64"/>
    <w:rsid w:val="00F04BF7"/>
    <w:rsid w:val="00F04EF6"/>
    <w:rsid w:val="00F0536F"/>
    <w:rsid w:val="00F054C5"/>
    <w:rsid w:val="00F054F5"/>
    <w:rsid w:val="00F055BB"/>
    <w:rsid w:val="00F05752"/>
    <w:rsid w:val="00F05CF6"/>
    <w:rsid w:val="00F06485"/>
    <w:rsid w:val="00F068BA"/>
    <w:rsid w:val="00F06CCF"/>
    <w:rsid w:val="00F070AB"/>
    <w:rsid w:val="00F07987"/>
    <w:rsid w:val="00F07EA4"/>
    <w:rsid w:val="00F07F3F"/>
    <w:rsid w:val="00F10729"/>
    <w:rsid w:val="00F10832"/>
    <w:rsid w:val="00F10C29"/>
    <w:rsid w:val="00F1185B"/>
    <w:rsid w:val="00F11907"/>
    <w:rsid w:val="00F126F8"/>
    <w:rsid w:val="00F1305C"/>
    <w:rsid w:val="00F132EF"/>
    <w:rsid w:val="00F133BB"/>
    <w:rsid w:val="00F133D9"/>
    <w:rsid w:val="00F1364C"/>
    <w:rsid w:val="00F13EA0"/>
    <w:rsid w:val="00F14D21"/>
    <w:rsid w:val="00F14E46"/>
    <w:rsid w:val="00F15188"/>
    <w:rsid w:val="00F15326"/>
    <w:rsid w:val="00F15ACB"/>
    <w:rsid w:val="00F16258"/>
    <w:rsid w:val="00F167E8"/>
    <w:rsid w:val="00F16C44"/>
    <w:rsid w:val="00F17462"/>
    <w:rsid w:val="00F20D89"/>
    <w:rsid w:val="00F220BF"/>
    <w:rsid w:val="00F22964"/>
    <w:rsid w:val="00F22A30"/>
    <w:rsid w:val="00F22D8A"/>
    <w:rsid w:val="00F2331C"/>
    <w:rsid w:val="00F237D6"/>
    <w:rsid w:val="00F2452E"/>
    <w:rsid w:val="00F24762"/>
    <w:rsid w:val="00F24A54"/>
    <w:rsid w:val="00F2513F"/>
    <w:rsid w:val="00F2555A"/>
    <w:rsid w:val="00F25C4B"/>
    <w:rsid w:val="00F25C5B"/>
    <w:rsid w:val="00F25E5C"/>
    <w:rsid w:val="00F25F70"/>
    <w:rsid w:val="00F25FB0"/>
    <w:rsid w:val="00F2646D"/>
    <w:rsid w:val="00F26828"/>
    <w:rsid w:val="00F26922"/>
    <w:rsid w:val="00F27085"/>
    <w:rsid w:val="00F27151"/>
    <w:rsid w:val="00F271C4"/>
    <w:rsid w:val="00F271D5"/>
    <w:rsid w:val="00F27C96"/>
    <w:rsid w:val="00F30CF6"/>
    <w:rsid w:val="00F30FAF"/>
    <w:rsid w:val="00F31046"/>
    <w:rsid w:val="00F316DC"/>
    <w:rsid w:val="00F31719"/>
    <w:rsid w:val="00F31F68"/>
    <w:rsid w:val="00F3224E"/>
    <w:rsid w:val="00F333DD"/>
    <w:rsid w:val="00F3357D"/>
    <w:rsid w:val="00F33736"/>
    <w:rsid w:val="00F338E3"/>
    <w:rsid w:val="00F3468F"/>
    <w:rsid w:val="00F35E67"/>
    <w:rsid w:val="00F36332"/>
    <w:rsid w:val="00F36390"/>
    <w:rsid w:val="00F365B9"/>
    <w:rsid w:val="00F36FF6"/>
    <w:rsid w:val="00F37164"/>
    <w:rsid w:val="00F3729A"/>
    <w:rsid w:val="00F37469"/>
    <w:rsid w:val="00F37585"/>
    <w:rsid w:val="00F40843"/>
    <w:rsid w:val="00F40C61"/>
    <w:rsid w:val="00F40FA2"/>
    <w:rsid w:val="00F41056"/>
    <w:rsid w:val="00F413E2"/>
    <w:rsid w:val="00F41717"/>
    <w:rsid w:val="00F41868"/>
    <w:rsid w:val="00F41FB6"/>
    <w:rsid w:val="00F423E0"/>
    <w:rsid w:val="00F42AD6"/>
    <w:rsid w:val="00F4379C"/>
    <w:rsid w:val="00F43E9C"/>
    <w:rsid w:val="00F456A4"/>
    <w:rsid w:val="00F45F0D"/>
    <w:rsid w:val="00F45FF8"/>
    <w:rsid w:val="00F46549"/>
    <w:rsid w:val="00F46651"/>
    <w:rsid w:val="00F468DD"/>
    <w:rsid w:val="00F47144"/>
    <w:rsid w:val="00F4781F"/>
    <w:rsid w:val="00F47840"/>
    <w:rsid w:val="00F508A6"/>
    <w:rsid w:val="00F51310"/>
    <w:rsid w:val="00F5169F"/>
    <w:rsid w:val="00F51D6C"/>
    <w:rsid w:val="00F52035"/>
    <w:rsid w:val="00F52233"/>
    <w:rsid w:val="00F52E34"/>
    <w:rsid w:val="00F52E61"/>
    <w:rsid w:val="00F537C3"/>
    <w:rsid w:val="00F53C40"/>
    <w:rsid w:val="00F53CF0"/>
    <w:rsid w:val="00F54A56"/>
    <w:rsid w:val="00F550AD"/>
    <w:rsid w:val="00F5558D"/>
    <w:rsid w:val="00F55749"/>
    <w:rsid w:val="00F56EAF"/>
    <w:rsid w:val="00F5711D"/>
    <w:rsid w:val="00F57501"/>
    <w:rsid w:val="00F579D8"/>
    <w:rsid w:val="00F6065F"/>
    <w:rsid w:val="00F60DD1"/>
    <w:rsid w:val="00F60E46"/>
    <w:rsid w:val="00F6188C"/>
    <w:rsid w:val="00F6253D"/>
    <w:rsid w:val="00F626EE"/>
    <w:rsid w:val="00F6312D"/>
    <w:rsid w:val="00F633A8"/>
    <w:rsid w:val="00F638BB"/>
    <w:rsid w:val="00F6397B"/>
    <w:rsid w:val="00F6440A"/>
    <w:rsid w:val="00F64A1D"/>
    <w:rsid w:val="00F64B98"/>
    <w:rsid w:val="00F65166"/>
    <w:rsid w:val="00F652BD"/>
    <w:rsid w:val="00F6549E"/>
    <w:rsid w:val="00F655B6"/>
    <w:rsid w:val="00F66930"/>
    <w:rsid w:val="00F66C8E"/>
    <w:rsid w:val="00F66CED"/>
    <w:rsid w:val="00F66F69"/>
    <w:rsid w:val="00F67020"/>
    <w:rsid w:val="00F673F4"/>
    <w:rsid w:val="00F67F0B"/>
    <w:rsid w:val="00F703F9"/>
    <w:rsid w:val="00F70642"/>
    <w:rsid w:val="00F70BF7"/>
    <w:rsid w:val="00F70D7F"/>
    <w:rsid w:val="00F71020"/>
    <w:rsid w:val="00F71375"/>
    <w:rsid w:val="00F718AC"/>
    <w:rsid w:val="00F7190F"/>
    <w:rsid w:val="00F71AEB"/>
    <w:rsid w:val="00F71C66"/>
    <w:rsid w:val="00F71DFC"/>
    <w:rsid w:val="00F71E0A"/>
    <w:rsid w:val="00F72610"/>
    <w:rsid w:val="00F72918"/>
    <w:rsid w:val="00F73095"/>
    <w:rsid w:val="00F73334"/>
    <w:rsid w:val="00F73498"/>
    <w:rsid w:val="00F738A2"/>
    <w:rsid w:val="00F73C87"/>
    <w:rsid w:val="00F74646"/>
    <w:rsid w:val="00F75265"/>
    <w:rsid w:val="00F75271"/>
    <w:rsid w:val="00F75D06"/>
    <w:rsid w:val="00F762EB"/>
    <w:rsid w:val="00F7660B"/>
    <w:rsid w:val="00F7685F"/>
    <w:rsid w:val="00F7728B"/>
    <w:rsid w:val="00F77C75"/>
    <w:rsid w:val="00F801AA"/>
    <w:rsid w:val="00F802FB"/>
    <w:rsid w:val="00F8030A"/>
    <w:rsid w:val="00F807D8"/>
    <w:rsid w:val="00F814BD"/>
    <w:rsid w:val="00F8280E"/>
    <w:rsid w:val="00F8296D"/>
    <w:rsid w:val="00F83647"/>
    <w:rsid w:val="00F83D31"/>
    <w:rsid w:val="00F84157"/>
    <w:rsid w:val="00F85033"/>
    <w:rsid w:val="00F852D2"/>
    <w:rsid w:val="00F85493"/>
    <w:rsid w:val="00F85730"/>
    <w:rsid w:val="00F85C67"/>
    <w:rsid w:val="00F85D3D"/>
    <w:rsid w:val="00F862F3"/>
    <w:rsid w:val="00F8699E"/>
    <w:rsid w:val="00F86BED"/>
    <w:rsid w:val="00F86CC3"/>
    <w:rsid w:val="00F86CEE"/>
    <w:rsid w:val="00F872C4"/>
    <w:rsid w:val="00F87962"/>
    <w:rsid w:val="00F87C6C"/>
    <w:rsid w:val="00F87DED"/>
    <w:rsid w:val="00F9079A"/>
    <w:rsid w:val="00F9092C"/>
    <w:rsid w:val="00F90974"/>
    <w:rsid w:val="00F90976"/>
    <w:rsid w:val="00F90B13"/>
    <w:rsid w:val="00F90EEE"/>
    <w:rsid w:val="00F91232"/>
    <w:rsid w:val="00F912A1"/>
    <w:rsid w:val="00F9143C"/>
    <w:rsid w:val="00F91499"/>
    <w:rsid w:val="00F92614"/>
    <w:rsid w:val="00F92ABA"/>
    <w:rsid w:val="00F92CDD"/>
    <w:rsid w:val="00F93141"/>
    <w:rsid w:val="00F93AC7"/>
    <w:rsid w:val="00F941A8"/>
    <w:rsid w:val="00F947C0"/>
    <w:rsid w:val="00F94AF8"/>
    <w:rsid w:val="00F94B1E"/>
    <w:rsid w:val="00F9525E"/>
    <w:rsid w:val="00F95400"/>
    <w:rsid w:val="00F957D1"/>
    <w:rsid w:val="00F95868"/>
    <w:rsid w:val="00F95B55"/>
    <w:rsid w:val="00F96EED"/>
    <w:rsid w:val="00F96FB6"/>
    <w:rsid w:val="00F97378"/>
    <w:rsid w:val="00F9793F"/>
    <w:rsid w:val="00F97EE6"/>
    <w:rsid w:val="00F97F1B"/>
    <w:rsid w:val="00FA04B0"/>
    <w:rsid w:val="00FA0E0F"/>
    <w:rsid w:val="00FA0F92"/>
    <w:rsid w:val="00FA138C"/>
    <w:rsid w:val="00FA1540"/>
    <w:rsid w:val="00FA1897"/>
    <w:rsid w:val="00FA1C1E"/>
    <w:rsid w:val="00FA1E45"/>
    <w:rsid w:val="00FA1F8E"/>
    <w:rsid w:val="00FA22B4"/>
    <w:rsid w:val="00FA28D8"/>
    <w:rsid w:val="00FA3691"/>
    <w:rsid w:val="00FA38B2"/>
    <w:rsid w:val="00FA38C3"/>
    <w:rsid w:val="00FA3A8B"/>
    <w:rsid w:val="00FA4CF7"/>
    <w:rsid w:val="00FA4F2A"/>
    <w:rsid w:val="00FA56E3"/>
    <w:rsid w:val="00FA5961"/>
    <w:rsid w:val="00FA5B43"/>
    <w:rsid w:val="00FA602D"/>
    <w:rsid w:val="00FA627D"/>
    <w:rsid w:val="00FA7333"/>
    <w:rsid w:val="00FA7A52"/>
    <w:rsid w:val="00FB091D"/>
    <w:rsid w:val="00FB21C1"/>
    <w:rsid w:val="00FB224D"/>
    <w:rsid w:val="00FB3016"/>
    <w:rsid w:val="00FB3685"/>
    <w:rsid w:val="00FB377B"/>
    <w:rsid w:val="00FB3D77"/>
    <w:rsid w:val="00FB432C"/>
    <w:rsid w:val="00FB45EB"/>
    <w:rsid w:val="00FB58EE"/>
    <w:rsid w:val="00FB58F9"/>
    <w:rsid w:val="00FB625A"/>
    <w:rsid w:val="00FB64DF"/>
    <w:rsid w:val="00FB6584"/>
    <w:rsid w:val="00FB6921"/>
    <w:rsid w:val="00FB6BD5"/>
    <w:rsid w:val="00FC0185"/>
    <w:rsid w:val="00FC05A3"/>
    <w:rsid w:val="00FC072F"/>
    <w:rsid w:val="00FC0862"/>
    <w:rsid w:val="00FC0B0C"/>
    <w:rsid w:val="00FC0E10"/>
    <w:rsid w:val="00FC0F0C"/>
    <w:rsid w:val="00FC10F7"/>
    <w:rsid w:val="00FC1121"/>
    <w:rsid w:val="00FC1B9D"/>
    <w:rsid w:val="00FC1BCE"/>
    <w:rsid w:val="00FC20B5"/>
    <w:rsid w:val="00FC277C"/>
    <w:rsid w:val="00FC33AE"/>
    <w:rsid w:val="00FC34E9"/>
    <w:rsid w:val="00FC3561"/>
    <w:rsid w:val="00FC4231"/>
    <w:rsid w:val="00FC4700"/>
    <w:rsid w:val="00FC51AC"/>
    <w:rsid w:val="00FC5622"/>
    <w:rsid w:val="00FC5BFE"/>
    <w:rsid w:val="00FC5CD9"/>
    <w:rsid w:val="00FC653D"/>
    <w:rsid w:val="00FC6E00"/>
    <w:rsid w:val="00FC7303"/>
    <w:rsid w:val="00FC7B9F"/>
    <w:rsid w:val="00FC7CE9"/>
    <w:rsid w:val="00FD07CF"/>
    <w:rsid w:val="00FD0973"/>
    <w:rsid w:val="00FD16A3"/>
    <w:rsid w:val="00FD233C"/>
    <w:rsid w:val="00FD238F"/>
    <w:rsid w:val="00FD341F"/>
    <w:rsid w:val="00FD3462"/>
    <w:rsid w:val="00FD43AD"/>
    <w:rsid w:val="00FD44CE"/>
    <w:rsid w:val="00FD45A9"/>
    <w:rsid w:val="00FD4824"/>
    <w:rsid w:val="00FD5041"/>
    <w:rsid w:val="00FD55FA"/>
    <w:rsid w:val="00FD5725"/>
    <w:rsid w:val="00FD5E7F"/>
    <w:rsid w:val="00FD63AF"/>
    <w:rsid w:val="00FD66DF"/>
    <w:rsid w:val="00FD68E0"/>
    <w:rsid w:val="00FD784A"/>
    <w:rsid w:val="00FD790D"/>
    <w:rsid w:val="00FE0002"/>
    <w:rsid w:val="00FE0264"/>
    <w:rsid w:val="00FE0879"/>
    <w:rsid w:val="00FE0B9F"/>
    <w:rsid w:val="00FE12D4"/>
    <w:rsid w:val="00FE16A5"/>
    <w:rsid w:val="00FE361A"/>
    <w:rsid w:val="00FE3734"/>
    <w:rsid w:val="00FE3D79"/>
    <w:rsid w:val="00FE4242"/>
    <w:rsid w:val="00FE43AE"/>
    <w:rsid w:val="00FE444E"/>
    <w:rsid w:val="00FE462E"/>
    <w:rsid w:val="00FE4669"/>
    <w:rsid w:val="00FE4837"/>
    <w:rsid w:val="00FE4A62"/>
    <w:rsid w:val="00FE4F6C"/>
    <w:rsid w:val="00FE5316"/>
    <w:rsid w:val="00FE55EC"/>
    <w:rsid w:val="00FE5871"/>
    <w:rsid w:val="00FE601A"/>
    <w:rsid w:val="00FE68E8"/>
    <w:rsid w:val="00FE7019"/>
    <w:rsid w:val="00FE77B6"/>
    <w:rsid w:val="00FE7C7D"/>
    <w:rsid w:val="00FE7CAE"/>
    <w:rsid w:val="00FE7FBB"/>
    <w:rsid w:val="00FF01F2"/>
    <w:rsid w:val="00FF1304"/>
    <w:rsid w:val="00FF1C44"/>
    <w:rsid w:val="00FF2D74"/>
    <w:rsid w:val="00FF2F8A"/>
    <w:rsid w:val="00FF32AA"/>
    <w:rsid w:val="00FF35C0"/>
    <w:rsid w:val="00FF39BC"/>
    <w:rsid w:val="00FF3A69"/>
    <w:rsid w:val="00FF437E"/>
    <w:rsid w:val="00FF4605"/>
    <w:rsid w:val="00FF4B0F"/>
    <w:rsid w:val="00FF52C3"/>
    <w:rsid w:val="00FF5898"/>
    <w:rsid w:val="00FF5BB0"/>
    <w:rsid w:val="00FF5BC9"/>
    <w:rsid w:val="00FF5D26"/>
    <w:rsid w:val="00FF6779"/>
    <w:rsid w:val="00FF68D9"/>
    <w:rsid w:val="00FF6C97"/>
    <w:rsid w:val="00FF6F9F"/>
    <w:rsid w:val="00FF742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78839"/>
  <w14:defaultImageDpi w14:val="300"/>
  <w15:docId w15:val="{86E32114-81D6-AE44-B5F8-210137C9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86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7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1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F71DFC"/>
    <w:pPr>
      <w:keepNext/>
      <w:keepLines/>
      <w:spacing w:before="240" w:after="40" w:line="276" w:lineRule="auto"/>
      <w:outlineLvl w:val="3"/>
    </w:pPr>
    <w:rPr>
      <w:rFonts w:ascii="BosporosU" w:eastAsia="BosporosU" w:hAnsi="BosporosU" w:cs="BosporosU"/>
      <w:b/>
    </w:rPr>
  </w:style>
  <w:style w:type="paragraph" w:styleId="Heading5">
    <w:name w:val="heading 5"/>
    <w:basedOn w:val="Normal"/>
    <w:next w:val="Normal"/>
    <w:link w:val="Heading5Char"/>
    <w:rsid w:val="00F71DFC"/>
    <w:pPr>
      <w:keepNext/>
      <w:keepLines/>
      <w:spacing w:before="220" w:after="40" w:line="276" w:lineRule="auto"/>
      <w:outlineLvl w:val="4"/>
    </w:pPr>
    <w:rPr>
      <w:rFonts w:ascii="BosporosU" w:eastAsia="BosporosU" w:hAnsi="BosporosU" w:cs="BosporosU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71DFC"/>
    <w:pPr>
      <w:keepNext/>
      <w:keepLines/>
      <w:spacing w:before="200" w:after="40" w:line="276" w:lineRule="auto"/>
      <w:outlineLvl w:val="5"/>
    </w:pPr>
    <w:rPr>
      <w:rFonts w:ascii="BosporosU" w:eastAsia="BosporosU" w:hAnsi="BosporosU" w:cs="BosporosU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061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9D0615"/>
  </w:style>
  <w:style w:type="paragraph" w:styleId="BalloonText">
    <w:name w:val="Balloon Text"/>
    <w:basedOn w:val="Normal"/>
    <w:link w:val="BalloonTextChar"/>
    <w:uiPriority w:val="99"/>
    <w:semiHidden/>
    <w:unhideWhenUsed/>
    <w:rsid w:val="009D061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79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3791"/>
  </w:style>
  <w:style w:type="paragraph" w:styleId="Footer">
    <w:name w:val="footer"/>
    <w:basedOn w:val="Normal"/>
    <w:link w:val="FooterChar"/>
    <w:uiPriority w:val="99"/>
    <w:unhideWhenUsed/>
    <w:rsid w:val="001F379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3791"/>
  </w:style>
  <w:style w:type="character" w:styleId="PageNumber">
    <w:name w:val="page number"/>
    <w:basedOn w:val="DefaultParagraphFont"/>
    <w:unhideWhenUsed/>
    <w:rsid w:val="007966E8"/>
  </w:style>
  <w:style w:type="table" w:styleId="TableGrid">
    <w:name w:val="Table Grid"/>
    <w:basedOn w:val="TableNormal"/>
    <w:uiPriority w:val="39"/>
    <w:rsid w:val="00B0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06BF5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BF5"/>
  </w:style>
  <w:style w:type="character" w:styleId="FootnoteReference">
    <w:name w:val="footnote reference"/>
    <w:basedOn w:val="DefaultParagraphFont"/>
    <w:uiPriority w:val="99"/>
    <w:unhideWhenUsed/>
    <w:rsid w:val="00906B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6C49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7D0CD9"/>
    <w:pPr>
      <w:numPr>
        <w:numId w:val="24"/>
      </w:numPr>
      <w:contextualSpacing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7674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26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2B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0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6A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666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8666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8666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66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xtcentered">
    <w:name w:val="text centered"/>
    <w:aliases w:val="tc"/>
    <w:basedOn w:val="Normal"/>
    <w:rsid w:val="00D673F0"/>
    <w:pPr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55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55"/>
  </w:style>
  <w:style w:type="paragraph" w:customStyle="1" w:styleId="ms">
    <w:name w:val="ms"/>
    <w:basedOn w:val="Normal"/>
    <w:rsid w:val="00F43E9C"/>
    <w:pPr>
      <w:tabs>
        <w:tab w:val="left" w:pos="720"/>
        <w:tab w:val="left" w:pos="1160"/>
        <w:tab w:val="left" w:pos="1440"/>
        <w:tab w:val="left" w:pos="2160"/>
        <w:tab w:val="left" w:pos="2880"/>
        <w:tab w:val="left" w:pos="4580"/>
        <w:tab w:val="left" w:pos="5040"/>
        <w:tab w:val="left" w:pos="5760"/>
        <w:tab w:val="left" w:pos="6480"/>
        <w:tab w:val="left" w:pos="8280"/>
      </w:tabs>
    </w:pPr>
    <w:rPr>
      <w:rFonts w:ascii="AGaramond" w:hAnsi="AGaramond"/>
      <w:szCs w:val="20"/>
    </w:rPr>
  </w:style>
  <w:style w:type="character" w:customStyle="1" w:styleId="txt">
    <w:name w:val="txt"/>
    <w:basedOn w:val="DefaultParagraphFont"/>
    <w:rsid w:val="008B0B73"/>
  </w:style>
  <w:style w:type="character" w:customStyle="1" w:styleId="Title1">
    <w:name w:val="Title1"/>
    <w:basedOn w:val="DefaultParagraphFont"/>
    <w:rsid w:val="008B0B73"/>
  </w:style>
  <w:style w:type="character" w:customStyle="1" w:styleId="rmargin">
    <w:name w:val="rmargin"/>
    <w:basedOn w:val="DefaultParagraphFont"/>
    <w:rsid w:val="008B0B73"/>
  </w:style>
  <w:style w:type="character" w:customStyle="1" w:styleId="apple-converted-space">
    <w:name w:val="apple-converted-space"/>
    <w:basedOn w:val="DefaultParagraphFont"/>
    <w:rsid w:val="008B0B73"/>
  </w:style>
  <w:style w:type="character" w:styleId="Hyperlink">
    <w:name w:val="Hyperlink"/>
    <w:basedOn w:val="DefaultParagraphFont"/>
    <w:uiPriority w:val="99"/>
    <w:unhideWhenUsed/>
    <w:rsid w:val="008B0B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20B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31719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61B89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61B89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61B89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61B89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61B89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61B89"/>
    <w:pPr>
      <w:spacing w:after="100"/>
      <w:ind w:left="1920"/>
    </w:pPr>
    <w:rPr>
      <w:rFonts w:asciiTheme="minorHAnsi" w:eastAsiaTheme="minorEastAsia" w:hAnsiTheme="minorHAnsi" w:cstheme="minorBidi"/>
    </w:rPr>
  </w:style>
  <w:style w:type="paragraph" w:customStyle="1" w:styleId="justify">
    <w:name w:val="justify"/>
    <w:basedOn w:val="Normal"/>
    <w:rsid w:val="00D9284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1D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F71DFC"/>
    <w:rPr>
      <w:rFonts w:ascii="BosporosU" w:eastAsia="BosporosU" w:hAnsi="BosporosU" w:cs="BosporosU"/>
      <w:b/>
    </w:rPr>
  </w:style>
  <w:style w:type="character" w:customStyle="1" w:styleId="Heading5Char">
    <w:name w:val="Heading 5 Char"/>
    <w:basedOn w:val="DefaultParagraphFont"/>
    <w:link w:val="Heading5"/>
    <w:rsid w:val="00F71DFC"/>
    <w:rPr>
      <w:rFonts w:ascii="BosporosU" w:eastAsia="BosporosU" w:hAnsi="BosporosU" w:cs="BosporosU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71DFC"/>
    <w:rPr>
      <w:rFonts w:ascii="BosporosU" w:eastAsia="BosporosU" w:hAnsi="BosporosU" w:cs="BosporosU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71DFC"/>
    <w:pPr>
      <w:keepNext/>
      <w:keepLines/>
      <w:spacing w:before="480" w:after="120" w:line="276" w:lineRule="auto"/>
    </w:pPr>
    <w:rPr>
      <w:rFonts w:ascii="BosporosU" w:eastAsia="BosporosU" w:hAnsi="BosporosU" w:cs="BosporosU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71DFC"/>
    <w:rPr>
      <w:rFonts w:ascii="BosporosU" w:eastAsia="BosporosU" w:hAnsi="BosporosU" w:cs="BosporosU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71DF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71DFC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404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7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mpd="sng"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rgbClr val="000000"/>
          </a:solidFill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6B0-D645-E848-AC28-F3662EA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13277</Words>
  <Characters>75680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terson;Charles W. Oughton</dc:creator>
  <cp:keywords/>
  <dc:description/>
  <cp:lastModifiedBy>McGowen, Christopher</cp:lastModifiedBy>
  <cp:revision>3</cp:revision>
  <cp:lastPrinted>2019-05-21T01:20:00Z</cp:lastPrinted>
  <dcterms:created xsi:type="dcterms:W3CDTF">2020-06-26T01:31:00Z</dcterms:created>
  <dcterms:modified xsi:type="dcterms:W3CDTF">2020-06-26T03:27:00Z</dcterms:modified>
</cp:coreProperties>
</file>